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672" w:rsidRDefault="00990F5D" w:rsidP="00990F5D">
      <w:pPr>
        <w:spacing w:after="0" w:line="240" w:lineRule="auto"/>
        <w:jc w:val="right"/>
        <w:rPr>
          <w:rFonts w:ascii="Arial CYR" w:eastAsia="Times New Roman" w:hAnsi="Arial CYR" w:cs="Times New Roman"/>
          <w:sz w:val="18"/>
          <w:szCs w:val="18"/>
        </w:rPr>
      </w:pPr>
      <w:proofErr w:type="gramStart"/>
      <w:r w:rsidRPr="00990F5D">
        <w:rPr>
          <w:rFonts w:ascii="Arial CYR" w:eastAsia="Times New Roman" w:hAnsi="Arial CYR" w:cs="Times New Roman"/>
          <w:sz w:val="18"/>
          <w:szCs w:val="18"/>
        </w:rPr>
        <w:t>Составлена</w:t>
      </w:r>
      <w:proofErr w:type="gramEnd"/>
      <w:r w:rsidRPr="00990F5D">
        <w:rPr>
          <w:rFonts w:ascii="Arial CYR" w:eastAsia="Times New Roman" w:hAnsi="Arial CYR" w:cs="Times New Roman"/>
          <w:sz w:val="18"/>
          <w:szCs w:val="18"/>
        </w:rPr>
        <w:t xml:space="preserve"> на основании формы № 6-нк, </w:t>
      </w:r>
    </w:p>
    <w:p w:rsidR="00990F5D" w:rsidRPr="00990F5D" w:rsidRDefault="00F14672" w:rsidP="00F14672">
      <w:pPr>
        <w:spacing w:after="0" w:line="240" w:lineRule="auto"/>
        <w:jc w:val="center"/>
        <w:rPr>
          <w:rFonts w:ascii="Arial CYR" w:eastAsia="Times New Roman" w:hAnsi="Arial CYR" w:cs="Times New Roman"/>
          <w:sz w:val="18"/>
          <w:szCs w:val="18"/>
        </w:rPr>
      </w:pPr>
      <w:r>
        <w:rPr>
          <w:rFonts w:ascii="Arial CYR" w:eastAsia="Times New Roman" w:hAnsi="Arial CYR" w:cs="Times New Roman"/>
          <w:sz w:val="18"/>
          <w:szCs w:val="18"/>
        </w:rPr>
        <w:tab/>
      </w:r>
      <w:r>
        <w:rPr>
          <w:rFonts w:ascii="Arial CYR" w:eastAsia="Times New Roman" w:hAnsi="Arial CYR" w:cs="Times New Roman"/>
          <w:sz w:val="18"/>
          <w:szCs w:val="18"/>
        </w:rPr>
        <w:tab/>
      </w:r>
      <w:r>
        <w:rPr>
          <w:rFonts w:ascii="Arial CYR" w:eastAsia="Times New Roman" w:hAnsi="Arial CYR" w:cs="Times New Roman"/>
          <w:sz w:val="18"/>
          <w:szCs w:val="18"/>
        </w:rPr>
        <w:tab/>
      </w:r>
      <w:r>
        <w:rPr>
          <w:rFonts w:ascii="Arial CYR" w:eastAsia="Times New Roman" w:hAnsi="Arial CYR" w:cs="Times New Roman"/>
          <w:sz w:val="18"/>
          <w:szCs w:val="18"/>
        </w:rPr>
        <w:tab/>
      </w:r>
      <w:r>
        <w:rPr>
          <w:rFonts w:ascii="Arial CYR" w:eastAsia="Times New Roman" w:hAnsi="Arial CYR" w:cs="Times New Roman"/>
          <w:sz w:val="18"/>
          <w:szCs w:val="18"/>
        </w:rPr>
        <w:tab/>
      </w:r>
      <w:r>
        <w:rPr>
          <w:rFonts w:ascii="Arial CYR" w:eastAsia="Times New Roman" w:hAnsi="Arial CYR" w:cs="Times New Roman"/>
          <w:sz w:val="18"/>
          <w:szCs w:val="18"/>
        </w:rPr>
        <w:tab/>
      </w:r>
      <w:r>
        <w:rPr>
          <w:rFonts w:ascii="Arial CYR" w:eastAsia="Times New Roman" w:hAnsi="Arial CYR" w:cs="Times New Roman"/>
          <w:sz w:val="18"/>
          <w:szCs w:val="18"/>
        </w:rPr>
        <w:tab/>
      </w:r>
      <w:r>
        <w:rPr>
          <w:rFonts w:ascii="Arial CYR" w:eastAsia="Times New Roman" w:hAnsi="Arial CYR" w:cs="Times New Roman"/>
          <w:sz w:val="18"/>
          <w:szCs w:val="18"/>
        </w:rPr>
        <w:tab/>
      </w:r>
      <w:r>
        <w:rPr>
          <w:rFonts w:ascii="Arial CYR" w:eastAsia="Times New Roman" w:hAnsi="Arial CYR" w:cs="Times New Roman"/>
          <w:sz w:val="18"/>
          <w:szCs w:val="18"/>
        </w:rPr>
        <w:tab/>
      </w:r>
      <w:r>
        <w:rPr>
          <w:rFonts w:ascii="Arial CYR" w:eastAsia="Times New Roman" w:hAnsi="Arial CYR" w:cs="Times New Roman"/>
          <w:sz w:val="18"/>
          <w:szCs w:val="18"/>
        </w:rPr>
        <w:tab/>
      </w:r>
      <w:r>
        <w:rPr>
          <w:rFonts w:ascii="Arial CYR" w:eastAsia="Times New Roman" w:hAnsi="Arial CYR" w:cs="Times New Roman"/>
          <w:sz w:val="18"/>
          <w:szCs w:val="18"/>
        </w:rPr>
        <w:tab/>
      </w:r>
      <w:r>
        <w:rPr>
          <w:rFonts w:ascii="Arial CYR" w:eastAsia="Times New Roman" w:hAnsi="Arial CYR" w:cs="Times New Roman"/>
          <w:sz w:val="18"/>
          <w:szCs w:val="18"/>
        </w:rPr>
        <w:tab/>
      </w:r>
      <w:r>
        <w:rPr>
          <w:rFonts w:ascii="Arial CYR" w:eastAsia="Times New Roman" w:hAnsi="Arial CYR" w:cs="Times New Roman"/>
          <w:sz w:val="18"/>
          <w:szCs w:val="18"/>
        </w:rPr>
        <w:tab/>
      </w:r>
      <w:r>
        <w:rPr>
          <w:rFonts w:ascii="Arial CYR" w:eastAsia="Times New Roman" w:hAnsi="Arial CYR" w:cs="Times New Roman"/>
          <w:sz w:val="18"/>
          <w:szCs w:val="18"/>
        </w:rPr>
        <w:tab/>
      </w:r>
      <w:r>
        <w:rPr>
          <w:rFonts w:ascii="Arial CYR" w:eastAsia="Times New Roman" w:hAnsi="Arial CYR" w:cs="Times New Roman"/>
          <w:sz w:val="18"/>
          <w:szCs w:val="18"/>
        </w:rPr>
        <w:tab/>
      </w:r>
      <w:r>
        <w:rPr>
          <w:rFonts w:ascii="Arial CYR" w:eastAsia="Times New Roman" w:hAnsi="Arial CYR" w:cs="Times New Roman"/>
          <w:sz w:val="18"/>
          <w:szCs w:val="18"/>
        </w:rPr>
        <w:tab/>
      </w:r>
      <w:r>
        <w:rPr>
          <w:rFonts w:ascii="Arial CYR" w:eastAsia="Times New Roman" w:hAnsi="Arial CYR" w:cs="Times New Roman"/>
          <w:sz w:val="18"/>
          <w:szCs w:val="18"/>
        </w:rPr>
        <w:tab/>
      </w:r>
      <w:proofErr w:type="gramStart"/>
      <w:r w:rsidR="00990F5D" w:rsidRPr="00990F5D">
        <w:rPr>
          <w:rFonts w:ascii="Arial CYR" w:eastAsia="Times New Roman" w:hAnsi="Arial CYR" w:cs="Times New Roman"/>
          <w:sz w:val="18"/>
          <w:szCs w:val="18"/>
        </w:rPr>
        <w:t>утвержденной</w:t>
      </w:r>
      <w:proofErr w:type="gramEnd"/>
    </w:p>
    <w:p w:rsidR="00F14672" w:rsidRDefault="00C82989" w:rsidP="00FE2034">
      <w:pPr>
        <w:spacing w:after="0" w:line="240" w:lineRule="auto"/>
        <w:jc w:val="right"/>
        <w:rPr>
          <w:rFonts w:ascii="Arial CYR" w:eastAsia="Times New Roman" w:hAnsi="Arial CYR" w:cs="Times New Roman"/>
          <w:sz w:val="18"/>
          <w:szCs w:val="18"/>
        </w:rPr>
      </w:pPr>
      <w:r w:rsidRPr="00C82989">
        <w:rPr>
          <w:rFonts w:ascii="Arial CYR" w:eastAsia="Times New Roman" w:hAnsi="Arial CYR" w:cs="Times New Roman"/>
          <w:sz w:val="18"/>
          <w:szCs w:val="18"/>
        </w:rPr>
        <w:t>Приказом Росстата от 0</w:t>
      </w:r>
      <w:r w:rsidR="000947E9">
        <w:rPr>
          <w:rFonts w:ascii="Arial CYR" w:eastAsia="Times New Roman" w:hAnsi="Arial CYR" w:cs="Times New Roman"/>
          <w:sz w:val="18"/>
          <w:szCs w:val="18"/>
        </w:rPr>
        <w:t>5</w:t>
      </w:r>
      <w:r w:rsidRPr="00C82989">
        <w:rPr>
          <w:rFonts w:ascii="Arial CYR" w:eastAsia="Times New Roman" w:hAnsi="Arial CYR" w:cs="Times New Roman"/>
          <w:sz w:val="18"/>
          <w:szCs w:val="18"/>
        </w:rPr>
        <w:t xml:space="preserve">. </w:t>
      </w:r>
      <w:r w:rsidR="000947E9">
        <w:rPr>
          <w:rFonts w:ascii="Arial CYR" w:eastAsia="Times New Roman" w:hAnsi="Arial CYR" w:cs="Times New Roman"/>
          <w:sz w:val="18"/>
          <w:szCs w:val="18"/>
        </w:rPr>
        <w:t>10</w:t>
      </w:r>
      <w:r w:rsidRPr="00C82989">
        <w:rPr>
          <w:rFonts w:ascii="Arial CYR" w:eastAsia="Times New Roman" w:hAnsi="Arial CYR" w:cs="Times New Roman"/>
          <w:sz w:val="18"/>
          <w:szCs w:val="18"/>
        </w:rPr>
        <w:t>.</w:t>
      </w:r>
      <w:r w:rsidR="000947E9">
        <w:rPr>
          <w:rFonts w:ascii="Arial CYR" w:eastAsia="Times New Roman" w:hAnsi="Arial CYR" w:cs="Times New Roman"/>
          <w:sz w:val="18"/>
          <w:szCs w:val="18"/>
        </w:rPr>
        <w:t>2020</w:t>
      </w:r>
      <w:r w:rsidR="00F14672">
        <w:rPr>
          <w:rFonts w:ascii="Arial CYR" w:eastAsia="Times New Roman" w:hAnsi="Arial CYR" w:cs="Times New Roman"/>
          <w:sz w:val="18"/>
          <w:szCs w:val="18"/>
        </w:rPr>
        <w:t>.</w:t>
      </w:r>
    </w:p>
    <w:p w:rsidR="00F96F6F" w:rsidRPr="00FE2034" w:rsidRDefault="00F14672" w:rsidP="00F14672">
      <w:pPr>
        <w:spacing w:after="0" w:line="240" w:lineRule="auto"/>
        <w:jc w:val="center"/>
        <w:rPr>
          <w:rFonts w:ascii="Arial CYR" w:eastAsia="Times New Roman" w:hAnsi="Arial CYR" w:cs="Times New Roman"/>
          <w:sz w:val="18"/>
          <w:szCs w:val="18"/>
        </w:rPr>
      </w:pPr>
      <w:r>
        <w:rPr>
          <w:rFonts w:ascii="Arial CYR" w:eastAsia="Times New Roman" w:hAnsi="Arial CYR" w:cs="Times New Roman"/>
          <w:sz w:val="18"/>
          <w:szCs w:val="18"/>
        </w:rPr>
        <w:tab/>
      </w:r>
      <w:r>
        <w:rPr>
          <w:rFonts w:ascii="Arial CYR" w:eastAsia="Times New Roman" w:hAnsi="Arial CYR" w:cs="Times New Roman"/>
          <w:sz w:val="18"/>
          <w:szCs w:val="18"/>
        </w:rPr>
        <w:tab/>
      </w:r>
      <w:r>
        <w:rPr>
          <w:rFonts w:ascii="Arial CYR" w:eastAsia="Times New Roman" w:hAnsi="Arial CYR" w:cs="Times New Roman"/>
          <w:sz w:val="18"/>
          <w:szCs w:val="18"/>
        </w:rPr>
        <w:tab/>
      </w:r>
      <w:r>
        <w:rPr>
          <w:rFonts w:ascii="Arial CYR" w:eastAsia="Times New Roman" w:hAnsi="Arial CYR" w:cs="Times New Roman"/>
          <w:sz w:val="18"/>
          <w:szCs w:val="18"/>
        </w:rPr>
        <w:tab/>
      </w:r>
      <w:r>
        <w:rPr>
          <w:rFonts w:ascii="Arial CYR" w:eastAsia="Times New Roman" w:hAnsi="Arial CYR" w:cs="Times New Roman"/>
          <w:sz w:val="18"/>
          <w:szCs w:val="18"/>
        </w:rPr>
        <w:tab/>
      </w:r>
      <w:r>
        <w:rPr>
          <w:rFonts w:ascii="Arial CYR" w:eastAsia="Times New Roman" w:hAnsi="Arial CYR" w:cs="Times New Roman"/>
          <w:sz w:val="18"/>
          <w:szCs w:val="18"/>
        </w:rPr>
        <w:tab/>
      </w:r>
      <w:r>
        <w:rPr>
          <w:rFonts w:ascii="Arial CYR" w:eastAsia="Times New Roman" w:hAnsi="Arial CYR" w:cs="Times New Roman"/>
          <w:sz w:val="18"/>
          <w:szCs w:val="18"/>
        </w:rPr>
        <w:tab/>
      </w:r>
      <w:r>
        <w:rPr>
          <w:rFonts w:ascii="Arial CYR" w:eastAsia="Times New Roman" w:hAnsi="Arial CYR" w:cs="Times New Roman"/>
          <w:sz w:val="18"/>
          <w:szCs w:val="18"/>
        </w:rPr>
        <w:tab/>
      </w:r>
      <w:r>
        <w:rPr>
          <w:rFonts w:ascii="Arial CYR" w:eastAsia="Times New Roman" w:hAnsi="Arial CYR" w:cs="Times New Roman"/>
          <w:sz w:val="18"/>
          <w:szCs w:val="18"/>
        </w:rPr>
        <w:tab/>
      </w:r>
      <w:r>
        <w:rPr>
          <w:rFonts w:ascii="Arial CYR" w:eastAsia="Times New Roman" w:hAnsi="Arial CYR" w:cs="Times New Roman"/>
          <w:sz w:val="18"/>
          <w:szCs w:val="18"/>
        </w:rPr>
        <w:tab/>
      </w:r>
      <w:r>
        <w:rPr>
          <w:rFonts w:ascii="Arial CYR" w:eastAsia="Times New Roman" w:hAnsi="Arial CYR" w:cs="Times New Roman"/>
          <w:sz w:val="18"/>
          <w:szCs w:val="18"/>
        </w:rPr>
        <w:tab/>
      </w:r>
      <w:r>
        <w:rPr>
          <w:rFonts w:ascii="Arial CYR" w:eastAsia="Times New Roman" w:hAnsi="Arial CYR" w:cs="Times New Roman"/>
          <w:sz w:val="18"/>
          <w:szCs w:val="18"/>
        </w:rPr>
        <w:tab/>
      </w:r>
      <w:r>
        <w:rPr>
          <w:rFonts w:ascii="Arial CYR" w:eastAsia="Times New Roman" w:hAnsi="Arial CYR" w:cs="Times New Roman"/>
          <w:sz w:val="18"/>
          <w:szCs w:val="18"/>
        </w:rPr>
        <w:tab/>
      </w:r>
      <w:r>
        <w:rPr>
          <w:rFonts w:ascii="Arial CYR" w:eastAsia="Times New Roman" w:hAnsi="Arial CYR" w:cs="Times New Roman"/>
          <w:sz w:val="18"/>
          <w:szCs w:val="18"/>
        </w:rPr>
        <w:tab/>
      </w:r>
      <w:r>
        <w:rPr>
          <w:rFonts w:ascii="Arial CYR" w:eastAsia="Times New Roman" w:hAnsi="Arial CYR" w:cs="Times New Roman"/>
          <w:sz w:val="18"/>
          <w:szCs w:val="18"/>
        </w:rPr>
        <w:tab/>
      </w:r>
      <w:r>
        <w:rPr>
          <w:rFonts w:ascii="Arial CYR" w:eastAsia="Times New Roman" w:hAnsi="Arial CYR" w:cs="Times New Roman"/>
          <w:sz w:val="18"/>
          <w:szCs w:val="18"/>
        </w:rPr>
        <w:tab/>
      </w:r>
      <w:r>
        <w:rPr>
          <w:rFonts w:ascii="Arial CYR" w:eastAsia="Times New Roman" w:hAnsi="Arial CYR" w:cs="Times New Roman"/>
          <w:sz w:val="18"/>
          <w:szCs w:val="18"/>
        </w:rPr>
        <w:tab/>
      </w:r>
      <w:r>
        <w:rPr>
          <w:rFonts w:ascii="Arial CYR" w:eastAsia="Times New Roman" w:hAnsi="Arial CYR" w:cs="Times New Roman"/>
          <w:sz w:val="18"/>
          <w:szCs w:val="18"/>
        </w:rPr>
        <w:tab/>
      </w:r>
      <w:r w:rsidR="00990F5D" w:rsidRPr="00990F5D">
        <w:rPr>
          <w:rFonts w:ascii="Arial CYR" w:eastAsia="Times New Roman" w:hAnsi="Arial CYR" w:cs="Times New Roman"/>
          <w:sz w:val="18"/>
          <w:szCs w:val="18"/>
        </w:rPr>
        <w:t xml:space="preserve">№ </w:t>
      </w:r>
      <w:r w:rsidR="000947E9">
        <w:rPr>
          <w:rFonts w:ascii="Arial CYR" w:eastAsia="Times New Roman" w:hAnsi="Arial CYR" w:cs="Times New Roman"/>
          <w:sz w:val="18"/>
          <w:szCs w:val="18"/>
        </w:rPr>
        <w:t>616</w:t>
      </w:r>
    </w:p>
    <w:p w:rsidR="00990F5D" w:rsidRPr="00990F5D" w:rsidRDefault="00990F5D" w:rsidP="00990F5D">
      <w:pPr>
        <w:spacing w:after="0" w:line="240" w:lineRule="auto"/>
        <w:jc w:val="center"/>
        <w:rPr>
          <w:rFonts w:ascii="Arial CYR" w:eastAsia="Times New Roman" w:hAnsi="Arial CYR" w:cs="Times New Roman"/>
          <w:b/>
          <w:bCs/>
          <w:sz w:val="18"/>
          <w:szCs w:val="18"/>
        </w:rPr>
      </w:pPr>
      <w:r w:rsidRPr="007B790B">
        <w:tab/>
      </w:r>
      <w:r w:rsidRPr="007B790B">
        <w:tab/>
      </w:r>
      <w:r w:rsidRPr="007B790B">
        <w:tab/>
      </w:r>
      <w:r w:rsidRPr="007B790B">
        <w:tab/>
      </w:r>
      <w:r w:rsidRPr="007B790B">
        <w:tab/>
      </w:r>
      <w:r w:rsidRPr="007B790B">
        <w:tab/>
      </w:r>
      <w:r w:rsidRPr="007B790B">
        <w:tab/>
      </w:r>
      <w:r w:rsidR="00F14672">
        <w:tab/>
      </w:r>
      <w:r w:rsidR="00F14672">
        <w:tab/>
      </w:r>
      <w:r w:rsidR="00F14672">
        <w:tab/>
      </w:r>
      <w:r w:rsidR="00F14672">
        <w:tab/>
      </w:r>
      <w:r w:rsidR="00F14672">
        <w:tab/>
      </w:r>
      <w:r w:rsidRPr="007B790B">
        <w:tab/>
      </w:r>
      <w:r w:rsidRPr="007B790B">
        <w:tab/>
      </w:r>
      <w:r w:rsidRPr="007B790B">
        <w:tab/>
      </w:r>
      <w:r w:rsidRPr="007B790B">
        <w:tab/>
      </w:r>
      <w:r w:rsidRPr="007B790B">
        <w:tab/>
      </w:r>
      <w:r w:rsidRPr="007B790B">
        <w:tab/>
      </w:r>
      <w:proofErr w:type="gramStart"/>
      <w:r w:rsidRPr="00990F5D">
        <w:rPr>
          <w:rFonts w:ascii="Arial CYR" w:eastAsia="Times New Roman" w:hAnsi="Arial CYR" w:cs="Times New Roman"/>
          <w:b/>
          <w:bCs/>
          <w:sz w:val="18"/>
          <w:szCs w:val="18"/>
        </w:rPr>
        <w:t>Годовая</w:t>
      </w:r>
      <w:proofErr w:type="gramEnd"/>
    </w:p>
    <w:p w:rsidR="00990F5D" w:rsidRPr="00990F5D" w:rsidRDefault="00990F5D" w:rsidP="00990F5D">
      <w:pPr>
        <w:spacing w:after="0" w:line="240" w:lineRule="auto"/>
        <w:jc w:val="center"/>
        <w:rPr>
          <w:rFonts w:ascii="Arial CYR" w:eastAsia="Times New Roman" w:hAnsi="Arial CYR" w:cs="Times New Roman"/>
          <w:sz w:val="26"/>
          <w:szCs w:val="26"/>
        </w:rPr>
      </w:pPr>
      <w:r w:rsidRPr="00990F5D">
        <w:rPr>
          <w:rFonts w:ascii="Arial CYR" w:eastAsia="Times New Roman" w:hAnsi="Arial CYR" w:cs="Times New Roman"/>
          <w:sz w:val="26"/>
          <w:szCs w:val="26"/>
        </w:rPr>
        <w:t>СВОД ГОДОВЫХ СВЕДЕНИЙ</w:t>
      </w:r>
    </w:p>
    <w:p w:rsidR="00990F5D" w:rsidRPr="00990F5D" w:rsidRDefault="00990F5D" w:rsidP="00990F5D">
      <w:pPr>
        <w:spacing w:after="0" w:line="240" w:lineRule="auto"/>
        <w:jc w:val="center"/>
        <w:rPr>
          <w:rFonts w:ascii="Arial CYR" w:eastAsia="Times New Roman" w:hAnsi="Arial CYR" w:cs="Times New Roman"/>
          <w:sz w:val="26"/>
          <w:szCs w:val="26"/>
        </w:rPr>
      </w:pPr>
      <w:r w:rsidRPr="00990F5D">
        <w:rPr>
          <w:rFonts w:ascii="Arial CYR" w:eastAsia="Times New Roman" w:hAnsi="Arial CYR" w:cs="Times New Roman"/>
          <w:sz w:val="26"/>
          <w:szCs w:val="26"/>
        </w:rPr>
        <w:t>ОБ ОБЩЕДОСТУПНЫХ (ПУБЛИЧНЫХ) БИБЛИОТЕКАХ</w:t>
      </w:r>
    </w:p>
    <w:p w:rsidR="00990F5D" w:rsidRPr="00990F5D" w:rsidRDefault="00990F5D" w:rsidP="00990F5D">
      <w:pPr>
        <w:spacing w:after="0" w:line="240" w:lineRule="auto"/>
        <w:jc w:val="center"/>
        <w:rPr>
          <w:rFonts w:ascii="Arial CYR" w:eastAsia="Times New Roman" w:hAnsi="Arial CYR" w:cs="Times New Roman"/>
          <w:sz w:val="26"/>
          <w:szCs w:val="26"/>
        </w:rPr>
      </w:pPr>
      <w:r w:rsidRPr="00990F5D">
        <w:rPr>
          <w:rFonts w:ascii="Arial CYR" w:eastAsia="Times New Roman" w:hAnsi="Arial CYR" w:cs="Times New Roman"/>
          <w:sz w:val="26"/>
          <w:szCs w:val="26"/>
        </w:rPr>
        <w:t>СИСТЕМЫ МИНКУЛЬТУРЫ РОССИИ</w:t>
      </w:r>
    </w:p>
    <w:p w:rsidR="00990F5D" w:rsidRPr="007B790B" w:rsidRDefault="00990F5D" w:rsidP="00990F5D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 w:rsidRPr="00193D3B">
        <w:rPr>
          <w:rFonts w:ascii="Arial CYR" w:eastAsia="Times New Roman" w:hAnsi="Arial CYR" w:cs="Times New Roman"/>
          <w:sz w:val="24"/>
          <w:szCs w:val="24"/>
          <w:u w:val="single"/>
        </w:rPr>
        <w:t>за  20</w:t>
      </w:r>
      <w:r w:rsidR="00193D3B" w:rsidRPr="00193D3B">
        <w:rPr>
          <w:rFonts w:ascii="Arial CYR" w:eastAsia="Times New Roman" w:hAnsi="Arial CYR" w:cs="Times New Roman"/>
          <w:sz w:val="24"/>
          <w:szCs w:val="24"/>
          <w:u w:val="single"/>
        </w:rPr>
        <w:t>20</w:t>
      </w:r>
      <w:r w:rsidRPr="00193D3B">
        <w:rPr>
          <w:rFonts w:ascii="Arial CYR" w:eastAsia="Times New Roman" w:hAnsi="Arial CYR" w:cs="Times New Roman"/>
          <w:sz w:val="24"/>
          <w:szCs w:val="24"/>
          <w:u w:val="single"/>
        </w:rPr>
        <w:t>г</w:t>
      </w:r>
      <w:r w:rsidRPr="00990F5D">
        <w:rPr>
          <w:rFonts w:ascii="Arial CYR" w:eastAsia="Times New Roman" w:hAnsi="Arial CYR" w:cs="Times New Roman"/>
          <w:sz w:val="24"/>
          <w:szCs w:val="24"/>
        </w:rPr>
        <w:t>.</w:t>
      </w:r>
    </w:p>
    <w:p w:rsidR="006B1D48" w:rsidRPr="007B790B" w:rsidRDefault="006B1D48" w:rsidP="00990F5D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</w:p>
    <w:tbl>
      <w:tblPr>
        <w:tblW w:w="15666" w:type="dxa"/>
        <w:tblInd w:w="83" w:type="dxa"/>
        <w:tblLook w:val="04A0" w:firstRow="1" w:lastRow="0" w:firstColumn="1" w:lastColumn="0" w:noHBand="0" w:noVBand="1"/>
      </w:tblPr>
      <w:tblGrid>
        <w:gridCol w:w="8594"/>
        <w:gridCol w:w="7072"/>
      </w:tblGrid>
      <w:tr w:rsidR="00990F5D" w:rsidRPr="00990F5D" w:rsidTr="00990F5D">
        <w:trPr>
          <w:trHeight w:val="303"/>
        </w:trPr>
        <w:tc>
          <w:tcPr>
            <w:tcW w:w="8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0F5D" w:rsidRPr="00990F5D" w:rsidRDefault="00990F5D" w:rsidP="00990F5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90F5D">
              <w:rPr>
                <w:rFonts w:ascii="Arial CYR" w:eastAsia="Times New Roman" w:hAnsi="Arial CYR" w:cs="Times New Roman"/>
                <w:sz w:val="16"/>
                <w:szCs w:val="16"/>
              </w:rPr>
              <w:t>Представляют: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0F5D" w:rsidRPr="00990F5D" w:rsidRDefault="00990F5D" w:rsidP="00990F5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90F5D">
              <w:rPr>
                <w:rFonts w:ascii="Arial CYR" w:eastAsia="Times New Roman" w:hAnsi="Arial CYR" w:cs="Times New Roman"/>
                <w:sz w:val="16"/>
                <w:szCs w:val="16"/>
              </w:rPr>
              <w:t>Сроки представления:</w:t>
            </w:r>
          </w:p>
        </w:tc>
      </w:tr>
      <w:tr w:rsidR="00F14672" w:rsidRPr="00990F5D" w:rsidTr="00003A35">
        <w:trPr>
          <w:trHeight w:val="434"/>
        </w:trPr>
        <w:tc>
          <w:tcPr>
            <w:tcW w:w="8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14672" w:rsidRPr="00003A35" w:rsidRDefault="00F14672">
            <w:pPr>
              <w:rPr>
                <w:rFonts w:ascii="Arial CYR" w:hAnsi="Arial CYR" w:cs="Arial CYR"/>
                <w:sz w:val="18"/>
                <w:szCs w:val="18"/>
              </w:rPr>
            </w:pPr>
            <w:r w:rsidRPr="00003A35">
              <w:rPr>
                <w:rFonts w:ascii="Arial CYR" w:hAnsi="Arial CYR" w:cs="Arial CYR"/>
                <w:sz w:val="18"/>
                <w:szCs w:val="18"/>
              </w:rPr>
              <w:t xml:space="preserve">1. Министерство культуры Российской Федерации формирует  сводный отчет, составленный на основе форм 6-НК, предоставленных - 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4672" w:rsidRPr="00466D4B" w:rsidRDefault="00F14672" w:rsidP="00FE2034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</w:tr>
      <w:tr w:rsidR="00F14672" w:rsidRPr="00990F5D" w:rsidTr="00FE43AC">
        <w:trPr>
          <w:trHeight w:val="1460"/>
        </w:trPr>
        <w:tc>
          <w:tcPr>
            <w:tcW w:w="859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02775" w:rsidRPr="00FE43AC" w:rsidRDefault="00702775" w:rsidP="00003A35">
            <w:pPr>
              <w:ind w:firstLineChars="500" w:firstLine="900"/>
              <w:jc w:val="both"/>
              <w:rPr>
                <w:rFonts w:ascii="Arial CYR" w:hAnsi="Arial CYR" w:cs="Arial CYR"/>
                <w:sz w:val="18"/>
                <w:szCs w:val="18"/>
              </w:rPr>
            </w:pPr>
            <w:r w:rsidRPr="00FE43AC">
              <w:rPr>
                <w:rFonts w:ascii="Arial CYR" w:hAnsi="Arial CYR" w:cs="Arial CYR"/>
                <w:sz w:val="18"/>
                <w:szCs w:val="18"/>
              </w:rPr>
              <w:t xml:space="preserve">общедоступными библиотеками,  осуществляющими библиотечную деятельность, подведомственными органам исполнительной власти всех уровней, осуществляющими   управление в сфере культуры;                                                                                                       </w:t>
            </w:r>
          </w:p>
          <w:p w:rsidR="00F14672" w:rsidRPr="00003A35" w:rsidRDefault="00702775" w:rsidP="00003A35">
            <w:pPr>
              <w:ind w:firstLineChars="500" w:firstLine="900"/>
              <w:jc w:val="both"/>
              <w:rPr>
                <w:rFonts w:ascii="Arial CYR" w:hAnsi="Arial CYR" w:cs="Arial CYR"/>
                <w:sz w:val="18"/>
                <w:szCs w:val="18"/>
              </w:rPr>
            </w:pPr>
            <w:r w:rsidRPr="00FE43AC">
              <w:rPr>
                <w:rFonts w:ascii="Arial CYR" w:hAnsi="Arial CYR" w:cs="Arial CYR"/>
                <w:sz w:val="18"/>
                <w:szCs w:val="18"/>
              </w:rPr>
              <w:t>-  организациями, имеющими в своем составе структурные подразделения, осуществляющие библиотечную деятельность</w:t>
            </w:r>
            <w:r w:rsidRPr="00003A35">
              <w:rPr>
                <w:rFonts w:ascii="Arial CYR" w:hAnsi="Arial CYR" w:cs="Arial CYR"/>
                <w:sz w:val="18"/>
                <w:szCs w:val="18"/>
              </w:rPr>
              <w:t xml:space="preserve"> </w:t>
            </w: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672" w:rsidRPr="00990F5D" w:rsidRDefault="00F14672" w:rsidP="00003A3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</w:pPr>
            <w:r w:rsidRPr="0049656D">
              <w:rPr>
                <w:rFonts w:ascii="Arial CYR" w:eastAsia="Times New Roman" w:hAnsi="Arial CYR" w:cs="Times New Roman"/>
                <w:bCs/>
                <w:sz w:val="16"/>
                <w:szCs w:val="16"/>
                <w:lang w:val="en-US"/>
              </w:rPr>
              <w:t xml:space="preserve">1 </w:t>
            </w:r>
            <w:r w:rsidR="00702775">
              <w:rPr>
                <w:rFonts w:ascii="Arial CYR" w:eastAsia="Times New Roman" w:hAnsi="Arial CYR" w:cs="Times New Roman"/>
                <w:bCs/>
                <w:sz w:val="16"/>
                <w:szCs w:val="16"/>
              </w:rPr>
              <w:t>5 февраля</w:t>
            </w:r>
          </w:p>
        </w:tc>
      </w:tr>
      <w:tr w:rsidR="00990F5D" w:rsidRPr="00990F5D" w:rsidTr="00003A35">
        <w:trPr>
          <w:trHeight w:val="74"/>
        </w:trPr>
        <w:tc>
          <w:tcPr>
            <w:tcW w:w="8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0F5D" w:rsidRPr="00990F5D" w:rsidRDefault="00990F5D" w:rsidP="00990F5D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0F5D" w:rsidRPr="00E64B49" w:rsidRDefault="00990F5D" w:rsidP="00990F5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</w:tr>
    </w:tbl>
    <w:p w:rsidR="006B1D48" w:rsidRPr="0049656D" w:rsidRDefault="006B1D48" w:rsidP="00990F5D">
      <w:pPr>
        <w:spacing w:after="0" w:line="240" w:lineRule="auto"/>
        <w:rPr>
          <w:rFonts w:eastAsia="Times New Roman" w:cs="Times New Roman"/>
          <w:sz w:val="16"/>
          <w:szCs w:val="16"/>
        </w:rPr>
      </w:pPr>
    </w:p>
    <w:p w:rsidR="00193D3B" w:rsidRPr="00193D3B" w:rsidRDefault="00193D3B" w:rsidP="00193D3B">
      <w:pPr>
        <w:spacing w:after="0" w:line="240" w:lineRule="auto"/>
        <w:rPr>
          <w:rFonts w:ascii="Arial CYR" w:eastAsia="Times New Roman" w:hAnsi="Arial CYR" w:cs="Times New Roman"/>
          <w:sz w:val="18"/>
          <w:szCs w:val="18"/>
          <w:u w:val="single"/>
        </w:rPr>
      </w:pPr>
      <w:r>
        <w:rPr>
          <w:rFonts w:ascii="Arial CYR" w:eastAsia="Times New Roman" w:hAnsi="Arial CYR" w:cs="Times New Roman"/>
          <w:sz w:val="18"/>
          <w:szCs w:val="18"/>
          <w:u w:val="single"/>
        </w:rPr>
        <w:t xml:space="preserve">     </w:t>
      </w:r>
      <w:r w:rsidRPr="00193D3B">
        <w:rPr>
          <w:rFonts w:ascii="Arial CYR" w:eastAsia="Times New Roman" w:hAnsi="Arial CYR" w:cs="Times New Roman"/>
          <w:sz w:val="18"/>
          <w:szCs w:val="18"/>
          <w:u w:val="single"/>
        </w:rPr>
        <w:t xml:space="preserve">Наименование отчитывающейся организации  </w:t>
      </w:r>
      <w:r>
        <w:rPr>
          <w:rFonts w:ascii="Arial CYR" w:eastAsia="Times New Roman" w:hAnsi="Arial CYR" w:cs="Times New Roman"/>
          <w:sz w:val="18"/>
          <w:szCs w:val="18"/>
          <w:u w:val="single"/>
        </w:rPr>
        <w:t xml:space="preserve">        </w:t>
      </w:r>
      <w:r w:rsidRPr="00193D3B">
        <w:rPr>
          <w:rFonts w:ascii="Arial CYR" w:eastAsia="Times New Roman" w:hAnsi="Arial CYR" w:cs="Times New Roman"/>
          <w:sz w:val="18"/>
          <w:szCs w:val="18"/>
          <w:u w:val="single"/>
        </w:rPr>
        <w:t>Муниципальное учреждение  культуры</w:t>
      </w:r>
      <w:r w:rsidRPr="00193D3B">
        <w:rPr>
          <w:rFonts w:ascii="Arial CYR" w:eastAsia="Times New Roman" w:hAnsi="Arial CYR" w:cs="Times New Roman"/>
          <w:sz w:val="18"/>
          <w:szCs w:val="18"/>
        </w:rPr>
        <w:t xml:space="preserve"> </w:t>
      </w:r>
      <w:r w:rsidRPr="00193D3B">
        <w:rPr>
          <w:rFonts w:ascii="Arial CYR" w:eastAsia="Times New Roman" w:hAnsi="Arial CYR" w:cs="Times New Roman"/>
          <w:sz w:val="18"/>
          <w:szCs w:val="18"/>
          <w:u w:val="single"/>
        </w:rPr>
        <w:t xml:space="preserve">    «Централизованная библиотечная система»    </w:t>
      </w:r>
    </w:p>
    <w:p w:rsidR="00193D3B" w:rsidRPr="00193D3B" w:rsidRDefault="00193D3B" w:rsidP="00193D3B">
      <w:pPr>
        <w:spacing w:after="0" w:line="240" w:lineRule="auto"/>
        <w:rPr>
          <w:rFonts w:eastAsia="Times New Roman" w:cs="Times New Roman"/>
          <w:sz w:val="18"/>
          <w:szCs w:val="18"/>
        </w:rPr>
      </w:pPr>
    </w:p>
    <w:p w:rsidR="00193D3B" w:rsidRPr="00193D3B" w:rsidRDefault="00193D3B" w:rsidP="00193D3B">
      <w:pPr>
        <w:spacing w:after="0" w:line="240" w:lineRule="auto"/>
        <w:rPr>
          <w:rFonts w:ascii="Arial CYR" w:eastAsia="Times New Roman" w:hAnsi="Arial CYR" w:cs="Times New Roman"/>
          <w:b/>
          <w:sz w:val="18"/>
          <w:szCs w:val="18"/>
          <w:u w:val="single"/>
        </w:rPr>
      </w:pPr>
      <w:r w:rsidRPr="00193D3B">
        <w:rPr>
          <w:rFonts w:ascii="Arial CYR" w:eastAsia="Times New Roman" w:hAnsi="Arial CYR" w:cs="Times New Roman"/>
          <w:sz w:val="18"/>
          <w:szCs w:val="18"/>
          <w:u w:val="single"/>
        </w:rPr>
        <w:t>Почтовый адрес</w:t>
      </w:r>
      <w:r w:rsidRPr="00193D3B">
        <w:rPr>
          <w:rFonts w:ascii="Arial CYR" w:eastAsia="Times New Roman" w:hAnsi="Arial CYR" w:cs="Times New Roman"/>
          <w:sz w:val="18"/>
          <w:szCs w:val="18"/>
        </w:rPr>
        <w:t xml:space="preserve">                        </w:t>
      </w:r>
      <w:r w:rsidRPr="00193D3B">
        <w:rPr>
          <w:rFonts w:ascii="Arial CYR" w:eastAsia="Times New Roman" w:hAnsi="Arial CYR" w:cs="Times New Roman"/>
          <w:sz w:val="18"/>
          <w:szCs w:val="18"/>
          <w:u w:val="single"/>
        </w:rPr>
        <w:t xml:space="preserve">  </w:t>
      </w:r>
      <w:r>
        <w:rPr>
          <w:rFonts w:ascii="Arial CYR" w:eastAsia="Times New Roman" w:hAnsi="Arial CYR" w:cs="Times New Roman"/>
          <w:sz w:val="18"/>
          <w:szCs w:val="18"/>
          <w:u w:val="single"/>
        </w:rPr>
        <w:t xml:space="preserve">                   </w:t>
      </w:r>
      <w:r w:rsidRPr="00193D3B">
        <w:rPr>
          <w:rFonts w:ascii="Arial CYR" w:eastAsia="Times New Roman" w:hAnsi="Arial CYR" w:cs="Times New Roman"/>
          <w:sz w:val="18"/>
          <w:szCs w:val="18"/>
          <w:u w:val="single"/>
        </w:rPr>
        <w:t xml:space="preserve">                           307173,Курская область, </w:t>
      </w:r>
      <w:proofErr w:type="spellStart"/>
      <w:r w:rsidRPr="00193D3B">
        <w:rPr>
          <w:rFonts w:ascii="Arial CYR" w:eastAsia="Times New Roman" w:hAnsi="Arial CYR" w:cs="Times New Roman"/>
          <w:sz w:val="18"/>
          <w:szCs w:val="18"/>
          <w:u w:val="single"/>
        </w:rPr>
        <w:t>г</w:t>
      </w:r>
      <w:proofErr w:type="gramStart"/>
      <w:r w:rsidRPr="00193D3B">
        <w:rPr>
          <w:rFonts w:ascii="Arial CYR" w:eastAsia="Times New Roman" w:hAnsi="Arial CYR" w:cs="Times New Roman"/>
          <w:sz w:val="18"/>
          <w:szCs w:val="18"/>
          <w:u w:val="single"/>
        </w:rPr>
        <w:t>.Ж</w:t>
      </w:r>
      <w:proofErr w:type="gramEnd"/>
      <w:r w:rsidRPr="00193D3B">
        <w:rPr>
          <w:rFonts w:ascii="Arial CYR" w:eastAsia="Times New Roman" w:hAnsi="Arial CYR" w:cs="Times New Roman"/>
          <w:sz w:val="18"/>
          <w:szCs w:val="18"/>
          <w:u w:val="single"/>
        </w:rPr>
        <w:t>елезногорск</w:t>
      </w:r>
      <w:proofErr w:type="spellEnd"/>
      <w:r w:rsidRPr="00193D3B">
        <w:rPr>
          <w:rFonts w:ascii="Arial CYR" w:eastAsia="Times New Roman" w:hAnsi="Arial CYR" w:cs="Times New Roman"/>
          <w:sz w:val="18"/>
          <w:szCs w:val="18"/>
          <w:u w:val="single"/>
        </w:rPr>
        <w:t xml:space="preserve">, </w:t>
      </w:r>
      <w:proofErr w:type="spellStart"/>
      <w:r w:rsidRPr="00193D3B">
        <w:rPr>
          <w:rFonts w:ascii="Arial CYR" w:eastAsia="Times New Roman" w:hAnsi="Arial CYR" w:cs="Times New Roman"/>
          <w:sz w:val="18"/>
          <w:szCs w:val="18"/>
          <w:u w:val="single"/>
        </w:rPr>
        <w:t>ул.Октябрьская</w:t>
      </w:r>
      <w:proofErr w:type="spellEnd"/>
      <w:r w:rsidRPr="00193D3B">
        <w:rPr>
          <w:rFonts w:ascii="Arial CYR" w:eastAsia="Times New Roman" w:hAnsi="Arial CYR" w:cs="Times New Roman"/>
          <w:sz w:val="18"/>
          <w:szCs w:val="18"/>
          <w:u w:val="single"/>
        </w:rPr>
        <w:t xml:space="preserve">, 40 </w:t>
      </w:r>
      <w:r w:rsidRPr="00193D3B">
        <w:rPr>
          <w:rFonts w:ascii="Arial CYR" w:eastAsia="Times New Roman" w:hAnsi="Arial CYR" w:cs="Times New Roman"/>
          <w:b/>
          <w:sz w:val="18"/>
          <w:szCs w:val="18"/>
          <w:u w:val="single"/>
        </w:rPr>
        <w:t xml:space="preserve"> </w:t>
      </w:r>
    </w:p>
    <w:p w:rsidR="00107AB3" w:rsidRDefault="00107AB3" w:rsidP="00FE2034">
      <w:pPr>
        <w:spacing w:after="0" w:line="240" w:lineRule="auto"/>
        <w:rPr>
          <w:rFonts w:ascii="Arial CYR" w:eastAsia="Times New Roman" w:hAnsi="Arial CYR" w:cs="Times New Roman"/>
          <w:b/>
          <w:sz w:val="18"/>
          <w:szCs w:val="18"/>
          <w:u w:val="single"/>
        </w:rPr>
      </w:pPr>
    </w:p>
    <w:p w:rsidR="0072357B" w:rsidRPr="00FE2034" w:rsidRDefault="0072357B" w:rsidP="00FE2034">
      <w:pPr>
        <w:spacing w:after="0" w:line="240" w:lineRule="auto"/>
        <w:rPr>
          <w:rFonts w:ascii="Arial CYR" w:eastAsia="Times New Roman" w:hAnsi="Arial CYR" w:cs="Times New Roman"/>
          <w:b/>
          <w:sz w:val="16"/>
          <w:szCs w:val="16"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2647"/>
        <w:gridCol w:w="401"/>
        <w:gridCol w:w="888"/>
        <w:gridCol w:w="708"/>
        <w:gridCol w:w="851"/>
        <w:gridCol w:w="850"/>
        <w:gridCol w:w="426"/>
        <w:gridCol w:w="425"/>
        <w:gridCol w:w="992"/>
        <w:gridCol w:w="851"/>
        <w:gridCol w:w="708"/>
        <w:gridCol w:w="567"/>
        <w:gridCol w:w="567"/>
        <w:gridCol w:w="709"/>
        <w:gridCol w:w="992"/>
        <w:gridCol w:w="993"/>
        <w:gridCol w:w="1417"/>
        <w:gridCol w:w="709"/>
      </w:tblGrid>
      <w:tr w:rsidR="00B03D14" w:rsidRPr="00315976" w:rsidTr="00B03D14">
        <w:trPr>
          <w:trHeight w:val="148"/>
        </w:trPr>
        <w:tc>
          <w:tcPr>
            <w:tcW w:w="2647" w:type="dxa"/>
            <w:vMerge w:val="restart"/>
            <w:vAlign w:val="center"/>
          </w:tcPr>
          <w:p w:rsidR="00B03D14" w:rsidRPr="009E33C4" w:rsidRDefault="00B03D14" w:rsidP="00E266DD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Типы библиотек</w:t>
            </w:r>
          </w:p>
        </w:tc>
        <w:tc>
          <w:tcPr>
            <w:tcW w:w="401" w:type="dxa"/>
            <w:vMerge w:val="restart"/>
            <w:textDirection w:val="btLr"/>
          </w:tcPr>
          <w:p w:rsidR="00B03D14" w:rsidRPr="009E33C4" w:rsidRDefault="00B03D14" w:rsidP="00315976">
            <w:pPr>
              <w:ind w:left="113" w:right="113"/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 xml:space="preserve">Код </w:t>
            </w:r>
            <w:r w:rsidR="006757AE">
              <w:rPr>
                <w:sz w:val="14"/>
                <w:szCs w:val="14"/>
              </w:rPr>
              <w:t xml:space="preserve"> </w:t>
            </w:r>
            <w:r w:rsidRPr="009E33C4">
              <w:rPr>
                <w:sz w:val="14"/>
                <w:szCs w:val="14"/>
                <w:lang w:val="en-US"/>
              </w:rPr>
              <w:t>строки</w:t>
            </w:r>
          </w:p>
        </w:tc>
        <w:tc>
          <w:tcPr>
            <w:tcW w:w="12653" w:type="dxa"/>
            <w:gridSpan w:val="16"/>
          </w:tcPr>
          <w:p w:rsidR="00B03D14" w:rsidRPr="009E33C4" w:rsidRDefault="00B03D14" w:rsidP="00315976">
            <w:pPr>
              <w:jc w:val="center"/>
              <w:rPr>
                <w:rFonts w:ascii="Arial CYR" w:hAnsi="Arial CYR"/>
                <w:b/>
                <w:bCs/>
                <w:sz w:val="14"/>
                <w:szCs w:val="14"/>
              </w:rPr>
            </w:pPr>
            <w:r w:rsidRPr="009E33C4">
              <w:rPr>
                <w:rFonts w:ascii="Arial CYR" w:hAnsi="Arial CYR"/>
                <w:b/>
                <w:bCs/>
                <w:sz w:val="14"/>
                <w:szCs w:val="14"/>
              </w:rPr>
              <w:t>Количество библиотек</w:t>
            </w:r>
          </w:p>
        </w:tc>
      </w:tr>
      <w:tr w:rsidR="00B03D14" w:rsidRPr="00315976" w:rsidTr="00973D30">
        <w:trPr>
          <w:trHeight w:val="143"/>
        </w:trPr>
        <w:tc>
          <w:tcPr>
            <w:tcW w:w="2647" w:type="dxa"/>
            <w:vMerge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01" w:type="dxa"/>
            <w:vMerge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888" w:type="dxa"/>
            <w:vMerge w:val="restart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Общее число библиотек и библиотек-филиалов на конец отчетного года, всего</w:t>
            </w:r>
            <w:proofErr w:type="gramStart"/>
            <w:r w:rsidRPr="009E33C4">
              <w:rPr>
                <w:sz w:val="14"/>
                <w:szCs w:val="14"/>
              </w:rPr>
              <w:t xml:space="preserve"> (*)</w:t>
            </w:r>
            <w:proofErr w:type="gramEnd"/>
          </w:p>
        </w:tc>
        <w:tc>
          <w:tcPr>
            <w:tcW w:w="708" w:type="dxa"/>
            <w:vMerge w:val="restart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з них ЦБС и других библиотечных объединений</w:t>
            </w:r>
          </w:p>
        </w:tc>
        <w:tc>
          <w:tcPr>
            <w:tcW w:w="3544" w:type="dxa"/>
            <w:gridSpan w:val="5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з общего числа библиотек (из гр.1)</w:t>
            </w:r>
          </w:p>
        </w:tc>
        <w:tc>
          <w:tcPr>
            <w:tcW w:w="2126" w:type="dxa"/>
            <w:gridSpan w:val="3"/>
          </w:tcPr>
          <w:p w:rsidR="007911D4" w:rsidRDefault="00B03D14" w:rsidP="007911D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з общего числа библиотек</w:t>
            </w:r>
          </w:p>
          <w:p w:rsidR="00B03D14" w:rsidRPr="009E33C4" w:rsidRDefault="00B03D14" w:rsidP="007911D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 xml:space="preserve"> (из гр.1) имеют помещения по форме пользования</w:t>
            </w:r>
          </w:p>
        </w:tc>
        <w:tc>
          <w:tcPr>
            <w:tcW w:w="1276" w:type="dxa"/>
            <w:gridSpan w:val="2"/>
          </w:tcPr>
          <w:p w:rsidR="00B03D14" w:rsidRPr="009E33C4" w:rsidRDefault="00B03D14" w:rsidP="00702775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з  числа библиотек (из гр.</w:t>
            </w:r>
            <w:r w:rsidR="007829F3">
              <w:rPr>
                <w:sz w:val="14"/>
                <w:szCs w:val="14"/>
              </w:rPr>
              <w:t>8</w:t>
            </w:r>
            <w:r w:rsidRPr="009E33C4">
              <w:rPr>
                <w:sz w:val="14"/>
                <w:szCs w:val="14"/>
              </w:rPr>
              <w:t>) имеют помещения</w:t>
            </w:r>
          </w:p>
        </w:tc>
        <w:tc>
          <w:tcPr>
            <w:tcW w:w="4111" w:type="dxa"/>
            <w:gridSpan w:val="4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з общего числа библиотек  (из гр.1) имеют</w:t>
            </w:r>
          </w:p>
        </w:tc>
      </w:tr>
      <w:tr w:rsidR="00B03D14" w:rsidRPr="00315976" w:rsidTr="00973D30">
        <w:trPr>
          <w:trHeight w:val="143"/>
        </w:trPr>
        <w:tc>
          <w:tcPr>
            <w:tcW w:w="2647" w:type="dxa"/>
            <w:vMerge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01" w:type="dxa"/>
            <w:vMerge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88" w:type="dxa"/>
            <w:vMerge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gridSpan w:val="2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меют объекты культурного наследия</w:t>
            </w:r>
          </w:p>
        </w:tc>
        <w:tc>
          <w:tcPr>
            <w:tcW w:w="1843" w:type="dxa"/>
            <w:gridSpan w:val="3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меют здания (помещения) доступные для лиц с нарушениями:</w:t>
            </w:r>
          </w:p>
        </w:tc>
        <w:tc>
          <w:tcPr>
            <w:tcW w:w="851" w:type="dxa"/>
            <w:vMerge w:val="restart"/>
          </w:tcPr>
          <w:p w:rsidR="00B03D14" w:rsidRPr="009E33C4" w:rsidRDefault="00B03D14" w:rsidP="007911D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в оперативном управлении</w:t>
            </w:r>
          </w:p>
        </w:tc>
        <w:tc>
          <w:tcPr>
            <w:tcW w:w="708" w:type="dxa"/>
            <w:vMerge w:val="restart"/>
          </w:tcPr>
          <w:p w:rsidR="00B03D14" w:rsidRPr="009E33C4" w:rsidRDefault="00B03D14" w:rsidP="007911D4">
            <w:pPr>
              <w:ind w:left="-108"/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по договору аренды</w:t>
            </w:r>
          </w:p>
        </w:tc>
        <w:tc>
          <w:tcPr>
            <w:tcW w:w="567" w:type="dxa"/>
            <w:vMerge w:val="restart"/>
          </w:tcPr>
          <w:p w:rsidR="00B03D14" w:rsidRPr="009E33C4" w:rsidRDefault="00B03D14" w:rsidP="007911D4">
            <w:pPr>
              <w:ind w:left="-108"/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прочие</w:t>
            </w:r>
          </w:p>
        </w:tc>
        <w:tc>
          <w:tcPr>
            <w:tcW w:w="567" w:type="dxa"/>
            <w:vMerge w:val="restart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  <w:proofErr w:type="gramStart"/>
            <w:r w:rsidRPr="009E33C4">
              <w:rPr>
                <w:sz w:val="14"/>
                <w:szCs w:val="14"/>
              </w:rPr>
              <w:t>требующие</w:t>
            </w:r>
            <w:proofErr w:type="gramEnd"/>
            <w:r w:rsidRPr="009E33C4">
              <w:rPr>
                <w:sz w:val="14"/>
                <w:szCs w:val="14"/>
              </w:rPr>
              <w:t xml:space="preserve"> капитального ремонта</w:t>
            </w:r>
          </w:p>
        </w:tc>
        <w:tc>
          <w:tcPr>
            <w:tcW w:w="709" w:type="dxa"/>
            <w:vMerge w:val="restart"/>
          </w:tcPr>
          <w:p w:rsidR="007911D4" w:rsidRDefault="00B03D14" w:rsidP="007911D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находя</w:t>
            </w:r>
          </w:p>
          <w:p w:rsidR="00B03D14" w:rsidRPr="009E33C4" w:rsidRDefault="00B03D14" w:rsidP="007911D4">
            <w:pPr>
              <w:ind w:left="-108" w:right="-108"/>
              <w:jc w:val="center"/>
              <w:rPr>
                <w:sz w:val="14"/>
                <w:szCs w:val="14"/>
              </w:rPr>
            </w:pPr>
            <w:proofErr w:type="spellStart"/>
            <w:r w:rsidRPr="009E33C4">
              <w:rPr>
                <w:sz w:val="14"/>
                <w:szCs w:val="14"/>
              </w:rPr>
              <w:t>щиеся</w:t>
            </w:r>
            <w:proofErr w:type="spellEnd"/>
            <w:r w:rsidRPr="009E33C4">
              <w:rPr>
                <w:sz w:val="14"/>
                <w:szCs w:val="14"/>
              </w:rPr>
              <w:t xml:space="preserve"> в аварийном состоянии</w:t>
            </w:r>
          </w:p>
        </w:tc>
        <w:tc>
          <w:tcPr>
            <w:tcW w:w="992" w:type="dxa"/>
            <w:vMerge w:val="restart"/>
          </w:tcPr>
          <w:p w:rsidR="00B03D14" w:rsidRPr="009E33C4" w:rsidRDefault="00B03D14" w:rsidP="007911D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пункты вне стационарного обслуживания пользователей библиотеки</w:t>
            </w:r>
          </w:p>
        </w:tc>
        <w:tc>
          <w:tcPr>
            <w:tcW w:w="993" w:type="dxa"/>
            <w:vMerge w:val="restart"/>
          </w:tcPr>
          <w:p w:rsidR="00B03D14" w:rsidRPr="009E33C4" w:rsidRDefault="00B03D14" w:rsidP="007911D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посадочные места для пользователей</w:t>
            </w:r>
          </w:p>
        </w:tc>
        <w:tc>
          <w:tcPr>
            <w:tcW w:w="1417" w:type="dxa"/>
            <w:vMerge w:val="restart"/>
          </w:tcPr>
          <w:p w:rsidR="00B03D14" w:rsidRPr="009E33C4" w:rsidRDefault="00B03D14" w:rsidP="007911D4">
            <w:pPr>
              <w:ind w:left="-108" w:right="-108" w:firstLine="108"/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з них компьютеризованные посадочные места с возможностью доступа к электронным ресурсам библиотеки</w:t>
            </w:r>
          </w:p>
        </w:tc>
        <w:tc>
          <w:tcPr>
            <w:tcW w:w="709" w:type="dxa"/>
            <w:vMerge w:val="restart"/>
          </w:tcPr>
          <w:p w:rsidR="00B03D14" w:rsidRPr="009E33C4" w:rsidRDefault="00B03D14" w:rsidP="00FD7C17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з них, с возможностью выхода в Интернет (из гр.1</w:t>
            </w:r>
            <w:r w:rsidR="00FD7C17">
              <w:rPr>
                <w:sz w:val="14"/>
                <w:szCs w:val="14"/>
              </w:rPr>
              <w:t>5</w:t>
            </w:r>
            <w:r w:rsidRPr="009E33C4">
              <w:rPr>
                <w:sz w:val="14"/>
                <w:szCs w:val="14"/>
              </w:rPr>
              <w:t>)</w:t>
            </w:r>
          </w:p>
        </w:tc>
      </w:tr>
      <w:tr w:rsidR="00B03D14" w:rsidRPr="00315976" w:rsidTr="00973D30">
        <w:trPr>
          <w:trHeight w:val="443"/>
        </w:trPr>
        <w:tc>
          <w:tcPr>
            <w:tcW w:w="2647" w:type="dxa"/>
            <w:vMerge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01" w:type="dxa"/>
            <w:vMerge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88" w:type="dxa"/>
            <w:vMerge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973D30" w:rsidRDefault="00B03D14" w:rsidP="00F14672">
            <w:pPr>
              <w:ind w:left="-108" w:right="-108"/>
              <w:jc w:val="center"/>
              <w:rPr>
                <w:sz w:val="14"/>
                <w:szCs w:val="14"/>
              </w:rPr>
            </w:pPr>
            <w:proofErr w:type="spellStart"/>
            <w:r w:rsidRPr="009E33C4">
              <w:rPr>
                <w:sz w:val="14"/>
                <w:szCs w:val="14"/>
              </w:rPr>
              <w:t>федераль</w:t>
            </w:r>
            <w:proofErr w:type="spellEnd"/>
          </w:p>
          <w:p w:rsidR="00B03D14" w:rsidRPr="009E33C4" w:rsidRDefault="00B03D14" w:rsidP="00F14672">
            <w:pPr>
              <w:ind w:left="-108" w:right="-108"/>
              <w:jc w:val="center"/>
              <w:rPr>
                <w:sz w:val="14"/>
                <w:szCs w:val="14"/>
              </w:rPr>
            </w:pPr>
            <w:proofErr w:type="spellStart"/>
            <w:r w:rsidRPr="009E33C4">
              <w:rPr>
                <w:sz w:val="14"/>
                <w:szCs w:val="14"/>
              </w:rPr>
              <w:t>ного</w:t>
            </w:r>
            <w:proofErr w:type="spellEnd"/>
            <w:r w:rsidRPr="009E33C4">
              <w:rPr>
                <w:sz w:val="14"/>
                <w:szCs w:val="14"/>
              </w:rPr>
              <w:t xml:space="preserve"> значения</w:t>
            </w:r>
          </w:p>
        </w:tc>
        <w:tc>
          <w:tcPr>
            <w:tcW w:w="850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регион</w:t>
            </w:r>
            <w:r w:rsidR="00973D30">
              <w:rPr>
                <w:sz w:val="14"/>
                <w:szCs w:val="14"/>
              </w:rPr>
              <w:t>аль</w:t>
            </w:r>
            <w:r w:rsidRPr="009E33C4">
              <w:rPr>
                <w:sz w:val="14"/>
                <w:szCs w:val="14"/>
              </w:rPr>
              <w:t>ного значения</w:t>
            </w:r>
          </w:p>
        </w:tc>
        <w:tc>
          <w:tcPr>
            <w:tcW w:w="426" w:type="dxa"/>
          </w:tcPr>
          <w:p w:rsidR="00B03D14" w:rsidRPr="009E33C4" w:rsidRDefault="00B03D14" w:rsidP="00F14672">
            <w:pPr>
              <w:ind w:left="-108"/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</w:rPr>
              <w:t>зрения</w:t>
            </w:r>
          </w:p>
        </w:tc>
        <w:tc>
          <w:tcPr>
            <w:tcW w:w="425" w:type="dxa"/>
          </w:tcPr>
          <w:p w:rsidR="00B03D14" w:rsidRPr="009E33C4" w:rsidRDefault="00B03D14" w:rsidP="007911D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слуха</w:t>
            </w:r>
          </w:p>
        </w:tc>
        <w:tc>
          <w:tcPr>
            <w:tcW w:w="992" w:type="dxa"/>
          </w:tcPr>
          <w:p w:rsidR="00B03D14" w:rsidRPr="009E33C4" w:rsidRDefault="00B03D14" w:rsidP="00F14672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опорно-двигательного аппарата</w:t>
            </w:r>
          </w:p>
        </w:tc>
        <w:tc>
          <w:tcPr>
            <w:tcW w:w="851" w:type="dxa"/>
            <w:vMerge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</w:tr>
      <w:tr w:rsidR="00B03D14" w:rsidRPr="00315976" w:rsidTr="00973D30">
        <w:trPr>
          <w:trHeight w:val="162"/>
        </w:trPr>
        <w:tc>
          <w:tcPr>
            <w:tcW w:w="2647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А</w:t>
            </w:r>
          </w:p>
        </w:tc>
        <w:tc>
          <w:tcPr>
            <w:tcW w:w="401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888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708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2</w:t>
            </w:r>
          </w:p>
        </w:tc>
        <w:tc>
          <w:tcPr>
            <w:tcW w:w="851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3</w:t>
            </w:r>
          </w:p>
        </w:tc>
        <w:tc>
          <w:tcPr>
            <w:tcW w:w="850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4</w:t>
            </w:r>
          </w:p>
        </w:tc>
        <w:tc>
          <w:tcPr>
            <w:tcW w:w="426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5</w:t>
            </w:r>
          </w:p>
        </w:tc>
        <w:tc>
          <w:tcPr>
            <w:tcW w:w="425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992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7</w:t>
            </w:r>
          </w:p>
        </w:tc>
        <w:tc>
          <w:tcPr>
            <w:tcW w:w="851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8</w:t>
            </w:r>
          </w:p>
        </w:tc>
        <w:tc>
          <w:tcPr>
            <w:tcW w:w="708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9</w:t>
            </w:r>
          </w:p>
        </w:tc>
        <w:tc>
          <w:tcPr>
            <w:tcW w:w="567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10</w:t>
            </w:r>
          </w:p>
        </w:tc>
        <w:tc>
          <w:tcPr>
            <w:tcW w:w="567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11</w:t>
            </w:r>
          </w:p>
        </w:tc>
        <w:tc>
          <w:tcPr>
            <w:tcW w:w="709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12</w:t>
            </w:r>
          </w:p>
        </w:tc>
        <w:tc>
          <w:tcPr>
            <w:tcW w:w="992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3</w:t>
            </w:r>
          </w:p>
        </w:tc>
        <w:tc>
          <w:tcPr>
            <w:tcW w:w="993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4</w:t>
            </w:r>
          </w:p>
        </w:tc>
        <w:tc>
          <w:tcPr>
            <w:tcW w:w="1417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5</w:t>
            </w:r>
          </w:p>
        </w:tc>
        <w:tc>
          <w:tcPr>
            <w:tcW w:w="709" w:type="dxa"/>
          </w:tcPr>
          <w:p w:rsidR="00B03D14" w:rsidRDefault="00B03D14" w:rsidP="00315976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6</w:t>
            </w:r>
          </w:p>
        </w:tc>
      </w:tr>
      <w:tr w:rsidR="00193D3B" w:rsidRPr="00315976" w:rsidTr="00973D30">
        <w:trPr>
          <w:trHeight w:val="338"/>
        </w:trPr>
        <w:tc>
          <w:tcPr>
            <w:tcW w:w="2647" w:type="dxa"/>
          </w:tcPr>
          <w:p w:rsidR="00193D3B" w:rsidRPr="002936EE" w:rsidRDefault="00193D3B" w:rsidP="00315976">
            <w:pPr>
              <w:jc w:val="center"/>
              <w:rPr>
                <w:sz w:val="14"/>
                <w:szCs w:val="14"/>
              </w:rPr>
            </w:pPr>
            <w:r w:rsidRPr="002936EE">
              <w:rPr>
                <w:sz w:val="14"/>
                <w:szCs w:val="14"/>
              </w:rPr>
              <w:t>Муниципальные общедоступные библиотеки, всего</w:t>
            </w:r>
          </w:p>
        </w:tc>
        <w:tc>
          <w:tcPr>
            <w:tcW w:w="401" w:type="dxa"/>
          </w:tcPr>
          <w:p w:rsidR="00193D3B" w:rsidRPr="009E33C4" w:rsidRDefault="00193D3B" w:rsidP="00315976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0</w:t>
            </w:r>
            <w:r w:rsidRPr="009E33C4"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888" w:type="dxa"/>
            <w:vAlign w:val="center"/>
          </w:tcPr>
          <w:p w:rsidR="00193D3B" w:rsidRPr="00715241" w:rsidRDefault="00193D3B" w:rsidP="00193D3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708" w:type="dxa"/>
            <w:vAlign w:val="center"/>
          </w:tcPr>
          <w:p w:rsidR="00193D3B" w:rsidRPr="00715241" w:rsidRDefault="00193D3B" w:rsidP="00193D3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:rsidR="00193D3B" w:rsidRPr="00715241" w:rsidRDefault="00193D3B" w:rsidP="00193D3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93D3B" w:rsidRPr="00715241" w:rsidRDefault="00193D3B" w:rsidP="00193D3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193D3B" w:rsidRPr="00715241" w:rsidRDefault="00193D3B" w:rsidP="00193D3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425" w:type="dxa"/>
            <w:vAlign w:val="center"/>
          </w:tcPr>
          <w:p w:rsidR="00193D3B" w:rsidRPr="00715241" w:rsidRDefault="00193D3B" w:rsidP="00193D3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93D3B" w:rsidRPr="00715241" w:rsidRDefault="00193D3B" w:rsidP="00193D3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:rsidR="00193D3B" w:rsidRPr="00715241" w:rsidRDefault="00193D3B" w:rsidP="00193D3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708" w:type="dxa"/>
            <w:vAlign w:val="center"/>
          </w:tcPr>
          <w:p w:rsidR="00193D3B" w:rsidRPr="00715241" w:rsidRDefault="00193D3B" w:rsidP="00193D3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193D3B" w:rsidRPr="00715241" w:rsidRDefault="00193D3B" w:rsidP="00193D3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93D3B" w:rsidRPr="00715241" w:rsidRDefault="00193D3B" w:rsidP="00193D3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93D3B" w:rsidRPr="00715241" w:rsidRDefault="00193D3B" w:rsidP="00193D3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93D3B" w:rsidRPr="00715241" w:rsidRDefault="00193D3B" w:rsidP="00193D3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93D3B" w:rsidRPr="00715241" w:rsidRDefault="00193D3B" w:rsidP="00193D3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417" w:type="dxa"/>
            <w:vAlign w:val="center"/>
          </w:tcPr>
          <w:p w:rsidR="00193D3B" w:rsidRPr="00715241" w:rsidRDefault="00193D3B" w:rsidP="00193D3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709" w:type="dxa"/>
            <w:vAlign w:val="center"/>
          </w:tcPr>
          <w:p w:rsidR="00193D3B" w:rsidRPr="00715241" w:rsidRDefault="00193D3B" w:rsidP="00193D3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7</w:t>
            </w:r>
          </w:p>
        </w:tc>
      </w:tr>
      <w:tr w:rsidR="00193D3B" w:rsidRPr="00315976" w:rsidTr="00973D30">
        <w:trPr>
          <w:trHeight w:val="162"/>
        </w:trPr>
        <w:tc>
          <w:tcPr>
            <w:tcW w:w="2647" w:type="dxa"/>
          </w:tcPr>
          <w:p w:rsidR="00193D3B" w:rsidRPr="002936EE" w:rsidRDefault="00193D3B" w:rsidP="00315976">
            <w:pPr>
              <w:jc w:val="center"/>
              <w:rPr>
                <w:sz w:val="14"/>
                <w:szCs w:val="14"/>
              </w:rPr>
            </w:pPr>
            <w:r w:rsidRPr="002936EE">
              <w:rPr>
                <w:sz w:val="14"/>
                <w:szCs w:val="14"/>
              </w:rPr>
              <w:t>из них детские</w:t>
            </w:r>
          </w:p>
        </w:tc>
        <w:tc>
          <w:tcPr>
            <w:tcW w:w="401" w:type="dxa"/>
          </w:tcPr>
          <w:p w:rsidR="00193D3B" w:rsidRPr="009E33C4" w:rsidRDefault="00193D3B" w:rsidP="00315976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0</w:t>
            </w:r>
            <w:r w:rsidRPr="009E33C4">
              <w:rPr>
                <w:sz w:val="14"/>
                <w:szCs w:val="14"/>
                <w:lang w:val="en-US"/>
              </w:rPr>
              <w:t>2</w:t>
            </w:r>
          </w:p>
        </w:tc>
        <w:tc>
          <w:tcPr>
            <w:tcW w:w="888" w:type="dxa"/>
            <w:vAlign w:val="center"/>
          </w:tcPr>
          <w:p w:rsidR="00193D3B" w:rsidRPr="00715241" w:rsidRDefault="00193D3B" w:rsidP="00193D3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708" w:type="dxa"/>
            <w:vAlign w:val="center"/>
          </w:tcPr>
          <w:p w:rsidR="00193D3B" w:rsidRPr="00715241" w:rsidRDefault="00193D3B" w:rsidP="00193D3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93D3B" w:rsidRPr="00715241" w:rsidRDefault="00193D3B" w:rsidP="00193D3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93D3B" w:rsidRPr="00715241" w:rsidRDefault="00193D3B" w:rsidP="00193D3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193D3B" w:rsidRPr="00715241" w:rsidRDefault="00193D3B" w:rsidP="00193D3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:rsidR="00193D3B" w:rsidRPr="00715241" w:rsidRDefault="00193D3B" w:rsidP="00193D3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93D3B" w:rsidRPr="00715241" w:rsidRDefault="00193D3B" w:rsidP="00193D3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193D3B" w:rsidRPr="00715241" w:rsidRDefault="00193D3B" w:rsidP="00193D3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:rsidR="00193D3B" w:rsidRPr="00715241" w:rsidRDefault="00193D3B" w:rsidP="00193D3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193D3B" w:rsidRPr="00715241" w:rsidRDefault="00193D3B" w:rsidP="00193D3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93D3B" w:rsidRPr="00715241" w:rsidRDefault="00193D3B" w:rsidP="00193D3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93D3B" w:rsidRPr="00715241" w:rsidRDefault="00193D3B" w:rsidP="00193D3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93D3B" w:rsidRPr="00715241" w:rsidRDefault="00193D3B" w:rsidP="00193D3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93D3B" w:rsidRPr="00715241" w:rsidRDefault="00193D3B" w:rsidP="00193D3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:rsidR="00193D3B" w:rsidRPr="00715241" w:rsidRDefault="00193D3B" w:rsidP="00193D3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193D3B" w:rsidRPr="00715241" w:rsidRDefault="00193D3B" w:rsidP="00193D3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2</w:t>
            </w:r>
          </w:p>
        </w:tc>
      </w:tr>
      <w:tr w:rsidR="00193D3B" w:rsidRPr="00315976" w:rsidTr="00973D30">
        <w:trPr>
          <w:trHeight w:val="338"/>
        </w:trPr>
        <w:tc>
          <w:tcPr>
            <w:tcW w:w="2647" w:type="dxa"/>
          </w:tcPr>
          <w:p w:rsidR="00193D3B" w:rsidRPr="002936EE" w:rsidRDefault="00193D3B" w:rsidP="00315976">
            <w:pPr>
              <w:jc w:val="center"/>
              <w:rPr>
                <w:sz w:val="14"/>
                <w:szCs w:val="14"/>
              </w:rPr>
            </w:pPr>
            <w:r w:rsidRPr="002936EE">
              <w:rPr>
                <w:sz w:val="14"/>
                <w:szCs w:val="14"/>
              </w:rPr>
              <w:t>Из общего числа (стр.01) - в сельской местности</w:t>
            </w:r>
          </w:p>
        </w:tc>
        <w:tc>
          <w:tcPr>
            <w:tcW w:w="401" w:type="dxa"/>
          </w:tcPr>
          <w:p w:rsidR="00193D3B" w:rsidRPr="009E33C4" w:rsidRDefault="00193D3B" w:rsidP="00315976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0</w:t>
            </w:r>
            <w:r w:rsidRPr="009E33C4">
              <w:rPr>
                <w:sz w:val="14"/>
                <w:szCs w:val="14"/>
                <w:lang w:val="en-US"/>
              </w:rPr>
              <w:t>3</w:t>
            </w:r>
          </w:p>
        </w:tc>
        <w:tc>
          <w:tcPr>
            <w:tcW w:w="888" w:type="dxa"/>
            <w:vAlign w:val="center"/>
          </w:tcPr>
          <w:p w:rsidR="00193D3B" w:rsidRPr="00715241" w:rsidRDefault="00193D3B" w:rsidP="0054587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193D3B" w:rsidRPr="00F14672" w:rsidRDefault="00193D3B" w:rsidP="0054587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F14672">
              <w:rPr>
                <w:rFonts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851" w:type="dxa"/>
            <w:vAlign w:val="center"/>
          </w:tcPr>
          <w:p w:rsidR="00193D3B" w:rsidRPr="00715241" w:rsidRDefault="00193D3B" w:rsidP="0054587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93D3B" w:rsidRPr="00715241" w:rsidRDefault="00193D3B" w:rsidP="0054587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193D3B" w:rsidRPr="00715241" w:rsidRDefault="00193D3B" w:rsidP="0054587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193D3B" w:rsidRPr="00715241" w:rsidRDefault="00193D3B" w:rsidP="0054587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93D3B" w:rsidRPr="00715241" w:rsidRDefault="00193D3B" w:rsidP="0054587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93D3B" w:rsidRPr="00715241" w:rsidRDefault="00193D3B" w:rsidP="0054587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193D3B" w:rsidRPr="00715241" w:rsidRDefault="00193D3B" w:rsidP="0054587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93D3B" w:rsidRPr="00715241" w:rsidRDefault="00193D3B" w:rsidP="0054587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93D3B" w:rsidRPr="00715241" w:rsidRDefault="00193D3B" w:rsidP="0054587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93D3B" w:rsidRPr="00715241" w:rsidRDefault="00193D3B" w:rsidP="0054587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93D3B" w:rsidRPr="00715241" w:rsidRDefault="00193D3B" w:rsidP="0054587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93D3B" w:rsidRPr="00715241" w:rsidRDefault="00193D3B" w:rsidP="0054587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93D3B" w:rsidRPr="00715241" w:rsidRDefault="00193D3B" w:rsidP="0054587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93D3B" w:rsidRPr="00715241" w:rsidRDefault="00193D3B" w:rsidP="0054587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193D3B" w:rsidRPr="00315976" w:rsidTr="00973D30">
        <w:trPr>
          <w:trHeight w:val="162"/>
        </w:trPr>
        <w:tc>
          <w:tcPr>
            <w:tcW w:w="2647" w:type="dxa"/>
          </w:tcPr>
          <w:p w:rsidR="00193D3B" w:rsidRPr="002936EE" w:rsidRDefault="00193D3B" w:rsidP="00315976">
            <w:pPr>
              <w:jc w:val="center"/>
              <w:rPr>
                <w:sz w:val="14"/>
                <w:szCs w:val="14"/>
              </w:rPr>
            </w:pPr>
            <w:r w:rsidRPr="002936EE">
              <w:rPr>
                <w:sz w:val="14"/>
                <w:szCs w:val="14"/>
              </w:rPr>
              <w:t>из них детские</w:t>
            </w:r>
          </w:p>
        </w:tc>
        <w:tc>
          <w:tcPr>
            <w:tcW w:w="401" w:type="dxa"/>
          </w:tcPr>
          <w:p w:rsidR="00193D3B" w:rsidRPr="009E33C4" w:rsidRDefault="00193D3B" w:rsidP="00315976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0</w:t>
            </w:r>
            <w:r w:rsidRPr="009E33C4">
              <w:rPr>
                <w:sz w:val="14"/>
                <w:szCs w:val="14"/>
                <w:lang w:val="en-US"/>
              </w:rPr>
              <w:t>4</w:t>
            </w:r>
          </w:p>
        </w:tc>
        <w:tc>
          <w:tcPr>
            <w:tcW w:w="888" w:type="dxa"/>
            <w:vAlign w:val="center"/>
          </w:tcPr>
          <w:p w:rsidR="00193D3B" w:rsidRPr="00715241" w:rsidRDefault="00193D3B" w:rsidP="0054587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193D3B" w:rsidRPr="00F14672" w:rsidRDefault="00193D3B" w:rsidP="0054587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F14672">
              <w:rPr>
                <w:rFonts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851" w:type="dxa"/>
            <w:vAlign w:val="center"/>
          </w:tcPr>
          <w:p w:rsidR="00193D3B" w:rsidRPr="00715241" w:rsidRDefault="00193D3B" w:rsidP="0054587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93D3B" w:rsidRPr="00715241" w:rsidRDefault="00193D3B" w:rsidP="0054587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193D3B" w:rsidRPr="00715241" w:rsidRDefault="00193D3B" w:rsidP="0054587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193D3B" w:rsidRPr="00715241" w:rsidRDefault="00193D3B" w:rsidP="0054587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93D3B" w:rsidRPr="00715241" w:rsidRDefault="00193D3B" w:rsidP="0054587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93D3B" w:rsidRPr="00715241" w:rsidRDefault="00193D3B" w:rsidP="0054587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193D3B" w:rsidRPr="00715241" w:rsidRDefault="00193D3B" w:rsidP="0054587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93D3B" w:rsidRPr="00715241" w:rsidRDefault="00193D3B" w:rsidP="0054587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93D3B" w:rsidRPr="00715241" w:rsidRDefault="00193D3B" w:rsidP="0054587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93D3B" w:rsidRPr="00715241" w:rsidRDefault="00193D3B" w:rsidP="0054587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93D3B" w:rsidRPr="00715241" w:rsidRDefault="00193D3B" w:rsidP="0054587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93D3B" w:rsidRPr="00715241" w:rsidRDefault="00193D3B" w:rsidP="0054587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93D3B" w:rsidRPr="00715241" w:rsidRDefault="00193D3B" w:rsidP="0054587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93D3B" w:rsidRPr="00715241" w:rsidRDefault="00193D3B" w:rsidP="0054587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193D3B" w:rsidRPr="00315976" w:rsidTr="00973D30">
        <w:trPr>
          <w:trHeight w:val="688"/>
        </w:trPr>
        <w:tc>
          <w:tcPr>
            <w:tcW w:w="2647" w:type="dxa"/>
          </w:tcPr>
          <w:p w:rsidR="00193D3B" w:rsidRPr="002936EE" w:rsidRDefault="00193D3B" w:rsidP="00315976">
            <w:pPr>
              <w:jc w:val="center"/>
              <w:rPr>
                <w:sz w:val="14"/>
                <w:szCs w:val="14"/>
              </w:rPr>
            </w:pPr>
            <w:proofErr w:type="gramStart"/>
            <w:r w:rsidRPr="002936EE">
              <w:rPr>
                <w:sz w:val="14"/>
                <w:szCs w:val="14"/>
              </w:rPr>
              <w:t>Государственные центральные</w:t>
            </w:r>
            <w:proofErr w:type="gramEnd"/>
            <w:r w:rsidRPr="002936EE">
              <w:rPr>
                <w:sz w:val="14"/>
                <w:szCs w:val="14"/>
              </w:rPr>
              <w:t xml:space="preserve"> библиотеки</w:t>
            </w:r>
          </w:p>
          <w:p w:rsidR="00193D3B" w:rsidRPr="002936EE" w:rsidRDefault="00193D3B" w:rsidP="00315976">
            <w:pPr>
              <w:jc w:val="center"/>
              <w:rPr>
                <w:sz w:val="14"/>
                <w:szCs w:val="14"/>
              </w:rPr>
            </w:pPr>
            <w:r w:rsidRPr="002936EE">
              <w:rPr>
                <w:sz w:val="14"/>
                <w:szCs w:val="14"/>
              </w:rPr>
              <w:t>субъектов РФ, всего (сумма строк 06, 07, 08, 09, 10)</w:t>
            </w:r>
          </w:p>
        </w:tc>
        <w:tc>
          <w:tcPr>
            <w:tcW w:w="401" w:type="dxa"/>
          </w:tcPr>
          <w:p w:rsidR="00193D3B" w:rsidRPr="009E33C4" w:rsidRDefault="00193D3B" w:rsidP="00315976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0</w:t>
            </w:r>
            <w:r w:rsidRPr="009E33C4">
              <w:rPr>
                <w:sz w:val="14"/>
                <w:szCs w:val="14"/>
                <w:lang w:val="en-US"/>
              </w:rPr>
              <w:t>5</w:t>
            </w:r>
          </w:p>
        </w:tc>
        <w:tc>
          <w:tcPr>
            <w:tcW w:w="888" w:type="dxa"/>
            <w:vAlign w:val="center"/>
          </w:tcPr>
          <w:p w:rsidR="00193D3B" w:rsidRPr="00715241" w:rsidRDefault="00193D3B" w:rsidP="0054587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193D3B" w:rsidRPr="00F14672" w:rsidRDefault="00193D3B" w:rsidP="0054587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F14672">
              <w:rPr>
                <w:rFonts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851" w:type="dxa"/>
            <w:vAlign w:val="center"/>
          </w:tcPr>
          <w:p w:rsidR="00193D3B" w:rsidRPr="00715241" w:rsidRDefault="00193D3B" w:rsidP="0054587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93D3B" w:rsidRPr="00715241" w:rsidRDefault="00193D3B" w:rsidP="0054587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193D3B" w:rsidRPr="00715241" w:rsidRDefault="00193D3B" w:rsidP="0054587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193D3B" w:rsidRPr="00715241" w:rsidRDefault="00193D3B" w:rsidP="0054587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93D3B" w:rsidRPr="00715241" w:rsidRDefault="00193D3B" w:rsidP="0054587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93D3B" w:rsidRPr="00715241" w:rsidRDefault="00193D3B" w:rsidP="0054587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193D3B" w:rsidRPr="00715241" w:rsidRDefault="00193D3B" w:rsidP="0054587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93D3B" w:rsidRPr="00715241" w:rsidRDefault="00193D3B" w:rsidP="0054587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93D3B" w:rsidRPr="00715241" w:rsidRDefault="00193D3B" w:rsidP="0054587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93D3B" w:rsidRPr="00715241" w:rsidRDefault="00193D3B" w:rsidP="0054587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93D3B" w:rsidRPr="00715241" w:rsidRDefault="00193D3B" w:rsidP="0054587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93D3B" w:rsidRPr="00715241" w:rsidRDefault="00193D3B" w:rsidP="0054587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93D3B" w:rsidRPr="00715241" w:rsidRDefault="00193D3B" w:rsidP="0054587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93D3B" w:rsidRPr="00715241" w:rsidRDefault="00193D3B" w:rsidP="0054587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193D3B" w:rsidRPr="00315976" w:rsidTr="00973D30">
        <w:trPr>
          <w:trHeight w:val="338"/>
        </w:trPr>
        <w:tc>
          <w:tcPr>
            <w:tcW w:w="2647" w:type="dxa"/>
          </w:tcPr>
          <w:p w:rsidR="00193D3B" w:rsidRPr="002936EE" w:rsidRDefault="00193D3B" w:rsidP="00315976">
            <w:pPr>
              <w:jc w:val="center"/>
              <w:rPr>
                <w:sz w:val="14"/>
                <w:szCs w:val="14"/>
              </w:rPr>
            </w:pPr>
            <w:r w:rsidRPr="002936EE">
              <w:rPr>
                <w:sz w:val="14"/>
                <w:szCs w:val="14"/>
              </w:rPr>
              <w:t>в том числе:</w:t>
            </w:r>
          </w:p>
          <w:p w:rsidR="00193D3B" w:rsidRPr="002936EE" w:rsidRDefault="00193D3B" w:rsidP="00315976">
            <w:pPr>
              <w:jc w:val="center"/>
              <w:rPr>
                <w:sz w:val="14"/>
                <w:szCs w:val="14"/>
              </w:rPr>
            </w:pPr>
            <w:proofErr w:type="gramStart"/>
            <w:r w:rsidRPr="002936EE">
              <w:rPr>
                <w:sz w:val="14"/>
                <w:szCs w:val="14"/>
              </w:rPr>
              <w:t>универсальные научные (публичные)</w:t>
            </w:r>
            <w:proofErr w:type="gramEnd"/>
          </w:p>
        </w:tc>
        <w:tc>
          <w:tcPr>
            <w:tcW w:w="401" w:type="dxa"/>
          </w:tcPr>
          <w:p w:rsidR="00193D3B" w:rsidRPr="009E33C4" w:rsidRDefault="00193D3B" w:rsidP="00315976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0</w:t>
            </w:r>
            <w:r w:rsidRPr="009E33C4"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888" w:type="dxa"/>
            <w:vAlign w:val="center"/>
          </w:tcPr>
          <w:p w:rsidR="00193D3B" w:rsidRPr="00715241" w:rsidRDefault="00193D3B" w:rsidP="0054587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193D3B" w:rsidRPr="00F14672" w:rsidRDefault="00193D3B" w:rsidP="0054587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F14672">
              <w:rPr>
                <w:rFonts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851" w:type="dxa"/>
            <w:vAlign w:val="center"/>
          </w:tcPr>
          <w:p w:rsidR="00193D3B" w:rsidRPr="00715241" w:rsidRDefault="00193D3B" w:rsidP="0054587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93D3B" w:rsidRPr="00715241" w:rsidRDefault="00193D3B" w:rsidP="0054587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193D3B" w:rsidRPr="00715241" w:rsidRDefault="00193D3B" w:rsidP="0054587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193D3B" w:rsidRPr="00715241" w:rsidRDefault="00193D3B" w:rsidP="0054587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93D3B" w:rsidRPr="00715241" w:rsidRDefault="00193D3B" w:rsidP="0054587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93D3B" w:rsidRPr="00715241" w:rsidRDefault="00193D3B" w:rsidP="0054587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193D3B" w:rsidRPr="00715241" w:rsidRDefault="00193D3B" w:rsidP="0054587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93D3B" w:rsidRPr="00715241" w:rsidRDefault="00193D3B" w:rsidP="0054587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93D3B" w:rsidRPr="00715241" w:rsidRDefault="00193D3B" w:rsidP="0054587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93D3B" w:rsidRPr="00715241" w:rsidRDefault="00193D3B" w:rsidP="0054587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93D3B" w:rsidRPr="00715241" w:rsidRDefault="00193D3B" w:rsidP="0054587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93D3B" w:rsidRPr="00715241" w:rsidRDefault="00193D3B" w:rsidP="0054587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93D3B" w:rsidRPr="00715241" w:rsidRDefault="00193D3B" w:rsidP="0054587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93D3B" w:rsidRPr="00715241" w:rsidRDefault="00193D3B" w:rsidP="0054587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193D3B" w:rsidRPr="00315976" w:rsidTr="00973D30">
        <w:trPr>
          <w:trHeight w:val="162"/>
        </w:trPr>
        <w:tc>
          <w:tcPr>
            <w:tcW w:w="2647" w:type="dxa"/>
          </w:tcPr>
          <w:p w:rsidR="00193D3B" w:rsidRPr="002936EE" w:rsidRDefault="00193D3B" w:rsidP="00315976">
            <w:pPr>
              <w:jc w:val="center"/>
              <w:rPr>
                <w:sz w:val="14"/>
                <w:szCs w:val="14"/>
              </w:rPr>
            </w:pPr>
            <w:r w:rsidRPr="002936EE">
              <w:rPr>
                <w:sz w:val="14"/>
                <w:szCs w:val="14"/>
              </w:rPr>
              <w:t>детские</w:t>
            </w:r>
          </w:p>
        </w:tc>
        <w:tc>
          <w:tcPr>
            <w:tcW w:w="401" w:type="dxa"/>
          </w:tcPr>
          <w:p w:rsidR="00193D3B" w:rsidRPr="009E33C4" w:rsidRDefault="00193D3B" w:rsidP="00315976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0</w:t>
            </w:r>
            <w:r w:rsidRPr="009E33C4">
              <w:rPr>
                <w:sz w:val="14"/>
                <w:szCs w:val="14"/>
                <w:lang w:val="en-US"/>
              </w:rPr>
              <w:t>7</w:t>
            </w:r>
          </w:p>
        </w:tc>
        <w:tc>
          <w:tcPr>
            <w:tcW w:w="888" w:type="dxa"/>
            <w:vAlign w:val="center"/>
          </w:tcPr>
          <w:p w:rsidR="00193D3B" w:rsidRPr="00715241" w:rsidRDefault="00193D3B" w:rsidP="0054587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193D3B" w:rsidRPr="00F14672" w:rsidRDefault="00193D3B" w:rsidP="0054587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F14672">
              <w:rPr>
                <w:rFonts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851" w:type="dxa"/>
            <w:vAlign w:val="center"/>
          </w:tcPr>
          <w:p w:rsidR="00193D3B" w:rsidRPr="00715241" w:rsidRDefault="00193D3B" w:rsidP="0054587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93D3B" w:rsidRPr="00715241" w:rsidRDefault="00193D3B" w:rsidP="0054587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193D3B" w:rsidRPr="00715241" w:rsidRDefault="00193D3B" w:rsidP="0054587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193D3B" w:rsidRPr="00715241" w:rsidRDefault="00193D3B" w:rsidP="0054587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93D3B" w:rsidRPr="00715241" w:rsidRDefault="00193D3B" w:rsidP="0054587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93D3B" w:rsidRPr="00715241" w:rsidRDefault="00193D3B" w:rsidP="0054587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193D3B" w:rsidRPr="00715241" w:rsidRDefault="00193D3B" w:rsidP="0054587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93D3B" w:rsidRPr="00715241" w:rsidRDefault="00193D3B" w:rsidP="0054587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93D3B" w:rsidRPr="00715241" w:rsidRDefault="00193D3B" w:rsidP="0054587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93D3B" w:rsidRPr="00715241" w:rsidRDefault="00193D3B" w:rsidP="0054587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93D3B" w:rsidRPr="00715241" w:rsidRDefault="00193D3B" w:rsidP="0054587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93D3B" w:rsidRPr="00715241" w:rsidRDefault="00193D3B" w:rsidP="0054587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93D3B" w:rsidRPr="00715241" w:rsidRDefault="00193D3B" w:rsidP="0054587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93D3B" w:rsidRPr="00715241" w:rsidRDefault="00193D3B" w:rsidP="0054587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193D3B" w:rsidRPr="00315976" w:rsidTr="00973D30">
        <w:trPr>
          <w:trHeight w:val="162"/>
        </w:trPr>
        <w:tc>
          <w:tcPr>
            <w:tcW w:w="2647" w:type="dxa"/>
          </w:tcPr>
          <w:p w:rsidR="00193D3B" w:rsidRPr="003B51F0" w:rsidRDefault="00193D3B" w:rsidP="003159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n-US"/>
              </w:rPr>
              <w:t>ю</w:t>
            </w:r>
            <w:proofErr w:type="spellStart"/>
            <w:r w:rsidRPr="002936EE">
              <w:rPr>
                <w:sz w:val="14"/>
                <w:szCs w:val="14"/>
              </w:rPr>
              <w:t>ношеские</w:t>
            </w:r>
            <w:proofErr w:type="spellEnd"/>
            <w:r>
              <w:rPr>
                <w:sz w:val="14"/>
                <w:szCs w:val="14"/>
              </w:rPr>
              <w:t xml:space="preserve"> (молодежные)</w:t>
            </w:r>
          </w:p>
        </w:tc>
        <w:tc>
          <w:tcPr>
            <w:tcW w:w="401" w:type="dxa"/>
          </w:tcPr>
          <w:p w:rsidR="00193D3B" w:rsidRPr="009E33C4" w:rsidRDefault="00193D3B" w:rsidP="00315976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0</w:t>
            </w:r>
            <w:r w:rsidRPr="009E33C4">
              <w:rPr>
                <w:sz w:val="14"/>
                <w:szCs w:val="14"/>
                <w:lang w:val="en-US"/>
              </w:rPr>
              <w:t>8</w:t>
            </w:r>
          </w:p>
        </w:tc>
        <w:tc>
          <w:tcPr>
            <w:tcW w:w="888" w:type="dxa"/>
            <w:vAlign w:val="center"/>
          </w:tcPr>
          <w:p w:rsidR="00193D3B" w:rsidRPr="00715241" w:rsidRDefault="00193D3B" w:rsidP="0054587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193D3B" w:rsidRPr="00F14672" w:rsidRDefault="00193D3B" w:rsidP="0054587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F14672">
              <w:rPr>
                <w:rFonts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851" w:type="dxa"/>
            <w:vAlign w:val="center"/>
          </w:tcPr>
          <w:p w:rsidR="00193D3B" w:rsidRPr="00715241" w:rsidRDefault="00193D3B" w:rsidP="0054587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93D3B" w:rsidRPr="00715241" w:rsidRDefault="00193D3B" w:rsidP="0054587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193D3B" w:rsidRPr="00715241" w:rsidRDefault="00193D3B" w:rsidP="0054587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193D3B" w:rsidRPr="00715241" w:rsidRDefault="00193D3B" w:rsidP="0054587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93D3B" w:rsidRPr="00715241" w:rsidRDefault="00193D3B" w:rsidP="0054587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93D3B" w:rsidRPr="00715241" w:rsidRDefault="00193D3B" w:rsidP="0054587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193D3B" w:rsidRPr="00715241" w:rsidRDefault="00193D3B" w:rsidP="0054587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93D3B" w:rsidRPr="00715241" w:rsidRDefault="00193D3B" w:rsidP="0054587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93D3B" w:rsidRPr="00715241" w:rsidRDefault="00193D3B" w:rsidP="0054587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93D3B" w:rsidRPr="00715241" w:rsidRDefault="00193D3B" w:rsidP="0054587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93D3B" w:rsidRPr="00715241" w:rsidRDefault="00193D3B" w:rsidP="0054587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93D3B" w:rsidRPr="00715241" w:rsidRDefault="00193D3B" w:rsidP="0054587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93D3B" w:rsidRPr="00715241" w:rsidRDefault="00193D3B" w:rsidP="0054587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93D3B" w:rsidRPr="00715241" w:rsidRDefault="00193D3B" w:rsidP="0054587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193D3B" w:rsidRPr="00315976" w:rsidTr="00973D30">
        <w:trPr>
          <w:trHeight w:val="176"/>
        </w:trPr>
        <w:tc>
          <w:tcPr>
            <w:tcW w:w="2647" w:type="dxa"/>
          </w:tcPr>
          <w:p w:rsidR="00193D3B" w:rsidRPr="002936EE" w:rsidRDefault="00193D3B" w:rsidP="00315976">
            <w:pPr>
              <w:jc w:val="center"/>
              <w:rPr>
                <w:sz w:val="14"/>
                <w:szCs w:val="14"/>
              </w:rPr>
            </w:pPr>
            <w:r w:rsidRPr="002936EE">
              <w:rPr>
                <w:sz w:val="14"/>
                <w:szCs w:val="14"/>
              </w:rPr>
              <w:t>библиотеки для детей и юношества</w:t>
            </w:r>
            <w:r>
              <w:rPr>
                <w:sz w:val="14"/>
                <w:szCs w:val="14"/>
              </w:rPr>
              <w:t xml:space="preserve"> (молодежи)     </w:t>
            </w:r>
          </w:p>
        </w:tc>
        <w:tc>
          <w:tcPr>
            <w:tcW w:w="401" w:type="dxa"/>
          </w:tcPr>
          <w:p w:rsidR="00193D3B" w:rsidRPr="009E33C4" w:rsidRDefault="00193D3B" w:rsidP="00315976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0</w:t>
            </w:r>
            <w:r w:rsidRPr="009E33C4">
              <w:rPr>
                <w:sz w:val="14"/>
                <w:szCs w:val="14"/>
                <w:lang w:val="en-US"/>
              </w:rPr>
              <w:t>9</w:t>
            </w:r>
          </w:p>
        </w:tc>
        <w:tc>
          <w:tcPr>
            <w:tcW w:w="888" w:type="dxa"/>
            <w:vAlign w:val="center"/>
          </w:tcPr>
          <w:p w:rsidR="00193D3B" w:rsidRPr="00715241" w:rsidRDefault="00193D3B" w:rsidP="0054587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193D3B" w:rsidRPr="00F14672" w:rsidRDefault="00193D3B" w:rsidP="0054587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F14672">
              <w:rPr>
                <w:rFonts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851" w:type="dxa"/>
            <w:vAlign w:val="center"/>
          </w:tcPr>
          <w:p w:rsidR="00193D3B" w:rsidRPr="00715241" w:rsidRDefault="00193D3B" w:rsidP="0054587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93D3B" w:rsidRPr="00715241" w:rsidRDefault="00193D3B" w:rsidP="0054587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193D3B" w:rsidRPr="00715241" w:rsidRDefault="00193D3B" w:rsidP="0054587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193D3B" w:rsidRPr="00715241" w:rsidRDefault="00193D3B" w:rsidP="0054587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93D3B" w:rsidRPr="00715241" w:rsidRDefault="00193D3B" w:rsidP="0054587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93D3B" w:rsidRPr="00715241" w:rsidRDefault="00193D3B" w:rsidP="0054587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193D3B" w:rsidRPr="00715241" w:rsidRDefault="00193D3B" w:rsidP="0054587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93D3B" w:rsidRPr="00715241" w:rsidRDefault="00193D3B" w:rsidP="0054587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93D3B" w:rsidRPr="00715241" w:rsidRDefault="00193D3B" w:rsidP="0054587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93D3B" w:rsidRPr="00715241" w:rsidRDefault="00193D3B" w:rsidP="0054587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93D3B" w:rsidRPr="00715241" w:rsidRDefault="00193D3B" w:rsidP="0054587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93D3B" w:rsidRPr="00715241" w:rsidRDefault="00193D3B" w:rsidP="0054587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93D3B" w:rsidRPr="00715241" w:rsidRDefault="00193D3B" w:rsidP="0054587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93D3B" w:rsidRPr="00715241" w:rsidRDefault="00193D3B" w:rsidP="0054587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193D3B" w:rsidRPr="00315976" w:rsidTr="00973D30">
        <w:trPr>
          <w:trHeight w:val="64"/>
        </w:trPr>
        <w:tc>
          <w:tcPr>
            <w:tcW w:w="2647" w:type="dxa"/>
          </w:tcPr>
          <w:p w:rsidR="00193D3B" w:rsidRPr="002936EE" w:rsidRDefault="00193D3B" w:rsidP="002936EE">
            <w:pPr>
              <w:ind w:firstLineChars="200" w:firstLine="280"/>
              <w:jc w:val="center"/>
              <w:rPr>
                <w:sz w:val="14"/>
                <w:szCs w:val="14"/>
              </w:rPr>
            </w:pPr>
            <w:r w:rsidRPr="002936EE">
              <w:rPr>
                <w:sz w:val="14"/>
                <w:szCs w:val="14"/>
              </w:rPr>
              <w:t>библиотеки для слепых</w:t>
            </w:r>
          </w:p>
        </w:tc>
        <w:tc>
          <w:tcPr>
            <w:tcW w:w="401" w:type="dxa"/>
          </w:tcPr>
          <w:p w:rsidR="00193D3B" w:rsidRPr="009E33C4" w:rsidRDefault="00193D3B" w:rsidP="00315976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10</w:t>
            </w:r>
          </w:p>
        </w:tc>
        <w:tc>
          <w:tcPr>
            <w:tcW w:w="888" w:type="dxa"/>
            <w:vAlign w:val="center"/>
          </w:tcPr>
          <w:p w:rsidR="00193D3B" w:rsidRPr="00715241" w:rsidRDefault="00193D3B" w:rsidP="0054587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193D3B" w:rsidRPr="00F14672" w:rsidRDefault="00193D3B" w:rsidP="0054587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F14672">
              <w:rPr>
                <w:rFonts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851" w:type="dxa"/>
            <w:vAlign w:val="center"/>
          </w:tcPr>
          <w:p w:rsidR="00193D3B" w:rsidRPr="00715241" w:rsidRDefault="00193D3B" w:rsidP="0054587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93D3B" w:rsidRPr="00715241" w:rsidRDefault="00193D3B" w:rsidP="0054587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193D3B" w:rsidRPr="00715241" w:rsidRDefault="00193D3B" w:rsidP="0054587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193D3B" w:rsidRPr="00715241" w:rsidRDefault="00193D3B" w:rsidP="0054587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93D3B" w:rsidRPr="00715241" w:rsidRDefault="00193D3B" w:rsidP="0054587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93D3B" w:rsidRPr="00715241" w:rsidRDefault="00193D3B" w:rsidP="0054587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193D3B" w:rsidRPr="00715241" w:rsidRDefault="00193D3B" w:rsidP="0054587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93D3B" w:rsidRPr="00715241" w:rsidRDefault="00193D3B" w:rsidP="0054587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93D3B" w:rsidRPr="00715241" w:rsidRDefault="00193D3B" w:rsidP="0054587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93D3B" w:rsidRPr="00715241" w:rsidRDefault="00193D3B" w:rsidP="0054587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93D3B" w:rsidRPr="00715241" w:rsidRDefault="00193D3B" w:rsidP="0054587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93D3B" w:rsidRPr="00715241" w:rsidRDefault="00193D3B" w:rsidP="0054587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93D3B" w:rsidRPr="00715241" w:rsidRDefault="00193D3B" w:rsidP="0054587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93D3B" w:rsidRPr="00715241" w:rsidRDefault="00193D3B" w:rsidP="0054587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193D3B" w:rsidRPr="00315976" w:rsidTr="00973D30">
        <w:trPr>
          <w:trHeight w:val="674"/>
        </w:trPr>
        <w:tc>
          <w:tcPr>
            <w:tcW w:w="2647" w:type="dxa"/>
          </w:tcPr>
          <w:p w:rsidR="00193D3B" w:rsidRPr="002936EE" w:rsidRDefault="00193D3B" w:rsidP="00315976">
            <w:pPr>
              <w:jc w:val="center"/>
              <w:rPr>
                <w:sz w:val="14"/>
                <w:szCs w:val="14"/>
              </w:rPr>
            </w:pPr>
            <w:r w:rsidRPr="002936EE">
              <w:rPr>
                <w:sz w:val="14"/>
                <w:szCs w:val="14"/>
              </w:rPr>
              <w:t xml:space="preserve">ИТОГО по муниципальным библиотекам и </w:t>
            </w:r>
            <w:proofErr w:type="gramStart"/>
            <w:r w:rsidRPr="002936EE">
              <w:rPr>
                <w:sz w:val="14"/>
                <w:szCs w:val="14"/>
              </w:rPr>
              <w:t>государственным центральным</w:t>
            </w:r>
            <w:proofErr w:type="gramEnd"/>
            <w:r w:rsidRPr="002936EE">
              <w:rPr>
                <w:sz w:val="14"/>
                <w:szCs w:val="14"/>
              </w:rPr>
              <w:t xml:space="preserve"> библиотекам субъектов РФ  (сумма строк 01 + 05)</w:t>
            </w:r>
          </w:p>
        </w:tc>
        <w:tc>
          <w:tcPr>
            <w:tcW w:w="401" w:type="dxa"/>
          </w:tcPr>
          <w:p w:rsidR="00193D3B" w:rsidRPr="009E33C4" w:rsidRDefault="00193D3B" w:rsidP="00315976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11</w:t>
            </w:r>
          </w:p>
        </w:tc>
        <w:tc>
          <w:tcPr>
            <w:tcW w:w="888" w:type="dxa"/>
            <w:vAlign w:val="center"/>
          </w:tcPr>
          <w:p w:rsidR="00193D3B" w:rsidRPr="00715241" w:rsidRDefault="00193D3B" w:rsidP="00193D3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708" w:type="dxa"/>
            <w:vAlign w:val="center"/>
          </w:tcPr>
          <w:p w:rsidR="00193D3B" w:rsidRPr="00715241" w:rsidRDefault="00193D3B" w:rsidP="00193D3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:rsidR="00193D3B" w:rsidRPr="00715241" w:rsidRDefault="00193D3B" w:rsidP="00193D3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93D3B" w:rsidRPr="00715241" w:rsidRDefault="00193D3B" w:rsidP="00193D3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193D3B" w:rsidRPr="00715241" w:rsidRDefault="00193D3B" w:rsidP="00193D3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425" w:type="dxa"/>
            <w:vAlign w:val="center"/>
          </w:tcPr>
          <w:p w:rsidR="00193D3B" w:rsidRPr="00715241" w:rsidRDefault="00193D3B" w:rsidP="00193D3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93D3B" w:rsidRPr="00715241" w:rsidRDefault="00193D3B" w:rsidP="00193D3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:rsidR="00193D3B" w:rsidRPr="00715241" w:rsidRDefault="00193D3B" w:rsidP="00193D3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708" w:type="dxa"/>
            <w:vAlign w:val="center"/>
          </w:tcPr>
          <w:p w:rsidR="00193D3B" w:rsidRPr="00715241" w:rsidRDefault="00193D3B" w:rsidP="00193D3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193D3B" w:rsidRPr="00715241" w:rsidRDefault="00193D3B" w:rsidP="00193D3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93D3B" w:rsidRPr="00715241" w:rsidRDefault="00193D3B" w:rsidP="00193D3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93D3B" w:rsidRPr="00715241" w:rsidRDefault="00193D3B" w:rsidP="00193D3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93D3B" w:rsidRPr="00715241" w:rsidRDefault="00193D3B" w:rsidP="00193D3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93D3B" w:rsidRPr="00715241" w:rsidRDefault="00193D3B" w:rsidP="00193D3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417" w:type="dxa"/>
            <w:vAlign w:val="center"/>
          </w:tcPr>
          <w:p w:rsidR="00193D3B" w:rsidRPr="00715241" w:rsidRDefault="00193D3B" w:rsidP="00193D3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709" w:type="dxa"/>
            <w:vAlign w:val="center"/>
          </w:tcPr>
          <w:p w:rsidR="00193D3B" w:rsidRPr="00715241" w:rsidRDefault="00193D3B" w:rsidP="00193D3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7</w:t>
            </w:r>
          </w:p>
        </w:tc>
      </w:tr>
      <w:tr w:rsidR="00193D3B" w:rsidRPr="00315976" w:rsidTr="00973D30">
        <w:trPr>
          <w:trHeight w:val="688"/>
        </w:trPr>
        <w:tc>
          <w:tcPr>
            <w:tcW w:w="2647" w:type="dxa"/>
          </w:tcPr>
          <w:p w:rsidR="00193D3B" w:rsidRPr="002936EE" w:rsidRDefault="00193D3B" w:rsidP="003159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 том числе (справочно из стр. 11)</w:t>
            </w:r>
          </w:p>
          <w:p w:rsidR="00193D3B" w:rsidRPr="002936EE" w:rsidRDefault="00193D3B" w:rsidP="00315976">
            <w:pPr>
              <w:jc w:val="center"/>
              <w:rPr>
                <w:sz w:val="14"/>
                <w:szCs w:val="14"/>
              </w:rPr>
            </w:pPr>
            <w:r w:rsidRPr="002936EE">
              <w:rPr>
                <w:sz w:val="14"/>
                <w:szCs w:val="14"/>
              </w:rPr>
              <w:t>Структурные подразделения учреждений, осуществляющие библиотечную деятельность</w:t>
            </w:r>
          </w:p>
        </w:tc>
        <w:tc>
          <w:tcPr>
            <w:tcW w:w="401" w:type="dxa"/>
          </w:tcPr>
          <w:p w:rsidR="00193D3B" w:rsidRPr="009E33C4" w:rsidRDefault="00193D3B" w:rsidP="00315976">
            <w:pPr>
              <w:jc w:val="center"/>
              <w:rPr>
                <w:sz w:val="14"/>
                <w:szCs w:val="14"/>
              </w:rPr>
            </w:pPr>
          </w:p>
          <w:p w:rsidR="00193D3B" w:rsidRPr="00291086" w:rsidRDefault="00193D3B" w:rsidP="00315976">
            <w:pPr>
              <w:jc w:val="center"/>
              <w:rPr>
                <w:sz w:val="14"/>
                <w:szCs w:val="14"/>
              </w:rPr>
            </w:pPr>
            <w:r w:rsidRPr="00291086">
              <w:rPr>
                <w:sz w:val="14"/>
                <w:szCs w:val="14"/>
              </w:rPr>
              <w:t>12</w:t>
            </w:r>
          </w:p>
        </w:tc>
        <w:tc>
          <w:tcPr>
            <w:tcW w:w="888" w:type="dxa"/>
          </w:tcPr>
          <w:p w:rsidR="00193D3B" w:rsidRPr="000E5798" w:rsidRDefault="00193D3B" w:rsidP="00315976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</w:tcPr>
          <w:p w:rsidR="00193D3B" w:rsidRPr="00F14672" w:rsidRDefault="00193D3B" w:rsidP="00315976">
            <w:pPr>
              <w:jc w:val="center"/>
              <w:rPr>
                <w:b/>
                <w:sz w:val="18"/>
                <w:szCs w:val="18"/>
              </w:rPr>
            </w:pPr>
            <w:r w:rsidRPr="00F14672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851" w:type="dxa"/>
          </w:tcPr>
          <w:p w:rsidR="00193D3B" w:rsidRPr="000E5798" w:rsidRDefault="00193D3B" w:rsidP="00315976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</w:tcPr>
          <w:p w:rsidR="00193D3B" w:rsidRPr="000E5798" w:rsidRDefault="00193D3B" w:rsidP="00315976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6" w:type="dxa"/>
          </w:tcPr>
          <w:p w:rsidR="00193D3B" w:rsidRPr="000E5798" w:rsidRDefault="00193D3B" w:rsidP="00315976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5" w:type="dxa"/>
          </w:tcPr>
          <w:p w:rsidR="00193D3B" w:rsidRPr="000E5798" w:rsidRDefault="00193D3B" w:rsidP="00315976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193D3B" w:rsidRPr="000E5798" w:rsidRDefault="00193D3B" w:rsidP="00315976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193D3B" w:rsidRPr="000E5798" w:rsidRDefault="00193D3B" w:rsidP="00315976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</w:tcPr>
          <w:p w:rsidR="00193D3B" w:rsidRPr="000E5798" w:rsidRDefault="00193D3B" w:rsidP="00315976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193D3B" w:rsidRPr="000E5798" w:rsidRDefault="00193D3B" w:rsidP="00315976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193D3B" w:rsidRPr="000E5798" w:rsidRDefault="00193D3B" w:rsidP="00315976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193D3B" w:rsidRPr="000E5798" w:rsidRDefault="00193D3B" w:rsidP="00315976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193D3B" w:rsidRPr="000E5798" w:rsidRDefault="00193D3B" w:rsidP="00315976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3" w:type="dxa"/>
          </w:tcPr>
          <w:p w:rsidR="00193D3B" w:rsidRPr="000E5798" w:rsidRDefault="00193D3B" w:rsidP="00315976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193D3B" w:rsidRPr="000E5798" w:rsidRDefault="00193D3B" w:rsidP="00315976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193D3B" w:rsidRPr="000E5798" w:rsidRDefault="00193D3B" w:rsidP="00315976">
            <w:pPr>
              <w:jc w:val="center"/>
              <w:rPr>
                <w:b/>
                <w:sz w:val="14"/>
                <w:szCs w:val="14"/>
              </w:rPr>
            </w:pPr>
          </w:p>
        </w:tc>
      </w:tr>
    </w:tbl>
    <w:p w:rsidR="00FA506C" w:rsidRPr="00291086" w:rsidRDefault="00FA506C" w:rsidP="00FA506C">
      <w:pPr>
        <w:spacing w:after="0"/>
        <w:rPr>
          <w:sz w:val="16"/>
          <w:szCs w:val="16"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2103"/>
        <w:gridCol w:w="415"/>
        <w:gridCol w:w="851"/>
        <w:gridCol w:w="850"/>
        <w:gridCol w:w="851"/>
        <w:gridCol w:w="992"/>
        <w:gridCol w:w="992"/>
        <w:gridCol w:w="1418"/>
        <w:gridCol w:w="1134"/>
        <w:gridCol w:w="992"/>
        <w:gridCol w:w="1134"/>
        <w:gridCol w:w="1417"/>
        <w:gridCol w:w="1276"/>
        <w:gridCol w:w="1276"/>
      </w:tblGrid>
      <w:tr w:rsidR="000947E9" w:rsidRPr="00315976" w:rsidTr="00106247">
        <w:trPr>
          <w:trHeight w:val="167"/>
        </w:trPr>
        <w:tc>
          <w:tcPr>
            <w:tcW w:w="2103" w:type="dxa"/>
            <w:vMerge w:val="restart"/>
            <w:vAlign w:val="center"/>
          </w:tcPr>
          <w:p w:rsidR="000947E9" w:rsidRPr="009E33C4" w:rsidRDefault="000947E9" w:rsidP="00432114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Типы библиотек</w:t>
            </w:r>
          </w:p>
        </w:tc>
        <w:tc>
          <w:tcPr>
            <w:tcW w:w="415" w:type="dxa"/>
            <w:vMerge w:val="restart"/>
            <w:textDirection w:val="btLr"/>
          </w:tcPr>
          <w:p w:rsidR="000947E9" w:rsidRPr="00291086" w:rsidRDefault="000947E9" w:rsidP="00432114">
            <w:pPr>
              <w:ind w:left="113" w:right="113"/>
              <w:jc w:val="center"/>
              <w:rPr>
                <w:sz w:val="14"/>
                <w:szCs w:val="14"/>
              </w:rPr>
            </w:pPr>
            <w:r w:rsidRPr="00291086">
              <w:rPr>
                <w:sz w:val="14"/>
                <w:szCs w:val="14"/>
              </w:rPr>
              <w:t>Код строки</w:t>
            </w:r>
          </w:p>
        </w:tc>
        <w:tc>
          <w:tcPr>
            <w:tcW w:w="9214" w:type="dxa"/>
            <w:gridSpan w:val="9"/>
          </w:tcPr>
          <w:p w:rsidR="000947E9" w:rsidRPr="009E33C4" w:rsidRDefault="000947E9" w:rsidP="00432114">
            <w:pPr>
              <w:jc w:val="center"/>
              <w:rPr>
                <w:rFonts w:ascii="Arial CYR" w:hAnsi="Arial CYR"/>
                <w:b/>
                <w:bCs/>
                <w:sz w:val="14"/>
                <w:szCs w:val="14"/>
              </w:rPr>
            </w:pPr>
            <w:r w:rsidRPr="009E33C4">
              <w:rPr>
                <w:rFonts w:ascii="Arial CYR" w:hAnsi="Arial CYR"/>
                <w:b/>
                <w:bCs/>
                <w:sz w:val="14"/>
                <w:szCs w:val="14"/>
              </w:rPr>
              <w:t>Количество библиотек</w:t>
            </w:r>
          </w:p>
        </w:tc>
        <w:tc>
          <w:tcPr>
            <w:tcW w:w="3969" w:type="dxa"/>
            <w:gridSpan w:val="3"/>
          </w:tcPr>
          <w:p w:rsidR="000947E9" w:rsidRPr="009E33C4" w:rsidRDefault="000947E9" w:rsidP="00432114">
            <w:pPr>
              <w:jc w:val="center"/>
              <w:rPr>
                <w:rFonts w:ascii="Arial CYR" w:hAnsi="Arial CYR"/>
                <w:b/>
                <w:bCs/>
                <w:sz w:val="14"/>
                <w:szCs w:val="14"/>
              </w:rPr>
            </w:pPr>
            <w:r w:rsidRPr="009E33C4">
              <w:rPr>
                <w:rFonts w:ascii="Arial CYR" w:hAnsi="Arial CYR"/>
                <w:b/>
                <w:bCs/>
                <w:sz w:val="14"/>
                <w:szCs w:val="14"/>
              </w:rPr>
              <w:t>Материально - техническая база</w:t>
            </w:r>
          </w:p>
        </w:tc>
      </w:tr>
      <w:tr w:rsidR="000947E9" w:rsidRPr="00315976" w:rsidTr="00106247">
        <w:trPr>
          <w:trHeight w:val="144"/>
        </w:trPr>
        <w:tc>
          <w:tcPr>
            <w:tcW w:w="2103" w:type="dxa"/>
            <w:vMerge/>
          </w:tcPr>
          <w:p w:rsidR="000947E9" w:rsidRPr="00291086" w:rsidRDefault="000947E9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5" w:type="dxa"/>
            <w:vMerge/>
          </w:tcPr>
          <w:p w:rsidR="000947E9" w:rsidRPr="00291086" w:rsidRDefault="000947E9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214" w:type="dxa"/>
            <w:gridSpan w:val="9"/>
          </w:tcPr>
          <w:p w:rsidR="000947E9" w:rsidRPr="009E33C4" w:rsidRDefault="000947E9" w:rsidP="00432114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з общего числа библиотек  (из гр.1) имеют</w:t>
            </w:r>
          </w:p>
        </w:tc>
        <w:tc>
          <w:tcPr>
            <w:tcW w:w="3969" w:type="dxa"/>
            <w:gridSpan w:val="3"/>
          </w:tcPr>
          <w:p w:rsidR="000947E9" w:rsidRPr="009E33C4" w:rsidRDefault="000947E9" w:rsidP="00432114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Площадь помещений, тыс.кв</w:t>
            </w:r>
            <w:proofErr w:type="gramStart"/>
            <w:r w:rsidRPr="009E33C4">
              <w:rPr>
                <w:sz w:val="14"/>
                <w:szCs w:val="14"/>
              </w:rPr>
              <w:t>.м</w:t>
            </w:r>
            <w:proofErr w:type="gramEnd"/>
          </w:p>
        </w:tc>
      </w:tr>
      <w:tr w:rsidR="000947E9" w:rsidRPr="00315976" w:rsidTr="00106247">
        <w:trPr>
          <w:trHeight w:val="265"/>
        </w:trPr>
        <w:tc>
          <w:tcPr>
            <w:tcW w:w="2103" w:type="dxa"/>
            <w:vMerge/>
          </w:tcPr>
          <w:p w:rsidR="000947E9" w:rsidRPr="009E33C4" w:rsidRDefault="000947E9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5" w:type="dxa"/>
            <w:vMerge/>
          </w:tcPr>
          <w:p w:rsidR="000947E9" w:rsidRPr="009E33C4" w:rsidRDefault="000947E9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36" w:type="dxa"/>
            <w:gridSpan w:val="5"/>
          </w:tcPr>
          <w:p w:rsidR="000947E9" w:rsidRPr="009E33C4" w:rsidRDefault="000947E9" w:rsidP="00432114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автоматизированные технологии</w:t>
            </w:r>
          </w:p>
        </w:tc>
        <w:tc>
          <w:tcPr>
            <w:tcW w:w="1418" w:type="dxa"/>
            <w:vMerge w:val="restart"/>
          </w:tcPr>
          <w:p w:rsidR="000947E9" w:rsidRPr="009E33C4" w:rsidRDefault="000947E9" w:rsidP="00973D30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пециализи</w:t>
            </w:r>
            <w:r w:rsidRPr="002C5A2E">
              <w:rPr>
                <w:sz w:val="14"/>
                <w:szCs w:val="14"/>
              </w:rPr>
              <w:t>рованное оборудование для инвалидов</w:t>
            </w:r>
          </w:p>
        </w:tc>
        <w:tc>
          <w:tcPr>
            <w:tcW w:w="1134" w:type="dxa"/>
            <w:vMerge w:val="restart"/>
          </w:tcPr>
          <w:p w:rsidR="000947E9" w:rsidRPr="009E33C4" w:rsidRDefault="000947E9" w:rsidP="002C5A2E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транспортные средства</w:t>
            </w:r>
          </w:p>
        </w:tc>
        <w:tc>
          <w:tcPr>
            <w:tcW w:w="992" w:type="dxa"/>
            <w:vMerge w:val="restart"/>
          </w:tcPr>
          <w:p w:rsidR="000947E9" w:rsidRDefault="000947E9" w:rsidP="002C5A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з них - специализи</w:t>
            </w:r>
            <w:r w:rsidRPr="003C2BD2">
              <w:rPr>
                <w:sz w:val="14"/>
                <w:szCs w:val="14"/>
              </w:rPr>
              <w:t xml:space="preserve">рованные </w:t>
            </w:r>
            <w:r>
              <w:rPr>
                <w:sz w:val="14"/>
                <w:szCs w:val="14"/>
              </w:rPr>
              <w:t>транспортные средства</w:t>
            </w:r>
            <w:r w:rsidRPr="003C2BD2">
              <w:rPr>
                <w:sz w:val="14"/>
                <w:szCs w:val="14"/>
              </w:rPr>
              <w:t xml:space="preserve">  </w:t>
            </w:r>
          </w:p>
          <w:p w:rsidR="000947E9" w:rsidRPr="009E33C4" w:rsidRDefault="000947E9" w:rsidP="005E29CF">
            <w:pPr>
              <w:jc w:val="center"/>
              <w:rPr>
                <w:sz w:val="14"/>
                <w:szCs w:val="14"/>
              </w:rPr>
            </w:pPr>
            <w:r w:rsidRPr="003C2BD2">
              <w:rPr>
                <w:sz w:val="14"/>
                <w:szCs w:val="14"/>
              </w:rPr>
              <w:t>( из гр. 2</w:t>
            </w:r>
            <w:r>
              <w:rPr>
                <w:sz w:val="14"/>
                <w:szCs w:val="14"/>
              </w:rPr>
              <w:t>3</w:t>
            </w:r>
            <w:r w:rsidRPr="003C2BD2">
              <w:rPr>
                <w:sz w:val="14"/>
                <w:szCs w:val="14"/>
              </w:rPr>
              <w:t>)</w:t>
            </w:r>
          </w:p>
        </w:tc>
        <w:tc>
          <w:tcPr>
            <w:tcW w:w="1134" w:type="dxa"/>
            <w:vMerge w:val="restart"/>
          </w:tcPr>
          <w:p w:rsidR="000947E9" w:rsidRPr="009E33C4" w:rsidRDefault="000947E9" w:rsidP="006D1DD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ступ к электронным ресурсам</w:t>
            </w:r>
          </w:p>
        </w:tc>
        <w:tc>
          <w:tcPr>
            <w:tcW w:w="1417" w:type="dxa"/>
            <w:vMerge w:val="restart"/>
          </w:tcPr>
          <w:p w:rsidR="000947E9" w:rsidRPr="009E33C4" w:rsidRDefault="000947E9" w:rsidP="006D1DDF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Общая площадь помещений</w:t>
            </w:r>
          </w:p>
        </w:tc>
        <w:tc>
          <w:tcPr>
            <w:tcW w:w="2552" w:type="dxa"/>
            <w:gridSpan w:val="2"/>
          </w:tcPr>
          <w:p w:rsidR="000947E9" w:rsidRPr="009E33C4" w:rsidRDefault="000947E9" w:rsidP="006D1DDF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з нее</w:t>
            </w:r>
          </w:p>
        </w:tc>
      </w:tr>
      <w:tr w:rsidR="000947E9" w:rsidRPr="00315976" w:rsidTr="00106247">
        <w:trPr>
          <w:trHeight w:val="819"/>
        </w:trPr>
        <w:tc>
          <w:tcPr>
            <w:tcW w:w="2103" w:type="dxa"/>
            <w:vMerge/>
          </w:tcPr>
          <w:p w:rsidR="000947E9" w:rsidRPr="009E33C4" w:rsidRDefault="000947E9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5" w:type="dxa"/>
            <w:vMerge/>
          </w:tcPr>
          <w:p w:rsidR="000947E9" w:rsidRPr="009E33C4" w:rsidRDefault="000947E9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0947E9" w:rsidRPr="009E33C4" w:rsidRDefault="000947E9" w:rsidP="00432114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обработки поступлений и ведения электронного каталога</w:t>
            </w:r>
          </w:p>
        </w:tc>
        <w:tc>
          <w:tcPr>
            <w:tcW w:w="850" w:type="dxa"/>
          </w:tcPr>
          <w:p w:rsidR="000947E9" w:rsidRPr="009E33C4" w:rsidRDefault="000947E9" w:rsidP="00432114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организации и учета выдачи фондов (книговыдача)</w:t>
            </w:r>
          </w:p>
        </w:tc>
        <w:tc>
          <w:tcPr>
            <w:tcW w:w="851" w:type="dxa"/>
          </w:tcPr>
          <w:p w:rsidR="000947E9" w:rsidRPr="009E33C4" w:rsidRDefault="000947E9" w:rsidP="00432114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организации и учета доступа посетителей (обслуживание)</w:t>
            </w:r>
          </w:p>
        </w:tc>
        <w:tc>
          <w:tcPr>
            <w:tcW w:w="992" w:type="dxa"/>
          </w:tcPr>
          <w:p w:rsidR="000947E9" w:rsidRPr="009E33C4" w:rsidRDefault="000947E9" w:rsidP="00432114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учета документов библиотечного фонда (учет фонда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947E9" w:rsidRPr="009E33C4" w:rsidRDefault="000947E9" w:rsidP="00432114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для оцифровки фонд</w:t>
            </w:r>
            <w:r w:rsidR="003B51F0">
              <w:rPr>
                <w:sz w:val="14"/>
                <w:szCs w:val="14"/>
              </w:rPr>
              <w:t>ов</w:t>
            </w:r>
          </w:p>
        </w:tc>
        <w:tc>
          <w:tcPr>
            <w:tcW w:w="1418" w:type="dxa"/>
            <w:vMerge/>
          </w:tcPr>
          <w:p w:rsidR="000947E9" w:rsidRPr="009E33C4" w:rsidRDefault="000947E9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0947E9" w:rsidRPr="009E33C4" w:rsidRDefault="000947E9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0947E9" w:rsidRPr="009E33C4" w:rsidRDefault="000947E9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0947E9" w:rsidRPr="009E33C4" w:rsidRDefault="000947E9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0947E9" w:rsidRPr="009E33C4" w:rsidRDefault="000947E9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947E9" w:rsidRDefault="000947E9" w:rsidP="00C95E38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для хранения фондов</w:t>
            </w:r>
          </w:p>
          <w:p w:rsidR="000947E9" w:rsidRPr="009E33C4" w:rsidRDefault="000947E9" w:rsidP="00003A35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 xml:space="preserve"> (из гр.</w:t>
            </w:r>
            <w:r w:rsidRPr="00EE2215">
              <w:rPr>
                <w:sz w:val="14"/>
                <w:szCs w:val="14"/>
              </w:rPr>
              <w:t>2</w:t>
            </w:r>
            <w:r w:rsidR="00003A35">
              <w:rPr>
                <w:sz w:val="14"/>
                <w:szCs w:val="14"/>
              </w:rPr>
              <w:t>6</w:t>
            </w:r>
            <w:r w:rsidRPr="009E33C4">
              <w:rPr>
                <w:sz w:val="14"/>
                <w:szCs w:val="14"/>
              </w:rPr>
              <w:t>)</w:t>
            </w:r>
          </w:p>
        </w:tc>
        <w:tc>
          <w:tcPr>
            <w:tcW w:w="1276" w:type="dxa"/>
          </w:tcPr>
          <w:p w:rsidR="000947E9" w:rsidRDefault="000947E9" w:rsidP="00C95E38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 xml:space="preserve">для обслуживания пользователей </w:t>
            </w:r>
          </w:p>
          <w:p w:rsidR="000947E9" w:rsidRPr="009E33C4" w:rsidRDefault="000947E9" w:rsidP="00003A35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(из гр.</w:t>
            </w:r>
            <w:r w:rsidRPr="00EE2215">
              <w:rPr>
                <w:sz w:val="14"/>
                <w:szCs w:val="14"/>
              </w:rPr>
              <w:t>2</w:t>
            </w:r>
            <w:r w:rsidR="00003A35">
              <w:rPr>
                <w:sz w:val="14"/>
                <w:szCs w:val="14"/>
              </w:rPr>
              <w:t>6</w:t>
            </w:r>
            <w:r w:rsidRPr="009E33C4">
              <w:rPr>
                <w:sz w:val="14"/>
                <w:szCs w:val="14"/>
              </w:rPr>
              <w:t>)</w:t>
            </w:r>
          </w:p>
        </w:tc>
      </w:tr>
      <w:tr w:rsidR="000947E9" w:rsidRPr="00315976" w:rsidTr="00106247">
        <w:trPr>
          <w:trHeight w:val="184"/>
        </w:trPr>
        <w:tc>
          <w:tcPr>
            <w:tcW w:w="2103" w:type="dxa"/>
          </w:tcPr>
          <w:p w:rsidR="000947E9" w:rsidRPr="009E33C4" w:rsidRDefault="000947E9" w:rsidP="00432114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А</w:t>
            </w:r>
          </w:p>
        </w:tc>
        <w:tc>
          <w:tcPr>
            <w:tcW w:w="415" w:type="dxa"/>
          </w:tcPr>
          <w:p w:rsidR="000947E9" w:rsidRPr="009E33C4" w:rsidRDefault="000947E9" w:rsidP="00432114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851" w:type="dxa"/>
          </w:tcPr>
          <w:p w:rsidR="000947E9" w:rsidRPr="009E33C4" w:rsidRDefault="000947E9" w:rsidP="00432114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17</w:t>
            </w:r>
          </w:p>
        </w:tc>
        <w:tc>
          <w:tcPr>
            <w:tcW w:w="850" w:type="dxa"/>
          </w:tcPr>
          <w:p w:rsidR="000947E9" w:rsidRPr="009E33C4" w:rsidRDefault="000947E9" w:rsidP="00432114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18</w:t>
            </w:r>
          </w:p>
        </w:tc>
        <w:tc>
          <w:tcPr>
            <w:tcW w:w="851" w:type="dxa"/>
          </w:tcPr>
          <w:p w:rsidR="000947E9" w:rsidRPr="009E33C4" w:rsidRDefault="000947E9" w:rsidP="00432114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19</w:t>
            </w:r>
          </w:p>
        </w:tc>
        <w:tc>
          <w:tcPr>
            <w:tcW w:w="992" w:type="dxa"/>
          </w:tcPr>
          <w:p w:rsidR="000947E9" w:rsidRPr="009E33C4" w:rsidRDefault="000947E9" w:rsidP="00432114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20</w:t>
            </w:r>
          </w:p>
        </w:tc>
        <w:tc>
          <w:tcPr>
            <w:tcW w:w="992" w:type="dxa"/>
          </w:tcPr>
          <w:p w:rsidR="000947E9" w:rsidRPr="002C5A2E" w:rsidRDefault="000947E9" w:rsidP="0043211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</w:t>
            </w:r>
          </w:p>
        </w:tc>
        <w:tc>
          <w:tcPr>
            <w:tcW w:w="1418" w:type="dxa"/>
          </w:tcPr>
          <w:p w:rsidR="000947E9" w:rsidRPr="002C5A2E" w:rsidRDefault="000947E9" w:rsidP="0043211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</w:t>
            </w:r>
          </w:p>
        </w:tc>
        <w:tc>
          <w:tcPr>
            <w:tcW w:w="1134" w:type="dxa"/>
          </w:tcPr>
          <w:p w:rsidR="000947E9" w:rsidRPr="009E33C4" w:rsidRDefault="000947E9" w:rsidP="00432114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23</w:t>
            </w:r>
          </w:p>
        </w:tc>
        <w:tc>
          <w:tcPr>
            <w:tcW w:w="992" w:type="dxa"/>
          </w:tcPr>
          <w:p w:rsidR="000947E9" w:rsidRPr="003C2BD2" w:rsidRDefault="000947E9" w:rsidP="00C95E3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</w:t>
            </w:r>
          </w:p>
        </w:tc>
        <w:tc>
          <w:tcPr>
            <w:tcW w:w="1134" w:type="dxa"/>
          </w:tcPr>
          <w:p w:rsidR="000947E9" w:rsidRDefault="000947E9" w:rsidP="0043211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</w:p>
        </w:tc>
        <w:tc>
          <w:tcPr>
            <w:tcW w:w="1417" w:type="dxa"/>
          </w:tcPr>
          <w:p w:rsidR="000947E9" w:rsidRPr="002C5A2E" w:rsidRDefault="000947E9" w:rsidP="000947E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1276" w:type="dxa"/>
          </w:tcPr>
          <w:p w:rsidR="000947E9" w:rsidRPr="000947E9" w:rsidRDefault="000947E9" w:rsidP="002C5A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</w:t>
            </w:r>
          </w:p>
        </w:tc>
        <w:tc>
          <w:tcPr>
            <w:tcW w:w="1276" w:type="dxa"/>
          </w:tcPr>
          <w:p w:rsidR="000947E9" w:rsidRPr="000947E9" w:rsidRDefault="000947E9" w:rsidP="002C5A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</w:t>
            </w:r>
          </w:p>
        </w:tc>
      </w:tr>
      <w:tr w:rsidR="00193D3B" w:rsidRPr="00315976" w:rsidTr="00193D3B">
        <w:trPr>
          <w:trHeight w:val="386"/>
        </w:trPr>
        <w:tc>
          <w:tcPr>
            <w:tcW w:w="2103" w:type="dxa"/>
          </w:tcPr>
          <w:p w:rsidR="00193D3B" w:rsidRPr="009E33C4" w:rsidRDefault="00193D3B" w:rsidP="00432114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Муниципальные общедоступные библиотеки, всего</w:t>
            </w:r>
          </w:p>
        </w:tc>
        <w:tc>
          <w:tcPr>
            <w:tcW w:w="415" w:type="dxa"/>
          </w:tcPr>
          <w:p w:rsidR="00193D3B" w:rsidRPr="009E33C4" w:rsidRDefault="00193D3B" w:rsidP="00432114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0</w:t>
            </w:r>
            <w:r w:rsidRPr="009E33C4"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:rsidR="00193D3B" w:rsidRPr="00715241" w:rsidRDefault="00193D3B" w:rsidP="00193D3B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:rsidR="00193D3B" w:rsidRPr="00715241" w:rsidRDefault="00193D3B" w:rsidP="00193D3B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93D3B" w:rsidRPr="00715241" w:rsidRDefault="00193D3B" w:rsidP="00193D3B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93D3B" w:rsidRPr="00715241" w:rsidRDefault="00193D3B" w:rsidP="00193D3B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93D3B" w:rsidRPr="00715241" w:rsidRDefault="00193D3B" w:rsidP="00193D3B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93D3B" w:rsidRPr="00715241" w:rsidRDefault="00193D3B" w:rsidP="00193D3B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193D3B" w:rsidRPr="00715241" w:rsidRDefault="00193D3B" w:rsidP="00193D3B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93D3B" w:rsidRPr="00715241" w:rsidRDefault="00193D3B" w:rsidP="00193D3B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93D3B" w:rsidRPr="00715241" w:rsidRDefault="00193D3B" w:rsidP="00193D3B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7</w:t>
            </w:r>
          </w:p>
        </w:tc>
        <w:tc>
          <w:tcPr>
            <w:tcW w:w="1417" w:type="dxa"/>
            <w:vAlign w:val="center"/>
          </w:tcPr>
          <w:p w:rsidR="00193D3B" w:rsidRPr="00715241" w:rsidRDefault="00193D3B" w:rsidP="00193D3B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 780</w:t>
            </w:r>
          </w:p>
        </w:tc>
        <w:tc>
          <w:tcPr>
            <w:tcW w:w="1276" w:type="dxa"/>
            <w:vAlign w:val="center"/>
          </w:tcPr>
          <w:p w:rsidR="00193D3B" w:rsidRPr="00715241" w:rsidRDefault="00193D3B" w:rsidP="00193D3B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473</w:t>
            </w:r>
          </w:p>
        </w:tc>
        <w:tc>
          <w:tcPr>
            <w:tcW w:w="1276" w:type="dxa"/>
            <w:vAlign w:val="center"/>
          </w:tcPr>
          <w:p w:rsidR="00193D3B" w:rsidRPr="00715241" w:rsidRDefault="00193D3B" w:rsidP="00193D3B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973</w:t>
            </w:r>
          </w:p>
        </w:tc>
      </w:tr>
      <w:tr w:rsidR="00193D3B" w:rsidRPr="00315976" w:rsidTr="00193D3B">
        <w:trPr>
          <w:trHeight w:val="304"/>
        </w:trPr>
        <w:tc>
          <w:tcPr>
            <w:tcW w:w="2103" w:type="dxa"/>
          </w:tcPr>
          <w:p w:rsidR="00193D3B" w:rsidRPr="009E33C4" w:rsidRDefault="00193D3B" w:rsidP="00432114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з них детские</w:t>
            </w:r>
          </w:p>
        </w:tc>
        <w:tc>
          <w:tcPr>
            <w:tcW w:w="415" w:type="dxa"/>
          </w:tcPr>
          <w:p w:rsidR="00193D3B" w:rsidRPr="005E29CF" w:rsidRDefault="00193D3B" w:rsidP="0043211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  <w:r w:rsidRPr="009E33C4">
              <w:rPr>
                <w:sz w:val="14"/>
                <w:szCs w:val="14"/>
                <w:lang w:val="en-US"/>
              </w:rPr>
              <w:t>2</w:t>
            </w:r>
          </w:p>
        </w:tc>
        <w:tc>
          <w:tcPr>
            <w:tcW w:w="851" w:type="dxa"/>
            <w:vAlign w:val="center"/>
          </w:tcPr>
          <w:p w:rsidR="00193D3B" w:rsidRPr="00715241" w:rsidRDefault="00193D3B" w:rsidP="00193D3B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193D3B" w:rsidRPr="00715241" w:rsidRDefault="00193D3B" w:rsidP="00193D3B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93D3B" w:rsidRPr="00715241" w:rsidRDefault="00193D3B" w:rsidP="00193D3B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93D3B" w:rsidRPr="00715241" w:rsidRDefault="00193D3B" w:rsidP="00193D3B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93D3B" w:rsidRPr="00715241" w:rsidRDefault="00193D3B" w:rsidP="00193D3B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93D3B" w:rsidRPr="00715241" w:rsidRDefault="00193D3B" w:rsidP="00193D3B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193D3B" w:rsidRPr="00715241" w:rsidRDefault="00193D3B" w:rsidP="00193D3B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93D3B" w:rsidRPr="00715241" w:rsidRDefault="00193D3B" w:rsidP="00193D3B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93D3B" w:rsidRPr="00715241" w:rsidRDefault="00193D3B" w:rsidP="00193D3B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:rsidR="00193D3B" w:rsidRPr="00715241" w:rsidRDefault="00193D3B" w:rsidP="00193D3B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427</w:t>
            </w:r>
          </w:p>
        </w:tc>
        <w:tc>
          <w:tcPr>
            <w:tcW w:w="1276" w:type="dxa"/>
            <w:vAlign w:val="center"/>
          </w:tcPr>
          <w:p w:rsidR="00193D3B" w:rsidRPr="00715241" w:rsidRDefault="00193D3B" w:rsidP="00193D3B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18</w:t>
            </w:r>
          </w:p>
        </w:tc>
        <w:tc>
          <w:tcPr>
            <w:tcW w:w="1276" w:type="dxa"/>
            <w:vAlign w:val="center"/>
          </w:tcPr>
          <w:p w:rsidR="00193D3B" w:rsidRPr="00715241" w:rsidRDefault="00193D3B" w:rsidP="00193D3B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97</w:t>
            </w:r>
          </w:p>
        </w:tc>
      </w:tr>
      <w:tr w:rsidR="00193D3B" w:rsidRPr="00315976" w:rsidTr="00106247">
        <w:trPr>
          <w:trHeight w:val="386"/>
        </w:trPr>
        <w:tc>
          <w:tcPr>
            <w:tcW w:w="2103" w:type="dxa"/>
          </w:tcPr>
          <w:p w:rsidR="00193D3B" w:rsidRDefault="00193D3B" w:rsidP="0043211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з общего числа (стр.01)</w:t>
            </w:r>
          </w:p>
          <w:p w:rsidR="00193D3B" w:rsidRPr="009E33C4" w:rsidRDefault="00193D3B" w:rsidP="00432114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 xml:space="preserve"> в сельской местности</w:t>
            </w:r>
          </w:p>
        </w:tc>
        <w:tc>
          <w:tcPr>
            <w:tcW w:w="415" w:type="dxa"/>
          </w:tcPr>
          <w:p w:rsidR="00193D3B" w:rsidRPr="009E33C4" w:rsidRDefault="00193D3B" w:rsidP="00432114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0</w:t>
            </w:r>
            <w:r w:rsidRPr="009E33C4">
              <w:rPr>
                <w:sz w:val="14"/>
                <w:szCs w:val="14"/>
                <w:lang w:val="en-US"/>
              </w:rPr>
              <w:t>3</w:t>
            </w:r>
          </w:p>
        </w:tc>
        <w:tc>
          <w:tcPr>
            <w:tcW w:w="851" w:type="dxa"/>
            <w:vAlign w:val="center"/>
          </w:tcPr>
          <w:p w:rsidR="00193D3B" w:rsidRPr="00715241" w:rsidRDefault="00193D3B" w:rsidP="002936E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93D3B" w:rsidRPr="00715241" w:rsidRDefault="00193D3B" w:rsidP="002936E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93D3B" w:rsidRPr="00715241" w:rsidRDefault="00193D3B" w:rsidP="002936E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93D3B" w:rsidRPr="00715241" w:rsidRDefault="00193D3B" w:rsidP="002936E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93D3B" w:rsidRPr="00715241" w:rsidRDefault="00193D3B" w:rsidP="002936E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93D3B" w:rsidRPr="00715241" w:rsidRDefault="00193D3B" w:rsidP="002936E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93D3B" w:rsidRPr="00715241" w:rsidRDefault="00193D3B" w:rsidP="002936E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93D3B" w:rsidRPr="00715241" w:rsidRDefault="00193D3B" w:rsidP="002936E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193D3B" w:rsidRPr="00715241" w:rsidRDefault="00193D3B" w:rsidP="002936E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93D3B" w:rsidRPr="00715241" w:rsidRDefault="00193D3B" w:rsidP="002936E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93D3B" w:rsidRPr="00715241" w:rsidRDefault="00193D3B" w:rsidP="002936E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93D3B" w:rsidRPr="00715241" w:rsidRDefault="00193D3B" w:rsidP="00F70D1A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193D3B" w:rsidRPr="00315976" w:rsidTr="00106247">
        <w:trPr>
          <w:trHeight w:val="300"/>
        </w:trPr>
        <w:tc>
          <w:tcPr>
            <w:tcW w:w="2103" w:type="dxa"/>
          </w:tcPr>
          <w:p w:rsidR="00193D3B" w:rsidRPr="009E33C4" w:rsidRDefault="00193D3B" w:rsidP="00432114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з них детские</w:t>
            </w:r>
          </w:p>
        </w:tc>
        <w:tc>
          <w:tcPr>
            <w:tcW w:w="415" w:type="dxa"/>
          </w:tcPr>
          <w:p w:rsidR="00193D3B" w:rsidRPr="009E33C4" w:rsidRDefault="00193D3B" w:rsidP="00432114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0</w:t>
            </w:r>
            <w:r w:rsidRPr="009E33C4">
              <w:rPr>
                <w:sz w:val="14"/>
                <w:szCs w:val="14"/>
                <w:lang w:val="en-US"/>
              </w:rPr>
              <w:t>4</w:t>
            </w:r>
          </w:p>
        </w:tc>
        <w:tc>
          <w:tcPr>
            <w:tcW w:w="851" w:type="dxa"/>
            <w:vAlign w:val="center"/>
          </w:tcPr>
          <w:p w:rsidR="00193D3B" w:rsidRPr="00715241" w:rsidRDefault="00193D3B" w:rsidP="002936E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93D3B" w:rsidRPr="00715241" w:rsidRDefault="00193D3B" w:rsidP="002936E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93D3B" w:rsidRPr="00715241" w:rsidRDefault="00193D3B" w:rsidP="002936E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93D3B" w:rsidRPr="00715241" w:rsidRDefault="00193D3B" w:rsidP="002936E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93D3B" w:rsidRPr="00715241" w:rsidRDefault="00193D3B" w:rsidP="002936E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93D3B" w:rsidRPr="00715241" w:rsidRDefault="00193D3B" w:rsidP="002936E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93D3B" w:rsidRPr="00715241" w:rsidRDefault="00193D3B" w:rsidP="002936E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93D3B" w:rsidRPr="00715241" w:rsidRDefault="00193D3B" w:rsidP="002936E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193D3B" w:rsidRPr="00715241" w:rsidRDefault="00193D3B" w:rsidP="002936E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93D3B" w:rsidRPr="00715241" w:rsidRDefault="00193D3B" w:rsidP="002936E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93D3B" w:rsidRPr="00715241" w:rsidRDefault="00193D3B" w:rsidP="002936E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93D3B" w:rsidRPr="00715241" w:rsidRDefault="00193D3B" w:rsidP="002936E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193D3B" w:rsidRPr="00315976" w:rsidTr="00106247">
        <w:trPr>
          <w:trHeight w:val="772"/>
        </w:trPr>
        <w:tc>
          <w:tcPr>
            <w:tcW w:w="2103" w:type="dxa"/>
          </w:tcPr>
          <w:p w:rsidR="00193D3B" w:rsidRPr="009E33C4" w:rsidRDefault="00193D3B" w:rsidP="00432114">
            <w:pPr>
              <w:jc w:val="center"/>
              <w:rPr>
                <w:sz w:val="14"/>
                <w:szCs w:val="14"/>
              </w:rPr>
            </w:pPr>
            <w:proofErr w:type="gramStart"/>
            <w:r w:rsidRPr="009E33C4">
              <w:rPr>
                <w:sz w:val="14"/>
                <w:szCs w:val="14"/>
              </w:rPr>
              <w:t>Государственные центральные</w:t>
            </w:r>
            <w:proofErr w:type="gramEnd"/>
            <w:r w:rsidRPr="009E33C4">
              <w:rPr>
                <w:sz w:val="14"/>
                <w:szCs w:val="14"/>
              </w:rPr>
              <w:t xml:space="preserve"> библиотеки</w:t>
            </w:r>
          </w:p>
          <w:p w:rsidR="00193D3B" w:rsidRPr="009E33C4" w:rsidRDefault="00193D3B" w:rsidP="00432114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субъектов РФ, всего (сумма строк 06, 07, 08, 09, 10)</w:t>
            </w:r>
          </w:p>
        </w:tc>
        <w:tc>
          <w:tcPr>
            <w:tcW w:w="415" w:type="dxa"/>
          </w:tcPr>
          <w:p w:rsidR="00193D3B" w:rsidRPr="009E33C4" w:rsidRDefault="00193D3B" w:rsidP="00432114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0</w:t>
            </w:r>
            <w:r w:rsidRPr="009E33C4">
              <w:rPr>
                <w:sz w:val="14"/>
                <w:szCs w:val="14"/>
                <w:lang w:val="en-US"/>
              </w:rPr>
              <w:t>5</w:t>
            </w:r>
          </w:p>
        </w:tc>
        <w:tc>
          <w:tcPr>
            <w:tcW w:w="851" w:type="dxa"/>
            <w:vAlign w:val="center"/>
          </w:tcPr>
          <w:p w:rsidR="00193D3B" w:rsidRPr="00715241" w:rsidRDefault="00193D3B" w:rsidP="002936E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93D3B" w:rsidRPr="00715241" w:rsidRDefault="00193D3B" w:rsidP="002936E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93D3B" w:rsidRPr="00715241" w:rsidRDefault="00193D3B" w:rsidP="002936E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93D3B" w:rsidRPr="00715241" w:rsidRDefault="00193D3B" w:rsidP="002936E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93D3B" w:rsidRPr="00715241" w:rsidRDefault="00193D3B" w:rsidP="002936E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93D3B" w:rsidRPr="00715241" w:rsidRDefault="00193D3B" w:rsidP="002936E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93D3B" w:rsidRPr="00715241" w:rsidRDefault="00193D3B" w:rsidP="002936E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93D3B" w:rsidRPr="00715241" w:rsidRDefault="00193D3B" w:rsidP="002936E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193D3B" w:rsidRPr="00715241" w:rsidRDefault="00193D3B" w:rsidP="002936E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93D3B" w:rsidRPr="00715241" w:rsidRDefault="00193D3B" w:rsidP="002936E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93D3B" w:rsidRPr="00715241" w:rsidRDefault="00193D3B" w:rsidP="002936E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93D3B" w:rsidRPr="00715241" w:rsidRDefault="00193D3B" w:rsidP="002936E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193D3B" w:rsidRPr="00315976" w:rsidTr="00106247">
        <w:trPr>
          <w:trHeight w:val="386"/>
        </w:trPr>
        <w:tc>
          <w:tcPr>
            <w:tcW w:w="2103" w:type="dxa"/>
          </w:tcPr>
          <w:p w:rsidR="00193D3B" w:rsidRPr="009E33C4" w:rsidRDefault="00193D3B" w:rsidP="00432114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в том числе:</w:t>
            </w:r>
          </w:p>
          <w:p w:rsidR="00193D3B" w:rsidRPr="009E33C4" w:rsidRDefault="00193D3B" w:rsidP="00432114">
            <w:pPr>
              <w:jc w:val="center"/>
              <w:rPr>
                <w:sz w:val="14"/>
                <w:szCs w:val="14"/>
              </w:rPr>
            </w:pPr>
            <w:proofErr w:type="gramStart"/>
            <w:r w:rsidRPr="009E33C4">
              <w:rPr>
                <w:sz w:val="14"/>
                <w:szCs w:val="14"/>
              </w:rPr>
              <w:t>универсальные научные (публичные)</w:t>
            </w:r>
            <w:proofErr w:type="gramEnd"/>
          </w:p>
        </w:tc>
        <w:tc>
          <w:tcPr>
            <w:tcW w:w="415" w:type="dxa"/>
          </w:tcPr>
          <w:p w:rsidR="00193D3B" w:rsidRPr="009E33C4" w:rsidRDefault="00193D3B" w:rsidP="00432114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0</w:t>
            </w:r>
            <w:r w:rsidRPr="009E33C4"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851" w:type="dxa"/>
            <w:vAlign w:val="center"/>
          </w:tcPr>
          <w:p w:rsidR="00193D3B" w:rsidRPr="00715241" w:rsidRDefault="00193D3B" w:rsidP="002936E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93D3B" w:rsidRPr="00715241" w:rsidRDefault="00193D3B" w:rsidP="002936E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93D3B" w:rsidRPr="00715241" w:rsidRDefault="00193D3B" w:rsidP="002936E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93D3B" w:rsidRPr="00715241" w:rsidRDefault="00193D3B" w:rsidP="002936E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93D3B" w:rsidRPr="00715241" w:rsidRDefault="00193D3B" w:rsidP="002936E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93D3B" w:rsidRPr="00715241" w:rsidRDefault="00193D3B" w:rsidP="002936E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93D3B" w:rsidRPr="00715241" w:rsidRDefault="00193D3B" w:rsidP="002936E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93D3B" w:rsidRPr="00715241" w:rsidRDefault="00193D3B" w:rsidP="002936E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193D3B" w:rsidRPr="00715241" w:rsidRDefault="00193D3B" w:rsidP="002936E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93D3B" w:rsidRPr="00715241" w:rsidRDefault="00193D3B" w:rsidP="002936E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93D3B" w:rsidRPr="00715241" w:rsidRDefault="00193D3B" w:rsidP="002936E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93D3B" w:rsidRPr="00715241" w:rsidRDefault="00193D3B" w:rsidP="002936E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193D3B" w:rsidRPr="00315976" w:rsidTr="00106247">
        <w:trPr>
          <w:trHeight w:val="184"/>
        </w:trPr>
        <w:tc>
          <w:tcPr>
            <w:tcW w:w="2103" w:type="dxa"/>
          </w:tcPr>
          <w:p w:rsidR="00193D3B" w:rsidRPr="009E33C4" w:rsidRDefault="00193D3B" w:rsidP="00432114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детские</w:t>
            </w:r>
          </w:p>
        </w:tc>
        <w:tc>
          <w:tcPr>
            <w:tcW w:w="415" w:type="dxa"/>
          </w:tcPr>
          <w:p w:rsidR="00193D3B" w:rsidRPr="009E33C4" w:rsidRDefault="00193D3B" w:rsidP="00432114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0</w:t>
            </w:r>
            <w:r w:rsidRPr="009E33C4">
              <w:rPr>
                <w:sz w:val="14"/>
                <w:szCs w:val="14"/>
                <w:lang w:val="en-US"/>
              </w:rPr>
              <w:t>7</w:t>
            </w:r>
          </w:p>
        </w:tc>
        <w:tc>
          <w:tcPr>
            <w:tcW w:w="851" w:type="dxa"/>
            <w:vAlign w:val="center"/>
          </w:tcPr>
          <w:p w:rsidR="00193D3B" w:rsidRPr="00715241" w:rsidRDefault="00193D3B" w:rsidP="002936E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93D3B" w:rsidRPr="00715241" w:rsidRDefault="00193D3B" w:rsidP="002936E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93D3B" w:rsidRPr="00715241" w:rsidRDefault="00193D3B" w:rsidP="002936E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93D3B" w:rsidRPr="00715241" w:rsidRDefault="00193D3B" w:rsidP="002936E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93D3B" w:rsidRPr="00715241" w:rsidRDefault="00193D3B" w:rsidP="002936E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93D3B" w:rsidRPr="00715241" w:rsidRDefault="00193D3B" w:rsidP="002936E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93D3B" w:rsidRPr="00715241" w:rsidRDefault="00193D3B" w:rsidP="002936E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93D3B" w:rsidRPr="00715241" w:rsidRDefault="00193D3B" w:rsidP="002936E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193D3B" w:rsidRPr="00715241" w:rsidRDefault="00193D3B" w:rsidP="002936E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93D3B" w:rsidRPr="00715241" w:rsidRDefault="00193D3B" w:rsidP="002936E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93D3B" w:rsidRPr="00715241" w:rsidRDefault="00193D3B" w:rsidP="002936E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93D3B" w:rsidRPr="00715241" w:rsidRDefault="00193D3B" w:rsidP="002936E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193D3B" w:rsidRPr="00315976" w:rsidTr="00106247">
        <w:trPr>
          <w:trHeight w:val="382"/>
        </w:trPr>
        <w:tc>
          <w:tcPr>
            <w:tcW w:w="2103" w:type="dxa"/>
          </w:tcPr>
          <w:p w:rsidR="00193D3B" w:rsidRPr="009E33C4" w:rsidRDefault="00193D3B" w:rsidP="00432114">
            <w:pPr>
              <w:jc w:val="center"/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ю</w:t>
            </w:r>
            <w:r w:rsidRPr="009E33C4">
              <w:rPr>
                <w:sz w:val="14"/>
                <w:szCs w:val="14"/>
              </w:rPr>
              <w:t>ношеские</w:t>
            </w:r>
            <w:r>
              <w:rPr>
                <w:sz w:val="14"/>
                <w:szCs w:val="14"/>
              </w:rPr>
              <w:t xml:space="preserve"> (молодежные)</w:t>
            </w:r>
            <w:proofErr w:type="gramEnd"/>
          </w:p>
        </w:tc>
        <w:tc>
          <w:tcPr>
            <w:tcW w:w="415" w:type="dxa"/>
          </w:tcPr>
          <w:p w:rsidR="00193D3B" w:rsidRPr="009E33C4" w:rsidRDefault="00193D3B" w:rsidP="00432114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0</w:t>
            </w:r>
            <w:r w:rsidRPr="009E33C4">
              <w:rPr>
                <w:sz w:val="14"/>
                <w:szCs w:val="14"/>
                <w:lang w:val="en-US"/>
              </w:rPr>
              <w:t>8</w:t>
            </w:r>
          </w:p>
        </w:tc>
        <w:tc>
          <w:tcPr>
            <w:tcW w:w="851" w:type="dxa"/>
            <w:vAlign w:val="center"/>
          </w:tcPr>
          <w:p w:rsidR="00193D3B" w:rsidRPr="00715241" w:rsidRDefault="00193D3B" w:rsidP="002936E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93D3B" w:rsidRPr="00715241" w:rsidRDefault="00193D3B" w:rsidP="002936E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93D3B" w:rsidRPr="00715241" w:rsidRDefault="00193D3B" w:rsidP="002936E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93D3B" w:rsidRPr="00715241" w:rsidRDefault="00193D3B" w:rsidP="002936E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93D3B" w:rsidRPr="00715241" w:rsidRDefault="00193D3B" w:rsidP="002936E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93D3B" w:rsidRPr="00715241" w:rsidRDefault="00193D3B" w:rsidP="002936E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93D3B" w:rsidRPr="00715241" w:rsidRDefault="00193D3B" w:rsidP="002936E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93D3B" w:rsidRPr="00715241" w:rsidRDefault="00193D3B" w:rsidP="002936E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193D3B" w:rsidRPr="00715241" w:rsidRDefault="00193D3B" w:rsidP="002936E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93D3B" w:rsidRPr="00715241" w:rsidRDefault="00193D3B" w:rsidP="002936E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93D3B" w:rsidRPr="00715241" w:rsidRDefault="00193D3B" w:rsidP="002936E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93D3B" w:rsidRPr="00715241" w:rsidRDefault="00193D3B" w:rsidP="002936E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193D3B" w:rsidRPr="00315976" w:rsidTr="00106247">
        <w:trPr>
          <w:trHeight w:val="201"/>
        </w:trPr>
        <w:tc>
          <w:tcPr>
            <w:tcW w:w="2103" w:type="dxa"/>
          </w:tcPr>
          <w:p w:rsidR="00193D3B" w:rsidRPr="009E33C4" w:rsidRDefault="00193D3B" w:rsidP="00432114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библиотеки для детей и юношества</w:t>
            </w:r>
            <w:r>
              <w:rPr>
                <w:sz w:val="14"/>
                <w:szCs w:val="14"/>
              </w:rPr>
              <w:t xml:space="preserve"> (молодежи)</w:t>
            </w:r>
          </w:p>
        </w:tc>
        <w:tc>
          <w:tcPr>
            <w:tcW w:w="415" w:type="dxa"/>
          </w:tcPr>
          <w:p w:rsidR="00193D3B" w:rsidRPr="009E33C4" w:rsidRDefault="00193D3B" w:rsidP="00432114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0</w:t>
            </w:r>
            <w:r w:rsidRPr="009E33C4">
              <w:rPr>
                <w:sz w:val="14"/>
                <w:szCs w:val="14"/>
                <w:lang w:val="en-US"/>
              </w:rPr>
              <w:t>9</w:t>
            </w:r>
          </w:p>
        </w:tc>
        <w:tc>
          <w:tcPr>
            <w:tcW w:w="851" w:type="dxa"/>
            <w:vAlign w:val="center"/>
          </w:tcPr>
          <w:p w:rsidR="00193D3B" w:rsidRPr="00715241" w:rsidRDefault="00193D3B" w:rsidP="002936E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93D3B" w:rsidRPr="00715241" w:rsidRDefault="00193D3B" w:rsidP="002936E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93D3B" w:rsidRPr="00715241" w:rsidRDefault="00193D3B" w:rsidP="002936E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93D3B" w:rsidRPr="00715241" w:rsidRDefault="00193D3B" w:rsidP="002936E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93D3B" w:rsidRPr="00715241" w:rsidRDefault="00193D3B" w:rsidP="002936E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93D3B" w:rsidRPr="00715241" w:rsidRDefault="00193D3B" w:rsidP="002936E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93D3B" w:rsidRPr="00715241" w:rsidRDefault="00193D3B" w:rsidP="002936E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93D3B" w:rsidRPr="00715241" w:rsidRDefault="00193D3B" w:rsidP="002936E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193D3B" w:rsidRPr="00715241" w:rsidRDefault="00193D3B" w:rsidP="002936E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93D3B" w:rsidRPr="00715241" w:rsidRDefault="00193D3B" w:rsidP="002936E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93D3B" w:rsidRPr="00715241" w:rsidRDefault="00193D3B" w:rsidP="002936E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93D3B" w:rsidRPr="00715241" w:rsidRDefault="00193D3B" w:rsidP="002936E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193D3B" w:rsidRPr="00315976" w:rsidTr="00106247">
        <w:trPr>
          <w:trHeight w:val="386"/>
        </w:trPr>
        <w:tc>
          <w:tcPr>
            <w:tcW w:w="2103" w:type="dxa"/>
          </w:tcPr>
          <w:p w:rsidR="00193D3B" w:rsidRPr="009E33C4" w:rsidRDefault="00193D3B" w:rsidP="009E33C4">
            <w:pPr>
              <w:ind w:firstLineChars="200" w:firstLine="280"/>
              <w:jc w:val="center"/>
              <w:rPr>
                <w:rFonts w:ascii="Arial CYR" w:hAnsi="Arial CYR"/>
                <w:sz w:val="14"/>
                <w:szCs w:val="14"/>
              </w:rPr>
            </w:pPr>
            <w:r w:rsidRPr="009E33C4">
              <w:rPr>
                <w:rFonts w:ascii="Arial CYR" w:hAnsi="Arial CYR"/>
                <w:sz w:val="14"/>
                <w:szCs w:val="14"/>
              </w:rPr>
              <w:t>библиотеки для слепых</w:t>
            </w:r>
          </w:p>
          <w:p w:rsidR="00193D3B" w:rsidRPr="009E33C4" w:rsidRDefault="00193D3B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5" w:type="dxa"/>
          </w:tcPr>
          <w:p w:rsidR="00193D3B" w:rsidRPr="009E33C4" w:rsidRDefault="00193D3B" w:rsidP="00432114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10</w:t>
            </w:r>
          </w:p>
        </w:tc>
        <w:tc>
          <w:tcPr>
            <w:tcW w:w="851" w:type="dxa"/>
            <w:vAlign w:val="center"/>
          </w:tcPr>
          <w:p w:rsidR="00193D3B" w:rsidRPr="00715241" w:rsidRDefault="00193D3B" w:rsidP="002936E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93D3B" w:rsidRPr="00715241" w:rsidRDefault="00193D3B" w:rsidP="002936E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93D3B" w:rsidRPr="00715241" w:rsidRDefault="00193D3B" w:rsidP="002936E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93D3B" w:rsidRPr="00715241" w:rsidRDefault="00193D3B" w:rsidP="002936E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93D3B" w:rsidRPr="00715241" w:rsidRDefault="00193D3B" w:rsidP="002936E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93D3B" w:rsidRPr="00715241" w:rsidRDefault="00193D3B" w:rsidP="002936E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93D3B" w:rsidRPr="00715241" w:rsidRDefault="00193D3B" w:rsidP="002936E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93D3B" w:rsidRPr="00715241" w:rsidRDefault="00193D3B" w:rsidP="002936E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193D3B" w:rsidRPr="00715241" w:rsidRDefault="00193D3B" w:rsidP="002936E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93D3B" w:rsidRPr="00715241" w:rsidRDefault="00193D3B" w:rsidP="002936E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93D3B" w:rsidRPr="00715241" w:rsidRDefault="00193D3B" w:rsidP="002936E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93D3B" w:rsidRPr="00715241" w:rsidRDefault="00193D3B" w:rsidP="002936E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193D3B" w:rsidRPr="00315976" w:rsidTr="00193D3B">
        <w:trPr>
          <w:trHeight w:val="772"/>
        </w:trPr>
        <w:tc>
          <w:tcPr>
            <w:tcW w:w="2103" w:type="dxa"/>
          </w:tcPr>
          <w:p w:rsidR="00193D3B" w:rsidRPr="002936EE" w:rsidRDefault="00193D3B" w:rsidP="002936EE">
            <w:pPr>
              <w:ind w:left="-142" w:right="-98"/>
              <w:jc w:val="center"/>
              <w:rPr>
                <w:sz w:val="14"/>
                <w:szCs w:val="14"/>
              </w:rPr>
            </w:pPr>
            <w:r w:rsidRPr="002936EE">
              <w:rPr>
                <w:sz w:val="14"/>
                <w:szCs w:val="14"/>
              </w:rPr>
              <w:t xml:space="preserve">ИТОГО по муниципальным библиотекам и </w:t>
            </w:r>
            <w:proofErr w:type="gramStart"/>
            <w:r w:rsidRPr="002936EE">
              <w:rPr>
                <w:sz w:val="14"/>
                <w:szCs w:val="14"/>
              </w:rPr>
              <w:t>государственным центральным</w:t>
            </w:r>
            <w:proofErr w:type="gramEnd"/>
            <w:r w:rsidRPr="002936EE">
              <w:rPr>
                <w:sz w:val="14"/>
                <w:szCs w:val="14"/>
              </w:rPr>
              <w:t xml:space="preserve"> библиотекам субъектов РФ  (сумма строк 01 + 05)</w:t>
            </w:r>
          </w:p>
        </w:tc>
        <w:tc>
          <w:tcPr>
            <w:tcW w:w="415" w:type="dxa"/>
          </w:tcPr>
          <w:p w:rsidR="00193D3B" w:rsidRPr="009E33C4" w:rsidRDefault="00193D3B" w:rsidP="00432114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11</w:t>
            </w:r>
          </w:p>
        </w:tc>
        <w:tc>
          <w:tcPr>
            <w:tcW w:w="851" w:type="dxa"/>
            <w:vAlign w:val="center"/>
          </w:tcPr>
          <w:p w:rsidR="00193D3B" w:rsidRPr="00715241" w:rsidRDefault="00193D3B" w:rsidP="00193D3B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:rsidR="00193D3B" w:rsidRPr="00715241" w:rsidRDefault="00193D3B" w:rsidP="00193D3B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93D3B" w:rsidRPr="00715241" w:rsidRDefault="00193D3B" w:rsidP="00193D3B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93D3B" w:rsidRPr="00715241" w:rsidRDefault="00193D3B" w:rsidP="00193D3B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93D3B" w:rsidRPr="00715241" w:rsidRDefault="00193D3B" w:rsidP="00193D3B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93D3B" w:rsidRPr="00715241" w:rsidRDefault="00193D3B" w:rsidP="00193D3B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193D3B" w:rsidRPr="00715241" w:rsidRDefault="00193D3B" w:rsidP="00193D3B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93D3B" w:rsidRPr="00715241" w:rsidRDefault="00193D3B" w:rsidP="00193D3B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93D3B" w:rsidRPr="00715241" w:rsidRDefault="00193D3B" w:rsidP="00193D3B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7</w:t>
            </w:r>
          </w:p>
        </w:tc>
        <w:tc>
          <w:tcPr>
            <w:tcW w:w="1417" w:type="dxa"/>
            <w:vAlign w:val="center"/>
          </w:tcPr>
          <w:p w:rsidR="00193D3B" w:rsidRPr="00715241" w:rsidRDefault="00193D3B" w:rsidP="00193D3B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 780</w:t>
            </w:r>
          </w:p>
        </w:tc>
        <w:tc>
          <w:tcPr>
            <w:tcW w:w="1276" w:type="dxa"/>
            <w:vAlign w:val="center"/>
          </w:tcPr>
          <w:p w:rsidR="00193D3B" w:rsidRPr="00715241" w:rsidRDefault="00193D3B" w:rsidP="00193D3B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473</w:t>
            </w:r>
          </w:p>
        </w:tc>
        <w:tc>
          <w:tcPr>
            <w:tcW w:w="1276" w:type="dxa"/>
            <w:vAlign w:val="center"/>
          </w:tcPr>
          <w:p w:rsidR="00193D3B" w:rsidRPr="00715241" w:rsidRDefault="00193D3B" w:rsidP="00193D3B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973</w:t>
            </w:r>
          </w:p>
        </w:tc>
      </w:tr>
      <w:tr w:rsidR="00193D3B" w:rsidRPr="00315976" w:rsidTr="00106247">
        <w:trPr>
          <w:trHeight w:val="789"/>
        </w:trPr>
        <w:tc>
          <w:tcPr>
            <w:tcW w:w="2103" w:type="dxa"/>
          </w:tcPr>
          <w:p w:rsidR="00193D3B" w:rsidRPr="009E33C4" w:rsidRDefault="00193D3B" w:rsidP="0043211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 том числе (справочно из стр.11)</w:t>
            </w:r>
          </w:p>
          <w:p w:rsidR="00193D3B" w:rsidRPr="009E33C4" w:rsidRDefault="00193D3B" w:rsidP="0043211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</w:t>
            </w:r>
            <w:r w:rsidRPr="009E33C4">
              <w:rPr>
                <w:sz w:val="14"/>
                <w:szCs w:val="14"/>
              </w:rPr>
              <w:t>труктурные подразделения учреждений, осуществляющие библиотечную деятельность</w:t>
            </w:r>
          </w:p>
        </w:tc>
        <w:tc>
          <w:tcPr>
            <w:tcW w:w="415" w:type="dxa"/>
          </w:tcPr>
          <w:p w:rsidR="00193D3B" w:rsidRPr="009E33C4" w:rsidRDefault="00193D3B" w:rsidP="00432114">
            <w:pPr>
              <w:jc w:val="center"/>
              <w:rPr>
                <w:sz w:val="14"/>
                <w:szCs w:val="14"/>
              </w:rPr>
            </w:pPr>
          </w:p>
          <w:p w:rsidR="00193D3B" w:rsidRPr="009E33C4" w:rsidRDefault="00193D3B" w:rsidP="00432114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12</w:t>
            </w:r>
          </w:p>
        </w:tc>
        <w:tc>
          <w:tcPr>
            <w:tcW w:w="851" w:type="dxa"/>
          </w:tcPr>
          <w:p w:rsidR="00193D3B" w:rsidRPr="00715241" w:rsidRDefault="00193D3B" w:rsidP="0043211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193D3B" w:rsidRPr="00715241" w:rsidRDefault="00193D3B" w:rsidP="0043211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193D3B" w:rsidRPr="00715241" w:rsidRDefault="00193D3B" w:rsidP="0043211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193D3B" w:rsidRPr="00715241" w:rsidRDefault="00193D3B" w:rsidP="0043211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193D3B" w:rsidRPr="00715241" w:rsidRDefault="00193D3B" w:rsidP="0043211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193D3B" w:rsidRPr="00715241" w:rsidRDefault="00193D3B" w:rsidP="0043211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193D3B" w:rsidRPr="00715241" w:rsidRDefault="00193D3B" w:rsidP="0043211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193D3B" w:rsidRPr="00715241" w:rsidRDefault="00193D3B" w:rsidP="0043211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193D3B" w:rsidRPr="00715241" w:rsidRDefault="00193D3B" w:rsidP="0043211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193D3B" w:rsidRPr="00715241" w:rsidRDefault="00193D3B" w:rsidP="0043211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193D3B" w:rsidRPr="00715241" w:rsidRDefault="00193D3B" w:rsidP="0043211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193D3B" w:rsidRPr="00715241" w:rsidRDefault="00193D3B" w:rsidP="00432114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22FC8" w:rsidRDefault="00FA506C" w:rsidP="00FA506C">
      <w:pPr>
        <w:rPr>
          <w:sz w:val="16"/>
          <w:szCs w:val="16"/>
        </w:rPr>
      </w:pPr>
      <w:r w:rsidRPr="00315976">
        <w:rPr>
          <w:sz w:val="16"/>
          <w:szCs w:val="16"/>
        </w:rPr>
        <w:t>(*) - в графе 1 строки 12 проставляется число учреждений, занимающихся библиотечной деятельностью</w:t>
      </w:r>
    </w:p>
    <w:p w:rsidR="00003A35" w:rsidRDefault="00003A35" w:rsidP="00FA506C">
      <w:pPr>
        <w:rPr>
          <w:sz w:val="16"/>
          <w:szCs w:val="16"/>
        </w:rPr>
      </w:pPr>
    </w:p>
    <w:tbl>
      <w:tblPr>
        <w:tblStyle w:val="a3"/>
        <w:tblW w:w="15697" w:type="dxa"/>
        <w:tblLayout w:type="fixed"/>
        <w:tblLook w:val="04A0" w:firstRow="1" w:lastRow="0" w:firstColumn="1" w:lastColumn="0" w:noHBand="0" w:noVBand="1"/>
      </w:tblPr>
      <w:tblGrid>
        <w:gridCol w:w="3340"/>
        <w:gridCol w:w="454"/>
        <w:gridCol w:w="1233"/>
        <w:gridCol w:w="847"/>
        <w:gridCol w:w="677"/>
        <w:gridCol w:w="928"/>
        <w:gridCol w:w="851"/>
        <w:gridCol w:w="1417"/>
        <w:gridCol w:w="993"/>
        <w:gridCol w:w="1842"/>
        <w:gridCol w:w="1560"/>
        <w:gridCol w:w="708"/>
        <w:gridCol w:w="847"/>
      </w:tblGrid>
      <w:tr w:rsidR="007B26A5" w:rsidRPr="00315976" w:rsidTr="001140E5">
        <w:trPr>
          <w:trHeight w:val="168"/>
        </w:trPr>
        <w:tc>
          <w:tcPr>
            <w:tcW w:w="3340" w:type="dxa"/>
            <w:vMerge w:val="restart"/>
            <w:vAlign w:val="center"/>
          </w:tcPr>
          <w:p w:rsidR="007B26A5" w:rsidRPr="009E33C4" w:rsidRDefault="007B26A5" w:rsidP="00432114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Типы библиотек</w:t>
            </w:r>
          </w:p>
        </w:tc>
        <w:tc>
          <w:tcPr>
            <w:tcW w:w="454" w:type="dxa"/>
            <w:vMerge w:val="restart"/>
            <w:textDirection w:val="btLr"/>
          </w:tcPr>
          <w:p w:rsidR="007B26A5" w:rsidRPr="009E33C4" w:rsidRDefault="007B26A5" w:rsidP="00432114">
            <w:pPr>
              <w:ind w:left="113" w:right="113"/>
              <w:jc w:val="center"/>
              <w:rPr>
                <w:sz w:val="14"/>
                <w:szCs w:val="14"/>
                <w:lang w:val="en-US"/>
              </w:rPr>
            </w:pPr>
            <w:proofErr w:type="spellStart"/>
            <w:r w:rsidRPr="009E33C4">
              <w:rPr>
                <w:sz w:val="14"/>
                <w:szCs w:val="14"/>
                <w:lang w:val="en-US"/>
              </w:rPr>
              <w:t>Код</w:t>
            </w:r>
            <w:proofErr w:type="spellEnd"/>
            <w:r w:rsidRPr="009E33C4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E33C4">
              <w:rPr>
                <w:sz w:val="14"/>
                <w:szCs w:val="14"/>
                <w:lang w:val="en-US"/>
              </w:rPr>
              <w:t>строки</w:t>
            </w:r>
            <w:proofErr w:type="spellEnd"/>
          </w:p>
        </w:tc>
        <w:tc>
          <w:tcPr>
            <w:tcW w:w="11903" w:type="dxa"/>
            <w:gridSpan w:val="11"/>
            <w:tcBorders>
              <w:right w:val="single" w:sz="4" w:space="0" w:color="auto"/>
            </w:tcBorders>
          </w:tcPr>
          <w:p w:rsidR="007B26A5" w:rsidRPr="009E33C4" w:rsidRDefault="007B26A5" w:rsidP="007B26A5">
            <w:pPr>
              <w:jc w:val="center"/>
              <w:rPr>
                <w:rFonts w:ascii="Arial CYR" w:hAnsi="Arial CYR"/>
                <w:b/>
                <w:bCs/>
                <w:sz w:val="14"/>
                <w:szCs w:val="14"/>
              </w:rPr>
            </w:pPr>
            <w:r w:rsidRPr="009E33C4">
              <w:rPr>
                <w:rFonts w:ascii="Arial CYR" w:hAnsi="Arial CYR"/>
                <w:b/>
                <w:bCs/>
                <w:sz w:val="14"/>
                <w:szCs w:val="14"/>
              </w:rPr>
              <w:t>Материально - техническая база</w:t>
            </w:r>
          </w:p>
        </w:tc>
      </w:tr>
      <w:tr w:rsidR="007B26A5" w:rsidRPr="00315976" w:rsidTr="001140E5">
        <w:trPr>
          <w:trHeight w:val="242"/>
        </w:trPr>
        <w:tc>
          <w:tcPr>
            <w:tcW w:w="3340" w:type="dxa"/>
            <w:vMerge/>
          </w:tcPr>
          <w:p w:rsidR="007B26A5" w:rsidRPr="009E33C4" w:rsidRDefault="007B26A5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dxa"/>
            <w:vMerge/>
          </w:tcPr>
          <w:p w:rsidR="007B26A5" w:rsidRPr="009E33C4" w:rsidRDefault="007B26A5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36" w:type="dxa"/>
            <w:gridSpan w:val="5"/>
            <w:tcBorders>
              <w:bottom w:val="single" w:sz="4" w:space="0" w:color="auto"/>
            </w:tcBorders>
          </w:tcPr>
          <w:p w:rsidR="007B26A5" w:rsidRPr="009E33C4" w:rsidRDefault="007B26A5" w:rsidP="00432114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Площадь помещений, тыс.кв</w:t>
            </w:r>
            <w:proofErr w:type="gramStart"/>
            <w:r w:rsidRPr="009E33C4">
              <w:rPr>
                <w:sz w:val="14"/>
                <w:szCs w:val="14"/>
              </w:rPr>
              <w:t>.м</w:t>
            </w:r>
            <w:proofErr w:type="gramEnd"/>
          </w:p>
        </w:tc>
        <w:tc>
          <w:tcPr>
            <w:tcW w:w="1417" w:type="dxa"/>
            <w:vMerge w:val="restart"/>
          </w:tcPr>
          <w:p w:rsidR="007B26A5" w:rsidRPr="009E33C4" w:rsidRDefault="007B26A5" w:rsidP="00677AE2">
            <w:pPr>
              <w:ind w:left="-108"/>
              <w:jc w:val="center"/>
              <w:rPr>
                <w:sz w:val="14"/>
                <w:szCs w:val="14"/>
              </w:rPr>
            </w:pPr>
            <w:r w:rsidRPr="00A13EDE">
              <w:rPr>
                <w:sz w:val="14"/>
                <w:szCs w:val="14"/>
              </w:rPr>
              <w:t>Число пунктов вне стационарного обслуживания пользователей библиотеки, единиц</w:t>
            </w:r>
          </w:p>
        </w:tc>
        <w:tc>
          <w:tcPr>
            <w:tcW w:w="4395" w:type="dxa"/>
            <w:gridSpan w:val="3"/>
            <w:tcBorders>
              <w:right w:val="single" w:sz="4" w:space="0" w:color="auto"/>
            </w:tcBorders>
          </w:tcPr>
          <w:p w:rsidR="007B26A5" w:rsidRPr="009E33C4" w:rsidRDefault="007B26A5" w:rsidP="00432114">
            <w:pPr>
              <w:jc w:val="center"/>
              <w:rPr>
                <w:sz w:val="14"/>
                <w:szCs w:val="14"/>
              </w:rPr>
            </w:pPr>
            <w:r w:rsidRPr="00A13EDE">
              <w:rPr>
                <w:sz w:val="14"/>
                <w:szCs w:val="14"/>
              </w:rPr>
              <w:t>Число посадочных мест для пользователей, тыс.ед.</w:t>
            </w:r>
          </w:p>
        </w:tc>
        <w:tc>
          <w:tcPr>
            <w:tcW w:w="1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B26A5" w:rsidRPr="009E33C4" w:rsidRDefault="007B26A5" w:rsidP="00432114">
            <w:pPr>
              <w:jc w:val="center"/>
              <w:rPr>
                <w:sz w:val="14"/>
                <w:szCs w:val="14"/>
              </w:rPr>
            </w:pPr>
            <w:r w:rsidRPr="008C1C34">
              <w:rPr>
                <w:sz w:val="14"/>
                <w:szCs w:val="14"/>
              </w:rPr>
              <w:t>Число транспортных средств, единиц</w:t>
            </w:r>
          </w:p>
        </w:tc>
      </w:tr>
      <w:tr w:rsidR="007B26A5" w:rsidRPr="00315976" w:rsidTr="001140E5">
        <w:trPr>
          <w:trHeight w:val="182"/>
        </w:trPr>
        <w:tc>
          <w:tcPr>
            <w:tcW w:w="3340" w:type="dxa"/>
            <w:vMerge/>
          </w:tcPr>
          <w:p w:rsidR="007B26A5" w:rsidRPr="009E33C4" w:rsidRDefault="007B26A5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dxa"/>
            <w:vMerge/>
          </w:tcPr>
          <w:p w:rsidR="007B26A5" w:rsidRPr="009E33C4" w:rsidRDefault="007B26A5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7" w:type="dxa"/>
            <w:gridSpan w:val="3"/>
            <w:tcBorders>
              <w:top w:val="single" w:sz="4" w:space="0" w:color="auto"/>
            </w:tcBorders>
          </w:tcPr>
          <w:p w:rsidR="00E32BF4" w:rsidRDefault="007B26A5" w:rsidP="00E32BF4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 xml:space="preserve">из общей площади помещений </w:t>
            </w:r>
          </w:p>
          <w:p w:rsidR="007B26A5" w:rsidRPr="009E33C4" w:rsidRDefault="007B26A5" w:rsidP="00870F91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(из гр.</w:t>
            </w:r>
            <w:r w:rsidR="00EE2215" w:rsidRPr="00EE2215">
              <w:rPr>
                <w:sz w:val="14"/>
                <w:szCs w:val="14"/>
              </w:rPr>
              <w:t>2</w:t>
            </w:r>
            <w:r w:rsidR="00870F91">
              <w:rPr>
                <w:sz w:val="14"/>
                <w:szCs w:val="14"/>
              </w:rPr>
              <w:t>6</w:t>
            </w:r>
            <w:r w:rsidRPr="009E33C4">
              <w:rPr>
                <w:sz w:val="14"/>
                <w:szCs w:val="14"/>
              </w:rPr>
              <w:t>), площадь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</w:tcBorders>
          </w:tcPr>
          <w:p w:rsidR="007B26A5" w:rsidRPr="009E33C4" w:rsidRDefault="007B26A5" w:rsidP="00870F91">
            <w:pPr>
              <w:jc w:val="center"/>
              <w:rPr>
                <w:sz w:val="14"/>
                <w:szCs w:val="14"/>
              </w:rPr>
            </w:pPr>
            <w:r w:rsidRPr="00F65242">
              <w:rPr>
                <w:sz w:val="14"/>
                <w:szCs w:val="14"/>
              </w:rPr>
              <w:t>площадь, находящаяся в оперативном управлении (из гр.</w:t>
            </w:r>
            <w:r w:rsidR="00EE2215" w:rsidRPr="00EE2215">
              <w:rPr>
                <w:sz w:val="14"/>
                <w:szCs w:val="14"/>
              </w:rPr>
              <w:t>2</w:t>
            </w:r>
            <w:r w:rsidR="00870F91">
              <w:rPr>
                <w:sz w:val="14"/>
                <w:szCs w:val="14"/>
              </w:rPr>
              <w:t>9</w:t>
            </w:r>
            <w:r w:rsidRPr="00F65242">
              <w:rPr>
                <w:sz w:val="14"/>
                <w:szCs w:val="14"/>
              </w:rPr>
              <w:t>)</w:t>
            </w:r>
          </w:p>
        </w:tc>
        <w:tc>
          <w:tcPr>
            <w:tcW w:w="1417" w:type="dxa"/>
            <w:vMerge/>
          </w:tcPr>
          <w:p w:rsidR="007B26A5" w:rsidRPr="009E33C4" w:rsidRDefault="007B26A5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vMerge w:val="restart"/>
          </w:tcPr>
          <w:p w:rsidR="007B26A5" w:rsidRPr="009E33C4" w:rsidRDefault="007B26A5" w:rsidP="00432114">
            <w:pPr>
              <w:jc w:val="center"/>
              <w:rPr>
                <w:sz w:val="14"/>
                <w:szCs w:val="14"/>
              </w:rPr>
            </w:pPr>
            <w:r w:rsidRPr="00A13EDE">
              <w:rPr>
                <w:sz w:val="14"/>
                <w:szCs w:val="14"/>
              </w:rPr>
              <w:t>всего</w:t>
            </w:r>
          </w:p>
        </w:tc>
        <w:tc>
          <w:tcPr>
            <w:tcW w:w="1842" w:type="dxa"/>
            <w:vMerge w:val="restart"/>
          </w:tcPr>
          <w:p w:rsidR="007B26A5" w:rsidRPr="00EE2215" w:rsidRDefault="007B26A5" w:rsidP="00870F91">
            <w:pPr>
              <w:jc w:val="center"/>
              <w:rPr>
                <w:sz w:val="14"/>
                <w:szCs w:val="14"/>
              </w:rPr>
            </w:pPr>
            <w:r w:rsidRPr="00A13EDE">
              <w:rPr>
                <w:sz w:val="14"/>
                <w:szCs w:val="14"/>
              </w:rPr>
              <w:t>из них компьютеризированных, с возможностью доступа к электронным ресурсам библиотеки</w:t>
            </w:r>
            <w:r w:rsidR="00EE2215" w:rsidRPr="00EE2215">
              <w:rPr>
                <w:sz w:val="14"/>
                <w:szCs w:val="14"/>
              </w:rPr>
              <w:t xml:space="preserve"> (</w:t>
            </w:r>
            <w:r w:rsidR="00EE2215">
              <w:rPr>
                <w:sz w:val="14"/>
                <w:szCs w:val="14"/>
              </w:rPr>
              <w:t>из графы 3</w:t>
            </w:r>
            <w:r w:rsidR="00870F91">
              <w:rPr>
                <w:sz w:val="14"/>
                <w:szCs w:val="14"/>
              </w:rPr>
              <w:t>5</w:t>
            </w:r>
            <w:r w:rsidR="00EE2215">
              <w:rPr>
                <w:sz w:val="14"/>
                <w:szCs w:val="14"/>
              </w:rPr>
              <w:t>)</w:t>
            </w:r>
          </w:p>
        </w:tc>
        <w:tc>
          <w:tcPr>
            <w:tcW w:w="1560" w:type="dxa"/>
            <w:vMerge w:val="restart"/>
          </w:tcPr>
          <w:p w:rsidR="00677AE2" w:rsidRDefault="00677AE2" w:rsidP="00C95E3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з них</w:t>
            </w:r>
            <w:r w:rsidR="007B26A5" w:rsidRPr="00A13EDE">
              <w:rPr>
                <w:sz w:val="14"/>
                <w:szCs w:val="14"/>
              </w:rPr>
              <w:t xml:space="preserve"> с возможностью выхода в Интернет </w:t>
            </w:r>
          </w:p>
          <w:p w:rsidR="007B26A5" w:rsidRPr="009E33C4" w:rsidRDefault="007B26A5" w:rsidP="00870F91">
            <w:pPr>
              <w:jc w:val="center"/>
              <w:rPr>
                <w:sz w:val="14"/>
                <w:szCs w:val="14"/>
              </w:rPr>
            </w:pPr>
            <w:r w:rsidRPr="00A13EDE">
              <w:rPr>
                <w:sz w:val="14"/>
                <w:szCs w:val="14"/>
              </w:rPr>
              <w:t>(из гр.</w:t>
            </w:r>
            <w:r w:rsidR="00EE2215">
              <w:rPr>
                <w:sz w:val="14"/>
                <w:szCs w:val="14"/>
              </w:rPr>
              <w:t>3</w:t>
            </w:r>
            <w:r w:rsidR="00870F91">
              <w:rPr>
                <w:sz w:val="14"/>
                <w:szCs w:val="14"/>
              </w:rPr>
              <w:t>6</w:t>
            </w:r>
            <w:r w:rsidRPr="00A13EDE">
              <w:rPr>
                <w:sz w:val="14"/>
                <w:szCs w:val="14"/>
              </w:rPr>
              <w:t>)</w:t>
            </w:r>
          </w:p>
        </w:tc>
        <w:tc>
          <w:tcPr>
            <w:tcW w:w="708" w:type="dxa"/>
            <w:vMerge w:val="restart"/>
          </w:tcPr>
          <w:p w:rsidR="007B26A5" w:rsidRPr="009E33C4" w:rsidRDefault="007B26A5" w:rsidP="00432114">
            <w:pPr>
              <w:jc w:val="center"/>
              <w:rPr>
                <w:sz w:val="14"/>
                <w:szCs w:val="14"/>
              </w:rPr>
            </w:pPr>
            <w:r w:rsidRPr="00A13EDE">
              <w:rPr>
                <w:sz w:val="14"/>
                <w:szCs w:val="14"/>
              </w:rPr>
              <w:t>всего</w:t>
            </w:r>
          </w:p>
        </w:tc>
        <w:tc>
          <w:tcPr>
            <w:tcW w:w="847" w:type="dxa"/>
            <w:vMerge w:val="restart"/>
          </w:tcPr>
          <w:p w:rsidR="007B26A5" w:rsidRPr="009E33C4" w:rsidRDefault="007B26A5" w:rsidP="00677AE2">
            <w:pPr>
              <w:ind w:left="-108"/>
              <w:jc w:val="center"/>
              <w:rPr>
                <w:sz w:val="14"/>
                <w:szCs w:val="14"/>
              </w:rPr>
            </w:pPr>
            <w:r w:rsidRPr="008C1C34">
              <w:rPr>
                <w:sz w:val="14"/>
                <w:szCs w:val="14"/>
              </w:rPr>
              <w:t xml:space="preserve">из них </w:t>
            </w:r>
            <w:proofErr w:type="spellStart"/>
            <w:proofErr w:type="gramStart"/>
            <w:r w:rsidRPr="008C1C34">
              <w:rPr>
                <w:sz w:val="14"/>
                <w:szCs w:val="14"/>
              </w:rPr>
              <w:t>специализи-рованных</w:t>
            </w:r>
            <w:proofErr w:type="spellEnd"/>
            <w:proofErr w:type="gramEnd"/>
            <w:r w:rsidRPr="008C1C34">
              <w:rPr>
                <w:sz w:val="14"/>
                <w:szCs w:val="14"/>
              </w:rPr>
              <w:t xml:space="preserve"> транспортных средств</w:t>
            </w:r>
          </w:p>
        </w:tc>
      </w:tr>
      <w:tr w:rsidR="007B26A5" w:rsidRPr="00315976" w:rsidTr="001140E5">
        <w:trPr>
          <w:trHeight w:val="541"/>
        </w:trPr>
        <w:tc>
          <w:tcPr>
            <w:tcW w:w="3340" w:type="dxa"/>
            <w:vMerge/>
          </w:tcPr>
          <w:p w:rsidR="007B26A5" w:rsidRPr="009E33C4" w:rsidRDefault="007B26A5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dxa"/>
            <w:vMerge/>
          </w:tcPr>
          <w:p w:rsidR="007B26A5" w:rsidRPr="009E33C4" w:rsidRDefault="007B26A5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3" w:type="dxa"/>
          </w:tcPr>
          <w:p w:rsidR="007B26A5" w:rsidRPr="009E33C4" w:rsidRDefault="007B26A5" w:rsidP="00432114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находится в оперативном управлении</w:t>
            </w:r>
          </w:p>
        </w:tc>
        <w:tc>
          <w:tcPr>
            <w:tcW w:w="847" w:type="dxa"/>
          </w:tcPr>
          <w:p w:rsidR="007B26A5" w:rsidRPr="009E33C4" w:rsidRDefault="007B26A5" w:rsidP="00432114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спользуется по договору аренды</w:t>
            </w:r>
          </w:p>
        </w:tc>
        <w:tc>
          <w:tcPr>
            <w:tcW w:w="677" w:type="dxa"/>
          </w:tcPr>
          <w:p w:rsidR="007B26A5" w:rsidRPr="009E33C4" w:rsidRDefault="007B26A5" w:rsidP="00432114">
            <w:pPr>
              <w:jc w:val="center"/>
              <w:rPr>
                <w:sz w:val="14"/>
                <w:szCs w:val="14"/>
              </w:rPr>
            </w:pPr>
            <w:proofErr w:type="gramStart"/>
            <w:r w:rsidRPr="009E33C4">
              <w:rPr>
                <w:sz w:val="14"/>
                <w:szCs w:val="14"/>
              </w:rPr>
              <w:t>прочая</w:t>
            </w:r>
            <w:proofErr w:type="gramEnd"/>
          </w:p>
        </w:tc>
        <w:tc>
          <w:tcPr>
            <w:tcW w:w="928" w:type="dxa"/>
          </w:tcPr>
          <w:p w:rsidR="007B26A5" w:rsidRPr="009E33C4" w:rsidRDefault="007B26A5" w:rsidP="00432114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требует капитального ремонта</w:t>
            </w:r>
          </w:p>
        </w:tc>
        <w:tc>
          <w:tcPr>
            <w:tcW w:w="851" w:type="dxa"/>
          </w:tcPr>
          <w:p w:rsidR="007B26A5" w:rsidRPr="009E33C4" w:rsidRDefault="007B26A5" w:rsidP="00432114">
            <w:pPr>
              <w:jc w:val="center"/>
              <w:rPr>
                <w:sz w:val="14"/>
                <w:szCs w:val="14"/>
              </w:rPr>
            </w:pPr>
            <w:proofErr w:type="gramStart"/>
            <w:r w:rsidRPr="009E33C4">
              <w:rPr>
                <w:sz w:val="14"/>
                <w:szCs w:val="14"/>
              </w:rPr>
              <w:t>аварийная</w:t>
            </w:r>
            <w:proofErr w:type="gramEnd"/>
          </w:p>
        </w:tc>
        <w:tc>
          <w:tcPr>
            <w:tcW w:w="1417" w:type="dxa"/>
            <w:vMerge/>
          </w:tcPr>
          <w:p w:rsidR="007B26A5" w:rsidRPr="009E33C4" w:rsidRDefault="007B26A5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7B26A5" w:rsidRPr="009E33C4" w:rsidRDefault="007B26A5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vMerge/>
          </w:tcPr>
          <w:p w:rsidR="007B26A5" w:rsidRPr="009E33C4" w:rsidRDefault="007B26A5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  <w:vMerge/>
          </w:tcPr>
          <w:p w:rsidR="007B26A5" w:rsidRPr="009E33C4" w:rsidRDefault="007B26A5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</w:tcPr>
          <w:p w:rsidR="007B26A5" w:rsidRPr="009E33C4" w:rsidRDefault="007B26A5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47" w:type="dxa"/>
            <w:vMerge/>
          </w:tcPr>
          <w:p w:rsidR="007B26A5" w:rsidRPr="009E33C4" w:rsidRDefault="007B26A5" w:rsidP="00432114">
            <w:pPr>
              <w:jc w:val="center"/>
              <w:rPr>
                <w:sz w:val="14"/>
                <w:szCs w:val="14"/>
              </w:rPr>
            </w:pPr>
          </w:p>
        </w:tc>
      </w:tr>
      <w:tr w:rsidR="007B26A5" w:rsidRPr="00315976" w:rsidTr="001140E5">
        <w:trPr>
          <w:trHeight w:val="186"/>
        </w:trPr>
        <w:tc>
          <w:tcPr>
            <w:tcW w:w="3340" w:type="dxa"/>
          </w:tcPr>
          <w:p w:rsidR="007B26A5" w:rsidRPr="009E33C4" w:rsidRDefault="007B26A5" w:rsidP="00432114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А</w:t>
            </w:r>
          </w:p>
        </w:tc>
        <w:tc>
          <w:tcPr>
            <w:tcW w:w="454" w:type="dxa"/>
          </w:tcPr>
          <w:p w:rsidR="007B26A5" w:rsidRPr="009E33C4" w:rsidRDefault="007B26A5" w:rsidP="00432114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1233" w:type="dxa"/>
          </w:tcPr>
          <w:p w:rsidR="007B26A5" w:rsidRPr="00C95E38" w:rsidRDefault="007B26A5" w:rsidP="000947E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n-US"/>
              </w:rPr>
              <w:t>2</w:t>
            </w:r>
            <w:r w:rsidR="000947E9">
              <w:rPr>
                <w:sz w:val="14"/>
                <w:szCs w:val="14"/>
              </w:rPr>
              <w:t>9</w:t>
            </w:r>
          </w:p>
        </w:tc>
        <w:tc>
          <w:tcPr>
            <w:tcW w:w="847" w:type="dxa"/>
          </w:tcPr>
          <w:p w:rsidR="007B26A5" w:rsidRPr="00C95E38" w:rsidRDefault="000947E9" w:rsidP="0043211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677" w:type="dxa"/>
          </w:tcPr>
          <w:p w:rsidR="007B26A5" w:rsidRPr="00C95E38" w:rsidRDefault="000947E9" w:rsidP="0043211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</w:t>
            </w:r>
          </w:p>
        </w:tc>
        <w:tc>
          <w:tcPr>
            <w:tcW w:w="928" w:type="dxa"/>
          </w:tcPr>
          <w:p w:rsidR="007B26A5" w:rsidRPr="00C95E38" w:rsidRDefault="000947E9" w:rsidP="0043211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</w:t>
            </w:r>
          </w:p>
        </w:tc>
        <w:tc>
          <w:tcPr>
            <w:tcW w:w="851" w:type="dxa"/>
          </w:tcPr>
          <w:p w:rsidR="007B26A5" w:rsidRPr="000947E9" w:rsidRDefault="000947E9" w:rsidP="00C95E3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</w:t>
            </w:r>
          </w:p>
        </w:tc>
        <w:tc>
          <w:tcPr>
            <w:tcW w:w="1417" w:type="dxa"/>
          </w:tcPr>
          <w:p w:rsidR="007B26A5" w:rsidRPr="00C95E38" w:rsidRDefault="000947E9" w:rsidP="0043211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</w:t>
            </w:r>
          </w:p>
        </w:tc>
        <w:tc>
          <w:tcPr>
            <w:tcW w:w="993" w:type="dxa"/>
          </w:tcPr>
          <w:p w:rsidR="007B26A5" w:rsidRPr="00C95E38" w:rsidRDefault="000947E9" w:rsidP="0043211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</w:t>
            </w:r>
          </w:p>
        </w:tc>
        <w:tc>
          <w:tcPr>
            <w:tcW w:w="1842" w:type="dxa"/>
          </w:tcPr>
          <w:p w:rsidR="007B26A5" w:rsidRPr="00C95E38" w:rsidRDefault="000947E9" w:rsidP="0043211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</w:t>
            </w:r>
          </w:p>
        </w:tc>
        <w:tc>
          <w:tcPr>
            <w:tcW w:w="1560" w:type="dxa"/>
          </w:tcPr>
          <w:p w:rsidR="007B26A5" w:rsidRPr="000947E9" w:rsidRDefault="000947E9" w:rsidP="00C95E3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</w:t>
            </w:r>
          </w:p>
        </w:tc>
        <w:tc>
          <w:tcPr>
            <w:tcW w:w="708" w:type="dxa"/>
          </w:tcPr>
          <w:p w:rsidR="007B26A5" w:rsidRPr="00C95E38" w:rsidRDefault="000947E9" w:rsidP="0043211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</w:t>
            </w:r>
          </w:p>
        </w:tc>
        <w:tc>
          <w:tcPr>
            <w:tcW w:w="847" w:type="dxa"/>
          </w:tcPr>
          <w:p w:rsidR="007B26A5" w:rsidRPr="00C95E38" w:rsidRDefault="000947E9" w:rsidP="0043211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</w:t>
            </w:r>
          </w:p>
        </w:tc>
      </w:tr>
      <w:tr w:rsidR="00193D3B" w:rsidRPr="00315976" w:rsidTr="001140E5">
        <w:trPr>
          <w:trHeight w:val="390"/>
        </w:trPr>
        <w:tc>
          <w:tcPr>
            <w:tcW w:w="3340" w:type="dxa"/>
          </w:tcPr>
          <w:p w:rsidR="00193D3B" w:rsidRPr="009E33C4" w:rsidRDefault="00193D3B" w:rsidP="00432114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Муниципальные общедоступные библиотеки, всего</w:t>
            </w:r>
          </w:p>
        </w:tc>
        <w:tc>
          <w:tcPr>
            <w:tcW w:w="454" w:type="dxa"/>
          </w:tcPr>
          <w:p w:rsidR="00193D3B" w:rsidRPr="009E33C4" w:rsidRDefault="00193D3B" w:rsidP="00432114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0</w:t>
            </w:r>
            <w:r w:rsidRPr="009E33C4"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1233" w:type="dxa"/>
            <w:vAlign w:val="center"/>
          </w:tcPr>
          <w:p w:rsidR="00193D3B" w:rsidRPr="00715241" w:rsidRDefault="00193D3B" w:rsidP="00193D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44</w:t>
            </w:r>
          </w:p>
        </w:tc>
        <w:tc>
          <w:tcPr>
            <w:tcW w:w="847" w:type="dxa"/>
            <w:vAlign w:val="center"/>
          </w:tcPr>
          <w:p w:rsidR="00193D3B" w:rsidRPr="00715241" w:rsidRDefault="00193D3B" w:rsidP="00193D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6</w:t>
            </w:r>
          </w:p>
        </w:tc>
        <w:tc>
          <w:tcPr>
            <w:tcW w:w="677" w:type="dxa"/>
            <w:vAlign w:val="center"/>
          </w:tcPr>
          <w:p w:rsidR="00193D3B" w:rsidRPr="00715241" w:rsidRDefault="00193D3B" w:rsidP="00193D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28" w:type="dxa"/>
            <w:vAlign w:val="center"/>
          </w:tcPr>
          <w:p w:rsidR="00193D3B" w:rsidRPr="00715241" w:rsidRDefault="00193D3B" w:rsidP="00193D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93D3B" w:rsidRPr="00715241" w:rsidRDefault="00193D3B" w:rsidP="00193D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93D3B" w:rsidRPr="00715241" w:rsidRDefault="00193D3B" w:rsidP="00193D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93D3B" w:rsidRPr="00715241" w:rsidRDefault="00193D3B" w:rsidP="00193D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9</w:t>
            </w:r>
          </w:p>
        </w:tc>
        <w:tc>
          <w:tcPr>
            <w:tcW w:w="1842" w:type="dxa"/>
            <w:vAlign w:val="center"/>
          </w:tcPr>
          <w:p w:rsidR="00193D3B" w:rsidRPr="00715241" w:rsidRDefault="00193D3B" w:rsidP="00193D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560" w:type="dxa"/>
            <w:vAlign w:val="center"/>
          </w:tcPr>
          <w:p w:rsidR="00193D3B" w:rsidRPr="00715241" w:rsidRDefault="00193D3B" w:rsidP="00193D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708" w:type="dxa"/>
            <w:vAlign w:val="center"/>
          </w:tcPr>
          <w:p w:rsidR="00193D3B" w:rsidRPr="00715241" w:rsidRDefault="00193D3B" w:rsidP="00193D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:rsidR="00193D3B" w:rsidRPr="00715241" w:rsidRDefault="00193D3B" w:rsidP="00193D3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93D3B" w:rsidRPr="00315976" w:rsidTr="001140E5">
        <w:trPr>
          <w:trHeight w:val="342"/>
        </w:trPr>
        <w:tc>
          <w:tcPr>
            <w:tcW w:w="3340" w:type="dxa"/>
          </w:tcPr>
          <w:p w:rsidR="00193D3B" w:rsidRPr="009E33C4" w:rsidRDefault="00193D3B" w:rsidP="00432114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з них детские</w:t>
            </w:r>
          </w:p>
        </w:tc>
        <w:tc>
          <w:tcPr>
            <w:tcW w:w="454" w:type="dxa"/>
          </w:tcPr>
          <w:p w:rsidR="00193D3B" w:rsidRPr="009E33C4" w:rsidRDefault="00193D3B" w:rsidP="00432114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0</w:t>
            </w:r>
            <w:r w:rsidRPr="009E33C4">
              <w:rPr>
                <w:sz w:val="14"/>
                <w:szCs w:val="14"/>
                <w:lang w:val="en-US"/>
              </w:rPr>
              <w:t>2</w:t>
            </w:r>
          </w:p>
        </w:tc>
        <w:tc>
          <w:tcPr>
            <w:tcW w:w="1233" w:type="dxa"/>
            <w:vAlign w:val="center"/>
          </w:tcPr>
          <w:p w:rsidR="00193D3B" w:rsidRPr="00715241" w:rsidRDefault="00193D3B" w:rsidP="00193D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1</w:t>
            </w:r>
          </w:p>
        </w:tc>
        <w:tc>
          <w:tcPr>
            <w:tcW w:w="847" w:type="dxa"/>
            <w:vAlign w:val="center"/>
          </w:tcPr>
          <w:p w:rsidR="00193D3B" w:rsidRPr="00715241" w:rsidRDefault="00193D3B" w:rsidP="00193D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6</w:t>
            </w:r>
          </w:p>
        </w:tc>
        <w:tc>
          <w:tcPr>
            <w:tcW w:w="677" w:type="dxa"/>
            <w:vAlign w:val="center"/>
          </w:tcPr>
          <w:p w:rsidR="00193D3B" w:rsidRPr="00715241" w:rsidRDefault="00193D3B" w:rsidP="00193D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28" w:type="dxa"/>
            <w:vAlign w:val="center"/>
          </w:tcPr>
          <w:p w:rsidR="00193D3B" w:rsidRPr="00715241" w:rsidRDefault="00193D3B" w:rsidP="00193D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93D3B" w:rsidRPr="00715241" w:rsidRDefault="00193D3B" w:rsidP="00193D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93D3B" w:rsidRPr="00715241" w:rsidRDefault="00193D3B" w:rsidP="00193D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93D3B" w:rsidRPr="00715241" w:rsidRDefault="00193D3B" w:rsidP="00193D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</w:t>
            </w:r>
          </w:p>
        </w:tc>
        <w:tc>
          <w:tcPr>
            <w:tcW w:w="1842" w:type="dxa"/>
            <w:vAlign w:val="center"/>
          </w:tcPr>
          <w:p w:rsidR="00193D3B" w:rsidRPr="00715241" w:rsidRDefault="00193D3B" w:rsidP="00193D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560" w:type="dxa"/>
            <w:vAlign w:val="center"/>
          </w:tcPr>
          <w:p w:rsidR="00193D3B" w:rsidRPr="00715241" w:rsidRDefault="00193D3B" w:rsidP="00193D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08" w:type="dxa"/>
            <w:vAlign w:val="center"/>
          </w:tcPr>
          <w:p w:rsidR="00193D3B" w:rsidRPr="00715241" w:rsidRDefault="00193D3B" w:rsidP="00193D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:rsidR="00193D3B" w:rsidRPr="00715241" w:rsidRDefault="00193D3B" w:rsidP="00193D3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93D3B" w:rsidRPr="00315976" w:rsidTr="001140E5">
        <w:trPr>
          <w:trHeight w:val="390"/>
        </w:trPr>
        <w:tc>
          <w:tcPr>
            <w:tcW w:w="3340" w:type="dxa"/>
          </w:tcPr>
          <w:p w:rsidR="00193D3B" w:rsidRPr="009E33C4" w:rsidRDefault="00193D3B" w:rsidP="0043211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з общего числа (стр.01)</w:t>
            </w:r>
            <w:r w:rsidRPr="009E33C4">
              <w:rPr>
                <w:sz w:val="14"/>
                <w:szCs w:val="14"/>
              </w:rPr>
              <w:t xml:space="preserve"> в сельской местности</w:t>
            </w:r>
          </w:p>
        </w:tc>
        <w:tc>
          <w:tcPr>
            <w:tcW w:w="454" w:type="dxa"/>
          </w:tcPr>
          <w:p w:rsidR="00193D3B" w:rsidRPr="009E33C4" w:rsidRDefault="00193D3B" w:rsidP="00432114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0</w:t>
            </w:r>
            <w:r w:rsidRPr="009E33C4">
              <w:rPr>
                <w:sz w:val="14"/>
                <w:szCs w:val="14"/>
                <w:lang w:val="en-US"/>
              </w:rPr>
              <w:t>3</w:t>
            </w:r>
          </w:p>
        </w:tc>
        <w:tc>
          <w:tcPr>
            <w:tcW w:w="1233" w:type="dxa"/>
            <w:vAlign w:val="center"/>
          </w:tcPr>
          <w:p w:rsidR="00193D3B" w:rsidRPr="00715241" w:rsidRDefault="00193D3B" w:rsidP="00193D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:rsidR="00193D3B" w:rsidRPr="00715241" w:rsidRDefault="00193D3B" w:rsidP="00193D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:rsidR="00193D3B" w:rsidRPr="00715241" w:rsidRDefault="00193D3B" w:rsidP="00193D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28" w:type="dxa"/>
            <w:vAlign w:val="center"/>
          </w:tcPr>
          <w:p w:rsidR="00193D3B" w:rsidRPr="00715241" w:rsidRDefault="00193D3B" w:rsidP="00193D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93D3B" w:rsidRPr="00715241" w:rsidRDefault="00193D3B" w:rsidP="00193D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93D3B" w:rsidRPr="00715241" w:rsidRDefault="00193D3B" w:rsidP="00193D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93D3B" w:rsidRPr="00715241" w:rsidRDefault="00193D3B" w:rsidP="00193D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193D3B" w:rsidRPr="00715241" w:rsidRDefault="00193D3B" w:rsidP="00193D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193D3B" w:rsidRPr="00715241" w:rsidRDefault="00193D3B" w:rsidP="00193D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193D3B" w:rsidRPr="00715241" w:rsidRDefault="00193D3B" w:rsidP="00193D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:rsidR="00193D3B" w:rsidRPr="00715241" w:rsidRDefault="00193D3B" w:rsidP="00193D3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93D3B" w:rsidRPr="00315976" w:rsidTr="001140E5">
        <w:trPr>
          <w:trHeight w:val="438"/>
        </w:trPr>
        <w:tc>
          <w:tcPr>
            <w:tcW w:w="3340" w:type="dxa"/>
          </w:tcPr>
          <w:p w:rsidR="00193D3B" w:rsidRPr="009E33C4" w:rsidRDefault="00193D3B" w:rsidP="00432114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з них детские</w:t>
            </w:r>
          </w:p>
        </w:tc>
        <w:tc>
          <w:tcPr>
            <w:tcW w:w="454" w:type="dxa"/>
          </w:tcPr>
          <w:p w:rsidR="00193D3B" w:rsidRPr="009E33C4" w:rsidRDefault="00193D3B" w:rsidP="00432114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0</w:t>
            </w:r>
            <w:r w:rsidRPr="009E33C4">
              <w:rPr>
                <w:sz w:val="14"/>
                <w:szCs w:val="14"/>
                <w:lang w:val="en-US"/>
              </w:rPr>
              <w:t>4</w:t>
            </w:r>
          </w:p>
        </w:tc>
        <w:tc>
          <w:tcPr>
            <w:tcW w:w="1233" w:type="dxa"/>
            <w:vAlign w:val="center"/>
          </w:tcPr>
          <w:p w:rsidR="00193D3B" w:rsidRPr="00715241" w:rsidRDefault="00193D3B" w:rsidP="00193D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:rsidR="00193D3B" w:rsidRPr="00715241" w:rsidRDefault="00193D3B" w:rsidP="00193D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:rsidR="00193D3B" w:rsidRPr="00715241" w:rsidRDefault="00193D3B" w:rsidP="00193D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28" w:type="dxa"/>
            <w:vAlign w:val="center"/>
          </w:tcPr>
          <w:p w:rsidR="00193D3B" w:rsidRPr="00715241" w:rsidRDefault="00193D3B" w:rsidP="00193D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93D3B" w:rsidRPr="00715241" w:rsidRDefault="00193D3B" w:rsidP="00193D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93D3B" w:rsidRPr="00715241" w:rsidRDefault="00193D3B" w:rsidP="00193D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93D3B" w:rsidRPr="00715241" w:rsidRDefault="00193D3B" w:rsidP="00193D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193D3B" w:rsidRPr="00715241" w:rsidRDefault="00193D3B" w:rsidP="00193D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193D3B" w:rsidRPr="00715241" w:rsidRDefault="00193D3B" w:rsidP="00193D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193D3B" w:rsidRPr="00715241" w:rsidRDefault="00193D3B" w:rsidP="00193D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:rsidR="00193D3B" w:rsidRPr="00715241" w:rsidRDefault="00193D3B" w:rsidP="00193D3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93D3B" w:rsidRPr="00315976" w:rsidTr="001140E5">
        <w:trPr>
          <w:trHeight w:val="415"/>
        </w:trPr>
        <w:tc>
          <w:tcPr>
            <w:tcW w:w="3340" w:type="dxa"/>
          </w:tcPr>
          <w:p w:rsidR="00193D3B" w:rsidRPr="009E33C4" w:rsidRDefault="00193D3B" w:rsidP="00432114">
            <w:pPr>
              <w:jc w:val="center"/>
              <w:rPr>
                <w:sz w:val="14"/>
                <w:szCs w:val="14"/>
              </w:rPr>
            </w:pPr>
            <w:proofErr w:type="gramStart"/>
            <w:r w:rsidRPr="009E33C4">
              <w:rPr>
                <w:sz w:val="14"/>
                <w:szCs w:val="14"/>
              </w:rPr>
              <w:t>Государственные центральные</w:t>
            </w:r>
            <w:proofErr w:type="gramEnd"/>
            <w:r w:rsidRPr="009E33C4">
              <w:rPr>
                <w:sz w:val="14"/>
                <w:szCs w:val="14"/>
              </w:rPr>
              <w:t xml:space="preserve"> библиотеки</w:t>
            </w:r>
          </w:p>
          <w:p w:rsidR="00193D3B" w:rsidRPr="009E33C4" w:rsidRDefault="00193D3B" w:rsidP="00432114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субъектов РФ, всего (сумма строк 06, 07, 08, 09, 10)</w:t>
            </w:r>
          </w:p>
        </w:tc>
        <w:tc>
          <w:tcPr>
            <w:tcW w:w="454" w:type="dxa"/>
          </w:tcPr>
          <w:p w:rsidR="00193D3B" w:rsidRPr="009E33C4" w:rsidRDefault="00193D3B" w:rsidP="00432114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0</w:t>
            </w:r>
            <w:r w:rsidRPr="009E33C4">
              <w:rPr>
                <w:sz w:val="14"/>
                <w:szCs w:val="14"/>
                <w:lang w:val="en-US"/>
              </w:rPr>
              <w:t>5</w:t>
            </w:r>
          </w:p>
        </w:tc>
        <w:tc>
          <w:tcPr>
            <w:tcW w:w="1233" w:type="dxa"/>
            <w:vAlign w:val="center"/>
          </w:tcPr>
          <w:p w:rsidR="00193D3B" w:rsidRPr="00715241" w:rsidRDefault="00193D3B" w:rsidP="00193D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:rsidR="00193D3B" w:rsidRPr="00715241" w:rsidRDefault="00193D3B" w:rsidP="00193D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:rsidR="00193D3B" w:rsidRPr="00715241" w:rsidRDefault="00193D3B" w:rsidP="00193D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28" w:type="dxa"/>
            <w:vAlign w:val="center"/>
          </w:tcPr>
          <w:p w:rsidR="00193D3B" w:rsidRPr="00715241" w:rsidRDefault="00193D3B" w:rsidP="00193D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93D3B" w:rsidRPr="00715241" w:rsidRDefault="00193D3B" w:rsidP="00193D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93D3B" w:rsidRPr="00715241" w:rsidRDefault="00193D3B" w:rsidP="00193D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93D3B" w:rsidRPr="00715241" w:rsidRDefault="00193D3B" w:rsidP="00193D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193D3B" w:rsidRPr="00715241" w:rsidRDefault="00193D3B" w:rsidP="00193D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193D3B" w:rsidRPr="00715241" w:rsidRDefault="00193D3B" w:rsidP="00193D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193D3B" w:rsidRPr="00715241" w:rsidRDefault="00193D3B" w:rsidP="00193D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:rsidR="00193D3B" w:rsidRPr="00715241" w:rsidRDefault="00193D3B" w:rsidP="00193D3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93D3B" w:rsidRPr="00315976" w:rsidTr="001140E5">
        <w:trPr>
          <w:trHeight w:val="390"/>
        </w:trPr>
        <w:tc>
          <w:tcPr>
            <w:tcW w:w="3340" w:type="dxa"/>
          </w:tcPr>
          <w:p w:rsidR="00193D3B" w:rsidRPr="009E33C4" w:rsidRDefault="00193D3B" w:rsidP="00432114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в том числе:</w:t>
            </w:r>
          </w:p>
          <w:p w:rsidR="00193D3B" w:rsidRPr="009E33C4" w:rsidRDefault="00193D3B" w:rsidP="00432114">
            <w:pPr>
              <w:jc w:val="center"/>
              <w:rPr>
                <w:sz w:val="14"/>
                <w:szCs w:val="14"/>
              </w:rPr>
            </w:pPr>
            <w:proofErr w:type="gramStart"/>
            <w:r w:rsidRPr="009E33C4">
              <w:rPr>
                <w:sz w:val="14"/>
                <w:szCs w:val="14"/>
              </w:rPr>
              <w:t>универсальные научные (публичные)</w:t>
            </w:r>
            <w:proofErr w:type="gramEnd"/>
          </w:p>
        </w:tc>
        <w:tc>
          <w:tcPr>
            <w:tcW w:w="454" w:type="dxa"/>
          </w:tcPr>
          <w:p w:rsidR="00193D3B" w:rsidRPr="009E33C4" w:rsidRDefault="00193D3B" w:rsidP="00432114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0</w:t>
            </w:r>
            <w:r w:rsidRPr="009E33C4"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1233" w:type="dxa"/>
            <w:vAlign w:val="center"/>
          </w:tcPr>
          <w:p w:rsidR="00193D3B" w:rsidRPr="00715241" w:rsidRDefault="00193D3B" w:rsidP="00193D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:rsidR="00193D3B" w:rsidRPr="00715241" w:rsidRDefault="00193D3B" w:rsidP="00193D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:rsidR="00193D3B" w:rsidRPr="00715241" w:rsidRDefault="00193D3B" w:rsidP="00193D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28" w:type="dxa"/>
            <w:vAlign w:val="center"/>
          </w:tcPr>
          <w:p w:rsidR="00193D3B" w:rsidRPr="00715241" w:rsidRDefault="00193D3B" w:rsidP="00193D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93D3B" w:rsidRPr="00715241" w:rsidRDefault="00193D3B" w:rsidP="00193D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93D3B" w:rsidRPr="00715241" w:rsidRDefault="00193D3B" w:rsidP="00193D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93D3B" w:rsidRPr="00715241" w:rsidRDefault="00193D3B" w:rsidP="00193D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193D3B" w:rsidRPr="00715241" w:rsidRDefault="00193D3B" w:rsidP="00193D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193D3B" w:rsidRPr="00715241" w:rsidRDefault="00193D3B" w:rsidP="00193D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193D3B" w:rsidRPr="00715241" w:rsidRDefault="00193D3B" w:rsidP="00193D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:rsidR="00193D3B" w:rsidRPr="00715241" w:rsidRDefault="00193D3B" w:rsidP="00193D3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93D3B" w:rsidRPr="00315976" w:rsidTr="001140E5">
        <w:trPr>
          <w:trHeight w:val="186"/>
        </w:trPr>
        <w:tc>
          <w:tcPr>
            <w:tcW w:w="3340" w:type="dxa"/>
          </w:tcPr>
          <w:p w:rsidR="00193D3B" w:rsidRPr="009E33C4" w:rsidRDefault="00193D3B" w:rsidP="00432114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детские</w:t>
            </w:r>
          </w:p>
        </w:tc>
        <w:tc>
          <w:tcPr>
            <w:tcW w:w="454" w:type="dxa"/>
          </w:tcPr>
          <w:p w:rsidR="00193D3B" w:rsidRPr="009E33C4" w:rsidRDefault="00193D3B" w:rsidP="00432114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0</w:t>
            </w:r>
            <w:r w:rsidRPr="009E33C4">
              <w:rPr>
                <w:sz w:val="14"/>
                <w:szCs w:val="14"/>
                <w:lang w:val="en-US"/>
              </w:rPr>
              <w:t>7</w:t>
            </w:r>
          </w:p>
        </w:tc>
        <w:tc>
          <w:tcPr>
            <w:tcW w:w="1233" w:type="dxa"/>
            <w:vAlign w:val="center"/>
          </w:tcPr>
          <w:p w:rsidR="00193D3B" w:rsidRPr="00715241" w:rsidRDefault="00193D3B" w:rsidP="00193D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:rsidR="00193D3B" w:rsidRPr="00715241" w:rsidRDefault="00193D3B" w:rsidP="00193D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:rsidR="00193D3B" w:rsidRPr="00715241" w:rsidRDefault="00193D3B" w:rsidP="00193D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28" w:type="dxa"/>
            <w:vAlign w:val="center"/>
          </w:tcPr>
          <w:p w:rsidR="00193D3B" w:rsidRPr="00715241" w:rsidRDefault="00193D3B" w:rsidP="00193D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93D3B" w:rsidRPr="00715241" w:rsidRDefault="00193D3B" w:rsidP="00193D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93D3B" w:rsidRPr="00715241" w:rsidRDefault="00193D3B" w:rsidP="00193D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93D3B" w:rsidRPr="00715241" w:rsidRDefault="00193D3B" w:rsidP="00193D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193D3B" w:rsidRPr="00715241" w:rsidRDefault="00193D3B" w:rsidP="00193D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193D3B" w:rsidRPr="00715241" w:rsidRDefault="00193D3B" w:rsidP="00193D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193D3B" w:rsidRPr="00715241" w:rsidRDefault="00193D3B" w:rsidP="00193D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:rsidR="00193D3B" w:rsidRPr="00715241" w:rsidRDefault="00193D3B" w:rsidP="00193D3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93D3B" w:rsidRPr="00315976" w:rsidTr="001140E5">
        <w:trPr>
          <w:trHeight w:val="233"/>
        </w:trPr>
        <w:tc>
          <w:tcPr>
            <w:tcW w:w="3340" w:type="dxa"/>
          </w:tcPr>
          <w:p w:rsidR="00193D3B" w:rsidRPr="009E33C4" w:rsidRDefault="00193D3B" w:rsidP="00432114">
            <w:pPr>
              <w:jc w:val="center"/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ю</w:t>
            </w:r>
            <w:r w:rsidRPr="009E33C4">
              <w:rPr>
                <w:sz w:val="14"/>
                <w:szCs w:val="14"/>
              </w:rPr>
              <w:t>ношеские</w:t>
            </w:r>
            <w:r>
              <w:rPr>
                <w:sz w:val="14"/>
                <w:szCs w:val="14"/>
              </w:rPr>
              <w:t xml:space="preserve"> (молодежные)</w:t>
            </w:r>
            <w:proofErr w:type="gramEnd"/>
          </w:p>
        </w:tc>
        <w:tc>
          <w:tcPr>
            <w:tcW w:w="454" w:type="dxa"/>
          </w:tcPr>
          <w:p w:rsidR="00193D3B" w:rsidRPr="009E33C4" w:rsidRDefault="00193D3B" w:rsidP="00432114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0</w:t>
            </w:r>
            <w:r w:rsidRPr="009E33C4">
              <w:rPr>
                <w:sz w:val="14"/>
                <w:szCs w:val="14"/>
                <w:lang w:val="en-US"/>
              </w:rPr>
              <w:t>8</w:t>
            </w:r>
          </w:p>
        </w:tc>
        <w:tc>
          <w:tcPr>
            <w:tcW w:w="1233" w:type="dxa"/>
            <w:vAlign w:val="center"/>
          </w:tcPr>
          <w:p w:rsidR="00193D3B" w:rsidRPr="00715241" w:rsidRDefault="00193D3B" w:rsidP="00193D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:rsidR="00193D3B" w:rsidRPr="00715241" w:rsidRDefault="00193D3B" w:rsidP="00193D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:rsidR="00193D3B" w:rsidRPr="00715241" w:rsidRDefault="00193D3B" w:rsidP="00193D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28" w:type="dxa"/>
            <w:vAlign w:val="center"/>
          </w:tcPr>
          <w:p w:rsidR="00193D3B" w:rsidRPr="00715241" w:rsidRDefault="00193D3B" w:rsidP="00193D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93D3B" w:rsidRPr="00715241" w:rsidRDefault="00193D3B" w:rsidP="00193D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93D3B" w:rsidRPr="00715241" w:rsidRDefault="00193D3B" w:rsidP="00193D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93D3B" w:rsidRPr="00715241" w:rsidRDefault="00193D3B" w:rsidP="00193D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193D3B" w:rsidRPr="00715241" w:rsidRDefault="00193D3B" w:rsidP="00193D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193D3B" w:rsidRPr="00715241" w:rsidRDefault="00193D3B" w:rsidP="00193D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193D3B" w:rsidRPr="00715241" w:rsidRDefault="00193D3B" w:rsidP="00193D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:rsidR="00193D3B" w:rsidRPr="00715241" w:rsidRDefault="00193D3B" w:rsidP="00193D3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93D3B" w:rsidRPr="00315976" w:rsidTr="001140E5">
        <w:trPr>
          <w:trHeight w:val="394"/>
        </w:trPr>
        <w:tc>
          <w:tcPr>
            <w:tcW w:w="3340" w:type="dxa"/>
          </w:tcPr>
          <w:p w:rsidR="00193D3B" w:rsidRPr="009E33C4" w:rsidRDefault="00193D3B" w:rsidP="00432114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библиотеки для детей и юношества</w:t>
            </w:r>
            <w:r>
              <w:rPr>
                <w:sz w:val="14"/>
                <w:szCs w:val="14"/>
              </w:rPr>
              <w:t xml:space="preserve"> (молодежи)</w:t>
            </w:r>
          </w:p>
        </w:tc>
        <w:tc>
          <w:tcPr>
            <w:tcW w:w="454" w:type="dxa"/>
          </w:tcPr>
          <w:p w:rsidR="00193D3B" w:rsidRPr="009E33C4" w:rsidRDefault="00193D3B" w:rsidP="00432114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0</w:t>
            </w:r>
            <w:r w:rsidRPr="009E33C4">
              <w:rPr>
                <w:sz w:val="14"/>
                <w:szCs w:val="14"/>
                <w:lang w:val="en-US"/>
              </w:rPr>
              <w:t>9</w:t>
            </w:r>
          </w:p>
        </w:tc>
        <w:tc>
          <w:tcPr>
            <w:tcW w:w="1233" w:type="dxa"/>
            <w:vAlign w:val="center"/>
          </w:tcPr>
          <w:p w:rsidR="00193D3B" w:rsidRPr="00715241" w:rsidRDefault="00193D3B" w:rsidP="00193D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:rsidR="00193D3B" w:rsidRPr="00715241" w:rsidRDefault="00193D3B" w:rsidP="00193D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:rsidR="00193D3B" w:rsidRPr="00715241" w:rsidRDefault="00193D3B" w:rsidP="00193D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28" w:type="dxa"/>
            <w:vAlign w:val="center"/>
          </w:tcPr>
          <w:p w:rsidR="00193D3B" w:rsidRPr="00715241" w:rsidRDefault="00193D3B" w:rsidP="00193D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93D3B" w:rsidRPr="00715241" w:rsidRDefault="00193D3B" w:rsidP="00193D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93D3B" w:rsidRPr="00715241" w:rsidRDefault="00193D3B" w:rsidP="00193D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93D3B" w:rsidRPr="00715241" w:rsidRDefault="00193D3B" w:rsidP="00193D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193D3B" w:rsidRPr="00715241" w:rsidRDefault="00193D3B" w:rsidP="00193D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193D3B" w:rsidRPr="00715241" w:rsidRDefault="00193D3B" w:rsidP="00193D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193D3B" w:rsidRPr="00715241" w:rsidRDefault="00193D3B" w:rsidP="00193D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:rsidR="00193D3B" w:rsidRPr="00715241" w:rsidRDefault="00193D3B" w:rsidP="00193D3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93D3B" w:rsidRPr="00315976" w:rsidTr="001140E5">
        <w:trPr>
          <w:trHeight w:val="390"/>
        </w:trPr>
        <w:tc>
          <w:tcPr>
            <w:tcW w:w="3340" w:type="dxa"/>
          </w:tcPr>
          <w:p w:rsidR="00193D3B" w:rsidRPr="009E33C4" w:rsidRDefault="00193D3B" w:rsidP="009E33C4">
            <w:pPr>
              <w:ind w:firstLineChars="200" w:firstLine="280"/>
              <w:jc w:val="center"/>
              <w:rPr>
                <w:rFonts w:ascii="Arial CYR" w:hAnsi="Arial CYR"/>
                <w:sz w:val="14"/>
                <w:szCs w:val="14"/>
              </w:rPr>
            </w:pPr>
            <w:r w:rsidRPr="009E33C4">
              <w:rPr>
                <w:rFonts w:ascii="Arial CYR" w:hAnsi="Arial CYR"/>
                <w:sz w:val="14"/>
                <w:szCs w:val="14"/>
              </w:rPr>
              <w:t>библиотеки для слепых</w:t>
            </w:r>
          </w:p>
          <w:p w:rsidR="00193D3B" w:rsidRPr="009E33C4" w:rsidRDefault="00193D3B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193D3B" w:rsidRPr="009E33C4" w:rsidRDefault="00193D3B" w:rsidP="00432114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10</w:t>
            </w:r>
          </w:p>
        </w:tc>
        <w:tc>
          <w:tcPr>
            <w:tcW w:w="1233" w:type="dxa"/>
            <w:vAlign w:val="center"/>
          </w:tcPr>
          <w:p w:rsidR="00193D3B" w:rsidRPr="00715241" w:rsidRDefault="00193D3B" w:rsidP="00193D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:rsidR="00193D3B" w:rsidRPr="00715241" w:rsidRDefault="00193D3B" w:rsidP="00193D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:rsidR="00193D3B" w:rsidRPr="00715241" w:rsidRDefault="00193D3B" w:rsidP="00193D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28" w:type="dxa"/>
            <w:vAlign w:val="center"/>
          </w:tcPr>
          <w:p w:rsidR="00193D3B" w:rsidRPr="00715241" w:rsidRDefault="00193D3B" w:rsidP="00193D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93D3B" w:rsidRPr="00715241" w:rsidRDefault="00193D3B" w:rsidP="00193D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93D3B" w:rsidRPr="00715241" w:rsidRDefault="00193D3B" w:rsidP="00193D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93D3B" w:rsidRPr="00715241" w:rsidRDefault="00193D3B" w:rsidP="00193D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193D3B" w:rsidRPr="00715241" w:rsidRDefault="00193D3B" w:rsidP="00193D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193D3B" w:rsidRPr="00715241" w:rsidRDefault="00193D3B" w:rsidP="00193D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193D3B" w:rsidRPr="00715241" w:rsidRDefault="00193D3B" w:rsidP="00193D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:rsidR="00193D3B" w:rsidRPr="00715241" w:rsidRDefault="00193D3B" w:rsidP="00193D3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93D3B" w:rsidRPr="00315976" w:rsidTr="001140E5">
        <w:trPr>
          <w:trHeight w:val="433"/>
        </w:trPr>
        <w:tc>
          <w:tcPr>
            <w:tcW w:w="3340" w:type="dxa"/>
          </w:tcPr>
          <w:p w:rsidR="00193D3B" w:rsidRPr="009E33C4" w:rsidRDefault="00193D3B" w:rsidP="00432114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 xml:space="preserve">ИТОГО по муниципальным библиотекам и </w:t>
            </w:r>
            <w:proofErr w:type="gramStart"/>
            <w:r w:rsidRPr="009E33C4">
              <w:rPr>
                <w:sz w:val="14"/>
                <w:szCs w:val="14"/>
              </w:rPr>
              <w:t>государственным центральным</w:t>
            </w:r>
            <w:proofErr w:type="gramEnd"/>
            <w:r w:rsidRPr="009E33C4">
              <w:rPr>
                <w:sz w:val="14"/>
                <w:szCs w:val="14"/>
              </w:rPr>
              <w:t xml:space="preserve"> библиотекам субъектов РФ  (сумма строк 01 + 05)</w:t>
            </w:r>
          </w:p>
        </w:tc>
        <w:tc>
          <w:tcPr>
            <w:tcW w:w="454" w:type="dxa"/>
          </w:tcPr>
          <w:p w:rsidR="00193D3B" w:rsidRPr="009E33C4" w:rsidRDefault="00193D3B" w:rsidP="00432114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11</w:t>
            </w:r>
          </w:p>
        </w:tc>
        <w:tc>
          <w:tcPr>
            <w:tcW w:w="1233" w:type="dxa"/>
            <w:vAlign w:val="center"/>
          </w:tcPr>
          <w:p w:rsidR="00193D3B" w:rsidRPr="00715241" w:rsidRDefault="00193D3B" w:rsidP="00193D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44</w:t>
            </w:r>
          </w:p>
        </w:tc>
        <w:tc>
          <w:tcPr>
            <w:tcW w:w="847" w:type="dxa"/>
            <w:vAlign w:val="center"/>
          </w:tcPr>
          <w:p w:rsidR="00193D3B" w:rsidRPr="00715241" w:rsidRDefault="00193D3B" w:rsidP="00193D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6</w:t>
            </w:r>
          </w:p>
        </w:tc>
        <w:tc>
          <w:tcPr>
            <w:tcW w:w="677" w:type="dxa"/>
            <w:vAlign w:val="center"/>
          </w:tcPr>
          <w:p w:rsidR="00193D3B" w:rsidRPr="00715241" w:rsidRDefault="00193D3B" w:rsidP="00193D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28" w:type="dxa"/>
            <w:vAlign w:val="center"/>
          </w:tcPr>
          <w:p w:rsidR="00193D3B" w:rsidRPr="00715241" w:rsidRDefault="00193D3B" w:rsidP="00193D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93D3B" w:rsidRPr="00715241" w:rsidRDefault="00193D3B" w:rsidP="00193D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93D3B" w:rsidRPr="00715241" w:rsidRDefault="00193D3B" w:rsidP="00193D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93D3B" w:rsidRPr="00715241" w:rsidRDefault="00193D3B" w:rsidP="00193D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9</w:t>
            </w:r>
          </w:p>
        </w:tc>
        <w:tc>
          <w:tcPr>
            <w:tcW w:w="1842" w:type="dxa"/>
            <w:vAlign w:val="center"/>
          </w:tcPr>
          <w:p w:rsidR="00193D3B" w:rsidRPr="00715241" w:rsidRDefault="00193D3B" w:rsidP="00193D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560" w:type="dxa"/>
            <w:vAlign w:val="center"/>
          </w:tcPr>
          <w:p w:rsidR="00193D3B" w:rsidRPr="00715241" w:rsidRDefault="00193D3B" w:rsidP="00193D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708" w:type="dxa"/>
            <w:vAlign w:val="center"/>
          </w:tcPr>
          <w:p w:rsidR="00193D3B" w:rsidRPr="00715241" w:rsidRDefault="00193D3B" w:rsidP="00193D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:rsidR="00193D3B" w:rsidRPr="00715241" w:rsidRDefault="00193D3B" w:rsidP="00193D3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93D3B" w:rsidRPr="00315976" w:rsidTr="001140E5">
        <w:trPr>
          <w:trHeight w:val="482"/>
        </w:trPr>
        <w:tc>
          <w:tcPr>
            <w:tcW w:w="3340" w:type="dxa"/>
          </w:tcPr>
          <w:p w:rsidR="00193D3B" w:rsidRPr="009E33C4" w:rsidRDefault="00193D3B" w:rsidP="0043211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 том числе (справочно из стр. 11)</w:t>
            </w:r>
          </w:p>
          <w:p w:rsidR="00193D3B" w:rsidRPr="009E33C4" w:rsidRDefault="00193D3B" w:rsidP="0043211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</w:t>
            </w:r>
            <w:r w:rsidRPr="009E33C4">
              <w:rPr>
                <w:sz w:val="14"/>
                <w:szCs w:val="14"/>
              </w:rPr>
              <w:t>труктурные подразделения учреждений, осуществляющие библиотечную деятельность</w:t>
            </w:r>
          </w:p>
        </w:tc>
        <w:tc>
          <w:tcPr>
            <w:tcW w:w="454" w:type="dxa"/>
          </w:tcPr>
          <w:p w:rsidR="00193D3B" w:rsidRPr="009E33C4" w:rsidRDefault="00193D3B" w:rsidP="00432114">
            <w:pPr>
              <w:jc w:val="center"/>
              <w:rPr>
                <w:sz w:val="14"/>
                <w:szCs w:val="14"/>
              </w:rPr>
            </w:pPr>
          </w:p>
          <w:p w:rsidR="00193D3B" w:rsidRPr="004A1F51" w:rsidRDefault="00193D3B" w:rsidP="00432114">
            <w:pPr>
              <w:jc w:val="center"/>
              <w:rPr>
                <w:sz w:val="14"/>
                <w:szCs w:val="14"/>
              </w:rPr>
            </w:pPr>
            <w:r w:rsidRPr="004A1F51">
              <w:rPr>
                <w:sz w:val="14"/>
                <w:szCs w:val="14"/>
              </w:rPr>
              <w:t>12</w:t>
            </w:r>
          </w:p>
        </w:tc>
        <w:tc>
          <w:tcPr>
            <w:tcW w:w="1233" w:type="dxa"/>
          </w:tcPr>
          <w:p w:rsidR="00193D3B" w:rsidRPr="00FE2034" w:rsidRDefault="00193D3B" w:rsidP="0043211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47" w:type="dxa"/>
          </w:tcPr>
          <w:p w:rsidR="00193D3B" w:rsidRPr="00FE2034" w:rsidRDefault="00193D3B" w:rsidP="0043211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77" w:type="dxa"/>
          </w:tcPr>
          <w:p w:rsidR="00193D3B" w:rsidRPr="00FE2034" w:rsidRDefault="00193D3B" w:rsidP="0043211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28" w:type="dxa"/>
          </w:tcPr>
          <w:p w:rsidR="00193D3B" w:rsidRPr="00FE2034" w:rsidRDefault="00193D3B" w:rsidP="0043211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193D3B" w:rsidRPr="00FE2034" w:rsidRDefault="00193D3B" w:rsidP="0043211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193D3B" w:rsidRPr="00FE2034" w:rsidRDefault="00193D3B" w:rsidP="0043211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3" w:type="dxa"/>
          </w:tcPr>
          <w:p w:rsidR="00193D3B" w:rsidRPr="00FE2034" w:rsidRDefault="00193D3B" w:rsidP="0043211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842" w:type="dxa"/>
          </w:tcPr>
          <w:p w:rsidR="00193D3B" w:rsidRPr="00FE2034" w:rsidRDefault="00193D3B" w:rsidP="0043211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60" w:type="dxa"/>
          </w:tcPr>
          <w:p w:rsidR="00193D3B" w:rsidRPr="00FE2034" w:rsidRDefault="00193D3B" w:rsidP="0043211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</w:tcPr>
          <w:p w:rsidR="00193D3B" w:rsidRPr="00FE2034" w:rsidRDefault="00193D3B" w:rsidP="0043211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47" w:type="dxa"/>
          </w:tcPr>
          <w:p w:rsidR="00193D3B" w:rsidRPr="00FE2034" w:rsidRDefault="00193D3B" w:rsidP="00432114">
            <w:pPr>
              <w:jc w:val="center"/>
              <w:rPr>
                <w:b/>
                <w:sz w:val="14"/>
                <w:szCs w:val="14"/>
              </w:rPr>
            </w:pPr>
          </w:p>
        </w:tc>
      </w:tr>
    </w:tbl>
    <w:p w:rsidR="004C0C87" w:rsidRPr="004A1F51" w:rsidRDefault="004C0C87" w:rsidP="00082F83">
      <w:pPr>
        <w:spacing w:after="0"/>
        <w:rPr>
          <w:sz w:val="16"/>
          <w:szCs w:val="16"/>
        </w:rPr>
      </w:pPr>
    </w:p>
    <w:tbl>
      <w:tblPr>
        <w:tblStyle w:val="a3"/>
        <w:tblW w:w="15700" w:type="dxa"/>
        <w:tblLayout w:type="fixed"/>
        <w:tblLook w:val="04A0" w:firstRow="1" w:lastRow="0" w:firstColumn="1" w:lastColumn="0" w:noHBand="0" w:noVBand="1"/>
      </w:tblPr>
      <w:tblGrid>
        <w:gridCol w:w="2234"/>
        <w:gridCol w:w="425"/>
        <w:gridCol w:w="1277"/>
        <w:gridCol w:w="1842"/>
        <w:gridCol w:w="1559"/>
        <w:gridCol w:w="1417"/>
        <w:gridCol w:w="1134"/>
        <w:gridCol w:w="1134"/>
        <w:gridCol w:w="2127"/>
        <w:gridCol w:w="1417"/>
        <w:gridCol w:w="1134"/>
      </w:tblGrid>
      <w:tr w:rsidR="007244BB" w:rsidRPr="00315976" w:rsidTr="007244BB">
        <w:trPr>
          <w:trHeight w:val="168"/>
        </w:trPr>
        <w:tc>
          <w:tcPr>
            <w:tcW w:w="2234" w:type="dxa"/>
            <w:vMerge w:val="restart"/>
            <w:vAlign w:val="center"/>
          </w:tcPr>
          <w:p w:rsidR="007244BB" w:rsidRPr="00A13EDE" w:rsidRDefault="007244BB" w:rsidP="00432114">
            <w:pPr>
              <w:jc w:val="center"/>
              <w:rPr>
                <w:sz w:val="14"/>
                <w:szCs w:val="14"/>
              </w:rPr>
            </w:pPr>
            <w:r w:rsidRPr="00A13EDE">
              <w:rPr>
                <w:sz w:val="14"/>
                <w:szCs w:val="14"/>
              </w:rPr>
              <w:t>Типы библиотек</w:t>
            </w:r>
          </w:p>
        </w:tc>
        <w:tc>
          <w:tcPr>
            <w:tcW w:w="425" w:type="dxa"/>
            <w:vMerge w:val="restart"/>
            <w:textDirection w:val="btLr"/>
          </w:tcPr>
          <w:p w:rsidR="007244BB" w:rsidRPr="004A1F51" w:rsidRDefault="007244BB" w:rsidP="00432114">
            <w:pPr>
              <w:ind w:left="113" w:right="113"/>
              <w:jc w:val="center"/>
              <w:rPr>
                <w:sz w:val="14"/>
                <w:szCs w:val="14"/>
              </w:rPr>
            </w:pPr>
            <w:r w:rsidRPr="004A1F51">
              <w:rPr>
                <w:sz w:val="14"/>
                <w:szCs w:val="14"/>
              </w:rPr>
              <w:t>Код строки</w:t>
            </w:r>
          </w:p>
        </w:tc>
        <w:tc>
          <w:tcPr>
            <w:tcW w:w="13041" w:type="dxa"/>
            <w:gridSpan w:val="9"/>
          </w:tcPr>
          <w:p w:rsidR="007244BB" w:rsidRPr="00A13EDE" w:rsidRDefault="007244BB" w:rsidP="00432114">
            <w:pPr>
              <w:jc w:val="center"/>
              <w:rPr>
                <w:rFonts w:ascii="Arial CYR" w:hAnsi="Arial CYR"/>
                <w:b/>
                <w:bCs/>
                <w:sz w:val="14"/>
                <w:szCs w:val="14"/>
              </w:rPr>
            </w:pPr>
            <w:r w:rsidRPr="00A13EDE">
              <w:rPr>
                <w:rFonts w:ascii="Arial CYR" w:hAnsi="Arial CYR"/>
                <w:b/>
                <w:bCs/>
                <w:sz w:val="14"/>
                <w:szCs w:val="14"/>
              </w:rPr>
              <w:t>Формирование библиотечного фонда на физических (материальных) носителях, тыс</w:t>
            </w:r>
            <w:proofErr w:type="gramStart"/>
            <w:r w:rsidRPr="00A13EDE">
              <w:rPr>
                <w:rFonts w:ascii="Arial CYR" w:hAnsi="Arial CYR"/>
                <w:b/>
                <w:bCs/>
                <w:sz w:val="14"/>
                <w:szCs w:val="14"/>
              </w:rPr>
              <w:t>.э</w:t>
            </w:r>
            <w:proofErr w:type="gramEnd"/>
            <w:r w:rsidRPr="00A13EDE">
              <w:rPr>
                <w:rFonts w:ascii="Arial CYR" w:hAnsi="Arial CYR"/>
                <w:b/>
                <w:bCs/>
                <w:sz w:val="14"/>
                <w:szCs w:val="14"/>
              </w:rPr>
              <w:t>кз. (с точностью 0,01)</w:t>
            </w:r>
          </w:p>
        </w:tc>
      </w:tr>
      <w:tr w:rsidR="007244BB" w:rsidRPr="00315976" w:rsidTr="007244BB">
        <w:trPr>
          <w:trHeight w:val="302"/>
        </w:trPr>
        <w:tc>
          <w:tcPr>
            <w:tcW w:w="2234" w:type="dxa"/>
            <w:vMerge/>
          </w:tcPr>
          <w:p w:rsidR="007244BB" w:rsidRPr="00A13EDE" w:rsidRDefault="007244BB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7244BB" w:rsidRPr="00A13EDE" w:rsidRDefault="007244BB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041" w:type="dxa"/>
            <w:gridSpan w:val="9"/>
            <w:tcBorders>
              <w:right w:val="single" w:sz="4" w:space="0" w:color="auto"/>
            </w:tcBorders>
          </w:tcPr>
          <w:p w:rsidR="007244BB" w:rsidRPr="00A13EDE" w:rsidRDefault="007244BB" w:rsidP="00CA187B">
            <w:pPr>
              <w:jc w:val="center"/>
              <w:rPr>
                <w:sz w:val="14"/>
                <w:szCs w:val="14"/>
              </w:rPr>
            </w:pPr>
            <w:r w:rsidRPr="00A13EDE">
              <w:rPr>
                <w:sz w:val="14"/>
                <w:szCs w:val="14"/>
              </w:rPr>
              <w:t>Поступило документов за отчетный год</w:t>
            </w:r>
          </w:p>
        </w:tc>
      </w:tr>
      <w:tr w:rsidR="007244BB" w:rsidRPr="00315976" w:rsidTr="007244BB">
        <w:trPr>
          <w:trHeight w:val="407"/>
        </w:trPr>
        <w:tc>
          <w:tcPr>
            <w:tcW w:w="2234" w:type="dxa"/>
            <w:vMerge/>
          </w:tcPr>
          <w:p w:rsidR="007244BB" w:rsidRPr="00A13EDE" w:rsidRDefault="007244BB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7244BB" w:rsidRPr="00A13EDE" w:rsidRDefault="007244BB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7" w:type="dxa"/>
            <w:vMerge w:val="restart"/>
          </w:tcPr>
          <w:p w:rsidR="007244BB" w:rsidRDefault="007244BB" w:rsidP="00FF738E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сего </w:t>
            </w:r>
          </w:p>
          <w:p w:rsidR="007244BB" w:rsidRDefault="007244BB" w:rsidP="00FF738E">
            <w:pPr>
              <w:ind w:left="-108" w:right="-108"/>
              <w:jc w:val="center"/>
              <w:rPr>
                <w:sz w:val="14"/>
                <w:szCs w:val="14"/>
              </w:rPr>
            </w:pPr>
            <w:proofErr w:type="gramStart"/>
            <w:r w:rsidRPr="00223A25">
              <w:rPr>
                <w:sz w:val="14"/>
                <w:szCs w:val="14"/>
              </w:rPr>
              <w:t>(сумма</w:t>
            </w:r>
            <w:proofErr w:type="gramEnd"/>
          </w:p>
          <w:p w:rsidR="007244BB" w:rsidRPr="00A13EDE" w:rsidRDefault="007244BB" w:rsidP="00870F9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23A25">
              <w:rPr>
                <w:sz w:val="14"/>
                <w:szCs w:val="14"/>
              </w:rPr>
              <w:t>граф 4</w:t>
            </w:r>
            <w:r w:rsidR="00870F91">
              <w:rPr>
                <w:sz w:val="14"/>
                <w:szCs w:val="14"/>
              </w:rPr>
              <w:t>1</w:t>
            </w:r>
            <w:r w:rsidRPr="00223A25">
              <w:rPr>
                <w:sz w:val="14"/>
                <w:szCs w:val="14"/>
              </w:rPr>
              <w:t>, 4</w:t>
            </w:r>
            <w:r w:rsidR="00870F91">
              <w:rPr>
                <w:sz w:val="14"/>
                <w:szCs w:val="14"/>
              </w:rPr>
              <w:t>3</w:t>
            </w:r>
            <w:r w:rsidRPr="00223A25">
              <w:rPr>
                <w:sz w:val="14"/>
                <w:szCs w:val="14"/>
              </w:rPr>
              <w:t>-</w:t>
            </w:r>
            <w:r>
              <w:rPr>
                <w:sz w:val="14"/>
                <w:szCs w:val="14"/>
              </w:rPr>
              <w:t>4</w:t>
            </w:r>
            <w:r w:rsidR="00870F91">
              <w:rPr>
                <w:sz w:val="14"/>
                <w:szCs w:val="14"/>
              </w:rPr>
              <w:t>5</w:t>
            </w:r>
            <w:r w:rsidRPr="00223A25">
              <w:rPr>
                <w:sz w:val="14"/>
                <w:szCs w:val="14"/>
              </w:rPr>
              <w:t>)</w:t>
            </w:r>
          </w:p>
        </w:tc>
        <w:tc>
          <w:tcPr>
            <w:tcW w:w="7086" w:type="dxa"/>
            <w:gridSpan w:val="5"/>
          </w:tcPr>
          <w:p w:rsidR="007244BB" w:rsidRPr="00A13EDE" w:rsidRDefault="007244BB" w:rsidP="00432114">
            <w:pPr>
              <w:jc w:val="center"/>
              <w:rPr>
                <w:sz w:val="14"/>
                <w:szCs w:val="14"/>
              </w:rPr>
            </w:pPr>
            <w:r w:rsidRPr="00A13EDE">
              <w:rPr>
                <w:sz w:val="14"/>
                <w:szCs w:val="14"/>
              </w:rPr>
              <w:t>в том числе:</w:t>
            </w:r>
          </w:p>
        </w:tc>
        <w:tc>
          <w:tcPr>
            <w:tcW w:w="2127" w:type="dxa"/>
            <w:vMerge w:val="restart"/>
          </w:tcPr>
          <w:p w:rsidR="007244BB" w:rsidRPr="00A13EDE" w:rsidRDefault="007244BB" w:rsidP="00870F91">
            <w:pPr>
              <w:jc w:val="center"/>
              <w:rPr>
                <w:sz w:val="14"/>
                <w:szCs w:val="14"/>
              </w:rPr>
            </w:pPr>
            <w:r w:rsidRPr="00C5577E">
              <w:rPr>
                <w:sz w:val="14"/>
                <w:szCs w:val="14"/>
              </w:rPr>
              <w:t>из общего объема поступлений - документы в специальных форматах для слепых и слабовидящих (из гр.</w:t>
            </w:r>
            <w:r w:rsidR="00870F91">
              <w:rPr>
                <w:sz w:val="14"/>
                <w:szCs w:val="14"/>
              </w:rPr>
              <w:t>40</w:t>
            </w:r>
            <w:r w:rsidRPr="00C5577E">
              <w:rPr>
                <w:sz w:val="14"/>
                <w:szCs w:val="14"/>
              </w:rPr>
              <w:t>)</w:t>
            </w: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</w:tcPr>
          <w:p w:rsidR="007244BB" w:rsidRPr="00A13EDE" w:rsidRDefault="007244BB" w:rsidP="00870F91">
            <w:pPr>
              <w:jc w:val="center"/>
              <w:rPr>
                <w:sz w:val="14"/>
                <w:szCs w:val="14"/>
              </w:rPr>
            </w:pPr>
            <w:r w:rsidRPr="00A13EDE">
              <w:rPr>
                <w:sz w:val="14"/>
                <w:szCs w:val="14"/>
              </w:rPr>
              <w:t>из общего объема поступлений (из гр.</w:t>
            </w:r>
            <w:r w:rsidR="00870F91">
              <w:rPr>
                <w:sz w:val="14"/>
                <w:szCs w:val="14"/>
              </w:rPr>
              <w:t>40</w:t>
            </w:r>
            <w:r w:rsidRPr="00A13EDE">
              <w:rPr>
                <w:sz w:val="14"/>
                <w:szCs w:val="14"/>
              </w:rPr>
              <w:t>)</w:t>
            </w:r>
          </w:p>
        </w:tc>
      </w:tr>
      <w:tr w:rsidR="007244BB" w:rsidRPr="00315976" w:rsidTr="007244BB">
        <w:trPr>
          <w:trHeight w:val="675"/>
        </w:trPr>
        <w:tc>
          <w:tcPr>
            <w:tcW w:w="2234" w:type="dxa"/>
            <w:vMerge/>
          </w:tcPr>
          <w:p w:rsidR="007244BB" w:rsidRPr="00A13EDE" w:rsidRDefault="007244BB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7244BB" w:rsidRPr="00A13EDE" w:rsidRDefault="007244BB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7" w:type="dxa"/>
            <w:vMerge/>
          </w:tcPr>
          <w:p w:rsidR="007244BB" w:rsidRPr="00A13EDE" w:rsidRDefault="007244BB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</w:tcPr>
          <w:p w:rsidR="007244BB" w:rsidRPr="00A13EDE" w:rsidRDefault="007244BB" w:rsidP="00432114">
            <w:pPr>
              <w:jc w:val="center"/>
              <w:rPr>
                <w:sz w:val="14"/>
                <w:szCs w:val="14"/>
              </w:rPr>
            </w:pPr>
            <w:r w:rsidRPr="00A13EDE">
              <w:rPr>
                <w:sz w:val="14"/>
                <w:szCs w:val="14"/>
              </w:rPr>
              <w:t>печатные издания и неопубликованные документы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244BB" w:rsidRDefault="007244BB" w:rsidP="00432114">
            <w:pPr>
              <w:jc w:val="center"/>
              <w:rPr>
                <w:sz w:val="14"/>
                <w:szCs w:val="14"/>
              </w:rPr>
            </w:pPr>
            <w:r w:rsidRPr="00861CB2">
              <w:rPr>
                <w:sz w:val="14"/>
                <w:szCs w:val="14"/>
              </w:rPr>
              <w:t>из них книг</w:t>
            </w:r>
          </w:p>
          <w:p w:rsidR="007244BB" w:rsidRPr="00A13EDE" w:rsidRDefault="007244BB" w:rsidP="00870F91">
            <w:pPr>
              <w:jc w:val="center"/>
              <w:rPr>
                <w:sz w:val="14"/>
                <w:szCs w:val="14"/>
              </w:rPr>
            </w:pPr>
            <w:r w:rsidRPr="00861CB2">
              <w:rPr>
                <w:sz w:val="14"/>
                <w:szCs w:val="14"/>
              </w:rPr>
              <w:t>(из гр</w:t>
            </w:r>
            <w:r>
              <w:rPr>
                <w:sz w:val="14"/>
                <w:szCs w:val="14"/>
              </w:rPr>
              <w:t>.</w:t>
            </w:r>
            <w:r w:rsidRPr="00861CB2">
              <w:rPr>
                <w:sz w:val="14"/>
                <w:szCs w:val="14"/>
              </w:rPr>
              <w:t xml:space="preserve"> 4</w:t>
            </w:r>
            <w:r w:rsidR="00870F91">
              <w:rPr>
                <w:sz w:val="14"/>
                <w:szCs w:val="14"/>
              </w:rPr>
              <w:t>1</w:t>
            </w:r>
            <w:r w:rsidRPr="00861CB2">
              <w:rPr>
                <w:sz w:val="14"/>
                <w:szCs w:val="14"/>
              </w:rPr>
              <w:t>)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244BB" w:rsidRPr="00A13EDE" w:rsidRDefault="007244BB" w:rsidP="00C5577E">
            <w:pPr>
              <w:jc w:val="center"/>
              <w:rPr>
                <w:sz w:val="14"/>
                <w:szCs w:val="14"/>
              </w:rPr>
            </w:pPr>
            <w:r w:rsidRPr="00861CB2">
              <w:rPr>
                <w:sz w:val="14"/>
                <w:szCs w:val="14"/>
              </w:rPr>
              <w:t>электронные документы на съемных носителях</w:t>
            </w:r>
          </w:p>
        </w:tc>
        <w:tc>
          <w:tcPr>
            <w:tcW w:w="1134" w:type="dxa"/>
          </w:tcPr>
          <w:p w:rsidR="007244BB" w:rsidRPr="00A13EDE" w:rsidRDefault="007244BB" w:rsidP="00432114">
            <w:pPr>
              <w:jc w:val="center"/>
              <w:rPr>
                <w:sz w:val="14"/>
                <w:szCs w:val="14"/>
              </w:rPr>
            </w:pPr>
            <w:r w:rsidRPr="00A13EDE">
              <w:rPr>
                <w:sz w:val="14"/>
                <w:szCs w:val="14"/>
              </w:rPr>
              <w:t>документы на микроформах</w:t>
            </w:r>
          </w:p>
        </w:tc>
        <w:tc>
          <w:tcPr>
            <w:tcW w:w="1134" w:type="dxa"/>
          </w:tcPr>
          <w:p w:rsidR="007244BB" w:rsidRPr="00A13EDE" w:rsidRDefault="007244BB" w:rsidP="00432114">
            <w:pPr>
              <w:jc w:val="center"/>
              <w:rPr>
                <w:sz w:val="14"/>
                <w:szCs w:val="14"/>
              </w:rPr>
            </w:pPr>
            <w:r w:rsidRPr="00A13EDE">
              <w:rPr>
                <w:sz w:val="14"/>
                <w:szCs w:val="14"/>
              </w:rPr>
              <w:t>документы на других видах носителей</w:t>
            </w:r>
          </w:p>
        </w:tc>
        <w:tc>
          <w:tcPr>
            <w:tcW w:w="2127" w:type="dxa"/>
            <w:vMerge/>
          </w:tcPr>
          <w:p w:rsidR="007244BB" w:rsidRPr="00A13EDE" w:rsidRDefault="007244BB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7244BB" w:rsidRPr="00A13EDE" w:rsidRDefault="004A1F51" w:rsidP="0043211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 языках народов России</w:t>
            </w:r>
            <w:r w:rsidR="007244BB" w:rsidRPr="00A13EDE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(</w:t>
            </w:r>
            <w:r w:rsidR="007244BB" w:rsidRPr="00A13EDE">
              <w:rPr>
                <w:sz w:val="14"/>
                <w:szCs w:val="14"/>
              </w:rPr>
              <w:t>кроме русского</w:t>
            </w:r>
            <w:r>
              <w:rPr>
                <w:sz w:val="14"/>
                <w:szCs w:val="14"/>
              </w:rPr>
              <w:t>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244BB" w:rsidRPr="00A13EDE" w:rsidRDefault="007244BB" w:rsidP="00432114">
            <w:pPr>
              <w:jc w:val="center"/>
              <w:rPr>
                <w:sz w:val="14"/>
                <w:szCs w:val="14"/>
              </w:rPr>
            </w:pPr>
            <w:r w:rsidRPr="00A13EDE">
              <w:rPr>
                <w:sz w:val="14"/>
                <w:szCs w:val="14"/>
              </w:rPr>
              <w:t>на иностранных языках</w:t>
            </w:r>
          </w:p>
        </w:tc>
      </w:tr>
      <w:tr w:rsidR="007244BB" w:rsidRPr="00315976" w:rsidTr="007244BB">
        <w:trPr>
          <w:trHeight w:val="186"/>
        </w:trPr>
        <w:tc>
          <w:tcPr>
            <w:tcW w:w="2234" w:type="dxa"/>
          </w:tcPr>
          <w:p w:rsidR="007244BB" w:rsidRPr="00A13EDE" w:rsidRDefault="007244BB" w:rsidP="00432114">
            <w:pPr>
              <w:jc w:val="center"/>
              <w:rPr>
                <w:sz w:val="14"/>
                <w:szCs w:val="14"/>
              </w:rPr>
            </w:pPr>
            <w:r w:rsidRPr="00A13EDE">
              <w:rPr>
                <w:sz w:val="14"/>
                <w:szCs w:val="14"/>
              </w:rPr>
              <w:t>А</w:t>
            </w:r>
          </w:p>
        </w:tc>
        <w:tc>
          <w:tcPr>
            <w:tcW w:w="425" w:type="dxa"/>
          </w:tcPr>
          <w:p w:rsidR="007244BB" w:rsidRPr="00A13EDE" w:rsidRDefault="007244BB" w:rsidP="00432114">
            <w:pPr>
              <w:jc w:val="center"/>
              <w:rPr>
                <w:sz w:val="14"/>
                <w:szCs w:val="14"/>
                <w:lang w:val="en-US"/>
              </w:rPr>
            </w:pPr>
            <w:r w:rsidRPr="00A13EDE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1277" w:type="dxa"/>
          </w:tcPr>
          <w:p w:rsidR="007244BB" w:rsidRPr="00861CB2" w:rsidRDefault="007244BB" w:rsidP="0043211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</w:t>
            </w:r>
          </w:p>
        </w:tc>
        <w:tc>
          <w:tcPr>
            <w:tcW w:w="1842" w:type="dxa"/>
          </w:tcPr>
          <w:p w:rsidR="007244BB" w:rsidRPr="00861CB2" w:rsidRDefault="007244BB" w:rsidP="00C95E3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244BB" w:rsidRPr="00861CB2" w:rsidRDefault="007244BB" w:rsidP="00C95E3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244BB" w:rsidRPr="00861CB2" w:rsidRDefault="007244BB" w:rsidP="00C95E3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</w:t>
            </w:r>
          </w:p>
        </w:tc>
        <w:tc>
          <w:tcPr>
            <w:tcW w:w="1134" w:type="dxa"/>
          </w:tcPr>
          <w:p w:rsidR="007244BB" w:rsidRPr="00861CB2" w:rsidRDefault="007244BB" w:rsidP="00C95E3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</w:t>
            </w:r>
          </w:p>
        </w:tc>
        <w:tc>
          <w:tcPr>
            <w:tcW w:w="1134" w:type="dxa"/>
          </w:tcPr>
          <w:p w:rsidR="007244BB" w:rsidRPr="00861CB2" w:rsidRDefault="007244BB" w:rsidP="00C95E3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</w:t>
            </w:r>
          </w:p>
        </w:tc>
        <w:tc>
          <w:tcPr>
            <w:tcW w:w="2127" w:type="dxa"/>
          </w:tcPr>
          <w:p w:rsidR="007244BB" w:rsidRPr="00861CB2" w:rsidRDefault="007244BB" w:rsidP="00C95E3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</w:t>
            </w:r>
          </w:p>
        </w:tc>
        <w:tc>
          <w:tcPr>
            <w:tcW w:w="1417" w:type="dxa"/>
          </w:tcPr>
          <w:p w:rsidR="007244BB" w:rsidRPr="00861CB2" w:rsidRDefault="007244BB" w:rsidP="00C95E3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</w:t>
            </w:r>
          </w:p>
        </w:tc>
        <w:tc>
          <w:tcPr>
            <w:tcW w:w="1134" w:type="dxa"/>
          </w:tcPr>
          <w:p w:rsidR="007244BB" w:rsidRPr="00861CB2" w:rsidRDefault="007244BB" w:rsidP="000947E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</w:t>
            </w:r>
          </w:p>
        </w:tc>
      </w:tr>
      <w:tr w:rsidR="007244BB" w:rsidRPr="00315976" w:rsidTr="007244BB">
        <w:trPr>
          <w:trHeight w:val="389"/>
        </w:trPr>
        <w:tc>
          <w:tcPr>
            <w:tcW w:w="2234" w:type="dxa"/>
          </w:tcPr>
          <w:p w:rsidR="007244BB" w:rsidRPr="00A13EDE" w:rsidRDefault="007244BB" w:rsidP="001140E5">
            <w:pPr>
              <w:ind w:left="-142" w:right="-109"/>
              <w:jc w:val="center"/>
              <w:rPr>
                <w:sz w:val="14"/>
                <w:szCs w:val="14"/>
              </w:rPr>
            </w:pPr>
            <w:r w:rsidRPr="00A13EDE">
              <w:rPr>
                <w:sz w:val="14"/>
                <w:szCs w:val="14"/>
              </w:rPr>
              <w:t>Муниципальные общедоступные библиотеки, всего</w:t>
            </w:r>
          </w:p>
        </w:tc>
        <w:tc>
          <w:tcPr>
            <w:tcW w:w="425" w:type="dxa"/>
          </w:tcPr>
          <w:p w:rsidR="007244BB" w:rsidRPr="00A13EDE" w:rsidRDefault="007244BB" w:rsidP="00432114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0</w:t>
            </w:r>
            <w:r w:rsidRPr="00A13EDE"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1277" w:type="dxa"/>
            <w:vAlign w:val="center"/>
          </w:tcPr>
          <w:p w:rsidR="007244BB" w:rsidRPr="00C70919" w:rsidRDefault="00193D3B" w:rsidP="002936E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309</w:t>
            </w:r>
          </w:p>
        </w:tc>
        <w:tc>
          <w:tcPr>
            <w:tcW w:w="1842" w:type="dxa"/>
            <w:vAlign w:val="center"/>
          </w:tcPr>
          <w:p w:rsidR="007244BB" w:rsidRPr="00C70919" w:rsidRDefault="00193D3B" w:rsidP="002936E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302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7244BB" w:rsidRPr="00C70919" w:rsidRDefault="00193D3B" w:rsidP="002936E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673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7244BB" w:rsidRPr="00C70919" w:rsidRDefault="00193D3B" w:rsidP="002936E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.007</w:t>
            </w:r>
          </w:p>
        </w:tc>
        <w:tc>
          <w:tcPr>
            <w:tcW w:w="1134" w:type="dxa"/>
            <w:vAlign w:val="center"/>
          </w:tcPr>
          <w:p w:rsidR="007244BB" w:rsidRPr="00C70919" w:rsidRDefault="007244BB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244BB" w:rsidRPr="00C70919" w:rsidRDefault="007244BB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7244BB" w:rsidRPr="00C70919" w:rsidRDefault="00193D3B" w:rsidP="002936E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.024</w:t>
            </w:r>
          </w:p>
        </w:tc>
        <w:tc>
          <w:tcPr>
            <w:tcW w:w="1417" w:type="dxa"/>
            <w:vAlign w:val="center"/>
          </w:tcPr>
          <w:p w:rsidR="007244BB" w:rsidRPr="00C70919" w:rsidRDefault="007244BB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244BB" w:rsidRPr="00C70919" w:rsidRDefault="007244BB" w:rsidP="002936E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244BB" w:rsidRPr="00315976" w:rsidTr="007244BB">
        <w:trPr>
          <w:trHeight w:val="446"/>
        </w:trPr>
        <w:tc>
          <w:tcPr>
            <w:tcW w:w="2234" w:type="dxa"/>
          </w:tcPr>
          <w:p w:rsidR="007244BB" w:rsidRPr="00A13EDE" w:rsidRDefault="007244BB" w:rsidP="001140E5">
            <w:pPr>
              <w:ind w:left="-142" w:right="-109"/>
              <w:jc w:val="center"/>
              <w:rPr>
                <w:sz w:val="14"/>
                <w:szCs w:val="14"/>
              </w:rPr>
            </w:pPr>
            <w:r w:rsidRPr="00A13EDE">
              <w:rPr>
                <w:sz w:val="14"/>
                <w:szCs w:val="14"/>
              </w:rPr>
              <w:t>из них детские</w:t>
            </w:r>
          </w:p>
        </w:tc>
        <w:tc>
          <w:tcPr>
            <w:tcW w:w="425" w:type="dxa"/>
          </w:tcPr>
          <w:p w:rsidR="007244BB" w:rsidRPr="00A13EDE" w:rsidRDefault="007244BB" w:rsidP="00432114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0</w:t>
            </w:r>
            <w:r w:rsidRPr="00A13EDE">
              <w:rPr>
                <w:sz w:val="14"/>
                <w:szCs w:val="14"/>
                <w:lang w:val="en-US"/>
              </w:rPr>
              <w:t>2</w:t>
            </w:r>
          </w:p>
        </w:tc>
        <w:tc>
          <w:tcPr>
            <w:tcW w:w="1277" w:type="dxa"/>
            <w:vAlign w:val="center"/>
          </w:tcPr>
          <w:p w:rsidR="007244BB" w:rsidRPr="00C70919" w:rsidRDefault="00193D3B" w:rsidP="000B781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.678</w:t>
            </w:r>
          </w:p>
        </w:tc>
        <w:tc>
          <w:tcPr>
            <w:tcW w:w="1842" w:type="dxa"/>
            <w:vAlign w:val="center"/>
          </w:tcPr>
          <w:p w:rsidR="007244BB" w:rsidRPr="00C70919" w:rsidRDefault="00193D3B" w:rsidP="000B781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.678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7244BB" w:rsidRPr="00C70919" w:rsidRDefault="00193D3B" w:rsidP="0093231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.48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7244BB" w:rsidRPr="00C70919" w:rsidRDefault="007244BB" w:rsidP="0093231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244BB" w:rsidRPr="00C70919" w:rsidRDefault="007244BB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244BB" w:rsidRPr="00C70919" w:rsidRDefault="007244BB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7244BB" w:rsidRPr="00C70919" w:rsidRDefault="007244BB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244BB" w:rsidRPr="00C70919" w:rsidRDefault="007244BB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244BB" w:rsidRPr="00C70919" w:rsidRDefault="007244BB" w:rsidP="002936E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244BB" w:rsidRPr="00315976" w:rsidTr="007244BB">
        <w:trPr>
          <w:trHeight w:val="389"/>
        </w:trPr>
        <w:tc>
          <w:tcPr>
            <w:tcW w:w="2234" w:type="dxa"/>
          </w:tcPr>
          <w:p w:rsidR="007244BB" w:rsidRDefault="007244BB" w:rsidP="001140E5">
            <w:pPr>
              <w:ind w:left="-142" w:right="-109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з общего числа (стр.01)</w:t>
            </w:r>
          </w:p>
          <w:p w:rsidR="007244BB" w:rsidRPr="00A13EDE" w:rsidRDefault="007244BB" w:rsidP="001140E5">
            <w:pPr>
              <w:ind w:left="-142" w:right="-109"/>
              <w:jc w:val="center"/>
              <w:rPr>
                <w:sz w:val="14"/>
                <w:szCs w:val="14"/>
              </w:rPr>
            </w:pPr>
            <w:r w:rsidRPr="00A13EDE">
              <w:rPr>
                <w:sz w:val="14"/>
                <w:szCs w:val="14"/>
              </w:rPr>
              <w:t xml:space="preserve"> в сельской местности</w:t>
            </w:r>
          </w:p>
        </w:tc>
        <w:tc>
          <w:tcPr>
            <w:tcW w:w="425" w:type="dxa"/>
          </w:tcPr>
          <w:p w:rsidR="007244BB" w:rsidRPr="00A13EDE" w:rsidRDefault="007244BB" w:rsidP="00432114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0</w:t>
            </w:r>
            <w:r w:rsidRPr="00A13EDE">
              <w:rPr>
                <w:sz w:val="14"/>
                <w:szCs w:val="14"/>
                <w:lang w:val="en-US"/>
              </w:rPr>
              <w:t>3</w:t>
            </w:r>
          </w:p>
        </w:tc>
        <w:tc>
          <w:tcPr>
            <w:tcW w:w="1277" w:type="dxa"/>
            <w:vAlign w:val="center"/>
          </w:tcPr>
          <w:p w:rsidR="007244BB" w:rsidRPr="00C70919" w:rsidRDefault="007244BB" w:rsidP="0093231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7244BB" w:rsidRPr="00C70919" w:rsidRDefault="007244BB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7244BB" w:rsidRPr="00C70919" w:rsidRDefault="007244BB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7244BB" w:rsidRPr="00C70919" w:rsidRDefault="007244BB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244BB" w:rsidRPr="00C70919" w:rsidRDefault="007244BB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244BB" w:rsidRPr="00C70919" w:rsidRDefault="007244BB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7244BB" w:rsidRPr="00C70919" w:rsidRDefault="007244BB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244BB" w:rsidRPr="00C70919" w:rsidRDefault="007244BB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244BB" w:rsidRPr="00C70919" w:rsidRDefault="007244BB" w:rsidP="002936E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244BB" w:rsidRPr="00315976" w:rsidTr="007244BB">
        <w:trPr>
          <w:trHeight w:val="444"/>
        </w:trPr>
        <w:tc>
          <w:tcPr>
            <w:tcW w:w="2234" w:type="dxa"/>
          </w:tcPr>
          <w:p w:rsidR="007244BB" w:rsidRPr="00A13EDE" w:rsidRDefault="007244BB" w:rsidP="001140E5">
            <w:pPr>
              <w:ind w:left="-142" w:right="-109"/>
              <w:jc w:val="center"/>
              <w:rPr>
                <w:sz w:val="14"/>
                <w:szCs w:val="14"/>
              </w:rPr>
            </w:pPr>
            <w:r w:rsidRPr="00A13EDE">
              <w:rPr>
                <w:sz w:val="14"/>
                <w:szCs w:val="14"/>
              </w:rPr>
              <w:t>из них детские</w:t>
            </w:r>
          </w:p>
        </w:tc>
        <w:tc>
          <w:tcPr>
            <w:tcW w:w="425" w:type="dxa"/>
          </w:tcPr>
          <w:p w:rsidR="007244BB" w:rsidRPr="00A13EDE" w:rsidRDefault="007244BB" w:rsidP="00432114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0</w:t>
            </w:r>
            <w:r w:rsidRPr="00A13EDE">
              <w:rPr>
                <w:sz w:val="14"/>
                <w:szCs w:val="14"/>
                <w:lang w:val="en-US"/>
              </w:rPr>
              <w:t>4</w:t>
            </w:r>
          </w:p>
        </w:tc>
        <w:tc>
          <w:tcPr>
            <w:tcW w:w="1277" w:type="dxa"/>
            <w:vAlign w:val="center"/>
          </w:tcPr>
          <w:p w:rsidR="007244BB" w:rsidRPr="00C70919" w:rsidRDefault="007244BB" w:rsidP="0093231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7244BB" w:rsidRPr="00C70919" w:rsidRDefault="007244BB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7244BB" w:rsidRPr="00C70919" w:rsidRDefault="007244BB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7244BB" w:rsidRPr="00C70919" w:rsidRDefault="007244BB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244BB" w:rsidRPr="00C70919" w:rsidRDefault="007244BB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244BB" w:rsidRPr="00C70919" w:rsidRDefault="007244BB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7244BB" w:rsidRPr="00C70919" w:rsidRDefault="007244BB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244BB" w:rsidRPr="00C70919" w:rsidRDefault="007244BB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244BB" w:rsidRPr="00C70919" w:rsidRDefault="007244BB" w:rsidP="002936E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244BB" w:rsidRPr="00315976" w:rsidTr="007244BB">
        <w:trPr>
          <w:trHeight w:val="422"/>
        </w:trPr>
        <w:tc>
          <w:tcPr>
            <w:tcW w:w="2234" w:type="dxa"/>
          </w:tcPr>
          <w:p w:rsidR="007244BB" w:rsidRDefault="007244BB" w:rsidP="001140E5">
            <w:pPr>
              <w:ind w:left="-142" w:right="-109"/>
              <w:jc w:val="center"/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Государственные центральные</w:t>
            </w:r>
            <w:proofErr w:type="gramEnd"/>
            <w:r>
              <w:rPr>
                <w:sz w:val="14"/>
                <w:szCs w:val="14"/>
              </w:rPr>
              <w:t xml:space="preserve"> </w:t>
            </w:r>
            <w:r w:rsidRPr="00A13EDE">
              <w:rPr>
                <w:sz w:val="14"/>
                <w:szCs w:val="14"/>
              </w:rPr>
              <w:t>библиотеки</w:t>
            </w:r>
            <w:r>
              <w:rPr>
                <w:sz w:val="14"/>
                <w:szCs w:val="14"/>
              </w:rPr>
              <w:t xml:space="preserve"> </w:t>
            </w:r>
            <w:r w:rsidRPr="00A13EDE">
              <w:rPr>
                <w:sz w:val="14"/>
                <w:szCs w:val="14"/>
              </w:rPr>
              <w:t>субъектов РФ, всего</w:t>
            </w:r>
          </w:p>
          <w:p w:rsidR="007244BB" w:rsidRPr="00A13EDE" w:rsidRDefault="007244BB" w:rsidP="001140E5">
            <w:pPr>
              <w:ind w:left="-142" w:right="-109"/>
              <w:jc w:val="center"/>
              <w:rPr>
                <w:sz w:val="14"/>
                <w:szCs w:val="14"/>
              </w:rPr>
            </w:pPr>
            <w:r w:rsidRPr="00A13EDE">
              <w:rPr>
                <w:sz w:val="14"/>
                <w:szCs w:val="14"/>
              </w:rPr>
              <w:t xml:space="preserve"> (сумма строк 06, 07, 08, 09, 10)</w:t>
            </w:r>
          </w:p>
        </w:tc>
        <w:tc>
          <w:tcPr>
            <w:tcW w:w="425" w:type="dxa"/>
          </w:tcPr>
          <w:p w:rsidR="007244BB" w:rsidRPr="00A13EDE" w:rsidRDefault="007244BB" w:rsidP="00432114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0</w:t>
            </w:r>
            <w:r w:rsidRPr="00A13EDE">
              <w:rPr>
                <w:sz w:val="14"/>
                <w:szCs w:val="14"/>
                <w:lang w:val="en-US"/>
              </w:rPr>
              <w:t>5</w:t>
            </w:r>
          </w:p>
        </w:tc>
        <w:tc>
          <w:tcPr>
            <w:tcW w:w="1277" w:type="dxa"/>
            <w:vAlign w:val="center"/>
          </w:tcPr>
          <w:p w:rsidR="007244BB" w:rsidRPr="00C70919" w:rsidRDefault="007244BB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7244BB" w:rsidRPr="00C70919" w:rsidRDefault="007244BB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7244BB" w:rsidRPr="00C70919" w:rsidRDefault="007244BB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7244BB" w:rsidRPr="00C70919" w:rsidRDefault="007244BB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244BB" w:rsidRPr="00C70919" w:rsidRDefault="007244BB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244BB" w:rsidRPr="00C70919" w:rsidRDefault="007244BB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7244BB" w:rsidRPr="00C70919" w:rsidRDefault="007244BB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244BB" w:rsidRPr="00C70919" w:rsidRDefault="007244BB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244BB" w:rsidRPr="00C70919" w:rsidRDefault="007244BB" w:rsidP="002936E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244BB" w:rsidRPr="00315976" w:rsidTr="007244BB">
        <w:trPr>
          <w:trHeight w:val="389"/>
        </w:trPr>
        <w:tc>
          <w:tcPr>
            <w:tcW w:w="2234" w:type="dxa"/>
          </w:tcPr>
          <w:p w:rsidR="007244BB" w:rsidRPr="00A13EDE" w:rsidRDefault="007244BB" w:rsidP="001140E5">
            <w:pPr>
              <w:ind w:left="-142" w:right="-109"/>
              <w:jc w:val="center"/>
              <w:rPr>
                <w:sz w:val="14"/>
                <w:szCs w:val="14"/>
              </w:rPr>
            </w:pPr>
            <w:r w:rsidRPr="00A13EDE">
              <w:rPr>
                <w:sz w:val="14"/>
                <w:szCs w:val="14"/>
              </w:rPr>
              <w:t>в том числе:</w:t>
            </w:r>
          </w:p>
          <w:p w:rsidR="007244BB" w:rsidRPr="00A13EDE" w:rsidRDefault="007244BB" w:rsidP="001140E5">
            <w:pPr>
              <w:ind w:left="-142" w:right="-109"/>
              <w:jc w:val="center"/>
              <w:rPr>
                <w:sz w:val="14"/>
                <w:szCs w:val="14"/>
              </w:rPr>
            </w:pPr>
            <w:proofErr w:type="gramStart"/>
            <w:r w:rsidRPr="00A13EDE">
              <w:rPr>
                <w:sz w:val="14"/>
                <w:szCs w:val="14"/>
              </w:rPr>
              <w:t>универсальные научные (публичные)</w:t>
            </w:r>
            <w:proofErr w:type="gramEnd"/>
          </w:p>
        </w:tc>
        <w:tc>
          <w:tcPr>
            <w:tcW w:w="425" w:type="dxa"/>
          </w:tcPr>
          <w:p w:rsidR="007244BB" w:rsidRPr="00A13EDE" w:rsidRDefault="007244BB" w:rsidP="00432114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0</w:t>
            </w:r>
            <w:r w:rsidRPr="00A13EDE"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1277" w:type="dxa"/>
            <w:vAlign w:val="center"/>
          </w:tcPr>
          <w:p w:rsidR="007244BB" w:rsidRPr="00C70919" w:rsidRDefault="007244BB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7244BB" w:rsidRPr="00C70919" w:rsidRDefault="007244BB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7244BB" w:rsidRPr="00C70919" w:rsidRDefault="007244BB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7244BB" w:rsidRPr="00C70919" w:rsidRDefault="007244BB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244BB" w:rsidRPr="00C70919" w:rsidRDefault="007244BB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244BB" w:rsidRPr="00C70919" w:rsidRDefault="007244BB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7244BB" w:rsidRPr="00C70919" w:rsidRDefault="007244BB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244BB" w:rsidRPr="00C70919" w:rsidRDefault="007244BB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244BB" w:rsidRPr="00C70919" w:rsidRDefault="007244BB" w:rsidP="002936E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244BB" w:rsidRPr="00315976" w:rsidTr="007244BB">
        <w:trPr>
          <w:trHeight w:val="186"/>
        </w:trPr>
        <w:tc>
          <w:tcPr>
            <w:tcW w:w="2234" w:type="dxa"/>
          </w:tcPr>
          <w:p w:rsidR="007244BB" w:rsidRPr="00A13EDE" w:rsidRDefault="007244BB" w:rsidP="001140E5">
            <w:pPr>
              <w:ind w:left="-142" w:right="-109"/>
              <w:jc w:val="center"/>
              <w:rPr>
                <w:sz w:val="14"/>
                <w:szCs w:val="14"/>
              </w:rPr>
            </w:pPr>
            <w:r w:rsidRPr="00A13EDE">
              <w:rPr>
                <w:sz w:val="14"/>
                <w:szCs w:val="14"/>
              </w:rPr>
              <w:t>детские</w:t>
            </w:r>
          </w:p>
        </w:tc>
        <w:tc>
          <w:tcPr>
            <w:tcW w:w="425" w:type="dxa"/>
          </w:tcPr>
          <w:p w:rsidR="007244BB" w:rsidRPr="00A13EDE" w:rsidRDefault="007244BB" w:rsidP="00432114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0</w:t>
            </w:r>
            <w:r w:rsidRPr="00A13EDE">
              <w:rPr>
                <w:sz w:val="14"/>
                <w:szCs w:val="14"/>
                <w:lang w:val="en-US"/>
              </w:rPr>
              <w:t>7</w:t>
            </w:r>
          </w:p>
        </w:tc>
        <w:tc>
          <w:tcPr>
            <w:tcW w:w="1277" w:type="dxa"/>
            <w:vAlign w:val="center"/>
          </w:tcPr>
          <w:p w:rsidR="007244BB" w:rsidRPr="00C70919" w:rsidRDefault="007244BB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7244BB" w:rsidRPr="00C70919" w:rsidRDefault="007244BB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7244BB" w:rsidRPr="00C70919" w:rsidRDefault="007244BB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7244BB" w:rsidRPr="00C70919" w:rsidRDefault="007244BB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244BB" w:rsidRPr="00C70919" w:rsidRDefault="007244BB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244BB" w:rsidRPr="00C70919" w:rsidRDefault="007244BB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7244BB" w:rsidRPr="00C70919" w:rsidRDefault="007244BB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244BB" w:rsidRPr="00C70919" w:rsidRDefault="007244BB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244BB" w:rsidRPr="00C70919" w:rsidRDefault="007244BB" w:rsidP="002936E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244BB" w:rsidRPr="00315976" w:rsidTr="007244BB">
        <w:trPr>
          <w:trHeight w:val="186"/>
        </w:trPr>
        <w:tc>
          <w:tcPr>
            <w:tcW w:w="2234" w:type="dxa"/>
          </w:tcPr>
          <w:p w:rsidR="007244BB" w:rsidRPr="00A13EDE" w:rsidRDefault="004A1F51" w:rsidP="001140E5">
            <w:pPr>
              <w:ind w:left="-142" w:right="-109"/>
              <w:jc w:val="center"/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ю</w:t>
            </w:r>
            <w:r w:rsidR="007244BB" w:rsidRPr="00A13EDE">
              <w:rPr>
                <w:sz w:val="14"/>
                <w:szCs w:val="14"/>
              </w:rPr>
              <w:t>ношеские</w:t>
            </w:r>
            <w:r>
              <w:rPr>
                <w:sz w:val="14"/>
                <w:szCs w:val="14"/>
              </w:rPr>
              <w:t xml:space="preserve"> (молодежные)</w:t>
            </w:r>
            <w:proofErr w:type="gramEnd"/>
          </w:p>
        </w:tc>
        <w:tc>
          <w:tcPr>
            <w:tcW w:w="425" w:type="dxa"/>
          </w:tcPr>
          <w:p w:rsidR="007244BB" w:rsidRPr="00A13EDE" w:rsidRDefault="007244BB" w:rsidP="00432114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0</w:t>
            </w:r>
            <w:r w:rsidRPr="00A13EDE">
              <w:rPr>
                <w:sz w:val="14"/>
                <w:szCs w:val="14"/>
                <w:lang w:val="en-US"/>
              </w:rPr>
              <w:t>8</w:t>
            </w:r>
          </w:p>
        </w:tc>
        <w:tc>
          <w:tcPr>
            <w:tcW w:w="1277" w:type="dxa"/>
            <w:vAlign w:val="center"/>
          </w:tcPr>
          <w:p w:rsidR="007244BB" w:rsidRPr="00C70919" w:rsidRDefault="007244BB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7244BB" w:rsidRPr="00C70919" w:rsidRDefault="007244BB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7244BB" w:rsidRPr="00C70919" w:rsidRDefault="007244BB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7244BB" w:rsidRPr="00C70919" w:rsidRDefault="007244BB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244BB" w:rsidRPr="00C70919" w:rsidRDefault="007244BB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244BB" w:rsidRPr="00C70919" w:rsidRDefault="007244BB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7244BB" w:rsidRPr="00C70919" w:rsidRDefault="007244BB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244BB" w:rsidRPr="00C70919" w:rsidRDefault="007244BB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244BB" w:rsidRPr="00C70919" w:rsidRDefault="007244BB" w:rsidP="002936E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244BB" w:rsidRPr="00315976" w:rsidTr="007244BB">
        <w:trPr>
          <w:trHeight w:val="474"/>
        </w:trPr>
        <w:tc>
          <w:tcPr>
            <w:tcW w:w="2234" w:type="dxa"/>
          </w:tcPr>
          <w:p w:rsidR="007244BB" w:rsidRDefault="007244BB" w:rsidP="001140E5">
            <w:pPr>
              <w:ind w:left="-142" w:right="-109"/>
              <w:jc w:val="center"/>
              <w:rPr>
                <w:sz w:val="14"/>
                <w:szCs w:val="14"/>
              </w:rPr>
            </w:pPr>
            <w:r w:rsidRPr="00A13EDE">
              <w:rPr>
                <w:sz w:val="14"/>
                <w:szCs w:val="14"/>
              </w:rPr>
              <w:t>библиотеки для детей и юношества</w:t>
            </w:r>
          </w:p>
          <w:p w:rsidR="004A1F51" w:rsidRPr="00A13EDE" w:rsidRDefault="004A1F51" w:rsidP="001140E5">
            <w:pPr>
              <w:ind w:left="-142" w:right="-109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молодежи)</w:t>
            </w:r>
          </w:p>
        </w:tc>
        <w:tc>
          <w:tcPr>
            <w:tcW w:w="425" w:type="dxa"/>
          </w:tcPr>
          <w:p w:rsidR="007244BB" w:rsidRPr="00A13EDE" w:rsidRDefault="007244BB" w:rsidP="00432114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0</w:t>
            </w:r>
            <w:r w:rsidRPr="00A13EDE">
              <w:rPr>
                <w:sz w:val="14"/>
                <w:szCs w:val="14"/>
                <w:lang w:val="en-US"/>
              </w:rPr>
              <w:t>9</w:t>
            </w:r>
          </w:p>
        </w:tc>
        <w:tc>
          <w:tcPr>
            <w:tcW w:w="1277" w:type="dxa"/>
            <w:vAlign w:val="center"/>
          </w:tcPr>
          <w:p w:rsidR="007244BB" w:rsidRPr="00C70919" w:rsidRDefault="007244BB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7244BB" w:rsidRPr="00C70919" w:rsidRDefault="007244BB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7244BB" w:rsidRPr="00C70919" w:rsidRDefault="007244BB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7244BB" w:rsidRPr="00C70919" w:rsidRDefault="007244BB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244BB" w:rsidRPr="00C70919" w:rsidRDefault="007244BB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244BB" w:rsidRPr="00C70919" w:rsidRDefault="007244BB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7244BB" w:rsidRPr="00C70919" w:rsidRDefault="007244BB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244BB" w:rsidRPr="00C70919" w:rsidRDefault="007244BB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244BB" w:rsidRPr="00C70919" w:rsidRDefault="007244BB" w:rsidP="002936E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244BB" w:rsidRPr="00315976" w:rsidTr="007244BB">
        <w:trPr>
          <w:trHeight w:val="446"/>
        </w:trPr>
        <w:tc>
          <w:tcPr>
            <w:tcW w:w="2234" w:type="dxa"/>
          </w:tcPr>
          <w:p w:rsidR="007244BB" w:rsidRPr="00A13EDE" w:rsidRDefault="007244BB" w:rsidP="001140E5">
            <w:pPr>
              <w:ind w:left="-142" w:right="-109" w:firstLineChars="200" w:firstLine="280"/>
              <w:jc w:val="center"/>
              <w:rPr>
                <w:rFonts w:ascii="Arial CYR" w:hAnsi="Arial CYR"/>
                <w:sz w:val="14"/>
                <w:szCs w:val="14"/>
                <w:lang w:val="en-US"/>
              </w:rPr>
            </w:pPr>
            <w:r w:rsidRPr="00A13EDE">
              <w:rPr>
                <w:rFonts w:ascii="Arial CYR" w:hAnsi="Arial CYR"/>
                <w:sz w:val="14"/>
                <w:szCs w:val="14"/>
              </w:rPr>
              <w:t>библиотеки для слепых</w:t>
            </w:r>
          </w:p>
        </w:tc>
        <w:tc>
          <w:tcPr>
            <w:tcW w:w="425" w:type="dxa"/>
          </w:tcPr>
          <w:p w:rsidR="007244BB" w:rsidRPr="00A13EDE" w:rsidRDefault="007244BB" w:rsidP="00432114">
            <w:pPr>
              <w:jc w:val="center"/>
              <w:rPr>
                <w:sz w:val="14"/>
                <w:szCs w:val="14"/>
                <w:lang w:val="en-US"/>
              </w:rPr>
            </w:pPr>
            <w:r w:rsidRPr="00A13EDE">
              <w:rPr>
                <w:sz w:val="14"/>
                <w:szCs w:val="14"/>
                <w:lang w:val="en-US"/>
              </w:rPr>
              <w:t>10</w:t>
            </w:r>
          </w:p>
        </w:tc>
        <w:tc>
          <w:tcPr>
            <w:tcW w:w="1277" w:type="dxa"/>
            <w:vAlign w:val="center"/>
          </w:tcPr>
          <w:p w:rsidR="007244BB" w:rsidRPr="00C70919" w:rsidRDefault="007244BB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7244BB" w:rsidRPr="00C70919" w:rsidRDefault="007244BB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7244BB" w:rsidRPr="00C70919" w:rsidRDefault="007244BB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7244BB" w:rsidRPr="00C70919" w:rsidRDefault="007244BB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244BB" w:rsidRPr="00C70919" w:rsidRDefault="007244BB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244BB" w:rsidRPr="00C70919" w:rsidRDefault="007244BB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7244BB" w:rsidRPr="00C70919" w:rsidRDefault="007244BB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244BB" w:rsidRPr="00C70919" w:rsidRDefault="007244BB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244BB" w:rsidRPr="00C70919" w:rsidRDefault="007244BB" w:rsidP="002936E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93D3B" w:rsidRPr="00315976" w:rsidTr="007244BB">
        <w:trPr>
          <w:trHeight w:val="639"/>
        </w:trPr>
        <w:tc>
          <w:tcPr>
            <w:tcW w:w="2234" w:type="dxa"/>
          </w:tcPr>
          <w:p w:rsidR="00193D3B" w:rsidRPr="00A13EDE" w:rsidRDefault="00193D3B" w:rsidP="001140E5">
            <w:pPr>
              <w:ind w:left="-142" w:right="-109"/>
              <w:jc w:val="center"/>
              <w:rPr>
                <w:sz w:val="14"/>
                <w:szCs w:val="14"/>
              </w:rPr>
            </w:pPr>
            <w:r w:rsidRPr="00A13EDE">
              <w:rPr>
                <w:sz w:val="14"/>
                <w:szCs w:val="14"/>
              </w:rPr>
              <w:t xml:space="preserve">ИТОГО по муниципальным библиотекам и </w:t>
            </w:r>
            <w:proofErr w:type="gramStart"/>
            <w:r w:rsidRPr="00A13EDE">
              <w:rPr>
                <w:sz w:val="14"/>
                <w:szCs w:val="14"/>
              </w:rPr>
              <w:t>государственным центральным</w:t>
            </w:r>
            <w:proofErr w:type="gramEnd"/>
            <w:r w:rsidRPr="00A13EDE">
              <w:rPr>
                <w:sz w:val="14"/>
                <w:szCs w:val="14"/>
              </w:rPr>
              <w:t xml:space="preserve"> библиотекам субъектов РФ  (сумма строк 01 + 05)</w:t>
            </w:r>
          </w:p>
        </w:tc>
        <w:tc>
          <w:tcPr>
            <w:tcW w:w="425" w:type="dxa"/>
          </w:tcPr>
          <w:p w:rsidR="00193D3B" w:rsidRPr="00A13EDE" w:rsidRDefault="00193D3B" w:rsidP="00432114">
            <w:pPr>
              <w:jc w:val="center"/>
              <w:rPr>
                <w:sz w:val="14"/>
                <w:szCs w:val="14"/>
                <w:lang w:val="en-US"/>
              </w:rPr>
            </w:pPr>
            <w:r w:rsidRPr="00A13EDE">
              <w:rPr>
                <w:sz w:val="14"/>
                <w:szCs w:val="14"/>
                <w:lang w:val="en-US"/>
              </w:rPr>
              <w:t>11</w:t>
            </w:r>
          </w:p>
        </w:tc>
        <w:tc>
          <w:tcPr>
            <w:tcW w:w="1277" w:type="dxa"/>
            <w:vAlign w:val="center"/>
          </w:tcPr>
          <w:p w:rsidR="00193D3B" w:rsidRPr="00C70919" w:rsidRDefault="00193D3B" w:rsidP="00193D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309</w:t>
            </w:r>
          </w:p>
        </w:tc>
        <w:tc>
          <w:tcPr>
            <w:tcW w:w="1842" w:type="dxa"/>
            <w:vAlign w:val="center"/>
          </w:tcPr>
          <w:p w:rsidR="00193D3B" w:rsidRPr="00C70919" w:rsidRDefault="00193D3B" w:rsidP="00193D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302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93D3B" w:rsidRPr="00C70919" w:rsidRDefault="00193D3B" w:rsidP="00193D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673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193D3B" w:rsidRPr="00C70919" w:rsidRDefault="00193D3B" w:rsidP="00193D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.007</w:t>
            </w:r>
          </w:p>
        </w:tc>
        <w:tc>
          <w:tcPr>
            <w:tcW w:w="1134" w:type="dxa"/>
            <w:vAlign w:val="center"/>
          </w:tcPr>
          <w:p w:rsidR="00193D3B" w:rsidRPr="00C70919" w:rsidRDefault="00193D3B" w:rsidP="00193D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93D3B" w:rsidRPr="00C70919" w:rsidRDefault="00193D3B" w:rsidP="00193D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193D3B" w:rsidRPr="00C70919" w:rsidRDefault="00193D3B" w:rsidP="00193D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.024</w:t>
            </w:r>
          </w:p>
        </w:tc>
        <w:tc>
          <w:tcPr>
            <w:tcW w:w="1417" w:type="dxa"/>
            <w:vAlign w:val="center"/>
          </w:tcPr>
          <w:p w:rsidR="00193D3B" w:rsidRPr="00C70919" w:rsidRDefault="00193D3B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93D3B" w:rsidRPr="00C70919" w:rsidRDefault="00193D3B" w:rsidP="002936E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93D3B" w:rsidRPr="00315976" w:rsidTr="007244BB">
        <w:trPr>
          <w:trHeight w:val="426"/>
        </w:trPr>
        <w:tc>
          <w:tcPr>
            <w:tcW w:w="2234" w:type="dxa"/>
          </w:tcPr>
          <w:p w:rsidR="00193D3B" w:rsidRPr="00A13EDE" w:rsidRDefault="00193D3B" w:rsidP="001140E5">
            <w:pPr>
              <w:ind w:left="-142" w:right="-109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 том числе (справочно из стр.11)</w:t>
            </w:r>
          </w:p>
          <w:p w:rsidR="00193D3B" w:rsidRPr="00A13EDE" w:rsidRDefault="00193D3B" w:rsidP="001140E5">
            <w:pPr>
              <w:ind w:left="-142" w:right="-109"/>
              <w:jc w:val="center"/>
              <w:rPr>
                <w:sz w:val="14"/>
                <w:szCs w:val="14"/>
              </w:rPr>
            </w:pPr>
            <w:r w:rsidRPr="00A13EDE">
              <w:rPr>
                <w:sz w:val="14"/>
                <w:szCs w:val="14"/>
              </w:rPr>
              <w:t>Структурные подразделения учреждений, осуществляющие библиотечную деятельность</w:t>
            </w:r>
          </w:p>
        </w:tc>
        <w:tc>
          <w:tcPr>
            <w:tcW w:w="425" w:type="dxa"/>
          </w:tcPr>
          <w:p w:rsidR="00193D3B" w:rsidRPr="00A13EDE" w:rsidRDefault="00193D3B" w:rsidP="00432114">
            <w:pPr>
              <w:jc w:val="center"/>
              <w:rPr>
                <w:sz w:val="14"/>
                <w:szCs w:val="14"/>
              </w:rPr>
            </w:pPr>
          </w:p>
          <w:p w:rsidR="00193D3B" w:rsidRPr="00A13EDE" w:rsidRDefault="00193D3B" w:rsidP="00432114">
            <w:pPr>
              <w:jc w:val="center"/>
              <w:rPr>
                <w:sz w:val="14"/>
                <w:szCs w:val="14"/>
                <w:lang w:val="en-US"/>
              </w:rPr>
            </w:pPr>
            <w:r w:rsidRPr="00A13EDE">
              <w:rPr>
                <w:sz w:val="14"/>
                <w:szCs w:val="14"/>
                <w:lang w:val="en-US"/>
              </w:rPr>
              <w:t>12</w:t>
            </w:r>
          </w:p>
        </w:tc>
        <w:tc>
          <w:tcPr>
            <w:tcW w:w="1277" w:type="dxa"/>
          </w:tcPr>
          <w:p w:rsidR="00193D3B" w:rsidRPr="00A4442C" w:rsidRDefault="00193D3B" w:rsidP="0043211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842" w:type="dxa"/>
          </w:tcPr>
          <w:p w:rsidR="00193D3B" w:rsidRPr="00A4442C" w:rsidRDefault="00193D3B" w:rsidP="0043211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93D3B" w:rsidRPr="00A4442C" w:rsidRDefault="00193D3B" w:rsidP="0043211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93D3B" w:rsidRPr="00A4442C" w:rsidRDefault="00193D3B" w:rsidP="0043211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</w:tcPr>
          <w:p w:rsidR="00193D3B" w:rsidRPr="00A4442C" w:rsidRDefault="00193D3B" w:rsidP="0043211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</w:tcPr>
          <w:p w:rsidR="00193D3B" w:rsidRPr="00A4442C" w:rsidRDefault="00193D3B" w:rsidP="0043211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7" w:type="dxa"/>
          </w:tcPr>
          <w:p w:rsidR="00193D3B" w:rsidRPr="00A4442C" w:rsidRDefault="00193D3B" w:rsidP="0043211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193D3B" w:rsidRPr="00A4442C" w:rsidRDefault="00193D3B" w:rsidP="0043211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</w:tcPr>
          <w:p w:rsidR="00193D3B" w:rsidRPr="00A4442C" w:rsidRDefault="00193D3B" w:rsidP="00432114">
            <w:pPr>
              <w:jc w:val="center"/>
              <w:rPr>
                <w:b/>
                <w:sz w:val="14"/>
                <w:szCs w:val="14"/>
              </w:rPr>
            </w:pPr>
          </w:p>
        </w:tc>
      </w:tr>
    </w:tbl>
    <w:p w:rsidR="004A22DF" w:rsidRPr="002936EE" w:rsidRDefault="004A22DF" w:rsidP="009E33C4">
      <w:pPr>
        <w:spacing w:after="0" w:line="240" w:lineRule="auto"/>
        <w:rPr>
          <w:sz w:val="4"/>
          <w:szCs w:val="4"/>
        </w:rPr>
      </w:pPr>
    </w:p>
    <w:p w:rsidR="00A13EDE" w:rsidRDefault="00A13EDE" w:rsidP="009E33C4">
      <w:pPr>
        <w:spacing w:after="0" w:line="240" w:lineRule="auto"/>
        <w:rPr>
          <w:sz w:val="4"/>
          <w:szCs w:val="4"/>
        </w:rPr>
      </w:pPr>
    </w:p>
    <w:p w:rsidR="00442532" w:rsidRDefault="00442532" w:rsidP="009E33C4">
      <w:pPr>
        <w:spacing w:after="0" w:line="240" w:lineRule="auto"/>
        <w:rPr>
          <w:sz w:val="4"/>
          <w:szCs w:val="4"/>
        </w:rPr>
      </w:pPr>
    </w:p>
    <w:tbl>
      <w:tblPr>
        <w:tblStyle w:val="a3"/>
        <w:tblW w:w="15717" w:type="dxa"/>
        <w:tblLayout w:type="fixed"/>
        <w:tblLook w:val="04A0" w:firstRow="1" w:lastRow="0" w:firstColumn="1" w:lastColumn="0" w:noHBand="0" w:noVBand="1"/>
      </w:tblPr>
      <w:tblGrid>
        <w:gridCol w:w="2208"/>
        <w:gridCol w:w="424"/>
        <w:gridCol w:w="878"/>
        <w:gridCol w:w="1843"/>
        <w:gridCol w:w="1134"/>
        <w:gridCol w:w="1628"/>
        <w:gridCol w:w="1276"/>
        <w:gridCol w:w="1276"/>
        <w:gridCol w:w="1984"/>
        <w:gridCol w:w="1533"/>
        <w:gridCol w:w="1533"/>
      </w:tblGrid>
      <w:tr w:rsidR="00BA3AF4" w:rsidTr="007244BB">
        <w:tc>
          <w:tcPr>
            <w:tcW w:w="2208" w:type="dxa"/>
            <w:vMerge w:val="restart"/>
            <w:vAlign w:val="center"/>
          </w:tcPr>
          <w:p w:rsidR="00BA3AF4" w:rsidRPr="00A13EDE" w:rsidRDefault="00BA3AF4" w:rsidP="00442532">
            <w:pPr>
              <w:ind w:left="-142" w:right="-109"/>
              <w:jc w:val="center"/>
              <w:rPr>
                <w:sz w:val="14"/>
                <w:szCs w:val="14"/>
              </w:rPr>
            </w:pPr>
            <w:r w:rsidRPr="00A13EDE">
              <w:rPr>
                <w:sz w:val="14"/>
                <w:szCs w:val="14"/>
              </w:rPr>
              <w:t>Типы библиотек</w:t>
            </w:r>
          </w:p>
        </w:tc>
        <w:tc>
          <w:tcPr>
            <w:tcW w:w="424" w:type="dxa"/>
            <w:vMerge w:val="restart"/>
            <w:textDirection w:val="btLr"/>
          </w:tcPr>
          <w:p w:rsidR="00BA3AF4" w:rsidRPr="00442532" w:rsidRDefault="00BA3AF4" w:rsidP="00442532">
            <w:pPr>
              <w:ind w:left="-142" w:right="-109"/>
              <w:jc w:val="center"/>
              <w:rPr>
                <w:sz w:val="14"/>
                <w:szCs w:val="14"/>
              </w:rPr>
            </w:pPr>
            <w:r w:rsidRPr="00442532">
              <w:rPr>
                <w:sz w:val="14"/>
                <w:szCs w:val="14"/>
              </w:rPr>
              <w:t>Код строки</w:t>
            </w:r>
          </w:p>
        </w:tc>
        <w:tc>
          <w:tcPr>
            <w:tcW w:w="13085" w:type="dxa"/>
            <w:gridSpan w:val="9"/>
          </w:tcPr>
          <w:p w:rsidR="00BA3AF4" w:rsidRPr="003F0BE7" w:rsidRDefault="00BA3AF4" w:rsidP="00750DE7">
            <w:pPr>
              <w:ind w:left="57" w:right="57"/>
              <w:jc w:val="center"/>
              <w:rPr>
                <w:b/>
                <w:sz w:val="14"/>
                <w:szCs w:val="14"/>
              </w:rPr>
            </w:pPr>
            <w:r w:rsidRPr="003F0BE7">
              <w:rPr>
                <w:b/>
                <w:sz w:val="14"/>
                <w:szCs w:val="14"/>
              </w:rPr>
              <w:t>Формирование библиотечного фонда на физических (материальных) носителях, тыс</w:t>
            </w:r>
            <w:proofErr w:type="gramStart"/>
            <w:r w:rsidRPr="003F0BE7">
              <w:rPr>
                <w:b/>
                <w:sz w:val="14"/>
                <w:szCs w:val="14"/>
              </w:rPr>
              <w:t>.э</w:t>
            </w:r>
            <w:proofErr w:type="gramEnd"/>
            <w:r w:rsidRPr="003F0BE7">
              <w:rPr>
                <w:b/>
                <w:sz w:val="14"/>
                <w:szCs w:val="14"/>
              </w:rPr>
              <w:t>кз. (с точностью 0,01)</w:t>
            </w:r>
          </w:p>
        </w:tc>
      </w:tr>
      <w:tr w:rsidR="00BA3AF4" w:rsidTr="007244BB">
        <w:tc>
          <w:tcPr>
            <w:tcW w:w="2208" w:type="dxa"/>
            <w:vMerge/>
          </w:tcPr>
          <w:p w:rsidR="00BA3AF4" w:rsidRPr="00A13EDE" w:rsidRDefault="00BA3AF4" w:rsidP="00442532">
            <w:pPr>
              <w:ind w:left="-142" w:right="-109"/>
              <w:jc w:val="center"/>
              <w:rPr>
                <w:sz w:val="14"/>
                <w:szCs w:val="14"/>
              </w:rPr>
            </w:pPr>
          </w:p>
        </w:tc>
        <w:tc>
          <w:tcPr>
            <w:tcW w:w="424" w:type="dxa"/>
            <w:vMerge/>
          </w:tcPr>
          <w:p w:rsidR="00BA3AF4" w:rsidRPr="00A13EDE" w:rsidRDefault="00BA3AF4" w:rsidP="00442532">
            <w:pPr>
              <w:ind w:left="-142" w:right="-109"/>
              <w:jc w:val="center"/>
              <w:rPr>
                <w:sz w:val="14"/>
                <w:szCs w:val="14"/>
              </w:rPr>
            </w:pPr>
          </w:p>
        </w:tc>
        <w:tc>
          <w:tcPr>
            <w:tcW w:w="13085" w:type="dxa"/>
            <w:gridSpan w:val="9"/>
          </w:tcPr>
          <w:p w:rsidR="00BA3AF4" w:rsidRPr="00442532" w:rsidRDefault="00BA3AF4" w:rsidP="00BA3AF4">
            <w:pPr>
              <w:ind w:left="57" w:right="57"/>
              <w:jc w:val="center"/>
              <w:rPr>
                <w:sz w:val="14"/>
                <w:szCs w:val="14"/>
              </w:rPr>
            </w:pPr>
            <w:r w:rsidRPr="00442532">
              <w:rPr>
                <w:sz w:val="14"/>
                <w:szCs w:val="14"/>
              </w:rPr>
              <w:t>в том числе новых поступлений</w:t>
            </w:r>
          </w:p>
        </w:tc>
      </w:tr>
      <w:tr w:rsidR="00BA3AF4" w:rsidTr="007244BB">
        <w:tc>
          <w:tcPr>
            <w:tcW w:w="2208" w:type="dxa"/>
            <w:vMerge/>
          </w:tcPr>
          <w:p w:rsidR="00BA3AF4" w:rsidRPr="00A13EDE" w:rsidRDefault="00BA3AF4" w:rsidP="00442532">
            <w:pPr>
              <w:ind w:left="-142" w:right="-109"/>
              <w:jc w:val="center"/>
              <w:rPr>
                <w:sz w:val="14"/>
                <w:szCs w:val="14"/>
              </w:rPr>
            </w:pPr>
          </w:p>
        </w:tc>
        <w:tc>
          <w:tcPr>
            <w:tcW w:w="424" w:type="dxa"/>
            <w:vMerge/>
          </w:tcPr>
          <w:p w:rsidR="00BA3AF4" w:rsidRPr="00A13EDE" w:rsidRDefault="00BA3AF4" w:rsidP="00442532">
            <w:pPr>
              <w:ind w:left="-142" w:right="-109"/>
              <w:jc w:val="center"/>
              <w:rPr>
                <w:sz w:val="14"/>
                <w:szCs w:val="14"/>
              </w:rPr>
            </w:pPr>
          </w:p>
        </w:tc>
        <w:tc>
          <w:tcPr>
            <w:tcW w:w="878" w:type="dxa"/>
            <w:vMerge w:val="restart"/>
            <w:vAlign w:val="center"/>
          </w:tcPr>
          <w:p w:rsidR="00BA3AF4" w:rsidRPr="00BA3AF4" w:rsidRDefault="00BA3AF4" w:rsidP="00BA3AF4">
            <w:pPr>
              <w:ind w:left="57" w:right="57"/>
              <w:rPr>
                <w:sz w:val="14"/>
                <w:szCs w:val="14"/>
              </w:rPr>
            </w:pPr>
            <w:r w:rsidRPr="00BA3AF4">
              <w:rPr>
                <w:sz w:val="14"/>
                <w:szCs w:val="14"/>
              </w:rPr>
              <w:t>Всего (сумма граф 50, 52 - 54)</w:t>
            </w:r>
          </w:p>
        </w:tc>
        <w:tc>
          <w:tcPr>
            <w:tcW w:w="7157" w:type="dxa"/>
            <w:gridSpan w:val="5"/>
          </w:tcPr>
          <w:p w:rsidR="00BA3AF4" w:rsidRPr="00442532" w:rsidRDefault="00BA3AF4" w:rsidP="00BA3AF4">
            <w:pPr>
              <w:ind w:left="57" w:right="57"/>
              <w:jc w:val="center"/>
              <w:rPr>
                <w:sz w:val="14"/>
                <w:szCs w:val="14"/>
              </w:rPr>
            </w:pPr>
            <w:r w:rsidRPr="00BA3AF4">
              <w:rPr>
                <w:sz w:val="14"/>
                <w:szCs w:val="14"/>
              </w:rPr>
              <w:t>в том числе:</w:t>
            </w:r>
          </w:p>
        </w:tc>
        <w:tc>
          <w:tcPr>
            <w:tcW w:w="1984" w:type="dxa"/>
            <w:vMerge w:val="restart"/>
          </w:tcPr>
          <w:p w:rsidR="00BA3AF4" w:rsidRPr="00442532" w:rsidRDefault="00BA3AF4" w:rsidP="00BA3AF4">
            <w:pPr>
              <w:ind w:left="57" w:right="57"/>
              <w:rPr>
                <w:sz w:val="14"/>
                <w:szCs w:val="14"/>
              </w:rPr>
            </w:pPr>
            <w:r w:rsidRPr="00BA3AF4">
              <w:rPr>
                <w:sz w:val="14"/>
                <w:szCs w:val="14"/>
              </w:rPr>
              <w:t>из общего  объема новых поступлений документы в специальных форматах для слепых и слабовидящих (из гр.49)</w:t>
            </w:r>
          </w:p>
        </w:tc>
        <w:tc>
          <w:tcPr>
            <w:tcW w:w="3066" w:type="dxa"/>
            <w:gridSpan w:val="2"/>
          </w:tcPr>
          <w:p w:rsidR="00BA3AF4" w:rsidRPr="00442532" w:rsidRDefault="00BA3AF4" w:rsidP="00BA3AF4">
            <w:pPr>
              <w:ind w:left="57" w:right="57"/>
              <w:rPr>
                <w:sz w:val="14"/>
                <w:szCs w:val="14"/>
              </w:rPr>
            </w:pPr>
            <w:r w:rsidRPr="00BA3AF4">
              <w:rPr>
                <w:sz w:val="14"/>
                <w:szCs w:val="14"/>
              </w:rPr>
              <w:t>из общего объема новых поступлений (из гр.49)</w:t>
            </w:r>
          </w:p>
        </w:tc>
      </w:tr>
      <w:tr w:rsidR="00BA3AF4" w:rsidTr="007244BB">
        <w:tc>
          <w:tcPr>
            <w:tcW w:w="2208" w:type="dxa"/>
            <w:vMerge/>
          </w:tcPr>
          <w:p w:rsidR="00BA3AF4" w:rsidRPr="00A13EDE" w:rsidRDefault="00BA3AF4" w:rsidP="00442532">
            <w:pPr>
              <w:ind w:left="-142" w:right="-109"/>
              <w:jc w:val="center"/>
              <w:rPr>
                <w:sz w:val="14"/>
                <w:szCs w:val="14"/>
              </w:rPr>
            </w:pPr>
          </w:p>
        </w:tc>
        <w:tc>
          <w:tcPr>
            <w:tcW w:w="424" w:type="dxa"/>
            <w:vMerge/>
          </w:tcPr>
          <w:p w:rsidR="00BA3AF4" w:rsidRPr="00A13EDE" w:rsidRDefault="00BA3AF4" w:rsidP="00442532">
            <w:pPr>
              <w:ind w:left="-142" w:right="-109"/>
              <w:jc w:val="center"/>
              <w:rPr>
                <w:sz w:val="14"/>
                <w:szCs w:val="14"/>
              </w:rPr>
            </w:pPr>
          </w:p>
        </w:tc>
        <w:tc>
          <w:tcPr>
            <w:tcW w:w="878" w:type="dxa"/>
            <w:vMerge/>
            <w:vAlign w:val="center"/>
          </w:tcPr>
          <w:p w:rsidR="00BA3AF4" w:rsidRPr="00BA3AF4" w:rsidRDefault="00BA3AF4" w:rsidP="00BA3AF4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1843" w:type="dxa"/>
          </w:tcPr>
          <w:p w:rsidR="00BA3AF4" w:rsidRPr="00BA3AF4" w:rsidRDefault="00BA3AF4" w:rsidP="00BA3AF4">
            <w:pPr>
              <w:ind w:left="57" w:right="57"/>
              <w:rPr>
                <w:sz w:val="14"/>
                <w:szCs w:val="14"/>
              </w:rPr>
            </w:pPr>
            <w:r w:rsidRPr="00BA3AF4">
              <w:rPr>
                <w:sz w:val="14"/>
                <w:szCs w:val="14"/>
              </w:rPr>
              <w:t>печатные издания и неопубликованные документы</w:t>
            </w:r>
          </w:p>
          <w:p w:rsidR="00BA3AF4" w:rsidRPr="00442532" w:rsidRDefault="00BA3AF4" w:rsidP="00BA3AF4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BA3AF4" w:rsidRPr="00BA3AF4" w:rsidRDefault="00BA3AF4" w:rsidP="00BA3AF4">
            <w:pPr>
              <w:ind w:left="57" w:right="57"/>
              <w:rPr>
                <w:sz w:val="14"/>
                <w:szCs w:val="14"/>
              </w:rPr>
            </w:pPr>
            <w:r w:rsidRPr="00BA3AF4">
              <w:rPr>
                <w:sz w:val="14"/>
                <w:szCs w:val="14"/>
              </w:rPr>
              <w:t xml:space="preserve">из них книг       </w:t>
            </w:r>
            <w:proofErr w:type="gramStart"/>
            <w:r w:rsidRPr="00BA3AF4">
              <w:rPr>
                <w:sz w:val="14"/>
                <w:szCs w:val="14"/>
              </w:rPr>
              <w:t xml:space="preserve">( </w:t>
            </w:r>
            <w:proofErr w:type="gramEnd"/>
            <w:r w:rsidRPr="00BA3AF4">
              <w:rPr>
                <w:sz w:val="14"/>
                <w:szCs w:val="14"/>
              </w:rPr>
              <w:t>из гр. 50)</w:t>
            </w:r>
          </w:p>
          <w:p w:rsidR="00BA3AF4" w:rsidRPr="00442532" w:rsidRDefault="00BA3AF4" w:rsidP="00BA3AF4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1628" w:type="dxa"/>
          </w:tcPr>
          <w:p w:rsidR="00BA3AF4" w:rsidRPr="00BA3AF4" w:rsidRDefault="00BA3AF4" w:rsidP="00BA3AF4">
            <w:pPr>
              <w:ind w:left="57" w:right="57"/>
              <w:rPr>
                <w:sz w:val="14"/>
                <w:szCs w:val="14"/>
              </w:rPr>
            </w:pPr>
            <w:r w:rsidRPr="00BA3AF4">
              <w:rPr>
                <w:sz w:val="14"/>
                <w:szCs w:val="14"/>
              </w:rPr>
              <w:t>электронные документы на съемных носителях</w:t>
            </w:r>
          </w:p>
          <w:p w:rsidR="00BA3AF4" w:rsidRPr="00442532" w:rsidRDefault="00BA3AF4" w:rsidP="00BA3AF4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BA3AF4" w:rsidRPr="00BA3AF4" w:rsidRDefault="00BA3AF4" w:rsidP="00BA3AF4">
            <w:pPr>
              <w:ind w:left="57" w:right="57"/>
              <w:rPr>
                <w:sz w:val="14"/>
                <w:szCs w:val="14"/>
              </w:rPr>
            </w:pPr>
            <w:r w:rsidRPr="00BA3AF4">
              <w:rPr>
                <w:sz w:val="14"/>
                <w:szCs w:val="14"/>
              </w:rPr>
              <w:t>документы на микроформах</w:t>
            </w:r>
          </w:p>
          <w:p w:rsidR="00BA3AF4" w:rsidRPr="00442532" w:rsidRDefault="00BA3AF4" w:rsidP="00BA3AF4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BA3AF4" w:rsidRPr="00BA3AF4" w:rsidRDefault="00BA3AF4" w:rsidP="00BA3AF4">
            <w:pPr>
              <w:ind w:left="57" w:right="57"/>
              <w:rPr>
                <w:sz w:val="14"/>
                <w:szCs w:val="14"/>
              </w:rPr>
            </w:pPr>
            <w:r w:rsidRPr="00BA3AF4">
              <w:rPr>
                <w:sz w:val="14"/>
                <w:szCs w:val="14"/>
              </w:rPr>
              <w:t>документы на других видах носителей</w:t>
            </w:r>
          </w:p>
          <w:p w:rsidR="00BA3AF4" w:rsidRPr="00442532" w:rsidRDefault="00BA3AF4" w:rsidP="00BA3AF4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1984" w:type="dxa"/>
            <w:vMerge/>
          </w:tcPr>
          <w:p w:rsidR="00BA3AF4" w:rsidRPr="00442532" w:rsidRDefault="00BA3AF4" w:rsidP="00BA3AF4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1533" w:type="dxa"/>
          </w:tcPr>
          <w:p w:rsidR="00BA3AF4" w:rsidRPr="00BA3AF4" w:rsidRDefault="00BA3AF4" w:rsidP="00BA3AF4">
            <w:pPr>
              <w:ind w:left="57" w:right="57"/>
              <w:rPr>
                <w:sz w:val="14"/>
                <w:szCs w:val="14"/>
              </w:rPr>
            </w:pPr>
            <w:r w:rsidRPr="00BA3AF4">
              <w:rPr>
                <w:sz w:val="14"/>
                <w:szCs w:val="14"/>
              </w:rPr>
              <w:t>на языках народов России (кроме русского)</w:t>
            </w:r>
          </w:p>
          <w:p w:rsidR="00BA3AF4" w:rsidRPr="00442532" w:rsidRDefault="00BA3AF4" w:rsidP="00BA3AF4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1533" w:type="dxa"/>
          </w:tcPr>
          <w:p w:rsidR="00BA3AF4" w:rsidRPr="00BA3AF4" w:rsidRDefault="004A1F51" w:rsidP="00BA3AF4">
            <w:pPr>
              <w:ind w:left="57" w:right="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 иностранных</w:t>
            </w:r>
            <w:r w:rsidR="00BA3AF4" w:rsidRPr="00BA3AF4">
              <w:rPr>
                <w:sz w:val="14"/>
                <w:szCs w:val="14"/>
              </w:rPr>
              <w:t xml:space="preserve"> языках</w:t>
            </w:r>
          </w:p>
        </w:tc>
      </w:tr>
      <w:tr w:rsidR="00BA3AF4" w:rsidTr="007244BB">
        <w:tc>
          <w:tcPr>
            <w:tcW w:w="2208" w:type="dxa"/>
          </w:tcPr>
          <w:p w:rsidR="00BA3AF4" w:rsidRPr="00A13EDE" w:rsidRDefault="00BA3AF4" w:rsidP="00BA3AF4">
            <w:pPr>
              <w:ind w:left="-142" w:right="-109"/>
              <w:jc w:val="center"/>
              <w:rPr>
                <w:sz w:val="14"/>
                <w:szCs w:val="14"/>
              </w:rPr>
            </w:pPr>
            <w:r w:rsidRPr="00A13EDE">
              <w:rPr>
                <w:sz w:val="14"/>
                <w:szCs w:val="14"/>
              </w:rPr>
              <w:t>А</w:t>
            </w:r>
          </w:p>
        </w:tc>
        <w:tc>
          <w:tcPr>
            <w:tcW w:w="424" w:type="dxa"/>
          </w:tcPr>
          <w:p w:rsidR="00BA3AF4" w:rsidRPr="00442532" w:rsidRDefault="00BA3AF4" w:rsidP="00BA3AF4">
            <w:pPr>
              <w:ind w:left="-142" w:right="-109"/>
              <w:jc w:val="center"/>
              <w:rPr>
                <w:sz w:val="14"/>
                <w:szCs w:val="14"/>
              </w:rPr>
            </w:pPr>
            <w:r w:rsidRPr="00442532">
              <w:rPr>
                <w:sz w:val="14"/>
                <w:szCs w:val="14"/>
              </w:rPr>
              <w:t>0</w:t>
            </w:r>
          </w:p>
        </w:tc>
        <w:tc>
          <w:tcPr>
            <w:tcW w:w="878" w:type="dxa"/>
          </w:tcPr>
          <w:p w:rsidR="00BA3AF4" w:rsidRPr="00442532" w:rsidRDefault="00BA3AF4" w:rsidP="00BA3AF4">
            <w:pPr>
              <w:ind w:left="-142" w:right="-109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</w:t>
            </w:r>
          </w:p>
        </w:tc>
        <w:tc>
          <w:tcPr>
            <w:tcW w:w="1843" w:type="dxa"/>
          </w:tcPr>
          <w:p w:rsidR="00BA3AF4" w:rsidRPr="00442532" w:rsidRDefault="00BA3AF4" w:rsidP="00BA3AF4">
            <w:pPr>
              <w:ind w:left="-142" w:right="-109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</w:t>
            </w:r>
          </w:p>
        </w:tc>
        <w:tc>
          <w:tcPr>
            <w:tcW w:w="1134" w:type="dxa"/>
          </w:tcPr>
          <w:p w:rsidR="00BA3AF4" w:rsidRPr="00442532" w:rsidRDefault="00BA3AF4" w:rsidP="00BA3AF4">
            <w:pPr>
              <w:ind w:left="-142" w:right="-109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</w:t>
            </w:r>
          </w:p>
        </w:tc>
        <w:tc>
          <w:tcPr>
            <w:tcW w:w="1628" w:type="dxa"/>
          </w:tcPr>
          <w:p w:rsidR="00BA3AF4" w:rsidRPr="00442532" w:rsidRDefault="00BA3AF4" w:rsidP="00BA3AF4">
            <w:pPr>
              <w:ind w:left="-142" w:right="-109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</w:t>
            </w:r>
          </w:p>
        </w:tc>
        <w:tc>
          <w:tcPr>
            <w:tcW w:w="1276" w:type="dxa"/>
          </w:tcPr>
          <w:p w:rsidR="00BA3AF4" w:rsidRPr="00442532" w:rsidRDefault="00BA3AF4" w:rsidP="00BA3AF4">
            <w:pPr>
              <w:ind w:left="-142" w:right="-109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</w:t>
            </w:r>
          </w:p>
        </w:tc>
        <w:tc>
          <w:tcPr>
            <w:tcW w:w="1276" w:type="dxa"/>
          </w:tcPr>
          <w:p w:rsidR="00BA3AF4" w:rsidRPr="00442532" w:rsidRDefault="00BA3AF4" w:rsidP="00BA3AF4">
            <w:pPr>
              <w:ind w:left="-142" w:right="-109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</w:t>
            </w:r>
          </w:p>
        </w:tc>
        <w:tc>
          <w:tcPr>
            <w:tcW w:w="1984" w:type="dxa"/>
          </w:tcPr>
          <w:p w:rsidR="00BA3AF4" w:rsidRPr="00442532" w:rsidRDefault="00BA3AF4" w:rsidP="00BA3AF4">
            <w:pPr>
              <w:ind w:left="-142" w:right="-109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</w:t>
            </w:r>
          </w:p>
        </w:tc>
        <w:tc>
          <w:tcPr>
            <w:tcW w:w="1533" w:type="dxa"/>
          </w:tcPr>
          <w:p w:rsidR="00BA3AF4" w:rsidRPr="00442532" w:rsidRDefault="00BA3AF4" w:rsidP="00BA3AF4">
            <w:pPr>
              <w:ind w:left="-142" w:right="-109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</w:t>
            </w:r>
          </w:p>
        </w:tc>
        <w:tc>
          <w:tcPr>
            <w:tcW w:w="1533" w:type="dxa"/>
          </w:tcPr>
          <w:p w:rsidR="00BA3AF4" w:rsidRPr="00442532" w:rsidRDefault="00BA3AF4" w:rsidP="00BA3AF4">
            <w:pPr>
              <w:ind w:left="-142" w:right="-109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7</w:t>
            </w:r>
          </w:p>
        </w:tc>
      </w:tr>
      <w:tr w:rsidR="00BA3AF4" w:rsidTr="007244BB">
        <w:tc>
          <w:tcPr>
            <w:tcW w:w="2208" w:type="dxa"/>
          </w:tcPr>
          <w:p w:rsidR="00BA3AF4" w:rsidRPr="00A13EDE" w:rsidRDefault="00BA3AF4" w:rsidP="00442532">
            <w:pPr>
              <w:ind w:left="-142" w:right="-109"/>
              <w:jc w:val="center"/>
              <w:rPr>
                <w:sz w:val="14"/>
                <w:szCs w:val="14"/>
              </w:rPr>
            </w:pPr>
            <w:r w:rsidRPr="00A13EDE">
              <w:rPr>
                <w:sz w:val="14"/>
                <w:szCs w:val="14"/>
              </w:rPr>
              <w:t>Муниципальные общедоступные библиотеки, всего</w:t>
            </w:r>
          </w:p>
        </w:tc>
        <w:tc>
          <w:tcPr>
            <w:tcW w:w="424" w:type="dxa"/>
          </w:tcPr>
          <w:p w:rsidR="00BA3AF4" w:rsidRPr="00442532" w:rsidRDefault="00BA3AF4" w:rsidP="004425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  <w:r w:rsidRPr="00442532">
              <w:rPr>
                <w:sz w:val="14"/>
                <w:szCs w:val="14"/>
              </w:rPr>
              <w:t>1</w:t>
            </w:r>
          </w:p>
        </w:tc>
        <w:tc>
          <w:tcPr>
            <w:tcW w:w="878" w:type="dxa"/>
          </w:tcPr>
          <w:p w:rsidR="00BA3AF4" w:rsidRPr="00442532" w:rsidRDefault="00193D3B" w:rsidP="009E33C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309</w:t>
            </w:r>
          </w:p>
        </w:tc>
        <w:tc>
          <w:tcPr>
            <w:tcW w:w="1843" w:type="dxa"/>
          </w:tcPr>
          <w:p w:rsidR="00BA3AF4" w:rsidRPr="00442532" w:rsidRDefault="00193D3B" w:rsidP="009E33C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302</w:t>
            </w:r>
          </w:p>
        </w:tc>
        <w:tc>
          <w:tcPr>
            <w:tcW w:w="1134" w:type="dxa"/>
          </w:tcPr>
          <w:p w:rsidR="00BA3AF4" w:rsidRPr="00442532" w:rsidRDefault="00193D3B" w:rsidP="009E33C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673</w:t>
            </w:r>
          </w:p>
        </w:tc>
        <w:tc>
          <w:tcPr>
            <w:tcW w:w="1628" w:type="dxa"/>
          </w:tcPr>
          <w:p w:rsidR="00BA3AF4" w:rsidRPr="00442532" w:rsidRDefault="00193D3B" w:rsidP="009E33C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07</w:t>
            </w:r>
          </w:p>
        </w:tc>
        <w:tc>
          <w:tcPr>
            <w:tcW w:w="1276" w:type="dxa"/>
          </w:tcPr>
          <w:p w:rsidR="00BA3AF4" w:rsidRPr="00442532" w:rsidRDefault="00BA3AF4" w:rsidP="009E33C4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BA3AF4" w:rsidRPr="00442532" w:rsidRDefault="00BA3AF4" w:rsidP="009E33C4">
            <w:pPr>
              <w:rPr>
                <w:sz w:val="14"/>
                <w:szCs w:val="14"/>
              </w:rPr>
            </w:pPr>
          </w:p>
        </w:tc>
        <w:tc>
          <w:tcPr>
            <w:tcW w:w="1984" w:type="dxa"/>
          </w:tcPr>
          <w:p w:rsidR="00BA3AF4" w:rsidRPr="00442532" w:rsidRDefault="00193D3B" w:rsidP="009E33C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24</w:t>
            </w:r>
          </w:p>
        </w:tc>
        <w:tc>
          <w:tcPr>
            <w:tcW w:w="1533" w:type="dxa"/>
          </w:tcPr>
          <w:p w:rsidR="00BA3AF4" w:rsidRPr="00442532" w:rsidRDefault="00BA3AF4" w:rsidP="009E33C4">
            <w:pPr>
              <w:rPr>
                <w:sz w:val="14"/>
                <w:szCs w:val="14"/>
              </w:rPr>
            </w:pPr>
          </w:p>
        </w:tc>
        <w:tc>
          <w:tcPr>
            <w:tcW w:w="1533" w:type="dxa"/>
          </w:tcPr>
          <w:p w:rsidR="00BA3AF4" w:rsidRPr="00442532" w:rsidRDefault="00BA3AF4" w:rsidP="009E33C4">
            <w:pPr>
              <w:rPr>
                <w:sz w:val="14"/>
                <w:szCs w:val="14"/>
              </w:rPr>
            </w:pPr>
          </w:p>
        </w:tc>
      </w:tr>
      <w:tr w:rsidR="00BA3AF4" w:rsidTr="007244BB">
        <w:tc>
          <w:tcPr>
            <w:tcW w:w="2208" w:type="dxa"/>
          </w:tcPr>
          <w:p w:rsidR="00BA3AF4" w:rsidRPr="00A13EDE" w:rsidRDefault="00BA3AF4" w:rsidP="00442532">
            <w:pPr>
              <w:ind w:left="-142" w:right="-109"/>
              <w:jc w:val="center"/>
              <w:rPr>
                <w:sz w:val="14"/>
                <w:szCs w:val="14"/>
              </w:rPr>
            </w:pPr>
            <w:r w:rsidRPr="00A13EDE">
              <w:rPr>
                <w:sz w:val="14"/>
                <w:szCs w:val="14"/>
              </w:rPr>
              <w:t>из них детские</w:t>
            </w:r>
          </w:p>
        </w:tc>
        <w:tc>
          <w:tcPr>
            <w:tcW w:w="424" w:type="dxa"/>
          </w:tcPr>
          <w:p w:rsidR="00BA3AF4" w:rsidRPr="00442532" w:rsidRDefault="00BA3AF4" w:rsidP="004425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  <w:r w:rsidRPr="00442532">
              <w:rPr>
                <w:sz w:val="14"/>
                <w:szCs w:val="14"/>
              </w:rPr>
              <w:t>2</w:t>
            </w:r>
          </w:p>
        </w:tc>
        <w:tc>
          <w:tcPr>
            <w:tcW w:w="878" w:type="dxa"/>
          </w:tcPr>
          <w:p w:rsidR="00BA3AF4" w:rsidRPr="00442532" w:rsidRDefault="00193D3B" w:rsidP="009E33C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678</w:t>
            </w:r>
          </w:p>
        </w:tc>
        <w:tc>
          <w:tcPr>
            <w:tcW w:w="1843" w:type="dxa"/>
          </w:tcPr>
          <w:p w:rsidR="00BA3AF4" w:rsidRPr="00442532" w:rsidRDefault="00193D3B" w:rsidP="009E33C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678</w:t>
            </w:r>
          </w:p>
        </w:tc>
        <w:tc>
          <w:tcPr>
            <w:tcW w:w="1134" w:type="dxa"/>
          </w:tcPr>
          <w:p w:rsidR="00BA3AF4" w:rsidRPr="00442532" w:rsidRDefault="00193D3B" w:rsidP="009E33C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480</w:t>
            </w:r>
          </w:p>
        </w:tc>
        <w:tc>
          <w:tcPr>
            <w:tcW w:w="1628" w:type="dxa"/>
          </w:tcPr>
          <w:p w:rsidR="00BA3AF4" w:rsidRPr="00442532" w:rsidRDefault="00BA3AF4" w:rsidP="009E33C4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BA3AF4" w:rsidRPr="00442532" w:rsidRDefault="00BA3AF4" w:rsidP="009E33C4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BA3AF4" w:rsidRPr="00442532" w:rsidRDefault="00BA3AF4" w:rsidP="009E33C4">
            <w:pPr>
              <w:rPr>
                <w:sz w:val="14"/>
                <w:szCs w:val="14"/>
              </w:rPr>
            </w:pPr>
          </w:p>
        </w:tc>
        <w:tc>
          <w:tcPr>
            <w:tcW w:w="1984" w:type="dxa"/>
          </w:tcPr>
          <w:p w:rsidR="00BA3AF4" w:rsidRPr="00442532" w:rsidRDefault="00BA3AF4" w:rsidP="009E33C4">
            <w:pPr>
              <w:rPr>
                <w:sz w:val="14"/>
                <w:szCs w:val="14"/>
              </w:rPr>
            </w:pPr>
          </w:p>
        </w:tc>
        <w:tc>
          <w:tcPr>
            <w:tcW w:w="1533" w:type="dxa"/>
          </w:tcPr>
          <w:p w:rsidR="00BA3AF4" w:rsidRPr="00442532" w:rsidRDefault="00BA3AF4" w:rsidP="009E33C4">
            <w:pPr>
              <w:rPr>
                <w:sz w:val="14"/>
                <w:szCs w:val="14"/>
              </w:rPr>
            </w:pPr>
          </w:p>
        </w:tc>
        <w:tc>
          <w:tcPr>
            <w:tcW w:w="1533" w:type="dxa"/>
          </w:tcPr>
          <w:p w:rsidR="00BA3AF4" w:rsidRPr="00442532" w:rsidRDefault="00BA3AF4" w:rsidP="009E33C4">
            <w:pPr>
              <w:rPr>
                <w:sz w:val="14"/>
                <w:szCs w:val="14"/>
              </w:rPr>
            </w:pPr>
          </w:p>
        </w:tc>
      </w:tr>
      <w:tr w:rsidR="00BA3AF4" w:rsidTr="007244BB">
        <w:tc>
          <w:tcPr>
            <w:tcW w:w="2208" w:type="dxa"/>
          </w:tcPr>
          <w:p w:rsidR="00BA3AF4" w:rsidRDefault="00BA3AF4" w:rsidP="00442532">
            <w:pPr>
              <w:ind w:left="-142" w:right="-109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з общего числа (стр.01)</w:t>
            </w:r>
          </w:p>
          <w:p w:rsidR="00BA3AF4" w:rsidRPr="00A13EDE" w:rsidRDefault="00BA3AF4" w:rsidP="00442532">
            <w:pPr>
              <w:ind w:left="-142" w:right="-109"/>
              <w:jc w:val="center"/>
              <w:rPr>
                <w:sz w:val="14"/>
                <w:szCs w:val="14"/>
              </w:rPr>
            </w:pPr>
            <w:r w:rsidRPr="00A13EDE">
              <w:rPr>
                <w:sz w:val="14"/>
                <w:szCs w:val="14"/>
              </w:rPr>
              <w:t xml:space="preserve"> в сельской местности</w:t>
            </w:r>
          </w:p>
        </w:tc>
        <w:tc>
          <w:tcPr>
            <w:tcW w:w="424" w:type="dxa"/>
          </w:tcPr>
          <w:p w:rsidR="00BA3AF4" w:rsidRPr="00442532" w:rsidRDefault="00BA3AF4" w:rsidP="004425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  <w:r w:rsidRPr="00442532">
              <w:rPr>
                <w:sz w:val="14"/>
                <w:szCs w:val="14"/>
              </w:rPr>
              <w:t>3</w:t>
            </w:r>
          </w:p>
        </w:tc>
        <w:tc>
          <w:tcPr>
            <w:tcW w:w="878" w:type="dxa"/>
          </w:tcPr>
          <w:p w:rsidR="00BA3AF4" w:rsidRPr="00442532" w:rsidRDefault="00BA3AF4" w:rsidP="009E33C4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</w:tcPr>
          <w:p w:rsidR="00BA3AF4" w:rsidRPr="00442532" w:rsidRDefault="00BA3AF4" w:rsidP="009E33C4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BA3AF4" w:rsidRPr="00442532" w:rsidRDefault="00BA3AF4" w:rsidP="009E33C4">
            <w:pPr>
              <w:rPr>
                <w:sz w:val="14"/>
                <w:szCs w:val="14"/>
              </w:rPr>
            </w:pPr>
          </w:p>
        </w:tc>
        <w:tc>
          <w:tcPr>
            <w:tcW w:w="1628" w:type="dxa"/>
          </w:tcPr>
          <w:p w:rsidR="00BA3AF4" w:rsidRPr="00442532" w:rsidRDefault="00BA3AF4" w:rsidP="009E33C4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BA3AF4" w:rsidRPr="00442532" w:rsidRDefault="00BA3AF4" w:rsidP="009E33C4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BA3AF4" w:rsidRPr="00442532" w:rsidRDefault="00BA3AF4" w:rsidP="009E33C4">
            <w:pPr>
              <w:rPr>
                <w:sz w:val="14"/>
                <w:szCs w:val="14"/>
              </w:rPr>
            </w:pPr>
          </w:p>
        </w:tc>
        <w:tc>
          <w:tcPr>
            <w:tcW w:w="1984" w:type="dxa"/>
          </w:tcPr>
          <w:p w:rsidR="00BA3AF4" w:rsidRPr="00442532" w:rsidRDefault="00BA3AF4" w:rsidP="009E33C4">
            <w:pPr>
              <w:rPr>
                <w:sz w:val="14"/>
                <w:szCs w:val="14"/>
              </w:rPr>
            </w:pPr>
          </w:p>
        </w:tc>
        <w:tc>
          <w:tcPr>
            <w:tcW w:w="1533" w:type="dxa"/>
          </w:tcPr>
          <w:p w:rsidR="00BA3AF4" w:rsidRPr="00442532" w:rsidRDefault="00BA3AF4" w:rsidP="009E33C4">
            <w:pPr>
              <w:rPr>
                <w:sz w:val="14"/>
                <w:szCs w:val="14"/>
              </w:rPr>
            </w:pPr>
          </w:p>
        </w:tc>
        <w:tc>
          <w:tcPr>
            <w:tcW w:w="1533" w:type="dxa"/>
          </w:tcPr>
          <w:p w:rsidR="00BA3AF4" w:rsidRPr="00442532" w:rsidRDefault="00BA3AF4" w:rsidP="009E33C4">
            <w:pPr>
              <w:rPr>
                <w:sz w:val="14"/>
                <w:szCs w:val="14"/>
              </w:rPr>
            </w:pPr>
          </w:p>
        </w:tc>
      </w:tr>
      <w:tr w:rsidR="00BA3AF4" w:rsidTr="007244BB">
        <w:tc>
          <w:tcPr>
            <w:tcW w:w="2208" w:type="dxa"/>
          </w:tcPr>
          <w:p w:rsidR="00BA3AF4" w:rsidRPr="00A13EDE" w:rsidRDefault="00BA3AF4" w:rsidP="00442532">
            <w:pPr>
              <w:ind w:left="-142" w:right="-109"/>
              <w:jc w:val="center"/>
              <w:rPr>
                <w:sz w:val="14"/>
                <w:szCs w:val="14"/>
              </w:rPr>
            </w:pPr>
            <w:r w:rsidRPr="00A13EDE">
              <w:rPr>
                <w:sz w:val="14"/>
                <w:szCs w:val="14"/>
              </w:rPr>
              <w:t>из них детские</w:t>
            </w:r>
          </w:p>
        </w:tc>
        <w:tc>
          <w:tcPr>
            <w:tcW w:w="424" w:type="dxa"/>
          </w:tcPr>
          <w:p w:rsidR="00BA3AF4" w:rsidRPr="00442532" w:rsidRDefault="00BA3AF4" w:rsidP="004425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  <w:r w:rsidRPr="00442532">
              <w:rPr>
                <w:sz w:val="14"/>
                <w:szCs w:val="14"/>
              </w:rPr>
              <w:t>4</w:t>
            </w:r>
          </w:p>
        </w:tc>
        <w:tc>
          <w:tcPr>
            <w:tcW w:w="878" w:type="dxa"/>
          </w:tcPr>
          <w:p w:rsidR="00BA3AF4" w:rsidRPr="00442532" w:rsidRDefault="00BA3AF4" w:rsidP="009E33C4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</w:tcPr>
          <w:p w:rsidR="00BA3AF4" w:rsidRPr="00442532" w:rsidRDefault="00BA3AF4" w:rsidP="009E33C4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BA3AF4" w:rsidRPr="00442532" w:rsidRDefault="00BA3AF4" w:rsidP="009E33C4">
            <w:pPr>
              <w:rPr>
                <w:sz w:val="14"/>
                <w:szCs w:val="14"/>
              </w:rPr>
            </w:pPr>
          </w:p>
        </w:tc>
        <w:tc>
          <w:tcPr>
            <w:tcW w:w="1628" w:type="dxa"/>
          </w:tcPr>
          <w:p w:rsidR="00BA3AF4" w:rsidRPr="00442532" w:rsidRDefault="00BA3AF4" w:rsidP="009E33C4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BA3AF4" w:rsidRPr="00442532" w:rsidRDefault="00BA3AF4" w:rsidP="009E33C4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BA3AF4" w:rsidRPr="00442532" w:rsidRDefault="00BA3AF4" w:rsidP="009E33C4">
            <w:pPr>
              <w:rPr>
                <w:sz w:val="14"/>
                <w:szCs w:val="14"/>
              </w:rPr>
            </w:pPr>
          </w:p>
        </w:tc>
        <w:tc>
          <w:tcPr>
            <w:tcW w:w="1984" w:type="dxa"/>
          </w:tcPr>
          <w:p w:rsidR="00BA3AF4" w:rsidRPr="00442532" w:rsidRDefault="00BA3AF4" w:rsidP="009E33C4">
            <w:pPr>
              <w:rPr>
                <w:sz w:val="14"/>
                <w:szCs w:val="14"/>
              </w:rPr>
            </w:pPr>
          </w:p>
        </w:tc>
        <w:tc>
          <w:tcPr>
            <w:tcW w:w="1533" w:type="dxa"/>
          </w:tcPr>
          <w:p w:rsidR="00BA3AF4" w:rsidRPr="00442532" w:rsidRDefault="00BA3AF4" w:rsidP="009E33C4">
            <w:pPr>
              <w:rPr>
                <w:sz w:val="14"/>
                <w:szCs w:val="14"/>
              </w:rPr>
            </w:pPr>
          </w:p>
        </w:tc>
        <w:tc>
          <w:tcPr>
            <w:tcW w:w="1533" w:type="dxa"/>
          </w:tcPr>
          <w:p w:rsidR="00BA3AF4" w:rsidRPr="00442532" w:rsidRDefault="00BA3AF4" w:rsidP="009E33C4">
            <w:pPr>
              <w:rPr>
                <w:sz w:val="14"/>
                <w:szCs w:val="14"/>
              </w:rPr>
            </w:pPr>
          </w:p>
        </w:tc>
      </w:tr>
      <w:tr w:rsidR="00BA3AF4" w:rsidTr="007244BB">
        <w:tc>
          <w:tcPr>
            <w:tcW w:w="2208" w:type="dxa"/>
          </w:tcPr>
          <w:p w:rsidR="00BA3AF4" w:rsidRDefault="00BA3AF4" w:rsidP="00442532">
            <w:pPr>
              <w:ind w:left="-142" w:right="-109"/>
              <w:jc w:val="center"/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Государственные центральные</w:t>
            </w:r>
            <w:proofErr w:type="gramEnd"/>
            <w:r>
              <w:rPr>
                <w:sz w:val="14"/>
                <w:szCs w:val="14"/>
              </w:rPr>
              <w:t xml:space="preserve"> </w:t>
            </w:r>
            <w:r w:rsidRPr="00A13EDE">
              <w:rPr>
                <w:sz w:val="14"/>
                <w:szCs w:val="14"/>
              </w:rPr>
              <w:t>библиотеки</w:t>
            </w:r>
            <w:r>
              <w:rPr>
                <w:sz w:val="14"/>
                <w:szCs w:val="14"/>
              </w:rPr>
              <w:t xml:space="preserve"> </w:t>
            </w:r>
            <w:r w:rsidRPr="00A13EDE">
              <w:rPr>
                <w:sz w:val="14"/>
                <w:szCs w:val="14"/>
              </w:rPr>
              <w:t>субъектов РФ, всего</w:t>
            </w:r>
          </w:p>
          <w:p w:rsidR="00BA3AF4" w:rsidRPr="00A13EDE" w:rsidRDefault="00BA3AF4" w:rsidP="00442532">
            <w:pPr>
              <w:ind w:left="-142" w:right="-109"/>
              <w:jc w:val="center"/>
              <w:rPr>
                <w:sz w:val="14"/>
                <w:szCs w:val="14"/>
              </w:rPr>
            </w:pPr>
            <w:r w:rsidRPr="00A13EDE">
              <w:rPr>
                <w:sz w:val="14"/>
                <w:szCs w:val="14"/>
              </w:rPr>
              <w:t xml:space="preserve"> (сумма строк 06, 07, 08, 09, 10)</w:t>
            </w:r>
          </w:p>
        </w:tc>
        <w:tc>
          <w:tcPr>
            <w:tcW w:w="424" w:type="dxa"/>
          </w:tcPr>
          <w:p w:rsidR="00BA3AF4" w:rsidRPr="00442532" w:rsidRDefault="00BA3AF4" w:rsidP="004425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  <w:r w:rsidRPr="00442532">
              <w:rPr>
                <w:sz w:val="14"/>
                <w:szCs w:val="14"/>
              </w:rPr>
              <w:t>5</w:t>
            </w:r>
          </w:p>
        </w:tc>
        <w:tc>
          <w:tcPr>
            <w:tcW w:w="878" w:type="dxa"/>
          </w:tcPr>
          <w:p w:rsidR="00BA3AF4" w:rsidRPr="00442532" w:rsidRDefault="00BA3AF4" w:rsidP="009E33C4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</w:tcPr>
          <w:p w:rsidR="00BA3AF4" w:rsidRPr="00442532" w:rsidRDefault="00BA3AF4" w:rsidP="009E33C4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BA3AF4" w:rsidRPr="00442532" w:rsidRDefault="00BA3AF4" w:rsidP="009E33C4">
            <w:pPr>
              <w:rPr>
                <w:sz w:val="14"/>
                <w:szCs w:val="14"/>
              </w:rPr>
            </w:pPr>
          </w:p>
        </w:tc>
        <w:tc>
          <w:tcPr>
            <w:tcW w:w="1628" w:type="dxa"/>
          </w:tcPr>
          <w:p w:rsidR="00BA3AF4" w:rsidRPr="00442532" w:rsidRDefault="00BA3AF4" w:rsidP="009E33C4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BA3AF4" w:rsidRPr="00442532" w:rsidRDefault="00BA3AF4" w:rsidP="009E33C4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BA3AF4" w:rsidRPr="00442532" w:rsidRDefault="00BA3AF4" w:rsidP="009E33C4">
            <w:pPr>
              <w:rPr>
                <w:sz w:val="14"/>
                <w:szCs w:val="14"/>
              </w:rPr>
            </w:pPr>
          </w:p>
        </w:tc>
        <w:tc>
          <w:tcPr>
            <w:tcW w:w="1984" w:type="dxa"/>
          </w:tcPr>
          <w:p w:rsidR="00BA3AF4" w:rsidRPr="00442532" w:rsidRDefault="00BA3AF4" w:rsidP="009E33C4">
            <w:pPr>
              <w:rPr>
                <w:sz w:val="14"/>
                <w:szCs w:val="14"/>
              </w:rPr>
            </w:pPr>
          </w:p>
        </w:tc>
        <w:tc>
          <w:tcPr>
            <w:tcW w:w="1533" w:type="dxa"/>
          </w:tcPr>
          <w:p w:rsidR="00BA3AF4" w:rsidRPr="00442532" w:rsidRDefault="00BA3AF4" w:rsidP="009E33C4">
            <w:pPr>
              <w:rPr>
                <w:sz w:val="14"/>
                <w:szCs w:val="14"/>
              </w:rPr>
            </w:pPr>
          </w:p>
        </w:tc>
        <w:tc>
          <w:tcPr>
            <w:tcW w:w="1533" w:type="dxa"/>
          </w:tcPr>
          <w:p w:rsidR="00BA3AF4" w:rsidRPr="00442532" w:rsidRDefault="00BA3AF4" w:rsidP="009E33C4">
            <w:pPr>
              <w:rPr>
                <w:sz w:val="14"/>
                <w:szCs w:val="14"/>
              </w:rPr>
            </w:pPr>
          </w:p>
        </w:tc>
      </w:tr>
      <w:tr w:rsidR="00BA3AF4" w:rsidTr="007244BB">
        <w:tc>
          <w:tcPr>
            <w:tcW w:w="2208" w:type="dxa"/>
          </w:tcPr>
          <w:p w:rsidR="00BA3AF4" w:rsidRPr="00A13EDE" w:rsidRDefault="00BA3AF4" w:rsidP="00442532">
            <w:pPr>
              <w:ind w:left="-142" w:right="-109"/>
              <w:jc w:val="center"/>
              <w:rPr>
                <w:sz w:val="14"/>
                <w:szCs w:val="14"/>
              </w:rPr>
            </w:pPr>
            <w:r w:rsidRPr="00A13EDE">
              <w:rPr>
                <w:sz w:val="14"/>
                <w:szCs w:val="14"/>
              </w:rPr>
              <w:t>в том числе:</w:t>
            </w:r>
          </w:p>
          <w:p w:rsidR="00BA3AF4" w:rsidRPr="00A13EDE" w:rsidRDefault="00BA3AF4" w:rsidP="00442532">
            <w:pPr>
              <w:ind w:left="-142" w:right="-109"/>
              <w:jc w:val="center"/>
              <w:rPr>
                <w:sz w:val="14"/>
                <w:szCs w:val="14"/>
              </w:rPr>
            </w:pPr>
            <w:proofErr w:type="gramStart"/>
            <w:r w:rsidRPr="00A13EDE">
              <w:rPr>
                <w:sz w:val="14"/>
                <w:szCs w:val="14"/>
              </w:rPr>
              <w:t>универсальные научные (публичные)</w:t>
            </w:r>
            <w:proofErr w:type="gramEnd"/>
          </w:p>
        </w:tc>
        <w:tc>
          <w:tcPr>
            <w:tcW w:w="424" w:type="dxa"/>
          </w:tcPr>
          <w:p w:rsidR="00BA3AF4" w:rsidRPr="00442532" w:rsidRDefault="00BA3AF4" w:rsidP="004425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  <w:r w:rsidRPr="00442532">
              <w:rPr>
                <w:sz w:val="14"/>
                <w:szCs w:val="14"/>
              </w:rPr>
              <w:t>6</w:t>
            </w:r>
          </w:p>
        </w:tc>
        <w:tc>
          <w:tcPr>
            <w:tcW w:w="878" w:type="dxa"/>
          </w:tcPr>
          <w:p w:rsidR="00BA3AF4" w:rsidRPr="00442532" w:rsidRDefault="00BA3AF4" w:rsidP="009E33C4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</w:tcPr>
          <w:p w:rsidR="00BA3AF4" w:rsidRPr="00442532" w:rsidRDefault="00BA3AF4" w:rsidP="009E33C4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BA3AF4" w:rsidRPr="00442532" w:rsidRDefault="00BA3AF4" w:rsidP="009E33C4">
            <w:pPr>
              <w:rPr>
                <w:sz w:val="14"/>
                <w:szCs w:val="14"/>
              </w:rPr>
            </w:pPr>
          </w:p>
        </w:tc>
        <w:tc>
          <w:tcPr>
            <w:tcW w:w="1628" w:type="dxa"/>
          </w:tcPr>
          <w:p w:rsidR="00BA3AF4" w:rsidRPr="00442532" w:rsidRDefault="00BA3AF4" w:rsidP="009E33C4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BA3AF4" w:rsidRPr="00442532" w:rsidRDefault="00BA3AF4" w:rsidP="009E33C4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BA3AF4" w:rsidRPr="00442532" w:rsidRDefault="00BA3AF4" w:rsidP="009E33C4">
            <w:pPr>
              <w:rPr>
                <w:sz w:val="14"/>
                <w:szCs w:val="14"/>
              </w:rPr>
            </w:pPr>
          </w:p>
        </w:tc>
        <w:tc>
          <w:tcPr>
            <w:tcW w:w="1984" w:type="dxa"/>
          </w:tcPr>
          <w:p w:rsidR="00BA3AF4" w:rsidRPr="00442532" w:rsidRDefault="00BA3AF4" w:rsidP="009E33C4">
            <w:pPr>
              <w:rPr>
                <w:sz w:val="14"/>
                <w:szCs w:val="14"/>
              </w:rPr>
            </w:pPr>
          </w:p>
        </w:tc>
        <w:tc>
          <w:tcPr>
            <w:tcW w:w="1533" w:type="dxa"/>
          </w:tcPr>
          <w:p w:rsidR="00BA3AF4" w:rsidRPr="00442532" w:rsidRDefault="00BA3AF4" w:rsidP="009E33C4">
            <w:pPr>
              <w:rPr>
                <w:sz w:val="14"/>
                <w:szCs w:val="14"/>
              </w:rPr>
            </w:pPr>
          </w:p>
        </w:tc>
        <w:tc>
          <w:tcPr>
            <w:tcW w:w="1533" w:type="dxa"/>
          </w:tcPr>
          <w:p w:rsidR="00BA3AF4" w:rsidRPr="00442532" w:rsidRDefault="00BA3AF4" w:rsidP="009E33C4">
            <w:pPr>
              <w:rPr>
                <w:sz w:val="14"/>
                <w:szCs w:val="14"/>
              </w:rPr>
            </w:pPr>
          </w:p>
        </w:tc>
      </w:tr>
      <w:tr w:rsidR="00BA3AF4" w:rsidTr="007244BB">
        <w:tc>
          <w:tcPr>
            <w:tcW w:w="2208" w:type="dxa"/>
          </w:tcPr>
          <w:p w:rsidR="00BA3AF4" w:rsidRPr="00A13EDE" w:rsidRDefault="00BA3AF4" w:rsidP="00442532">
            <w:pPr>
              <w:ind w:left="-142" w:right="-109"/>
              <w:jc w:val="center"/>
              <w:rPr>
                <w:sz w:val="14"/>
                <w:szCs w:val="14"/>
              </w:rPr>
            </w:pPr>
            <w:r w:rsidRPr="00A13EDE">
              <w:rPr>
                <w:sz w:val="14"/>
                <w:szCs w:val="14"/>
              </w:rPr>
              <w:t>детские</w:t>
            </w:r>
          </w:p>
        </w:tc>
        <w:tc>
          <w:tcPr>
            <w:tcW w:w="424" w:type="dxa"/>
          </w:tcPr>
          <w:p w:rsidR="00BA3AF4" w:rsidRPr="00442532" w:rsidRDefault="00BA3AF4" w:rsidP="004425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  <w:r w:rsidRPr="00442532">
              <w:rPr>
                <w:sz w:val="14"/>
                <w:szCs w:val="14"/>
              </w:rPr>
              <w:t>7</w:t>
            </w:r>
          </w:p>
        </w:tc>
        <w:tc>
          <w:tcPr>
            <w:tcW w:w="878" w:type="dxa"/>
          </w:tcPr>
          <w:p w:rsidR="00BA3AF4" w:rsidRPr="00442532" w:rsidRDefault="00BA3AF4" w:rsidP="009E33C4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</w:tcPr>
          <w:p w:rsidR="00BA3AF4" w:rsidRPr="00442532" w:rsidRDefault="00BA3AF4" w:rsidP="009E33C4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BA3AF4" w:rsidRPr="00442532" w:rsidRDefault="00BA3AF4" w:rsidP="009E33C4">
            <w:pPr>
              <w:rPr>
                <w:sz w:val="14"/>
                <w:szCs w:val="14"/>
              </w:rPr>
            </w:pPr>
          </w:p>
        </w:tc>
        <w:tc>
          <w:tcPr>
            <w:tcW w:w="1628" w:type="dxa"/>
          </w:tcPr>
          <w:p w:rsidR="00BA3AF4" w:rsidRPr="00442532" w:rsidRDefault="00BA3AF4" w:rsidP="009E33C4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BA3AF4" w:rsidRPr="00442532" w:rsidRDefault="00BA3AF4" w:rsidP="009E33C4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BA3AF4" w:rsidRPr="00442532" w:rsidRDefault="00BA3AF4" w:rsidP="009E33C4">
            <w:pPr>
              <w:rPr>
                <w:sz w:val="14"/>
                <w:szCs w:val="14"/>
              </w:rPr>
            </w:pPr>
          </w:p>
        </w:tc>
        <w:tc>
          <w:tcPr>
            <w:tcW w:w="1984" w:type="dxa"/>
          </w:tcPr>
          <w:p w:rsidR="00BA3AF4" w:rsidRPr="00442532" w:rsidRDefault="00BA3AF4" w:rsidP="009E33C4">
            <w:pPr>
              <w:rPr>
                <w:sz w:val="14"/>
                <w:szCs w:val="14"/>
              </w:rPr>
            </w:pPr>
          </w:p>
        </w:tc>
        <w:tc>
          <w:tcPr>
            <w:tcW w:w="1533" w:type="dxa"/>
          </w:tcPr>
          <w:p w:rsidR="00BA3AF4" w:rsidRPr="00442532" w:rsidRDefault="00BA3AF4" w:rsidP="009E33C4">
            <w:pPr>
              <w:rPr>
                <w:sz w:val="14"/>
                <w:szCs w:val="14"/>
              </w:rPr>
            </w:pPr>
          </w:p>
        </w:tc>
        <w:tc>
          <w:tcPr>
            <w:tcW w:w="1533" w:type="dxa"/>
          </w:tcPr>
          <w:p w:rsidR="00BA3AF4" w:rsidRPr="00442532" w:rsidRDefault="00BA3AF4" w:rsidP="009E33C4">
            <w:pPr>
              <w:rPr>
                <w:sz w:val="14"/>
                <w:szCs w:val="14"/>
              </w:rPr>
            </w:pPr>
          </w:p>
        </w:tc>
      </w:tr>
      <w:tr w:rsidR="00BA3AF4" w:rsidTr="007244BB">
        <w:tc>
          <w:tcPr>
            <w:tcW w:w="2208" w:type="dxa"/>
          </w:tcPr>
          <w:p w:rsidR="00BA3AF4" w:rsidRPr="00A13EDE" w:rsidRDefault="00ED38C5" w:rsidP="00442532">
            <w:pPr>
              <w:ind w:left="-142" w:right="-109"/>
              <w:jc w:val="center"/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ю</w:t>
            </w:r>
            <w:r w:rsidR="00BA3AF4" w:rsidRPr="00A13EDE">
              <w:rPr>
                <w:sz w:val="14"/>
                <w:szCs w:val="14"/>
              </w:rPr>
              <w:t>ношеские</w:t>
            </w:r>
            <w:r>
              <w:rPr>
                <w:sz w:val="14"/>
                <w:szCs w:val="14"/>
              </w:rPr>
              <w:t xml:space="preserve"> (молодежные)</w:t>
            </w:r>
            <w:proofErr w:type="gramEnd"/>
          </w:p>
        </w:tc>
        <w:tc>
          <w:tcPr>
            <w:tcW w:w="424" w:type="dxa"/>
          </w:tcPr>
          <w:p w:rsidR="00BA3AF4" w:rsidRPr="00442532" w:rsidRDefault="00BA3AF4" w:rsidP="004425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  <w:r w:rsidRPr="00442532">
              <w:rPr>
                <w:sz w:val="14"/>
                <w:szCs w:val="14"/>
              </w:rPr>
              <w:t>8</w:t>
            </w:r>
          </w:p>
        </w:tc>
        <w:tc>
          <w:tcPr>
            <w:tcW w:w="878" w:type="dxa"/>
          </w:tcPr>
          <w:p w:rsidR="00BA3AF4" w:rsidRPr="00442532" w:rsidRDefault="00BA3AF4" w:rsidP="009E33C4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</w:tcPr>
          <w:p w:rsidR="00BA3AF4" w:rsidRPr="00442532" w:rsidRDefault="00BA3AF4" w:rsidP="009E33C4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BA3AF4" w:rsidRPr="00442532" w:rsidRDefault="00BA3AF4" w:rsidP="009E33C4">
            <w:pPr>
              <w:rPr>
                <w:sz w:val="14"/>
                <w:szCs w:val="14"/>
              </w:rPr>
            </w:pPr>
          </w:p>
        </w:tc>
        <w:tc>
          <w:tcPr>
            <w:tcW w:w="1628" w:type="dxa"/>
          </w:tcPr>
          <w:p w:rsidR="00BA3AF4" w:rsidRPr="00442532" w:rsidRDefault="00BA3AF4" w:rsidP="009E33C4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BA3AF4" w:rsidRPr="00442532" w:rsidRDefault="00BA3AF4" w:rsidP="009E33C4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BA3AF4" w:rsidRPr="00442532" w:rsidRDefault="00BA3AF4" w:rsidP="009E33C4">
            <w:pPr>
              <w:rPr>
                <w:sz w:val="14"/>
                <w:szCs w:val="14"/>
              </w:rPr>
            </w:pPr>
          </w:p>
        </w:tc>
        <w:tc>
          <w:tcPr>
            <w:tcW w:w="1984" w:type="dxa"/>
          </w:tcPr>
          <w:p w:rsidR="00BA3AF4" w:rsidRPr="00442532" w:rsidRDefault="00BA3AF4" w:rsidP="009E33C4">
            <w:pPr>
              <w:rPr>
                <w:sz w:val="14"/>
                <w:szCs w:val="14"/>
              </w:rPr>
            </w:pPr>
          </w:p>
        </w:tc>
        <w:tc>
          <w:tcPr>
            <w:tcW w:w="1533" w:type="dxa"/>
          </w:tcPr>
          <w:p w:rsidR="00BA3AF4" w:rsidRPr="00442532" w:rsidRDefault="00BA3AF4" w:rsidP="009E33C4">
            <w:pPr>
              <w:rPr>
                <w:sz w:val="14"/>
                <w:szCs w:val="14"/>
              </w:rPr>
            </w:pPr>
          </w:p>
        </w:tc>
        <w:tc>
          <w:tcPr>
            <w:tcW w:w="1533" w:type="dxa"/>
          </w:tcPr>
          <w:p w:rsidR="00BA3AF4" w:rsidRPr="00442532" w:rsidRDefault="00BA3AF4" w:rsidP="009E33C4">
            <w:pPr>
              <w:rPr>
                <w:sz w:val="14"/>
                <w:szCs w:val="14"/>
              </w:rPr>
            </w:pPr>
          </w:p>
        </w:tc>
      </w:tr>
      <w:tr w:rsidR="00BA3AF4" w:rsidTr="007244BB">
        <w:tc>
          <w:tcPr>
            <w:tcW w:w="2208" w:type="dxa"/>
          </w:tcPr>
          <w:p w:rsidR="00BA3AF4" w:rsidRPr="00A13EDE" w:rsidRDefault="00BA3AF4" w:rsidP="00442532">
            <w:pPr>
              <w:ind w:left="-142" w:right="-109"/>
              <w:jc w:val="center"/>
              <w:rPr>
                <w:sz w:val="14"/>
                <w:szCs w:val="14"/>
              </w:rPr>
            </w:pPr>
            <w:r w:rsidRPr="00A13EDE">
              <w:rPr>
                <w:sz w:val="14"/>
                <w:szCs w:val="14"/>
              </w:rPr>
              <w:t>библиотеки для детей и юношества</w:t>
            </w:r>
            <w:r w:rsidR="00ED38C5">
              <w:rPr>
                <w:sz w:val="14"/>
                <w:szCs w:val="14"/>
              </w:rPr>
              <w:t xml:space="preserve"> (молодежи)</w:t>
            </w:r>
          </w:p>
        </w:tc>
        <w:tc>
          <w:tcPr>
            <w:tcW w:w="424" w:type="dxa"/>
          </w:tcPr>
          <w:p w:rsidR="00BA3AF4" w:rsidRPr="00442532" w:rsidRDefault="00BA3AF4" w:rsidP="004425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  <w:r w:rsidRPr="00442532">
              <w:rPr>
                <w:sz w:val="14"/>
                <w:szCs w:val="14"/>
              </w:rPr>
              <w:t>9</w:t>
            </w:r>
          </w:p>
        </w:tc>
        <w:tc>
          <w:tcPr>
            <w:tcW w:w="878" w:type="dxa"/>
          </w:tcPr>
          <w:p w:rsidR="00BA3AF4" w:rsidRPr="00442532" w:rsidRDefault="00BA3AF4" w:rsidP="009E33C4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</w:tcPr>
          <w:p w:rsidR="00BA3AF4" w:rsidRPr="00442532" w:rsidRDefault="00BA3AF4" w:rsidP="009E33C4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BA3AF4" w:rsidRPr="00442532" w:rsidRDefault="00BA3AF4" w:rsidP="009E33C4">
            <w:pPr>
              <w:rPr>
                <w:sz w:val="14"/>
                <w:szCs w:val="14"/>
              </w:rPr>
            </w:pPr>
          </w:p>
        </w:tc>
        <w:tc>
          <w:tcPr>
            <w:tcW w:w="1628" w:type="dxa"/>
          </w:tcPr>
          <w:p w:rsidR="00BA3AF4" w:rsidRPr="00442532" w:rsidRDefault="00BA3AF4" w:rsidP="009E33C4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BA3AF4" w:rsidRPr="00442532" w:rsidRDefault="00BA3AF4" w:rsidP="009E33C4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BA3AF4" w:rsidRPr="00442532" w:rsidRDefault="00BA3AF4" w:rsidP="009E33C4">
            <w:pPr>
              <w:rPr>
                <w:sz w:val="14"/>
                <w:szCs w:val="14"/>
              </w:rPr>
            </w:pPr>
          </w:p>
        </w:tc>
        <w:tc>
          <w:tcPr>
            <w:tcW w:w="1984" w:type="dxa"/>
          </w:tcPr>
          <w:p w:rsidR="00BA3AF4" w:rsidRPr="00442532" w:rsidRDefault="00BA3AF4" w:rsidP="009E33C4">
            <w:pPr>
              <w:rPr>
                <w:sz w:val="14"/>
                <w:szCs w:val="14"/>
              </w:rPr>
            </w:pPr>
          </w:p>
        </w:tc>
        <w:tc>
          <w:tcPr>
            <w:tcW w:w="1533" w:type="dxa"/>
          </w:tcPr>
          <w:p w:rsidR="00BA3AF4" w:rsidRPr="00442532" w:rsidRDefault="00BA3AF4" w:rsidP="009E33C4">
            <w:pPr>
              <w:rPr>
                <w:sz w:val="14"/>
                <w:szCs w:val="14"/>
              </w:rPr>
            </w:pPr>
          </w:p>
        </w:tc>
        <w:tc>
          <w:tcPr>
            <w:tcW w:w="1533" w:type="dxa"/>
          </w:tcPr>
          <w:p w:rsidR="00BA3AF4" w:rsidRPr="00442532" w:rsidRDefault="00BA3AF4" w:rsidP="009E33C4">
            <w:pPr>
              <w:rPr>
                <w:sz w:val="14"/>
                <w:szCs w:val="14"/>
              </w:rPr>
            </w:pPr>
          </w:p>
        </w:tc>
      </w:tr>
      <w:tr w:rsidR="00BA3AF4" w:rsidTr="007244BB">
        <w:tc>
          <w:tcPr>
            <w:tcW w:w="2208" w:type="dxa"/>
          </w:tcPr>
          <w:p w:rsidR="00BA3AF4" w:rsidRPr="00442532" w:rsidRDefault="00BA3AF4" w:rsidP="00442532">
            <w:pPr>
              <w:ind w:left="-142" w:right="-109"/>
              <w:jc w:val="center"/>
              <w:rPr>
                <w:sz w:val="14"/>
                <w:szCs w:val="14"/>
              </w:rPr>
            </w:pPr>
            <w:r w:rsidRPr="00442532">
              <w:rPr>
                <w:sz w:val="14"/>
                <w:szCs w:val="14"/>
              </w:rPr>
              <w:t>библиотеки для слепых</w:t>
            </w:r>
          </w:p>
        </w:tc>
        <w:tc>
          <w:tcPr>
            <w:tcW w:w="424" w:type="dxa"/>
          </w:tcPr>
          <w:p w:rsidR="00BA3AF4" w:rsidRPr="00442532" w:rsidRDefault="00BA3AF4" w:rsidP="00442532">
            <w:pPr>
              <w:jc w:val="center"/>
              <w:rPr>
                <w:sz w:val="14"/>
                <w:szCs w:val="14"/>
              </w:rPr>
            </w:pPr>
            <w:r w:rsidRPr="00442532">
              <w:rPr>
                <w:sz w:val="14"/>
                <w:szCs w:val="14"/>
              </w:rPr>
              <w:t>10</w:t>
            </w:r>
          </w:p>
        </w:tc>
        <w:tc>
          <w:tcPr>
            <w:tcW w:w="878" w:type="dxa"/>
          </w:tcPr>
          <w:p w:rsidR="00BA3AF4" w:rsidRPr="00442532" w:rsidRDefault="00BA3AF4" w:rsidP="00442532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</w:tcPr>
          <w:p w:rsidR="00BA3AF4" w:rsidRPr="00442532" w:rsidRDefault="00BA3AF4" w:rsidP="00442532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BA3AF4" w:rsidRPr="00442532" w:rsidRDefault="00BA3AF4" w:rsidP="00442532">
            <w:pPr>
              <w:rPr>
                <w:sz w:val="14"/>
                <w:szCs w:val="14"/>
              </w:rPr>
            </w:pPr>
          </w:p>
        </w:tc>
        <w:tc>
          <w:tcPr>
            <w:tcW w:w="1628" w:type="dxa"/>
          </w:tcPr>
          <w:p w:rsidR="00BA3AF4" w:rsidRPr="00442532" w:rsidRDefault="00BA3AF4" w:rsidP="00442532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BA3AF4" w:rsidRPr="00442532" w:rsidRDefault="00BA3AF4" w:rsidP="00442532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BA3AF4" w:rsidRPr="00442532" w:rsidRDefault="00BA3AF4" w:rsidP="00442532">
            <w:pPr>
              <w:rPr>
                <w:sz w:val="14"/>
                <w:szCs w:val="14"/>
              </w:rPr>
            </w:pPr>
          </w:p>
        </w:tc>
        <w:tc>
          <w:tcPr>
            <w:tcW w:w="1984" w:type="dxa"/>
          </w:tcPr>
          <w:p w:rsidR="00BA3AF4" w:rsidRPr="00442532" w:rsidRDefault="00BA3AF4" w:rsidP="00442532">
            <w:pPr>
              <w:rPr>
                <w:sz w:val="14"/>
                <w:szCs w:val="14"/>
              </w:rPr>
            </w:pPr>
          </w:p>
        </w:tc>
        <w:tc>
          <w:tcPr>
            <w:tcW w:w="1533" w:type="dxa"/>
          </w:tcPr>
          <w:p w:rsidR="00BA3AF4" w:rsidRPr="00442532" w:rsidRDefault="00BA3AF4" w:rsidP="00442532">
            <w:pPr>
              <w:rPr>
                <w:sz w:val="14"/>
                <w:szCs w:val="14"/>
              </w:rPr>
            </w:pPr>
          </w:p>
        </w:tc>
        <w:tc>
          <w:tcPr>
            <w:tcW w:w="1533" w:type="dxa"/>
          </w:tcPr>
          <w:p w:rsidR="00BA3AF4" w:rsidRPr="00442532" w:rsidRDefault="00BA3AF4" w:rsidP="00442532">
            <w:pPr>
              <w:rPr>
                <w:sz w:val="14"/>
                <w:szCs w:val="14"/>
              </w:rPr>
            </w:pPr>
          </w:p>
        </w:tc>
      </w:tr>
      <w:tr w:rsidR="00193D3B" w:rsidTr="007244BB">
        <w:tc>
          <w:tcPr>
            <w:tcW w:w="2208" w:type="dxa"/>
          </w:tcPr>
          <w:p w:rsidR="00193D3B" w:rsidRPr="00A13EDE" w:rsidRDefault="00193D3B" w:rsidP="00442532">
            <w:pPr>
              <w:ind w:left="-142" w:right="-109"/>
              <w:jc w:val="center"/>
              <w:rPr>
                <w:sz w:val="14"/>
                <w:szCs w:val="14"/>
              </w:rPr>
            </w:pPr>
            <w:r w:rsidRPr="00A13EDE">
              <w:rPr>
                <w:sz w:val="14"/>
                <w:szCs w:val="14"/>
              </w:rPr>
              <w:t xml:space="preserve">ИТОГО по муниципальным библиотекам и </w:t>
            </w:r>
            <w:proofErr w:type="gramStart"/>
            <w:r w:rsidRPr="00A13EDE">
              <w:rPr>
                <w:sz w:val="14"/>
                <w:szCs w:val="14"/>
              </w:rPr>
              <w:t>государственным центральным</w:t>
            </w:r>
            <w:proofErr w:type="gramEnd"/>
            <w:r w:rsidRPr="00A13EDE">
              <w:rPr>
                <w:sz w:val="14"/>
                <w:szCs w:val="14"/>
              </w:rPr>
              <w:t xml:space="preserve"> библиотекам субъектов РФ  (сумма строк 01 + 05)</w:t>
            </w:r>
          </w:p>
        </w:tc>
        <w:tc>
          <w:tcPr>
            <w:tcW w:w="424" w:type="dxa"/>
          </w:tcPr>
          <w:p w:rsidR="00193D3B" w:rsidRPr="00442532" w:rsidRDefault="00193D3B" w:rsidP="00442532">
            <w:pPr>
              <w:jc w:val="center"/>
              <w:rPr>
                <w:sz w:val="14"/>
                <w:szCs w:val="14"/>
              </w:rPr>
            </w:pPr>
            <w:r w:rsidRPr="00442532">
              <w:rPr>
                <w:sz w:val="14"/>
                <w:szCs w:val="14"/>
              </w:rPr>
              <w:t>11</w:t>
            </w:r>
          </w:p>
        </w:tc>
        <w:tc>
          <w:tcPr>
            <w:tcW w:w="878" w:type="dxa"/>
          </w:tcPr>
          <w:p w:rsidR="00193D3B" w:rsidRPr="00442532" w:rsidRDefault="00193D3B" w:rsidP="00193D3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309</w:t>
            </w:r>
          </w:p>
        </w:tc>
        <w:tc>
          <w:tcPr>
            <w:tcW w:w="1843" w:type="dxa"/>
          </w:tcPr>
          <w:p w:rsidR="00193D3B" w:rsidRPr="00442532" w:rsidRDefault="00193D3B" w:rsidP="00193D3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302</w:t>
            </w:r>
          </w:p>
        </w:tc>
        <w:tc>
          <w:tcPr>
            <w:tcW w:w="1134" w:type="dxa"/>
          </w:tcPr>
          <w:p w:rsidR="00193D3B" w:rsidRPr="00442532" w:rsidRDefault="00193D3B" w:rsidP="00193D3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673</w:t>
            </w:r>
          </w:p>
        </w:tc>
        <w:tc>
          <w:tcPr>
            <w:tcW w:w="1628" w:type="dxa"/>
          </w:tcPr>
          <w:p w:rsidR="00193D3B" w:rsidRPr="00442532" w:rsidRDefault="00193D3B" w:rsidP="00193D3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07</w:t>
            </w:r>
          </w:p>
        </w:tc>
        <w:tc>
          <w:tcPr>
            <w:tcW w:w="1276" w:type="dxa"/>
          </w:tcPr>
          <w:p w:rsidR="00193D3B" w:rsidRPr="00442532" w:rsidRDefault="00193D3B" w:rsidP="00193D3B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193D3B" w:rsidRPr="00442532" w:rsidRDefault="00193D3B" w:rsidP="00193D3B">
            <w:pPr>
              <w:rPr>
                <w:sz w:val="14"/>
                <w:szCs w:val="14"/>
              </w:rPr>
            </w:pPr>
          </w:p>
        </w:tc>
        <w:tc>
          <w:tcPr>
            <w:tcW w:w="1984" w:type="dxa"/>
          </w:tcPr>
          <w:p w:rsidR="00193D3B" w:rsidRPr="00442532" w:rsidRDefault="00193D3B" w:rsidP="00193D3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24</w:t>
            </w:r>
          </w:p>
        </w:tc>
        <w:tc>
          <w:tcPr>
            <w:tcW w:w="1533" w:type="dxa"/>
          </w:tcPr>
          <w:p w:rsidR="00193D3B" w:rsidRPr="00442532" w:rsidRDefault="00193D3B" w:rsidP="009E33C4">
            <w:pPr>
              <w:rPr>
                <w:sz w:val="14"/>
                <w:szCs w:val="14"/>
              </w:rPr>
            </w:pPr>
          </w:p>
        </w:tc>
        <w:tc>
          <w:tcPr>
            <w:tcW w:w="1533" w:type="dxa"/>
          </w:tcPr>
          <w:p w:rsidR="00193D3B" w:rsidRPr="00442532" w:rsidRDefault="00193D3B" w:rsidP="009E33C4">
            <w:pPr>
              <w:rPr>
                <w:sz w:val="14"/>
                <w:szCs w:val="14"/>
              </w:rPr>
            </w:pPr>
          </w:p>
        </w:tc>
      </w:tr>
      <w:tr w:rsidR="00193D3B" w:rsidTr="007244BB">
        <w:tc>
          <w:tcPr>
            <w:tcW w:w="2208" w:type="dxa"/>
          </w:tcPr>
          <w:p w:rsidR="00193D3B" w:rsidRPr="00A13EDE" w:rsidRDefault="00193D3B" w:rsidP="00442532">
            <w:pPr>
              <w:ind w:left="-142" w:right="-109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 том числе (справочно из стр.11)</w:t>
            </w:r>
          </w:p>
          <w:p w:rsidR="00193D3B" w:rsidRPr="00A13EDE" w:rsidRDefault="00193D3B" w:rsidP="00442532">
            <w:pPr>
              <w:ind w:left="-142" w:right="-109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</w:t>
            </w:r>
            <w:r w:rsidRPr="00A13EDE">
              <w:rPr>
                <w:sz w:val="14"/>
                <w:szCs w:val="14"/>
              </w:rPr>
              <w:t>труктурные подразделения учреждений, осуществляющие библиотечную деятельность</w:t>
            </w:r>
          </w:p>
        </w:tc>
        <w:tc>
          <w:tcPr>
            <w:tcW w:w="424" w:type="dxa"/>
          </w:tcPr>
          <w:p w:rsidR="00193D3B" w:rsidRPr="00A13EDE" w:rsidRDefault="00193D3B" w:rsidP="00442532">
            <w:pPr>
              <w:jc w:val="center"/>
              <w:rPr>
                <w:sz w:val="14"/>
                <w:szCs w:val="14"/>
              </w:rPr>
            </w:pPr>
          </w:p>
          <w:p w:rsidR="00193D3B" w:rsidRPr="00442532" w:rsidRDefault="00193D3B" w:rsidP="00442532">
            <w:pPr>
              <w:jc w:val="center"/>
              <w:rPr>
                <w:sz w:val="14"/>
                <w:szCs w:val="14"/>
              </w:rPr>
            </w:pPr>
            <w:r w:rsidRPr="00442532">
              <w:rPr>
                <w:sz w:val="14"/>
                <w:szCs w:val="14"/>
              </w:rPr>
              <w:t>12</w:t>
            </w:r>
          </w:p>
        </w:tc>
        <w:tc>
          <w:tcPr>
            <w:tcW w:w="878" w:type="dxa"/>
          </w:tcPr>
          <w:p w:rsidR="00193D3B" w:rsidRPr="00442532" w:rsidRDefault="00193D3B" w:rsidP="009E33C4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</w:tcPr>
          <w:p w:rsidR="00193D3B" w:rsidRPr="00442532" w:rsidRDefault="00193D3B" w:rsidP="009E33C4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193D3B" w:rsidRPr="00442532" w:rsidRDefault="00193D3B" w:rsidP="009E33C4">
            <w:pPr>
              <w:rPr>
                <w:sz w:val="14"/>
                <w:szCs w:val="14"/>
              </w:rPr>
            </w:pPr>
          </w:p>
        </w:tc>
        <w:tc>
          <w:tcPr>
            <w:tcW w:w="1628" w:type="dxa"/>
          </w:tcPr>
          <w:p w:rsidR="00193D3B" w:rsidRPr="00442532" w:rsidRDefault="00193D3B" w:rsidP="009E33C4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193D3B" w:rsidRPr="00442532" w:rsidRDefault="00193D3B" w:rsidP="009E33C4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193D3B" w:rsidRPr="00442532" w:rsidRDefault="00193D3B" w:rsidP="009E33C4">
            <w:pPr>
              <w:rPr>
                <w:sz w:val="14"/>
                <w:szCs w:val="14"/>
              </w:rPr>
            </w:pPr>
          </w:p>
        </w:tc>
        <w:tc>
          <w:tcPr>
            <w:tcW w:w="1984" w:type="dxa"/>
          </w:tcPr>
          <w:p w:rsidR="00193D3B" w:rsidRPr="00442532" w:rsidRDefault="00193D3B" w:rsidP="009E33C4">
            <w:pPr>
              <w:rPr>
                <w:sz w:val="14"/>
                <w:szCs w:val="14"/>
              </w:rPr>
            </w:pPr>
          </w:p>
        </w:tc>
        <w:tc>
          <w:tcPr>
            <w:tcW w:w="1533" w:type="dxa"/>
          </w:tcPr>
          <w:p w:rsidR="00193D3B" w:rsidRPr="00442532" w:rsidRDefault="00193D3B" w:rsidP="009E33C4">
            <w:pPr>
              <w:rPr>
                <w:sz w:val="14"/>
                <w:szCs w:val="14"/>
              </w:rPr>
            </w:pPr>
          </w:p>
        </w:tc>
        <w:tc>
          <w:tcPr>
            <w:tcW w:w="1533" w:type="dxa"/>
          </w:tcPr>
          <w:p w:rsidR="00193D3B" w:rsidRPr="00442532" w:rsidRDefault="00193D3B" w:rsidP="009E33C4">
            <w:pPr>
              <w:rPr>
                <w:sz w:val="14"/>
                <w:szCs w:val="14"/>
              </w:rPr>
            </w:pPr>
          </w:p>
        </w:tc>
      </w:tr>
    </w:tbl>
    <w:p w:rsidR="00442532" w:rsidRPr="00442532" w:rsidRDefault="00442532" w:rsidP="009E33C4">
      <w:pPr>
        <w:spacing w:after="0" w:line="240" w:lineRule="auto"/>
        <w:rPr>
          <w:sz w:val="24"/>
          <w:szCs w:val="24"/>
        </w:rPr>
      </w:pPr>
    </w:p>
    <w:p w:rsidR="00BA3AF4" w:rsidRDefault="00BA3AF4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2208"/>
        <w:gridCol w:w="424"/>
        <w:gridCol w:w="878"/>
        <w:gridCol w:w="1843"/>
        <w:gridCol w:w="851"/>
        <w:gridCol w:w="1701"/>
        <w:gridCol w:w="1134"/>
        <w:gridCol w:w="1134"/>
        <w:gridCol w:w="2268"/>
        <w:gridCol w:w="1701"/>
        <w:gridCol w:w="1559"/>
      </w:tblGrid>
      <w:tr w:rsidR="007244BB" w:rsidTr="007244BB">
        <w:trPr>
          <w:trHeight w:val="281"/>
        </w:trPr>
        <w:tc>
          <w:tcPr>
            <w:tcW w:w="2208" w:type="dxa"/>
            <w:vMerge w:val="restart"/>
            <w:vAlign w:val="center"/>
          </w:tcPr>
          <w:p w:rsidR="007244BB" w:rsidRPr="00A13EDE" w:rsidRDefault="007244BB" w:rsidP="00BA3AF4">
            <w:pPr>
              <w:ind w:left="-142" w:right="-109"/>
              <w:jc w:val="center"/>
              <w:rPr>
                <w:sz w:val="14"/>
                <w:szCs w:val="14"/>
              </w:rPr>
            </w:pPr>
            <w:r w:rsidRPr="00A13EDE">
              <w:rPr>
                <w:sz w:val="14"/>
                <w:szCs w:val="14"/>
              </w:rPr>
              <w:lastRenderedPageBreak/>
              <w:t>Типы библиотек</w:t>
            </w:r>
          </w:p>
        </w:tc>
        <w:tc>
          <w:tcPr>
            <w:tcW w:w="424" w:type="dxa"/>
            <w:vMerge w:val="restart"/>
            <w:textDirection w:val="btLr"/>
          </w:tcPr>
          <w:p w:rsidR="007244BB" w:rsidRPr="00442532" w:rsidRDefault="007244BB" w:rsidP="00BA3AF4">
            <w:pPr>
              <w:ind w:left="-142" w:right="-109"/>
              <w:jc w:val="center"/>
              <w:rPr>
                <w:sz w:val="14"/>
                <w:szCs w:val="14"/>
              </w:rPr>
            </w:pPr>
            <w:r w:rsidRPr="00442532">
              <w:rPr>
                <w:sz w:val="14"/>
                <w:szCs w:val="14"/>
              </w:rPr>
              <w:t>Код строки</w:t>
            </w:r>
          </w:p>
        </w:tc>
        <w:tc>
          <w:tcPr>
            <w:tcW w:w="13069" w:type="dxa"/>
            <w:gridSpan w:val="9"/>
          </w:tcPr>
          <w:p w:rsidR="007244BB" w:rsidRPr="003F0BE7" w:rsidRDefault="007244BB" w:rsidP="00BA3AF4">
            <w:pPr>
              <w:ind w:left="-142" w:right="-109"/>
              <w:jc w:val="center"/>
              <w:rPr>
                <w:b/>
                <w:sz w:val="14"/>
                <w:szCs w:val="14"/>
              </w:rPr>
            </w:pPr>
            <w:r w:rsidRPr="003F0BE7">
              <w:rPr>
                <w:b/>
                <w:sz w:val="14"/>
                <w:szCs w:val="14"/>
              </w:rPr>
              <w:t>Формирование библиотечного фонда на физических (материальных) носителях, тыс</w:t>
            </w:r>
            <w:proofErr w:type="gramStart"/>
            <w:r w:rsidRPr="003F0BE7">
              <w:rPr>
                <w:b/>
                <w:sz w:val="14"/>
                <w:szCs w:val="14"/>
              </w:rPr>
              <w:t>.э</w:t>
            </w:r>
            <w:proofErr w:type="gramEnd"/>
            <w:r w:rsidRPr="003F0BE7">
              <w:rPr>
                <w:b/>
                <w:sz w:val="14"/>
                <w:szCs w:val="14"/>
              </w:rPr>
              <w:t>кз. (с точностью 0,01)</w:t>
            </w:r>
          </w:p>
        </w:tc>
      </w:tr>
      <w:tr w:rsidR="007244BB" w:rsidTr="007244BB">
        <w:trPr>
          <w:trHeight w:val="171"/>
        </w:trPr>
        <w:tc>
          <w:tcPr>
            <w:tcW w:w="2208" w:type="dxa"/>
            <w:vMerge/>
          </w:tcPr>
          <w:p w:rsidR="007244BB" w:rsidRPr="00A13EDE" w:rsidRDefault="007244BB" w:rsidP="00BA3AF4">
            <w:pPr>
              <w:ind w:left="-142" w:right="-109"/>
              <w:jc w:val="center"/>
              <w:rPr>
                <w:sz w:val="14"/>
                <w:szCs w:val="14"/>
              </w:rPr>
            </w:pPr>
          </w:p>
        </w:tc>
        <w:tc>
          <w:tcPr>
            <w:tcW w:w="424" w:type="dxa"/>
            <w:vMerge/>
          </w:tcPr>
          <w:p w:rsidR="007244BB" w:rsidRPr="00A13EDE" w:rsidRDefault="007244BB" w:rsidP="00BA3AF4">
            <w:pPr>
              <w:ind w:left="-142" w:right="-109"/>
              <w:jc w:val="center"/>
              <w:rPr>
                <w:sz w:val="14"/>
                <w:szCs w:val="14"/>
              </w:rPr>
            </w:pPr>
          </w:p>
        </w:tc>
        <w:tc>
          <w:tcPr>
            <w:tcW w:w="13069" w:type="dxa"/>
            <w:gridSpan w:val="9"/>
          </w:tcPr>
          <w:p w:rsidR="007244BB" w:rsidRPr="00A13EDE" w:rsidRDefault="007244BB" w:rsidP="00BA3AF4">
            <w:pPr>
              <w:ind w:left="-142" w:right="-109"/>
              <w:jc w:val="center"/>
              <w:rPr>
                <w:sz w:val="14"/>
                <w:szCs w:val="14"/>
              </w:rPr>
            </w:pPr>
            <w:r w:rsidRPr="00A13EDE">
              <w:rPr>
                <w:sz w:val="14"/>
                <w:szCs w:val="14"/>
              </w:rPr>
              <w:t>Выбыло документов за отчетный год</w:t>
            </w:r>
          </w:p>
        </w:tc>
      </w:tr>
      <w:tr w:rsidR="007244BB" w:rsidTr="007244BB">
        <w:trPr>
          <w:trHeight w:val="171"/>
        </w:trPr>
        <w:tc>
          <w:tcPr>
            <w:tcW w:w="2208" w:type="dxa"/>
            <w:vMerge/>
          </w:tcPr>
          <w:p w:rsidR="007244BB" w:rsidRPr="00A13EDE" w:rsidRDefault="007244BB" w:rsidP="00BA3AF4">
            <w:pPr>
              <w:ind w:left="-142" w:right="-109"/>
              <w:jc w:val="center"/>
              <w:rPr>
                <w:sz w:val="14"/>
                <w:szCs w:val="14"/>
              </w:rPr>
            </w:pPr>
          </w:p>
        </w:tc>
        <w:tc>
          <w:tcPr>
            <w:tcW w:w="424" w:type="dxa"/>
            <w:vMerge/>
          </w:tcPr>
          <w:p w:rsidR="007244BB" w:rsidRPr="00A13EDE" w:rsidRDefault="007244BB" w:rsidP="00BA3AF4">
            <w:pPr>
              <w:ind w:left="-142" w:right="-109"/>
              <w:jc w:val="center"/>
              <w:rPr>
                <w:sz w:val="14"/>
                <w:szCs w:val="14"/>
              </w:rPr>
            </w:pPr>
          </w:p>
        </w:tc>
        <w:tc>
          <w:tcPr>
            <w:tcW w:w="878" w:type="dxa"/>
            <w:vMerge w:val="restart"/>
          </w:tcPr>
          <w:p w:rsidR="007244BB" w:rsidRPr="00A13EDE" w:rsidRDefault="007244BB" w:rsidP="007244BB">
            <w:pPr>
              <w:jc w:val="center"/>
              <w:rPr>
                <w:sz w:val="14"/>
                <w:szCs w:val="14"/>
              </w:rPr>
            </w:pPr>
            <w:r w:rsidRPr="00C5577E">
              <w:rPr>
                <w:sz w:val="14"/>
                <w:szCs w:val="14"/>
              </w:rPr>
              <w:t xml:space="preserve">всего                    (сумма граф   </w:t>
            </w:r>
            <w:r>
              <w:rPr>
                <w:sz w:val="14"/>
                <w:szCs w:val="14"/>
              </w:rPr>
              <w:t>59</w:t>
            </w:r>
            <w:r w:rsidRPr="00C5577E">
              <w:rPr>
                <w:sz w:val="14"/>
                <w:szCs w:val="14"/>
              </w:rPr>
              <w:t xml:space="preserve">, </w:t>
            </w:r>
            <w:r>
              <w:rPr>
                <w:sz w:val="14"/>
                <w:szCs w:val="14"/>
              </w:rPr>
              <w:t>61</w:t>
            </w:r>
            <w:r w:rsidRPr="00C5577E">
              <w:rPr>
                <w:sz w:val="14"/>
                <w:szCs w:val="14"/>
              </w:rPr>
              <w:t>-</w:t>
            </w:r>
            <w:r>
              <w:rPr>
                <w:sz w:val="14"/>
                <w:szCs w:val="14"/>
              </w:rPr>
              <w:t>63</w:t>
            </w:r>
            <w:r w:rsidRPr="00C5577E">
              <w:rPr>
                <w:sz w:val="14"/>
                <w:szCs w:val="14"/>
              </w:rPr>
              <w:t>)</w:t>
            </w:r>
          </w:p>
        </w:tc>
        <w:tc>
          <w:tcPr>
            <w:tcW w:w="6663" w:type="dxa"/>
            <w:gridSpan w:val="5"/>
          </w:tcPr>
          <w:p w:rsidR="007244BB" w:rsidRPr="00A13EDE" w:rsidRDefault="007244BB" w:rsidP="00BA3AF4">
            <w:pPr>
              <w:ind w:left="-142" w:right="-109"/>
              <w:jc w:val="center"/>
              <w:rPr>
                <w:sz w:val="14"/>
                <w:szCs w:val="14"/>
              </w:rPr>
            </w:pPr>
            <w:r w:rsidRPr="00A13EDE">
              <w:rPr>
                <w:sz w:val="14"/>
                <w:szCs w:val="14"/>
              </w:rPr>
              <w:t>в том числе:</w:t>
            </w:r>
          </w:p>
        </w:tc>
        <w:tc>
          <w:tcPr>
            <w:tcW w:w="2268" w:type="dxa"/>
            <w:vMerge w:val="restart"/>
          </w:tcPr>
          <w:p w:rsidR="007244BB" w:rsidRPr="009E33C4" w:rsidRDefault="007244BB" w:rsidP="007244BB">
            <w:pPr>
              <w:ind w:right="-137"/>
              <w:jc w:val="center"/>
              <w:rPr>
                <w:sz w:val="14"/>
                <w:szCs w:val="14"/>
              </w:rPr>
            </w:pPr>
            <w:r w:rsidRPr="00DB1C50">
              <w:rPr>
                <w:sz w:val="14"/>
                <w:szCs w:val="14"/>
              </w:rPr>
              <w:t xml:space="preserve">из общего объема выбывших документов  </w:t>
            </w:r>
            <w:proofErr w:type="gramStart"/>
            <w:r w:rsidRPr="00DB1C50">
              <w:rPr>
                <w:sz w:val="14"/>
                <w:szCs w:val="14"/>
              </w:rPr>
              <w:t>-д</w:t>
            </w:r>
            <w:proofErr w:type="gramEnd"/>
            <w:r w:rsidRPr="00DB1C50">
              <w:rPr>
                <w:sz w:val="14"/>
                <w:szCs w:val="14"/>
              </w:rPr>
              <w:t>окументы в специальных форматах для слепых и слабовидящих (из гр.</w:t>
            </w:r>
            <w:r>
              <w:rPr>
                <w:sz w:val="14"/>
                <w:szCs w:val="14"/>
              </w:rPr>
              <w:t>58</w:t>
            </w:r>
            <w:r w:rsidRPr="00DB1C50">
              <w:rPr>
                <w:sz w:val="14"/>
                <w:szCs w:val="14"/>
              </w:rPr>
              <w:t>)</w:t>
            </w:r>
          </w:p>
        </w:tc>
        <w:tc>
          <w:tcPr>
            <w:tcW w:w="3260" w:type="dxa"/>
            <w:gridSpan w:val="2"/>
          </w:tcPr>
          <w:p w:rsidR="007244BB" w:rsidRPr="00A13EDE" w:rsidRDefault="007244BB" w:rsidP="007244BB">
            <w:pPr>
              <w:ind w:left="-142" w:right="-109"/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з общего объема выбывших документов (из гр.</w:t>
            </w:r>
            <w:r>
              <w:rPr>
                <w:sz w:val="14"/>
                <w:szCs w:val="14"/>
              </w:rPr>
              <w:t>58</w:t>
            </w:r>
            <w:r w:rsidRPr="009E33C4">
              <w:rPr>
                <w:sz w:val="14"/>
                <w:szCs w:val="14"/>
              </w:rPr>
              <w:t>)</w:t>
            </w:r>
          </w:p>
        </w:tc>
      </w:tr>
      <w:tr w:rsidR="007244BB" w:rsidTr="007244BB">
        <w:trPr>
          <w:trHeight w:val="171"/>
        </w:trPr>
        <w:tc>
          <w:tcPr>
            <w:tcW w:w="2208" w:type="dxa"/>
            <w:vMerge/>
          </w:tcPr>
          <w:p w:rsidR="007244BB" w:rsidRPr="00A13EDE" w:rsidRDefault="007244BB" w:rsidP="00BA3AF4">
            <w:pPr>
              <w:ind w:left="-142" w:right="-109"/>
              <w:jc w:val="center"/>
              <w:rPr>
                <w:sz w:val="14"/>
                <w:szCs w:val="14"/>
              </w:rPr>
            </w:pPr>
          </w:p>
        </w:tc>
        <w:tc>
          <w:tcPr>
            <w:tcW w:w="424" w:type="dxa"/>
            <w:vMerge/>
          </w:tcPr>
          <w:p w:rsidR="007244BB" w:rsidRPr="00A13EDE" w:rsidRDefault="007244BB" w:rsidP="00BA3AF4">
            <w:pPr>
              <w:ind w:left="-142" w:right="-109"/>
              <w:jc w:val="center"/>
              <w:rPr>
                <w:sz w:val="14"/>
                <w:szCs w:val="14"/>
              </w:rPr>
            </w:pPr>
          </w:p>
        </w:tc>
        <w:tc>
          <w:tcPr>
            <w:tcW w:w="878" w:type="dxa"/>
            <w:vMerge/>
          </w:tcPr>
          <w:p w:rsidR="007244BB" w:rsidRPr="00A13EDE" w:rsidRDefault="007244BB" w:rsidP="00BA3AF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3" w:type="dxa"/>
          </w:tcPr>
          <w:p w:rsidR="007244BB" w:rsidRPr="00A13EDE" w:rsidRDefault="007244BB" w:rsidP="00BA3AF4">
            <w:pPr>
              <w:jc w:val="center"/>
              <w:rPr>
                <w:sz w:val="14"/>
                <w:szCs w:val="14"/>
              </w:rPr>
            </w:pPr>
            <w:r w:rsidRPr="00A13EDE">
              <w:rPr>
                <w:sz w:val="14"/>
                <w:szCs w:val="14"/>
              </w:rPr>
              <w:t>печатные издания и неопубликованные документы</w:t>
            </w:r>
          </w:p>
        </w:tc>
        <w:tc>
          <w:tcPr>
            <w:tcW w:w="851" w:type="dxa"/>
          </w:tcPr>
          <w:p w:rsidR="007244BB" w:rsidRPr="009E33C4" w:rsidRDefault="007244BB" w:rsidP="007244BB">
            <w:pPr>
              <w:jc w:val="center"/>
              <w:rPr>
                <w:sz w:val="14"/>
                <w:szCs w:val="14"/>
              </w:rPr>
            </w:pPr>
            <w:r w:rsidRPr="007244BB">
              <w:rPr>
                <w:sz w:val="14"/>
                <w:szCs w:val="14"/>
              </w:rPr>
              <w:t>из них книг  (из гр. 59)</w:t>
            </w:r>
          </w:p>
        </w:tc>
        <w:tc>
          <w:tcPr>
            <w:tcW w:w="1701" w:type="dxa"/>
          </w:tcPr>
          <w:p w:rsidR="007244BB" w:rsidRPr="009E33C4" w:rsidRDefault="007244BB" w:rsidP="007244BB">
            <w:pPr>
              <w:jc w:val="center"/>
              <w:rPr>
                <w:sz w:val="14"/>
                <w:szCs w:val="14"/>
              </w:rPr>
            </w:pPr>
            <w:r w:rsidRPr="007244BB">
              <w:rPr>
                <w:sz w:val="14"/>
                <w:szCs w:val="14"/>
              </w:rPr>
              <w:t>электронные документы на съемных носителях</w:t>
            </w:r>
          </w:p>
        </w:tc>
        <w:tc>
          <w:tcPr>
            <w:tcW w:w="1134" w:type="dxa"/>
          </w:tcPr>
          <w:p w:rsidR="007244BB" w:rsidRPr="009E33C4" w:rsidRDefault="00815B44" w:rsidP="007244B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кументы на микро</w:t>
            </w:r>
            <w:r w:rsidR="007244BB" w:rsidRPr="007244BB">
              <w:rPr>
                <w:sz w:val="14"/>
                <w:szCs w:val="14"/>
              </w:rPr>
              <w:t>формах</w:t>
            </w:r>
          </w:p>
        </w:tc>
        <w:tc>
          <w:tcPr>
            <w:tcW w:w="1134" w:type="dxa"/>
          </w:tcPr>
          <w:p w:rsidR="007244BB" w:rsidRPr="00A13EDE" w:rsidRDefault="007244BB" w:rsidP="00BA3AF4">
            <w:pPr>
              <w:jc w:val="center"/>
              <w:rPr>
                <w:sz w:val="14"/>
                <w:szCs w:val="14"/>
              </w:rPr>
            </w:pPr>
            <w:r w:rsidRPr="007244BB">
              <w:rPr>
                <w:sz w:val="14"/>
                <w:szCs w:val="14"/>
              </w:rPr>
              <w:t>документы на других видах носителей</w:t>
            </w:r>
          </w:p>
        </w:tc>
        <w:tc>
          <w:tcPr>
            <w:tcW w:w="2268" w:type="dxa"/>
            <w:vMerge/>
          </w:tcPr>
          <w:p w:rsidR="007244BB" w:rsidRPr="00A13EDE" w:rsidRDefault="007244BB" w:rsidP="00BA3AF4">
            <w:pPr>
              <w:ind w:left="-142" w:right="-109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7244BB" w:rsidRPr="009E33C4" w:rsidRDefault="00ED38C5" w:rsidP="007244B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 языках народов России</w:t>
            </w:r>
            <w:r w:rsidR="007244BB" w:rsidRPr="009E33C4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(</w:t>
            </w:r>
            <w:r w:rsidR="007244BB" w:rsidRPr="009E33C4">
              <w:rPr>
                <w:sz w:val="14"/>
                <w:szCs w:val="14"/>
              </w:rPr>
              <w:t>кроме русского</w:t>
            </w:r>
            <w:r>
              <w:rPr>
                <w:sz w:val="14"/>
                <w:szCs w:val="14"/>
              </w:rPr>
              <w:t>)</w:t>
            </w:r>
          </w:p>
        </w:tc>
        <w:tc>
          <w:tcPr>
            <w:tcW w:w="1559" w:type="dxa"/>
          </w:tcPr>
          <w:p w:rsidR="007244BB" w:rsidRPr="009E33C4" w:rsidRDefault="007244BB" w:rsidP="007244BB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на иностранных языках</w:t>
            </w:r>
          </w:p>
        </w:tc>
      </w:tr>
      <w:tr w:rsidR="007244BB" w:rsidTr="007244BB">
        <w:tc>
          <w:tcPr>
            <w:tcW w:w="2208" w:type="dxa"/>
          </w:tcPr>
          <w:p w:rsidR="007244BB" w:rsidRPr="00A13EDE" w:rsidRDefault="007244BB" w:rsidP="00BA3AF4">
            <w:pPr>
              <w:ind w:left="-142" w:right="-109"/>
              <w:jc w:val="center"/>
              <w:rPr>
                <w:sz w:val="14"/>
                <w:szCs w:val="14"/>
              </w:rPr>
            </w:pPr>
            <w:r w:rsidRPr="00A13EDE">
              <w:rPr>
                <w:sz w:val="14"/>
                <w:szCs w:val="14"/>
              </w:rPr>
              <w:t>А</w:t>
            </w:r>
          </w:p>
        </w:tc>
        <w:tc>
          <w:tcPr>
            <w:tcW w:w="424" w:type="dxa"/>
          </w:tcPr>
          <w:p w:rsidR="007244BB" w:rsidRPr="00442532" w:rsidRDefault="007244BB" w:rsidP="00BA3AF4">
            <w:pPr>
              <w:ind w:left="-142" w:right="-109"/>
              <w:jc w:val="center"/>
              <w:rPr>
                <w:sz w:val="14"/>
                <w:szCs w:val="14"/>
              </w:rPr>
            </w:pPr>
            <w:r w:rsidRPr="00442532">
              <w:rPr>
                <w:sz w:val="14"/>
                <w:szCs w:val="14"/>
              </w:rPr>
              <w:t>0</w:t>
            </w:r>
          </w:p>
        </w:tc>
        <w:tc>
          <w:tcPr>
            <w:tcW w:w="878" w:type="dxa"/>
          </w:tcPr>
          <w:p w:rsidR="007244BB" w:rsidRPr="00861CB2" w:rsidRDefault="007244BB" w:rsidP="00BA3AF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8</w:t>
            </w:r>
          </w:p>
        </w:tc>
        <w:tc>
          <w:tcPr>
            <w:tcW w:w="1843" w:type="dxa"/>
          </w:tcPr>
          <w:p w:rsidR="007244BB" w:rsidRPr="00861CB2" w:rsidRDefault="007244BB" w:rsidP="00BA3AF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9</w:t>
            </w:r>
          </w:p>
        </w:tc>
        <w:tc>
          <w:tcPr>
            <w:tcW w:w="851" w:type="dxa"/>
          </w:tcPr>
          <w:p w:rsidR="007244BB" w:rsidRPr="00861CB2" w:rsidRDefault="007244BB" w:rsidP="00BA3AF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</w:t>
            </w:r>
          </w:p>
        </w:tc>
        <w:tc>
          <w:tcPr>
            <w:tcW w:w="1701" w:type="dxa"/>
          </w:tcPr>
          <w:p w:rsidR="007244BB" w:rsidRPr="00861CB2" w:rsidRDefault="007244BB" w:rsidP="00BA3AF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</w:t>
            </w:r>
          </w:p>
        </w:tc>
        <w:tc>
          <w:tcPr>
            <w:tcW w:w="1134" w:type="dxa"/>
          </w:tcPr>
          <w:p w:rsidR="007244BB" w:rsidRPr="00861CB2" w:rsidRDefault="007244BB" w:rsidP="00BA3AF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2</w:t>
            </w:r>
          </w:p>
        </w:tc>
        <w:tc>
          <w:tcPr>
            <w:tcW w:w="1134" w:type="dxa"/>
          </w:tcPr>
          <w:p w:rsidR="007244BB" w:rsidRPr="00861CB2" w:rsidRDefault="007244BB" w:rsidP="00BA3AF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</w:t>
            </w:r>
          </w:p>
        </w:tc>
        <w:tc>
          <w:tcPr>
            <w:tcW w:w="2268" w:type="dxa"/>
          </w:tcPr>
          <w:p w:rsidR="007244BB" w:rsidRPr="00442532" w:rsidRDefault="007244BB" w:rsidP="00BA3AF4">
            <w:pPr>
              <w:ind w:left="-142" w:right="-109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4</w:t>
            </w:r>
          </w:p>
        </w:tc>
        <w:tc>
          <w:tcPr>
            <w:tcW w:w="1701" w:type="dxa"/>
          </w:tcPr>
          <w:p w:rsidR="007244BB" w:rsidRPr="00442532" w:rsidRDefault="007244BB" w:rsidP="00BA3AF4">
            <w:pPr>
              <w:ind w:left="-142" w:right="-109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</w:t>
            </w:r>
          </w:p>
        </w:tc>
        <w:tc>
          <w:tcPr>
            <w:tcW w:w="1559" w:type="dxa"/>
          </w:tcPr>
          <w:p w:rsidR="007244BB" w:rsidRPr="00442532" w:rsidRDefault="007244BB" w:rsidP="00BA3AF4">
            <w:pPr>
              <w:ind w:left="-142" w:right="-109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</w:t>
            </w:r>
          </w:p>
        </w:tc>
      </w:tr>
      <w:tr w:rsidR="00665B95" w:rsidTr="007244BB">
        <w:tc>
          <w:tcPr>
            <w:tcW w:w="2208" w:type="dxa"/>
          </w:tcPr>
          <w:p w:rsidR="00665B95" w:rsidRPr="00A13EDE" w:rsidRDefault="00665B95" w:rsidP="00BA3AF4">
            <w:pPr>
              <w:ind w:left="-142" w:right="-109"/>
              <w:jc w:val="center"/>
              <w:rPr>
                <w:sz w:val="14"/>
                <w:szCs w:val="14"/>
              </w:rPr>
            </w:pPr>
            <w:r w:rsidRPr="00A13EDE">
              <w:rPr>
                <w:sz w:val="14"/>
                <w:szCs w:val="14"/>
              </w:rPr>
              <w:t>Муниципальные общедоступные библиотеки, всего</w:t>
            </w:r>
          </w:p>
        </w:tc>
        <w:tc>
          <w:tcPr>
            <w:tcW w:w="424" w:type="dxa"/>
          </w:tcPr>
          <w:p w:rsidR="00665B95" w:rsidRPr="00442532" w:rsidRDefault="00665B95" w:rsidP="00BA3AF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  <w:r w:rsidRPr="00442532">
              <w:rPr>
                <w:sz w:val="14"/>
                <w:szCs w:val="14"/>
              </w:rPr>
              <w:t>1</w:t>
            </w:r>
          </w:p>
        </w:tc>
        <w:tc>
          <w:tcPr>
            <w:tcW w:w="878" w:type="dxa"/>
            <w:vAlign w:val="center"/>
          </w:tcPr>
          <w:p w:rsidR="00665B95" w:rsidRPr="00C70919" w:rsidRDefault="00665B95" w:rsidP="00BA3A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.564</w:t>
            </w:r>
          </w:p>
        </w:tc>
        <w:tc>
          <w:tcPr>
            <w:tcW w:w="1843" w:type="dxa"/>
            <w:vAlign w:val="center"/>
          </w:tcPr>
          <w:p w:rsidR="00665B95" w:rsidRPr="00C70919" w:rsidRDefault="00665B95" w:rsidP="00A751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.564</w:t>
            </w:r>
          </w:p>
        </w:tc>
        <w:tc>
          <w:tcPr>
            <w:tcW w:w="851" w:type="dxa"/>
            <w:vAlign w:val="center"/>
          </w:tcPr>
          <w:p w:rsidR="00665B95" w:rsidRPr="00C70919" w:rsidRDefault="00665B95" w:rsidP="00BA3A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755</w:t>
            </w:r>
          </w:p>
        </w:tc>
        <w:tc>
          <w:tcPr>
            <w:tcW w:w="1701" w:type="dxa"/>
            <w:vAlign w:val="center"/>
          </w:tcPr>
          <w:p w:rsidR="00665B95" w:rsidRPr="00C70919" w:rsidRDefault="00665B95" w:rsidP="00BA3A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65B95" w:rsidRPr="00C70919" w:rsidRDefault="00665B95" w:rsidP="00BA3A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65B95" w:rsidRPr="00C70919" w:rsidRDefault="00665B95" w:rsidP="00BA3A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665B95" w:rsidRDefault="00665B95" w:rsidP="00BA3AF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665B95" w:rsidRDefault="00665B95" w:rsidP="00BA3AF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665B95" w:rsidRDefault="00665B95" w:rsidP="00BA3AF4">
            <w:pPr>
              <w:jc w:val="center"/>
              <w:rPr>
                <w:sz w:val="14"/>
                <w:szCs w:val="14"/>
              </w:rPr>
            </w:pPr>
          </w:p>
        </w:tc>
      </w:tr>
      <w:tr w:rsidR="00665B95" w:rsidTr="007244BB">
        <w:tc>
          <w:tcPr>
            <w:tcW w:w="2208" w:type="dxa"/>
          </w:tcPr>
          <w:p w:rsidR="00665B95" w:rsidRPr="00A13EDE" w:rsidRDefault="00665B95" w:rsidP="00BA3AF4">
            <w:pPr>
              <w:ind w:left="-142" w:right="-109"/>
              <w:jc w:val="center"/>
              <w:rPr>
                <w:sz w:val="14"/>
                <w:szCs w:val="14"/>
              </w:rPr>
            </w:pPr>
            <w:r w:rsidRPr="00A13EDE">
              <w:rPr>
                <w:sz w:val="14"/>
                <w:szCs w:val="14"/>
              </w:rPr>
              <w:t>из них детские</w:t>
            </w:r>
          </w:p>
        </w:tc>
        <w:tc>
          <w:tcPr>
            <w:tcW w:w="424" w:type="dxa"/>
          </w:tcPr>
          <w:p w:rsidR="00665B95" w:rsidRPr="00442532" w:rsidRDefault="00665B95" w:rsidP="00BA3AF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  <w:r w:rsidRPr="00442532">
              <w:rPr>
                <w:sz w:val="14"/>
                <w:szCs w:val="14"/>
              </w:rPr>
              <w:t>2</w:t>
            </w:r>
          </w:p>
        </w:tc>
        <w:tc>
          <w:tcPr>
            <w:tcW w:w="878" w:type="dxa"/>
            <w:vAlign w:val="center"/>
          </w:tcPr>
          <w:p w:rsidR="00665B95" w:rsidRPr="00C70919" w:rsidRDefault="00665B95" w:rsidP="00BA3A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969</w:t>
            </w:r>
          </w:p>
        </w:tc>
        <w:tc>
          <w:tcPr>
            <w:tcW w:w="1843" w:type="dxa"/>
            <w:vAlign w:val="center"/>
          </w:tcPr>
          <w:p w:rsidR="00665B95" w:rsidRPr="00C70919" w:rsidRDefault="00665B95" w:rsidP="00A751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969</w:t>
            </w:r>
          </w:p>
        </w:tc>
        <w:tc>
          <w:tcPr>
            <w:tcW w:w="851" w:type="dxa"/>
            <w:vAlign w:val="center"/>
          </w:tcPr>
          <w:p w:rsidR="00665B95" w:rsidRPr="00C70919" w:rsidRDefault="00665B95" w:rsidP="00BA3A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969</w:t>
            </w:r>
          </w:p>
        </w:tc>
        <w:tc>
          <w:tcPr>
            <w:tcW w:w="1701" w:type="dxa"/>
            <w:vAlign w:val="center"/>
          </w:tcPr>
          <w:p w:rsidR="00665B95" w:rsidRPr="00C70919" w:rsidRDefault="00665B95" w:rsidP="00BA3A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65B95" w:rsidRPr="00C70919" w:rsidRDefault="00665B95" w:rsidP="00BA3A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65B95" w:rsidRPr="00C70919" w:rsidRDefault="00665B95" w:rsidP="00BA3A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665B95" w:rsidRDefault="00665B95" w:rsidP="00BA3AF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665B95" w:rsidRDefault="00665B95" w:rsidP="00BA3AF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665B95" w:rsidRDefault="00665B95" w:rsidP="00BA3AF4">
            <w:pPr>
              <w:jc w:val="center"/>
              <w:rPr>
                <w:sz w:val="14"/>
                <w:szCs w:val="14"/>
              </w:rPr>
            </w:pPr>
          </w:p>
        </w:tc>
      </w:tr>
      <w:tr w:rsidR="00665B95" w:rsidTr="007244BB">
        <w:tc>
          <w:tcPr>
            <w:tcW w:w="2208" w:type="dxa"/>
          </w:tcPr>
          <w:p w:rsidR="00665B95" w:rsidRDefault="00665B95" w:rsidP="00BA3AF4">
            <w:pPr>
              <w:ind w:left="-142" w:right="-109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з общего числа (стр.01)</w:t>
            </w:r>
          </w:p>
          <w:p w:rsidR="00665B95" w:rsidRPr="00A13EDE" w:rsidRDefault="00665B95" w:rsidP="00BA3AF4">
            <w:pPr>
              <w:ind w:left="-142" w:right="-109"/>
              <w:jc w:val="center"/>
              <w:rPr>
                <w:sz w:val="14"/>
                <w:szCs w:val="14"/>
              </w:rPr>
            </w:pPr>
            <w:r w:rsidRPr="00A13EDE">
              <w:rPr>
                <w:sz w:val="14"/>
                <w:szCs w:val="14"/>
              </w:rPr>
              <w:t xml:space="preserve"> в сельской местности</w:t>
            </w:r>
          </w:p>
        </w:tc>
        <w:tc>
          <w:tcPr>
            <w:tcW w:w="424" w:type="dxa"/>
          </w:tcPr>
          <w:p w:rsidR="00665B95" w:rsidRPr="00442532" w:rsidRDefault="00665B95" w:rsidP="00BA3AF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  <w:r w:rsidRPr="00442532">
              <w:rPr>
                <w:sz w:val="14"/>
                <w:szCs w:val="14"/>
              </w:rPr>
              <w:t>3</w:t>
            </w:r>
          </w:p>
        </w:tc>
        <w:tc>
          <w:tcPr>
            <w:tcW w:w="878" w:type="dxa"/>
            <w:vAlign w:val="center"/>
          </w:tcPr>
          <w:p w:rsidR="00665B95" w:rsidRPr="00C70919" w:rsidRDefault="00665B95" w:rsidP="00BA3A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665B95" w:rsidRPr="00C70919" w:rsidRDefault="00665B95" w:rsidP="00BA3A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65B95" w:rsidRPr="00C70919" w:rsidRDefault="00665B95" w:rsidP="00BA3A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65B95" w:rsidRPr="00C70919" w:rsidRDefault="00665B95" w:rsidP="00BA3A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65B95" w:rsidRPr="00C70919" w:rsidRDefault="00665B95" w:rsidP="00BA3A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65B95" w:rsidRPr="00C70919" w:rsidRDefault="00665B95" w:rsidP="00BA3A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665B95" w:rsidRDefault="00665B95" w:rsidP="00BA3AF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665B95" w:rsidRDefault="00665B95" w:rsidP="00BA3AF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665B95" w:rsidRDefault="00665B95" w:rsidP="00BA3AF4">
            <w:pPr>
              <w:jc w:val="center"/>
              <w:rPr>
                <w:sz w:val="14"/>
                <w:szCs w:val="14"/>
              </w:rPr>
            </w:pPr>
          </w:p>
        </w:tc>
      </w:tr>
      <w:tr w:rsidR="00665B95" w:rsidTr="007244BB">
        <w:tc>
          <w:tcPr>
            <w:tcW w:w="2208" w:type="dxa"/>
          </w:tcPr>
          <w:p w:rsidR="00665B95" w:rsidRPr="00A13EDE" w:rsidRDefault="00665B95" w:rsidP="00BA3AF4">
            <w:pPr>
              <w:ind w:left="-142" w:right="-109"/>
              <w:jc w:val="center"/>
              <w:rPr>
                <w:sz w:val="14"/>
                <w:szCs w:val="14"/>
              </w:rPr>
            </w:pPr>
            <w:r w:rsidRPr="00A13EDE">
              <w:rPr>
                <w:sz w:val="14"/>
                <w:szCs w:val="14"/>
              </w:rPr>
              <w:t>из них детские</w:t>
            </w:r>
          </w:p>
        </w:tc>
        <w:tc>
          <w:tcPr>
            <w:tcW w:w="424" w:type="dxa"/>
          </w:tcPr>
          <w:p w:rsidR="00665B95" w:rsidRPr="00442532" w:rsidRDefault="00665B95" w:rsidP="00BA3AF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  <w:r w:rsidRPr="00442532">
              <w:rPr>
                <w:sz w:val="14"/>
                <w:szCs w:val="14"/>
              </w:rPr>
              <w:t>4</w:t>
            </w:r>
          </w:p>
        </w:tc>
        <w:tc>
          <w:tcPr>
            <w:tcW w:w="878" w:type="dxa"/>
            <w:vAlign w:val="center"/>
          </w:tcPr>
          <w:p w:rsidR="00665B95" w:rsidRPr="00C70919" w:rsidRDefault="00665B95" w:rsidP="00BA3A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665B95" w:rsidRPr="00C70919" w:rsidRDefault="00665B95" w:rsidP="00BA3A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65B95" w:rsidRPr="00C70919" w:rsidRDefault="00665B95" w:rsidP="00BA3A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65B95" w:rsidRPr="00C70919" w:rsidRDefault="00665B95" w:rsidP="00BA3A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65B95" w:rsidRPr="00C70919" w:rsidRDefault="00665B95" w:rsidP="00BA3A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65B95" w:rsidRPr="00C70919" w:rsidRDefault="00665B95" w:rsidP="00BA3A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665B95" w:rsidRDefault="00665B95" w:rsidP="00BA3AF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665B95" w:rsidRDefault="00665B95" w:rsidP="00BA3AF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665B95" w:rsidRDefault="00665B95" w:rsidP="00BA3AF4">
            <w:pPr>
              <w:jc w:val="center"/>
              <w:rPr>
                <w:sz w:val="14"/>
                <w:szCs w:val="14"/>
              </w:rPr>
            </w:pPr>
          </w:p>
        </w:tc>
      </w:tr>
      <w:tr w:rsidR="00665B95" w:rsidTr="007244BB">
        <w:tc>
          <w:tcPr>
            <w:tcW w:w="2208" w:type="dxa"/>
          </w:tcPr>
          <w:p w:rsidR="00665B95" w:rsidRDefault="00665B95" w:rsidP="00BA3AF4">
            <w:pPr>
              <w:ind w:left="-142" w:right="-109"/>
              <w:jc w:val="center"/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Государственные центральные</w:t>
            </w:r>
            <w:proofErr w:type="gramEnd"/>
            <w:r>
              <w:rPr>
                <w:sz w:val="14"/>
                <w:szCs w:val="14"/>
              </w:rPr>
              <w:t xml:space="preserve"> </w:t>
            </w:r>
            <w:r w:rsidRPr="00A13EDE">
              <w:rPr>
                <w:sz w:val="14"/>
                <w:szCs w:val="14"/>
              </w:rPr>
              <w:t>библиотеки</w:t>
            </w:r>
            <w:r>
              <w:rPr>
                <w:sz w:val="14"/>
                <w:szCs w:val="14"/>
              </w:rPr>
              <w:t xml:space="preserve"> </w:t>
            </w:r>
            <w:r w:rsidRPr="00A13EDE">
              <w:rPr>
                <w:sz w:val="14"/>
                <w:szCs w:val="14"/>
              </w:rPr>
              <w:t>субъектов РФ, всего</w:t>
            </w:r>
          </w:p>
          <w:p w:rsidR="00665B95" w:rsidRPr="00A13EDE" w:rsidRDefault="00665B95" w:rsidP="00BA3AF4">
            <w:pPr>
              <w:ind w:left="-142" w:right="-109"/>
              <w:jc w:val="center"/>
              <w:rPr>
                <w:sz w:val="14"/>
                <w:szCs w:val="14"/>
              </w:rPr>
            </w:pPr>
            <w:r w:rsidRPr="00A13EDE">
              <w:rPr>
                <w:sz w:val="14"/>
                <w:szCs w:val="14"/>
              </w:rPr>
              <w:t xml:space="preserve"> (сумма строк 06, 07, 08, 09, 10)</w:t>
            </w:r>
          </w:p>
        </w:tc>
        <w:tc>
          <w:tcPr>
            <w:tcW w:w="424" w:type="dxa"/>
          </w:tcPr>
          <w:p w:rsidR="00665B95" w:rsidRPr="00442532" w:rsidRDefault="00665B95" w:rsidP="00BA3AF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  <w:r w:rsidRPr="00442532">
              <w:rPr>
                <w:sz w:val="14"/>
                <w:szCs w:val="14"/>
              </w:rPr>
              <w:t>5</w:t>
            </w:r>
          </w:p>
        </w:tc>
        <w:tc>
          <w:tcPr>
            <w:tcW w:w="878" w:type="dxa"/>
            <w:vAlign w:val="center"/>
          </w:tcPr>
          <w:p w:rsidR="00665B95" w:rsidRPr="00C70919" w:rsidRDefault="00665B95" w:rsidP="00BA3A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665B95" w:rsidRPr="00C70919" w:rsidRDefault="00665B95" w:rsidP="00BA3A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65B95" w:rsidRPr="00C70919" w:rsidRDefault="00665B95" w:rsidP="00BA3A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65B95" w:rsidRPr="00C70919" w:rsidRDefault="00665B95" w:rsidP="00BA3A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65B95" w:rsidRPr="00C70919" w:rsidRDefault="00665B95" w:rsidP="00BA3A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65B95" w:rsidRPr="00C70919" w:rsidRDefault="00665B95" w:rsidP="00BA3A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665B95" w:rsidRDefault="00665B95" w:rsidP="00BA3AF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665B95" w:rsidRDefault="00665B95" w:rsidP="00BA3AF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665B95" w:rsidRDefault="00665B95" w:rsidP="00BA3AF4">
            <w:pPr>
              <w:jc w:val="center"/>
              <w:rPr>
                <w:sz w:val="14"/>
                <w:szCs w:val="14"/>
              </w:rPr>
            </w:pPr>
          </w:p>
        </w:tc>
      </w:tr>
      <w:tr w:rsidR="00665B95" w:rsidTr="007244BB">
        <w:tc>
          <w:tcPr>
            <w:tcW w:w="2208" w:type="dxa"/>
          </w:tcPr>
          <w:p w:rsidR="00665B95" w:rsidRPr="00A13EDE" w:rsidRDefault="00665B95" w:rsidP="00BA3AF4">
            <w:pPr>
              <w:ind w:left="-142" w:right="-109"/>
              <w:jc w:val="center"/>
              <w:rPr>
                <w:sz w:val="14"/>
                <w:szCs w:val="14"/>
              </w:rPr>
            </w:pPr>
            <w:r w:rsidRPr="00A13EDE">
              <w:rPr>
                <w:sz w:val="14"/>
                <w:szCs w:val="14"/>
              </w:rPr>
              <w:t>в том числе:</w:t>
            </w:r>
          </w:p>
          <w:p w:rsidR="00665B95" w:rsidRPr="00A13EDE" w:rsidRDefault="00665B95" w:rsidP="00BA3AF4">
            <w:pPr>
              <w:ind w:left="-142" w:right="-109"/>
              <w:jc w:val="center"/>
              <w:rPr>
                <w:sz w:val="14"/>
                <w:szCs w:val="14"/>
              </w:rPr>
            </w:pPr>
            <w:proofErr w:type="gramStart"/>
            <w:r w:rsidRPr="00A13EDE">
              <w:rPr>
                <w:sz w:val="14"/>
                <w:szCs w:val="14"/>
              </w:rPr>
              <w:t>универсальные научные (публичные)</w:t>
            </w:r>
            <w:proofErr w:type="gramEnd"/>
          </w:p>
        </w:tc>
        <w:tc>
          <w:tcPr>
            <w:tcW w:w="424" w:type="dxa"/>
          </w:tcPr>
          <w:p w:rsidR="00665B95" w:rsidRPr="00442532" w:rsidRDefault="00665B95" w:rsidP="00BA3AF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  <w:r w:rsidRPr="00442532">
              <w:rPr>
                <w:sz w:val="14"/>
                <w:szCs w:val="14"/>
              </w:rPr>
              <w:t>6</w:t>
            </w:r>
          </w:p>
        </w:tc>
        <w:tc>
          <w:tcPr>
            <w:tcW w:w="878" w:type="dxa"/>
            <w:vAlign w:val="center"/>
          </w:tcPr>
          <w:p w:rsidR="00665B95" w:rsidRPr="00C70919" w:rsidRDefault="00665B95" w:rsidP="00BA3A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665B95" w:rsidRPr="00C70919" w:rsidRDefault="00665B95" w:rsidP="00BA3A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65B95" w:rsidRPr="00C70919" w:rsidRDefault="00665B95" w:rsidP="00BA3A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65B95" w:rsidRPr="00C70919" w:rsidRDefault="00665B95" w:rsidP="00BA3A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65B95" w:rsidRPr="00C70919" w:rsidRDefault="00665B95" w:rsidP="00BA3A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65B95" w:rsidRPr="00C70919" w:rsidRDefault="00665B95" w:rsidP="00BA3A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665B95" w:rsidRDefault="00665B95" w:rsidP="00BA3AF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665B95" w:rsidRDefault="00665B95" w:rsidP="00BA3AF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665B95" w:rsidRDefault="00665B95" w:rsidP="00BA3AF4">
            <w:pPr>
              <w:jc w:val="center"/>
              <w:rPr>
                <w:sz w:val="14"/>
                <w:szCs w:val="14"/>
              </w:rPr>
            </w:pPr>
          </w:p>
        </w:tc>
      </w:tr>
      <w:tr w:rsidR="00665B95" w:rsidTr="007244BB">
        <w:tc>
          <w:tcPr>
            <w:tcW w:w="2208" w:type="dxa"/>
          </w:tcPr>
          <w:p w:rsidR="00665B95" w:rsidRPr="00A13EDE" w:rsidRDefault="00665B95" w:rsidP="00BA3AF4">
            <w:pPr>
              <w:ind w:left="-142" w:right="-109"/>
              <w:jc w:val="center"/>
              <w:rPr>
                <w:sz w:val="14"/>
                <w:szCs w:val="14"/>
              </w:rPr>
            </w:pPr>
            <w:r w:rsidRPr="00A13EDE">
              <w:rPr>
                <w:sz w:val="14"/>
                <w:szCs w:val="14"/>
              </w:rPr>
              <w:t>детские</w:t>
            </w:r>
          </w:p>
        </w:tc>
        <w:tc>
          <w:tcPr>
            <w:tcW w:w="424" w:type="dxa"/>
          </w:tcPr>
          <w:p w:rsidR="00665B95" w:rsidRPr="00442532" w:rsidRDefault="00665B95" w:rsidP="00BA3AF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  <w:r w:rsidRPr="00442532">
              <w:rPr>
                <w:sz w:val="14"/>
                <w:szCs w:val="14"/>
              </w:rPr>
              <w:t>7</w:t>
            </w:r>
          </w:p>
        </w:tc>
        <w:tc>
          <w:tcPr>
            <w:tcW w:w="878" w:type="dxa"/>
            <w:vAlign w:val="center"/>
          </w:tcPr>
          <w:p w:rsidR="00665B95" w:rsidRPr="00C70919" w:rsidRDefault="00665B95" w:rsidP="00BA3A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665B95" w:rsidRPr="00C70919" w:rsidRDefault="00665B95" w:rsidP="00BA3A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65B95" w:rsidRPr="00C70919" w:rsidRDefault="00665B95" w:rsidP="00BA3A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65B95" w:rsidRPr="00C70919" w:rsidRDefault="00665B95" w:rsidP="00BA3A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65B95" w:rsidRPr="00C70919" w:rsidRDefault="00665B95" w:rsidP="00BA3A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65B95" w:rsidRPr="00C70919" w:rsidRDefault="00665B95" w:rsidP="00BA3A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665B95" w:rsidRDefault="00665B95" w:rsidP="00BA3AF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665B95" w:rsidRDefault="00665B95" w:rsidP="00BA3AF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665B95" w:rsidRDefault="00665B95" w:rsidP="00BA3AF4">
            <w:pPr>
              <w:jc w:val="center"/>
              <w:rPr>
                <w:sz w:val="14"/>
                <w:szCs w:val="14"/>
              </w:rPr>
            </w:pPr>
          </w:p>
        </w:tc>
      </w:tr>
      <w:tr w:rsidR="00665B95" w:rsidTr="007244BB">
        <w:tc>
          <w:tcPr>
            <w:tcW w:w="2208" w:type="dxa"/>
          </w:tcPr>
          <w:p w:rsidR="00665B95" w:rsidRPr="00A13EDE" w:rsidRDefault="00665B95" w:rsidP="00BA3AF4">
            <w:pPr>
              <w:ind w:left="-142" w:right="-109"/>
              <w:jc w:val="center"/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ю</w:t>
            </w:r>
            <w:r w:rsidRPr="00A13EDE">
              <w:rPr>
                <w:sz w:val="14"/>
                <w:szCs w:val="14"/>
              </w:rPr>
              <w:t>ношеские</w:t>
            </w:r>
            <w:r>
              <w:rPr>
                <w:sz w:val="14"/>
                <w:szCs w:val="14"/>
              </w:rPr>
              <w:t xml:space="preserve"> (молодежные)</w:t>
            </w:r>
            <w:proofErr w:type="gramEnd"/>
          </w:p>
        </w:tc>
        <w:tc>
          <w:tcPr>
            <w:tcW w:w="424" w:type="dxa"/>
          </w:tcPr>
          <w:p w:rsidR="00665B95" w:rsidRPr="00442532" w:rsidRDefault="00665B95" w:rsidP="00BA3AF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  <w:r w:rsidRPr="00442532">
              <w:rPr>
                <w:sz w:val="14"/>
                <w:szCs w:val="14"/>
              </w:rPr>
              <w:t>8</w:t>
            </w:r>
          </w:p>
        </w:tc>
        <w:tc>
          <w:tcPr>
            <w:tcW w:w="878" w:type="dxa"/>
            <w:vAlign w:val="center"/>
          </w:tcPr>
          <w:p w:rsidR="00665B95" w:rsidRPr="00C70919" w:rsidRDefault="00665B95" w:rsidP="00BA3A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665B95" w:rsidRPr="00C70919" w:rsidRDefault="00665B95" w:rsidP="00BA3A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65B95" w:rsidRPr="00C70919" w:rsidRDefault="00665B95" w:rsidP="00BA3A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65B95" w:rsidRPr="00C70919" w:rsidRDefault="00665B95" w:rsidP="00BA3A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65B95" w:rsidRPr="00C70919" w:rsidRDefault="00665B95" w:rsidP="00BA3A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65B95" w:rsidRPr="00C70919" w:rsidRDefault="00665B95" w:rsidP="00BA3A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665B95" w:rsidRDefault="00665B95" w:rsidP="00BA3AF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665B95" w:rsidRDefault="00665B95" w:rsidP="00BA3AF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665B95" w:rsidRDefault="00665B95" w:rsidP="00BA3AF4">
            <w:pPr>
              <w:jc w:val="center"/>
              <w:rPr>
                <w:sz w:val="14"/>
                <w:szCs w:val="14"/>
              </w:rPr>
            </w:pPr>
          </w:p>
        </w:tc>
      </w:tr>
      <w:tr w:rsidR="00665B95" w:rsidTr="007244BB">
        <w:tc>
          <w:tcPr>
            <w:tcW w:w="2208" w:type="dxa"/>
          </w:tcPr>
          <w:p w:rsidR="00665B95" w:rsidRPr="00A13EDE" w:rsidRDefault="00665B95" w:rsidP="00BA3AF4">
            <w:pPr>
              <w:ind w:left="-142" w:right="-109"/>
              <w:jc w:val="center"/>
              <w:rPr>
                <w:sz w:val="14"/>
                <w:szCs w:val="14"/>
              </w:rPr>
            </w:pPr>
            <w:r w:rsidRPr="00A13EDE">
              <w:rPr>
                <w:sz w:val="14"/>
                <w:szCs w:val="14"/>
              </w:rPr>
              <w:t>библиотеки для детей и юношества</w:t>
            </w:r>
            <w:r>
              <w:rPr>
                <w:sz w:val="14"/>
                <w:szCs w:val="14"/>
              </w:rPr>
              <w:t xml:space="preserve"> (молодежи)</w:t>
            </w:r>
          </w:p>
        </w:tc>
        <w:tc>
          <w:tcPr>
            <w:tcW w:w="424" w:type="dxa"/>
          </w:tcPr>
          <w:p w:rsidR="00665B95" w:rsidRPr="00442532" w:rsidRDefault="00665B95" w:rsidP="00BA3AF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  <w:r w:rsidRPr="00442532">
              <w:rPr>
                <w:sz w:val="14"/>
                <w:szCs w:val="14"/>
              </w:rPr>
              <w:t>9</w:t>
            </w:r>
          </w:p>
        </w:tc>
        <w:tc>
          <w:tcPr>
            <w:tcW w:w="878" w:type="dxa"/>
            <w:vAlign w:val="center"/>
          </w:tcPr>
          <w:p w:rsidR="00665B95" w:rsidRPr="00C70919" w:rsidRDefault="00665B95" w:rsidP="00BA3A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665B95" w:rsidRPr="00C70919" w:rsidRDefault="00665B95" w:rsidP="00BA3A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65B95" w:rsidRPr="00C70919" w:rsidRDefault="00665B95" w:rsidP="00BA3A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65B95" w:rsidRPr="00C70919" w:rsidRDefault="00665B95" w:rsidP="00BA3A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65B95" w:rsidRPr="00C70919" w:rsidRDefault="00665B95" w:rsidP="00BA3A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65B95" w:rsidRPr="00C70919" w:rsidRDefault="00665B95" w:rsidP="00BA3A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665B95" w:rsidRDefault="00665B95" w:rsidP="00BA3AF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665B95" w:rsidRDefault="00665B95" w:rsidP="00BA3AF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665B95" w:rsidRDefault="00665B95" w:rsidP="00BA3AF4">
            <w:pPr>
              <w:jc w:val="center"/>
              <w:rPr>
                <w:sz w:val="14"/>
                <w:szCs w:val="14"/>
              </w:rPr>
            </w:pPr>
          </w:p>
        </w:tc>
      </w:tr>
      <w:tr w:rsidR="00665B95" w:rsidTr="007244BB">
        <w:tc>
          <w:tcPr>
            <w:tcW w:w="2208" w:type="dxa"/>
          </w:tcPr>
          <w:p w:rsidR="00665B95" w:rsidRPr="00442532" w:rsidRDefault="00665B95" w:rsidP="00BA3AF4">
            <w:pPr>
              <w:ind w:left="-142" w:right="-109"/>
              <w:jc w:val="center"/>
              <w:rPr>
                <w:sz w:val="14"/>
                <w:szCs w:val="14"/>
              </w:rPr>
            </w:pPr>
            <w:r w:rsidRPr="00442532">
              <w:rPr>
                <w:sz w:val="14"/>
                <w:szCs w:val="14"/>
              </w:rPr>
              <w:t>библиотеки для слепых</w:t>
            </w:r>
          </w:p>
        </w:tc>
        <w:tc>
          <w:tcPr>
            <w:tcW w:w="424" w:type="dxa"/>
          </w:tcPr>
          <w:p w:rsidR="00665B95" w:rsidRPr="00442532" w:rsidRDefault="00665B95" w:rsidP="00BA3AF4">
            <w:pPr>
              <w:jc w:val="center"/>
              <w:rPr>
                <w:sz w:val="14"/>
                <w:szCs w:val="14"/>
              </w:rPr>
            </w:pPr>
            <w:r w:rsidRPr="00442532">
              <w:rPr>
                <w:sz w:val="14"/>
                <w:szCs w:val="14"/>
              </w:rPr>
              <w:t>10</w:t>
            </w:r>
          </w:p>
        </w:tc>
        <w:tc>
          <w:tcPr>
            <w:tcW w:w="878" w:type="dxa"/>
            <w:vAlign w:val="center"/>
          </w:tcPr>
          <w:p w:rsidR="00665B95" w:rsidRPr="00C70919" w:rsidRDefault="00665B95" w:rsidP="00BA3A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665B95" w:rsidRPr="00C70919" w:rsidRDefault="00665B95" w:rsidP="00BA3A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65B95" w:rsidRPr="00C70919" w:rsidRDefault="00665B95" w:rsidP="00BA3A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65B95" w:rsidRPr="00C70919" w:rsidRDefault="00665B95" w:rsidP="00BA3A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65B95" w:rsidRPr="00C70919" w:rsidRDefault="00665B95" w:rsidP="00BA3A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65B95" w:rsidRPr="00C70919" w:rsidRDefault="00665B95" w:rsidP="00BA3A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665B95" w:rsidRPr="00442532" w:rsidRDefault="00665B95" w:rsidP="00BA3AF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665B95" w:rsidRPr="00442532" w:rsidRDefault="00665B95" w:rsidP="00BA3AF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665B95" w:rsidRPr="00442532" w:rsidRDefault="00665B95" w:rsidP="00BA3AF4">
            <w:pPr>
              <w:jc w:val="center"/>
              <w:rPr>
                <w:sz w:val="14"/>
                <w:szCs w:val="14"/>
              </w:rPr>
            </w:pPr>
          </w:p>
        </w:tc>
      </w:tr>
      <w:tr w:rsidR="00665B95" w:rsidTr="007244BB">
        <w:tc>
          <w:tcPr>
            <w:tcW w:w="2208" w:type="dxa"/>
          </w:tcPr>
          <w:p w:rsidR="00665B95" w:rsidRPr="00A13EDE" w:rsidRDefault="00665B95" w:rsidP="00BA3AF4">
            <w:pPr>
              <w:ind w:left="-142" w:right="-109"/>
              <w:jc w:val="center"/>
              <w:rPr>
                <w:sz w:val="14"/>
                <w:szCs w:val="14"/>
              </w:rPr>
            </w:pPr>
            <w:r w:rsidRPr="00A13EDE">
              <w:rPr>
                <w:sz w:val="14"/>
                <w:szCs w:val="14"/>
              </w:rPr>
              <w:t xml:space="preserve">ИТОГО по муниципальным библиотекам и </w:t>
            </w:r>
            <w:proofErr w:type="gramStart"/>
            <w:r w:rsidRPr="00A13EDE">
              <w:rPr>
                <w:sz w:val="14"/>
                <w:szCs w:val="14"/>
              </w:rPr>
              <w:t>государственным центральным</w:t>
            </w:r>
            <w:proofErr w:type="gramEnd"/>
            <w:r w:rsidRPr="00A13EDE">
              <w:rPr>
                <w:sz w:val="14"/>
                <w:szCs w:val="14"/>
              </w:rPr>
              <w:t xml:space="preserve"> библиотекам субъектов РФ  (сумма строк 01 + 05)</w:t>
            </w:r>
          </w:p>
        </w:tc>
        <w:tc>
          <w:tcPr>
            <w:tcW w:w="424" w:type="dxa"/>
          </w:tcPr>
          <w:p w:rsidR="00665B95" w:rsidRPr="00442532" w:rsidRDefault="00665B95" w:rsidP="00BA3AF4">
            <w:pPr>
              <w:jc w:val="center"/>
              <w:rPr>
                <w:sz w:val="14"/>
                <w:szCs w:val="14"/>
              </w:rPr>
            </w:pPr>
            <w:r w:rsidRPr="00442532">
              <w:rPr>
                <w:sz w:val="14"/>
                <w:szCs w:val="14"/>
              </w:rPr>
              <w:t>11</w:t>
            </w:r>
          </w:p>
        </w:tc>
        <w:tc>
          <w:tcPr>
            <w:tcW w:w="878" w:type="dxa"/>
            <w:vAlign w:val="center"/>
          </w:tcPr>
          <w:p w:rsidR="00665B95" w:rsidRPr="00C70919" w:rsidRDefault="00665B95" w:rsidP="00A751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.564</w:t>
            </w:r>
          </w:p>
        </w:tc>
        <w:tc>
          <w:tcPr>
            <w:tcW w:w="1843" w:type="dxa"/>
            <w:vAlign w:val="center"/>
          </w:tcPr>
          <w:p w:rsidR="00665B95" w:rsidRPr="00C70919" w:rsidRDefault="00665B95" w:rsidP="00A751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.564</w:t>
            </w:r>
          </w:p>
        </w:tc>
        <w:tc>
          <w:tcPr>
            <w:tcW w:w="851" w:type="dxa"/>
            <w:vAlign w:val="center"/>
          </w:tcPr>
          <w:p w:rsidR="00665B95" w:rsidRPr="00C70919" w:rsidRDefault="00665B95" w:rsidP="00A751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755</w:t>
            </w:r>
          </w:p>
        </w:tc>
        <w:tc>
          <w:tcPr>
            <w:tcW w:w="1701" w:type="dxa"/>
            <w:vAlign w:val="center"/>
          </w:tcPr>
          <w:p w:rsidR="00665B95" w:rsidRPr="00C70919" w:rsidRDefault="00665B95" w:rsidP="00BA3A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65B95" w:rsidRPr="00C70919" w:rsidRDefault="00665B95" w:rsidP="00BA3A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65B95" w:rsidRPr="00C70919" w:rsidRDefault="00665B95" w:rsidP="00BA3A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665B95" w:rsidRPr="00442532" w:rsidRDefault="00665B95" w:rsidP="00BA3AF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665B95" w:rsidRPr="00442532" w:rsidRDefault="00665B95" w:rsidP="00BA3AF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665B95" w:rsidRPr="00442532" w:rsidRDefault="00665B95" w:rsidP="00BA3AF4">
            <w:pPr>
              <w:jc w:val="center"/>
              <w:rPr>
                <w:sz w:val="14"/>
                <w:szCs w:val="14"/>
              </w:rPr>
            </w:pPr>
          </w:p>
        </w:tc>
      </w:tr>
      <w:tr w:rsidR="00665B95" w:rsidTr="007244BB">
        <w:tc>
          <w:tcPr>
            <w:tcW w:w="2208" w:type="dxa"/>
          </w:tcPr>
          <w:p w:rsidR="00665B95" w:rsidRPr="00A13EDE" w:rsidRDefault="00665B95" w:rsidP="00BA3AF4">
            <w:pPr>
              <w:ind w:left="-142" w:right="-109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 том числе (справочно из стр.11)</w:t>
            </w:r>
          </w:p>
          <w:p w:rsidR="00665B95" w:rsidRPr="00A13EDE" w:rsidRDefault="00665B95" w:rsidP="00BA3AF4">
            <w:pPr>
              <w:ind w:left="-142" w:right="-109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</w:t>
            </w:r>
            <w:r w:rsidRPr="00A13EDE">
              <w:rPr>
                <w:sz w:val="14"/>
                <w:szCs w:val="14"/>
              </w:rPr>
              <w:t>труктурные подразделения учреждений, осуществляющие библиотечную деятельность</w:t>
            </w:r>
          </w:p>
        </w:tc>
        <w:tc>
          <w:tcPr>
            <w:tcW w:w="424" w:type="dxa"/>
          </w:tcPr>
          <w:p w:rsidR="00665B95" w:rsidRPr="00A13EDE" w:rsidRDefault="00665B95" w:rsidP="00BA3AF4">
            <w:pPr>
              <w:jc w:val="center"/>
              <w:rPr>
                <w:sz w:val="14"/>
                <w:szCs w:val="14"/>
              </w:rPr>
            </w:pPr>
          </w:p>
          <w:p w:rsidR="00665B95" w:rsidRPr="00442532" w:rsidRDefault="00665B95" w:rsidP="00BA3AF4">
            <w:pPr>
              <w:jc w:val="center"/>
              <w:rPr>
                <w:sz w:val="14"/>
                <w:szCs w:val="14"/>
              </w:rPr>
            </w:pPr>
            <w:r w:rsidRPr="00442532">
              <w:rPr>
                <w:sz w:val="14"/>
                <w:szCs w:val="14"/>
              </w:rPr>
              <w:t>12</w:t>
            </w:r>
          </w:p>
        </w:tc>
        <w:tc>
          <w:tcPr>
            <w:tcW w:w="878" w:type="dxa"/>
          </w:tcPr>
          <w:p w:rsidR="00665B95" w:rsidRPr="00A4442C" w:rsidRDefault="00665B95" w:rsidP="00BA3AF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</w:tcPr>
          <w:p w:rsidR="00665B95" w:rsidRPr="00A4442C" w:rsidRDefault="00665B95" w:rsidP="00BA3AF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665B95" w:rsidRPr="00A4442C" w:rsidRDefault="00665B95" w:rsidP="00BA3AF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701" w:type="dxa"/>
          </w:tcPr>
          <w:p w:rsidR="00665B95" w:rsidRPr="00A4442C" w:rsidRDefault="00665B95" w:rsidP="00BA3AF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</w:tcPr>
          <w:p w:rsidR="00665B95" w:rsidRPr="00A4442C" w:rsidRDefault="00665B95" w:rsidP="00BA3AF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</w:tcPr>
          <w:p w:rsidR="00665B95" w:rsidRPr="00A4442C" w:rsidRDefault="00665B95" w:rsidP="00BA3AF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68" w:type="dxa"/>
          </w:tcPr>
          <w:p w:rsidR="00665B95" w:rsidRPr="00A13EDE" w:rsidRDefault="00665B95" w:rsidP="00BA3AF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665B95" w:rsidRPr="00A13EDE" w:rsidRDefault="00665B95" w:rsidP="00BA3AF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665B95" w:rsidRPr="00A13EDE" w:rsidRDefault="00665B95" w:rsidP="00BA3AF4">
            <w:pPr>
              <w:jc w:val="center"/>
              <w:rPr>
                <w:sz w:val="14"/>
                <w:szCs w:val="14"/>
              </w:rPr>
            </w:pPr>
          </w:p>
        </w:tc>
      </w:tr>
    </w:tbl>
    <w:p w:rsidR="00BA3AF4" w:rsidRDefault="00BA3AF4">
      <w:pPr>
        <w:rPr>
          <w:sz w:val="4"/>
          <w:szCs w:val="4"/>
        </w:rPr>
      </w:pPr>
    </w:p>
    <w:p w:rsidR="00A13EDE" w:rsidRPr="00442532" w:rsidRDefault="00A13EDE" w:rsidP="009E33C4">
      <w:pPr>
        <w:spacing w:after="0" w:line="240" w:lineRule="auto"/>
        <w:rPr>
          <w:sz w:val="4"/>
          <w:szCs w:val="4"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2234"/>
        <w:gridCol w:w="425"/>
        <w:gridCol w:w="1701"/>
        <w:gridCol w:w="1985"/>
        <w:gridCol w:w="1134"/>
        <w:gridCol w:w="1418"/>
        <w:gridCol w:w="1134"/>
        <w:gridCol w:w="1134"/>
        <w:gridCol w:w="1843"/>
        <w:gridCol w:w="1275"/>
        <w:gridCol w:w="1418"/>
      </w:tblGrid>
      <w:tr w:rsidR="00136955" w:rsidRPr="00315976" w:rsidTr="00136955">
        <w:trPr>
          <w:trHeight w:val="168"/>
        </w:trPr>
        <w:tc>
          <w:tcPr>
            <w:tcW w:w="2234" w:type="dxa"/>
            <w:vMerge w:val="restart"/>
            <w:vAlign w:val="center"/>
          </w:tcPr>
          <w:p w:rsidR="00136955" w:rsidRPr="009E33C4" w:rsidRDefault="00136955" w:rsidP="007B790B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Типы библиотек</w:t>
            </w:r>
          </w:p>
        </w:tc>
        <w:tc>
          <w:tcPr>
            <w:tcW w:w="425" w:type="dxa"/>
            <w:vMerge w:val="restart"/>
            <w:textDirection w:val="btLr"/>
          </w:tcPr>
          <w:p w:rsidR="00136955" w:rsidRPr="009E33C4" w:rsidRDefault="00136955" w:rsidP="007B790B">
            <w:pPr>
              <w:ind w:left="113" w:right="113"/>
              <w:jc w:val="center"/>
              <w:rPr>
                <w:sz w:val="14"/>
                <w:szCs w:val="14"/>
                <w:lang w:val="en-US"/>
              </w:rPr>
            </w:pPr>
            <w:proofErr w:type="spellStart"/>
            <w:r w:rsidRPr="009E33C4">
              <w:rPr>
                <w:sz w:val="14"/>
                <w:szCs w:val="14"/>
                <w:lang w:val="en-US"/>
              </w:rPr>
              <w:t>Код</w:t>
            </w:r>
            <w:proofErr w:type="spellEnd"/>
            <w:r w:rsidRPr="009E33C4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E33C4">
              <w:rPr>
                <w:sz w:val="14"/>
                <w:szCs w:val="14"/>
                <w:lang w:val="en-US"/>
              </w:rPr>
              <w:t>строки</w:t>
            </w:r>
            <w:proofErr w:type="spellEnd"/>
          </w:p>
        </w:tc>
        <w:tc>
          <w:tcPr>
            <w:tcW w:w="13042" w:type="dxa"/>
            <w:gridSpan w:val="9"/>
          </w:tcPr>
          <w:p w:rsidR="00136955" w:rsidRPr="009E33C4" w:rsidRDefault="00136955" w:rsidP="007B790B">
            <w:pPr>
              <w:jc w:val="center"/>
              <w:rPr>
                <w:rFonts w:ascii="Arial CYR" w:hAnsi="Arial CYR"/>
                <w:b/>
                <w:bCs/>
                <w:sz w:val="14"/>
                <w:szCs w:val="14"/>
              </w:rPr>
            </w:pPr>
            <w:r w:rsidRPr="009E33C4">
              <w:rPr>
                <w:rFonts w:ascii="Arial CYR" w:hAnsi="Arial CYR"/>
                <w:b/>
                <w:bCs/>
                <w:sz w:val="14"/>
                <w:szCs w:val="14"/>
              </w:rPr>
              <w:t>Формирование библиотечного фонда на физических (материальных) носителях, тыс</w:t>
            </w:r>
            <w:proofErr w:type="gramStart"/>
            <w:r w:rsidRPr="009E33C4">
              <w:rPr>
                <w:rFonts w:ascii="Arial CYR" w:hAnsi="Arial CYR"/>
                <w:b/>
                <w:bCs/>
                <w:sz w:val="14"/>
                <w:szCs w:val="14"/>
              </w:rPr>
              <w:t>.э</w:t>
            </w:r>
            <w:proofErr w:type="gramEnd"/>
            <w:r w:rsidRPr="009E33C4">
              <w:rPr>
                <w:rFonts w:ascii="Arial CYR" w:hAnsi="Arial CYR"/>
                <w:b/>
                <w:bCs/>
                <w:sz w:val="14"/>
                <w:szCs w:val="14"/>
              </w:rPr>
              <w:t>кз. (с точностью 0,01)</w:t>
            </w:r>
          </w:p>
        </w:tc>
      </w:tr>
      <w:tr w:rsidR="00136955" w:rsidRPr="00315976" w:rsidTr="00136955">
        <w:trPr>
          <w:trHeight w:val="206"/>
        </w:trPr>
        <w:tc>
          <w:tcPr>
            <w:tcW w:w="2234" w:type="dxa"/>
            <w:vMerge/>
          </w:tcPr>
          <w:p w:rsidR="00136955" w:rsidRPr="009E33C4" w:rsidRDefault="00136955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136955" w:rsidRPr="009E33C4" w:rsidRDefault="00136955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042" w:type="dxa"/>
            <w:gridSpan w:val="9"/>
          </w:tcPr>
          <w:p w:rsidR="00136955" w:rsidRPr="009E33C4" w:rsidRDefault="00136955" w:rsidP="007B790B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Состоит документов на конец отчетного года</w:t>
            </w:r>
          </w:p>
        </w:tc>
      </w:tr>
      <w:tr w:rsidR="00136955" w:rsidRPr="00315976" w:rsidTr="00136955">
        <w:trPr>
          <w:trHeight w:val="407"/>
        </w:trPr>
        <w:tc>
          <w:tcPr>
            <w:tcW w:w="2234" w:type="dxa"/>
            <w:vMerge/>
          </w:tcPr>
          <w:p w:rsidR="00136955" w:rsidRPr="009E33C4" w:rsidRDefault="00136955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136955" w:rsidRPr="009E33C4" w:rsidRDefault="00136955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vMerge w:val="restart"/>
          </w:tcPr>
          <w:p w:rsidR="00136955" w:rsidRDefault="00136955" w:rsidP="001140E5">
            <w:pPr>
              <w:jc w:val="center"/>
              <w:rPr>
                <w:sz w:val="14"/>
                <w:szCs w:val="14"/>
              </w:rPr>
            </w:pPr>
            <w:r w:rsidRPr="00DB1C50">
              <w:rPr>
                <w:sz w:val="14"/>
                <w:szCs w:val="14"/>
              </w:rPr>
              <w:t xml:space="preserve">всего                    </w:t>
            </w:r>
          </w:p>
          <w:p w:rsidR="00136955" w:rsidRDefault="00136955" w:rsidP="001140E5">
            <w:pPr>
              <w:jc w:val="center"/>
              <w:rPr>
                <w:sz w:val="14"/>
                <w:szCs w:val="14"/>
              </w:rPr>
            </w:pPr>
            <w:r w:rsidRPr="00DB1C50">
              <w:rPr>
                <w:sz w:val="14"/>
                <w:szCs w:val="14"/>
              </w:rPr>
              <w:t xml:space="preserve"> </w:t>
            </w:r>
            <w:proofErr w:type="gramStart"/>
            <w:r w:rsidRPr="00DB1C50">
              <w:rPr>
                <w:sz w:val="14"/>
                <w:szCs w:val="14"/>
              </w:rPr>
              <w:t xml:space="preserve">(сумма граф      </w:t>
            </w:r>
            <w:proofErr w:type="gramEnd"/>
          </w:p>
          <w:p w:rsidR="00136955" w:rsidRPr="009E33C4" w:rsidRDefault="00136955" w:rsidP="00763D15">
            <w:pPr>
              <w:jc w:val="center"/>
              <w:rPr>
                <w:sz w:val="14"/>
                <w:szCs w:val="14"/>
              </w:rPr>
            </w:pPr>
            <w:r w:rsidRPr="00DB1C50">
              <w:rPr>
                <w:sz w:val="14"/>
                <w:szCs w:val="14"/>
              </w:rPr>
              <w:t xml:space="preserve"> </w:t>
            </w:r>
            <w:proofErr w:type="gramStart"/>
            <w:r w:rsidR="00780681">
              <w:rPr>
                <w:sz w:val="14"/>
                <w:szCs w:val="14"/>
              </w:rPr>
              <w:t>6</w:t>
            </w:r>
            <w:r>
              <w:rPr>
                <w:sz w:val="14"/>
                <w:szCs w:val="14"/>
              </w:rPr>
              <w:t>8</w:t>
            </w:r>
            <w:r w:rsidRPr="00DB1C50">
              <w:rPr>
                <w:sz w:val="14"/>
                <w:szCs w:val="14"/>
              </w:rPr>
              <w:t xml:space="preserve">, </w:t>
            </w:r>
            <w:r w:rsidR="00763D15">
              <w:rPr>
                <w:sz w:val="14"/>
                <w:szCs w:val="14"/>
              </w:rPr>
              <w:t>7</w:t>
            </w:r>
            <w:r>
              <w:rPr>
                <w:sz w:val="14"/>
                <w:szCs w:val="14"/>
              </w:rPr>
              <w:t>0</w:t>
            </w:r>
            <w:r w:rsidRPr="00DB1C50">
              <w:rPr>
                <w:sz w:val="14"/>
                <w:szCs w:val="14"/>
              </w:rPr>
              <w:t>-</w:t>
            </w:r>
            <w:r w:rsidR="00763D15">
              <w:rPr>
                <w:sz w:val="14"/>
                <w:szCs w:val="14"/>
              </w:rPr>
              <w:t>7</w:t>
            </w:r>
            <w:r>
              <w:rPr>
                <w:sz w:val="14"/>
                <w:szCs w:val="14"/>
              </w:rPr>
              <w:t>2</w:t>
            </w:r>
            <w:r w:rsidRPr="00DB1C50">
              <w:rPr>
                <w:sz w:val="14"/>
                <w:szCs w:val="14"/>
              </w:rPr>
              <w:t>)</w:t>
            </w:r>
            <w:proofErr w:type="gramEnd"/>
          </w:p>
        </w:tc>
        <w:tc>
          <w:tcPr>
            <w:tcW w:w="6805" w:type="dxa"/>
            <w:gridSpan w:val="5"/>
          </w:tcPr>
          <w:p w:rsidR="00136955" w:rsidRPr="009E33C4" w:rsidRDefault="00136955" w:rsidP="007B790B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в том числе:</w:t>
            </w:r>
          </w:p>
        </w:tc>
        <w:tc>
          <w:tcPr>
            <w:tcW w:w="1843" w:type="dxa"/>
            <w:vMerge w:val="restart"/>
          </w:tcPr>
          <w:p w:rsidR="00136955" w:rsidRPr="009E33C4" w:rsidRDefault="00136955" w:rsidP="00707D3A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з общего объема фонда - документы в специальных форматах для слепых и слабовидящих         (из гр.</w:t>
            </w:r>
            <w:r w:rsidR="00707D3A">
              <w:rPr>
                <w:sz w:val="14"/>
                <w:szCs w:val="14"/>
              </w:rPr>
              <w:t>67)</w:t>
            </w:r>
          </w:p>
        </w:tc>
        <w:tc>
          <w:tcPr>
            <w:tcW w:w="2693" w:type="dxa"/>
            <w:gridSpan w:val="2"/>
          </w:tcPr>
          <w:p w:rsidR="00136955" w:rsidRPr="009E33C4" w:rsidRDefault="00136955" w:rsidP="00763D15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з общего объема фонда               (из гр.</w:t>
            </w:r>
            <w:r w:rsidR="00763D15">
              <w:rPr>
                <w:sz w:val="14"/>
                <w:szCs w:val="14"/>
              </w:rPr>
              <w:t>6</w:t>
            </w:r>
            <w:r>
              <w:rPr>
                <w:sz w:val="14"/>
                <w:szCs w:val="14"/>
              </w:rPr>
              <w:t>7</w:t>
            </w:r>
            <w:r w:rsidRPr="009E33C4">
              <w:rPr>
                <w:sz w:val="14"/>
                <w:szCs w:val="14"/>
              </w:rPr>
              <w:t>)</w:t>
            </w:r>
          </w:p>
        </w:tc>
      </w:tr>
      <w:tr w:rsidR="00136955" w:rsidRPr="00315976" w:rsidTr="00136955">
        <w:trPr>
          <w:trHeight w:val="648"/>
        </w:trPr>
        <w:tc>
          <w:tcPr>
            <w:tcW w:w="2234" w:type="dxa"/>
            <w:vMerge/>
          </w:tcPr>
          <w:p w:rsidR="00136955" w:rsidRPr="009E33C4" w:rsidRDefault="00136955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136955" w:rsidRPr="009E33C4" w:rsidRDefault="00136955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vMerge/>
          </w:tcPr>
          <w:p w:rsidR="00136955" w:rsidRPr="009E33C4" w:rsidRDefault="00136955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36955" w:rsidRPr="009E33C4" w:rsidRDefault="00136955" w:rsidP="007B790B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печатные издания и неопубликованные документы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36955" w:rsidRPr="009E33C4" w:rsidRDefault="00136955" w:rsidP="00763D15">
            <w:pPr>
              <w:jc w:val="center"/>
              <w:rPr>
                <w:sz w:val="14"/>
                <w:szCs w:val="14"/>
              </w:rPr>
            </w:pPr>
            <w:r w:rsidRPr="000B461E">
              <w:rPr>
                <w:sz w:val="14"/>
                <w:szCs w:val="14"/>
              </w:rPr>
              <w:t xml:space="preserve">из них книг  (из графы </w:t>
            </w:r>
            <w:r w:rsidR="00763D15">
              <w:rPr>
                <w:sz w:val="14"/>
                <w:szCs w:val="14"/>
              </w:rPr>
              <w:t>6</w:t>
            </w:r>
            <w:r>
              <w:rPr>
                <w:sz w:val="14"/>
                <w:szCs w:val="14"/>
              </w:rPr>
              <w:t>8</w:t>
            </w:r>
            <w:r w:rsidRPr="000B461E">
              <w:rPr>
                <w:sz w:val="14"/>
                <w:szCs w:val="14"/>
              </w:rPr>
              <w:t>)</w:t>
            </w:r>
          </w:p>
        </w:tc>
        <w:tc>
          <w:tcPr>
            <w:tcW w:w="1418" w:type="dxa"/>
          </w:tcPr>
          <w:p w:rsidR="00136955" w:rsidRPr="009E33C4" w:rsidRDefault="00136955" w:rsidP="007B790B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электронные документы на съемных носителях</w:t>
            </w:r>
          </w:p>
        </w:tc>
        <w:tc>
          <w:tcPr>
            <w:tcW w:w="1134" w:type="dxa"/>
          </w:tcPr>
          <w:p w:rsidR="00136955" w:rsidRPr="009E33C4" w:rsidRDefault="00136955" w:rsidP="007B790B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документы на микроформах</w:t>
            </w:r>
          </w:p>
        </w:tc>
        <w:tc>
          <w:tcPr>
            <w:tcW w:w="1134" w:type="dxa"/>
          </w:tcPr>
          <w:p w:rsidR="00136955" w:rsidRPr="009E33C4" w:rsidRDefault="00136955" w:rsidP="007B790B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документы на других видах носителей</w:t>
            </w:r>
          </w:p>
        </w:tc>
        <w:tc>
          <w:tcPr>
            <w:tcW w:w="1843" w:type="dxa"/>
            <w:vMerge/>
          </w:tcPr>
          <w:p w:rsidR="00136955" w:rsidRPr="009E33C4" w:rsidRDefault="00136955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136955" w:rsidRPr="009E33C4" w:rsidRDefault="00707D3A" w:rsidP="007B790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 языках народов России</w:t>
            </w:r>
            <w:r w:rsidR="00136955" w:rsidRPr="009E33C4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(</w:t>
            </w:r>
            <w:r w:rsidR="00136955" w:rsidRPr="009E33C4">
              <w:rPr>
                <w:sz w:val="14"/>
                <w:szCs w:val="14"/>
              </w:rPr>
              <w:t>кроме русского</w:t>
            </w:r>
            <w:r>
              <w:rPr>
                <w:sz w:val="14"/>
                <w:szCs w:val="14"/>
              </w:rPr>
              <w:t>)</w:t>
            </w:r>
          </w:p>
        </w:tc>
        <w:tc>
          <w:tcPr>
            <w:tcW w:w="1418" w:type="dxa"/>
          </w:tcPr>
          <w:p w:rsidR="00136955" w:rsidRPr="009E33C4" w:rsidRDefault="00136955" w:rsidP="007B790B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на иностранных языках</w:t>
            </w:r>
          </w:p>
        </w:tc>
      </w:tr>
      <w:tr w:rsidR="00136955" w:rsidRPr="00315976" w:rsidTr="00136955">
        <w:trPr>
          <w:trHeight w:val="186"/>
        </w:trPr>
        <w:tc>
          <w:tcPr>
            <w:tcW w:w="2234" w:type="dxa"/>
          </w:tcPr>
          <w:p w:rsidR="00136955" w:rsidRPr="009E33C4" w:rsidRDefault="00136955" w:rsidP="007B790B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А</w:t>
            </w:r>
          </w:p>
        </w:tc>
        <w:tc>
          <w:tcPr>
            <w:tcW w:w="425" w:type="dxa"/>
          </w:tcPr>
          <w:p w:rsidR="00136955" w:rsidRPr="009E33C4" w:rsidRDefault="00136955" w:rsidP="007B790B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1701" w:type="dxa"/>
          </w:tcPr>
          <w:p w:rsidR="00136955" w:rsidRPr="00DB1C50" w:rsidRDefault="00136955" w:rsidP="0013695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7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36955" w:rsidRPr="00DB1C50" w:rsidRDefault="00136955" w:rsidP="00C95E3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36955" w:rsidRPr="00DB1C50" w:rsidRDefault="00136955" w:rsidP="007B790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9</w:t>
            </w:r>
          </w:p>
        </w:tc>
        <w:tc>
          <w:tcPr>
            <w:tcW w:w="1418" w:type="dxa"/>
          </w:tcPr>
          <w:p w:rsidR="00136955" w:rsidRPr="00DB1C50" w:rsidRDefault="00136955" w:rsidP="007B790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</w:t>
            </w:r>
          </w:p>
        </w:tc>
        <w:tc>
          <w:tcPr>
            <w:tcW w:w="1134" w:type="dxa"/>
          </w:tcPr>
          <w:p w:rsidR="00136955" w:rsidRPr="00DB1C50" w:rsidRDefault="00136955" w:rsidP="00C95E3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1</w:t>
            </w:r>
          </w:p>
        </w:tc>
        <w:tc>
          <w:tcPr>
            <w:tcW w:w="1134" w:type="dxa"/>
          </w:tcPr>
          <w:p w:rsidR="00136955" w:rsidRPr="00DB1C50" w:rsidRDefault="00136955" w:rsidP="00C95E3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2</w:t>
            </w:r>
          </w:p>
        </w:tc>
        <w:tc>
          <w:tcPr>
            <w:tcW w:w="1843" w:type="dxa"/>
          </w:tcPr>
          <w:p w:rsidR="00136955" w:rsidRPr="00DB1C50" w:rsidRDefault="00136955" w:rsidP="00C95E3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3</w:t>
            </w:r>
          </w:p>
        </w:tc>
        <w:tc>
          <w:tcPr>
            <w:tcW w:w="1275" w:type="dxa"/>
          </w:tcPr>
          <w:p w:rsidR="00136955" w:rsidRPr="00DB1C50" w:rsidRDefault="00136955" w:rsidP="00C95E3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4</w:t>
            </w:r>
          </w:p>
        </w:tc>
        <w:tc>
          <w:tcPr>
            <w:tcW w:w="1418" w:type="dxa"/>
          </w:tcPr>
          <w:p w:rsidR="00136955" w:rsidRPr="00DB1C50" w:rsidRDefault="00136955" w:rsidP="00C95E3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5</w:t>
            </w:r>
          </w:p>
        </w:tc>
      </w:tr>
      <w:tr w:rsidR="00665B95" w:rsidRPr="00315976" w:rsidTr="00136955">
        <w:trPr>
          <w:trHeight w:val="389"/>
        </w:trPr>
        <w:tc>
          <w:tcPr>
            <w:tcW w:w="2234" w:type="dxa"/>
          </w:tcPr>
          <w:p w:rsidR="00665B95" w:rsidRPr="009E33C4" w:rsidRDefault="00665B95" w:rsidP="001140E5">
            <w:pPr>
              <w:ind w:left="-142" w:right="-108"/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Муниципальные общедоступные библиотеки, всего</w:t>
            </w:r>
          </w:p>
        </w:tc>
        <w:tc>
          <w:tcPr>
            <w:tcW w:w="425" w:type="dxa"/>
          </w:tcPr>
          <w:p w:rsidR="00665B95" w:rsidRPr="009E33C4" w:rsidRDefault="00665B95" w:rsidP="007B790B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0</w:t>
            </w:r>
            <w:r w:rsidRPr="009E33C4"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1701" w:type="dxa"/>
            <w:vAlign w:val="center"/>
          </w:tcPr>
          <w:p w:rsidR="00665B95" w:rsidRPr="00C70919" w:rsidRDefault="00665B95" w:rsidP="002936E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4.44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665B95" w:rsidRPr="00C70919" w:rsidRDefault="00665B95" w:rsidP="00A751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3.08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665B95" w:rsidRPr="00C70919" w:rsidRDefault="00665B95" w:rsidP="00A751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3.826</w:t>
            </w:r>
          </w:p>
        </w:tc>
        <w:tc>
          <w:tcPr>
            <w:tcW w:w="1418" w:type="dxa"/>
            <w:vAlign w:val="center"/>
          </w:tcPr>
          <w:p w:rsidR="00665B95" w:rsidRPr="00C70919" w:rsidRDefault="00665B95" w:rsidP="002936E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.186</w:t>
            </w:r>
          </w:p>
        </w:tc>
        <w:tc>
          <w:tcPr>
            <w:tcW w:w="1134" w:type="dxa"/>
            <w:vAlign w:val="center"/>
          </w:tcPr>
          <w:p w:rsidR="00665B95" w:rsidRPr="00C70919" w:rsidRDefault="00665B95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65B95" w:rsidRPr="00C70919" w:rsidRDefault="00665B95" w:rsidP="002936E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174</w:t>
            </w:r>
          </w:p>
        </w:tc>
        <w:tc>
          <w:tcPr>
            <w:tcW w:w="1843" w:type="dxa"/>
            <w:vAlign w:val="center"/>
          </w:tcPr>
          <w:p w:rsidR="00665B95" w:rsidRPr="00C70919" w:rsidRDefault="00665B95" w:rsidP="002936E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.026</w:t>
            </w:r>
          </w:p>
        </w:tc>
        <w:tc>
          <w:tcPr>
            <w:tcW w:w="1275" w:type="dxa"/>
            <w:vAlign w:val="center"/>
          </w:tcPr>
          <w:p w:rsidR="00665B95" w:rsidRPr="00C70919" w:rsidRDefault="00665B95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665B95" w:rsidRPr="00C70919" w:rsidRDefault="00665B95" w:rsidP="002936E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65B95" w:rsidRPr="00315976" w:rsidTr="00136955">
        <w:trPr>
          <w:trHeight w:val="365"/>
        </w:trPr>
        <w:tc>
          <w:tcPr>
            <w:tcW w:w="2234" w:type="dxa"/>
          </w:tcPr>
          <w:p w:rsidR="00665B95" w:rsidRPr="009E33C4" w:rsidRDefault="00665B95" w:rsidP="001140E5">
            <w:pPr>
              <w:ind w:left="-142" w:right="-108"/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з них детские</w:t>
            </w:r>
          </w:p>
        </w:tc>
        <w:tc>
          <w:tcPr>
            <w:tcW w:w="425" w:type="dxa"/>
          </w:tcPr>
          <w:p w:rsidR="00665B95" w:rsidRPr="009E33C4" w:rsidRDefault="00665B95" w:rsidP="007B790B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0</w:t>
            </w:r>
            <w:r w:rsidRPr="009E33C4">
              <w:rPr>
                <w:sz w:val="14"/>
                <w:szCs w:val="14"/>
                <w:lang w:val="en-US"/>
              </w:rPr>
              <w:t>2</w:t>
            </w:r>
          </w:p>
        </w:tc>
        <w:tc>
          <w:tcPr>
            <w:tcW w:w="1701" w:type="dxa"/>
            <w:vAlign w:val="center"/>
          </w:tcPr>
          <w:p w:rsidR="00665B95" w:rsidRPr="00C70919" w:rsidRDefault="00665B95" w:rsidP="002936E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.74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665B95" w:rsidRPr="00C70919" w:rsidRDefault="00665B95" w:rsidP="00A751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96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665B95" w:rsidRPr="00C70919" w:rsidRDefault="00665B95" w:rsidP="00A751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.815</w:t>
            </w:r>
          </w:p>
        </w:tc>
        <w:tc>
          <w:tcPr>
            <w:tcW w:w="1418" w:type="dxa"/>
            <w:vAlign w:val="center"/>
          </w:tcPr>
          <w:p w:rsidR="00665B95" w:rsidRPr="00C70919" w:rsidRDefault="00665B95" w:rsidP="002936E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.037</w:t>
            </w:r>
          </w:p>
        </w:tc>
        <w:tc>
          <w:tcPr>
            <w:tcW w:w="1134" w:type="dxa"/>
            <w:vAlign w:val="center"/>
          </w:tcPr>
          <w:p w:rsidR="00665B95" w:rsidRPr="00C70919" w:rsidRDefault="00665B95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65B95" w:rsidRPr="00C70919" w:rsidRDefault="00665B95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665B95" w:rsidRPr="00C70919" w:rsidRDefault="00665B95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665B95" w:rsidRPr="00C70919" w:rsidRDefault="00665B95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665B95" w:rsidRPr="00C70919" w:rsidRDefault="00665B95" w:rsidP="002936E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65B95" w:rsidRPr="00315976" w:rsidTr="00136955">
        <w:trPr>
          <w:trHeight w:val="389"/>
        </w:trPr>
        <w:tc>
          <w:tcPr>
            <w:tcW w:w="2234" w:type="dxa"/>
          </w:tcPr>
          <w:p w:rsidR="00665B95" w:rsidRDefault="00665B95" w:rsidP="001140E5">
            <w:pPr>
              <w:ind w:left="-142" w:right="-108"/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 xml:space="preserve">Из общего числа (стр.01) - </w:t>
            </w:r>
          </w:p>
          <w:p w:rsidR="00665B95" w:rsidRPr="009E33C4" w:rsidRDefault="00665B95" w:rsidP="001140E5">
            <w:pPr>
              <w:ind w:left="-142" w:right="-108"/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в сельской местности</w:t>
            </w:r>
          </w:p>
        </w:tc>
        <w:tc>
          <w:tcPr>
            <w:tcW w:w="425" w:type="dxa"/>
          </w:tcPr>
          <w:p w:rsidR="00665B95" w:rsidRPr="009E33C4" w:rsidRDefault="00665B95" w:rsidP="007B790B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0</w:t>
            </w:r>
            <w:r w:rsidRPr="009E33C4">
              <w:rPr>
                <w:sz w:val="14"/>
                <w:szCs w:val="14"/>
                <w:lang w:val="en-US"/>
              </w:rPr>
              <w:t>3</w:t>
            </w:r>
          </w:p>
        </w:tc>
        <w:tc>
          <w:tcPr>
            <w:tcW w:w="1701" w:type="dxa"/>
            <w:vAlign w:val="center"/>
          </w:tcPr>
          <w:p w:rsidR="00665B95" w:rsidRPr="00C70919" w:rsidRDefault="00665B95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665B95" w:rsidRPr="00C70919" w:rsidRDefault="00665B95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665B95" w:rsidRPr="00C70919" w:rsidRDefault="00665B95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665B95" w:rsidRPr="00C70919" w:rsidRDefault="00665B95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65B95" w:rsidRPr="00C70919" w:rsidRDefault="00665B95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65B95" w:rsidRPr="00C70919" w:rsidRDefault="00665B95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665B95" w:rsidRPr="00C70919" w:rsidRDefault="00665B95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665B95" w:rsidRPr="00C70919" w:rsidRDefault="00665B95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665B95" w:rsidRPr="00C70919" w:rsidRDefault="00665B95" w:rsidP="002936E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65B95" w:rsidRPr="00315976" w:rsidTr="00136955">
        <w:trPr>
          <w:trHeight w:val="186"/>
        </w:trPr>
        <w:tc>
          <w:tcPr>
            <w:tcW w:w="2234" w:type="dxa"/>
          </w:tcPr>
          <w:p w:rsidR="00665B95" w:rsidRPr="009E33C4" w:rsidRDefault="00665B95" w:rsidP="001140E5">
            <w:pPr>
              <w:ind w:left="-142" w:right="-108"/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з них детские</w:t>
            </w:r>
          </w:p>
        </w:tc>
        <w:tc>
          <w:tcPr>
            <w:tcW w:w="425" w:type="dxa"/>
          </w:tcPr>
          <w:p w:rsidR="00665B95" w:rsidRPr="009E33C4" w:rsidRDefault="00665B95" w:rsidP="007B790B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0</w:t>
            </w:r>
            <w:r w:rsidRPr="009E33C4">
              <w:rPr>
                <w:sz w:val="14"/>
                <w:szCs w:val="14"/>
                <w:lang w:val="en-US"/>
              </w:rPr>
              <w:t>4</w:t>
            </w:r>
          </w:p>
        </w:tc>
        <w:tc>
          <w:tcPr>
            <w:tcW w:w="1701" w:type="dxa"/>
            <w:vAlign w:val="center"/>
          </w:tcPr>
          <w:p w:rsidR="00665B95" w:rsidRPr="00C70919" w:rsidRDefault="00665B95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665B95" w:rsidRPr="00C70919" w:rsidRDefault="00665B95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665B95" w:rsidRPr="00C70919" w:rsidRDefault="00665B95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665B95" w:rsidRPr="00C70919" w:rsidRDefault="00665B95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65B95" w:rsidRPr="00C70919" w:rsidRDefault="00665B95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65B95" w:rsidRPr="00C70919" w:rsidRDefault="00665B95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665B95" w:rsidRPr="00C70919" w:rsidRDefault="00665B95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665B95" w:rsidRPr="00C70919" w:rsidRDefault="00665B95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665B95" w:rsidRPr="00C70919" w:rsidRDefault="00665B95" w:rsidP="002936E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65B95" w:rsidRPr="00315976" w:rsidTr="00136955">
        <w:trPr>
          <w:trHeight w:val="491"/>
        </w:trPr>
        <w:tc>
          <w:tcPr>
            <w:tcW w:w="2234" w:type="dxa"/>
          </w:tcPr>
          <w:p w:rsidR="00665B95" w:rsidRDefault="00665B95" w:rsidP="00FF738E">
            <w:pPr>
              <w:ind w:left="-142" w:right="-108"/>
              <w:jc w:val="center"/>
              <w:rPr>
                <w:sz w:val="14"/>
                <w:szCs w:val="14"/>
              </w:rPr>
            </w:pPr>
            <w:proofErr w:type="gramStart"/>
            <w:r w:rsidRPr="009E33C4">
              <w:rPr>
                <w:sz w:val="14"/>
                <w:szCs w:val="14"/>
              </w:rPr>
              <w:t>Государственные центральные</w:t>
            </w:r>
            <w:proofErr w:type="gramEnd"/>
            <w:r w:rsidRPr="009E33C4">
              <w:rPr>
                <w:sz w:val="14"/>
                <w:szCs w:val="14"/>
              </w:rPr>
              <w:t xml:space="preserve"> библиотеки</w:t>
            </w:r>
            <w:r>
              <w:rPr>
                <w:sz w:val="14"/>
                <w:szCs w:val="14"/>
              </w:rPr>
              <w:t xml:space="preserve"> </w:t>
            </w:r>
            <w:r w:rsidRPr="009E33C4">
              <w:rPr>
                <w:sz w:val="14"/>
                <w:szCs w:val="14"/>
              </w:rPr>
              <w:t>субъектов РФ,</w:t>
            </w:r>
          </w:p>
          <w:p w:rsidR="00665B95" w:rsidRPr="009E33C4" w:rsidRDefault="00665B95" w:rsidP="00FF738E">
            <w:pPr>
              <w:ind w:left="-142" w:right="-108"/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всего (сумма строк 06, 07, 08, 09, 10)</w:t>
            </w:r>
          </w:p>
        </w:tc>
        <w:tc>
          <w:tcPr>
            <w:tcW w:w="425" w:type="dxa"/>
          </w:tcPr>
          <w:p w:rsidR="00665B95" w:rsidRPr="009E33C4" w:rsidRDefault="00665B95" w:rsidP="007B790B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0</w:t>
            </w:r>
            <w:r w:rsidRPr="009E33C4">
              <w:rPr>
                <w:sz w:val="14"/>
                <w:szCs w:val="14"/>
                <w:lang w:val="en-US"/>
              </w:rPr>
              <w:t>5</w:t>
            </w:r>
          </w:p>
        </w:tc>
        <w:tc>
          <w:tcPr>
            <w:tcW w:w="1701" w:type="dxa"/>
            <w:vAlign w:val="center"/>
          </w:tcPr>
          <w:p w:rsidR="00665B95" w:rsidRPr="00C70919" w:rsidRDefault="00665B95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665B95" w:rsidRPr="00C70919" w:rsidRDefault="00665B95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665B95" w:rsidRPr="00C70919" w:rsidRDefault="00665B95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665B95" w:rsidRPr="00C70919" w:rsidRDefault="00665B95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65B95" w:rsidRPr="00C70919" w:rsidRDefault="00665B95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65B95" w:rsidRPr="00C70919" w:rsidRDefault="00665B95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665B95" w:rsidRPr="00C70919" w:rsidRDefault="00665B95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665B95" w:rsidRPr="00C70919" w:rsidRDefault="00665B95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665B95" w:rsidRPr="00C70919" w:rsidRDefault="00665B95" w:rsidP="002936E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65B95" w:rsidRPr="00315976" w:rsidTr="00136955">
        <w:trPr>
          <w:trHeight w:val="258"/>
        </w:trPr>
        <w:tc>
          <w:tcPr>
            <w:tcW w:w="2234" w:type="dxa"/>
          </w:tcPr>
          <w:p w:rsidR="00665B95" w:rsidRPr="009E33C4" w:rsidRDefault="00665B95" w:rsidP="001140E5">
            <w:pPr>
              <w:ind w:left="-142" w:right="-108"/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в том числе:</w:t>
            </w:r>
          </w:p>
          <w:p w:rsidR="00665B95" w:rsidRPr="009E33C4" w:rsidRDefault="00665B95" w:rsidP="001140E5">
            <w:pPr>
              <w:ind w:left="-142" w:right="-108"/>
              <w:jc w:val="center"/>
              <w:rPr>
                <w:sz w:val="14"/>
                <w:szCs w:val="14"/>
              </w:rPr>
            </w:pPr>
            <w:proofErr w:type="gramStart"/>
            <w:r w:rsidRPr="009E33C4">
              <w:rPr>
                <w:sz w:val="14"/>
                <w:szCs w:val="14"/>
              </w:rPr>
              <w:t>универсальные научные (публичные)</w:t>
            </w:r>
            <w:proofErr w:type="gramEnd"/>
          </w:p>
        </w:tc>
        <w:tc>
          <w:tcPr>
            <w:tcW w:w="425" w:type="dxa"/>
          </w:tcPr>
          <w:p w:rsidR="00665B95" w:rsidRPr="009E33C4" w:rsidRDefault="00665B95" w:rsidP="007B790B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0</w:t>
            </w:r>
            <w:r w:rsidRPr="009E33C4"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1701" w:type="dxa"/>
            <w:vAlign w:val="center"/>
          </w:tcPr>
          <w:p w:rsidR="00665B95" w:rsidRPr="00C70919" w:rsidRDefault="00665B95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665B95" w:rsidRPr="00C70919" w:rsidRDefault="00665B95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665B95" w:rsidRPr="00C70919" w:rsidRDefault="00665B95" w:rsidP="00B3510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665B95" w:rsidRPr="00C70919" w:rsidRDefault="00665B95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65B95" w:rsidRPr="00C70919" w:rsidRDefault="00665B95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65B95" w:rsidRPr="00C70919" w:rsidRDefault="00665B95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665B95" w:rsidRPr="00C70919" w:rsidRDefault="00665B95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665B95" w:rsidRPr="00C70919" w:rsidRDefault="00665B95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665B95" w:rsidRPr="00C70919" w:rsidRDefault="00665B95" w:rsidP="002936E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65B95" w:rsidRPr="00315976" w:rsidTr="00136955">
        <w:trPr>
          <w:trHeight w:val="186"/>
        </w:trPr>
        <w:tc>
          <w:tcPr>
            <w:tcW w:w="2234" w:type="dxa"/>
          </w:tcPr>
          <w:p w:rsidR="00665B95" w:rsidRPr="009E33C4" w:rsidRDefault="00665B95" w:rsidP="001140E5">
            <w:pPr>
              <w:ind w:left="-142" w:right="-108"/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детские</w:t>
            </w:r>
          </w:p>
        </w:tc>
        <w:tc>
          <w:tcPr>
            <w:tcW w:w="425" w:type="dxa"/>
          </w:tcPr>
          <w:p w:rsidR="00665B95" w:rsidRPr="009E33C4" w:rsidRDefault="00665B95" w:rsidP="007B790B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0</w:t>
            </w:r>
            <w:r w:rsidRPr="009E33C4">
              <w:rPr>
                <w:sz w:val="14"/>
                <w:szCs w:val="14"/>
                <w:lang w:val="en-US"/>
              </w:rPr>
              <w:t>7</w:t>
            </w:r>
          </w:p>
        </w:tc>
        <w:tc>
          <w:tcPr>
            <w:tcW w:w="1701" w:type="dxa"/>
            <w:vAlign w:val="center"/>
          </w:tcPr>
          <w:p w:rsidR="00665B95" w:rsidRPr="00C70919" w:rsidRDefault="00665B95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665B95" w:rsidRPr="00C70919" w:rsidRDefault="00665B95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665B95" w:rsidRPr="00C70919" w:rsidRDefault="00665B95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665B95" w:rsidRPr="00C70919" w:rsidRDefault="00665B95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65B95" w:rsidRPr="00C70919" w:rsidRDefault="00665B95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65B95" w:rsidRPr="00C70919" w:rsidRDefault="00665B95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665B95" w:rsidRPr="00C70919" w:rsidRDefault="00665B95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665B95" w:rsidRPr="00C70919" w:rsidRDefault="00665B95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665B95" w:rsidRPr="00C70919" w:rsidRDefault="00665B95" w:rsidP="002936E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65B95" w:rsidRPr="00315976" w:rsidTr="00136955">
        <w:trPr>
          <w:trHeight w:val="186"/>
        </w:trPr>
        <w:tc>
          <w:tcPr>
            <w:tcW w:w="2234" w:type="dxa"/>
          </w:tcPr>
          <w:p w:rsidR="00665B95" w:rsidRPr="009E33C4" w:rsidRDefault="00665B95" w:rsidP="001140E5">
            <w:pPr>
              <w:ind w:left="-142" w:right="-108"/>
              <w:jc w:val="center"/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ю</w:t>
            </w:r>
            <w:r w:rsidRPr="009E33C4">
              <w:rPr>
                <w:sz w:val="14"/>
                <w:szCs w:val="14"/>
              </w:rPr>
              <w:t>ношеские</w:t>
            </w:r>
            <w:r>
              <w:rPr>
                <w:sz w:val="14"/>
                <w:szCs w:val="14"/>
              </w:rPr>
              <w:t xml:space="preserve"> (молодежные)</w:t>
            </w:r>
            <w:proofErr w:type="gramEnd"/>
          </w:p>
        </w:tc>
        <w:tc>
          <w:tcPr>
            <w:tcW w:w="425" w:type="dxa"/>
          </w:tcPr>
          <w:p w:rsidR="00665B95" w:rsidRPr="009E33C4" w:rsidRDefault="00665B95" w:rsidP="007B790B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0</w:t>
            </w:r>
            <w:r w:rsidRPr="009E33C4">
              <w:rPr>
                <w:sz w:val="14"/>
                <w:szCs w:val="14"/>
                <w:lang w:val="en-US"/>
              </w:rPr>
              <w:t>8</w:t>
            </w:r>
          </w:p>
        </w:tc>
        <w:tc>
          <w:tcPr>
            <w:tcW w:w="1701" w:type="dxa"/>
            <w:vAlign w:val="center"/>
          </w:tcPr>
          <w:p w:rsidR="00665B95" w:rsidRPr="00C70919" w:rsidRDefault="00665B95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665B95" w:rsidRPr="00C70919" w:rsidRDefault="00665B95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665B95" w:rsidRPr="00C70919" w:rsidRDefault="00665B95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665B95" w:rsidRPr="00C70919" w:rsidRDefault="00665B95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65B95" w:rsidRPr="00C70919" w:rsidRDefault="00665B95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65B95" w:rsidRPr="00C70919" w:rsidRDefault="00665B95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665B95" w:rsidRPr="00C70919" w:rsidRDefault="00665B95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665B95" w:rsidRPr="00C70919" w:rsidRDefault="00665B95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665B95" w:rsidRPr="00C70919" w:rsidRDefault="00665B95" w:rsidP="002936E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65B95" w:rsidRPr="00315976" w:rsidTr="00136955">
        <w:trPr>
          <w:trHeight w:val="384"/>
        </w:trPr>
        <w:tc>
          <w:tcPr>
            <w:tcW w:w="2234" w:type="dxa"/>
          </w:tcPr>
          <w:p w:rsidR="00665B95" w:rsidRPr="009E33C4" w:rsidRDefault="00665B95" w:rsidP="001140E5">
            <w:pPr>
              <w:ind w:left="-142" w:right="-108"/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библиотеки для детей и юношества</w:t>
            </w:r>
            <w:r>
              <w:rPr>
                <w:sz w:val="14"/>
                <w:szCs w:val="14"/>
              </w:rPr>
              <w:t xml:space="preserve"> (молодежи)</w:t>
            </w:r>
          </w:p>
        </w:tc>
        <w:tc>
          <w:tcPr>
            <w:tcW w:w="425" w:type="dxa"/>
          </w:tcPr>
          <w:p w:rsidR="00665B95" w:rsidRPr="009E33C4" w:rsidRDefault="00665B95" w:rsidP="007B790B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0</w:t>
            </w:r>
            <w:r w:rsidRPr="009E33C4">
              <w:rPr>
                <w:sz w:val="14"/>
                <w:szCs w:val="14"/>
                <w:lang w:val="en-US"/>
              </w:rPr>
              <w:t>9</w:t>
            </w:r>
          </w:p>
        </w:tc>
        <w:tc>
          <w:tcPr>
            <w:tcW w:w="1701" w:type="dxa"/>
            <w:vAlign w:val="center"/>
          </w:tcPr>
          <w:p w:rsidR="00665B95" w:rsidRPr="00C70919" w:rsidRDefault="00665B95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665B95" w:rsidRPr="00C70919" w:rsidRDefault="00665B95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665B95" w:rsidRPr="00C70919" w:rsidRDefault="00665B95" w:rsidP="00B3510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665B95" w:rsidRPr="00C70919" w:rsidRDefault="00665B95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65B95" w:rsidRPr="00C70919" w:rsidRDefault="00665B95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65B95" w:rsidRPr="00C70919" w:rsidRDefault="00665B95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665B95" w:rsidRPr="00C70919" w:rsidRDefault="00665B95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665B95" w:rsidRPr="00C70919" w:rsidRDefault="00665B95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665B95" w:rsidRPr="00C70919" w:rsidRDefault="00665B95" w:rsidP="002936E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65B95" w:rsidRPr="00315976" w:rsidTr="00136955">
        <w:trPr>
          <w:trHeight w:val="418"/>
        </w:trPr>
        <w:tc>
          <w:tcPr>
            <w:tcW w:w="2234" w:type="dxa"/>
          </w:tcPr>
          <w:p w:rsidR="00665B95" w:rsidRPr="00A13EDE" w:rsidRDefault="00665B95" w:rsidP="001140E5">
            <w:pPr>
              <w:ind w:left="-142" w:right="-108" w:firstLineChars="200" w:firstLine="280"/>
              <w:jc w:val="center"/>
              <w:rPr>
                <w:rFonts w:ascii="Arial CYR" w:hAnsi="Arial CYR"/>
                <w:sz w:val="14"/>
                <w:szCs w:val="14"/>
                <w:lang w:val="en-US"/>
              </w:rPr>
            </w:pPr>
            <w:r w:rsidRPr="009E33C4">
              <w:rPr>
                <w:rFonts w:ascii="Arial CYR" w:hAnsi="Arial CYR"/>
                <w:sz w:val="14"/>
                <w:szCs w:val="14"/>
              </w:rPr>
              <w:t>библиотеки для слепых</w:t>
            </w:r>
          </w:p>
        </w:tc>
        <w:tc>
          <w:tcPr>
            <w:tcW w:w="425" w:type="dxa"/>
          </w:tcPr>
          <w:p w:rsidR="00665B95" w:rsidRPr="009E33C4" w:rsidRDefault="00665B95" w:rsidP="007B790B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10</w:t>
            </w:r>
          </w:p>
        </w:tc>
        <w:tc>
          <w:tcPr>
            <w:tcW w:w="1701" w:type="dxa"/>
            <w:vAlign w:val="center"/>
          </w:tcPr>
          <w:p w:rsidR="00665B95" w:rsidRPr="00C70919" w:rsidRDefault="00665B95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665B95" w:rsidRPr="00C70919" w:rsidRDefault="00665B95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665B95" w:rsidRPr="00C70919" w:rsidRDefault="00665B95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665B95" w:rsidRPr="00C70919" w:rsidRDefault="00665B95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65B95" w:rsidRPr="00C70919" w:rsidRDefault="00665B95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65B95" w:rsidRPr="00C70919" w:rsidRDefault="00665B95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665B95" w:rsidRPr="00C70919" w:rsidRDefault="00665B95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665B95" w:rsidRPr="00C70919" w:rsidRDefault="00665B95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665B95" w:rsidRPr="00C70919" w:rsidRDefault="00665B95" w:rsidP="002936E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65B95" w:rsidRPr="00315976" w:rsidTr="00136955">
        <w:trPr>
          <w:trHeight w:val="649"/>
        </w:trPr>
        <w:tc>
          <w:tcPr>
            <w:tcW w:w="2234" w:type="dxa"/>
          </w:tcPr>
          <w:p w:rsidR="00665B95" w:rsidRPr="009E33C4" w:rsidRDefault="00665B95" w:rsidP="001140E5">
            <w:pPr>
              <w:ind w:left="-142" w:right="-108"/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 xml:space="preserve">ИТОГО по муниципальным библиотекам и </w:t>
            </w:r>
            <w:proofErr w:type="gramStart"/>
            <w:r w:rsidRPr="009E33C4">
              <w:rPr>
                <w:sz w:val="14"/>
                <w:szCs w:val="14"/>
              </w:rPr>
              <w:t>государственным центральным</w:t>
            </w:r>
            <w:proofErr w:type="gramEnd"/>
            <w:r w:rsidRPr="009E33C4">
              <w:rPr>
                <w:sz w:val="14"/>
                <w:szCs w:val="14"/>
              </w:rPr>
              <w:t xml:space="preserve"> библиотекам субъектов РФ  (сумма строк 01 + 05)</w:t>
            </w:r>
          </w:p>
        </w:tc>
        <w:tc>
          <w:tcPr>
            <w:tcW w:w="425" w:type="dxa"/>
          </w:tcPr>
          <w:p w:rsidR="00665B95" w:rsidRPr="009E33C4" w:rsidRDefault="00665B95" w:rsidP="007B790B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11</w:t>
            </w:r>
          </w:p>
        </w:tc>
        <w:tc>
          <w:tcPr>
            <w:tcW w:w="1701" w:type="dxa"/>
            <w:vAlign w:val="center"/>
          </w:tcPr>
          <w:p w:rsidR="00665B95" w:rsidRPr="00C70919" w:rsidRDefault="00665B95" w:rsidP="00A751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4.44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665B95" w:rsidRPr="00C70919" w:rsidRDefault="00665B95" w:rsidP="00A751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3.08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665B95" w:rsidRPr="00C70919" w:rsidRDefault="00665B95" w:rsidP="00A751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3.826</w:t>
            </w:r>
          </w:p>
        </w:tc>
        <w:tc>
          <w:tcPr>
            <w:tcW w:w="1418" w:type="dxa"/>
            <w:vAlign w:val="center"/>
          </w:tcPr>
          <w:p w:rsidR="00665B95" w:rsidRPr="00C70919" w:rsidRDefault="00665B95" w:rsidP="00A751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.186</w:t>
            </w:r>
          </w:p>
        </w:tc>
        <w:tc>
          <w:tcPr>
            <w:tcW w:w="1134" w:type="dxa"/>
            <w:vAlign w:val="center"/>
          </w:tcPr>
          <w:p w:rsidR="00665B95" w:rsidRPr="00C70919" w:rsidRDefault="00665B95" w:rsidP="00A751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65B95" w:rsidRPr="00C70919" w:rsidRDefault="00665B95" w:rsidP="00A751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174</w:t>
            </w:r>
          </w:p>
        </w:tc>
        <w:tc>
          <w:tcPr>
            <w:tcW w:w="1843" w:type="dxa"/>
            <w:vAlign w:val="center"/>
          </w:tcPr>
          <w:p w:rsidR="00665B95" w:rsidRPr="00C70919" w:rsidRDefault="00665B95" w:rsidP="00A751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.026</w:t>
            </w:r>
          </w:p>
        </w:tc>
        <w:tc>
          <w:tcPr>
            <w:tcW w:w="1275" w:type="dxa"/>
            <w:vAlign w:val="center"/>
          </w:tcPr>
          <w:p w:rsidR="00665B95" w:rsidRPr="00C70919" w:rsidRDefault="00665B95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665B95" w:rsidRPr="00C70919" w:rsidRDefault="00665B95" w:rsidP="002936E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65B95" w:rsidRPr="00315976" w:rsidTr="00136955">
        <w:trPr>
          <w:trHeight w:val="139"/>
        </w:trPr>
        <w:tc>
          <w:tcPr>
            <w:tcW w:w="2234" w:type="dxa"/>
          </w:tcPr>
          <w:p w:rsidR="00665B95" w:rsidRPr="009E33C4" w:rsidRDefault="00665B95" w:rsidP="001140E5">
            <w:pPr>
              <w:ind w:left="-142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 том числе (справочно из стр. 11)</w:t>
            </w:r>
          </w:p>
          <w:p w:rsidR="00665B95" w:rsidRPr="009E33C4" w:rsidRDefault="00665B95" w:rsidP="001140E5">
            <w:pPr>
              <w:ind w:left="-142" w:right="-108"/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Структурные подразделения учреждений, осуществляющие библиотечную деятельность</w:t>
            </w:r>
          </w:p>
        </w:tc>
        <w:tc>
          <w:tcPr>
            <w:tcW w:w="425" w:type="dxa"/>
          </w:tcPr>
          <w:p w:rsidR="00665B95" w:rsidRPr="009E33C4" w:rsidRDefault="00665B95" w:rsidP="007B790B">
            <w:pPr>
              <w:jc w:val="center"/>
              <w:rPr>
                <w:sz w:val="14"/>
                <w:szCs w:val="14"/>
              </w:rPr>
            </w:pPr>
          </w:p>
          <w:p w:rsidR="00665B95" w:rsidRPr="00780681" w:rsidRDefault="00665B95" w:rsidP="007B790B">
            <w:pPr>
              <w:jc w:val="center"/>
              <w:rPr>
                <w:sz w:val="14"/>
                <w:szCs w:val="14"/>
              </w:rPr>
            </w:pPr>
            <w:r w:rsidRPr="00780681">
              <w:rPr>
                <w:sz w:val="14"/>
                <w:szCs w:val="14"/>
              </w:rPr>
              <w:t>12</w:t>
            </w:r>
          </w:p>
        </w:tc>
        <w:tc>
          <w:tcPr>
            <w:tcW w:w="1701" w:type="dxa"/>
          </w:tcPr>
          <w:p w:rsidR="00665B95" w:rsidRPr="00E76E97" w:rsidRDefault="00665B95" w:rsidP="007B790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65B95" w:rsidRPr="00E76E97" w:rsidRDefault="00665B95" w:rsidP="007B790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65B95" w:rsidRPr="00E76E97" w:rsidRDefault="00665B95" w:rsidP="007B790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</w:tcPr>
          <w:p w:rsidR="00665B95" w:rsidRPr="00E76E97" w:rsidRDefault="00665B95" w:rsidP="007B790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</w:tcPr>
          <w:p w:rsidR="00665B95" w:rsidRPr="00E76E97" w:rsidRDefault="00665B95" w:rsidP="007B790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</w:tcPr>
          <w:p w:rsidR="00665B95" w:rsidRPr="00E76E97" w:rsidRDefault="00665B95" w:rsidP="007B790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</w:tcPr>
          <w:p w:rsidR="00665B95" w:rsidRPr="00E76E97" w:rsidRDefault="00665B95" w:rsidP="007B790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75" w:type="dxa"/>
          </w:tcPr>
          <w:p w:rsidR="00665B95" w:rsidRPr="00E76E97" w:rsidRDefault="00665B95" w:rsidP="007B790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</w:tcPr>
          <w:p w:rsidR="00665B95" w:rsidRPr="00E76E97" w:rsidRDefault="00665B95" w:rsidP="007B790B">
            <w:pPr>
              <w:jc w:val="center"/>
              <w:rPr>
                <w:b/>
                <w:sz w:val="14"/>
                <w:szCs w:val="14"/>
              </w:rPr>
            </w:pPr>
          </w:p>
        </w:tc>
      </w:tr>
    </w:tbl>
    <w:p w:rsidR="00136955" w:rsidRDefault="00136955"/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2235"/>
        <w:gridCol w:w="425"/>
        <w:gridCol w:w="992"/>
        <w:gridCol w:w="992"/>
        <w:gridCol w:w="993"/>
        <w:gridCol w:w="1134"/>
        <w:gridCol w:w="1134"/>
        <w:gridCol w:w="992"/>
        <w:gridCol w:w="1134"/>
        <w:gridCol w:w="1134"/>
        <w:gridCol w:w="850"/>
        <w:gridCol w:w="993"/>
        <w:gridCol w:w="1417"/>
        <w:gridCol w:w="1276"/>
      </w:tblGrid>
      <w:tr w:rsidR="00605E77" w:rsidRPr="00790453" w:rsidTr="00716CC3">
        <w:trPr>
          <w:trHeight w:val="168"/>
        </w:trPr>
        <w:tc>
          <w:tcPr>
            <w:tcW w:w="2235" w:type="dxa"/>
            <w:vMerge w:val="restart"/>
            <w:vAlign w:val="center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Типы библиотек</w:t>
            </w:r>
          </w:p>
        </w:tc>
        <w:tc>
          <w:tcPr>
            <w:tcW w:w="425" w:type="dxa"/>
            <w:vMerge w:val="restart"/>
            <w:textDirection w:val="btLr"/>
          </w:tcPr>
          <w:p w:rsidR="00605E77" w:rsidRPr="00780681" w:rsidRDefault="00605E77" w:rsidP="007B790B">
            <w:pPr>
              <w:ind w:left="113" w:right="113"/>
              <w:jc w:val="center"/>
              <w:rPr>
                <w:sz w:val="14"/>
                <w:szCs w:val="14"/>
              </w:rPr>
            </w:pPr>
            <w:r w:rsidRPr="00780681">
              <w:rPr>
                <w:sz w:val="14"/>
                <w:szCs w:val="14"/>
              </w:rPr>
              <w:t>Код строки</w:t>
            </w:r>
          </w:p>
        </w:tc>
        <w:tc>
          <w:tcPr>
            <w:tcW w:w="13041" w:type="dxa"/>
            <w:gridSpan w:val="12"/>
          </w:tcPr>
          <w:p w:rsidR="00605E77" w:rsidRPr="009E33C4" w:rsidRDefault="00605E77" w:rsidP="007B790B">
            <w:pPr>
              <w:jc w:val="center"/>
              <w:rPr>
                <w:rFonts w:ascii="Arial CYR" w:hAnsi="Arial CYR"/>
                <w:b/>
                <w:bCs/>
                <w:sz w:val="14"/>
                <w:szCs w:val="14"/>
              </w:rPr>
            </w:pPr>
            <w:r w:rsidRPr="009E33C4">
              <w:rPr>
                <w:rFonts w:ascii="Arial CYR" w:hAnsi="Arial CYR"/>
                <w:b/>
                <w:bCs/>
                <w:sz w:val="14"/>
                <w:szCs w:val="14"/>
              </w:rPr>
              <w:t>Электронные (сетевые) ресурсы</w:t>
            </w:r>
          </w:p>
        </w:tc>
      </w:tr>
      <w:tr w:rsidR="00605E77" w:rsidRPr="00315976" w:rsidTr="00FF738E">
        <w:trPr>
          <w:trHeight w:val="86"/>
        </w:trPr>
        <w:tc>
          <w:tcPr>
            <w:tcW w:w="2235" w:type="dxa"/>
            <w:vMerge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348" w:type="dxa"/>
            <w:gridSpan w:val="10"/>
          </w:tcPr>
          <w:p w:rsidR="00605E77" w:rsidRPr="009E33C4" w:rsidRDefault="00FF738E" w:rsidP="007B790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из общего числа библиотек </w:t>
            </w:r>
            <w:r w:rsidR="00605E77" w:rsidRPr="009E33C4">
              <w:rPr>
                <w:sz w:val="14"/>
                <w:szCs w:val="14"/>
              </w:rPr>
              <w:t>(из гр.1)</w:t>
            </w:r>
          </w:p>
        </w:tc>
        <w:tc>
          <w:tcPr>
            <w:tcW w:w="2693" w:type="dxa"/>
            <w:gridSpan w:val="2"/>
          </w:tcPr>
          <w:p w:rsidR="00605E77" w:rsidRPr="009E33C4" w:rsidRDefault="00136955" w:rsidP="007B790B">
            <w:pPr>
              <w:jc w:val="center"/>
              <w:rPr>
                <w:sz w:val="14"/>
                <w:szCs w:val="14"/>
              </w:rPr>
            </w:pPr>
            <w:r w:rsidRPr="00136955">
              <w:rPr>
                <w:sz w:val="14"/>
                <w:szCs w:val="14"/>
              </w:rPr>
              <w:t>Поступило (создано, приобретено) за отчетный год</w:t>
            </w:r>
          </w:p>
        </w:tc>
      </w:tr>
      <w:tr w:rsidR="00605E77" w:rsidRPr="00315976" w:rsidTr="0058046E">
        <w:trPr>
          <w:trHeight w:val="450"/>
        </w:trPr>
        <w:tc>
          <w:tcPr>
            <w:tcW w:w="2235" w:type="dxa"/>
            <w:vMerge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 w:val="restart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меют доступ в Интернет</w:t>
            </w:r>
          </w:p>
        </w:tc>
        <w:tc>
          <w:tcPr>
            <w:tcW w:w="992" w:type="dxa"/>
            <w:vMerge w:val="restart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з них имеют доступ посетители</w:t>
            </w:r>
          </w:p>
        </w:tc>
        <w:tc>
          <w:tcPr>
            <w:tcW w:w="993" w:type="dxa"/>
            <w:vMerge w:val="restart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меют собственный Интернет-сайт или Интернет-страницу</w:t>
            </w:r>
          </w:p>
        </w:tc>
        <w:tc>
          <w:tcPr>
            <w:tcW w:w="1134" w:type="dxa"/>
            <w:vMerge w:val="restart"/>
          </w:tcPr>
          <w:p w:rsidR="00605E77" w:rsidRPr="009E33C4" w:rsidRDefault="00C95E38" w:rsidP="007B790B">
            <w:pPr>
              <w:jc w:val="center"/>
              <w:rPr>
                <w:sz w:val="14"/>
                <w:szCs w:val="14"/>
              </w:rPr>
            </w:pPr>
            <w:proofErr w:type="gramStart"/>
            <w:r w:rsidRPr="00C95E38">
              <w:rPr>
                <w:sz w:val="14"/>
                <w:szCs w:val="14"/>
              </w:rPr>
              <w:t>из них  собственный Интернет-сайт или Интернет-страница доступные для слепых и слабовидящих</w:t>
            </w:r>
            <w:proofErr w:type="gramEnd"/>
          </w:p>
        </w:tc>
        <w:tc>
          <w:tcPr>
            <w:tcW w:w="1134" w:type="dxa"/>
            <w:vMerge w:val="restart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создают электронные каталоги</w:t>
            </w:r>
          </w:p>
        </w:tc>
        <w:tc>
          <w:tcPr>
            <w:tcW w:w="992" w:type="dxa"/>
            <w:vMerge w:val="restart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з них доступных в Интернете</w:t>
            </w:r>
          </w:p>
        </w:tc>
        <w:tc>
          <w:tcPr>
            <w:tcW w:w="1134" w:type="dxa"/>
            <w:vMerge w:val="restart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меют электронную (цифровую) библиотеку</w:t>
            </w:r>
          </w:p>
        </w:tc>
        <w:tc>
          <w:tcPr>
            <w:tcW w:w="1134" w:type="dxa"/>
            <w:vMerge w:val="restart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 xml:space="preserve">из нее </w:t>
            </w:r>
            <w:proofErr w:type="gramStart"/>
            <w:r w:rsidRPr="009E33C4">
              <w:rPr>
                <w:sz w:val="14"/>
                <w:szCs w:val="14"/>
              </w:rPr>
              <w:t>предоставляют документы</w:t>
            </w:r>
            <w:proofErr w:type="gramEnd"/>
            <w:r w:rsidRPr="009E33C4">
              <w:rPr>
                <w:sz w:val="14"/>
                <w:szCs w:val="14"/>
              </w:rPr>
              <w:t xml:space="preserve"> в открытом доступе</w:t>
            </w:r>
          </w:p>
        </w:tc>
        <w:tc>
          <w:tcPr>
            <w:tcW w:w="850" w:type="dxa"/>
            <w:vMerge w:val="restart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меют базы данных с инсталлированными документами</w:t>
            </w:r>
          </w:p>
        </w:tc>
        <w:tc>
          <w:tcPr>
            <w:tcW w:w="993" w:type="dxa"/>
            <w:vMerge w:val="restart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меют базы данных сетевых удаленных лицензионных документов</w:t>
            </w:r>
          </w:p>
        </w:tc>
        <w:tc>
          <w:tcPr>
            <w:tcW w:w="2693" w:type="dxa"/>
            <w:gridSpan w:val="2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Объем электронного каталога, тыс.ед. (с точностью до 0, 01)</w:t>
            </w:r>
          </w:p>
        </w:tc>
      </w:tr>
      <w:tr w:rsidR="00605E77" w:rsidRPr="00315976" w:rsidTr="0058046E">
        <w:trPr>
          <w:trHeight w:val="874"/>
        </w:trPr>
        <w:tc>
          <w:tcPr>
            <w:tcW w:w="2235" w:type="dxa"/>
            <w:vMerge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605E77" w:rsidRPr="009E33C4" w:rsidRDefault="00605E77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605E77" w:rsidRPr="009E33C4" w:rsidRDefault="00605E77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общее число записей</w:t>
            </w:r>
          </w:p>
        </w:tc>
        <w:tc>
          <w:tcPr>
            <w:tcW w:w="1276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з них число записей, доступных в Интернете</w:t>
            </w:r>
          </w:p>
        </w:tc>
      </w:tr>
      <w:tr w:rsidR="00605E77" w:rsidTr="0058046E">
        <w:trPr>
          <w:trHeight w:val="186"/>
        </w:trPr>
        <w:tc>
          <w:tcPr>
            <w:tcW w:w="2235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А</w:t>
            </w:r>
          </w:p>
        </w:tc>
        <w:tc>
          <w:tcPr>
            <w:tcW w:w="425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992" w:type="dxa"/>
          </w:tcPr>
          <w:p w:rsidR="00605E77" w:rsidRPr="00BD655C" w:rsidRDefault="00136955" w:rsidP="007B790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6</w:t>
            </w:r>
          </w:p>
        </w:tc>
        <w:tc>
          <w:tcPr>
            <w:tcW w:w="992" w:type="dxa"/>
          </w:tcPr>
          <w:p w:rsidR="00605E77" w:rsidRPr="00BD655C" w:rsidRDefault="00136955" w:rsidP="007B790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7</w:t>
            </w:r>
          </w:p>
        </w:tc>
        <w:tc>
          <w:tcPr>
            <w:tcW w:w="993" w:type="dxa"/>
          </w:tcPr>
          <w:p w:rsidR="00605E77" w:rsidRPr="00BD655C" w:rsidRDefault="00136955" w:rsidP="007B790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8</w:t>
            </w:r>
          </w:p>
        </w:tc>
        <w:tc>
          <w:tcPr>
            <w:tcW w:w="1134" w:type="dxa"/>
          </w:tcPr>
          <w:p w:rsidR="00605E77" w:rsidRPr="00BD655C" w:rsidRDefault="00136955" w:rsidP="007B790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9</w:t>
            </w:r>
          </w:p>
        </w:tc>
        <w:tc>
          <w:tcPr>
            <w:tcW w:w="1134" w:type="dxa"/>
          </w:tcPr>
          <w:p w:rsidR="00605E77" w:rsidRPr="00BD655C" w:rsidRDefault="00136955" w:rsidP="007B790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</w:t>
            </w:r>
          </w:p>
        </w:tc>
        <w:tc>
          <w:tcPr>
            <w:tcW w:w="992" w:type="dxa"/>
          </w:tcPr>
          <w:p w:rsidR="00605E77" w:rsidRPr="00BD655C" w:rsidRDefault="00136955" w:rsidP="007B790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1</w:t>
            </w:r>
          </w:p>
        </w:tc>
        <w:tc>
          <w:tcPr>
            <w:tcW w:w="1134" w:type="dxa"/>
          </w:tcPr>
          <w:p w:rsidR="00605E77" w:rsidRPr="00BD655C" w:rsidRDefault="00136955" w:rsidP="007B790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2</w:t>
            </w:r>
          </w:p>
        </w:tc>
        <w:tc>
          <w:tcPr>
            <w:tcW w:w="1134" w:type="dxa"/>
          </w:tcPr>
          <w:p w:rsidR="00605E77" w:rsidRPr="00BD655C" w:rsidRDefault="00136955" w:rsidP="007B790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3</w:t>
            </w:r>
          </w:p>
        </w:tc>
        <w:tc>
          <w:tcPr>
            <w:tcW w:w="850" w:type="dxa"/>
          </w:tcPr>
          <w:p w:rsidR="00605E77" w:rsidRPr="00BD655C" w:rsidRDefault="00136955" w:rsidP="007B790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4</w:t>
            </w:r>
          </w:p>
        </w:tc>
        <w:tc>
          <w:tcPr>
            <w:tcW w:w="993" w:type="dxa"/>
          </w:tcPr>
          <w:p w:rsidR="00605E77" w:rsidRPr="00BD655C" w:rsidRDefault="00136955" w:rsidP="007B790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5</w:t>
            </w:r>
          </w:p>
        </w:tc>
        <w:tc>
          <w:tcPr>
            <w:tcW w:w="1417" w:type="dxa"/>
          </w:tcPr>
          <w:p w:rsidR="00605E77" w:rsidRPr="00BD655C" w:rsidRDefault="00136955" w:rsidP="007B790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6</w:t>
            </w:r>
          </w:p>
        </w:tc>
        <w:tc>
          <w:tcPr>
            <w:tcW w:w="1276" w:type="dxa"/>
          </w:tcPr>
          <w:p w:rsidR="00605E77" w:rsidRPr="00BD655C" w:rsidRDefault="00136955" w:rsidP="007B790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</w:t>
            </w:r>
          </w:p>
        </w:tc>
      </w:tr>
      <w:tr w:rsidR="00605E77" w:rsidRPr="00315976" w:rsidTr="0058046E">
        <w:trPr>
          <w:trHeight w:val="464"/>
        </w:trPr>
        <w:tc>
          <w:tcPr>
            <w:tcW w:w="2235" w:type="dxa"/>
          </w:tcPr>
          <w:p w:rsidR="00605E77" w:rsidRPr="009E33C4" w:rsidRDefault="00605E77" w:rsidP="00C55F40">
            <w:pPr>
              <w:ind w:left="-142" w:right="-108"/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Муниципальные общедоступные библиотеки, всего</w:t>
            </w:r>
          </w:p>
        </w:tc>
        <w:tc>
          <w:tcPr>
            <w:tcW w:w="425" w:type="dxa"/>
          </w:tcPr>
          <w:p w:rsidR="00605E77" w:rsidRPr="009E33C4" w:rsidRDefault="00FF738E" w:rsidP="007B790B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0</w:t>
            </w:r>
            <w:r w:rsidR="00605E77" w:rsidRPr="009E33C4"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605E77" w:rsidRPr="00C70919" w:rsidRDefault="00665B95" w:rsidP="002936E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605E77" w:rsidRPr="00C70919" w:rsidRDefault="00665B95" w:rsidP="002936E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993" w:type="dxa"/>
            <w:vAlign w:val="center"/>
          </w:tcPr>
          <w:p w:rsidR="00605E77" w:rsidRPr="00C70919" w:rsidRDefault="00665B95" w:rsidP="00057D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605E77" w:rsidRPr="00C70919" w:rsidRDefault="00665B95" w:rsidP="002936E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605E77" w:rsidRPr="00C70919" w:rsidRDefault="00665B95" w:rsidP="002936E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605E77" w:rsidRPr="00C70919" w:rsidRDefault="00665B95" w:rsidP="002936E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605E77" w:rsidRPr="00C70919" w:rsidRDefault="00665B95" w:rsidP="002936E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605E77" w:rsidRPr="00C70919" w:rsidRDefault="00665B95" w:rsidP="002936E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605E77" w:rsidRPr="00C70919" w:rsidRDefault="00665B95" w:rsidP="002936E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:rsidR="00605E77" w:rsidRPr="00C70919" w:rsidRDefault="00665B95" w:rsidP="002936E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417" w:type="dxa"/>
            <w:vAlign w:val="center"/>
          </w:tcPr>
          <w:p w:rsidR="00605E77" w:rsidRPr="00C70919" w:rsidRDefault="00665B95" w:rsidP="002936E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217</w:t>
            </w:r>
          </w:p>
        </w:tc>
        <w:tc>
          <w:tcPr>
            <w:tcW w:w="1276" w:type="dxa"/>
            <w:vAlign w:val="center"/>
          </w:tcPr>
          <w:p w:rsidR="00605E77" w:rsidRPr="00C70919" w:rsidRDefault="00665B95" w:rsidP="002936E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.947</w:t>
            </w:r>
          </w:p>
        </w:tc>
      </w:tr>
      <w:tr w:rsidR="00605E77" w:rsidRPr="00315976" w:rsidTr="0058046E">
        <w:trPr>
          <w:trHeight w:val="342"/>
        </w:trPr>
        <w:tc>
          <w:tcPr>
            <w:tcW w:w="2235" w:type="dxa"/>
          </w:tcPr>
          <w:p w:rsidR="00605E77" w:rsidRPr="009E33C4" w:rsidRDefault="00605E77" w:rsidP="00C55F40">
            <w:pPr>
              <w:ind w:left="-142" w:right="-108"/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з них детские</w:t>
            </w:r>
          </w:p>
        </w:tc>
        <w:tc>
          <w:tcPr>
            <w:tcW w:w="425" w:type="dxa"/>
          </w:tcPr>
          <w:p w:rsidR="00605E77" w:rsidRPr="009E33C4" w:rsidRDefault="00FF738E" w:rsidP="007B790B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0</w:t>
            </w:r>
            <w:r w:rsidR="00605E77" w:rsidRPr="009E33C4">
              <w:rPr>
                <w:sz w:val="14"/>
                <w:szCs w:val="14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605E77" w:rsidRPr="00C70919" w:rsidRDefault="00665B95" w:rsidP="002936E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605E77" w:rsidRPr="00C70919" w:rsidRDefault="00665B95" w:rsidP="002936E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:rsidR="00605E77" w:rsidRPr="00C70919" w:rsidRDefault="00605E77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05E77" w:rsidRPr="00C70919" w:rsidRDefault="00605E77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05E77" w:rsidRPr="00C70919" w:rsidRDefault="00665B95" w:rsidP="002936E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605E77" w:rsidRPr="00C70919" w:rsidRDefault="00605E77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05E77" w:rsidRPr="00C70919" w:rsidRDefault="00605E77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05E77" w:rsidRPr="00C70919" w:rsidRDefault="00605E77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05E77" w:rsidRPr="00C70919" w:rsidRDefault="00605E77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605E77" w:rsidRPr="00C70919" w:rsidRDefault="00665B95" w:rsidP="002936E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:rsidR="00605E77" w:rsidRPr="00C70919" w:rsidRDefault="00665B95" w:rsidP="002936E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.200</w:t>
            </w:r>
          </w:p>
        </w:tc>
        <w:tc>
          <w:tcPr>
            <w:tcW w:w="1276" w:type="dxa"/>
            <w:vAlign w:val="center"/>
          </w:tcPr>
          <w:p w:rsidR="00605E77" w:rsidRPr="00C70919" w:rsidRDefault="00605E77" w:rsidP="002936E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05E77" w:rsidRPr="00315976" w:rsidTr="0058046E">
        <w:trPr>
          <w:trHeight w:val="389"/>
        </w:trPr>
        <w:tc>
          <w:tcPr>
            <w:tcW w:w="2235" w:type="dxa"/>
          </w:tcPr>
          <w:p w:rsidR="00FF738E" w:rsidRDefault="00FF738E" w:rsidP="00C55F40">
            <w:pPr>
              <w:ind w:left="-142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з общего числа (стр.01)</w:t>
            </w:r>
          </w:p>
          <w:p w:rsidR="00605E77" w:rsidRPr="009E33C4" w:rsidRDefault="00605E77" w:rsidP="00C55F40">
            <w:pPr>
              <w:ind w:left="-142" w:right="-108"/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в сельской местности</w:t>
            </w:r>
          </w:p>
        </w:tc>
        <w:tc>
          <w:tcPr>
            <w:tcW w:w="425" w:type="dxa"/>
          </w:tcPr>
          <w:p w:rsidR="00605E77" w:rsidRPr="009E33C4" w:rsidRDefault="00FF738E" w:rsidP="007B790B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0</w:t>
            </w:r>
            <w:r w:rsidR="00605E77" w:rsidRPr="009E33C4">
              <w:rPr>
                <w:sz w:val="14"/>
                <w:szCs w:val="14"/>
                <w:lang w:val="en-US"/>
              </w:rPr>
              <w:t>3</w:t>
            </w:r>
          </w:p>
        </w:tc>
        <w:tc>
          <w:tcPr>
            <w:tcW w:w="992" w:type="dxa"/>
            <w:vAlign w:val="center"/>
          </w:tcPr>
          <w:p w:rsidR="00605E77" w:rsidRPr="00C70919" w:rsidRDefault="00605E77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05E77" w:rsidRPr="00C70919" w:rsidRDefault="00605E77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605E77" w:rsidRPr="00C70919" w:rsidRDefault="00605E77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05E77" w:rsidRPr="00C70919" w:rsidRDefault="00605E77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05E77" w:rsidRPr="00C70919" w:rsidRDefault="00605E77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05E77" w:rsidRPr="00C70919" w:rsidRDefault="00605E77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05E77" w:rsidRPr="00C70919" w:rsidRDefault="00605E77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05E77" w:rsidRPr="00C70919" w:rsidRDefault="00605E77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05E77" w:rsidRPr="00C70919" w:rsidRDefault="00605E77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605E77" w:rsidRPr="00C70919" w:rsidRDefault="00605E77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05E77" w:rsidRPr="00C70919" w:rsidRDefault="00605E77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05E77" w:rsidRPr="00C70919" w:rsidRDefault="00605E77" w:rsidP="002936E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05E77" w:rsidRPr="00315976" w:rsidTr="0058046E">
        <w:trPr>
          <w:trHeight w:val="310"/>
        </w:trPr>
        <w:tc>
          <w:tcPr>
            <w:tcW w:w="2235" w:type="dxa"/>
          </w:tcPr>
          <w:p w:rsidR="00605E77" w:rsidRPr="009E33C4" w:rsidRDefault="00605E77" w:rsidP="00C55F40">
            <w:pPr>
              <w:ind w:left="-142" w:right="-108"/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з них детские</w:t>
            </w:r>
          </w:p>
        </w:tc>
        <w:tc>
          <w:tcPr>
            <w:tcW w:w="425" w:type="dxa"/>
          </w:tcPr>
          <w:p w:rsidR="00605E77" w:rsidRPr="009E33C4" w:rsidRDefault="00FF738E" w:rsidP="007B790B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0</w:t>
            </w:r>
            <w:r w:rsidR="00605E77" w:rsidRPr="009E33C4">
              <w:rPr>
                <w:sz w:val="14"/>
                <w:szCs w:val="14"/>
                <w:lang w:val="en-US"/>
              </w:rPr>
              <w:t>4</w:t>
            </w:r>
          </w:p>
        </w:tc>
        <w:tc>
          <w:tcPr>
            <w:tcW w:w="992" w:type="dxa"/>
            <w:vAlign w:val="center"/>
          </w:tcPr>
          <w:p w:rsidR="00605E77" w:rsidRPr="00C70919" w:rsidRDefault="00605E77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05E77" w:rsidRPr="00C70919" w:rsidRDefault="00605E77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605E77" w:rsidRPr="00C70919" w:rsidRDefault="00605E77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05E77" w:rsidRPr="00C70919" w:rsidRDefault="00605E77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05E77" w:rsidRPr="00C70919" w:rsidRDefault="00605E77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05E77" w:rsidRPr="00C70919" w:rsidRDefault="00605E77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05E77" w:rsidRPr="00C70919" w:rsidRDefault="00605E77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05E77" w:rsidRPr="00C70919" w:rsidRDefault="00605E77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05E77" w:rsidRPr="00C70919" w:rsidRDefault="00605E77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605E77" w:rsidRPr="00C70919" w:rsidRDefault="00605E77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05E77" w:rsidRPr="00C70919" w:rsidRDefault="00605E77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05E77" w:rsidRPr="00C70919" w:rsidRDefault="00605E77" w:rsidP="002936E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05E77" w:rsidRPr="00315976" w:rsidTr="0058046E">
        <w:trPr>
          <w:trHeight w:val="556"/>
        </w:trPr>
        <w:tc>
          <w:tcPr>
            <w:tcW w:w="2235" w:type="dxa"/>
          </w:tcPr>
          <w:p w:rsidR="00C55F40" w:rsidRDefault="00605E77" w:rsidP="00C55F40">
            <w:pPr>
              <w:ind w:left="-142" w:right="-108"/>
              <w:jc w:val="center"/>
              <w:rPr>
                <w:sz w:val="14"/>
                <w:szCs w:val="14"/>
              </w:rPr>
            </w:pPr>
            <w:proofErr w:type="gramStart"/>
            <w:r w:rsidRPr="009E33C4">
              <w:rPr>
                <w:sz w:val="14"/>
                <w:szCs w:val="14"/>
              </w:rPr>
              <w:t>Государственные центральные</w:t>
            </w:r>
            <w:proofErr w:type="gramEnd"/>
            <w:r w:rsidRPr="009E33C4">
              <w:rPr>
                <w:sz w:val="14"/>
                <w:szCs w:val="14"/>
              </w:rPr>
              <w:t xml:space="preserve"> библиотеки</w:t>
            </w:r>
            <w:r w:rsidR="00C55F40">
              <w:rPr>
                <w:sz w:val="14"/>
                <w:szCs w:val="14"/>
              </w:rPr>
              <w:t xml:space="preserve"> </w:t>
            </w:r>
            <w:r w:rsidRPr="009E33C4">
              <w:rPr>
                <w:sz w:val="14"/>
                <w:szCs w:val="14"/>
              </w:rPr>
              <w:t xml:space="preserve">субъектов РФ, </w:t>
            </w:r>
          </w:p>
          <w:p w:rsidR="00605E77" w:rsidRPr="009E33C4" w:rsidRDefault="00605E77" w:rsidP="00C55F40">
            <w:pPr>
              <w:ind w:left="-142" w:right="-108"/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всего (сумма строк 06, 07, 08, 09, 10)</w:t>
            </w:r>
          </w:p>
        </w:tc>
        <w:tc>
          <w:tcPr>
            <w:tcW w:w="425" w:type="dxa"/>
          </w:tcPr>
          <w:p w:rsidR="00605E77" w:rsidRPr="009E33C4" w:rsidRDefault="00FF738E" w:rsidP="007B790B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0</w:t>
            </w:r>
            <w:r w:rsidR="00605E77" w:rsidRPr="009E33C4">
              <w:rPr>
                <w:sz w:val="14"/>
                <w:szCs w:val="14"/>
                <w:lang w:val="en-US"/>
              </w:rPr>
              <w:t>5</w:t>
            </w:r>
          </w:p>
        </w:tc>
        <w:tc>
          <w:tcPr>
            <w:tcW w:w="992" w:type="dxa"/>
            <w:vAlign w:val="center"/>
          </w:tcPr>
          <w:p w:rsidR="00A00B88" w:rsidRPr="00C70919" w:rsidRDefault="00A00B88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05E77" w:rsidRPr="00C70919" w:rsidRDefault="00605E77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A00B88" w:rsidRPr="00C70919" w:rsidRDefault="00A00B88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00B88" w:rsidRPr="00C70919" w:rsidRDefault="00A00B88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00B88" w:rsidRPr="00C70919" w:rsidRDefault="00A00B88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00B88" w:rsidRPr="00C70919" w:rsidRDefault="00A00B88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670B5" w:rsidRPr="00C70919" w:rsidRDefault="000670B5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670B5" w:rsidRPr="00C70919" w:rsidRDefault="000670B5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56D8F" w:rsidRPr="00C70919" w:rsidRDefault="00B56D8F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605E77" w:rsidRPr="00C70919" w:rsidRDefault="00605E77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50195" w:rsidRPr="00C70919" w:rsidRDefault="00E50195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54C10" w:rsidRPr="00C70919" w:rsidRDefault="00854C10" w:rsidP="002936E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05E77" w:rsidRPr="00315976" w:rsidTr="0058046E">
        <w:trPr>
          <w:trHeight w:val="389"/>
        </w:trPr>
        <w:tc>
          <w:tcPr>
            <w:tcW w:w="2235" w:type="dxa"/>
          </w:tcPr>
          <w:p w:rsidR="00605E77" w:rsidRPr="009E33C4" w:rsidRDefault="00605E77" w:rsidP="00C55F40">
            <w:pPr>
              <w:ind w:left="-142" w:right="-108"/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в том числе:</w:t>
            </w:r>
          </w:p>
          <w:p w:rsidR="00605E77" w:rsidRPr="009E33C4" w:rsidRDefault="00605E77" w:rsidP="00C55F40">
            <w:pPr>
              <w:ind w:left="-142" w:right="-108"/>
              <w:jc w:val="center"/>
              <w:rPr>
                <w:sz w:val="14"/>
                <w:szCs w:val="14"/>
              </w:rPr>
            </w:pPr>
            <w:proofErr w:type="gramStart"/>
            <w:r w:rsidRPr="009E33C4">
              <w:rPr>
                <w:sz w:val="14"/>
                <w:szCs w:val="14"/>
              </w:rPr>
              <w:t>универсальные научные (публичные)</w:t>
            </w:r>
            <w:proofErr w:type="gramEnd"/>
          </w:p>
        </w:tc>
        <w:tc>
          <w:tcPr>
            <w:tcW w:w="425" w:type="dxa"/>
          </w:tcPr>
          <w:p w:rsidR="00605E77" w:rsidRPr="009E33C4" w:rsidRDefault="00FF738E" w:rsidP="007B790B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0</w:t>
            </w:r>
            <w:r w:rsidR="00605E77" w:rsidRPr="009E33C4"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992" w:type="dxa"/>
            <w:vAlign w:val="center"/>
          </w:tcPr>
          <w:p w:rsidR="00605E77" w:rsidRPr="00C70919" w:rsidRDefault="00605E77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05E77" w:rsidRPr="00C70919" w:rsidRDefault="00605E77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605E77" w:rsidRPr="00C70919" w:rsidRDefault="00605E77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05E77" w:rsidRPr="00C70919" w:rsidRDefault="00605E77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05E77" w:rsidRPr="00C70919" w:rsidRDefault="00605E77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05E77" w:rsidRPr="00C70919" w:rsidRDefault="00605E77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05E77" w:rsidRPr="00C70919" w:rsidRDefault="00605E77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05E77" w:rsidRPr="00C70919" w:rsidRDefault="00605E77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05E77" w:rsidRPr="00C70919" w:rsidRDefault="00605E77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605E77" w:rsidRPr="00C70919" w:rsidRDefault="00605E77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05E77" w:rsidRPr="00C70919" w:rsidRDefault="00605E77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05E77" w:rsidRPr="00C70919" w:rsidRDefault="00605E77" w:rsidP="002936E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05E77" w:rsidRPr="00315976" w:rsidTr="0058046E">
        <w:trPr>
          <w:trHeight w:val="186"/>
        </w:trPr>
        <w:tc>
          <w:tcPr>
            <w:tcW w:w="2235" w:type="dxa"/>
          </w:tcPr>
          <w:p w:rsidR="00605E77" w:rsidRPr="009E33C4" w:rsidRDefault="00605E77" w:rsidP="00C55F40">
            <w:pPr>
              <w:ind w:left="-142" w:right="-108"/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детские</w:t>
            </w:r>
          </w:p>
        </w:tc>
        <w:tc>
          <w:tcPr>
            <w:tcW w:w="425" w:type="dxa"/>
          </w:tcPr>
          <w:p w:rsidR="00605E77" w:rsidRPr="009E33C4" w:rsidRDefault="00FF738E" w:rsidP="007B790B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0</w:t>
            </w:r>
            <w:r w:rsidR="00605E77" w:rsidRPr="009E33C4">
              <w:rPr>
                <w:sz w:val="14"/>
                <w:szCs w:val="14"/>
                <w:lang w:val="en-US"/>
              </w:rPr>
              <w:t>7</w:t>
            </w:r>
          </w:p>
        </w:tc>
        <w:tc>
          <w:tcPr>
            <w:tcW w:w="992" w:type="dxa"/>
            <w:vAlign w:val="center"/>
          </w:tcPr>
          <w:p w:rsidR="00605E77" w:rsidRPr="00C70919" w:rsidRDefault="00605E77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05E77" w:rsidRPr="00C70919" w:rsidRDefault="00605E77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605E77" w:rsidRPr="00C70919" w:rsidRDefault="00605E77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05E77" w:rsidRPr="00C70919" w:rsidRDefault="00605E77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05E77" w:rsidRPr="00C70919" w:rsidRDefault="00605E77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05E77" w:rsidRPr="00C70919" w:rsidRDefault="00605E77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05E77" w:rsidRPr="00C70919" w:rsidRDefault="00605E77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05E77" w:rsidRPr="00C70919" w:rsidRDefault="00605E77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05E77" w:rsidRPr="00C70919" w:rsidRDefault="00605E77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605E77" w:rsidRPr="00C70919" w:rsidRDefault="00605E77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05E77" w:rsidRPr="00C70919" w:rsidRDefault="00605E77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05E77" w:rsidRPr="00C70919" w:rsidRDefault="00605E77" w:rsidP="002936E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05E77" w:rsidRPr="00315976" w:rsidTr="0058046E">
        <w:trPr>
          <w:trHeight w:val="186"/>
        </w:trPr>
        <w:tc>
          <w:tcPr>
            <w:tcW w:w="2235" w:type="dxa"/>
          </w:tcPr>
          <w:p w:rsidR="00605E77" w:rsidRPr="009E33C4" w:rsidRDefault="00707D3A" w:rsidP="00C55F40">
            <w:pPr>
              <w:ind w:left="-142" w:right="-108"/>
              <w:jc w:val="center"/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ю</w:t>
            </w:r>
            <w:r w:rsidR="00605E77" w:rsidRPr="009E33C4">
              <w:rPr>
                <w:sz w:val="14"/>
                <w:szCs w:val="14"/>
              </w:rPr>
              <w:t>ношеские</w:t>
            </w:r>
            <w:r>
              <w:rPr>
                <w:sz w:val="14"/>
                <w:szCs w:val="14"/>
              </w:rPr>
              <w:t xml:space="preserve"> (молодежные)</w:t>
            </w:r>
            <w:proofErr w:type="gramEnd"/>
          </w:p>
        </w:tc>
        <w:tc>
          <w:tcPr>
            <w:tcW w:w="425" w:type="dxa"/>
          </w:tcPr>
          <w:p w:rsidR="00605E77" w:rsidRPr="009E33C4" w:rsidRDefault="00FF738E" w:rsidP="007B790B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0</w:t>
            </w:r>
            <w:r w:rsidR="00605E77" w:rsidRPr="009E33C4">
              <w:rPr>
                <w:sz w:val="14"/>
                <w:szCs w:val="14"/>
                <w:lang w:val="en-US"/>
              </w:rPr>
              <w:t>8</w:t>
            </w:r>
          </w:p>
        </w:tc>
        <w:tc>
          <w:tcPr>
            <w:tcW w:w="992" w:type="dxa"/>
            <w:vAlign w:val="center"/>
          </w:tcPr>
          <w:p w:rsidR="00605E77" w:rsidRPr="00C70919" w:rsidRDefault="00605E77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05E77" w:rsidRPr="00C70919" w:rsidRDefault="00605E77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605E77" w:rsidRPr="00C70919" w:rsidRDefault="00605E77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05E77" w:rsidRPr="00C70919" w:rsidRDefault="00605E77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05E77" w:rsidRPr="00C70919" w:rsidRDefault="00605E77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05E77" w:rsidRPr="00C70919" w:rsidRDefault="00605E77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05E77" w:rsidRPr="00C70919" w:rsidRDefault="00605E77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05E77" w:rsidRPr="00C70919" w:rsidRDefault="00605E77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05E77" w:rsidRPr="00C70919" w:rsidRDefault="00605E77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605E77" w:rsidRPr="00C70919" w:rsidRDefault="00605E77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05E77" w:rsidRPr="00C70919" w:rsidRDefault="00605E77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05E77" w:rsidRPr="00C70919" w:rsidRDefault="00605E77" w:rsidP="002936E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05E77" w:rsidRPr="00315976" w:rsidTr="0058046E">
        <w:trPr>
          <w:trHeight w:val="392"/>
        </w:trPr>
        <w:tc>
          <w:tcPr>
            <w:tcW w:w="2235" w:type="dxa"/>
          </w:tcPr>
          <w:p w:rsidR="00605E77" w:rsidRPr="009E33C4" w:rsidRDefault="00605E77" w:rsidP="00C55F40">
            <w:pPr>
              <w:ind w:left="-142" w:right="-108"/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библиотеки для детей и юношества</w:t>
            </w:r>
            <w:r w:rsidR="00707D3A">
              <w:rPr>
                <w:sz w:val="14"/>
                <w:szCs w:val="14"/>
              </w:rPr>
              <w:t xml:space="preserve"> (молодежи)</w:t>
            </w:r>
          </w:p>
        </w:tc>
        <w:tc>
          <w:tcPr>
            <w:tcW w:w="425" w:type="dxa"/>
          </w:tcPr>
          <w:p w:rsidR="00605E77" w:rsidRPr="009E33C4" w:rsidRDefault="00FF738E" w:rsidP="007B790B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0</w:t>
            </w:r>
            <w:r w:rsidR="00605E77" w:rsidRPr="009E33C4">
              <w:rPr>
                <w:sz w:val="14"/>
                <w:szCs w:val="14"/>
                <w:lang w:val="en-US"/>
              </w:rPr>
              <w:t>9</w:t>
            </w:r>
          </w:p>
        </w:tc>
        <w:tc>
          <w:tcPr>
            <w:tcW w:w="992" w:type="dxa"/>
            <w:vAlign w:val="center"/>
          </w:tcPr>
          <w:p w:rsidR="00605E77" w:rsidRPr="00C70919" w:rsidRDefault="00605E77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05E77" w:rsidRPr="00C70919" w:rsidRDefault="00605E77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605E77" w:rsidRPr="00C70919" w:rsidRDefault="00605E77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05E77" w:rsidRPr="00C70919" w:rsidRDefault="00605E77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05E77" w:rsidRPr="00C70919" w:rsidRDefault="00605E77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05E77" w:rsidRPr="00C70919" w:rsidRDefault="00605E77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05E77" w:rsidRPr="00C70919" w:rsidRDefault="00605E77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05E77" w:rsidRPr="00C70919" w:rsidRDefault="00605E77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05E77" w:rsidRPr="00C70919" w:rsidRDefault="00605E77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605E77" w:rsidRPr="00C70919" w:rsidRDefault="00605E77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05E77" w:rsidRPr="00C70919" w:rsidRDefault="00605E77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05E77" w:rsidRPr="00C70919" w:rsidRDefault="00605E77" w:rsidP="002936E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05E77" w:rsidRPr="00315976" w:rsidTr="0058046E">
        <w:trPr>
          <w:trHeight w:val="426"/>
        </w:trPr>
        <w:tc>
          <w:tcPr>
            <w:tcW w:w="2235" w:type="dxa"/>
          </w:tcPr>
          <w:p w:rsidR="00605E77" w:rsidRPr="00A13EDE" w:rsidRDefault="00605E77" w:rsidP="00C55F40">
            <w:pPr>
              <w:ind w:left="-142" w:right="-108" w:firstLineChars="200" w:firstLine="280"/>
              <w:jc w:val="center"/>
              <w:rPr>
                <w:rFonts w:ascii="Arial CYR" w:hAnsi="Arial CYR"/>
                <w:sz w:val="14"/>
                <w:szCs w:val="14"/>
                <w:lang w:val="en-US"/>
              </w:rPr>
            </w:pPr>
            <w:r w:rsidRPr="009E33C4">
              <w:rPr>
                <w:rFonts w:ascii="Arial CYR" w:hAnsi="Arial CYR"/>
                <w:sz w:val="14"/>
                <w:szCs w:val="14"/>
              </w:rPr>
              <w:t>библиотеки для слепых</w:t>
            </w:r>
          </w:p>
        </w:tc>
        <w:tc>
          <w:tcPr>
            <w:tcW w:w="425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10</w:t>
            </w:r>
          </w:p>
        </w:tc>
        <w:tc>
          <w:tcPr>
            <w:tcW w:w="992" w:type="dxa"/>
            <w:vAlign w:val="center"/>
          </w:tcPr>
          <w:p w:rsidR="00605E77" w:rsidRPr="00C70919" w:rsidRDefault="00605E77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05E77" w:rsidRPr="00C70919" w:rsidRDefault="00605E77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605E77" w:rsidRPr="00C70919" w:rsidRDefault="00605E77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05E77" w:rsidRPr="00C70919" w:rsidRDefault="00605E77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05E77" w:rsidRPr="00C70919" w:rsidRDefault="00605E77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05E77" w:rsidRPr="00C70919" w:rsidRDefault="00605E77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05E77" w:rsidRPr="00C70919" w:rsidRDefault="00605E77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05E77" w:rsidRPr="00C70919" w:rsidRDefault="00605E77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05E77" w:rsidRPr="00C70919" w:rsidRDefault="00605E77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605E77" w:rsidRPr="00C70919" w:rsidRDefault="00605E77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05E77" w:rsidRPr="00C70919" w:rsidRDefault="00605E77" w:rsidP="002936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05E77" w:rsidRPr="00C70919" w:rsidRDefault="00605E77" w:rsidP="002936E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65B95" w:rsidRPr="00315976" w:rsidTr="0058046E">
        <w:trPr>
          <w:trHeight w:val="777"/>
        </w:trPr>
        <w:tc>
          <w:tcPr>
            <w:tcW w:w="2235" w:type="dxa"/>
          </w:tcPr>
          <w:p w:rsidR="00665B95" w:rsidRPr="009E33C4" w:rsidRDefault="00665B95" w:rsidP="00C55F40">
            <w:pPr>
              <w:ind w:left="-142" w:right="-108"/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 xml:space="preserve">ИТОГО по муниципальным библиотекам и </w:t>
            </w:r>
            <w:proofErr w:type="gramStart"/>
            <w:r w:rsidRPr="009E33C4">
              <w:rPr>
                <w:sz w:val="14"/>
                <w:szCs w:val="14"/>
              </w:rPr>
              <w:t>государственным центральным</w:t>
            </w:r>
            <w:proofErr w:type="gramEnd"/>
            <w:r w:rsidRPr="009E33C4">
              <w:rPr>
                <w:sz w:val="14"/>
                <w:szCs w:val="14"/>
              </w:rPr>
              <w:t xml:space="preserve"> библиотекам субъектов РФ  (сумма строк 01 + 05)</w:t>
            </w:r>
          </w:p>
        </w:tc>
        <w:tc>
          <w:tcPr>
            <w:tcW w:w="425" w:type="dxa"/>
          </w:tcPr>
          <w:p w:rsidR="00665B95" w:rsidRPr="009E33C4" w:rsidRDefault="00665B95" w:rsidP="007B790B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11</w:t>
            </w:r>
          </w:p>
        </w:tc>
        <w:tc>
          <w:tcPr>
            <w:tcW w:w="992" w:type="dxa"/>
            <w:vAlign w:val="center"/>
          </w:tcPr>
          <w:p w:rsidR="00665B95" w:rsidRPr="00C70919" w:rsidRDefault="00665B95" w:rsidP="00A751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665B95" w:rsidRPr="00C70919" w:rsidRDefault="00665B95" w:rsidP="00A751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993" w:type="dxa"/>
            <w:vAlign w:val="center"/>
          </w:tcPr>
          <w:p w:rsidR="00665B95" w:rsidRPr="00C70919" w:rsidRDefault="00665B95" w:rsidP="00A751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665B95" w:rsidRPr="00C70919" w:rsidRDefault="00665B95" w:rsidP="00A751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665B95" w:rsidRPr="00C70919" w:rsidRDefault="00665B95" w:rsidP="00A751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665B95" w:rsidRPr="00C70919" w:rsidRDefault="00665B95" w:rsidP="00A751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665B95" w:rsidRPr="00C70919" w:rsidRDefault="00665B95" w:rsidP="00A751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665B95" w:rsidRPr="00C70919" w:rsidRDefault="00665B95" w:rsidP="00A751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665B95" w:rsidRPr="00C70919" w:rsidRDefault="00665B95" w:rsidP="00A751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:rsidR="00665B95" w:rsidRPr="00C70919" w:rsidRDefault="00665B95" w:rsidP="00A751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417" w:type="dxa"/>
            <w:vAlign w:val="center"/>
          </w:tcPr>
          <w:p w:rsidR="00665B95" w:rsidRPr="00C70919" w:rsidRDefault="00665B95" w:rsidP="00A751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217</w:t>
            </w:r>
          </w:p>
        </w:tc>
        <w:tc>
          <w:tcPr>
            <w:tcW w:w="1276" w:type="dxa"/>
            <w:vAlign w:val="center"/>
          </w:tcPr>
          <w:p w:rsidR="00665B95" w:rsidRPr="00C70919" w:rsidRDefault="00665B95" w:rsidP="00A751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.947</w:t>
            </w:r>
          </w:p>
        </w:tc>
      </w:tr>
      <w:tr w:rsidR="00665B95" w:rsidRPr="00315976" w:rsidTr="0058046E">
        <w:trPr>
          <w:trHeight w:val="614"/>
        </w:trPr>
        <w:tc>
          <w:tcPr>
            <w:tcW w:w="2235" w:type="dxa"/>
          </w:tcPr>
          <w:p w:rsidR="00665B95" w:rsidRPr="009E33C4" w:rsidRDefault="00665B95" w:rsidP="00C55F40">
            <w:pPr>
              <w:ind w:left="-142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 том числе (справочно из стр.11)</w:t>
            </w:r>
          </w:p>
          <w:p w:rsidR="00665B95" w:rsidRPr="009E33C4" w:rsidRDefault="00665B95" w:rsidP="00C55F40">
            <w:pPr>
              <w:ind w:left="-142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</w:t>
            </w:r>
            <w:r w:rsidRPr="009E33C4">
              <w:rPr>
                <w:sz w:val="14"/>
                <w:szCs w:val="14"/>
              </w:rPr>
              <w:t>труктурные подразделения учреждений, осуществляющие библиотечную деятельность</w:t>
            </w:r>
          </w:p>
        </w:tc>
        <w:tc>
          <w:tcPr>
            <w:tcW w:w="425" w:type="dxa"/>
          </w:tcPr>
          <w:p w:rsidR="00665B95" w:rsidRPr="009E33C4" w:rsidRDefault="00665B95" w:rsidP="007B790B">
            <w:pPr>
              <w:jc w:val="center"/>
              <w:rPr>
                <w:sz w:val="14"/>
                <w:szCs w:val="14"/>
              </w:rPr>
            </w:pPr>
          </w:p>
          <w:p w:rsidR="00665B95" w:rsidRPr="009E33C4" w:rsidRDefault="00665B95" w:rsidP="007B790B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12</w:t>
            </w:r>
          </w:p>
        </w:tc>
        <w:tc>
          <w:tcPr>
            <w:tcW w:w="992" w:type="dxa"/>
          </w:tcPr>
          <w:p w:rsidR="00665B95" w:rsidRPr="00A00B88" w:rsidRDefault="00665B95" w:rsidP="007B790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665B95" w:rsidRPr="00A00B88" w:rsidRDefault="00665B95" w:rsidP="007B790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665B95" w:rsidRPr="00A00B88" w:rsidRDefault="00665B95" w:rsidP="007B790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65B95" w:rsidRPr="00A00B88" w:rsidRDefault="00665B95" w:rsidP="007B790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65B95" w:rsidRPr="00A00B88" w:rsidRDefault="00665B95" w:rsidP="007B790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665B95" w:rsidRPr="00A00B88" w:rsidRDefault="00665B95" w:rsidP="007B790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65B95" w:rsidRPr="00A00B88" w:rsidRDefault="00665B95" w:rsidP="007B790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65B95" w:rsidRPr="00A00B88" w:rsidRDefault="00665B95" w:rsidP="007B790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665B95" w:rsidRPr="00A00B88" w:rsidRDefault="00665B95" w:rsidP="007B790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665B95" w:rsidRPr="00A00B88" w:rsidRDefault="00665B95" w:rsidP="007B790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665B95" w:rsidRPr="00A00B88" w:rsidRDefault="00665B95" w:rsidP="007B790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665B95" w:rsidRPr="00A00B88" w:rsidRDefault="00665B95" w:rsidP="007B790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</w:tbl>
    <w:p w:rsidR="007B790B" w:rsidRDefault="007B790B" w:rsidP="004A22DF">
      <w:pPr>
        <w:spacing w:after="0" w:line="240" w:lineRule="auto"/>
        <w:rPr>
          <w:sz w:val="4"/>
          <w:szCs w:val="4"/>
          <w:lang w:val="en-US"/>
        </w:rPr>
      </w:pPr>
    </w:p>
    <w:p w:rsidR="00136955" w:rsidRDefault="00136955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:rsidR="00C70919" w:rsidRPr="00C70919" w:rsidRDefault="00C70919" w:rsidP="004A22DF">
      <w:pPr>
        <w:spacing w:after="0" w:line="240" w:lineRule="auto"/>
        <w:rPr>
          <w:sz w:val="4"/>
          <w:szCs w:val="4"/>
        </w:rPr>
      </w:pPr>
    </w:p>
    <w:p w:rsidR="004A22DF" w:rsidRPr="004A22DF" w:rsidRDefault="004A22DF" w:rsidP="004A22DF">
      <w:pPr>
        <w:spacing w:after="0" w:line="240" w:lineRule="auto"/>
        <w:rPr>
          <w:sz w:val="4"/>
          <w:szCs w:val="4"/>
          <w:lang w:val="en-US"/>
        </w:rPr>
      </w:pPr>
    </w:p>
    <w:tbl>
      <w:tblPr>
        <w:tblStyle w:val="a3"/>
        <w:tblW w:w="15843" w:type="dxa"/>
        <w:tblLayout w:type="fixed"/>
        <w:tblLook w:val="0600" w:firstRow="0" w:lastRow="0" w:firstColumn="0" w:lastColumn="0" w:noHBand="1" w:noVBand="1"/>
      </w:tblPr>
      <w:tblGrid>
        <w:gridCol w:w="2232"/>
        <w:gridCol w:w="428"/>
        <w:gridCol w:w="1417"/>
        <w:gridCol w:w="1276"/>
        <w:gridCol w:w="992"/>
        <w:gridCol w:w="1418"/>
        <w:gridCol w:w="1417"/>
        <w:gridCol w:w="1560"/>
        <w:gridCol w:w="1417"/>
        <w:gridCol w:w="1701"/>
        <w:gridCol w:w="1985"/>
      </w:tblGrid>
      <w:tr w:rsidR="00A13EDE" w:rsidRPr="00790453" w:rsidTr="00D20323">
        <w:trPr>
          <w:trHeight w:val="168"/>
        </w:trPr>
        <w:tc>
          <w:tcPr>
            <w:tcW w:w="2232" w:type="dxa"/>
            <w:vMerge w:val="restart"/>
            <w:vAlign w:val="center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Типы библиотек</w:t>
            </w:r>
          </w:p>
        </w:tc>
        <w:tc>
          <w:tcPr>
            <w:tcW w:w="428" w:type="dxa"/>
            <w:vMerge w:val="restart"/>
            <w:textDirection w:val="btLr"/>
          </w:tcPr>
          <w:p w:rsidR="00A13EDE" w:rsidRPr="009E33C4" w:rsidRDefault="00A13EDE" w:rsidP="00716CC3">
            <w:pPr>
              <w:ind w:left="113" w:right="113"/>
              <w:jc w:val="center"/>
              <w:rPr>
                <w:sz w:val="14"/>
                <w:szCs w:val="14"/>
                <w:lang w:val="en-US"/>
              </w:rPr>
            </w:pPr>
            <w:proofErr w:type="spellStart"/>
            <w:r w:rsidRPr="009E33C4">
              <w:rPr>
                <w:sz w:val="14"/>
                <w:szCs w:val="14"/>
                <w:lang w:val="en-US"/>
              </w:rPr>
              <w:t>Код</w:t>
            </w:r>
            <w:proofErr w:type="spellEnd"/>
            <w:r w:rsidRPr="009E33C4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E33C4">
              <w:rPr>
                <w:sz w:val="14"/>
                <w:szCs w:val="14"/>
                <w:lang w:val="en-US"/>
              </w:rPr>
              <w:t>строки</w:t>
            </w:r>
            <w:proofErr w:type="spellEnd"/>
          </w:p>
        </w:tc>
        <w:tc>
          <w:tcPr>
            <w:tcW w:w="13183" w:type="dxa"/>
            <w:gridSpan w:val="9"/>
          </w:tcPr>
          <w:p w:rsidR="00A13EDE" w:rsidRPr="009E33C4" w:rsidRDefault="00A13EDE" w:rsidP="00716CC3">
            <w:pPr>
              <w:jc w:val="center"/>
              <w:rPr>
                <w:rFonts w:ascii="Arial CYR" w:hAnsi="Arial CYR"/>
                <w:b/>
                <w:bCs/>
                <w:sz w:val="14"/>
                <w:szCs w:val="14"/>
              </w:rPr>
            </w:pPr>
            <w:r w:rsidRPr="009E33C4">
              <w:rPr>
                <w:rFonts w:ascii="Arial CYR" w:hAnsi="Arial CYR"/>
                <w:b/>
                <w:bCs/>
                <w:sz w:val="14"/>
                <w:szCs w:val="14"/>
              </w:rPr>
              <w:t>Электронные (сетевые) ресурсы</w:t>
            </w:r>
          </w:p>
        </w:tc>
      </w:tr>
      <w:tr w:rsidR="00060F0F" w:rsidRPr="00315976" w:rsidTr="00D20323">
        <w:trPr>
          <w:trHeight w:val="160"/>
        </w:trPr>
        <w:tc>
          <w:tcPr>
            <w:tcW w:w="2232" w:type="dxa"/>
            <w:vMerge/>
          </w:tcPr>
          <w:p w:rsidR="00060F0F" w:rsidRPr="009E33C4" w:rsidRDefault="00060F0F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8" w:type="dxa"/>
            <w:vMerge/>
          </w:tcPr>
          <w:p w:rsidR="00060F0F" w:rsidRPr="009E33C4" w:rsidRDefault="00060F0F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060F0F" w:rsidRPr="009E33C4" w:rsidRDefault="00136955" w:rsidP="00716CC3">
            <w:pPr>
              <w:jc w:val="center"/>
              <w:rPr>
                <w:sz w:val="14"/>
                <w:szCs w:val="14"/>
              </w:rPr>
            </w:pPr>
            <w:r w:rsidRPr="00136955">
              <w:rPr>
                <w:sz w:val="14"/>
                <w:szCs w:val="14"/>
              </w:rPr>
              <w:t>Поступило (создано, приобретено) за отчетный год</w:t>
            </w:r>
          </w:p>
        </w:tc>
        <w:tc>
          <w:tcPr>
            <w:tcW w:w="10490" w:type="dxa"/>
            <w:gridSpan w:val="7"/>
            <w:tcBorders>
              <w:left w:val="single" w:sz="4" w:space="0" w:color="auto"/>
            </w:tcBorders>
          </w:tcPr>
          <w:p w:rsidR="00060F0F" w:rsidRPr="009E33C4" w:rsidRDefault="00060F0F" w:rsidP="00716CC3">
            <w:pPr>
              <w:jc w:val="center"/>
              <w:rPr>
                <w:sz w:val="14"/>
                <w:szCs w:val="14"/>
              </w:rPr>
            </w:pPr>
            <w:r w:rsidRPr="00BC64DB">
              <w:rPr>
                <w:sz w:val="14"/>
                <w:szCs w:val="14"/>
              </w:rPr>
              <w:t>Объем на конец отчетного года</w:t>
            </w:r>
          </w:p>
        </w:tc>
      </w:tr>
      <w:tr w:rsidR="00136955" w:rsidRPr="00315976" w:rsidTr="0037246C">
        <w:trPr>
          <w:trHeight w:val="262"/>
        </w:trPr>
        <w:tc>
          <w:tcPr>
            <w:tcW w:w="2232" w:type="dxa"/>
            <w:vMerge/>
          </w:tcPr>
          <w:p w:rsidR="00136955" w:rsidRPr="009E33C4" w:rsidRDefault="00136955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8" w:type="dxa"/>
            <w:vMerge/>
          </w:tcPr>
          <w:p w:rsidR="00136955" w:rsidRPr="009E33C4" w:rsidRDefault="00136955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136955" w:rsidRPr="008361B2" w:rsidRDefault="00136955" w:rsidP="00D20323">
            <w:pPr>
              <w:ind w:left="-108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Объем электронной (цифро</w:t>
            </w:r>
            <w:r w:rsidRPr="008361B2">
              <w:rPr>
                <w:sz w:val="13"/>
                <w:szCs w:val="13"/>
              </w:rPr>
              <w:t>вой) библиот</w:t>
            </w:r>
            <w:r>
              <w:rPr>
                <w:sz w:val="13"/>
                <w:szCs w:val="13"/>
              </w:rPr>
              <w:t>еки, тыс.ед. (с точностью до 0,</w:t>
            </w:r>
            <w:r w:rsidRPr="008361B2">
              <w:rPr>
                <w:sz w:val="13"/>
                <w:szCs w:val="13"/>
              </w:rPr>
              <w:t>01)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:rsidR="00136955" w:rsidRPr="008361B2" w:rsidRDefault="00136955" w:rsidP="00716CC3">
            <w:pPr>
              <w:jc w:val="center"/>
              <w:rPr>
                <w:sz w:val="13"/>
                <w:szCs w:val="13"/>
              </w:rPr>
            </w:pPr>
            <w:r w:rsidRPr="008361B2">
              <w:rPr>
                <w:sz w:val="13"/>
                <w:szCs w:val="13"/>
              </w:rPr>
              <w:t>Объем электронного катал</w:t>
            </w:r>
            <w:r>
              <w:rPr>
                <w:sz w:val="13"/>
                <w:szCs w:val="13"/>
              </w:rPr>
              <w:t>ога, тыс.ед. (с точностью до 0,</w:t>
            </w:r>
            <w:r w:rsidRPr="008361B2">
              <w:rPr>
                <w:sz w:val="13"/>
                <w:szCs w:val="13"/>
              </w:rPr>
              <w:t>01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</w:tcPr>
          <w:p w:rsidR="00136955" w:rsidRPr="008361B2" w:rsidRDefault="00136955" w:rsidP="00716CC3">
            <w:pPr>
              <w:jc w:val="center"/>
              <w:rPr>
                <w:sz w:val="13"/>
                <w:szCs w:val="13"/>
              </w:rPr>
            </w:pPr>
            <w:r w:rsidRPr="008361B2">
              <w:rPr>
                <w:sz w:val="13"/>
                <w:szCs w:val="13"/>
              </w:rPr>
              <w:t>Объем электронной (цифровой) библиот</w:t>
            </w:r>
            <w:r>
              <w:rPr>
                <w:sz w:val="13"/>
                <w:szCs w:val="13"/>
              </w:rPr>
              <w:t>еки, тыс.ед. (с точностью до 0,</w:t>
            </w:r>
            <w:r w:rsidRPr="008361B2">
              <w:rPr>
                <w:sz w:val="13"/>
                <w:szCs w:val="13"/>
              </w:rPr>
              <w:t>01)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136955" w:rsidRPr="008361B2" w:rsidRDefault="00136955" w:rsidP="00716CC3">
            <w:pPr>
              <w:jc w:val="center"/>
              <w:rPr>
                <w:sz w:val="13"/>
                <w:szCs w:val="13"/>
              </w:rPr>
            </w:pPr>
            <w:r w:rsidRPr="00136955">
              <w:rPr>
                <w:sz w:val="13"/>
                <w:szCs w:val="13"/>
              </w:rPr>
              <w:t>Число баз данных инсталлированных документов, единиц</w:t>
            </w:r>
          </w:p>
        </w:tc>
        <w:tc>
          <w:tcPr>
            <w:tcW w:w="3686" w:type="dxa"/>
            <w:gridSpan w:val="2"/>
            <w:tcBorders>
              <w:left w:val="single" w:sz="4" w:space="0" w:color="auto"/>
            </w:tcBorders>
          </w:tcPr>
          <w:p w:rsidR="00136955" w:rsidRPr="008361B2" w:rsidRDefault="00136955" w:rsidP="00716CC3">
            <w:pPr>
              <w:jc w:val="center"/>
              <w:rPr>
                <w:sz w:val="13"/>
                <w:szCs w:val="13"/>
              </w:rPr>
            </w:pPr>
            <w:r w:rsidRPr="008361B2">
              <w:rPr>
                <w:sz w:val="13"/>
                <w:szCs w:val="13"/>
              </w:rPr>
              <w:t>Сетевые удаленные лицензионные документы</w:t>
            </w:r>
          </w:p>
        </w:tc>
      </w:tr>
      <w:tr w:rsidR="00136955" w:rsidRPr="00315976" w:rsidTr="0037246C">
        <w:trPr>
          <w:trHeight w:val="595"/>
        </w:trPr>
        <w:tc>
          <w:tcPr>
            <w:tcW w:w="2232" w:type="dxa"/>
            <w:vMerge/>
          </w:tcPr>
          <w:p w:rsidR="00136955" w:rsidRPr="009E33C4" w:rsidRDefault="00136955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8" w:type="dxa"/>
            <w:vMerge/>
          </w:tcPr>
          <w:p w:rsidR="00136955" w:rsidRPr="009E33C4" w:rsidRDefault="00136955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136955" w:rsidRPr="008361B2" w:rsidRDefault="00136955" w:rsidP="00716CC3">
            <w:pPr>
              <w:jc w:val="center"/>
              <w:rPr>
                <w:sz w:val="13"/>
                <w:szCs w:val="13"/>
              </w:rPr>
            </w:pPr>
            <w:r w:rsidRPr="008361B2">
              <w:rPr>
                <w:sz w:val="13"/>
                <w:szCs w:val="13"/>
              </w:rPr>
              <w:t xml:space="preserve">общее число </w:t>
            </w:r>
            <w:proofErr w:type="gramStart"/>
            <w:r w:rsidRPr="008361B2">
              <w:rPr>
                <w:sz w:val="13"/>
                <w:szCs w:val="13"/>
              </w:rPr>
              <w:t>сетевых локальных</w:t>
            </w:r>
            <w:proofErr w:type="gramEnd"/>
            <w:r w:rsidRPr="008361B2">
              <w:rPr>
                <w:sz w:val="13"/>
                <w:szCs w:val="13"/>
              </w:rPr>
              <w:t xml:space="preserve"> документов</w:t>
            </w:r>
          </w:p>
        </w:tc>
        <w:tc>
          <w:tcPr>
            <w:tcW w:w="1276" w:type="dxa"/>
          </w:tcPr>
          <w:p w:rsidR="00136955" w:rsidRPr="008361B2" w:rsidRDefault="00136955" w:rsidP="00716CC3">
            <w:pPr>
              <w:jc w:val="center"/>
              <w:rPr>
                <w:sz w:val="13"/>
                <w:szCs w:val="13"/>
              </w:rPr>
            </w:pPr>
            <w:r w:rsidRPr="008361B2">
              <w:rPr>
                <w:sz w:val="13"/>
                <w:szCs w:val="13"/>
              </w:rPr>
              <w:t>из них число документов в открытом доступе</w:t>
            </w:r>
          </w:p>
        </w:tc>
        <w:tc>
          <w:tcPr>
            <w:tcW w:w="992" w:type="dxa"/>
          </w:tcPr>
          <w:p w:rsidR="00136955" w:rsidRPr="008361B2" w:rsidRDefault="00136955" w:rsidP="00716CC3">
            <w:pPr>
              <w:jc w:val="center"/>
              <w:rPr>
                <w:sz w:val="13"/>
                <w:szCs w:val="13"/>
              </w:rPr>
            </w:pPr>
            <w:r w:rsidRPr="008361B2">
              <w:rPr>
                <w:sz w:val="13"/>
                <w:szCs w:val="13"/>
              </w:rPr>
              <w:t>общее число записей</w:t>
            </w:r>
          </w:p>
        </w:tc>
        <w:tc>
          <w:tcPr>
            <w:tcW w:w="1418" w:type="dxa"/>
          </w:tcPr>
          <w:p w:rsidR="00136955" w:rsidRPr="008361B2" w:rsidRDefault="00136955" w:rsidP="00716CC3">
            <w:pPr>
              <w:jc w:val="center"/>
              <w:rPr>
                <w:sz w:val="13"/>
                <w:szCs w:val="13"/>
              </w:rPr>
            </w:pPr>
            <w:r w:rsidRPr="008361B2">
              <w:rPr>
                <w:sz w:val="13"/>
                <w:szCs w:val="13"/>
              </w:rPr>
              <w:t>из них число записей, доступных в Интернете</w:t>
            </w:r>
          </w:p>
        </w:tc>
        <w:tc>
          <w:tcPr>
            <w:tcW w:w="1417" w:type="dxa"/>
          </w:tcPr>
          <w:p w:rsidR="00136955" w:rsidRPr="008361B2" w:rsidRDefault="00136955" w:rsidP="00716CC3">
            <w:pPr>
              <w:jc w:val="center"/>
              <w:rPr>
                <w:sz w:val="13"/>
                <w:szCs w:val="13"/>
              </w:rPr>
            </w:pPr>
            <w:r w:rsidRPr="008361B2">
              <w:rPr>
                <w:sz w:val="13"/>
                <w:szCs w:val="13"/>
              </w:rPr>
              <w:t xml:space="preserve">общее число </w:t>
            </w:r>
            <w:proofErr w:type="gramStart"/>
            <w:r w:rsidRPr="008361B2">
              <w:rPr>
                <w:sz w:val="13"/>
                <w:szCs w:val="13"/>
              </w:rPr>
              <w:t>сетевых локальных</w:t>
            </w:r>
            <w:proofErr w:type="gramEnd"/>
            <w:r w:rsidRPr="008361B2">
              <w:rPr>
                <w:sz w:val="13"/>
                <w:szCs w:val="13"/>
              </w:rPr>
              <w:t xml:space="preserve"> документов</w:t>
            </w:r>
          </w:p>
        </w:tc>
        <w:tc>
          <w:tcPr>
            <w:tcW w:w="1560" w:type="dxa"/>
          </w:tcPr>
          <w:p w:rsidR="00136955" w:rsidRPr="008361B2" w:rsidRDefault="00136955" w:rsidP="00716CC3">
            <w:pPr>
              <w:jc w:val="center"/>
              <w:rPr>
                <w:sz w:val="13"/>
                <w:szCs w:val="13"/>
              </w:rPr>
            </w:pPr>
            <w:r w:rsidRPr="008361B2">
              <w:rPr>
                <w:sz w:val="13"/>
                <w:szCs w:val="13"/>
              </w:rPr>
              <w:t>из них число документов в открытом доступе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136955" w:rsidRPr="008361B2" w:rsidRDefault="00136955" w:rsidP="00716CC3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36955" w:rsidRPr="008361B2" w:rsidRDefault="00136955" w:rsidP="00716CC3">
            <w:pPr>
              <w:jc w:val="center"/>
              <w:rPr>
                <w:sz w:val="13"/>
                <w:szCs w:val="13"/>
              </w:rPr>
            </w:pPr>
            <w:r w:rsidRPr="008361B2">
              <w:rPr>
                <w:sz w:val="13"/>
                <w:szCs w:val="13"/>
              </w:rPr>
              <w:t>число баз данных, единиц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36955" w:rsidRPr="008361B2" w:rsidRDefault="00136955" w:rsidP="00D20323">
            <w:pPr>
              <w:ind w:left="-108" w:right="-108"/>
              <w:jc w:val="center"/>
              <w:rPr>
                <w:sz w:val="13"/>
                <w:szCs w:val="13"/>
              </w:rPr>
            </w:pPr>
            <w:r w:rsidRPr="008361B2">
              <w:rPr>
                <w:sz w:val="13"/>
                <w:szCs w:val="13"/>
              </w:rPr>
              <w:t>в них полнотекстовых документов, тыс.ед. (с точностью до 0, 01)</w:t>
            </w:r>
          </w:p>
        </w:tc>
      </w:tr>
      <w:tr w:rsidR="00E45229" w:rsidTr="0037246C">
        <w:trPr>
          <w:trHeight w:val="186"/>
        </w:trPr>
        <w:tc>
          <w:tcPr>
            <w:tcW w:w="2232" w:type="dxa"/>
          </w:tcPr>
          <w:p w:rsidR="00E45229" w:rsidRPr="009E33C4" w:rsidRDefault="00E45229" w:rsidP="00716CC3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А</w:t>
            </w:r>
          </w:p>
        </w:tc>
        <w:tc>
          <w:tcPr>
            <w:tcW w:w="428" w:type="dxa"/>
          </w:tcPr>
          <w:p w:rsidR="00E45229" w:rsidRPr="009E33C4" w:rsidRDefault="00E45229" w:rsidP="00716CC3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1417" w:type="dxa"/>
          </w:tcPr>
          <w:p w:rsidR="00E45229" w:rsidRPr="009112D9" w:rsidRDefault="00136955" w:rsidP="00716C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8</w:t>
            </w:r>
          </w:p>
        </w:tc>
        <w:tc>
          <w:tcPr>
            <w:tcW w:w="1276" w:type="dxa"/>
          </w:tcPr>
          <w:p w:rsidR="00E45229" w:rsidRPr="009112D9" w:rsidRDefault="00136955" w:rsidP="00C95E3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9</w:t>
            </w:r>
          </w:p>
        </w:tc>
        <w:tc>
          <w:tcPr>
            <w:tcW w:w="992" w:type="dxa"/>
          </w:tcPr>
          <w:p w:rsidR="00E45229" w:rsidRPr="009112D9" w:rsidRDefault="00136955" w:rsidP="00716C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0</w:t>
            </w:r>
          </w:p>
        </w:tc>
        <w:tc>
          <w:tcPr>
            <w:tcW w:w="1418" w:type="dxa"/>
          </w:tcPr>
          <w:p w:rsidR="00E45229" w:rsidRPr="009112D9" w:rsidRDefault="00136955" w:rsidP="00716C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1</w:t>
            </w:r>
          </w:p>
        </w:tc>
        <w:tc>
          <w:tcPr>
            <w:tcW w:w="1417" w:type="dxa"/>
          </w:tcPr>
          <w:p w:rsidR="00E45229" w:rsidRPr="009112D9" w:rsidRDefault="00136955" w:rsidP="00716C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2</w:t>
            </w:r>
          </w:p>
        </w:tc>
        <w:tc>
          <w:tcPr>
            <w:tcW w:w="1560" w:type="dxa"/>
          </w:tcPr>
          <w:p w:rsidR="00E45229" w:rsidRPr="009112D9" w:rsidRDefault="00136955" w:rsidP="00716C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3</w:t>
            </w:r>
          </w:p>
        </w:tc>
        <w:tc>
          <w:tcPr>
            <w:tcW w:w="1417" w:type="dxa"/>
          </w:tcPr>
          <w:p w:rsidR="00E45229" w:rsidRPr="009112D9" w:rsidRDefault="00136955" w:rsidP="00716C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  <w:r w:rsidR="00E45229">
              <w:rPr>
                <w:sz w:val="14"/>
                <w:szCs w:val="14"/>
              </w:rPr>
              <w:t>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45229" w:rsidRPr="009112D9" w:rsidRDefault="00136955" w:rsidP="0013695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5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E45229" w:rsidRPr="009112D9" w:rsidRDefault="00136955" w:rsidP="00716C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6</w:t>
            </w:r>
          </w:p>
        </w:tc>
      </w:tr>
      <w:tr w:rsidR="00E45229" w:rsidRPr="00315976" w:rsidTr="0037246C">
        <w:trPr>
          <w:trHeight w:val="364"/>
        </w:trPr>
        <w:tc>
          <w:tcPr>
            <w:tcW w:w="2232" w:type="dxa"/>
          </w:tcPr>
          <w:p w:rsidR="00E45229" w:rsidRPr="009E33C4" w:rsidRDefault="00E45229" w:rsidP="00D20323">
            <w:pPr>
              <w:ind w:left="-142" w:right="-111"/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Муниципальные общедоступные библиотеки, всего</w:t>
            </w:r>
          </w:p>
        </w:tc>
        <w:tc>
          <w:tcPr>
            <w:tcW w:w="428" w:type="dxa"/>
          </w:tcPr>
          <w:p w:rsidR="00E45229" w:rsidRPr="009E33C4" w:rsidRDefault="00D20323" w:rsidP="00716CC3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0</w:t>
            </w:r>
            <w:r w:rsidR="00E45229" w:rsidRPr="009E33C4"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1417" w:type="dxa"/>
            <w:vAlign w:val="center"/>
          </w:tcPr>
          <w:p w:rsidR="00E45229" w:rsidRPr="00C70919" w:rsidRDefault="00665B95" w:rsidP="007152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0.003</w:t>
            </w:r>
          </w:p>
        </w:tc>
        <w:tc>
          <w:tcPr>
            <w:tcW w:w="1276" w:type="dxa"/>
            <w:vAlign w:val="center"/>
          </w:tcPr>
          <w:p w:rsidR="00E45229" w:rsidRPr="00C70919" w:rsidRDefault="00665B95" w:rsidP="007152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0.003</w:t>
            </w:r>
          </w:p>
        </w:tc>
        <w:tc>
          <w:tcPr>
            <w:tcW w:w="992" w:type="dxa"/>
            <w:vAlign w:val="center"/>
          </w:tcPr>
          <w:p w:rsidR="00E45229" w:rsidRPr="00C70919" w:rsidRDefault="00665B95" w:rsidP="007152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08.018</w:t>
            </w:r>
          </w:p>
        </w:tc>
        <w:tc>
          <w:tcPr>
            <w:tcW w:w="1418" w:type="dxa"/>
            <w:vAlign w:val="center"/>
          </w:tcPr>
          <w:p w:rsidR="00E45229" w:rsidRPr="00C70919" w:rsidRDefault="00665B95" w:rsidP="007152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92.781</w:t>
            </w:r>
          </w:p>
        </w:tc>
        <w:tc>
          <w:tcPr>
            <w:tcW w:w="1417" w:type="dxa"/>
            <w:vAlign w:val="center"/>
          </w:tcPr>
          <w:p w:rsidR="00E45229" w:rsidRPr="00C70919" w:rsidRDefault="00665B95" w:rsidP="007152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0.003</w:t>
            </w:r>
          </w:p>
        </w:tc>
        <w:tc>
          <w:tcPr>
            <w:tcW w:w="1560" w:type="dxa"/>
            <w:vAlign w:val="center"/>
          </w:tcPr>
          <w:p w:rsidR="00E45229" w:rsidRPr="00C70919" w:rsidRDefault="00665B95" w:rsidP="007152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665B95">
              <w:rPr>
                <w:rFonts w:ascii="Calibri" w:hAnsi="Calibri"/>
                <w:b/>
                <w:sz w:val="18"/>
                <w:szCs w:val="18"/>
              </w:rPr>
              <w:t>0.003</w:t>
            </w:r>
          </w:p>
        </w:tc>
        <w:tc>
          <w:tcPr>
            <w:tcW w:w="1417" w:type="dxa"/>
            <w:vAlign w:val="center"/>
          </w:tcPr>
          <w:p w:rsidR="00E45229" w:rsidRPr="00C70919" w:rsidRDefault="00665B95" w:rsidP="00715241">
            <w:pPr>
              <w:ind w:left="-98" w:right="-108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E45229" w:rsidRPr="00C70919" w:rsidRDefault="00665B95" w:rsidP="007152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6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E45229" w:rsidRPr="00C70919" w:rsidRDefault="00665B95" w:rsidP="00715241">
            <w:pPr>
              <w:ind w:left="-108" w:right="-108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53255781</w:t>
            </w:r>
          </w:p>
        </w:tc>
      </w:tr>
      <w:tr w:rsidR="00E45229" w:rsidRPr="00315976" w:rsidTr="0037246C">
        <w:trPr>
          <w:trHeight w:val="284"/>
        </w:trPr>
        <w:tc>
          <w:tcPr>
            <w:tcW w:w="2232" w:type="dxa"/>
          </w:tcPr>
          <w:p w:rsidR="00E45229" w:rsidRPr="009E33C4" w:rsidRDefault="00E45229" w:rsidP="00D20323">
            <w:pPr>
              <w:ind w:left="-142" w:right="-111"/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з них детские</w:t>
            </w:r>
          </w:p>
        </w:tc>
        <w:tc>
          <w:tcPr>
            <w:tcW w:w="428" w:type="dxa"/>
          </w:tcPr>
          <w:p w:rsidR="00E45229" w:rsidRPr="009E33C4" w:rsidRDefault="00D20323" w:rsidP="00716CC3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0</w:t>
            </w:r>
            <w:r w:rsidR="00E45229" w:rsidRPr="009E33C4">
              <w:rPr>
                <w:sz w:val="14"/>
                <w:szCs w:val="14"/>
                <w:lang w:val="en-US"/>
              </w:rPr>
              <w:t>2</w:t>
            </w:r>
          </w:p>
        </w:tc>
        <w:tc>
          <w:tcPr>
            <w:tcW w:w="1417" w:type="dxa"/>
            <w:vAlign w:val="center"/>
          </w:tcPr>
          <w:p w:rsidR="00E45229" w:rsidRPr="00C70919" w:rsidRDefault="00E45229" w:rsidP="007152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45229" w:rsidRPr="00C70919" w:rsidRDefault="00E45229" w:rsidP="007152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45229" w:rsidRPr="00C70919" w:rsidRDefault="00665B95" w:rsidP="007152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.986</w:t>
            </w:r>
          </w:p>
        </w:tc>
        <w:tc>
          <w:tcPr>
            <w:tcW w:w="1418" w:type="dxa"/>
            <w:vAlign w:val="center"/>
          </w:tcPr>
          <w:p w:rsidR="00E45229" w:rsidRPr="00C70919" w:rsidRDefault="00E45229" w:rsidP="007152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45229" w:rsidRPr="00C70919" w:rsidRDefault="00E45229" w:rsidP="007152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E45229" w:rsidRPr="00C70919" w:rsidRDefault="00E45229" w:rsidP="007152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45229" w:rsidRPr="00C70919" w:rsidRDefault="00E45229" w:rsidP="007152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E45229" w:rsidRPr="00C70919" w:rsidRDefault="00665B95" w:rsidP="007152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E45229" w:rsidRPr="00C70919" w:rsidRDefault="00665B95" w:rsidP="007152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71884544</w:t>
            </w:r>
          </w:p>
        </w:tc>
      </w:tr>
      <w:tr w:rsidR="00E45229" w:rsidRPr="00315976" w:rsidTr="0037246C">
        <w:trPr>
          <w:trHeight w:val="416"/>
        </w:trPr>
        <w:tc>
          <w:tcPr>
            <w:tcW w:w="2232" w:type="dxa"/>
          </w:tcPr>
          <w:p w:rsidR="00D20323" w:rsidRDefault="00D20323" w:rsidP="00D20323">
            <w:pPr>
              <w:ind w:left="-142" w:right="-11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Из общего числа (стр.01) </w:t>
            </w:r>
          </w:p>
          <w:p w:rsidR="00E45229" w:rsidRPr="009E33C4" w:rsidRDefault="00E45229" w:rsidP="00D20323">
            <w:pPr>
              <w:ind w:left="-142" w:right="-111"/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в сельской местности</w:t>
            </w:r>
          </w:p>
        </w:tc>
        <w:tc>
          <w:tcPr>
            <w:tcW w:w="428" w:type="dxa"/>
          </w:tcPr>
          <w:p w:rsidR="00E45229" w:rsidRPr="009E33C4" w:rsidRDefault="00D20323" w:rsidP="00716CC3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0</w:t>
            </w:r>
            <w:r w:rsidR="00E45229" w:rsidRPr="009E33C4">
              <w:rPr>
                <w:sz w:val="14"/>
                <w:szCs w:val="14"/>
                <w:lang w:val="en-US"/>
              </w:rPr>
              <w:t>3</w:t>
            </w:r>
          </w:p>
        </w:tc>
        <w:tc>
          <w:tcPr>
            <w:tcW w:w="1417" w:type="dxa"/>
            <w:vAlign w:val="center"/>
          </w:tcPr>
          <w:p w:rsidR="00E45229" w:rsidRPr="00C70919" w:rsidRDefault="00E45229" w:rsidP="007152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45229" w:rsidRPr="00C70919" w:rsidRDefault="00E45229" w:rsidP="007152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45229" w:rsidRPr="00C70919" w:rsidRDefault="00E45229" w:rsidP="007152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E45229" w:rsidRPr="00C70919" w:rsidRDefault="00E45229" w:rsidP="007152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45229" w:rsidRPr="00C70919" w:rsidRDefault="00E45229" w:rsidP="007152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E45229" w:rsidRPr="00C70919" w:rsidRDefault="00E45229" w:rsidP="007152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45229" w:rsidRPr="00C70919" w:rsidRDefault="00E45229" w:rsidP="00AD2C0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E45229" w:rsidRPr="00C70919" w:rsidRDefault="00E45229" w:rsidP="007152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E45229" w:rsidRPr="00C70919" w:rsidRDefault="00E45229" w:rsidP="007152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E45229" w:rsidRPr="00315976" w:rsidTr="0037246C">
        <w:trPr>
          <w:trHeight w:val="337"/>
        </w:trPr>
        <w:tc>
          <w:tcPr>
            <w:tcW w:w="2232" w:type="dxa"/>
          </w:tcPr>
          <w:p w:rsidR="00E45229" w:rsidRPr="009E33C4" w:rsidRDefault="00E45229" w:rsidP="00D20323">
            <w:pPr>
              <w:ind w:left="-142" w:right="-111"/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з них детские</w:t>
            </w:r>
          </w:p>
        </w:tc>
        <w:tc>
          <w:tcPr>
            <w:tcW w:w="428" w:type="dxa"/>
          </w:tcPr>
          <w:p w:rsidR="00E45229" w:rsidRPr="009E33C4" w:rsidRDefault="00D20323" w:rsidP="00716CC3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0</w:t>
            </w:r>
            <w:r w:rsidR="00E45229" w:rsidRPr="009E33C4">
              <w:rPr>
                <w:sz w:val="14"/>
                <w:szCs w:val="14"/>
                <w:lang w:val="en-US"/>
              </w:rPr>
              <w:t>4</w:t>
            </w:r>
          </w:p>
        </w:tc>
        <w:tc>
          <w:tcPr>
            <w:tcW w:w="1417" w:type="dxa"/>
            <w:vAlign w:val="center"/>
          </w:tcPr>
          <w:p w:rsidR="00E45229" w:rsidRPr="00C70919" w:rsidRDefault="00E45229" w:rsidP="007152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45229" w:rsidRPr="00C70919" w:rsidRDefault="00E45229" w:rsidP="007152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45229" w:rsidRPr="00C70919" w:rsidRDefault="00E45229" w:rsidP="007152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E45229" w:rsidRPr="00C70919" w:rsidRDefault="00E45229" w:rsidP="007152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45229" w:rsidRPr="00C70919" w:rsidRDefault="00E45229" w:rsidP="007152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E45229" w:rsidRPr="00C70919" w:rsidRDefault="00E45229" w:rsidP="007152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45229" w:rsidRPr="00C70919" w:rsidRDefault="00E45229" w:rsidP="007152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E45229" w:rsidRPr="00C70919" w:rsidRDefault="00E45229" w:rsidP="007152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E45229" w:rsidRPr="00C70919" w:rsidRDefault="00E45229" w:rsidP="007152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E45229" w:rsidRPr="00315976" w:rsidTr="0037246C">
        <w:trPr>
          <w:trHeight w:val="426"/>
        </w:trPr>
        <w:tc>
          <w:tcPr>
            <w:tcW w:w="2232" w:type="dxa"/>
          </w:tcPr>
          <w:p w:rsidR="00D20323" w:rsidRDefault="00E45229" w:rsidP="00D20323">
            <w:pPr>
              <w:ind w:left="-142" w:right="-111"/>
              <w:jc w:val="center"/>
              <w:rPr>
                <w:sz w:val="14"/>
                <w:szCs w:val="14"/>
              </w:rPr>
            </w:pPr>
            <w:proofErr w:type="gramStart"/>
            <w:r w:rsidRPr="009E33C4">
              <w:rPr>
                <w:sz w:val="14"/>
                <w:szCs w:val="14"/>
              </w:rPr>
              <w:t>Государственные центральные</w:t>
            </w:r>
            <w:proofErr w:type="gramEnd"/>
            <w:r w:rsidRPr="009E33C4">
              <w:rPr>
                <w:sz w:val="14"/>
                <w:szCs w:val="14"/>
              </w:rPr>
              <w:t xml:space="preserve"> библиотеки</w:t>
            </w:r>
            <w:r w:rsidR="00D20323">
              <w:rPr>
                <w:sz w:val="14"/>
                <w:szCs w:val="14"/>
              </w:rPr>
              <w:t xml:space="preserve"> </w:t>
            </w:r>
            <w:r w:rsidRPr="009E33C4">
              <w:rPr>
                <w:sz w:val="14"/>
                <w:szCs w:val="14"/>
              </w:rPr>
              <w:t xml:space="preserve">субъектов РФ, </w:t>
            </w:r>
          </w:p>
          <w:p w:rsidR="00E45229" w:rsidRPr="009E33C4" w:rsidRDefault="00E45229" w:rsidP="00D20323">
            <w:pPr>
              <w:ind w:left="-142" w:right="-111"/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всего (сумма строк 06, 07, 08, 09, 10)</w:t>
            </w:r>
          </w:p>
        </w:tc>
        <w:tc>
          <w:tcPr>
            <w:tcW w:w="428" w:type="dxa"/>
          </w:tcPr>
          <w:p w:rsidR="00E45229" w:rsidRPr="009E33C4" w:rsidRDefault="00D20323" w:rsidP="00716CC3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0</w:t>
            </w:r>
            <w:r w:rsidR="00E45229" w:rsidRPr="009E33C4">
              <w:rPr>
                <w:sz w:val="14"/>
                <w:szCs w:val="14"/>
                <w:lang w:val="en-US"/>
              </w:rPr>
              <w:t>5</w:t>
            </w:r>
          </w:p>
        </w:tc>
        <w:tc>
          <w:tcPr>
            <w:tcW w:w="1417" w:type="dxa"/>
            <w:vAlign w:val="center"/>
          </w:tcPr>
          <w:p w:rsidR="00E45229" w:rsidRPr="00C70919" w:rsidRDefault="00E45229" w:rsidP="007152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45229" w:rsidRPr="00C70919" w:rsidRDefault="00E45229" w:rsidP="007152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45229" w:rsidRPr="00C70919" w:rsidRDefault="00E45229" w:rsidP="007152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E45229" w:rsidRPr="00C70919" w:rsidRDefault="00E45229" w:rsidP="007152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45229" w:rsidRPr="00C70919" w:rsidRDefault="00E45229" w:rsidP="007152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E45229" w:rsidRPr="00C70919" w:rsidRDefault="00E45229" w:rsidP="007152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45229" w:rsidRPr="00C70919" w:rsidRDefault="00E45229" w:rsidP="00AD2C0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E45229" w:rsidRPr="00C70919" w:rsidRDefault="00E45229" w:rsidP="007152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E45229" w:rsidRPr="00C70919" w:rsidRDefault="00E45229" w:rsidP="007152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E45229" w:rsidRPr="00315976" w:rsidTr="0037246C">
        <w:trPr>
          <w:trHeight w:val="449"/>
        </w:trPr>
        <w:tc>
          <w:tcPr>
            <w:tcW w:w="2232" w:type="dxa"/>
          </w:tcPr>
          <w:p w:rsidR="00E45229" w:rsidRPr="009E33C4" w:rsidRDefault="00E45229" w:rsidP="00D20323">
            <w:pPr>
              <w:ind w:left="-142" w:right="-111"/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в том числе:</w:t>
            </w:r>
          </w:p>
          <w:p w:rsidR="00E45229" w:rsidRPr="009E33C4" w:rsidRDefault="00E45229" w:rsidP="00D20323">
            <w:pPr>
              <w:ind w:left="-142" w:right="-111"/>
              <w:jc w:val="center"/>
              <w:rPr>
                <w:sz w:val="14"/>
                <w:szCs w:val="14"/>
              </w:rPr>
            </w:pPr>
            <w:proofErr w:type="gramStart"/>
            <w:r w:rsidRPr="009E33C4">
              <w:rPr>
                <w:sz w:val="14"/>
                <w:szCs w:val="14"/>
              </w:rPr>
              <w:t>универсальные научные (публичные)</w:t>
            </w:r>
            <w:proofErr w:type="gramEnd"/>
          </w:p>
        </w:tc>
        <w:tc>
          <w:tcPr>
            <w:tcW w:w="428" w:type="dxa"/>
          </w:tcPr>
          <w:p w:rsidR="00E45229" w:rsidRPr="009E33C4" w:rsidRDefault="00D20323" w:rsidP="00716CC3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0</w:t>
            </w:r>
            <w:r w:rsidR="00E45229" w:rsidRPr="009E33C4"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1417" w:type="dxa"/>
            <w:vAlign w:val="center"/>
          </w:tcPr>
          <w:p w:rsidR="00E45229" w:rsidRPr="00C70919" w:rsidRDefault="00E45229" w:rsidP="007152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45229" w:rsidRPr="00C70919" w:rsidRDefault="00E45229" w:rsidP="007152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45229" w:rsidRPr="00C70919" w:rsidRDefault="00E45229" w:rsidP="007152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E45229" w:rsidRPr="00C70919" w:rsidRDefault="00E45229" w:rsidP="007152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45229" w:rsidRPr="00C70919" w:rsidRDefault="00E45229" w:rsidP="007152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E45229" w:rsidRPr="00C70919" w:rsidRDefault="00E45229" w:rsidP="007152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45229" w:rsidRPr="00C70919" w:rsidRDefault="00E45229" w:rsidP="00AD2C0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E45229" w:rsidRPr="00C70919" w:rsidRDefault="00E45229" w:rsidP="007152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E45229" w:rsidRPr="00C70919" w:rsidRDefault="00E45229" w:rsidP="007152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E45229" w:rsidRPr="00315976" w:rsidTr="0037246C">
        <w:trPr>
          <w:trHeight w:val="186"/>
        </w:trPr>
        <w:tc>
          <w:tcPr>
            <w:tcW w:w="2232" w:type="dxa"/>
          </w:tcPr>
          <w:p w:rsidR="00E45229" w:rsidRPr="009E33C4" w:rsidRDefault="00E45229" w:rsidP="00D20323">
            <w:pPr>
              <w:ind w:left="-142" w:right="-111"/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детские</w:t>
            </w:r>
          </w:p>
        </w:tc>
        <w:tc>
          <w:tcPr>
            <w:tcW w:w="428" w:type="dxa"/>
          </w:tcPr>
          <w:p w:rsidR="00E45229" w:rsidRPr="009E33C4" w:rsidRDefault="00D20323" w:rsidP="00716CC3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0</w:t>
            </w:r>
            <w:r w:rsidR="00E45229" w:rsidRPr="009E33C4">
              <w:rPr>
                <w:sz w:val="14"/>
                <w:szCs w:val="14"/>
                <w:lang w:val="en-US"/>
              </w:rPr>
              <w:t>7</w:t>
            </w:r>
          </w:p>
        </w:tc>
        <w:tc>
          <w:tcPr>
            <w:tcW w:w="1417" w:type="dxa"/>
            <w:vAlign w:val="center"/>
          </w:tcPr>
          <w:p w:rsidR="00E45229" w:rsidRPr="00C70919" w:rsidRDefault="00E45229" w:rsidP="007152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45229" w:rsidRPr="00C70919" w:rsidRDefault="00E45229" w:rsidP="007152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45229" w:rsidRPr="00C70919" w:rsidRDefault="00E45229" w:rsidP="007152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E45229" w:rsidRPr="00C70919" w:rsidRDefault="00E45229" w:rsidP="007152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45229" w:rsidRPr="00C70919" w:rsidRDefault="00E45229" w:rsidP="007152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E45229" w:rsidRPr="00C70919" w:rsidRDefault="00E45229" w:rsidP="007152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45229" w:rsidRPr="00C70919" w:rsidRDefault="00E45229" w:rsidP="007152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E45229" w:rsidRPr="00C70919" w:rsidRDefault="00E45229" w:rsidP="007152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E45229" w:rsidRPr="00C70919" w:rsidRDefault="00E45229" w:rsidP="007152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E45229" w:rsidRPr="00315976" w:rsidTr="0037246C">
        <w:trPr>
          <w:trHeight w:val="186"/>
        </w:trPr>
        <w:tc>
          <w:tcPr>
            <w:tcW w:w="2232" w:type="dxa"/>
          </w:tcPr>
          <w:p w:rsidR="00E45229" w:rsidRPr="009E33C4" w:rsidRDefault="00F33D22" w:rsidP="00D20323">
            <w:pPr>
              <w:ind w:left="-142" w:right="-111"/>
              <w:jc w:val="center"/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ю</w:t>
            </w:r>
            <w:r w:rsidR="00E45229" w:rsidRPr="009E33C4">
              <w:rPr>
                <w:sz w:val="14"/>
                <w:szCs w:val="14"/>
              </w:rPr>
              <w:t>ношеские</w:t>
            </w:r>
            <w:r>
              <w:rPr>
                <w:sz w:val="14"/>
                <w:szCs w:val="14"/>
              </w:rPr>
              <w:t xml:space="preserve"> (молодежные)</w:t>
            </w:r>
            <w:proofErr w:type="gramEnd"/>
          </w:p>
        </w:tc>
        <w:tc>
          <w:tcPr>
            <w:tcW w:w="428" w:type="dxa"/>
          </w:tcPr>
          <w:p w:rsidR="00E45229" w:rsidRPr="009E33C4" w:rsidRDefault="00D20323" w:rsidP="00716CC3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0</w:t>
            </w:r>
            <w:r w:rsidR="00E45229" w:rsidRPr="009E33C4">
              <w:rPr>
                <w:sz w:val="14"/>
                <w:szCs w:val="14"/>
                <w:lang w:val="en-US"/>
              </w:rPr>
              <w:t>8</w:t>
            </w:r>
          </w:p>
        </w:tc>
        <w:tc>
          <w:tcPr>
            <w:tcW w:w="1417" w:type="dxa"/>
            <w:vAlign w:val="center"/>
          </w:tcPr>
          <w:p w:rsidR="00E45229" w:rsidRPr="00C70919" w:rsidRDefault="00E45229" w:rsidP="007152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45229" w:rsidRPr="00C70919" w:rsidRDefault="00E45229" w:rsidP="007152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45229" w:rsidRPr="00C70919" w:rsidRDefault="00E45229" w:rsidP="007152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E45229" w:rsidRPr="00C70919" w:rsidRDefault="00E45229" w:rsidP="007152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45229" w:rsidRPr="00C70919" w:rsidRDefault="00E45229" w:rsidP="007152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E45229" w:rsidRPr="00C70919" w:rsidRDefault="00E45229" w:rsidP="007152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45229" w:rsidRPr="00C70919" w:rsidRDefault="00E45229" w:rsidP="007152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E45229" w:rsidRPr="00C70919" w:rsidRDefault="00E45229" w:rsidP="007152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E45229" w:rsidRPr="00C70919" w:rsidRDefault="00E45229" w:rsidP="007152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E45229" w:rsidRPr="00315976" w:rsidTr="0037246C">
        <w:trPr>
          <w:trHeight w:val="460"/>
        </w:trPr>
        <w:tc>
          <w:tcPr>
            <w:tcW w:w="2232" w:type="dxa"/>
          </w:tcPr>
          <w:p w:rsidR="00E45229" w:rsidRPr="009E33C4" w:rsidRDefault="00E45229" w:rsidP="00D20323">
            <w:pPr>
              <w:ind w:left="-142" w:right="-111"/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библиотеки для детей и юношества</w:t>
            </w:r>
            <w:r w:rsidR="00F33D22">
              <w:rPr>
                <w:sz w:val="14"/>
                <w:szCs w:val="14"/>
              </w:rPr>
              <w:t xml:space="preserve"> (молодежи)</w:t>
            </w:r>
          </w:p>
        </w:tc>
        <w:tc>
          <w:tcPr>
            <w:tcW w:w="428" w:type="dxa"/>
          </w:tcPr>
          <w:p w:rsidR="00E45229" w:rsidRPr="009E33C4" w:rsidRDefault="00D20323" w:rsidP="00716CC3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0</w:t>
            </w:r>
            <w:r w:rsidR="00E45229" w:rsidRPr="009E33C4">
              <w:rPr>
                <w:sz w:val="14"/>
                <w:szCs w:val="14"/>
                <w:lang w:val="en-US"/>
              </w:rPr>
              <w:t>9</w:t>
            </w:r>
          </w:p>
        </w:tc>
        <w:tc>
          <w:tcPr>
            <w:tcW w:w="1417" w:type="dxa"/>
            <w:vAlign w:val="center"/>
          </w:tcPr>
          <w:p w:rsidR="00E45229" w:rsidRPr="00C70919" w:rsidRDefault="00E45229" w:rsidP="007152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45229" w:rsidRPr="00C70919" w:rsidRDefault="00E45229" w:rsidP="007152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45229" w:rsidRPr="00C70919" w:rsidRDefault="00E45229" w:rsidP="007152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E45229" w:rsidRPr="00C70919" w:rsidRDefault="00E45229" w:rsidP="007152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45229" w:rsidRPr="00C70919" w:rsidRDefault="00E45229" w:rsidP="007152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E45229" w:rsidRPr="00C70919" w:rsidRDefault="00E45229" w:rsidP="007152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45229" w:rsidRPr="00C70919" w:rsidRDefault="00E45229" w:rsidP="007152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E45229" w:rsidRPr="00C70919" w:rsidRDefault="00E45229" w:rsidP="007152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E45229" w:rsidRPr="00C70919" w:rsidRDefault="00E45229" w:rsidP="007152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E45229" w:rsidRPr="00315976" w:rsidTr="0037246C">
        <w:trPr>
          <w:trHeight w:val="422"/>
        </w:trPr>
        <w:tc>
          <w:tcPr>
            <w:tcW w:w="2232" w:type="dxa"/>
          </w:tcPr>
          <w:p w:rsidR="00E45229" w:rsidRPr="00A13EDE" w:rsidRDefault="00E45229" w:rsidP="00D20323">
            <w:pPr>
              <w:ind w:left="-142" w:right="-111" w:firstLineChars="200" w:firstLine="280"/>
              <w:jc w:val="center"/>
              <w:rPr>
                <w:rFonts w:ascii="Arial CYR" w:hAnsi="Arial CYR"/>
                <w:sz w:val="14"/>
                <w:szCs w:val="14"/>
                <w:lang w:val="en-US"/>
              </w:rPr>
            </w:pPr>
            <w:r w:rsidRPr="009E33C4">
              <w:rPr>
                <w:rFonts w:ascii="Arial CYR" w:hAnsi="Arial CYR"/>
                <w:sz w:val="14"/>
                <w:szCs w:val="14"/>
              </w:rPr>
              <w:t>библиотеки для слепых</w:t>
            </w:r>
          </w:p>
        </w:tc>
        <w:tc>
          <w:tcPr>
            <w:tcW w:w="428" w:type="dxa"/>
          </w:tcPr>
          <w:p w:rsidR="00E45229" w:rsidRPr="009E33C4" w:rsidRDefault="00E45229" w:rsidP="00716CC3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10</w:t>
            </w:r>
          </w:p>
        </w:tc>
        <w:tc>
          <w:tcPr>
            <w:tcW w:w="1417" w:type="dxa"/>
            <w:vAlign w:val="center"/>
          </w:tcPr>
          <w:p w:rsidR="00E45229" w:rsidRPr="00C70919" w:rsidRDefault="00E45229" w:rsidP="007152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45229" w:rsidRPr="00C70919" w:rsidRDefault="00E45229" w:rsidP="007152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45229" w:rsidRPr="00C70919" w:rsidRDefault="00E45229" w:rsidP="007152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E45229" w:rsidRPr="00C70919" w:rsidRDefault="00E45229" w:rsidP="007152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45229" w:rsidRPr="00C70919" w:rsidRDefault="00E45229" w:rsidP="007152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E45229" w:rsidRPr="00C70919" w:rsidRDefault="00E45229" w:rsidP="007152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45229" w:rsidRPr="00C70919" w:rsidRDefault="00E45229" w:rsidP="007152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E45229" w:rsidRPr="00C70919" w:rsidRDefault="00E45229" w:rsidP="007152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E45229" w:rsidRPr="00C70919" w:rsidRDefault="00E45229" w:rsidP="007152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665B95" w:rsidRPr="00315976" w:rsidTr="0037246C">
        <w:trPr>
          <w:trHeight w:val="698"/>
        </w:trPr>
        <w:tc>
          <w:tcPr>
            <w:tcW w:w="2232" w:type="dxa"/>
          </w:tcPr>
          <w:p w:rsidR="00665B95" w:rsidRPr="009E33C4" w:rsidRDefault="00665B95" w:rsidP="00D20323">
            <w:pPr>
              <w:ind w:left="-142" w:right="-111"/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 xml:space="preserve">ИТОГО по муниципальным библиотекам и </w:t>
            </w:r>
            <w:proofErr w:type="gramStart"/>
            <w:r w:rsidRPr="009E33C4">
              <w:rPr>
                <w:sz w:val="14"/>
                <w:szCs w:val="14"/>
              </w:rPr>
              <w:t>государственным центральным</w:t>
            </w:r>
            <w:proofErr w:type="gramEnd"/>
            <w:r w:rsidRPr="009E33C4">
              <w:rPr>
                <w:sz w:val="14"/>
                <w:szCs w:val="14"/>
              </w:rPr>
              <w:t xml:space="preserve"> библиотекам субъектов РФ  (сумма строк 01 + 05)</w:t>
            </w:r>
          </w:p>
        </w:tc>
        <w:tc>
          <w:tcPr>
            <w:tcW w:w="428" w:type="dxa"/>
          </w:tcPr>
          <w:p w:rsidR="00665B95" w:rsidRPr="009E33C4" w:rsidRDefault="00665B95" w:rsidP="00716CC3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11</w:t>
            </w:r>
          </w:p>
        </w:tc>
        <w:tc>
          <w:tcPr>
            <w:tcW w:w="1417" w:type="dxa"/>
            <w:vAlign w:val="center"/>
          </w:tcPr>
          <w:p w:rsidR="00665B95" w:rsidRPr="00C70919" w:rsidRDefault="00665B95" w:rsidP="00A7516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0.003</w:t>
            </w:r>
          </w:p>
        </w:tc>
        <w:tc>
          <w:tcPr>
            <w:tcW w:w="1276" w:type="dxa"/>
            <w:vAlign w:val="center"/>
          </w:tcPr>
          <w:p w:rsidR="00665B95" w:rsidRPr="00C70919" w:rsidRDefault="00665B95" w:rsidP="00A7516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0.003</w:t>
            </w:r>
          </w:p>
        </w:tc>
        <w:tc>
          <w:tcPr>
            <w:tcW w:w="992" w:type="dxa"/>
            <w:vAlign w:val="center"/>
          </w:tcPr>
          <w:p w:rsidR="00665B95" w:rsidRPr="00C70919" w:rsidRDefault="00665B95" w:rsidP="00A7516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08.018</w:t>
            </w:r>
          </w:p>
        </w:tc>
        <w:tc>
          <w:tcPr>
            <w:tcW w:w="1418" w:type="dxa"/>
            <w:vAlign w:val="center"/>
          </w:tcPr>
          <w:p w:rsidR="00665B95" w:rsidRPr="00C70919" w:rsidRDefault="00665B95" w:rsidP="00A7516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92.781</w:t>
            </w:r>
          </w:p>
        </w:tc>
        <w:tc>
          <w:tcPr>
            <w:tcW w:w="1417" w:type="dxa"/>
            <w:vAlign w:val="center"/>
          </w:tcPr>
          <w:p w:rsidR="00665B95" w:rsidRPr="00C70919" w:rsidRDefault="00665B95" w:rsidP="00A7516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0.003</w:t>
            </w:r>
          </w:p>
        </w:tc>
        <w:tc>
          <w:tcPr>
            <w:tcW w:w="1560" w:type="dxa"/>
            <w:vAlign w:val="center"/>
          </w:tcPr>
          <w:p w:rsidR="00665B95" w:rsidRPr="00C70919" w:rsidRDefault="00665B95" w:rsidP="00A7516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665B95">
              <w:rPr>
                <w:rFonts w:ascii="Calibri" w:hAnsi="Calibri"/>
                <w:b/>
                <w:sz w:val="18"/>
                <w:szCs w:val="18"/>
              </w:rPr>
              <w:t>0.003</w:t>
            </w:r>
          </w:p>
        </w:tc>
        <w:tc>
          <w:tcPr>
            <w:tcW w:w="1417" w:type="dxa"/>
            <w:vAlign w:val="center"/>
          </w:tcPr>
          <w:p w:rsidR="00665B95" w:rsidRPr="00C70919" w:rsidRDefault="00665B95" w:rsidP="00A75161">
            <w:pPr>
              <w:ind w:left="-98" w:right="-108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665B95" w:rsidRPr="00C70919" w:rsidRDefault="00665B95" w:rsidP="00A7516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6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665B95" w:rsidRPr="00C70919" w:rsidRDefault="00665B95" w:rsidP="00A75161">
            <w:pPr>
              <w:ind w:left="-108" w:right="-108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53255781</w:t>
            </w:r>
          </w:p>
        </w:tc>
      </w:tr>
      <w:tr w:rsidR="00665B95" w:rsidRPr="00315976" w:rsidTr="0037246C">
        <w:trPr>
          <w:trHeight w:val="706"/>
        </w:trPr>
        <w:tc>
          <w:tcPr>
            <w:tcW w:w="2232" w:type="dxa"/>
          </w:tcPr>
          <w:p w:rsidR="00665B95" w:rsidRPr="009E33C4" w:rsidRDefault="00665B95" w:rsidP="00D20323">
            <w:pPr>
              <w:ind w:left="-142" w:right="-11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 том числе (справочно из стр.11)</w:t>
            </w:r>
          </w:p>
          <w:p w:rsidR="00665B95" w:rsidRPr="009E33C4" w:rsidRDefault="00665B95" w:rsidP="00D20323">
            <w:pPr>
              <w:ind w:left="-142" w:right="-111"/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Структурные подразделения учреждений, осуществляющие библиотечную деятельность</w:t>
            </w:r>
          </w:p>
        </w:tc>
        <w:tc>
          <w:tcPr>
            <w:tcW w:w="428" w:type="dxa"/>
          </w:tcPr>
          <w:p w:rsidR="00665B95" w:rsidRPr="009E33C4" w:rsidRDefault="00665B95" w:rsidP="00716CC3">
            <w:pPr>
              <w:jc w:val="center"/>
              <w:rPr>
                <w:sz w:val="14"/>
                <w:szCs w:val="14"/>
              </w:rPr>
            </w:pPr>
          </w:p>
          <w:p w:rsidR="00665B95" w:rsidRPr="009E33C4" w:rsidRDefault="00665B95" w:rsidP="00716CC3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12</w:t>
            </w:r>
          </w:p>
        </w:tc>
        <w:tc>
          <w:tcPr>
            <w:tcW w:w="1417" w:type="dxa"/>
          </w:tcPr>
          <w:p w:rsidR="00665B95" w:rsidRPr="009E33C4" w:rsidRDefault="00665B95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665B95" w:rsidRPr="009E33C4" w:rsidRDefault="00665B95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665B95" w:rsidRPr="009E33C4" w:rsidRDefault="00665B95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665B95" w:rsidRPr="009E33C4" w:rsidRDefault="00665B95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665B95" w:rsidRPr="009E33C4" w:rsidRDefault="00665B95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665B95" w:rsidRPr="009E33C4" w:rsidRDefault="00665B95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65B95" w:rsidRPr="009E33C4" w:rsidRDefault="00665B95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665B95" w:rsidRPr="009E33C4" w:rsidRDefault="00665B95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:rsidR="00665B95" w:rsidRPr="009E33C4" w:rsidRDefault="00665B95" w:rsidP="00716CC3">
            <w:pPr>
              <w:jc w:val="center"/>
              <w:rPr>
                <w:sz w:val="14"/>
                <w:szCs w:val="14"/>
              </w:rPr>
            </w:pPr>
          </w:p>
        </w:tc>
      </w:tr>
    </w:tbl>
    <w:p w:rsidR="009506E2" w:rsidRPr="009506E2" w:rsidRDefault="009506E2" w:rsidP="009506E2">
      <w:pPr>
        <w:spacing w:after="0"/>
        <w:rPr>
          <w:sz w:val="16"/>
          <w:szCs w:val="16"/>
        </w:rPr>
      </w:pPr>
    </w:p>
    <w:tbl>
      <w:tblPr>
        <w:tblStyle w:val="a3"/>
        <w:tblW w:w="15844" w:type="dxa"/>
        <w:tblInd w:w="-1" w:type="dxa"/>
        <w:tblLayout w:type="fixed"/>
        <w:tblLook w:val="0600" w:firstRow="0" w:lastRow="0" w:firstColumn="0" w:lastColumn="0" w:noHBand="1" w:noVBand="1"/>
      </w:tblPr>
      <w:tblGrid>
        <w:gridCol w:w="2236"/>
        <w:gridCol w:w="421"/>
        <w:gridCol w:w="854"/>
        <w:gridCol w:w="851"/>
        <w:gridCol w:w="1134"/>
        <w:gridCol w:w="992"/>
        <w:gridCol w:w="1134"/>
        <w:gridCol w:w="851"/>
        <w:gridCol w:w="850"/>
        <w:gridCol w:w="992"/>
        <w:gridCol w:w="851"/>
        <w:gridCol w:w="1134"/>
        <w:gridCol w:w="709"/>
        <w:gridCol w:w="992"/>
        <w:gridCol w:w="992"/>
        <w:gridCol w:w="851"/>
      </w:tblGrid>
      <w:tr w:rsidR="00DE41D6" w:rsidRPr="00790453" w:rsidTr="006D170A">
        <w:trPr>
          <w:trHeight w:val="181"/>
        </w:trPr>
        <w:tc>
          <w:tcPr>
            <w:tcW w:w="2236" w:type="dxa"/>
            <w:vMerge w:val="restart"/>
            <w:vAlign w:val="center"/>
          </w:tcPr>
          <w:p w:rsidR="00DE41D6" w:rsidRPr="009E33C4" w:rsidRDefault="00DE41D6" w:rsidP="00716CC3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Типы библиотек</w:t>
            </w:r>
          </w:p>
        </w:tc>
        <w:tc>
          <w:tcPr>
            <w:tcW w:w="421" w:type="dxa"/>
            <w:vMerge w:val="restart"/>
            <w:textDirection w:val="btLr"/>
          </w:tcPr>
          <w:p w:rsidR="00DE41D6" w:rsidRPr="009E33C4" w:rsidRDefault="00DE41D6" w:rsidP="00716CC3">
            <w:pPr>
              <w:ind w:left="113" w:right="113"/>
              <w:jc w:val="center"/>
              <w:rPr>
                <w:sz w:val="14"/>
                <w:szCs w:val="14"/>
                <w:lang w:val="en-US"/>
              </w:rPr>
            </w:pPr>
            <w:proofErr w:type="spellStart"/>
            <w:r w:rsidRPr="009E33C4">
              <w:rPr>
                <w:sz w:val="14"/>
                <w:szCs w:val="14"/>
                <w:lang w:val="en-US"/>
              </w:rPr>
              <w:t>Код</w:t>
            </w:r>
            <w:proofErr w:type="spellEnd"/>
            <w:r w:rsidRPr="009E33C4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E33C4">
              <w:rPr>
                <w:sz w:val="14"/>
                <w:szCs w:val="14"/>
                <w:lang w:val="en-US"/>
              </w:rPr>
              <w:t>строки</w:t>
            </w:r>
            <w:proofErr w:type="spellEnd"/>
          </w:p>
        </w:tc>
        <w:tc>
          <w:tcPr>
            <w:tcW w:w="13187" w:type="dxa"/>
            <w:gridSpan w:val="14"/>
          </w:tcPr>
          <w:p w:rsidR="00DE41D6" w:rsidRPr="009E33C4" w:rsidRDefault="00DE41D6" w:rsidP="00BC46D7">
            <w:pPr>
              <w:jc w:val="center"/>
              <w:rPr>
                <w:rFonts w:ascii="Arial CYR" w:hAnsi="Arial CYR"/>
                <w:b/>
                <w:bCs/>
                <w:sz w:val="14"/>
                <w:szCs w:val="14"/>
              </w:rPr>
            </w:pPr>
            <w:r w:rsidRPr="00FE1089">
              <w:rPr>
                <w:rFonts w:ascii="Arial CYR" w:hAnsi="Arial CYR"/>
                <w:b/>
                <w:bCs/>
                <w:sz w:val="14"/>
                <w:szCs w:val="14"/>
              </w:rPr>
              <w:t>Число пользователей и посещений библиотеки</w:t>
            </w:r>
          </w:p>
        </w:tc>
      </w:tr>
      <w:tr w:rsidR="00015F53" w:rsidRPr="00315976" w:rsidTr="006D170A">
        <w:trPr>
          <w:trHeight w:val="233"/>
        </w:trPr>
        <w:tc>
          <w:tcPr>
            <w:tcW w:w="2236" w:type="dxa"/>
            <w:vMerge/>
          </w:tcPr>
          <w:p w:rsidR="00015F53" w:rsidRPr="009E33C4" w:rsidRDefault="00015F53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1" w:type="dxa"/>
            <w:vMerge/>
          </w:tcPr>
          <w:p w:rsidR="00015F53" w:rsidRPr="009E33C4" w:rsidRDefault="00015F53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816" w:type="dxa"/>
            <w:gridSpan w:val="6"/>
          </w:tcPr>
          <w:p w:rsidR="00015F53" w:rsidRPr="00E81C07" w:rsidRDefault="00015F53" w:rsidP="00DE17FB">
            <w:pPr>
              <w:ind w:left="-108" w:right="-108"/>
              <w:jc w:val="center"/>
              <w:rPr>
                <w:sz w:val="13"/>
                <w:szCs w:val="13"/>
              </w:rPr>
            </w:pPr>
            <w:r w:rsidRPr="00E81C07">
              <w:rPr>
                <w:sz w:val="13"/>
                <w:szCs w:val="13"/>
              </w:rPr>
              <w:t>Число зарегистрированных пользователей библиотеки, тыс</w:t>
            </w:r>
            <w:proofErr w:type="gramStart"/>
            <w:r w:rsidRPr="00E81C07">
              <w:rPr>
                <w:sz w:val="13"/>
                <w:szCs w:val="13"/>
              </w:rPr>
              <w:t>.ч</w:t>
            </w:r>
            <w:proofErr w:type="gramEnd"/>
            <w:r w:rsidRPr="00E81C07">
              <w:rPr>
                <w:sz w:val="13"/>
                <w:szCs w:val="13"/>
              </w:rPr>
              <w:t>ел. (с точностью до 0,1)</w:t>
            </w:r>
          </w:p>
        </w:tc>
        <w:tc>
          <w:tcPr>
            <w:tcW w:w="2693" w:type="dxa"/>
            <w:gridSpan w:val="3"/>
          </w:tcPr>
          <w:p w:rsidR="00015F53" w:rsidRDefault="00015F53" w:rsidP="00DE17FB">
            <w:pPr>
              <w:ind w:left="-108" w:right="-108"/>
              <w:jc w:val="center"/>
              <w:rPr>
                <w:sz w:val="13"/>
                <w:szCs w:val="13"/>
              </w:rPr>
            </w:pPr>
            <w:r w:rsidRPr="00E81C07">
              <w:rPr>
                <w:sz w:val="13"/>
                <w:szCs w:val="13"/>
              </w:rPr>
              <w:t xml:space="preserve">Число посещений </w:t>
            </w:r>
            <w:r>
              <w:rPr>
                <w:sz w:val="13"/>
                <w:szCs w:val="13"/>
              </w:rPr>
              <w:t>библиотеки в стационарных условиях, тыс.ед.</w:t>
            </w:r>
          </w:p>
          <w:p w:rsidR="00015F53" w:rsidRPr="00E81C07" w:rsidRDefault="00015F53" w:rsidP="00DE17FB">
            <w:pPr>
              <w:ind w:left="-108" w:right="-108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 </w:t>
            </w:r>
            <w:r w:rsidRPr="00E81C07">
              <w:rPr>
                <w:sz w:val="13"/>
                <w:szCs w:val="13"/>
              </w:rPr>
              <w:t>(с точностью до 0,1)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015F53" w:rsidRPr="00E81C07" w:rsidRDefault="00015F53" w:rsidP="00716CC3">
            <w:pPr>
              <w:jc w:val="center"/>
              <w:rPr>
                <w:sz w:val="13"/>
                <w:szCs w:val="13"/>
              </w:rPr>
            </w:pPr>
            <w:r w:rsidRPr="00711535">
              <w:rPr>
                <w:sz w:val="13"/>
                <w:szCs w:val="13"/>
              </w:rPr>
              <w:t>Число обращений к библиотеке удаленных пользователей, тыс. единиц         (с точностью до 0,1)</w:t>
            </w:r>
          </w:p>
        </w:tc>
        <w:tc>
          <w:tcPr>
            <w:tcW w:w="3544" w:type="dxa"/>
            <w:gridSpan w:val="4"/>
          </w:tcPr>
          <w:p w:rsidR="00015F53" w:rsidRPr="00E81C07" w:rsidRDefault="00015F53" w:rsidP="00DE17FB">
            <w:pPr>
              <w:ind w:left="-108" w:right="-108"/>
              <w:jc w:val="center"/>
              <w:rPr>
                <w:sz w:val="13"/>
                <w:szCs w:val="13"/>
              </w:rPr>
            </w:pPr>
            <w:r w:rsidRPr="00711535">
              <w:rPr>
                <w:sz w:val="13"/>
                <w:szCs w:val="13"/>
              </w:rPr>
              <w:t>Число посещений библиотеки вне стационара, тыс.ед.                      (с точностью до 0,1</w:t>
            </w:r>
            <w:r w:rsidR="00732203">
              <w:rPr>
                <w:sz w:val="13"/>
                <w:szCs w:val="13"/>
              </w:rPr>
              <w:t>)</w:t>
            </w:r>
          </w:p>
        </w:tc>
      </w:tr>
      <w:tr w:rsidR="00732203" w:rsidRPr="00315976" w:rsidTr="00665B95">
        <w:trPr>
          <w:trHeight w:val="64"/>
        </w:trPr>
        <w:tc>
          <w:tcPr>
            <w:tcW w:w="2236" w:type="dxa"/>
            <w:vMerge/>
          </w:tcPr>
          <w:p w:rsidR="00732203" w:rsidRPr="009E33C4" w:rsidRDefault="00732203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1" w:type="dxa"/>
            <w:vMerge/>
          </w:tcPr>
          <w:p w:rsidR="00732203" w:rsidRPr="009E33C4" w:rsidRDefault="00732203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4" w:type="dxa"/>
            <w:vMerge w:val="restart"/>
          </w:tcPr>
          <w:p w:rsidR="00732203" w:rsidRPr="00E81C07" w:rsidRDefault="00732203" w:rsidP="00716CC3">
            <w:pPr>
              <w:jc w:val="center"/>
              <w:rPr>
                <w:sz w:val="13"/>
                <w:szCs w:val="13"/>
              </w:rPr>
            </w:pPr>
            <w:r w:rsidRPr="00E81C07">
              <w:rPr>
                <w:sz w:val="13"/>
                <w:szCs w:val="13"/>
              </w:rPr>
              <w:t>всего</w:t>
            </w:r>
          </w:p>
        </w:tc>
        <w:tc>
          <w:tcPr>
            <w:tcW w:w="2977" w:type="dxa"/>
            <w:gridSpan w:val="3"/>
          </w:tcPr>
          <w:p w:rsidR="00732203" w:rsidRPr="00E81C07" w:rsidRDefault="00732203" w:rsidP="00716CC3">
            <w:pPr>
              <w:jc w:val="center"/>
              <w:rPr>
                <w:sz w:val="13"/>
                <w:szCs w:val="13"/>
              </w:rPr>
            </w:pPr>
            <w:r w:rsidRPr="00E81C07">
              <w:rPr>
                <w:sz w:val="13"/>
                <w:szCs w:val="13"/>
              </w:rPr>
              <w:t>из них пользователей, обслуженных в стенах библиотеки</w:t>
            </w:r>
          </w:p>
        </w:tc>
        <w:tc>
          <w:tcPr>
            <w:tcW w:w="1134" w:type="dxa"/>
            <w:vMerge w:val="restart"/>
          </w:tcPr>
          <w:p w:rsidR="00732203" w:rsidRPr="00E81C07" w:rsidRDefault="00442927" w:rsidP="007829F3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из них пользователей, обслужен</w:t>
            </w:r>
            <w:r w:rsidR="00732203" w:rsidRPr="00FE43AC">
              <w:rPr>
                <w:sz w:val="13"/>
                <w:szCs w:val="13"/>
              </w:rPr>
              <w:t xml:space="preserve">ных во </w:t>
            </w:r>
            <w:proofErr w:type="spellStart"/>
            <w:r w:rsidR="00732203" w:rsidRPr="00FE43AC">
              <w:rPr>
                <w:sz w:val="13"/>
                <w:szCs w:val="13"/>
              </w:rPr>
              <w:t>внес</w:t>
            </w:r>
            <w:r>
              <w:rPr>
                <w:sz w:val="13"/>
                <w:szCs w:val="13"/>
              </w:rPr>
              <w:t>тацио</w:t>
            </w:r>
            <w:r w:rsidR="00732203" w:rsidRPr="00FE43AC">
              <w:rPr>
                <w:sz w:val="13"/>
                <w:szCs w:val="13"/>
              </w:rPr>
              <w:t>нар</w:t>
            </w:r>
            <w:r w:rsidR="00FD1413">
              <w:rPr>
                <w:sz w:val="13"/>
                <w:szCs w:val="13"/>
              </w:rPr>
              <w:t>-</w:t>
            </w:r>
            <w:r w:rsidR="00732203" w:rsidRPr="00FE43AC">
              <w:rPr>
                <w:sz w:val="13"/>
                <w:szCs w:val="13"/>
              </w:rPr>
              <w:t>ных</w:t>
            </w:r>
            <w:proofErr w:type="spellEnd"/>
            <w:r w:rsidR="00732203" w:rsidRPr="00FE43AC">
              <w:rPr>
                <w:sz w:val="13"/>
                <w:szCs w:val="13"/>
              </w:rPr>
              <w:t xml:space="preserve"> условиях (из гр. 97) - всего</w:t>
            </w:r>
          </w:p>
        </w:tc>
        <w:tc>
          <w:tcPr>
            <w:tcW w:w="851" w:type="dxa"/>
            <w:vMerge w:val="restart"/>
          </w:tcPr>
          <w:p w:rsidR="00732203" w:rsidRPr="00E81C07" w:rsidRDefault="00732203" w:rsidP="00716CC3">
            <w:pPr>
              <w:jc w:val="center"/>
              <w:rPr>
                <w:sz w:val="13"/>
                <w:szCs w:val="13"/>
              </w:rPr>
            </w:pPr>
            <w:r w:rsidRPr="00DE41D6">
              <w:rPr>
                <w:sz w:val="13"/>
                <w:szCs w:val="13"/>
              </w:rPr>
              <w:t xml:space="preserve">из них </w:t>
            </w:r>
            <w:proofErr w:type="gramStart"/>
            <w:r w:rsidRPr="00DE41D6">
              <w:rPr>
                <w:sz w:val="13"/>
                <w:szCs w:val="13"/>
              </w:rPr>
              <w:t xml:space="preserve">( </w:t>
            </w:r>
            <w:proofErr w:type="gramEnd"/>
            <w:r w:rsidRPr="00DE41D6">
              <w:rPr>
                <w:sz w:val="13"/>
                <w:szCs w:val="13"/>
              </w:rPr>
              <w:t>из гр.101)  удаленных пользователей</w:t>
            </w:r>
          </w:p>
        </w:tc>
        <w:tc>
          <w:tcPr>
            <w:tcW w:w="850" w:type="dxa"/>
            <w:vMerge w:val="restart"/>
          </w:tcPr>
          <w:p w:rsidR="00732203" w:rsidRPr="00E81C07" w:rsidRDefault="00732203" w:rsidP="00716CC3">
            <w:pPr>
              <w:jc w:val="center"/>
              <w:rPr>
                <w:sz w:val="13"/>
                <w:szCs w:val="13"/>
              </w:rPr>
            </w:pPr>
            <w:r w:rsidRPr="00E81C07">
              <w:rPr>
                <w:sz w:val="13"/>
                <w:szCs w:val="13"/>
              </w:rPr>
              <w:t>всего</w:t>
            </w:r>
          </w:p>
        </w:tc>
        <w:tc>
          <w:tcPr>
            <w:tcW w:w="1843" w:type="dxa"/>
            <w:gridSpan w:val="2"/>
          </w:tcPr>
          <w:p w:rsidR="00732203" w:rsidRPr="00E81C07" w:rsidRDefault="00732203" w:rsidP="00716CC3">
            <w:pPr>
              <w:jc w:val="center"/>
              <w:rPr>
                <w:sz w:val="13"/>
                <w:szCs w:val="13"/>
              </w:rPr>
            </w:pPr>
            <w:r w:rsidRPr="00E81C07">
              <w:rPr>
                <w:sz w:val="13"/>
                <w:szCs w:val="13"/>
              </w:rPr>
              <w:t>из них</w:t>
            </w:r>
            <w:r w:rsidR="00FA15E2">
              <w:rPr>
                <w:sz w:val="13"/>
                <w:szCs w:val="13"/>
              </w:rPr>
              <w:t xml:space="preserve"> (из графы </w:t>
            </w:r>
            <w:r w:rsidR="00FA15E2">
              <w:rPr>
                <w:sz w:val="13"/>
                <w:szCs w:val="13"/>
                <w:lang w:val="en-US"/>
              </w:rPr>
              <w:t>103</w:t>
            </w:r>
            <w:r>
              <w:rPr>
                <w:sz w:val="13"/>
                <w:szCs w:val="13"/>
              </w:rPr>
              <w:t>)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732203" w:rsidRPr="00E81C07" w:rsidRDefault="00732203" w:rsidP="00716CC3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2203" w:rsidRPr="00E81C07" w:rsidRDefault="00732203" w:rsidP="007829F3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всего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732203" w:rsidRPr="00E81C07" w:rsidRDefault="00732203" w:rsidP="00DE17FB">
            <w:pPr>
              <w:jc w:val="center"/>
              <w:rPr>
                <w:sz w:val="13"/>
                <w:szCs w:val="13"/>
              </w:rPr>
            </w:pPr>
            <w:r w:rsidRPr="00711535">
              <w:rPr>
                <w:sz w:val="13"/>
                <w:szCs w:val="13"/>
              </w:rPr>
              <w:t>для по</w:t>
            </w:r>
            <w:r w:rsidR="00FD1413">
              <w:rPr>
                <w:sz w:val="13"/>
                <w:szCs w:val="13"/>
              </w:rPr>
              <w:t>лучения библиотечно-информацион</w:t>
            </w:r>
            <w:r w:rsidRPr="00711535">
              <w:rPr>
                <w:sz w:val="13"/>
                <w:szCs w:val="13"/>
              </w:rPr>
              <w:t>ных услуг (из гр.107)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732203" w:rsidRPr="00E81C07" w:rsidRDefault="00732203" w:rsidP="00E0453A">
            <w:pPr>
              <w:ind w:left="-108" w:right="-108"/>
              <w:jc w:val="center"/>
              <w:rPr>
                <w:sz w:val="13"/>
                <w:szCs w:val="13"/>
              </w:rPr>
            </w:pPr>
            <w:r w:rsidRPr="00711535">
              <w:rPr>
                <w:sz w:val="13"/>
                <w:szCs w:val="13"/>
              </w:rPr>
              <w:t xml:space="preserve">из них при обслуживании </w:t>
            </w:r>
            <w:proofErr w:type="spellStart"/>
            <w:proofErr w:type="gramStart"/>
            <w:r w:rsidRPr="00711535">
              <w:rPr>
                <w:sz w:val="13"/>
                <w:szCs w:val="13"/>
              </w:rPr>
              <w:t>специализиро</w:t>
            </w:r>
            <w:proofErr w:type="spellEnd"/>
            <w:r w:rsidRPr="00711535">
              <w:rPr>
                <w:sz w:val="13"/>
                <w:szCs w:val="13"/>
              </w:rPr>
              <w:t>-ванными</w:t>
            </w:r>
            <w:proofErr w:type="gramEnd"/>
            <w:r w:rsidRPr="00711535">
              <w:rPr>
                <w:sz w:val="13"/>
                <w:szCs w:val="13"/>
              </w:rPr>
              <w:t xml:space="preserve"> транспортными средствами         (из гр.108)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:rsidR="00732203" w:rsidRPr="00E81C07" w:rsidRDefault="00732203" w:rsidP="00E0453A">
            <w:pPr>
              <w:ind w:left="-108" w:right="-108"/>
              <w:jc w:val="center"/>
              <w:rPr>
                <w:sz w:val="13"/>
                <w:szCs w:val="13"/>
              </w:rPr>
            </w:pPr>
            <w:r w:rsidRPr="00711535">
              <w:rPr>
                <w:sz w:val="13"/>
                <w:szCs w:val="13"/>
              </w:rPr>
              <w:t>число посещений библиотечных мероприятий, (из гр.107)</w:t>
            </w:r>
          </w:p>
        </w:tc>
      </w:tr>
      <w:tr w:rsidR="00732203" w:rsidRPr="00315976" w:rsidTr="00665B95">
        <w:trPr>
          <w:trHeight w:val="264"/>
        </w:trPr>
        <w:tc>
          <w:tcPr>
            <w:tcW w:w="2236" w:type="dxa"/>
            <w:vMerge/>
          </w:tcPr>
          <w:p w:rsidR="00732203" w:rsidRPr="009E33C4" w:rsidRDefault="00732203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1" w:type="dxa"/>
            <w:vMerge/>
          </w:tcPr>
          <w:p w:rsidR="00732203" w:rsidRPr="009E33C4" w:rsidRDefault="00732203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4" w:type="dxa"/>
            <w:vMerge/>
          </w:tcPr>
          <w:p w:rsidR="00732203" w:rsidRPr="00E81C07" w:rsidRDefault="00732203" w:rsidP="00716CC3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51" w:type="dxa"/>
            <w:vMerge w:val="restart"/>
          </w:tcPr>
          <w:p w:rsidR="00732203" w:rsidRDefault="00732203" w:rsidP="00716CC3">
            <w:pPr>
              <w:jc w:val="center"/>
              <w:rPr>
                <w:sz w:val="13"/>
                <w:szCs w:val="13"/>
              </w:rPr>
            </w:pPr>
            <w:r w:rsidRPr="00E81C07">
              <w:rPr>
                <w:sz w:val="13"/>
                <w:szCs w:val="13"/>
              </w:rPr>
              <w:t>Всего</w:t>
            </w:r>
          </w:p>
          <w:p w:rsidR="00732203" w:rsidRPr="00E81C07" w:rsidRDefault="00732203" w:rsidP="00716CC3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(из гр.97)</w:t>
            </w:r>
          </w:p>
        </w:tc>
        <w:tc>
          <w:tcPr>
            <w:tcW w:w="2126" w:type="dxa"/>
            <w:gridSpan w:val="2"/>
          </w:tcPr>
          <w:p w:rsidR="00732203" w:rsidRPr="00E81C07" w:rsidRDefault="00732203" w:rsidP="00716CC3">
            <w:pPr>
              <w:jc w:val="center"/>
              <w:rPr>
                <w:sz w:val="13"/>
                <w:szCs w:val="13"/>
              </w:rPr>
            </w:pPr>
            <w:r w:rsidRPr="00E81C07">
              <w:rPr>
                <w:sz w:val="13"/>
                <w:szCs w:val="13"/>
              </w:rPr>
              <w:t>из них</w:t>
            </w:r>
            <w:r>
              <w:rPr>
                <w:sz w:val="13"/>
                <w:szCs w:val="13"/>
              </w:rPr>
              <w:t xml:space="preserve"> (из гр. 98)</w:t>
            </w:r>
          </w:p>
        </w:tc>
        <w:tc>
          <w:tcPr>
            <w:tcW w:w="1134" w:type="dxa"/>
            <w:vMerge/>
          </w:tcPr>
          <w:p w:rsidR="00732203" w:rsidRPr="00E81C07" w:rsidRDefault="00732203" w:rsidP="00716CC3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51" w:type="dxa"/>
            <w:vMerge/>
          </w:tcPr>
          <w:p w:rsidR="00732203" w:rsidRPr="00E81C07" w:rsidRDefault="00732203" w:rsidP="00716CC3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50" w:type="dxa"/>
            <w:vMerge/>
          </w:tcPr>
          <w:p w:rsidR="00732203" w:rsidRPr="00E81C07" w:rsidRDefault="00732203" w:rsidP="00716CC3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992" w:type="dxa"/>
            <w:vMerge w:val="restart"/>
          </w:tcPr>
          <w:p w:rsidR="00732203" w:rsidRPr="00E81C07" w:rsidRDefault="00732203" w:rsidP="00DE17FB">
            <w:pPr>
              <w:ind w:left="-108" w:right="-108"/>
              <w:jc w:val="center"/>
              <w:rPr>
                <w:sz w:val="13"/>
                <w:szCs w:val="13"/>
              </w:rPr>
            </w:pPr>
            <w:r w:rsidRPr="00E81C07">
              <w:rPr>
                <w:sz w:val="13"/>
                <w:szCs w:val="13"/>
              </w:rPr>
              <w:t>для получения библиотечно-информационных услуг</w:t>
            </w:r>
          </w:p>
        </w:tc>
        <w:tc>
          <w:tcPr>
            <w:tcW w:w="851" w:type="dxa"/>
            <w:vMerge w:val="restart"/>
          </w:tcPr>
          <w:p w:rsidR="00732203" w:rsidRPr="00E81C07" w:rsidRDefault="00732203" w:rsidP="00DE17FB">
            <w:pPr>
              <w:ind w:left="-108" w:right="-108"/>
              <w:jc w:val="center"/>
              <w:rPr>
                <w:sz w:val="13"/>
                <w:szCs w:val="13"/>
              </w:rPr>
            </w:pPr>
            <w:r w:rsidRPr="00E81C07">
              <w:rPr>
                <w:sz w:val="13"/>
                <w:szCs w:val="13"/>
              </w:rPr>
              <w:t xml:space="preserve">число посещений </w:t>
            </w:r>
            <w:r>
              <w:rPr>
                <w:sz w:val="13"/>
                <w:szCs w:val="13"/>
              </w:rPr>
              <w:t xml:space="preserve">библиотечных </w:t>
            </w:r>
            <w:r w:rsidRPr="00E81C07">
              <w:rPr>
                <w:sz w:val="13"/>
                <w:szCs w:val="13"/>
              </w:rPr>
              <w:t>мероприятий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732203" w:rsidRPr="00E81C07" w:rsidRDefault="00732203" w:rsidP="00716CC3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2203" w:rsidRPr="00E81C07" w:rsidRDefault="00732203" w:rsidP="00716CC3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732203" w:rsidRPr="00E81C07" w:rsidRDefault="00732203" w:rsidP="00716CC3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732203" w:rsidRPr="00E81C07" w:rsidRDefault="00732203" w:rsidP="00E0453A">
            <w:pPr>
              <w:ind w:left="-108" w:right="-108"/>
              <w:jc w:val="center"/>
              <w:rPr>
                <w:sz w:val="13"/>
                <w:szCs w:val="13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732203" w:rsidRPr="00E81C07" w:rsidRDefault="00732203" w:rsidP="00E0453A">
            <w:pPr>
              <w:ind w:left="-108" w:right="-108"/>
              <w:jc w:val="center"/>
              <w:rPr>
                <w:sz w:val="13"/>
                <w:szCs w:val="13"/>
              </w:rPr>
            </w:pPr>
          </w:p>
        </w:tc>
      </w:tr>
      <w:tr w:rsidR="00732203" w:rsidRPr="00315976" w:rsidTr="00665B95">
        <w:trPr>
          <w:trHeight w:val="358"/>
        </w:trPr>
        <w:tc>
          <w:tcPr>
            <w:tcW w:w="2236" w:type="dxa"/>
            <w:vMerge/>
          </w:tcPr>
          <w:p w:rsidR="00732203" w:rsidRPr="009E33C4" w:rsidRDefault="00732203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1" w:type="dxa"/>
            <w:vMerge/>
          </w:tcPr>
          <w:p w:rsidR="00732203" w:rsidRPr="009E33C4" w:rsidRDefault="00732203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4" w:type="dxa"/>
            <w:vMerge/>
          </w:tcPr>
          <w:p w:rsidR="00732203" w:rsidRPr="00E81C07" w:rsidRDefault="00732203" w:rsidP="00716CC3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51" w:type="dxa"/>
            <w:vMerge/>
          </w:tcPr>
          <w:p w:rsidR="00732203" w:rsidRPr="00E81C07" w:rsidRDefault="00732203" w:rsidP="00716CC3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134" w:type="dxa"/>
          </w:tcPr>
          <w:p w:rsidR="00732203" w:rsidRPr="00E81C07" w:rsidRDefault="00732203" w:rsidP="00716CC3">
            <w:pPr>
              <w:jc w:val="center"/>
              <w:rPr>
                <w:sz w:val="13"/>
                <w:szCs w:val="13"/>
              </w:rPr>
            </w:pPr>
            <w:r w:rsidRPr="00E81C07">
              <w:rPr>
                <w:sz w:val="13"/>
                <w:szCs w:val="13"/>
              </w:rPr>
              <w:t>дети до 14 лет включительно</w:t>
            </w:r>
          </w:p>
        </w:tc>
        <w:tc>
          <w:tcPr>
            <w:tcW w:w="992" w:type="dxa"/>
          </w:tcPr>
          <w:p w:rsidR="00732203" w:rsidRDefault="00732203" w:rsidP="00716CC3">
            <w:pPr>
              <w:jc w:val="center"/>
              <w:rPr>
                <w:sz w:val="13"/>
                <w:szCs w:val="13"/>
              </w:rPr>
            </w:pPr>
            <w:r w:rsidRPr="00E81C07">
              <w:rPr>
                <w:sz w:val="13"/>
                <w:szCs w:val="13"/>
              </w:rPr>
              <w:t>молодежь</w:t>
            </w:r>
          </w:p>
          <w:p w:rsidR="00732203" w:rsidRPr="00E81C07" w:rsidRDefault="00732203" w:rsidP="00716CC3">
            <w:pPr>
              <w:jc w:val="center"/>
              <w:rPr>
                <w:sz w:val="13"/>
                <w:szCs w:val="13"/>
              </w:rPr>
            </w:pPr>
            <w:r w:rsidRPr="00E81C07">
              <w:rPr>
                <w:sz w:val="13"/>
                <w:szCs w:val="13"/>
              </w:rPr>
              <w:t xml:space="preserve"> 15 - 30 лет</w:t>
            </w:r>
          </w:p>
        </w:tc>
        <w:tc>
          <w:tcPr>
            <w:tcW w:w="1134" w:type="dxa"/>
            <w:vMerge/>
          </w:tcPr>
          <w:p w:rsidR="00732203" w:rsidRPr="00E81C07" w:rsidRDefault="00732203" w:rsidP="00716CC3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51" w:type="dxa"/>
            <w:vMerge/>
          </w:tcPr>
          <w:p w:rsidR="00732203" w:rsidRPr="00E81C07" w:rsidRDefault="00732203" w:rsidP="00716CC3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50" w:type="dxa"/>
            <w:vMerge/>
          </w:tcPr>
          <w:p w:rsidR="00732203" w:rsidRPr="00E81C07" w:rsidRDefault="00732203" w:rsidP="00716CC3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992" w:type="dxa"/>
            <w:vMerge/>
          </w:tcPr>
          <w:p w:rsidR="00732203" w:rsidRPr="00E81C07" w:rsidRDefault="00732203" w:rsidP="00716CC3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51" w:type="dxa"/>
            <w:vMerge/>
          </w:tcPr>
          <w:p w:rsidR="00732203" w:rsidRPr="00E81C07" w:rsidRDefault="00732203" w:rsidP="00716CC3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732203" w:rsidRPr="00E81C07" w:rsidRDefault="00732203" w:rsidP="00716CC3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2203" w:rsidRPr="00E81C07" w:rsidRDefault="00732203" w:rsidP="00716CC3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732203" w:rsidRPr="00E81C07" w:rsidRDefault="00732203" w:rsidP="00716CC3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732203" w:rsidRPr="00E81C07" w:rsidRDefault="00732203" w:rsidP="00716CC3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732203" w:rsidRPr="00E81C07" w:rsidRDefault="00732203" w:rsidP="00716CC3">
            <w:pPr>
              <w:jc w:val="center"/>
              <w:rPr>
                <w:sz w:val="13"/>
                <w:szCs w:val="13"/>
              </w:rPr>
            </w:pPr>
          </w:p>
        </w:tc>
      </w:tr>
      <w:tr w:rsidR="005742BE" w:rsidTr="00665B95">
        <w:trPr>
          <w:trHeight w:val="186"/>
        </w:trPr>
        <w:tc>
          <w:tcPr>
            <w:tcW w:w="2236" w:type="dxa"/>
          </w:tcPr>
          <w:p w:rsidR="005742BE" w:rsidRPr="009E33C4" w:rsidRDefault="005742BE" w:rsidP="00716CC3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А</w:t>
            </w:r>
          </w:p>
        </w:tc>
        <w:tc>
          <w:tcPr>
            <w:tcW w:w="421" w:type="dxa"/>
          </w:tcPr>
          <w:p w:rsidR="005742BE" w:rsidRPr="009E33C4" w:rsidRDefault="005742BE" w:rsidP="00716CC3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854" w:type="dxa"/>
          </w:tcPr>
          <w:p w:rsidR="005742BE" w:rsidRPr="00E81C07" w:rsidRDefault="005742BE" w:rsidP="00716CC3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97</w:t>
            </w:r>
          </w:p>
        </w:tc>
        <w:tc>
          <w:tcPr>
            <w:tcW w:w="851" w:type="dxa"/>
          </w:tcPr>
          <w:p w:rsidR="005742BE" w:rsidRPr="00E81C07" w:rsidRDefault="005742BE" w:rsidP="00716CC3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98</w:t>
            </w:r>
          </w:p>
        </w:tc>
        <w:tc>
          <w:tcPr>
            <w:tcW w:w="1134" w:type="dxa"/>
          </w:tcPr>
          <w:p w:rsidR="005742BE" w:rsidRPr="00E81C07" w:rsidRDefault="005742BE" w:rsidP="00716CC3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99</w:t>
            </w:r>
          </w:p>
        </w:tc>
        <w:tc>
          <w:tcPr>
            <w:tcW w:w="992" w:type="dxa"/>
          </w:tcPr>
          <w:p w:rsidR="005742BE" w:rsidRPr="00E81C07" w:rsidRDefault="005742BE" w:rsidP="00716CC3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00</w:t>
            </w:r>
          </w:p>
        </w:tc>
        <w:tc>
          <w:tcPr>
            <w:tcW w:w="1134" w:type="dxa"/>
          </w:tcPr>
          <w:p w:rsidR="005742BE" w:rsidRPr="00E81C07" w:rsidRDefault="005742BE" w:rsidP="00716CC3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01</w:t>
            </w:r>
          </w:p>
        </w:tc>
        <w:tc>
          <w:tcPr>
            <w:tcW w:w="851" w:type="dxa"/>
          </w:tcPr>
          <w:p w:rsidR="005742BE" w:rsidRDefault="005742BE" w:rsidP="00716CC3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02</w:t>
            </w:r>
          </w:p>
        </w:tc>
        <w:tc>
          <w:tcPr>
            <w:tcW w:w="850" w:type="dxa"/>
          </w:tcPr>
          <w:p w:rsidR="005742BE" w:rsidRPr="00E81C07" w:rsidRDefault="005742BE" w:rsidP="00716CC3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03</w:t>
            </w:r>
          </w:p>
        </w:tc>
        <w:tc>
          <w:tcPr>
            <w:tcW w:w="992" w:type="dxa"/>
          </w:tcPr>
          <w:p w:rsidR="005742BE" w:rsidRPr="00E81C07" w:rsidRDefault="005742BE" w:rsidP="00060F0F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04</w:t>
            </w:r>
          </w:p>
        </w:tc>
        <w:tc>
          <w:tcPr>
            <w:tcW w:w="851" w:type="dxa"/>
          </w:tcPr>
          <w:p w:rsidR="005742BE" w:rsidRPr="00E81C07" w:rsidRDefault="005742BE" w:rsidP="00716CC3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05</w:t>
            </w:r>
          </w:p>
        </w:tc>
        <w:tc>
          <w:tcPr>
            <w:tcW w:w="1134" w:type="dxa"/>
          </w:tcPr>
          <w:p w:rsidR="005742BE" w:rsidRPr="00E81C07" w:rsidRDefault="005742BE" w:rsidP="00716CC3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0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742BE" w:rsidRPr="00E81C07" w:rsidRDefault="005742BE" w:rsidP="00716CC3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0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742BE" w:rsidRPr="00E81C07" w:rsidRDefault="005742BE" w:rsidP="00716CC3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0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742BE" w:rsidRPr="00E81C07" w:rsidRDefault="005742BE" w:rsidP="00BC46D7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0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742BE" w:rsidRPr="00E81C07" w:rsidRDefault="005742BE" w:rsidP="00BC46D7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10</w:t>
            </w:r>
          </w:p>
        </w:tc>
      </w:tr>
      <w:tr w:rsidR="005742BE" w:rsidRPr="00315976" w:rsidTr="00665B95">
        <w:trPr>
          <w:trHeight w:val="423"/>
        </w:trPr>
        <w:tc>
          <w:tcPr>
            <w:tcW w:w="2236" w:type="dxa"/>
          </w:tcPr>
          <w:p w:rsidR="005742BE" w:rsidRPr="009E33C4" w:rsidRDefault="005742BE" w:rsidP="00D20323">
            <w:pPr>
              <w:ind w:left="-142" w:right="-111"/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Муниципальные общедоступные библиотеки, всего</w:t>
            </w:r>
          </w:p>
        </w:tc>
        <w:tc>
          <w:tcPr>
            <w:tcW w:w="421" w:type="dxa"/>
          </w:tcPr>
          <w:p w:rsidR="005742BE" w:rsidRPr="009E33C4" w:rsidRDefault="005742BE" w:rsidP="00716CC3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0</w:t>
            </w:r>
            <w:r w:rsidRPr="009E33C4"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854" w:type="dxa"/>
            <w:vAlign w:val="center"/>
          </w:tcPr>
          <w:p w:rsidR="005742BE" w:rsidRPr="00C70919" w:rsidRDefault="00665B95" w:rsidP="00715241">
            <w:pPr>
              <w:ind w:left="-10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.457</w:t>
            </w:r>
          </w:p>
        </w:tc>
        <w:tc>
          <w:tcPr>
            <w:tcW w:w="851" w:type="dxa"/>
            <w:vAlign w:val="center"/>
          </w:tcPr>
          <w:p w:rsidR="005742BE" w:rsidRPr="00C70919" w:rsidRDefault="00665B95" w:rsidP="0071524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.670</w:t>
            </w:r>
          </w:p>
        </w:tc>
        <w:tc>
          <w:tcPr>
            <w:tcW w:w="1134" w:type="dxa"/>
            <w:vAlign w:val="center"/>
          </w:tcPr>
          <w:p w:rsidR="005742BE" w:rsidRPr="00C70919" w:rsidRDefault="00665B95" w:rsidP="0071524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489</w:t>
            </w:r>
          </w:p>
        </w:tc>
        <w:tc>
          <w:tcPr>
            <w:tcW w:w="992" w:type="dxa"/>
            <w:vAlign w:val="center"/>
          </w:tcPr>
          <w:p w:rsidR="005742BE" w:rsidRPr="00C70919" w:rsidRDefault="00665B95" w:rsidP="0071524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260</w:t>
            </w:r>
          </w:p>
        </w:tc>
        <w:tc>
          <w:tcPr>
            <w:tcW w:w="1134" w:type="dxa"/>
            <w:vAlign w:val="center"/>
          </w:tcPr>
          <w:p w:rsidR="005742BE" w:rsidRPr="00C70919" w:rsidRDefault="00665B95" w:rsidP="0071524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.787</w:t>
            </w:r>
          </w:p>
        </w:tc>
        <w:tc>
          <w:tcPr>
            <w:tcW w:w="851" w:type="dxa"/>
          </w:tcPr>
          <w:p w:rsidR="005742BE" w:rsidRPr="00C70919" w:rsidRDefault="00665B95" w:rsidP="0071524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.787</w:t>
            </w:r>
          </w:p>
        </w:tc>
        <w:tc>
          <w:tcPr>
            <w:tcW w:w="850" w:type="dxa"/>
            <w:vAlign w:val="center"/>
          </w:tcPr>
          <w:p w:rsidR="005742BE" w:rsidRPr="00C70919" w:rsidRDefault="00665B95" w:rsidP="0071524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6.537</w:t>
            </w:r>
          </w:p>
        </w:tc>
        <w:tc>
          <w:tcPr>
            <w:tcW w:w="992" w:type="dxa"/>
            <w:vAlign w:val="center"/>
          </w:tcPr>
          <w:p w:rsidR="005742BE" w:rsidRPr="00C70919" w:rsidRDefault="00665B95" w:rsidP="00665B9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.481</w:t>
            </w:r>
          </w:p>
        </w:tc>
        <w:tc>
          <w:tcPr>
            <w:tcW w:w="851" w:type="dxa"/>
            <w:vAlign w:val="center"/>
          </w:tcPr>
          <w:p w:rsidR="005742BE" w:rsidRPr="00C70919" w:rsidRDefault="00665B95" w:rsidP="0071524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960</w:t>
            </w:r>
          </w:p>
        </w:tc>
        <w:tc>
          <w:tcPr>
            <w:tcW w:w="1134" w:type="dxa"/>
            <w:vAlign w:val="center"/>
          </w:tcPr>
          <w:p w:rsidR="005742BE" w:rsidRPr="00C70919" w:rsidRDefault="00665B95" w:rsidP="0071524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.36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5742BE" w:rsidRPr="00C70919" w:rsidRDefault="00665B95" w:rsidP="0071524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.45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742BE" w:rsidRPr="00C70919" w:rsidRDefault="005742BE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2BE" w:rsidRPr="00C70919" w:rsidRDefault="005742BE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5742BE" w:rsidRPr="00C70919" w:rsidRDefault="00665B95" w:rsidP="0071524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.450</w:t>
            </w:r>
          </w:p>
        </w:tc>
      </w:tr>
      <w:tr w:rsidR="005742BE" w:rsidRPr="00315976" w:rsidTr="00665B95">
        <w:trPr>
          <w:trHeight w:val="260"/>
        </w:trPr>
        <w:tc>
          <w:tcPr>
            <w:tcW w:w="2236" w:type="dxa"/>
          </w:tcPr>
          <w:p w:rsidR="005742BE" w:rsidRPr="009E33C4" w:rsidRDefault="005742BE" w:rsidP="00D20323">
            <w:pPr>
              <w:ind w:left="-142" w:right="-111"/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з них детские</w:t>
            </w:r>
          </w:p>
        </w:tc>
        <w:tc>
          <w:tcPr>
            <w:tcW w:w="421" w:type="dxa"/>
          </w:tcPr>
          <w:p w:rsidR="005742BE" w:rsidRPr="009E33C4" w:rsidRDefault="005742BE" w:rsidP="00716CC3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0</w:t>
            </w:r>
            <w:r w:rsidRPr="009E33C4">
              <w:rPr>
                <w:sz w:val="14"/>
                <w:szCs w:val="14"/>
                <w:lang w:val="en-US"/>
              </w:rPr>
              <w:t>2</w:t>
            </w:r>
          </w:p>
        </w:tc>
        <w:tc>
          <w:tcPr>
            <w:tcW w:w="854" w:type="dxa"/>
            <w:vAlign w:val="center"/>
          </w:tcPr>
          <w:p w:rsidR="005742BE" w:rsidRPr="00C70919" w:rsidRDefault="00665B95" w:rsidP="00715241">
            <w:pPr>
              <w:ind w:left="-10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944</w:t>
            </w:r>
          </w:p>
        </w:tc>
        <w:tc>
          <w:tcPr>
            <w:tcW w:w="851" w:type="dxa"/>
            <w:vAlign w:val="center"/>
          </w:tcPr>
          <w:p w:rsidR="005742BE" w:rsidRPr="00C70919" w:rsidRDefault="00665B95" w:rsidP="0071524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944</w:t>
            </w:r>
          </w:p>
        </w:tc>
        <w:tc>
          <w:tcPr>
            <w:tcW w:w="1134" w:type="dxa"/>
            <w:vAlign w:val="center"/>
          </w:tcPr>
          <w:p w:rsidR="005742BE" w:rsidRPr="00C70919" w:rsidRDefault="00665B95" w:rsidP="0038265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177</w:t>
            </w:r>
          </w:p>
        </w:tc>
        <w:tc>
          <w:tcPr>
            <w:tcW w:w="992" w:type="dxa"/>
            <w:vAlign w:val="center"/>
          </w:tcPr>
          <w:p w:rsidR="005742BE" w:rsidRPr="00C70919" w:rsidRDefault="00665B95" w:rsidP="0071524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.537</w:t>
            </w:r>
          </w:p>
        </w:tc>
        <w:tc>
          <w:tcPr>
            <w:tcW w:w="1134" w:type="dxa"/>
            <w:vAlign w:val="center"/>
          </w:tcPr>
          <w:p w:rsidR="005742BE" w:rsidRPr="00C70919" w:rsidRDefault="005742BE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5742BE" w:rsidRPr="00C70919" w:rsidRDefault="005742BE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742BE" w:rsidRPr="00C70919" w:rsidRDefault="00665B95" w:rsidP="0071524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.584</w:t>
            </w:r>
          </w:p>
        </w:tc>
        <w:tc>
          <w:tcPr>
            <w:tcW w:w="992" w:type="dxa"/>
            <w:vAlign w:val="center"/>
          </w:tcPr>
          <w:p w:rsidR="005742BE" w:rsidRPr="00C70919" w:rsidRDefault="00665B95" w:rsidP="0071524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.981</w:t>
            </w:r>
          </w:p>
        </w:tc>
        <w:tc>
          <w:tcPr>
            <w:tcW w:w="851" w:type="dxa"/>
            <w:vAlign w:val="center"/>
          </w:tcPr>
          <w:p w:rsidR="005742BE" w:rsidRPr="00C70919" w:rsidRDefault="00C55EE3" w:rsidP="0071524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603</w:t>
            </w:r>
          </w:p>
        </w:tc>
        <w:tc>
          <w:tcPr>
            <w:tcW w:w="1134" w:type="dxa"/>
            <w:vAlign w:val="center"/>
          </w:tcPr>
          <w:p w:rsidR="005742BE" w:rsidRPr="00C70919" w:rsidRDefault="005742BE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5742BE" w:rsidRPr="00C70919" w:rsidRDefault="00C55EE3" w:rsidP="0071524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.07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742BE" w:rsidRPr="00C70919" w:rsidRDefault="005742BE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2BE" w:rsidRPr="00C70919" w:rsidRDefault="005742BE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5742BE" w:rsidRPr="00C70919" w:rsidRDefault="00C55EE3" w:rsidP="0071524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.074</w:t>
            </w:r>
          </w:p>
        </w:tc>
      </w:tr>
      <w:tr w:rsidR="005742BE" w:rsidRPr="00315976" w:rsidTr="00665B95">
        <w:trPr>
          <w:trHeight w:val="422"/>
        </w:trPr>
        <w:tc>
          <w:tcPr>
            <w:tcW w:w="2236" w:type="dxa"/>
          </w:tcPr>
          <w:p w:rsidR="005742BE" w:rsidRDefault="005742BE" w:rsidP="00D20323">
            <w:pPr>
              <w:ind w:left="-142" w:right="-11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Из общего числа (стр.01) </w:t>
            </w:r>
          </w:p>
          <w:p w:rsidR="005742BE" w:rsidRPr="009E33C4" w:rsidRDefault="005742BE" w:rsidP="00D20323">
            <w:pPr>
              <w:ind w:left="-142" w:right="-111"/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 xml:space="preserve"> в сельской местности</w:t>
            </w:r>
          </w:p>
        </w:tc>
        <w:tc>
          <w:tcPr>
            <w:tcW w:w="421" w:type="dxa"/>
          </w:tcPr>
          <w:p w:rsidR="005742BE" w:rsidRPr="009E33C4" w:rsidRDefault="005742BE" w:rsidP="00716CC3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0</w:t>
            </w:r>
            <w:r w:rsidRPr="009E33C4">
              <w:rPr>
                <w:sz w:val="14"/>
                <w:szCs w:val="14"/>
                <w:lang w:val="en-US"/>
              </w:rPr>
              <w:t>3</w:t>
            </w:r>
          </w:p>
        </w:tc>
        <w:tc>
          <w:tcPr>
            <w:tcW w:w="854" w:type="dxa"/>
            <w:vAlign w:val="center"/>
          </w:tcPr>
          <w:p w:rsidR="005742BE" w:rsidRPr="00C70919" w:rsidRDefault="005742BE" w:rsidP="00715241">
            <w:pPr>
              <w:ind w:left="-107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742BE" w:rsidRPr="00C70919" w:rsidRDefault="005742BE" w:rsidP="0071524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742BE" w:rsidRPr="00C70919" w:rsidRDefault="005742BE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742BE" w:rsidRPr="00C70919" w:rsidRDefault="005742BE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742BE" w:rsidRPr="00C70919" w:rsidRDefault="005742BE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5742BE" w:rsidRPr="00C70919" w:rsidRDefault="005742BE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742BE" w:rsidRPr="00C70919" w:rsidRDefault="005742BE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742BE" w:rsidRPr="00C70919" w:rsidRDefault="005742BE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742BE" w:rsidRPr="00C70919" w:rsidRDefault="005742BE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742BE" w:rsidRPr="00C70919" w:rsidRDefault="005742BE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5742BE" w:rsidRPr="00C70919" w:rsidRDefault="005742BE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742BE" w:rsidRPr="00C70919" w:rsidRDefault="005742BE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2BE" w:rsidRPr="00C70919" w:rsidRDefault="005742BE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5742BE" w:rsidRPr="00C70919" w:rsidRDefault="005742BE" w:rsidP="0071524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742BE" w:rsidRPr="00315976" w:rsidTr="00665B95">
        <w:trPr>
          <w:trHeight w:val="270"/>
        </w:trPr>
        <w:tc>
          <w:tcPr>
            <w:tcW w:w="2236" w:type="dxa"/>
          </w:tcPr>
          <w:p w:rsidR="005742BE" w:rsidRPr="009E33C4" w:rsidRDefault="005742BE" w:rsidP="00D20323">
            <w:pPr>
              <w:ind w:left="-142" w:right="-111"/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з них детские</w:t>
            </w:r>
          </w:p>
        </w:tc>
        <w:tc>
          <w:tcPr>
            <w:tcW w:w="421" w:type="dxa"/>
          </w:tcPr>
          <w:p w:rsidR="005742BE" w:rsidRPr="009E33C4" w:rsidRDefault="005742BE" w:rsidP="00716CC3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0</w:t>
            </w:r>
            <w:r w:rsidRPr="009E33C4">
              <w:rPr>
                <w:sz w:val="14"/>
                <w:szCs w:val="14"/>
                <w:lang w:val="en-US"/>
              </w:rPr>
              <w:t>4</w:t>
            </w:r>
          </w:p>
        </w:tc>
        <w:tc>
          <w:tcPr>
            <w:tcW w:w="854" w:type="dxa"/>
            <w:vAlign w:val="center"/>
          </w:tcPr>
          <w:p w:rsidR="005742BE" w:rsidRPr="00C70919" w:rsidRDefault="005742BE" w:rsidP="00715241">
            <w:pPr>
              <w:ind w:left="-107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742BE" w:rsidRPr="00C70919" w:rsidRDefault="005742BE" w:rsidP="0038265C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742BE" w:rsidRPr="00C70919" w:rsidRDefault="005742BE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742BE" w:rsidRPr="00C70919" w:rsidRDefault="005742BE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742BE" w:rsidRPr="00C70919" w:rsidRDefault="005742BE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5742BE" w:rsidRPr="00C70919" w:rsidRDefault="005742BE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742BE" w:rsidRPr="00C70919" w:rsidRDefault="005742BE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742BE" w:rsidRPr="00C70919" w:rsidRDefault="005742BE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742BE" w:rsidRPr="00C70919" w:rsidRDefault="005742BE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742BE" w:rsidRPr="00C70919" w:rsidRDefault="005742BE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5742BE" w:rsidRPr="00C70919" w:rsidRDefault="005742BE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742BE" w:rsidRPr="00C70919" w:rsidRDefault="005742BE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2BE" w:rsidRPr="00C70919" w:rsidRDefault="005742BE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5742BE" w:rsidRPr="00C70919" w:rsidRDefault="005742BE" w:rsidP="0071524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742BE" w:rsidRPr="00315976" w:rsidTr="00665B95">
        <w:trPr>
          <w:trHeight w:val="559"/>
        </w:trPr>
        <w:tc>
          <w:tcPr>
            <w:tcW w:w="2236" w:type="dxa"/>
          </w:tcPr>
          <w:p w:rsidR="005742BE" w:rsidRDefault="005742BE" w:rsidP="00DE17FB">
            <w:pPr>
              <w:ind w:left="-142" w:right="-111"/>
              <w:jc w:val="center"/>
              <w:rPr>
                <w:sz w:val="14"/>
                <w:szCs w:val="14"/>
              </w:rPr>
            </w:pPr>
            <w:proofErr w:type="gramStart"/>
            <w:r w:rsidRPr="009E33C4">
              <w:rPr>
                <w:sz w:val="14"/>
                <w:szCs w:val="14"/>
              </w:rPr>
              <w:t>Государственные центральные</w:t>
            </w:r>
            <w:proofErr w:type="gramEnd"/>
            <w:r w:rsidRPr="009E33C4">
              <w:rPr>
                <w:sz w:val="14"/>
                <w:szCs w:val="14"/>
              </w:rPr>
              <w:t xml:space="preserve"> библиотеки</w:t>
            </w:r>
            <w:r>
              <w:rPr>
                <w:sz w:val="14"/>
                <w:szCs w:val="14"/>
              </w:rPr>
              <w:t xml:space="preserve"> </w:t>
            </w:r>
            <w:r w:rsidRPr="009E33C4">
              <w:rPr>
                <w:sz w:val="14"/>
                <w:szCs w:val="14"/>
              </w:rPr>
              <w:t>субъектов РФ,</w:t>
            </w:r>
          </w:p>
          <w:p w:rsidR="005742BE" w:rsidRPr="009E33C4" w:rsidRDefault="005742BE" w:rsidP="00DE17FB">
            <w:pPr>
              <w:ind w:left="-142" w:right="-111"/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всего (сумма строк 06, 07, 08, 09, 10)</w:t>
            </w:r>
          </w:p>
        </w:tc>
        <w:tc>
          <w:tcPr>
            <w:tcW w:w="421" w:type="dxa"/>
          </w:tcPr>
          <w:p w:rsidR="005742BE" w:rsidRPr="009E33C4" w:rsidRDefault="005742BE" w:rsidP="00716CC3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0</w:t>
            </w:r>
            <w:r w:rsidRPr="009E33C4">
              <w:rPr>
                <w:sz w:val="14"/>
                <w:szCs w:val="14"/>
                <w:lang w:val="en-US"/>
              </w:rPr>
              <w:t>5</w:t>
            </w:r>
          </w:p>
        </w:tc>
        <w:tc>
          <w:tcPr>
            <w:tcW w:w="854" w:type="dxa"/>
            <w:vAlign w:val="center"/>
          </w:tcPr>
          <w:p w:rsidR="005742BE" w:rsidRPr="00C70919" w:rsidRDefault="005742BE" w:rsidP="00715241">
            <w:pPr>
              <w:ind w:left="-107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742BE" w:rsidRPr="00C70919" w:rsidRDefault="005742BE" w:rsidP="0071524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742BE" w:rsidRPr="00C70919" w:rsidRDefault="005742BE" w:rsidP="0038265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742BE" w:rsidRPr="00C70919" w:rsidRDefault="005742BE" w:rsidP="00E470B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742BE" w:rsidRPr="00C70919" w:rsidRDefault="005742BE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5742BE" w:rsidRPr="00C70919" w:rsidRDefault="005742BE" w:rsidP="00E470B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742BE" w:rsidRPr="00C70919" w:rsidRDefault="005742BE" w:rsidP="00E470B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742BE" w:rsidRPr="00C70919" w:rsidRDefault="005742BE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742BE" w:rsidRPr="00C70919" w:rsidRDefault="005742BE" w:rsidP="00E470B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742BE" w:rsidRPr="00C70919" w:rsidRDefault="005742BE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5742BE" w:rsidRPr="00C70919" w:rsidRDefault="005742BE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742BE" w:rsidRPr="00C70919" w:rsidRDefault="005742BE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2BE" w:rsidRPr="00C70919" w:rsidRDefault="005742BE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5742BE" w:rsidRPr="00C70919" w:rsidRDefault="005742BE" w:rsidP="0071524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742BE" w:rsidRPr="00315976" w:rsidTr="00665B95">
        <w:trPr>
          <w:trHeight w:val="416"/>
        </w:trPr>
        <w:tc>
          <w:tcPr>
            <w:tcW w:w="2236" w:type="dxa"/>
          </w:tcPr>
          <w:p w:rsidR="005742BE" w:rsidRPr="009E33C4" w:rsidRDefault="005742BE" w:rsidP="00D20323">
            <w:pPr>
              <w:ind w:left="-142" w:right="-111"/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в том числе:</w:t>
            </w:r>
          </w:p>
          <w:p w:rsidR="005742BE" w:rsidRPr="009E33C4" w:rsidRDefault="005742BE" w:rsidP="00D20323">
            <w:pPr>
              <w:ind w:left="-142" w:right="-111"/>
              <w:jc w:val="center"/>
              <w:rPr>
                <w:sz w:val="14"/>
                <w:szCs w:val="14"/>
              </w:rPr>
            </w:pPr>
            <w:proofErr w:type="gramStart"/>
            <w:r w:rsidRPr="009E33C4">
              <w:rPr>
                <w:sz w:val="14"/>
                <w:szCs w:val="14"/>
              </w:rPr>
              <w:t>универсальные научные (публичные)</w:t>
            </w:r>
            <w:proofErr w:type="gramEnd"/>
          </w:p>
        </w:tc>
        <w:tc>
          <w:tcPr>
            <w:tcW w:w="421" w:type="dxa"/>
          </w:tcPr>
          <w:p w:rsidR="005742BE" w:rsidRPr="009E33C4" w:rsidRDefault="005742BE" w:rsidP="00716CC3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0</w:t>
            </w:r>
            <w:r w:rsidRPr="009E33C4"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854" w:type="dxa"/>
            <w:vAlign w:val="center"/>
          </w:tcPr>
          <w:p w:rsidR="005742BE" w:rsidRPr="00C70919" w:rsidRDefault="005742BE" w:rsidP="00715241">
            <w:pPr>
              <w:ind w:left="-107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742BE" w:rsidRPr="00C70919" w:rsidRDefault="005742BE" w:rsidP="0071524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742BE" w:rsidRPr="00C70919" w:rsidRDefault="005742BE" w:rsidP="0038265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742BE" w:rsidRPr="00C70919" w:rsidRDefault="005742BE" w:rsidP="00E470B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742BE" w:rsidRPr="00C70919" w:rsidRDefault="005742BE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5742BE" w:rsidRPr="00C70919" w:rsidRDefault="005742BE" w:rsidP="00E470B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742BE" w:rsidRPr="00C70919" w:rsidRDefault="005742BE" w:rsidP="00E470B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742BE" w:rsidRPr="00C70919" w:rsidRDefault="005742BE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742BE" w:rsidRPr="00C70919" w:rsidRDefault="005742BE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742BE" w:rsidRPr="00C70919" w:rsidRDefault="005742BE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5742BE" w:rsidRPr="00C70919" w:rsidRDefault="005742BE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742BE" w:rsidRPr="00C70919" w:rsidRDefault="005742BE" w:rsidP="004E43C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2BE" w:rsidRPr="00C70919" w:rsidRDefault="005742BE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5742BE" w:rsidRPr="00C70919" w:rsidRDefault="005742BE" w:rsidP="0071524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742BE" w:rsidRPr="00315976" w:rsidTr="00665B95">
        <w:trPr>
          <w:trHeight w:val="186"/>
        </w:trPr>
        <w:tc>
          <w:tcPr>
            <w:tcW w:w="2236" w:type="dxa"/>
          </w:tcPr>
          <w:p w:rsidR="005742BE" w:rsidRPr="009E33C4" w:rsidRDefault="005742BE" w:rsidP="00D20323">
            <w:pPr>
              <w:ind w:left="-142" w:right="-111"/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детские</w:t>
            </w:r>
          </w:p>
        </w:tc>
        <w:tc>
          <w:tcPr>
            <w:tcW w:w="421" w:type="dxa"/>
          </w:tcPr>
          <w:p w:rsidR="005742BE" w:rsidRPr="009E33C4" w:rsidRDefault="005742BE" w:rsidP="00716CC3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0</w:t>
            </w:r>
            <w:r w:rsidRPr="009E33C4">
              <w:rPr>
                <w:sz w:val="14"/>
                <w:szCs w:val="14"/>
                <w:lang w:val="en-US"/>
              </w:rPr>
              <w:t>7</w:t>
            </w:r>
          </w:p>
        </w:tc>
        <w:tc>
          <w:tcPr>
            <w:tcW w:w="854" w:type="dxa"/>
            <w:vAlign w:val="center"/>
          </w:tcPr>
          <w:p w:rsidR="005742BE" w:rsidRPr="00C70919" w:rsidRDefault="005742BE" w:rsidP="00715241">
            <w:pPr>
              <w:ind w:left="-107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742BE" w:rsidRPr="00C70919" w:rsidRDefault="005742BE" w:rsidP="0071524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742BE" w:rsidRPr="00C70919" w:rsidRDefault="005742BE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742BE" w:rsidRPr="00C70919" w:rsidRDefault="005742BE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742BE" w:rsidRPr="00C70919" w:rsidRDefault="005742BE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5742BE" w:rsidRPr="00C70919" w:rsidRDefault="005742BE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742BE" w:rsidRPr="00C70919" w:rsidRDefault="005742BE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742BE" w:rsidRPr="00C70919" w:rsidRDefault="005742BE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742BE" w:rsidRPr="00C70919" w:rsidRDefault="005742BE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742BE" w:rsidRPr="00C70919" w:rsidRDefault="005742BE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5742BE" w:rsidRPr="00C70919" w:rsidRDefault="005742BE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742BE" w:rsidRPr="00C70919" w:rsidRDefault="005742BE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2BE" w:rsidRPr="00C70919" w:rsidRDefault="005742BE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5742BE" w:rsidRPr="00C70919" w:rsidRDefault="005742BE" w:rsidP="0071524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742BE" w:rsidRPr="00315976" w:rsidTr="00665B95">
        <w:trPr>
          <w:trHeight w:val="158"/>
        </w:trPr>
        <w:tc>
          <w:tcPr>
            <w:tcW w:w="2236" w:type="dxa"/>
          </w:tcPr>
          <w:p w:rsidR="005742BE" w:rsidRPr="009E33C4" w:rsidRDefault="001632A5" w:rsidP="00D20323">
            <w:pPr>
              <w:ind w:left="-142" w:right="-111"/>
              <w:jc w:val="center"/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ю</w:t>
            </w:r>
            <w:r w:rsidR="005742BE" w:rsidRPr="009E33C4">
              <w:rPr>
                <w:sz w:val="14"/>
                <w:szCs w:val="14"/>
              </w:rPr>
              <w:t>ношеские</w:t>
            </w:r>
            <w:r>
              <w:rPr>
                <w:sz w:val="14"/>
                <w:szCs w:val="14"/>
              </w:rPr>
              <w:t xml:space="preserve"> (молодежные)</w:t>
            </w:r>
            <w:proofErr w:type="gramEnd"/>
          </w:p>
        </w:tc>
        <w:tc>
          <w:tcPr>
            <w:tcW w:w="421" w:type="dxa"/>
          </w:tcPr>
          <w:p w:rsidR="005742BE" w:rsidRPr="009E33C4" w:rsidRDefault="005742BE" w:rsidP="00716CC3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0</w:t>
            </w:r>
            <w:r w:rsidRPr="009E33C4">
              <w:rPr>
                <w:sz w:val="14"/>
                <w:szCs w:val="14"/>
                <w:lang w:val="en-US"/>
              </w:rPr>
              <w:t>8</w:t>
            </w:r>
          </w:p>
        </w:tc>
        <w:tc>
          <w:tcPr>
            <w:tcW w:w="854" w:type="dxa"/>
            <w:vAlign w:val="center"/>
          </w:tcPr>
          <w:p w:rsidR="005742BE" w:rsidRPr="00C70919" w:rsidRDefault="005742BE" w:rsidP="00715241">
            <w:pPr>
              <w:ind w:left="-107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742BE" w:rsidRPr="00C70919" w:rsidRDefault="005742BE" w:rsidP="0071524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742BE" w:rsidRPr="00C70919" w:rsidRDefault="005742BE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742BE" w:rsidRPr="00C70919" w:rsidRDefault="005742BE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742BE" w:rsidRPr="00C70919" w:rsidRDefault="005742BE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5742BE" w:rsidRPr="00C70919" w:rsidRDefault="005742BE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742BE" w:rsidRPr="00C70919" w:rsidRDefault="005742BE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742BE" w:rsidRPr="00C70919" w:rsidRDefault="005742BE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742BE" w:rsidRPr="00C70919" w:rsidRDefault="005742BE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742BE" w:rsidRPr="00C70919" w:rsidRDefault="005742BE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5742BE" w:rsidRPr="00C70919" w:rsidRDefault="005742BE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742BE" w:rsidRPr="00C70919" w:rsidRDefault="005742BE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2BE" w:rsidRPr="00C70919" w:rsidRDefault="005742BE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5742BE" w:rsidRPr="00C70919" w:rsidRDefault="005742BE" w:rsidP="0071524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742BE" w:rsidRPr="00315976" w:rsidTr="00665B95">
        <w:trPr>
          <w:trHeight w:val="246"/>
        </w:trPr>
        <w:tc>
          <w:tcPr>
            <w:tcW w:w="2236" w:type="dxa"/>
          </w:tcPr>
          <w:p w:rsidR="005742BE" w:rsidRPr="009E33C4" w:rsidRDefault="005742BE" w:rsidP="00D20323">
            <w:pPr>
              <w:ind w:left="-142" w:right="-111"/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библиотеки для детей и юношества</w:t>
            </w:r>
            <w:r w:rsidR="001632A5">
              <w:rPr>
                <w:sz w:val="14"/>
                <w:szCs w:val="14"/>
              </w:rPr>
              <w:t xml:space="preserve"> (молодежи)</w:t>
            </w:r>
          </w:p>
        </w:tc>
        <w:tc>
          <w:tcPr>
            <w:tcW w:w="421" w:type="dxa"/>
          </w:tcPr>
          <w:p w:rsidR="005742BE" w:rsidRPr="009E33C4" w:rsidRDefault="005742BE" w:rsidP="00716CC3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0</w:t>
            </w:r>
            <w:r w:rsidRPr="009E33C4">
              <w:rPr>
                <w:sz w:val="14"/>
                <w:szCs w:val="14"/>
                <w:lang w:val="en-US"/>
              </w:rPr>
              <w:t>9</w:t>
            </w:r>
          </w:p>
        </w:tc>
        <w:tc>
          <w:tcPr>
            <w:tcW w:w="854" w:type="dxa"/>
            <w:vAlign w:val="center"/>
          </w:tcPr>
          <w:p w:rsidR="005742BE" w:rsidRPr="00C70919" w:rsidRDefault="005742BE" w:rsidP="00715241">
            <w:pPr>
              <w:ind w:left="-107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742BE" w:rsidRPr="00C70919" w:rsidRDefault="005742BE" w:rsidP="0071524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742BE" w:rsidRPr="00C70919" w:rsidRDefault="005742BE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742BE" w:rsidRPr="00C70919" w:rsidRDefault="005742BE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742BE" w:rsidRPr="00C70919" w:rsidRDefault="005742BE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5742BE" w:rsidRPr="00C70919" w:rsidRDefault="005742BE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742BE" w:rsidRPr="00C70919" w:rsidRDefault="005742BE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742BE" w:rsidRPr="00C70919" w:rsidRDefault="005742BE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742BE" w:rsidRPr="00C70919" w:rsidRDefault="005742BE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742BE" w:rsidRPr="00C70919" w:rsidRDefault="005742BE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5742BE" w:rsidRPr="00C70919" w:rsidRDefault="005742BE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742BE" w:rsidRPr="00C70919" w:rsidRDefault="005742BE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2BE" w:rsidRPr="00C70919" w:rsidRDefault="005742BE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5742BE" w:rsidRPr="00C70919" w:rsidRDefault="005742BE" w:rsidP="0071524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742BE" w:rsidRPr="00315976" w:rsidTr="00665B95">
        <w:trPr>
          <w:trHeight w:val="266"/>
        </w:trPr>
        <w:tc>
          <w:tcPr>
            <w:tcW w:w="2236" w:type="dxa"/>
          </w:tcPr>
          <w:p w:rsidR="005742BE" w:rsidRPr="00A13EDE" w:rsidRDefault="005742BE" w:rsidP="00D20323">
            <w:pPr>
              <w:ind w:left="-142" w:right="-111" w:firstLineChars="200" w:firstLine="280"/>
              <w:jc w:val="center"/>
              <w:rPr>
                <w:rFonts w:ascii="Arial CYR" w:hAnsi="Arial CYR"/>
                <w:sz w:val="14"/>
                <w:szCs w:val="14"/>
                <w:lang w:val="en-US"/>
              </w:rPr>
            </w:pPr>
            <w:r w:rsidRPr="009E33C4">
              <w:rPr>
                <w:rFonts w:ascii="Arial CYR" w:hAnsi="Arial CYR"/>
                <w:sz w:val="14"/>
                <w:szCs w:val="14"/>
              </w:rPr>
              <w:t>библиотеки для слепых</w:t>
            </w:r>
          </w:p>
        </w:tc>
        <w:tc>
          <w:tcPr>
            <w:tcW w:w="421" w:type="dxa"/>
          </w:tcPr>
          <w:p w:rsidR="005742BE" w:rsidRPr="009E33C4" w:rsidRDefault="005742BE" w:rsidP="00716CC3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10</w:t>
            </w:r>
          </w:p>
        </w:tc>
        <w:tc>
          <w:tcPr>
            <w:tcW w:w="854" w:type="dxa"/>
            <w:vAlign w:val="center"/>
          </w:tcPr>
          <w:p w:rsidR="005742BE" w:rsidRPr="00C70919" w:rsidRDefault="005742BE" w:rsidP="00715241">
            <w:pPr>
              <w:ind w:left="-107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742BE" w:rsidRPr="00C70919" w:rsidRDefault="005742BE" w:rsidP="0071524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742BE" w:rsidRPr="00C70919" w:rsidRDefault="005742BE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742BE" w:rsidRPr="00C70919" w:rsidRDefault="005742BE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742BE" w:rsidRPr="00C70919" w:rsidRDefault="005742BE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5742BE" w:rsidRPr="00C70919" w:rsidRDefault="005742BE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742BE" w:rsidRPr="00C70919" w:rsidRDefault="005742BE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742BE" w:rsidRPr="00C70919" w:rsidRDefault="005742BE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742BE" w:rsidRPr="00C70919" w:rsidRDefault="005742BE" w:rsidP="00E470B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742BE" w:rsidRPr="00C70919" w:rsidRDefault="005742BE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5742BE" w:rsidRPr="00C70919" w:rsidRDefault="005742BE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742BE" w:rsidRPr="00C70919" w:rsidRDefault="005742BE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2BE" w:rsidRPr="00C70919" w:rsidRDefault="005742BE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5742BE" w:rsidRPr="00C70919" w:rsidRDefault="005742BE" w:rsidP="0071524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55EE3" w:rsidRPr="00315976" w:rsidTr="00665B95">
        <w:trPr>
          <w:trHeight w:val="715"/>
        </w:trPr>
        <w:tc>
          <w:tcPr>
            <w:tcW w:w="2236" w:type="dxa"/>
          </w:tcPr>
          <w:p w:rsidR="00C55EE3" w:rsidRPr="009E33C4" w:rsidRDefault="00C55EE3" w:rsidP="00D20323">
            <w:pPr>
              <w:ind w:left="-142" w:right="-111"/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 xml:space="preserve">ИТОГО по муниципальным библиотекам и </w:t>
            </w:r>
            <w:proofErr w:type="gramStart"/>
            <w:r w:rsidRPr="009E33C4">
              <w:rPr>
                <w:sz w:val="14"/>
                <w:szCs w:val="14"/>
              </w:rPr>
              <w:t>государственным центральным</w:t>
            </w:r>
            <w:proofErr w:type="gramEnd"/>
            <w:r w:rsidRPr="009E33C4">
              <w:rPr>
                <w:sz w:val="14"/>
                <w:szCs w:val="14"/>
              </w:rPr>
              <w:t xml:space="preserve"> библиотекам субъектов РФ  (сумма строк 01 + 05)</w:t>
            </w:r>
          </w:p>
        </w:tc>
        <w:tc>
          <w:tcPr>
            <w:tcW w:w="421" w:type="dxa"/>
          </w:tcPr>
          <w:p w:rsidR="00C55EE3" w:rsidRPr="009E33C4" w:rsidRDefault="00C55EE3" w:rsidP="00716CC3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11</w:t>
            </w:r>
          </w:p>
        </w:tc>
        <w:tc>
          <w:tcPr>
            <w:tcW w:w="854" w:type="dxa"/>
            <w:vAlign w:val="center"/>
          </w:tcPr>
          <w:p w:rsidR="00C55EE3" w:rsidRPr="00C70919" w:rsidRDefault="00C55EE3" w:rsidP="00A75161">
            <w:pPr>
              <w:ind w:left="-10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.457</w:t>
            </w:r>
          </w:p>
        </w:tc>
        <w:tc>
          <w:tcPr>
            <w:tcW w:w="851" w:type="dxa"/>
            <w:vAlign w:val="center"/>
          </w:tcPr>
          <w:p w:rsidR="00C55EE3" w:rsidRPr="00C70919" w:rsidRDefault="00C55EE3" w:rsidP="00A7516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.670</w:t>
            </w:r>
          </w:p>
        </w:tc>
        <w:tc>
          <w:tcPr>
            <w:tcW w:w="1134" w:type="dxa"/>
            <w:vAlign w:val="center"/>
          </w:tcPr>
          <w:p w:rsidR="00C55EE3" w:rsidRPr="00C70919" w:rsidRDefault="00C55EE3" w:rsidP="00A751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489</w:t>
            </w:r>
          </w:p>
        </w:tc>
        <w:tc>
          <w:tcPr>
            <w:tcW w:w="992" w:type="dxa"/>
            <w:vAlign w:val="center"/>
          </w:tcPr>
          <w:p w:rsidR="00C55EE3" w:rsidRPr="00C70919" w:rsidRDefault="00C55EE3" w:rsidP="00A751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260</w:t>
            </w:r>
          </w:p>
        </w:tc>
        <w:tc>
          <w:tcPr>
            <w:tcW w:w="1134" w:type="dxa"/>
            <w:vAlign w:val="center"/>
          </w:tcPr>
          <w:p w:rsidR="00C55EE3" w:rsidRPr="00C70919" w:rsidRDefault="00C55EE3" w:rsidP="00A751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.787</w:t>
            </w:r>
          </w:p>
        </w:tc>
        <w:tc>
          <w:tcPr>
            <w:tcW w:w="851" w:type="dxa"/>
          </w:tcPr>
          <w:p w:rsidR="00C55EE3" w:rsidRPr="00C70919" w:rsidRDefault="00C55EE3" w:rsidP="00A751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.787</w:t>
            </w:r>
          </w:p>
        </w:tc>
        <w:tc>
          <w:tcPr>
            <w:tcW w:w="850" w:type="dxa"/>
            <w:vAlign w:val="center"/>
          </w:tcPr>
          <w:p w:rsidR="00C55EE3" w:rsidRPr="00C70919" w:rsidRDefault="00C55EE3" w:rsidP="00A751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6.537</w:t>
            </w:r>
          </w:p>
        </w:tc>
        <w:tc>
          <w:tcPr>
            <w:tcW w:w="992" w:type="dxa"/>
            <w:vAlign w:val="center"/>
          </w:tcPr>
          <w:p w:rsidR="00C55EE3" w:rsidRPr="00C70919" w:rsidRDefault="00C55EE3" w:rsidP="00A7516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.481</w:t>
            </w:r>
          </w:p>
        </w:tc>
        <w:tc>
          <w:tcPr>
            <w:tcW w:w="851" w:type="dxa"/>
            <w:vAlign w:val="center"/>
          </w:tcPr>
          <w:p w:rsidR="00C55EE3" w:rsidRPr="00C70919" w:rsidRDefault="00C55EE3" w:rsidP="00A751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960</w:t>
            </w:r>
          </w:p>
        </w:tc>
        <w:tc>
          <w:tcPr>
            <w:tcW w:w="1134" w:type="dxa"/>
            <w:vAlign w:val="center"/>
          </w:tcPr>
          <w:p w:rsidR="00C55EE3" w:rsidRPr="00C70919" w:rsidRDefault="00C55EE3" w:rsidP="00A751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.36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55EE3" w:rsidRPr="00C70919" w:rsidRDefault="00C55EE3" w:rsidP="00A751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.45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C55EE3" w:rsidRPr="00C70919" w:rsidRDefault="00C55EE3" w:rsidP="00A751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EE3" w:rsidRPr="00C70919" w:rsidRDefault="00C55EE3" w:rsidP="00A751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55EE3" w:rsidRPr="00C70919" w:rsidRDefault="00C55EE3" w:rsidP="00A751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.450</w:t>
            </w:r>
          </w:p>
        </w:tc>
      </w:tr>
      <w:tr w:rsidR="00C55EE3" w:rsidRPr="00315976" w:rsidTr="00665B95">
        <w:trPr>
          <w:trHeight w:val="642"/>
        </w:trPr>
        <w:tc>
          <w:tcPr>
            <w:tcW w:w="2236" w:type="dxa"/>
          </w:tcPr>
          <w:p w:rsidR="00C55EE3" w:rsidRPr="009E33C4" w:rsidRDefault="00C55EE3" w:rsidP="00D20323">
            <w:pPr>
              <w:ind w:left="-142" w:right="-11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 том числе (справочно из стр.11)</w:t>
            </w:r>
          </w:p>
          <w:p w:rsidR="00C55EE3" w:rsidRPr="009E33C4" w:rsidRDefault="00C55EE3" w:rsidP="00D20323">
            <w:pPr>
              <w:ind w:left="-142" w:right="-111"/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Структурные подразделения учреждений, осуществляющие библиотечную деятельность</w:t>
            </w:r>
          </w:p>
        </w:tc>
        <w:tc>
          <w:tcPr>
            <w:tcW w:w="421" w:type="dxa"/>
          </w:tcPr>
          <w:p w:rsidR="00C55EE3" w:rsidRPr="009E33C4" w:rsidRDefault="00C55EE3" w:rsidP="00716CC3">
            <w:pPr>
              <w:jc w:val="center"/>
              <w:rPr>
                <w:sz w:val="14"/>
                <w:szCs w:val="14"/>
              </w:rPr>
            </w:pPr>
          </w:p>
          <w:p w:rsidR="00C55EE3" w:rsidRPr="009E33C4" w:rsidRDefault="00C55EE3" w:rsidP="00716CC3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12</w:t>
            </w:r>
          </w:p>
        </w:tc>
        <w:tc>
          <w:tcPr>
            <w:tcW w:w="854" w:type="dxa"/>
          </w:tcPr>
          <w:p w:rsidR="00C55EE3" w:rsidRPr="00E76E97" w:rsidRDefault="00C55EE3" w:rsidP="00716CC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C55EE3" w:rsidRPr="00E76E97" w:rsidRDefault="00C55EE3" w:rsidP="00716CC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</w:tcPr>
          <w:p w:rsidR="00C55EE3" w:rsidRPr="00E76E97" w:rsidRDefault="00C55EE3" w:rsidP="00716CC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C55EE3" w:rsidRPr="00E76E97" w:rsidRDefault="00C55EE3" w:rsidP="00716CC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</w:tcPr>
          <w:p w:rsidR="00C55EE3" w:rsidRPr="00E76E97" w:rsidRDefault="00C55EE3" w:rsidP="00716CC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C55EE3" w:rsidRPr="00E76E97" w:rsidRDefault="00C55EE3" w:rsidP="00716CC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</w:tcPr>
          <w:p w:rsidR="00C55EE3" w:rsidRPr="00E76E97" w:rsidRDefault="00C55EE3" w:rsidP="00716CC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C55EE3" w:rsidRPr="00E76E97" w:rsidRDefault="00C55EE3" w:rsidP="00716CC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C55EE3" w:rsidRPr="00E76E97" w:rsidRDefault="00C55EE3" w:rsidP="00716CC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</w:tcPr>
          <w:p w:rsidR="00C55EE3" w:rsidRPr="00E76E97" w:rsidRDefault="00C55EE3" w:rsidP="00716CC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55EE3" w:rsidRPr="00E76E97" w:rsidRDefault="00C55EE3" w:rsidP="00716CC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55EE3" w:rsidRPr="00E76E97" w:rsidRDefault="00C55EE3" w:rsidP="00716CC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55EE3" w:rsidRPr="00E76E97" w:rsidRDefault="00C55EE3" w:rsidP="00716CC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55EE3" w:rsidRPr="00E76E97" w:rsidRDefault="00C55EE3" w:rsidP="00716CC3">
            <w:pPr>
              <w:jc w:val="center"/>
              <w:rPr>
                <w:b/>
                <w:sz w:val="14"/>
                <w:szCs w:val="14"/>
              </w:rPr>
            </w:pPr>
          </w:p>
        </w:tc>
      </w:tr>
    </w:tbl>
    <w:p w:rsidR="00DE41D6" w:rsidRPr="001B0F64" w:rsidRDefault="00DE41D6" w:rsidP="001B0F64">
      <w:pPr>
        <w:spacing w:after="0" w:line="240" w:lineRule="auto"/>
        <w:rPr>
          <w:sz w:val="4"/>
          <w:szCs w:val="4"/>
        </w:rPr>
      </w:pPr>
      <w:r>
        <w:t xml:space="preserve"> </w:t>
      </w:r>
    </w:p>
    <w:tbl>
      <w:tblPr>
        <w:tblStyle w:val="a3"/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284"/>
        <w:gridCol w:w="850"/>
        <w:gridCol w:w="709"/>
        <w:gridCol w:w="850"/>
        <w:gridCol w:w="567"/>
        <w:gridCol w:w="708"/>
        <w:gridCol w:w="709"/>
        <w:gridCol w:w="851"/>
        <w:gridCol w:w="851"/>
        <w:gridCol w:w="817"/>
        <w:gridCol w:w="742"/>
        <w:gridCol w:w="851"/>
        <w:gridCol w:w="992"/>
        <w:gridCol w:w="709"/>
        <w:gridCol w:w="992"/>
        <w:gridCol w:w="850"/>
        <w:gridCol w:w="709"/>
        <w:gridCol w:w="851"/>
      </w:tblGrid>
      <w:tr w:rsidR="001B0F64" w:rsidRPr="00790453" w:rsidTr="00CA7EE1">
        <w:trPr>
          <w:trHeight w:val="167"/>
        </w:trPr>
        <w:tc>
          <w:tcPr>
            <w:tcW w:w="1985" w:type="dxa"/>
            <w:vMerge w:val="restart"/>
            <w:vAlign w:val="center"/>
          </w:tcPr>
          <w:p w:rsidR="001B0F64" w:rsidRPr="009E33C4" w:rsidRDefault="001B0F64" w:rsidP="00CA05A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Т</w:t>
            </w:r>
            <w:r w:rsidRPr="009E33C4">
              <w:rPr>
                <w:sz w:val="14"/>
                <w:szCs w:val="14"/>
              </w:rPr>
              <w:t>ипы библиотек</w:t>
            </w:r>
          </w:p>
        </w:tc>
        <w:tc>
          <w:tcPr>
            <w:tcW w:w="284" w:type="dxa"/>
            <w:vMerge w:val="restart"/>
            <w:textDirection w:val="btLr"/>
          </w:tcPr>
          <w:p w:rsidR="001B0F64" w:rsidRPr="009E33C4" w:rsidRDefault="001B0F64" w:rsidP="00003AED">
            <w:pPr>
              <w:ind w:left="-108" w:right="-108"/>
              <w:jc w:val="center"/>
              <w:rPr>
                <w:sz w:val="14"/>
                <w:szCs w:val="14"/>
                <w:lang w:val="en-US"/>
              </w:rPr>
            </w:pPr>
            <w:proofErr w:type="spellStart"/>
            <w:r w:rsidRPr="009E33C4">
              <w:rPr>
                <w:sz w:val="14"/>
                <w:szCs w:val="14"/>
                <w:lang w:val="en-US"/>
              </w:rPr>
              <w:t>Код</w:t>
            </w:r>
            <w:proofErr w:type="spellEnd"/>
            <w:r w:rsidRPr="009E33C4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E33C4">
              <w:rPr>
                <w:sz w:val="14"/>
                <w:szCs w:val="14"/>
                <w:lang w:val="en-US"/>
              </w:rPr>
              <w:t>строки</w:t>
            </w:r>
            <w:proofErr w:type="spellEnd"/>
          </w:p>
        </w:tc>
        <w:tc>
          <w:tcPr>
            <w:tcW w:w="13608" w:type="dxa"/>
            <w:gridSpan w:val="17"/>
          </w:tcPr>
          <w:p w:rsidR="001B0F64" w:rsidRPr="00830FF9" w:rsidRDefault="001B0F64" w:rsidP="00CA05AC">
            <w:pPr>
              <w:jc w:val="center"/>
              <w:rPr>
                <w:rFonts w:ascii="Arial CYR" w:hAnsi="Arial CYR"/>
                <w:b/>
                <w:bCs/>
                <w:sz w:val="14"/>
                <w:szCs w:val="14"/>
              </w:rPr>
            </w:pPr>
            <w:r w:rsidRPr="00830FF9">
              <w:rPr>
                <w:rFonts w:ascii="Arial CYR" w:hAnsi="Arial CYR"/>
                <w:b/>
                <w:bCs/>
                <w:sz w:val="14"/>
                <w:szCs w:val="14"/>
              </w:rPr>
              <w:t>Библиотечно-информационное обслуживание пользователей</w:t>
            </w:r>
          </w:p>
        </w:tc>
      </w:tr>
      <w:tr w:rsidR="001B0F64" w:rsidRPr="00315976" w:rsidTr="00287F84">
        <w:trPr>
          <w:trHeight w:val="242"/>
        </w:trPr>
        <w:tc>
          <w:tcPr>
            <w:tcW w:w="1985" w:type="dxa"/>
            <w:vMerge/>
          </w:tcPr>
          <w:p w:rsidR="001B0F64" w:rsidRPr="009E33C4" w:rsidRDefault="001B0F6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  <w:vMerge/>
          </w:tcPr>
          <w:p w:rsidR="001B0F64" w:rsidRPr="009E33C4" w:rsidRDefault="001B0F64" w:rsidP="00003AED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9497" w:type="dxa"/>
            <w:gridSpan w:val="12"/>
          </w:tcPr>
          <w:p w:rsidR="001B0F64" w:rsidRPr="009E33C4" w:rsidRDefault="001B0F64" w:rsidP="00E73404">
            <w:pPr>
              <w:jc w:val="center"/>
              <w:rPr>
                <w:sz w:val="14"/>
                <w:szCs w:val="14"/>
              </w:rPr>
            </w:pPr>
            <w:r w:rsidRPr="00830FF9">
              <w:rPr>
                <w:sz w:val="14"/>
                <w:szCs w:val="14"/>
              </w:rPr>
              <w:t>в стационарном режиме</w:t>
            </w:r>
          </w:p>
        </w:tc>
        <w:tc>
          <w:tcPr>
            <w:tcW w:w="4111" w:type="dxa"/>
            <w:gridSpan w:val="5"/>
          </w:tcPr>
          <w:p w:rsidR="001B0F64" w:rsidRDefault="001B0F64" w:rsidP="00CA05AC">
            <w:pPr>
              <w:jc w:val="center"/>
              <w:rPr>
                <w:sz w:val="14"/>
                <w:szCs w:val="14"/>
              </w:rPr>
            </w:pPr>
            <w:r w:rsidRPr="00633F95">
              <w:rPr>
                <w:sz w:val="14"/>
                <w:szCs w:val="14"/>
              </w:rPr>
              <w:t xml:space="preserve">из числа </w:t>
            </w:r>
            <w:proofErr w:type="gramStart"/>
            <w:r w:rsidRPr="00633F95">
              <w:rPr>
                <w:sz w:val="14"/>
                <w:szCs w:val="14"/>
              </w:rPr>
              <w:t>обсл</w:t>
            </w:r>
            <w:r>
              <w:rPr>
                <w:sz w:val="14"/>
                <w:szCs w:val="14"/>
              </w:rPr>
              <w:t>уженных</w:t>
            </w:r>
            <w:proofErr w:type="gramEnd"/>
            <w:r>
              <w:rPr>
                <w:sz w:val="14"/>
                <w:szCs w:val="14"/>
              </w:rPr>
              <w:t xml:space="preserve"> в стационарном режиме </w:t>
            </w:r>
          </w:p>
          <w:p w:rsidR="001B0F64" w:rsidRPr="00633F95" w:rsidRDefault="001B0F64" w:rsidP="00CA05AC">
            <w:pPr>
              <w:jc w:val="center"/>
              <w:rPr>
                <w:sz w:val="14"/>
                <w:szCs w:val="14"/>
              </w:rPr>
            </w:pPr>
            <w:r w:rsidRPr="00633F95">
              <w:rPr>
                <w:sz w:val="14"/>
                <w:szCs w:val="14"/>
              </w:rPr>
              <w:t>дети до 14 лет включительно</w:t>
            </w:r>
          </w:p>
        </w:tc>
      </w:tr>
      <w:tr w:rsidR="001B0F64" w:rsidRPr="00315976" w:rsidTr="00287F84">
        <w:trPr>
          <w:trHeight w:val="449"/>
        </w:trPr>
        <w:tc>
          <w:tcPr>
            <w:tcW w:w="1985" w:type="dxa"/>
            <w:vMerge/>
          </w:tcPr>
          <w:p w:rsidR="001B0F64" w:rsidRPr="009E33C4" w:rsidRDefault="001B0F6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  <w:vMerge/>
          </w:tcPr>
          <w:p w:rsidR="001B0F64" w:rsidRPr="009E33C4" w:rsidRDefault="001B0F64" w:rsidP="00003AED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3684" w:type="dxa"/>
            <w:gridSpan w:val="5"/>
          </w:tcPr>
          <w:p w:rsidR="001B0F64" w:rsidRPr="00E73404" w:rsidRDefault="001B0F64" w:rsidP="00CA05AC">
            <w:pPr>
              <w:jc w:val="center"/>
              <w:rPr>
                <w:sz w:val="13"/>
                <w:szCs w:val="13"/>
              </w:rPr>
            </w:pPr>
            <w:r w:rsidRPr="00E73404">
              <w:rPr>
                <w:sz w:val="13"/>
                <w:szCs w:val="13"/>
              </w:rPr>
              <w:t>Выдано (просмотрено) документов из фондов данной библиотеки, тыс.ед. (с точностью до 0,01)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1B0F64" w:rsidRPr="00E73404" w:rsidRDefault="001B0F64" w:rsidP="00CA05AC">
            <w:pPr>
              <w:jc w:val="center"/>
              <w:rPr>
                <w:sz w:val="13"/>
                <w:szCs w:val="13"/>
              </w:rPr>
            </w:pPr>
            <w:r w:rsidRPr="00E73404">
              <w:rPr>
                <w:sz w:val="13"/>
                <w:szCs w:val="13"/>
              </w:rPr>
              <w:t>Выдано (просмотрено) документов из фондов других библиотек, тыс.ед. (с точностью до 0,01)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F64" w:rsidRPr="009E33C4" w:rsidRDefault="001B0F64" w:rsidP="001332D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424D28">
              <w:rPr>
                <w:sz w:val="14"/>
                <w:szCs w:val="14"/>
              </w:rPr>
              <w:t>Выполнено справок и консультаций, тыс.ед.         (с точностью до 0,01)</w:t>
            </w:r>
          </w:p>
        </w:tc>
        <w:tc>
          <w:tcPr>
            <w:tcW w:w="2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F64" w:rsidRPr="009E33C4" w:rsidRDefault="001B0F64" w:rsidP="00CA05AC">
            <w:pPr>
              <w:jc w:val="center"/>
              <w:rPr>
                <w:sz w:val="14"/>
                <w:szCs w:val="14"/>
              </w:rPr>
            </w:pPr>
            <w:r w:rsidRPr="00DE41D6">
              <w:rPr>
                <w:sz w:val="14"/>
                <w:szCs w:val="14"/>
              </w:rPr>
              <w:t>Число библиотечных мероприятий</w:t>
            </w:r>
          </w:p>
        </w:tc>
        <w:tc>
          <w:tcPr>
            <w:tcW w:w="4111" w:type="dxa"/>
            <w:gridSpan w:val="5"/>
          </w:tcPr>
          <w:p w:rsidR="001B0F64" w:rsidRPr="00633F95" w:rsidRDefault="001B0F64" w:rsidP="00CA05AC">
            <w:pPr>
              <w:jc w:val="center"/>
              <w:rPr>
                <w:sz w:val="14"/>
                <w:szCs w:val="14"/>
              </w:rPr>
            </w:pPr>
            <w:r w:rsidRPr="00633F95">
              <w:rPr>
                <w:sz w:val="14"/>
                <w:szCs w:val="14"/>
              </w:rPr>
              <w:t>Выдано (просмотрено) документов из фондов данной библиотеки, тыс.ед. (с точностью до 0,01)</w:t>
            </w:r>
          </w:p>
        </w:tc>
      </w:tr>
      <w:tr w:rsidR="001B0F64" w:rsidRPr="00315976" w:rsidTr="00C55EE3">
        <w:trPr>
          <w:trHeight w:val="179"/>
        </w:trPr>
        <w:tc>
          <w:tcPr>
            <w:tcW w:w="1985" w:type="dxa"/>
            <w:vMerge/>
          </w:tcPr>
          <w:p w:rsidR="001B0F64" w:rsidRPr="009E33C4" w:rsidRDefault="001B0F6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  <w:vMerge/>
          </w:tcPr>
          <w:p w:rsidR="001B0F64" w:rsidRPr="009E33C4" w:rsidRDefault="001B0F64" w:rsidP="00003AED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 w:val="restart"/>
          </w:tcPr>
          <w:p w:rsidR="001B0F64" w:rsidRDefault="001B0F64" w:rsidP="00F91313">
            <w:pPr>
              <w:ind w:left="-108" w:right="-108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всего </w:t>
            </w:r>
          </w:p>
          <w:p w:rsidR="001B0F64" w:rsidRDefault="001B0F64" w:rsidP="00F91313">
            <w:pPr>
              <w:ind w:left="-108" w:right="-108"/>
              <w:jc w:val="center"/>
              <w:rPr>
                <w:sz w:val="13"/>
                <w:szCs w:val="13"/>
              </w:rPr>
            </w:pPr>
            <w:proofErr w:type="gramStart"/>
            <w:r>
              <w:rPr>
                <w:sz w:val="13"/>
                <w:szCs w:val="13"/>
              </w:rPr>
              <w:t>(сумма граф</w:t>
            </w:r>
            <w:proofErr w:type="gramEnd"/>
          </w:p>
          <w:p w:rsidR="00E0453A" w:rsidRDefault="001B0F64" w:rsidP="00F77223">
            <w:pPr>
              <w:ind w:left="-108" w:right="-108"/>
              <w:jc w:val="center"/>
              <w:rPr>
                <w:sz w:val="13"/>
                <w:szCs w:val="13"/>
                <w:lang w:val="en-US"/>
              </w:rPr>
            </w:pPr>
            <w:r>
              <w:rPr>
                <w:sz w:val="13"/>
                <w:szCs w:val="13"/>
              </w:rPr>
              <w:t>11</w:t>
            </w:r>
            <w:r w:rsidR="00F77223">
              <w:rPr>
                <w:sz w:val="13"/>
                <w:szCs w:val="13"/>
              </w:rPr>
              <w:t>2</w:t>
            </w:r>
            <w:r>
              <w:rPr>
                <w:sz w:val="13"/>
                <w:szCs w:val="13"/>
              </w:rPr>
              <w:t>,1</w:t>
            </w:r>
            <w:r w:rsidR="00F77223">
              <w:rPr>
                <w:sz w:val="13"/>
                <w:szCs w:val="13"/>
              </w:rPr>
              <w:t>13</w:t>
            </w:r>
            <w:r>
              <w:rPr>
                <w:sz w:val="13"/>
                <w:szCs w:val="13"/>
              </w:rPr>
              <w:t>,1</w:t>
            </w:r>
            <w:r w:rsidR="00F77223">
              <w:rPr>
                <w:sz w:val="13"/>
                <w:szCs w:val="13"/>
              </w:rPr>
              <w:t>14</w:t>
            </w:r>
            <w:r>
              <w:rPr>
                <w:sz w:val="13"/>
                <w:szCs w:val="13"/>
              </w:rPr>
              <w:t>,</w:t>
            </w:r>
          </w:p>
          <w:p w:rsidR="001B0F64" w:rsidRPr="00E81C07" w:rsidRDefault="001B0F64" w:rsidP="00F77223">
            <w:pPr>
              <w:ind w:left="-108" w:right="-108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</w:t>
            </w:r>
            <w:r w:rsidR="00F77223">
              <w:rPr>
                <w:sz w:val="13"/>
                <w:szCs w:val="13"/>
              </w:rPr>
              <w:t>15</w:t>
            </w:r>
            <w:r w:rsidRPr="00E81C07">
              <w:rPr>
                <w:sz w:val="13"/>
                <w:szCs w:val="13"/>
              </w:rPr>
              <w:t>)</w:t>
            </w:r>
          </w:p>
        </w:tc>
        <w:tc>
          <w:tcPr>
            <w:tcW w:w="2834" w:type="dxa"/>
            <w:gridSpan w:val="4"/>
          </w:tcPr>
          <w:p w:rsidR="001B0F64" w:rsidRPr="00E81C07" w:rsidRDefault="001B0F64" w:rsidP="00CA05AC">
            <w:pPr>
              <w:jc w:val="center"/>
              <w:rPr>
                <w:sz w:val="13"/>
                <w:szCs w:val="13"/>
              </w:rPr>
            </w:pPr>
            <w:r w:rsidRPr="00E81C07">
              <w:rPr>
                <w:sz w:val="13"/>
                <w:szCs w:val="13"/>
              </w:rPr>
              <w:t>в том числе</w:t>
            </w:r>
          </w:p>
        </w:tc>
        <w:tc>
          <w:tcPr>
            <w:tcW w:w="709" w:type="dxa"/>
            <w:vMerge w:val="restart"/>
          </w:tcPr>
          <w:p w:rsidR="001B0F64" w:rsidRPr="00E81C07" w:rsidRDefault="001B0F64" w:rsidP="00F77223">
            <w:pPr>
              <w:jc w:val="center"/>
              <w:rPr>
                <w:sz w:val="13"/>
                <w:szCs w:val="13"/>
              </w:rPr>
            </w:pPr>
            <w:r w:rsidRPr="00E81C07">
              <w:rPr>
                <w:sz w:val="13"/>
                <w:szCs w:val="13"/>
              </w:rPr>
              <w:t xml:space="preserve">всего (сумма граф </w:t>
            </w:r>
            <w:r>
              <w:rPr>
                <w:sz w:val="13"/>
                <w:szCs w:val="13"/>
              </w:rPr>
              <w:t>1</w:t>
            </w:r>
            <w:r w:rsidR="00F77223">
              <w:rPr>
                <w:sz w:val="13"/>
                <w:szCs w:val="13"/>
              </w:rPr>
              <w:t>17</w:t>
            </w:r>
            <w:r>
              <w:rPr>
                <w:sz w:val="13"/>
                <w:szCs w:val="13"/>
              </w:rPr>
              <w:t>,1</w:t>
            </w:r>
            <w:r w:rsidR="00F77223">
              <w:rPr>
                <w:sz w:val="13"/>
                <w:szCs w:val="13"/>
              </w:rPr>
              <w:t>18</w:t>
            </w:r>
            <w:r w:rsidRPr="00E81C07">
              <w:rPr>
                <w:sz w:val="13"/>
                <w:szCs w:val="13"/>
              </w:rPr>
              <w:t>)</w:t>
            </w:r>
          </w:p>
        </w:tc>
        <w:tc>
          <w:tcPr>
            <w:tcW w:w="1702" w:type="dxa"/>
            <w:gridSpan w:val="2"/>
            <w:tcBorders>
              <w:right w:val="single" w:sz="4" w:space="0" w:color="auto"/>
            </w:tcBorders>
          </w:tcPr>
          <w:p w:rsidR="001B0F64" w:rsidRPr="00E81C07" w:rsidRDefault="001B0F64" w:rsidP="00CA05AC">
            <w:pPr>
              <w:jc w:val="center"/>
              <w:rPr>
                <w:sz w:val="13"/>
                <w:szCs w:val="13"/>
              </w:rPr>
            </w:pPr>
            <w:r w:rsidRPr="00E81C07">
              <w:rPr>
                <w:sz w:val="13"/>
                <w:szCs w:val="13"/>
              </w:rPr>
              <w:t>в том числе</w:t>
            </w:r>
          </w:p>
        </w:tc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F64" w:rsidRPr="009E33C4" w:rsidRDefault="001B0F6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F64" w:rsidRPr="009E33C4" w:rsidRDefault="001B0F64" w:rsidP="00003AE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424D28">
              <w:rPr>
                <w:sz w:val="14"/>
                <w:szCs w:val="14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F64" w:rsidRPr="00424D28" w:rsidRDefault="001B0F64" w:rsidP="00F77223">
            <w:pPr>
              <w:ind w:left="-108" w:right="-108"/>
              <w:jc w:val="center"/>
              <w:rPr>
                <w:sz w:val="13"/>
                <w:szCs w:val="13"/>
              </w:rPr>
            </w:pPr>
            <w:r w:rsidRPr="00424D28">
              <w:rPr>
                <w:sz w:val="13"/>
                <w:szCs w:val="13"/>
              </w:rPr>
              <w:t xml:space="preserve">по месту расположения библиотеки, (из графы </w:t>
            </w:r>
            <w:r>
              <w:rPr>
                <w:sz w:val="13"/>
                <w:szCs w:val="13"/>
              </w:rPr>
              <w:t>1</w:t>
            </w:r>
            <w:r w:rsidR="00F77223">
              <w:rPr>
                <w:sz w:val="13"/>
                <w:szCs w:val="13"/>
              </w:rPr>
              <w:t>20</w:t>
            </w:r>
            <w:r w:rsidRPr="00424D28">
              <w:rPr>
                <w:sz w:val="13"/>
                <w:szCs w:val="13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B0F64" w:rsidRDefault="001B0F64" w:rsidP="00003AE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424D28">
              <w:rPr>
                <w:sz w:val="14"/>
                <w:szCs w:val="14"/>
              </w:rPr>
              <w:t xml:space="preserve">с возможностью участия инвалидов и лиц с ОВЗ, </w:t>
            </w:r>
          </w:p>
          <w:p w:rsidR="001B0F64" w:rsidRPr="009E33C4" w:rsidRDefault="001B0F64" w:rsidP="00F77223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424D28">
              <w:rPr>
                <w:sz w:val="14"/>
                <w:szCs w:val="14"/>
              </w:rPr>
              <w:t xml:space="preserve">(из графы </w:t>
            </w:r>
            <w:r>
              <w:rPr>
                <w:sz w:val="14"/>
                <w:szCs w:val="14"/>
              </w:rPr>
              <w:t>1</w:t>
            </w:r>
            <w:r w:rsidR="00F77223">
              <w:rPr>
                <w:sz w:val="14"/>
                <w:szCs w:val="14"/>
              </w:rPr>
              <w:t>20</w:t>
            </w:r>
            <w:r w:rsidRPr="00424D28">
              <w:rPr>
                <w:sz w:val="14"/>
                <w:szCs w:val="14"/>
              </w:rPr>
              <w:t>)</w:t>
            </w:r>
          </w:p>
        </w:tc>
        <w:tc>
          <w:tcPr>
            <w:tcW w:w="709" w:type="dxa"/>
            <w:vMerge w:val="restart"/>
          </w:tcPr>
          <w:p w:rsidR="001B0F64" w:rsidRDefault="001B0F64" w:rsidP="00003AE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1864CF">
              <w:rPr>
                <w:sz w:val="14"/>
                <w:szCs w:val="14"/>
              </w:rPr>
              <w:t>всего</w:t>
            </w:r>
          </w:p>
          <w:p w:rsidR="001B0F64" w:rsidRDefault="001B0F64" w:rsidP="00003AE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1864CF">
              <w:rPr>
                <w:sz w:val="14"/>
                <w:szCs w:val="14"/>
              </w:rPr>
              <w:t xml:space="preserve"> </w:t>
            </w:r>
            <w:proofErr w:type="gramStart"/>
            <w:r w:rsidRPr="001864CF">
              <w:rPr>
                <w:sz w:val="14"/>
                <w:szCs w:val="14"/>
              </w:rPr>
              <w:t xml:space="preserve">(сумма граф </w:t>
            </w:r>
            <w:r>
              <w:rPr>
                <w:sz w:val="14"/>
                <w:szCs w:val="14"/>
              </w:rPr>
              <w:t>1</w:t>
            </w:r>
            <w:r w:rsidR="00F77223">
              <w:rPr>
                <w:sz w:val="14"/>
                <w:szCs w:val="14"/>
              </w:rPr>
              <w:t>24</w:t>
            </w:r>
            <w:r>
              <w:rPr>
                <w:sz w:val="14"/>
                <w:szCs w:val="14"/>
              </w:rPr>
              <w:t>,1</w:t>
            </w:r>
            <w:r w:rsidR="00F77223"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>5,</w:t>
            </w:r>
            <w:proofErr w:type="gramEnd"/>
          </w:p>
          <w:p w:rsidR="001B0F64" w:rsidRPr="009E33C4" w:rsidRDefault="001B0F64" w:rsidP="00F77223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F77223"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>6,1</w:t>
            </w:r>
            <w:r w:rsidR="00F77223"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>7</w:t>
            </w:r>
            <w:r w:rsidRPr="001864CF">
              <w:rPr>
                <w:sz w:val="14"/>
                <w:szCs w:val="14"/>
              </w:rPr>
              <w:t>)</w:t>
            </w:r>
          </w:p>
        </w:tc>
        <w:tc>
          <w:tcPr>
            <w:tcW w:w="3402" w:type="dxa"/>
            <w:gridSpan w:val="4"/>
          </w:tcPr>
          <w:p w:rsidR="001B0F64" w:rsidRPr="009E33C4" w:rsidRDefault="001B0F64" w:rsidP="00CA05AC">
            <w:pPr>
              <w:jc w:val="center"/>
              <w:rPr>
                <w:sz w:val="14"/>
                <w:szCs w:val="14"/>
              </w:rPr>
            </w:pPr>
            <w:r w:rsidRPr="00633F95">
              <w:rPr>
                <w:sz w:val="14"/>
                <w:szCs w:val="14"/>
              </w:rPr>
              <w:t>в том числе</w:t>
            </w:r>
          </w:p>
        </w:tc>
      </w:tr>
      <w:tr w:rsidR="004428E8" w:rsidRPr="00315976" w:rsidTr="00C55EE3">
        <w:trPr>
          <w:trHeight w:val="952"/>
        </w:trPr>
        <w:tc>
          <w:tcPr>
            <w:tcW w:w="1985" w:type="dxa"/>
            <w:vMerge/>
          </w:tcPr>
          <w:p w:rsidR="001B0F64" w:rsidRPr="009E33C4" w:rsidRDefault="001B0F6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  <w:vMerge/>
          </w:tcPr>
          <w:p w:rsidR="001B0F64" w:rsidRPr="009E33C4" w:rsidRDefault="001B0F64" w:rsidP="00003AED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1B0F64" w:rsidRPr="00E81C07" w:rsidRDefault="001B0F64" w:rsidP="00CA05AC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:rsidR="001B0F64" w:rsidRPr="00E81C07" w:rsidRDefault="001B0F64" w:rsidP="001332D4">
            <w:pPr>
              <w:ind w:left="-108" w:right="-108"/>
              <w:jc w:val="center"/>
              <w:rPr>
                <w:sz w:val="13"/>
                <w:szCs w:val="13"/>
              </w:rPr>
            </w:pPr>
            <w:r w:rsidRPr="00E81C07">
              <w:rPr>
                <w:sz w:val="13"/>
                <w:szCs w:val="13"/>
              </w:rPr>
              <w:t>из фонда на физических носителях</w:t>
            </w:r>
          </w:p>
        </w:tc>
        <w:tc>
          <w:tcPr>
            <w:tcW w:w="850" w:type="dxa"/>
          </w:tcPr>
          <w:p w:rsidR="001B0F64" w:rsidRPr="00E81C07" w:rsidRDefault="001B0F64" w:rsidP="001332D4">
            <w:pPr>
              <w:ind w:left="-108" w:right="-108"/>
              <w:jc w:val="center"/>
              <w:rPr>
                <w:sz w:val="13"/>
                <w:szCs w:val="13"/>
              </w:rPr>
            </w:pPr>
            <w:r w:rsidRPr="00E81C07">
              <w:rPr>
                <w:sz w:val="13"/>
                <w:szCs w:val="13"/>
              </w:rPr>
              <w:t xml:space="preserve">из </w:t>
            </w:r>
            <w:proofErr w:type="gramStart"/>
            <w:r w:rsidRPr="00E81C07">
              <w:rPr>
                <w:sz w:val="13"/>
                <w:szCs w:val="13"/>
              </w:rPr>
              <w:t>электрон</w:t>
            </w:r>
            <w:r>
              <w:rPr>
                <w:sz w:val="13"/>
                <w:szCs w:val="13"/>
              </w:rPr>
              <w:t>-</w:t>
            </w:r>
            <w:r w:rsidRPr="00E81C07">
              <w:rPr>
                <w:sz w:val="13"/>
                <w:szCs w:val="13"/>
              </w:rPr>
              <w:t>ной</w:t>
            </w:r>
            <w:proofErr w:type="gramEnd"/>
            <w:r w:rsidRPr="00E81C07">
              <w:rPr>
                <w:sz w:val="13"/>
                <w:szCs w:val="13"/>
              </w:rPr>
              <w:t xml:space="preserve"> (цифровой) библиотеки</w:t>
            </w:r>
          </w:p>
        </w:tc>
        <w:tc>
          <w:tcPr>
            <w:tcW w:w="567" w:type="dxa"/>
          </w:tcPr>
          <w:p w:rsidR="001B0F64" w:rsidRPr="00E81C07" w:rsidRDefault="001B0F64" w:rsidP="001332D4">
            <w:pPr>
              <w:ind w:left="-108" w:right="-108"/>
              <w:jc w:val="center"/>
              <w:rPr>
                <w:sz w:val="13"/>
                <w:szCs w:val="13"/>
              </w:rPr>
            </w:pPr>
            <w:r w:rsidRPr="00E81C07">
              <w:rPr>
                <w:sz w:val="13"/>
                <w:szCs w:val="13"/>
              </w:rPr>
              <w:t>инсталлированных документов</w:t>
            </w:r>
          </w:p>
        </w:tc>
        <w:tc>
          <w:tcPr>
            <w:tcW w:w="708" w:type="dxa"/>
          </w:tcPr>
          <w:p w:rsidR="001B0F64" w:rsidRPr="00E81C07" w:rsidRDefault="001B0F64" w:rsidP="001332D4">
            <w:pPr>
              <w:ind w:left="-108" w:right="-108"/>
              <w:jc w:val="center"/>
              <w:rPr>
                <w:sz w:val="13"/>
                <w:szCs w:val="13"/>
              </w:rPr>
            </w:pPr>
            <w:r w:rsidRPr="00E81C07">
              <w:rPr>
                <w:sz w:val="13"/>
                <w:szCs w:val="13"/>
              </w:rPr>
              <w:t>сетевых удаленных лицензионных документов</w:t>
            </w:r>
          </w:p>
        </w:tc>
        <w:tc>
          <w:tcPr>
            <w:tcW w:w="709" w:type="dxa"/>
            <w:vMerge/>
          </w:tcPr>
          <w:p w:rsidR="001B0F64" w:rsidRPr="00E81C07" w:rsidRDefault="001B0F64" w:rsidP="00CA05AC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51" w:type="dxa"/>
          </w:tcPr>
          <w:p w:rsidR="001B0F64" w:rsidRDefault="001B0F64" w:rsidP="00003AED">
            <w:pPr>
              <w:jc w:val="center"/>
              <w:rPr>
                <w:sz w:val="13"/>
                <w:szCs w:val="13"/>
              </w:rPr>
            </w:pPr>
            <w:proofErr w:type="gramStart"/>
            <w:r w:rsidRPr="00E81C07">
              <w:rPr>
                <w:sz w:val="13"/>
                <w:szCs w:val="13"/>
              </w:rPr>
              <w:t>полученных</w:t>
            </w:r>
            <w:proofErr w:type="gramEnd"/>
            <w:r w:rsidRPr="00E81C07">
              <w:rPr>
                <w:sz w:val="13"/>
                <w:szCs w:val="13"/>
              </w:rPr>
              <w:t xml:space="preserve"> по системе МБА и ММБА</w:t>
            </w:r>
          </w:p>
          <w:p w:rsidR="001B0F64" w:rsidRPr="00E81C07" w:rsidRDefault="001B0F64" w:rsidP="00003AED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ЭДД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B0F64" w:rsidRPr="00E81C07" w:rsidRDefault="001B0F64" w:rsidP="00CA05AC">
            <w:pPr>
              <w:jc w:val="center"/>
              <w:rPr>
                <w:sz w:val="13"/>
                <w:szCs w:val="13"/>
              </w:rPr>
            </w:pPr>
            <w:proofErr w:type="gramStart"/>
            <w:r w:rsidRPr="00E81C07">
              <w:rPr>
                <w:sz w:val="13"/>
                <w:szCs w:val="13"/>
              </w:rPr>
              <w:t>доступных в виртуальных читальных залах</w:t>
            </w:r>
            <w:proofErr w:type="gramEnd"/>
          </w:p>
        </w:tc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F64" w:rsidRPr="009E33C4" w:rsidRDefault="001B0F6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F64" w:rsidRPr="009E33C4" w:rsidRDefault="001B0F6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F64" w:rsidRPr="009E33C4" w:rsidRDefault="001B0F6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1B0F64" w:rsidRPr="009E33C4" w:rsidRDefault="001B0F6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1B0F64" w:rsidRPr="009E33C4" w:rsidRDefault="001B0F6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1B0F64" w:rsidRPr="009E33C4" w:rsidRDefault="001B0F64" w:rsidP="00CA05AC">
            <w:pPr>
              <w:jc w:val="center"/>
              <w:rPr>
                <w:sz w:val="14"/>
                <w:szCs w:val="14"/>
              </w:rPr>
            </w:pPr>
            <w:r w:rsidRPr="00633F95">
              <w:rPr>
                <w:sz w:val="14"/>
                <w:szCs w:val="14"/>
              </w:rPr>
              <w:t>из фонда на физических носителях</w:t>
            </w:r>
          </w:p>
        </w:tc>
        <w:tc>
          <w:tcPr>
            <w:tcW w:w="850" w:type="dxa"/>
          </w:tcPr>
          <w:p w:rsidR="001B0F64" w:rsidRPr="009E33C4" w:rsidRDefault="001B0F64" w:rsidP="00CA05AC">
            <w:pPr>
              <w:jc w:val="center"/>
              <w:rPr>
                <w:sz w:val="14"/>
                <w:szCs w:val="14"/>
              </w:rPr>
            </w:pPr>
            <w:r w:rsidRPr="00633F95">
              <w:rPr>
                <w:sz w:val="14"/>
                <w:szCs w:val="14"/>
              </w:rPr>
              <w:t>из электронной (цифровой) библиотеки</w:t>
            </w:r>
          </w:p>
        </w:tc>
        <w:tc>
          <w:tcPr>
            <w:tcW w:w="709" w:type="dxa"/>
          </w:tcPr>
          <w:p w:rsidR="001B0F64" w:rsidRPr="009E33C4" w:rsidRDefault="001B0F64" w:rsidP="00CA05AC">
            <w:pPr>
              <w:jc w:val="center"/>
              <w:rPr>
                <w:sz w:val="14"/>
                <w:szCs w:val="14"/>
              </w:rPr>
            </w:pPr>
            <w:r w:rsidRPr="00633F95">
              <w:rPr>
                <w:sz w:val="14"/>
                <w:szCs w:val="14"/>
              </w:rPr>
              <w:t>инсталлированных документов</w:t>
            </w:r>
          </w:p>
        </w:tc>
        <w:tc>
          <w:tcPr>
            <w:tcW w:w="851" w:type="dxa"/>
          </w:tcPr>
          <w:p w:rsidR="001B0F64" w:rsidRPr="009E33C4" w:rsidRDefault="001B0F64" w:rsidP="00C70919">
            <w:pPr>
              <w:ind w:left="-99" w:right="-108"/>
              <w:jc w:val="center"/>
              <w:rPr>
                <w:sz w:val="14"/>
                <w:szCs w:val="14"/>
              </w:rPr>
            </w:pPr>
            <w:r w:rsidRPr="00633F95">
              <w:rPr>
                <w:sz w:val="14"/>
                <w:szCs w:val="14"/>
              </w:rPr>
              <w:t>сетевых удаленных лицензионных документов</w:t>
            </w:r>
          </w:p>
        </w:tc>
      </w:tr>
      <w:tr w:rsidR="004428E8" w:rsidTr="00C55EE3">
        <w:trPr>
          <w:trHeight w:val="185"/>
        </w:trPr>
        <w:tc>
          <w:tcPr>
            <w:tcW w:w="1985" w:type="dxa"/>
          </w:tcPr>
          <w:p w:rsidR="001B0F64" w:rsidRPr="009E33C4" w:rsidRDefault="001B0F64" w:rsidP="00CA05AC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А</w:t>
            </w:r>
          </w:p>
        </w:tc>
        <w:tc>
          <w:tcPr>
            <w:tcW w:w="284" w:type="dxa"/>
          </w:tcPr>
          <w:p w:rsidR="001B0F64" w:rsidRPr="009E33C4" w:rsidRDefault="001B0F64" w:rsidP="00003AED">
            <w:pPr>
              <w:ind w:left="-108" w:right="-108"/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850" w:type="dxa"/>
          </w:tcPr>
          <w:p w:rsidR="001B0F64" w:rsidRPr="003655A2" w:rsidRDefault="001B0F64" w:rsidP="00CA05A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1</w:t>
            </w:r>
          </w:p>
        </w:tc>
        <w:tc>
          <w:tcPr>
            <w:tcW w:w="709" w:type="dxa"/>
          </w:tcPr>
          <w:p w:rsidR="001B0F64" w:rsidRPr="003655A2" w:rsidRDefault="001B0F64" w:rsidP="00CA05A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2</w:t>
            </w:r>
          </w:p>
        </w:tc>
        <w:tc>
          <w:tcPr>
            <w:tcW w:w="850" w:type="dxa"/>
          </w:tcPr>
          <w:p w:rsidR="001B0F64" w:rsidRPr="003655A2" w:rsidRDefault="001B0F64" w:rsidP="00CA05A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3</w:t>
            </w:r>
          </w:p>
        </w:tc>
        <w:tc>
          <w:tcPr>
            <w:tcW w:w="567" w:type="dxa"/>
          </w:tcPr>
          <w:p w:rsidR="001B0F64" w:rsidRPr="003655A2" w:rsidRDefault="001B0F64" w:rsidP="00CA05A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4</w:t>
            </w:r>
          </w:p>
        </w:tc>
        <w:tc>
          <w:tcPr>
            <w:tcW w:w="708" w:type="dxa"/>
          </w:tcPr>
          <w:p w:rsidR="001B0F64" w:rsidRPr="003655A2" w:rsidRDefault="001B0F64" w:rsidP="00CA05A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5</w:t>
            </w:r>
          </w:p>
        </w:tc>
        <w:tc>
          <w:tcPr>
            <w:tcW w:w="709" w:type="dxa"/>
          </w:tcPr>
          <w:p w:rsidR="001B0F64" w:rsidRPr="003655A2" w:rsidRDefault="001B0F64" w:rsidP="00CA05A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6</w:t>
            </w:r>
          </w:p>
        </w:tc>
        <w:tc>
          <w:tcPr>
            <w:tcW w:w="851" w:type="dxa"/>
          </w:tcPr>
          <w:p w:rsidR="001B0F64" w:rsidRPr="003655A2" w:rsidRDefault="001B0F64" w:rsidP="00CA05A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7</w:t>
            </w:r>
          </w:p>
        </w:tc>
        <w:tc>
          <w:tcPr>
            <w:tcW w:w="851" w:type="dxa"/>
          </w:tcPr>
          <w:p w:rsidR="001B0F64" w:rsidRPr="003655A2" w:rsidRDefault="001B0F64" w:rsidP="00CA05A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8</w:t>
            </w:r>
          </w:p>
        </w:tc>
        <w:tc>
          <w:tcPr>
            <w:tcW w:w="817" w:type="dxa"/>
            <w:tcBorders>
              <w:right w:val="single" w:sz="4" w:space="0" w:color="auto"/>
            </w:tcBorders>
          </w:tcPr>
          <w:p w:rsidR="001B0F64" w:rsidRPr="003655A2" w:rsidRDefault="001B0F64" w:rsidP="00060F0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9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:rsidR="001B0F64" w:rsidRPr="003655A2" w:rsidRDefault="001B0F64" w:rsidP="001332D4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B0F64" w:rsidRPr="003655A2" w:rsidRDefault="001B0F64" w:rsidP="00CA05A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B0F64" w:rsidRPr="003655A2" w:rsidRDefault="001B0F64" w:rsidP="001B0F6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2</w:t>
            </w:r>
          </w:p>
        </w:tc>
        <w:tc>
          <w:tcPr>
            <w:tcW w:w="709" w:type="dxa"/>
          </w:tcPr>
          <w:p w:rsidR="001B0F64" w:rsidRPr="00EC0CB7" w:rsidRDefault="001B0F64" w:rsidP="00CA05A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3</w:t>
            </w:r>
          </w:p>
        </w:tc>
        <w:tc>
          <w:tcPr>
            <w:tcW w:w="992" w:type="dxa"/>
          </w:tcPr>
          <w:p w:rsidR="001B0F64" w:rsidRPr="00EC0CB7" w:rsidRDefault="001B0F64" w:rsidP="00060F0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4</w:t>
            </w:r>
          </w:p>
        </w:tc>
        <w:tc>
          <w:tcPr>
            <w:tcW w:w="850" w:type="dxa"/>
          </w:tcPr>
          <w:p w:rsidR="001B0F64" w:rsidRPr="00EC0CB7" w:rsidRDefault="001B0F64" w:rsidP="00CA05A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5</w:t>
            </w:r>
          </w:p>
        </w:tc>
        <w:tc>
          <w:tcPr>
            <w:tcW w:w="709" w:type="dxa"/>
          </w:tcPr>
          <w:p w:rsidR="001B0F64" w:rsidRPr="00EC0CB7" w:rsidRDefault="001B0F64" w:rsidP="00CA05A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6</w:t>
            </w:r>
          </w:p>
        </w:tc>
        <w:tc>
          <w:tcPr>
            <w:tcW w:w="851" w:type="dxa"/>
          </w:tcPr>
          <w:p w:rsidR="001B0F64" w:rsidRPr="00EC0CB7" w:rsidRDefault="001B0F64" w:rsidP="00CA05A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7</w:t>
            </w:r>
          </w:p>
        </w:tc>
      </w:tr>
      <w:tr w:rsidR="004428E8" w:rsidRPr="00315976" w:rsidTr="00C55EE3">
        <w:trPr>
          <w:trHeight w:val="388"/>
        </w:trPr>
        <w:tc>
          <w:tcPr>
            <w:tcW w:w="1985" w:type="dxa"/>
          </w:tcPr>
          <w:p w:rsidR="001B0F64" w:rsidRPr="009E33C4" w:rsidRDefault="001B0F64" w:rsidP="00003AE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Муниципальные общедоступные библиотеки, всего</w:t>
            </w:r>
          </w:p>
        </w:tc>
        <w:tc>
          <w:tcPr>
            <w:tcW w:w="284" w:type="dxa"/>
          </w:tcPr>
          <w:p w:rsidR="001B0F64" w:rsidRPr="009E33C4" w:rsidRDefault="001B0F64" w:rsidP="00003AED">
            <w:pPr>
              <w:ind w:left="-108" w:right="-108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0</w:t>
            </w:r>
            <w:r w:rsidRPr="009E33C4"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 w:rsidR="001B0F64" w:rsidRPr="00C70919" w:rsidRDefault="00C55EE3" w:rsidP="00C55EE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1.759</w:t>
            </w:r>
          </w:p>
        </w:tc>
        <w:tc>
          <w:tcPr>
            <w:tcW w:w="709" w:type="dxa"/>
            <w:vAlign w:val="center"/>
          </w:tcPr>
          <w:p w:rsidR="001B0F64" w:rsidRPr="00C70919" w:rsidRDefault="00C55EE3" w:rsidP="0071524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0.925</w:t>
            </w:r>
          </w:p>
        </w:tc>
        <w:tc>
          <w:tcPr>
            <w:tcW w:w="850" w:type="dxa"/>
            <w:vAlign w:val="center"/>
          </w:tcPr>
          <w:p w:rsidR="001B0F64" w:rsidRPr="00C70919" w:rsidRDefault="001B0F64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B0F64" w:rsidRPr="00C70919" w:rsidRDefault="00C55EE3" w:rsidP="0071524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.834</w:t>
            </w:r>
          </w:p>
        </w:tc>
        <w:tc>
          <w:tcPr>
            <w:tcW w:w="708" w:type="dxa"/>
            <w:vAlign w:val="center"/>
          </w:tcPr>
          <w:p w:rsidR="001B0F64" w:rsidRPr="00C70919" w:rsidRDefault="00C55EE3" w:rsidP="0071524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910</w:t>
            </w:r>
          </w:p>
        </w:tc>
        <w:tc>
          <w:tcPr>
            <w:tcW w:w="709" w:type="dxa"/>
            <w:vAlign w:val="center"/>
          </w:tcPr>
          <w:p w:rsidR="001B0F64" w:rsidRPr="00C70919" w:rsidRDefault="00C55EE3" w:rsidP="0071524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.631</w:t>
            </w:r>
          </w:p>
        </w:tc>
        <w:tc>
          <w:tcPr>
            <w:tcW w:w="851" w:type="dxa"/>
            <w:vAlign w:val="center"/>
          </w:tcPr>
          <w:p w:rsidR="001B0F64" w:rsidRPr="00C70919" w:rsidRDefault="001B0F64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B0F64" w:rsidRPr="00C70919" w:rsidRDefault="00C55EE3" w:rsidP="0071524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.631</w:t>
            </w:r>
          </w:p>
        </w:tc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1B0F64" w:rsidRPr="00C70919" w:rsidRDefault="00C55EE3" w:rsidP="00C70919">
            <w:pPr>
              <w:ind w:left="-108" w:right="-14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180</w:t>
            </w:r>
          </w:p>
        </w:tc>
        <w:tc>
          <w:tcPr>
            <w:tcW w:w="742" w:type="dxa"/>
            <w:tcBorders>
              <w:right w:val="single" w:sz="4" w:space="0" w:color="auto"/>
            </w:tcBorders>
            <w:vAlign w:val="center"/>
          </w:tcPr>
          <w:p w:rsidR="001B0F64" w:rsidRPr="00C70919" w:rsidRDefault="00C55EE3" w:rsidP="0093231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.42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1B0F64" w:rsidRPr="00C70919" w:rsidRDefault="00C55EE3" w:rsidP="0093231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.42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B0F64" w:rsidRPr="00C70919" w:rsidRDefault="00C55EE3" w:rsidP="0093231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.422</w:t>
            </w:r>
          </w:p>
        </w:tc>
        <w:tc>
          <w:tcPr>
            <w:tcW w:w="709" w:type="dxa"/>
            <w:vAlign w:val="center"/>
          </w:tcPr>
          <w:p w:rsidR="001B0F64" w:rsidRPr="00C70919" w:rsidRDefault="00C55EE3" w:rsidP="0071524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8.292</w:t>
            </w:r>
          </w:p>
        </w:tc>
        <w:tc>
          <w:tcPr>
            <w:tcW w:w="992" w:type="dxa"/>
            <w:vAlign w:val="center"/>
          </w:tcPr>
          <w:p w:rsidR="001B0F64" w:rsidRPr="00C70919" w:rsidRDefault="00C55EE3" w:rsidP="0071524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8.292</w:t>
            </w:r>
          </w:p>
        </w:tc>
        <w:tc>
          <w:tcPr>
            <w:tcW w:w="850" w:type="dxa"/>
            <w:vAlign w:val="center"/>
          </w:tcPr>
          <w:p w:rsidR="001B0F64" w:rsidRPr="00C70919" w:rsidRDefault="001B0F64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B0F64" w:rsidRPr="00C70919" w:rsidRDefault="001B0F64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B0F64" w:rsidRPr="00C70919" w:rsidRDefault="001B0F64" w:rsidP="0071524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428E8" w:rsidRPr="00315976" w:rsidTr="00C55EE3">
        <w:trPr>
          <w:trHeight w:val="312"/>
        </w:trPr>
        <w:tc>
          <w:tcPr>
            <w:tcW w:w="1985" w:type="dxa"/>
          </w:tcPr>
          <w:p w:rsidR="001B0F64" w:rsidRPr="009E33C4" w:rsidRDefault="001B0F64" w:rsidP="00003AE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з них детские</w:t>
            </w:r>
          </w:p>
        </w:tc>
        <w:tc>
          <w:tcPr>
            <w:tcW w:w="284" w:type="dxa"/>
          </w:tcPr>
          <w:p w:rsidR="001B0F64" w:rsidRPr="009E33C4" w:rsidRDefault="001B0F64" w:rsidP="00003AED">
            <w:pPr>
              <w:ind w:left="-108" w:right="-108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0</w:t>
            </w:r>
            <w:r w:rsidRPr="009E33C4">
              <w:rPr>
                <w:sz w:val="14"/>
                <w:szCs w:val="14"/>
                <w:lang w:val="en-US"/>
              </w:rPr>
              <w:t>2</w:t>
            </w:r>
          </w:p>
        </w:tc>
        <w:tc>
          <w:tcPr>
            <w:tcW w:w="850" w:type="dxa"/>
            <w:vAlign w:val="center"/>
          </w:tcPr>
          <w:p w:rsidR="001B0F64" w:rsidRPr="00C70919" w:rsidRDefault="00C55EE3" w:rsidP="0071524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3.770</w:t>
            </w:r>
          </w:p>
        </w:tc>
        <w:tc>
          <w:tcPr>
            <w:tcW w:w="709" w:type="dxa"/>
            <w:vAlign w:val="center"/>
          </w:tcPr>
          <w:p w:rsidR="001B0F64" w:rsidRPr="00C70919" w:rsidRDefault="00C55EE3" w:rsidP="0071524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3.770</w:t>
            </w:r>
          </w:p>
        </w:tc>
        <w:tc>
          <w:tcPr>
            <w:tcW w:w="850" w:type="dxa"/>
            <w:vAlign w:val="center"/>
          </w:tcPr>
          <w:p w:rsidR="001B0F64" w:rsidRPr="00C70919" w:rsidRDefault="001B0F64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B0F64" w:rsidRPr="00C70919" w:rsidRDefault="001B0F64" w:rsidP="0071524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1B0F64" w:rsidRPr="00C70919" w:rsidRDefault="001B0F64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B0F64" w:rsidRPr="00C70919" w:rsidRDefault="00C55EE3" w:rsidP="0071524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.139</w:t>
            </w:r>
          </w:p>
        </w:tc>
        <w:tc>
          <w:tcPr>
            <w:tcW w:w="851" w:type="dxa"/>
            <w:vAlign w:val="center"/>
          </w:tcPr>
          <w:p w:rsidR="001B0F64" w:rsidRPr="00C70919" w:rsidRDefault="001B0F64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B0F64" w:rsidRPr="00C70919" w:rsidRDefault="00C55EE3" w:rsidP="0071524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.139</w:t>
            </w:r>
          </w:p>
        </w:tc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1B0F64" w:rsidRPr="00C70919" w:rsidRDefault="00C55EE3" w:rsidP="00C70919">
            <w:pPr>
              <w:ind w:left="-108" w:right="-14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166</w:t>
            </w:r>
          </w:p>
        </w:tc>
        <w:tc>
          <w:tcPr>
            <w:tcW w:w="742" w:type="dxa"/>
            <w:tcBorders>
              <w:right w:val="single" w:sz="4" w:space="0" w:color="auto"/>
            </w:tcBorders>
            <w:vAlign w:val="center"/>
          </w:tcPr>
          <w:p w:rsidR="001B0F64" w:rsidRPr="00C70919" w:rsidRDefault="00C55EE3" w:rsidP="0093231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.14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1B0F64" w:rsidRPr="00C70919" w:rsidRDefault="00C55EE3" w:rsidP="0093231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.14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B0F64" w:rsidRPr="00C70919" w:rsidRDefault="00C55EE3" w:rsidP="0093231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.143</w:t>
            </w:r>
          </w:p>
        </w:tc>
        <w:tc>
          <w:tcPr>
            <w:tcW w:w="709" w:type="dxa"/>
            <w:vAlign w:val="center"/>
          </w:tcPr>
          <w:p w:rsidR="001B0F64" w:rsidRPr="00C70919" w:rsidRDefault="00C55EE3" w:rsidP="0071524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8.196</w:t>
            </w:r>
          </w:p>
        </w:tc>
        <w:tc>
          <w:tcPr>
            <w:tcW w:w="992" w:type="dxa"/>
            <w:vAlign w:val="center"/>
          </w:tcPr>
          <w:p w:rsidR="001B0F64" w:rsidRPr="00C70919" w:rsidRDefault="00C55EE3" w:rsidP="000A0C8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8.196</w:t>
            </w:r>
          </w:p>
        </w:tc>
        <w:tc>
          <w:tcPr>
            <w:tcW w:w="850" w:type="dxa"/>
            <w:vAlign w:val="center"/>
          </w:tcPr>
          <w:p w:rsidR="001B0F64" w:rsidRPr="00C70919" w:rsidRDefault="001B0F64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B0F64" w:rsidRPr="00C70919" w:rsidRDefault="001B0F64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B0F64" w:rsidRPr="00C70919" w:rsidRDefault="001B0F64" w:rsidP="0071524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428E8" w:rsidRPr="00315976" w:rsidTr="00C55EE3">
        <w:trPr>
          <w:trHeight w:val="247"/>
        </w:trPr>
        <w:tc>
          <w:tcPr>
            <w:tcW w:w="1985" w:type="dxa"/>
          </w:tcPr>
          <w:p w:rsidR="001B0F64" w:rsidRDefault="001B0F64" w:rsidP="00003AED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Из общего числа (стр.01) </w:t>
            </w:r>
          </w:p>
          <w:p w:rsidR="001B0F64" w:rsidRPr="009E33C4" w:rsidRDefault="001B0F64" w:rsidP="00003AE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в сельской местности</w:t>
            </w:r>
          </w:p>
        </w:tc>
        <w:tc>
          <w:tcPr>
            <w:tcW w:w="284" w:type="dxa"/>
          </w:tcPr>
          <w:p w:rsidR="001B0F64" w:rsidRPr="009E33C4" w:rsidRDefault="001B0F64" w:rsidP="00003AED">
            <w:pPr>
              <w:ind w:left="-108" w:right="-108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0</w:t>
            </w:r>
            <w:r w:rsidRPr="009E33C4">
              <w:rPr>
                <w:sz w:val="14"/>
                <w:szCs w:val="14"/>
                <w:lang w:val="en-US"/>
              </w:rPr>
              <w:t>3</w:t>
            </w:r>
          </w:p>
        </w:tc>
        <w:tc>
          <w:tcPr>
            <w:tcW w:w="850" w:type="dxa"/>
            <w:vAlign w:val="center"/>
          </w:tcPr>
          <w:p w:rsidR="001B0F64" w:rsidRPr="00C70919" w:rsidRDefault="001B0F64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B0F64" w:rsidRPr="00C70919" w:rsidRDefault="001B0F64" w:rsidP="0071524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B0F64" w:rsidRPr="00C70919" w:rsidRDefault="001B0F64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B0F64" w:rsidRPr="00C70919" w:rsidRDefault="001B0F64" w:rsidP="0071524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1B0F64" w:rsidRPr="00C70919" w:rsidRDefault="001B0F64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B0F64" w:rsidRPr="00C70919" w:rsidRDefault="001B0F64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B0F64" w:rsidRPr="00C70919" w:rsidRDefault="001B0F64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B0F64" w:rsidRPr="00C70919" w:rsidRDefault="001B0F64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1B0F64" w:rsidRPr="00C70919" w:rsidRDefault="001B0F64" w:rsidP="00C70919">
            <w:pPr>
              <w:ind w:left="-108" w:right="-14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2" w:type="dxa"/>
            <w:tcBorders>
              <w:right w:val="single" w:sz="4" w:space="0" w:color="auto"/>
            </w:tcBorders>
            <w:vAlign w:val="center"/>
          </w:tcPr>
          <w:p w:rsidR="001B0F64" w:rsidRPr="00C70919" w:rsidRDefault="001B0F64" w:rsidP="0093231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1B0F64" w:rsidRPr="00C70919" w:rsidRDefault="001B0F64" w:rsidP="0093231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B0F64" w:rsidRPr="00C70919" w:rsidRDefault="001B0F64" w:rsidP="0093231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B0F64" w:rsidRPr="00C70919" w:rsidRDefault="001B0F64" w:rsidP="0071524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B0F64" w:rsidRPr="00C70919" w:rsidRDefault="001B0F64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B0F64" w:rsidRPr="00C70919" w:rsidRDefault="001B0F64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B0F64" w:rsidRPr="00C70919" w:rsidRDefault="001B0F64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B0F64" w:rsidRPr="00C70919" w:rsidRDefault="001B0F64" w:rsidP="0071524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428E8" w:rsidRPr="00315976" w:rsidTr="00C55EE3">
        <w:trPr>
          <w:trHeight w:val="209"/>
        </w:trPr>
        <w:tc>
          <w:tcPr>
            <w:tcW w:w="1985" w:type="dxa"/>
          </w:tcPr>
          <w:p w:rsidR="001B0F64" w:rsidRPr="009E33C4" w:rsidRDefault="001B0F64" w:rsidP="00003AE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з них детские</w:t>
            </w:r>
          </w:p>
        </w:tc>
        <w:tc>
          <w:tcPr>
            <w:tcW w:w="284" w:type="dxa"/>
          </w:tcPr>
          <w:p w:rsidR="001B0F64" w:rsidRPr="009E33C4" w:rsidRDefault="001B0F64" w:rsidP="00003AED">
            <w:pPr>
              <w:ind w:left="-108" w:right="-108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0</w:t>
            </w:r>
            <w:r w:rsidRPr="009E33C4">
              <w:rPr>
                <w:sz w:val="14"/>
                <w:szCs w:val="14"/>
                <w:lang w:val="en-US"/>
              </w:rPr>
              <w:t>4</w:t>
            </w:r>
          </w:p>
        </w:tc>
        <w:tc>
          <w:tcPr>
            <w:tcW w:w="850" w:type="dxa"/>
            <w:vAlign w:val="center"/>
          </w:tcPr>
          <w:p w:rsidR="001B0F64" w:rsidRPr="00C70919" w:rsidRDefault="001B0F64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B0F64" w:rsidRPr="00C70919" w:rsidRDefault="001B0F64" w:rsidP="0071524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B0F64" w:rsidRPr="00C70919" w:rsidRDefault="001B0F64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B0F64" w:rsidRPr="00C70919" w:rsidRDefault="001B0F64" w:rsidP="0071524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1B0F64" w:rsidRPr="00C70919" w:rsidRDefault="001B0F64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B0F64" w:rsidRPr="00C70919" w:rsidRDefault="001B0F64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B0F64" w:rsidRPr="00C70919" w:rsidRDefault="001B0F64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B0F64" w:rsidRPr="00C70919" w:rsidRDefault="001B0F64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1B0F64" w:rsidRPr="00C70919" w:rsidRDefault="001B0F64" w:rsidP="00C70919">
            <w:pPr>
              <w:ind w:left="-108" w:right="-14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2" w:type="dxa"/>
            <w:tcBorders>
              <w:right w:val="single" w:sz="4" w:space="0" w:color="auto"/>
            </w:tcBorders>
            <w:vAlign w:val="center"/>
          </w:tcPr>
          <w:p w:rsidR="001B0F64" w:rsidRPr="00C70919" w:rsidRDefault="001B0F64" w:rsidP="0093231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1B0F64" w:rsidRPr="00C70919" w:rsidRDefault="001B0F64" w:rsidP="0093231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B0F64" w:rsidRPr="00C70919" w:rsidRDefault="001B0F64" w:rsidP="0093231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B0F64" w:rsidRPr="00C70919" w:rsidRDefault="001B0F64" w:rsidP="0071524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B0F64" w:rsidRPr="00C70919" w:rsidRDefault="001B0F64" w:rsidP="000A0C8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B0F64" w:rsidRPr="00C70919" w:rsidRDefault="001B0F64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B0F64" w:rsidRPr="00C70919" w:rsidRDefault="001B0F64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B0F64" w:rsidRPr="00C70919" w:rsidRDefault="001B0F64" w:rsidP="0071524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428E8" w:rsidRPr="00315976" w:rsidTr="00C55EE3">
        <w:trPr>
          <w:trHeight w:val="652"/>
        </w:trPr>
        <w:tc>
          <w:tcPr>
            <w:tcW w:w="1985" w:type="dxa"/>
          </w:tcPr>
          <w:p w:rsidR="001B0F64" w:rsidRPr="009E33C4" w:rsidRDefault="001B0F64" w:rsidP="00003AED">
            <w:pPr>
              <w:ind w:left="-108" w:right="-108"/>
              <w:jc w:val="center"/>
              <w:rPr>
                <w:sz w:val="14"/>
                <w:szCs w:val="14"/>
              </w:rPr>
            </w:pPr>
            <w:proofErr w:type="gramStart"/>
            <w:r w:rsidRPr="009E33C4">
              <w:rPr>
                <w:sz w:val="14"/>
                <w:szCs w:val="14"/>
              </w:rPr>
              <w:t>Государственные центральные</w:t>
            </w:r>
            <w:proofErr w:type="gramEnd"/>
            <w:r w:rsidRPr="009E33C4">
              <w:rPr>
                <w:sz w:val="14"/>
                <w:szCs w:val="14"/>
              </w:rPr>
              <w:t xml:space="preserve"> библиотеки</w:t>
            </w:r>
          </w:p>
          <w:p w:rsidR="001B0F64" w:rsidRDefault="001B0F64" w:rsidP="00003AE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 xml:space="preserve">субъектов РФ, </w:t>
            </w:r>
            <w:r>
              <w:rPr>
                <w:sz w:val="14"/>
                <w:szCs w:val="14"/>
              </w:rPr>
              <w:t>всего</w:t>
            </w:r>
          </w:p>
          <w:p w:rsidR="001B0F64" w:rsidRPr="009E33C4" w:rsidRDefault="001B0F64" w:rsidP="00003AED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(сумма строк 06,07,08,09,</w:t>
            </w:r>
            <w:r w:rsidRPr="009E33C4">
              <w:rPr>
                <w:sz w:val="14"/>
                <w:szCs w:val="14"/>
              </w:rPr>
              <w:t>10)</w:t>
            </w:r>
          </w:p>
        </w:tc>
        <w:tc>
          <w:tcPr>
            <w:tcW w:w="284" w:type="dxa"/>
          </w:tcPr>
          <w:p w:rsidR="001B0F64" w:rsidRPr="009E33C4" w:rsidRDefault="001B0F64" w:rsidP="00003AED">
            <w:pPr>
              <w:ind w:left="-108" w:right="-108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0</w:t>
            </w:r>
            <w:r w:rsidRPr="009E33C4">
              <w:rPr>
                <w:sz w:val="14"/>
                <w:szCs w:val="14"/>
                <w:lang w:val="en-US"/>
              </w:rPr>
              <w:t>5</w:t>
            </w:r>
          </w:p>
        </w:tc>
        <w:tc>
          <w:tcPr>
            <w:tcW w:w="850" w:type="dxa"/>
            <w:vAlign w:val="center"/>
          </w:tcPr>
          <w:p w:rsidR="001B0F64" w:rsidRPr="00C70919" w:rsidRDefault="001B0F64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B0F64" w:rsidRPr="00C70919" w:rsidRDefault="001B0F64" w:rsidP="0071524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B0F64" w:rsidRPr="00C70919" w:rsidRDefault="001B0F64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B0F64" w:rsidRPr="00C70919" w:rsidRDefault="001B0F64" w:rsidP="0071524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1B0F64" w:rsidRPr="00C70919" w:rsidRDefault="001B0F64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B0F64" w:rsidRPr="00C70919" w:rsidRDefault="001B0F64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B0F64" w:rsidRPr="00C70919" w:rsidRDefault="001B0F64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B0F64" w:rsidRPr="00C70919" w:rsidRDefault="001B0F64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1B0F64" w:rsidRPr="00C70919" w:rsidRDefault="001B0F64" w:rsidP="00C70919">
            <w:pPr>
              <w:ind w:left="-108" w:right="-14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2" w:type="dxa"/>
            <w:tcBorders>
              <w:right w:val="single" w:sz="4" w:space="0" w:color="auto"/>
            </w:tcBorders>
            <w:vAlign w:val="center"/>
          </w:tcPr>
          <w:p w:rsidR="001B0F64" w:rsidRPr="00C70919" w:rsidRDefault="001B0F64" w:rsidP="0093231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1B0F64" w:rsidRPr="00C70919" w:rsidRDefault="001B0F64" w:rsidP="0093231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B0F64" w:rsidRPr="00C70919" w:rsidRDefault="001B0F64" w:rsidP="0093231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B0F64" w:rsidRPr="00C70919" w:rsidRDefault="001B0F64" w:rsidP="0071524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B0F64" w:rsidRPr="00C70919" w:rsidRDefault="001B0F64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B0F64" w:rsidRPr="00C70919" w:rsidRDefault="001B0F64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B0F64" w:rsidRPr="00C70919" w:rsidRDefault="001B0F64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B0F64" w:rsidRPr="00C70919" w:rsidRDefault="001B0F64" w:rsidP="0071524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428E8" w:rsidRPr="00315976" w:rsidTr="00C55EE3">
        <w:trPr>
          <w:trHeight w:val="388"/>
        </w:trPr>
        <w:tc>
          <w:tcPr>
            <w:tcW w:w="1985" w:type="dxa"/>
          </w:tcPr>
          <w:p w:rsidR="001B0F64" w:rsidRPr="009E33C4" w:rsidRDefault="001B0F64" w:rsidP="00003AE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в том числе:</w:t>
            </w:r>
          </w:p>
          <w:p w:rsidR="001B0F64" w:rsidRPr="009E33C4" w:rsidRDefault="001B0F64" w:rsidP="00003AED">
            <w:pPr>
              <w:ind w:left="-108" w:right="-108"/>
              <w:jc w:val="center"/>
              <w:rPr>
                <w:sz w:val="14"/>
                <w:szCs w:val="14"/>
              </w:rPr>
            </w:pPr>
            <w:proofErr w:type="gramStart"/>
            <w:r w:rsidRPr="009E33C4">
              <w:rPr>
                <w:sz w:val="14"/>
                <w:szCs w:val="14"/>
              </w:rPr>
              <w:t>универсальные научные (публичные)</w:t>
            </w:r>
            <w:proofErr w:type="gramEnd"/>
          </w:p>
        </w:tc>
        <w:tc>
          <w:tcPr>
            <w:tcW w:w="284" w:type="dxa"/>
          </w:tcPr>
          <w:p w:rsidR="001B0F64" w:rsidRPr="009E33C4" w:rsidRDefault="001B0F64" w:rsidP="00003AED">
            <w:pPr>
              <w:ind w:left="-108" w:right="-108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0</w:t>
            </w:r>
            <w:r w:rsidRPr="009E33C4"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850" w:type="dxa"/>
            <w:vAlign w:val="center"/>
          </w:tcPr>
          <w:p w:rsidR="001B0F64" w:rsidRPr="00C70919" w:rsidRDefault="001B0F64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B0F64" w:rsidRPr="00C70919" w:rsidRDefault="001B0F64" w:rsidP="0071524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B0F64" w:rsidRPr="00C70919" w:rsidRDefault="001B0F64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B0F64" w:rsidRPr="00C70919" w:rsidRDefault="001B0F64" w:rsidP="0071524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1B0F64" w:rsidRPr="00C70919" w:rsidRDefault="001B0F64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B0F64" w:rsidRPr="00C70919" w:rsidRDefault="001B0F64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B0F64" w:rsidRPr="00C70919" w:rsidRDefault="001B0F64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B0F64" w:rsidRPr="00C70919" w:rsidRDefault="001B0F64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1B0F64" w:rsidRPr="00C70919" w:rsidRDefault="001B0F64" w:rsidP="00C70919">
            <w:pPr>
              <w:ind w:left="-108" w:right="-14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2" w:type="dxa"/>
            <w:tcBorders>
              <w:right w:val="single" w:sz="4" w:space="0" w:color="auto"/>
            </w:tcBorders>
            <w:vAlign w:val="center"/>
          </w:tcPr>
          <w:p w:rsidR="001B0F64" w:rsidRPr="00C70919" w:rsidRDefault="001B0F64" w:rsidP="0093231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1B0F64" w:rsidRPr="00C70919" w:rsidRDefault="001B0F64" w:rsidP="0093231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B0F64" w:rsidRPr="00C70919" w:rsidRDefault="001B0F64" w:rsidP="0093231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B0F64" w:rsidRPr="00C70919" w:rsidRDefault="001B0F64" w:rsidP="0071524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B0F64" w:rsidRPr="00C70919" w:rsidRDefault="001B0F64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B0F64" w:rsidRPr="00C70919" w:rsidRDefault="001B0F64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B0F64" w:rsidRPr="00C70919" w:rsidRDefault="001B0F64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B0F64" w:rsidRPr="00C70919" w:rsidRDefault="001B0F64" w:rsidP="0071524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428E8" w:rsidRPr="00315976" w:rsidTr="00C55EE3">
        <w:trPr>
          <w:trHeight w:val="185"/>
        </w:trPr>
        <w:tc>
          <w:tcPr>
            <w:tcW w:w="1985" w:type="dxa"/>
          </w:tcPr>
          <w:p w:rsidR="001B0F64" w:rsidRPr="009E33C4" w:rsidRDefault="001B0F64" w:rsidP="00003AE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детские</w:t>
            </w:r>
          </w:p>
        </w:tc>
        <w:tc>
          <w:tcPr>
            <w:tcW w:w="284" w:type="dxa"/>
          </w:tcPr>
          <w:p w:rsidR="001B0F64" w:rsidRPr="009E33C4" w:rsidRDefault="001B0F64" w:rsidP="00003AED">
            <w:pPr>
              <w:ind w:left="-108" w:right="-108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0</w:t>
            </w:r>
            <w:r w:rsidRPr="009E33C4">
              <w:rPr>
                <w:sz w:val="14"/>
                <w:szCs w:val="14"/>
                <w:lang w:val="en-US"/>
              </w:rPr>
              <w:t>7</w:t>
            </w:r>
          </w:p>
        </w:tc>
        <w:tc>
          <w:tcPr>
            <w:tcW w:w="850" w:type="dxa"/>
            <w:vAlign w:val="center"/>
          </w:tcPr>
          <w:p w:rsidR="001B0F64" w:rsidRPr="00C70919" w:rsidRDefault="001B0F64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B0F64" w:rsidRPr="00C70919" w:rsidRDefault="001B0F64" w:rsidP="0071524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B0F64" w:rsidRPr="00C70919" w:rsidRDefault="001B0F64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B0F64" w:rsidRPr="00C70919" w:rsidRDefault="001B0F64" w:rsidP="0071524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1B0F64" w:rsidRPr="00C70919" w:rsidRDefault="001B0F64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B0F64" w:rsidRPr="00C70919" w:rsidRDefault="001B0F64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B0F64" w:rsidRPr="00C70919" w:rsidRDefault="001B0F64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B0F64" w:rsidRPr="00C70919" w:rsidRDefault="001B0F64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1B0F64" w:rsidRPr="00C70919" w:rsidRDefault="001B0F64" w:rsidP="00C70919">
            <w:pPr>
              <w:ind w:left="-108" w:right="-14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2" w:type="dxa"/>
            <w:tcBorders>
              <w:right w:val="single" w:sz="4" w:space="0" w:color="auto"/>
            </w:tcBorders>
            <w:vAlign w:val="center"/>
          </w:tcPr>
          <w:p w:rsidR="001B0F64" w:rsidRPr="00C70919" w:rsidRDefault="001B0F64" w:rsidP="0093231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1B0F64" w:rsidRPr="00C70919" w:rsidRDefault="001B0F64" w:rsidP="0093231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B0F64" w:rsidRPr="00C70919" w:rsidRDefault="001B0F64" w:rsidP="0093231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B0F64" w:rsidRPr="00C70919" w:rsidRDefault="001B0F64" w:rsidP="0071524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B0F64" w:rsidRPr="00C70919" w:rsidRDefault="001B0F64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B0F64" w:rsidRPr="00C70919" w:rsidRDefault="001B0F64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B0F64" w:rsidRPr="00C70919" w:rsidRDefault="001B0F64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B0F64" w:rsidRPr="00C70919" w:rsidRDefault="001B0F64" w:rsidP="0071524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428E8" w:rsidRPr="00315976" w:rsidTr="00C55EE3">
        <w:trPr>
          <w:trHeight w:val="185"/>
        </w:trPr>
        <w:tc>
          <w:tcPr>
            <w:tcW w:w="1985" w:type="dxa"/>
          </w:tcPr>
          <w:p w:rsidR="001B0F64" w:rsidRPr="009E33C4" w:rsidRDefault="00CA7EE1" w:rsidP="00003AED">
            <w:pPr>
              <w:ind w:left="-108" w:right="-108"/>
              <w:jc w:val="center"/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ю</w:t>
            </w:r>
            <w:r w:rsidR="001B0F64" w:rsidRPr="009E33C4">
              <w:rPr>
                <w:sz w:val="14"/>
                <w:szCs w:val="14"/>
              </w:rPr>
              <w:t>ношеские</w:t>
            </w:r>
            <w:r w:rsidR="00626F62">
              <w:rPr>
                <w:sz w:val="14"/>
                <w:szCs w:val="14"/>
              </w:rPr>
              <w:t xml:space="preserve"> (молодежные)</w:t>
            </w:r>
            <w:proofErr w:type="gramEnd"/>
          </w:p>
        </w:tc>
        <w:tc>
          <w:tcPr>
            <w:tcW w:w="284" w:type="dxa"/>
          </w:tcPr>
          <w:p w:rsidR="001B0F64" w:rsidRPr="009E33C4" w:rsidRDefault="001B0F64" w:rsidP="00003AED">
            <w:pPr>
              <w:ind w:left="-108" w:right="-108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0</w:t>
            </w:r>
            <w:r w:rsidRPr="009E33C4">
              <w:rPr>
                <w:sz w:val="14"/>
                <w:szCs w:val="14"/>
                <w:lang w:val="en-US"/>
              </w:rPr>
              <w:t>8</w:t>
            </w:r>
          </w:p>
        </w:tc>
        <w:tc>
          <w:tcPr>
            <w:tcW w:w="850" w:type="dxa"/>
            <w:vAlign w:val="center"/>
          </w:tcPr>
          <w:p w:rsidR="001B0F64" w:rsidRPr="00C70919" w:rsidRDefault="001B0F64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B0F64" w:rsidRPr="00C70919" w:rsidRDefault="001B0F64" w:rsidP="0071524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B0F64" w:rsidRPr="00C70919" w:rsidRDefault="001B0F64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B0F64" w:rsidRPr="00C70919" w:rsidRDefault="001B0F64" w:rsidP="0071524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1B0F64" w:rsidRPr="00C70919" w:rsidRDefault="001B0F64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B0F64" w:rsidRPr="00C70919" w:rsidRDefault="001B0F64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B0F64" w:rsidRPr="00C70919" w:rsidRDefault="001B0F64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B0F64" w:rsidRPr="00C70919" w:rsidRDefault="001B0F64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1B0F64" w:rsidRPr="00C70919" w:rsidRDefault="001B0F64" w:rsidP="00C70919">
            <w:pPr>
              <w:ind w:left="-108" w:right="-14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2" w:type="dxa"/>
            <w:tcBorders>
              <w:right w:val="single" w:sz="4" w:space="0" w:color="auto"/>
            </w:tcBorders>
            <w:vAlign w:val="center"/>
          </w:tcPr>
          <w:p w:rsidR="001B0F64" w:rsidRPr="00C70919" w:rsidRDefault="001B0F64" w:rsidP="0093231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1B0F64" w:rsidRPr="00C70919" w:rsidRDefault="001B0F64" w:rsidP="0093231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B0F64" w:rsidRPr="00C70919" w:rsidRDefault="001B0F64" w:rsidP="0093231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B0F64" w:rsidRPr="00C70919" w:rsidRDefault="001B0F64" w:rsidP="0071524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B0F64" w:rsidRPr="00C70919" w:rsidRDefault="001B0F64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B0F64" w:rsidRPr="00C70919" w:rsidRDefault="001B0F64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B0F64" w:rsidRPr="00C70919" w:rsidRDefault="001B0F64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B0F64" w:rsidRPr="00C70919" w:rsidRDefault="001B0F64" w:rsidP="0071524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428E8" w:rsidRPr="00315976" w:rsidTr="00C55EE3">
        <w:trPr>
          <w:trHeight w:val="202"/>
        </w:trPr>
        <w:tc>
          <w:tcPr>
            <w:tcW w:w="1985" w:type="dxa"/>
          </w:tcPr>
          <w:p w:rsidR="001B0F64" w:rsidRPr="009E33C4" w:rsidRDefault="001B0F64" w:rsidP="00003AE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библиотеки для детей и юношества</w:t>
            </w:r>
            <w:r w:rsidR="00626F62">
              <w:rPr>
                <w:sz w:val="14"/>
                <w:szCs w:val="14"/>
              </w:rPr>
              <w:t xml:space="preserve"> (молодежи)</w:t>
            </w:r>
          </w:p>
        </w:tc>
        <w:tc>
          <w:tcPr>
            <w:tcW w:w="284" w:type="dxa"/>
          </w:tcPr>
          <w:p w:rsidR="001B0F64" w:rsidRPr="009E33C4" w:rsidRDefault="001B0F64" w:rsidP="00003AED">
            <w:pPr>
              <w:ind w:left="-108" w:right="-108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0</w:t>
            </w:r>
            <w:r w:rsidRPr="009E33C4">
              <w:rPr>
                <w:sz w:val="14"/>
                <w:szCs w:val="14"/>
                <w:lang w:val="en-US"/>
              </w:rPr>
              <w:t>9</w:t>
            </w:r>
          </w:p>
        </w:tc>
        <w:tc>
          <w:tcPr>
            <w:tcW w:w="850" w:type="dxa"/>
            <w:vAlign w:val="center"/>
          </w:tcPr>
          <w:p w:rsidR="001B0F64" w:rsidRPr="00C70919" w:rsidRDefault="001B0F64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B0F64" w:rsidRPr="00C70919" w:rsidRDefault="001B0F64" w:rsidP="0071524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B0F64" w:rsidRPr="00C70919" w:rsidRDefault="001B0F64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B0F64" w:rsidRPr="00C70919" w:rsidRDefault="001B0F64" w:rsidP="0071524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1B0F64" w:rsidRPr="00C70919" w:rsidRDefault="001B0F64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B0F64" w:rsidRPr="00C70919" w:rsidRDefault="001B0F64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B0F64" w:rsidRPr="00C70919" w:rsidRDefault="001B0F64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B0F64" w:rsidRPr="00C70919" w:rsidRDefault="001B0F64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1B0F64" w:rsidRPr="00C70919" w:rsidRDefault="001B0F64" w:rsidP="00C70919">
            <w:pPr>
              <w:ind w:left="-108" w:right="-14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2" w:type="dxa"/>
            <w:tcBorders>
              <w:right w:val="single" w:sz="4" w:space="0" w:color="auto"/>
            </w:tcBorders>
            <w:vAlign w:val="center"/>
          </w:tcPr>
          <w:p w:rsidR="001B0F64" w:rsidRPr="00C70919" w:rsidRDefault="001B0F64" w:rsidP="0093231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1B0F64" w:rsidRPr="00C70919" w:rsidRDefault="001B0F64" w:rsidP="0093231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B0F64" w:rsidRPr="00C70919" w:rsidRDefault="001B0F64" w:rsidP="0093231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B0F64" w:rsidRPr="00C70919" w:rsidRDefault="001B0F64" w:rsidP="0071524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B0F64" w:rsidRPr="00C70919" w:rsidRDefault="001B0F64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B0F64" w:rsidRPr="00C70919" w:rsidRDefault="001B0F64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B0F64" w:rsidRPr="00C70919" w:rsidRDefault="001B0F64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B0F64" w:rsidRPr="00C70919" w:rsidRDefault="001B0F64" w:rsidP="0071524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428E8" w:rsidRPr="00315976" w:rsidTr="00C55EE3">
        <w:trPr>
          <w:trHeight w:val="227"/>
        </w:trPr>
        <w:tc>
          <w:tcPr>
            <w:tcW w:w="1985" w:type="dxa"/>
          </w:tcPr>
          <w:p w:rsidR="001B0F64" w:rsidRPr="00003AED" w:rsidRDefault="001B0F64" w:rsidP="00003AED">
            <w:pPr>
              <w:ind w:left="-108" w:right="-108"/>
              <w:jc w:val="center"/>
              <w:rPr>
                <w:sz w:val="14"/>
                <w:szCs w:val="14"/>
                <w:lang w:val="en-US"/>
              </w:rPr>
            </w:pPr>
            <w:r w:rsidRPr="00003AED">
              <w:rPr>
                <w:sz w:val="14"/>
                <w:szCs w:val="14"/>
              </w:rPr>
              <w:t>библиотеки для слепых</w:t>
            </w:r>
          </w:p>
        </w:tc>
        <w:tc>
          <w:tcPr>
            <w:tcW w:w="284" w:type="dxa"/>
          </w:tcPr>
          <w:p w:rsidR="001B0F64" w:rsidRPr="009E33C4" w:rsidRDefault="001B0F64" w:rsidP="00003AED">
            <w:pPr>
              <w:tabs>
                <w:tab w:val="left" w:pos="0"/>
              </w:tabs>
              <w:ind w:left="-108" w:right="-108"/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10</w:t>
            </w:r>
          </w:p>
        </w:tc>
        <w:tc>
          <w:tcPr>
            <w:tcW w:w="850" w:type="dxa"/>
            <w:vAlign w:val="center"/>
          </w:tcPr>
          <w:p w:rsidR="001B0F64" w:rsidRPr="00C70919" w:rsidRDefault="001B0F64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B0F64" w:rsidRPr="00C70919" w:rsidRDefault="001B0F64" w:rsidP="0071524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B0F64" w:rsidRPr="00C70919" w:rsidRDefault="001B0F64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B0F64" w:rsidRPr="00C70919" w:rsidRDefault="001B0F64" w:rsidP="0071524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1B0F64" w:rsidRPr="00C70919" w:rsidRDefault="001B0F64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B0F64" w:rsidRPr="00C70919" w:rsidRDefault="001B0F64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B0F64" w:rsidRPr="00C70919" w:rsidRDefault="001B0F64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B0F64" w:rsidRPr="00C70919" w:rsidRDefault="001B0F64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1B0F64" w:rsidRPr="00C70919" w:rsidRDefault="001B0F64" w:rsidP="00C70919">
            <w:pPr>
              <w:ind w:left="-108" w:right="-14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2" w:type="dxa"/>
            <w:tcBorders>
              <w:right w:val="single" w:sz="4" w:space="0" w:color="auto"/>
            </w:tcBorders>
            <w:vAlign w:val="center"/>
          </w:tcPr>
          <w:p w:rsidR="001B0F64" w:rsidRPr="00C70919" w:rsidRDefault="001B0F64" w:rsidP="0093231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1B0F64" w:rsidRPr="00C70919" w:rsidRDefault="001B0F64" w:rsidP="0093231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B0F64" w:rsidRPr="00C70919" w:rsidRDefault="001B0F64" w:rsidP="0093231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B0F64" w:rsidRPr="00C70919" w:rsidRDefault="001B0F64" w:rsidP="0071524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B0F64" w:rsidRPr="00C70919" w:rsidRDefault="001B0F64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B0F64" w:rsidRPr="00C70919" w:rsidRDefault="001B0F64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B0F64" w:rsidRPr="00C70919" w:rsidRDefault="001B0F64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B0F64" w:rsidRPr="00C70919" w:rsidRDefault="001B0F64" w:rsidP="0071524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55EE3" w:rsidRPr="00315976" w:rsidTr="00C55EE3">
        <w:trPr>
          <w:trHeight w:val="775"/>
        </w:trPr>
        <w:tc>
          <w:tcPr>
            <w:tcW w:w="1985" w:type="dxa"/>
          </w:tcPr>
          <w:p w:rsidR="00C55EE3" w:rsidRDefault="00C55EE3" w:rsidP="00003AE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ТОГО</w:t>
            </w:r>
            <w:r>
              <w:rPr>
                <w:sz w:val="14"/>
                <w:szCs w:val="14"/>
              </w:rPr>
              <w:t xml:space="preserve"> по муниципальным библиотекам и </w:t>
            </w:r>
            <w:proofErr w:type="gramStart"/>
            <w:r w:rsidRPr="009E33C4">
              <w:rPr>
                <w:sz w:val="14"/>
                <w:szCs w:val="14"/>
              </w:rPr>
              <w:t>государственным центральным</w:t>
            </w:r>
            <w:proofErr w:type="gramEnd"/>
            <w:r w:rsidRPr="009E33C4">
              <w:rPr>
                <w:sz w:val="14"/>
                <w:szCs w:val="14"/>
              </w:rPr>
              <w:t xml:space="preserve"> библиотекам субъектов РФ </w:t>
            </w:r>
          </w:p>
          <w:p w:rsidR="00C55EE3" w:rsidRPr="009E33C4" w:rsidRDefault="00C55EE3" w:rsidP="00003AE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 xml:space="preserve"> (сумма строк 01 + 05)</w:t>
            </w:r>
          </w:p>
        </w:tc>
        <w:tc>
          <w:tcPr>
            <w:tcW w:w="284" w:type="dxa"/>
          </w:tcPr>
          <w:p w:rsidR="00C55EE3" w:rsidRPr="009E33C4" w:rsidRDefault="00C55EE3" w:rsidP="00003AED">
            <w:pPr>
              <w:ind w:left="-108" w:right="-108"/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11</w:t>
            </w:r>
          </w:p>
        </w:tc>
        <w:tc>
          <w:tcPr>
            <w:tcW w:w="850" w:type="dxa"/>
            <w:vAlign w:val="center"/>
          </w:tcPr>
          <w:p w:rsidR="00C55EE3" w:rsidRPr="00C70919" w:rsidRDefault="00C55EE3" w:rsidP="00A7516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1.759</w:t>
            </w:r>
          </w:p>
        </w:tc>
        <w:tc>
          <w:tcPr>
            <w:tcW w:w="709" w:type="dxa"/>
            <w:vAlign w:val="center"/>
          </w:tcPr>
          <w:p w:rsidR="00C55EE3" w:rsidRPr="00C70919" w:rsidRDefault="00C55EE3" w:rsidP="00A7516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0.925</w:t>
            </w:r>
          </w:p>
        </w:tc>
        <w:tc>
          <w:tcPr>
            <w:tcW w:w="850" w:type="dxa"/>
            <w:vAlign w:val="center"/>
          </w:tcPr>
          <w:p w:rsidR="00C55EE3" w:rsidRPr="00C70919" w:rsidRDefault="00C55EE3" w:rsidP="00A751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55EE3" w:rsidRPr="00C70919" w:rsidRDefault="00C55EE3" w:rsidP="00A7516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.834</w:t>
            </w:r>
          </w:p>
        </w:tc>
        <w:tc>
          <w:tcPr>
            <w:tcW w:w="708" w:type="dxa"/>
            <w:vAlign w:val="center"/>
          </w:tcPr>
          <w:p w:rsidR="00C55EE3" w:rsidRPr="00C70919" w:rsidRDefault="00C55EE3" w:rsidP="00A751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910</w:t>
            </w:r>
          </w:p>
        </w:tc>
        <w:tc>
          <w:tcPr>
            <w:tcW w:w="709" w:type="dxa"/>
            <w:vAlign w:val="center"/>
          </w:tcPr>
          <w:p w:rsidR="00C55EE3" w:rsidRPr="00C70919" w:rsidRDefault="00C55EE3" w:rsidP="00A751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.631</w:t>
            </w:r>
          </w:p>
        </w:tc>
        <w:tc>
          <w:tcPr>
            <w:tcW w:w="851" w:type="dxa"/>
            <w:vAlign w:val="center"/>
          </w:tcPr>
          <w:p w:rsidR="00C55EE3" w:rsidRPr="00C70919" w:rsidRDefault="00C55EE3" w:rsidP="00A751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55EE3" w:rsidRPr="00C70919" w:rsidRDefault="00C55EE3" w:rsidP="00A751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.631</w:t>
            </w:r>
          </w:p>
        </w:tc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C55EE3" w:rsidRPr="00C70919" w:rsidRDefault="00C55EE3" w:rsidP="00A75161">
            <w:pPr>
              <w:ind w:left="-108" w:right="-14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180</w:t>
            </w:r>
          </w:p>
        </w:tc>
        <w:tc>
          <w:tcPr>
            <w:tcW w:w="742" w:type="dxa"/>
            <w:tcBorders>
              <w:right w:val="single" w:sz="4" w:space="0" w:color="auto"/>
            </w:tcBorders>
            <w:vAlign w:val="center"/>
          </w:tcPr>
          <w:p w:rsidR="00C55EE3" w:rsidRPr="00C70919" w:rsidRDefault="00C55EE3" w:rsidP="00A7516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.42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C55EE3" w:rsidRPr="00C70919" w:rsidRDefault="00C55EE3" w:rsidP="00A751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.42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55EE3" w:rsidRPr="00C70919" w:rsidRDefault="00C55EE3" w:rsidP="00A751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.422</w:t>
            </w:r>
          </w:p>
        </w:tc>
        <w:tc>
          <w:tcPr>
            <w:tcW w:w="709" w:type="dxa"/>
            <w:vAlign w:val="center"/>
          </w:tcPr>
          <w:p w:rsidR="00C55EE3" w:rsidRPr="00C70919" w:rsidRDefault="00C55EE3" w:rsidP="00A7516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8.292</w:t>
            </w:r>
          </w:p>
        </w:tc>
        <w:tc>
          <w:tcPr>
            <w:tcW w:w="992" w:type="dxa"/>
            <w:vAlign w:val="center"/>
          </w:tcPr>
          <w:p w:rsidR="00C55EE3" w:rsidRPr="00C70919" w:rsidRDefault="00C55EE3" w:rsidP="00A751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8.292</w:t>
            </w:r>
          </w:p>
        </w:tc>
        <w:tc>
          <w:tcPr>
            <w:tcW w:w="850" w:type="dxa"/>
            <w:vAlign w:val="center"/>
          </w:tcPr>
          <w:p w:rsidR="00C55EE3" w:rsidRPr="00C70919" w:rsidRDefault="00C55EE3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55EE3" w:rsidRPr="00C70919" w:rsidRDefault="00C55EE3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55EE3" w:rsidRPr="00C70919" w:rsidRDefault="00C55EE3" w:rsidP="0071524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55EE3" w:rsidRPr="00315976" w:rsidTr="00C55EE3">
        <w:trPr>
          <w:trHeight w:val="572"/>
        </w:trPr>
        <w:tc>
          <w:tcPr>
            <w:tcW w:w="1985" w:type="dxa"/>
          </w:tcPr>
          <w:p w:rsidR="00C55EE3" w:rsidRPr="009E33C4" w:rsidRDefault="00C55EE3" w:rsidP="00765E30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 том числе (справочно из стр.11) с</w:t>
            </w:r>
            <w:r w:rsidRPr="009E33C4">
              <w:rPr>
                <w:sz w:val="14"/>
                <w:szCs w:val="14"/>
              </w:rPr>
              <w:t>трукт</w:t>
            </w:r>
            <w:r>
              <w:rPr>
                <w:sz w:val="14"/>
                <w:szCs w:val="14"/>
              </w:rPr>
              <w:t xml:space="preserve">урные подразделения  учреждений, </w:t>
            </w:r>
            <w:r w:rsidRPr="009E33C4">
              <w:rPr>
                <w:sz w:val="14"/>
                <w:szCs w:val="14"/>
              </w:rPr>
              <w:t>осуществляющие библио</w:t>
            </w:r>
            <w:r>
              <w:rPr>
                <w:sz w:val="14"/>
                <w:szCs w:val="14"/>
              </w:rPr>
              <w:t xml:space="preserve">течную </w:t>
            </w:r>
            <w:r w:rsidRPr="009E33C4">
              <w:rPr>
                <w:sz w:val="14"/>
                <w:szCs w:val="14"/>
              </w:rPr>
              <w:t>деятельность</w:t>
            </w:r>
          </w:p>
        </w:tc>
        <w:tc>
          <w:tcPr>
            <w:tcW w:w="284" w:type="dxa"/>
          </w:tcPr>
          <w:p w:rsidR="00C55EE3" w:rsidRPr="009E33C4" w:rsidRDefault="00C55EE3" w:rsidP="00003AED">
            <w:pPr>
              <w:ind w:left="-108" w:right="-108"/>
              <w:jc w:val="center"/>
              <w:rPr>
                <w:sz w:val="14"/>
                <w:szCs w:val="14"/>
              </w:rPr>
            </w:pPr>
          </w:p>
          <w:p w:rsidR="00C55EE3" w:rsidRPr="009E33C4" w:rsidRDefault="00C55EE3" w:rsidP="00003AED">
            <w:pPr>
              <w:ind w:left="-108" w:right="-108"/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12</w:t>
            </w:r>
          </w:p>
        </w:tc>
        <w:tc>
          <w:tcPr>
            <w:tcW w:w="850" w:type="dxa"/>
          </w:tcPr>
          <w:p w:rsidR="00C55EE3" w:rsidRPr="00975970" w:rsidRDefault="00C55EE3" w:rsidP="00CA05A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C55EE3" w:rsidRPr="00975970" w:rsidRDefault="00C55EE3" w:rsidP="00CA05A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</w:tcPr>
          <w:p w:rsidR="00C55EE3" w:rsidRPr="00975970" w:rsidRDefault="00C55EE3" w:rsidP="00CA05A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C55EE3" w:rsidRPr="00975970" w:rsidRDefault="00C55EE3" w:rsidP="00CA05A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</w:tcPr>
          <w:p w:rsidR="00C55EE3" w:rsidRPr="00975970" w:rsidRDefault="00C55EE3" w:rsidP="00CA05A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C55EE3" w:rsidRPr="00975970" w:rsidRDefault="00C55EE3" w:rsidP="00CA05A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C55EE3" w:rsidRPr="00975970" w:rsidRDefault="00C55EE3" w:rsidP="00CA05A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C55EE3" w:rsidRPr="00975970" w:rsidRDefault="00C55EE3" w:rsidP="00CA05A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17" w:type="dxa"/>
            <w:tcBorders>
              <w:right w:val="single" w:sz="4" w:space="0" w:color="auto"/>
            </w:tcBorders>
          </w:tcPr>
          <w:p w:rsidR="00C55EE3" w:rsidRPr="00975970" w:rsidRDefault="00C55EE3" w:rsidP="00CA05A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42" w:type="dxa"/>
            <w:tcBorders>
              <w:right w:val="single" w:sz="4" w:space="0" w:color="auto"/>
            </w:tcBorders>
          </w:tcPr>
          <w:p w:rsidR="00C55EE3" w:rsidRPr="00975970" w:rsidRDefault="00C55EE3" w:rsidP="00CA05A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55EE3" w:rsidRPr="00975970" w:rsidRDefault="00C55EE3" w:rsidP="00CA05A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55EE3" w:rsidRPr="00975970" w:rsidRDefault="00C55EE3" w:rsidP="00CA05A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C55EE3" w:rsidRPr="00975970" w:rsidRDefault="00C55EE3" w:rsidP="00CA05A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C55EE3" w:rsidRPr="00975970" w:rsidRDefault="00C55EE3" w:rsidP="00CA05A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</w:tcPr>
          <w:p w:rsidR="00C55EE3" w:rsidRPr="00975970" w:rsidRDefault="00C55EE3" w:rsidP="00CA05A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C55EE3" w:rsidRPr="00975970" w:rsidRDefault="00C55EE3" w:rsidP="00CA05A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C55EE3" w:rsidRPr="00975970" w:rsidRDefault="00C55EE3" w:rsidP="00CA05AC">
            <w:pPr>
              <w:jc w:val="center"/>
              <w:rPr>
                <w:b/>
                <w:sz w:val="14"/>
                <w:szCs w:val="14"/>
              </w:rPr>
            </w:pPr>
          </w:p>
        </w:tc>
      </w:tr>
    </w:tbl>
    <w:p w:rsidR="00D652B3" w:rsidRPr="00404065" w:rsidRDefault="00D652B3" w:rsidP="00F07EF9">
      <w:pPr>
        <w:spacing w:after="0" w:line="240" w:lineRule="auto"/>
        <w:rPr>
          <w:sz w:val="4"/>
          <w:szCs w:val="4"/>
        </w:rPr>
      </w:pP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2235"/>
        <w:gridCol w:w="425"/>
        <w:gridCol w:w="709"/>
        <w:gridCol w:w="708"/>
        <w:gridCol w:w="851"/>
        <w:gridCol w:w="869"/>
        <w:gridCol w:w="709"/>
        <w:gridCol w:w="832"/>
        <w:gridCol w:w="992"/>
        <w:gridCol w:w="850"/>
        <w:gridCol w:w="851"/>
        <w:gridCol w:w="992"/>
        <w:gridCol w:w="982"/>
        <w:gridCol w:w="899"/>
        <w:gridCol w:w="954"/>
        <w:gridCol w:w="992"/>
        <w:gridCol w:w="993"/>
      </w:tblGrid>
      <w:tr w:rsidR="00541373" w:rsidRPr="00790453" w:rsidTr="00541373">
        <w:trPr>
          <w:trHeight w:val="167"/>
        </w:trPr>
        <w:tc>
          <w:tcPr>
            <w:tcW w:w="2235" w:type="dxa"/>
            <w:vMerge w:val="restart"/>
            <w:vAlign w:val="center"/>
          </w:tcPr>
          <w:p w:rsidR="00541373" w:rsidRPr="009E33C4" w:rsidRDefault="00541373" w:rsidP="00CA05AC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lastRenderedPageBreak/>
              <w:t>Типы библиотек</w:t>
            </w:r>
          </w:p>
        </w:tc>
        <w:tc>
          <w:tcPr>
            <w:tcW w:w="425" w:type="dxa"/>
            <w:vMerge w:val="restart"/>
            <w:textDirection w:val="btLr"/>
          </w:tcPr>
          <w:p w:rsidR="00541373" w:rsidRPr="009E33C4" w:rsidRDefault="00541373" w:rsidP="00CA05AC">
            <w:pPr>
              <w:ind w:left="113" w:right="113"/>
              <w:jc w:val="center"/>
              <w:rPr>
                <w:sz w:val="14"/>
                <w:szCs w:val="14"/>
                <w:lang w:val="en-US"/>
              </w:rPr>
            </w:pPr>
            <w:proofErr w:type="spellStart"/>
            <w:r w:rsidRPr="009E33C4">
              <w:rPr>
                <w:sz w:val="14"/>
                <w:szCs w:val="14"/>
                <w:lang w:val="en-US"/>
              </w:rPr>
              <w:t>Код</w:t>
            </w:r>
            <w:proofErr w:type="spellEnd"/>
            <w:r w:rsidRPr="009E33C4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E33C4">
              <w:rPr>
                <w:sz w:val="14"/>
                <w:szCs w:val="14"/>
                <w:lang w:val="en-US"/>
              </w:rPr>
              <w:t>строки</w:t>
            </w:r>
            <w:proofErr w:type="spellEnd"/>
          </w:p>
        </w:tc>
        <w:tc>
          <w:tcPr>
            <w:tcW w:w="13183" w:type="dxa"/>
            <w:gridSpan w:val="15"/>
          </w:tcPr>
          <w:p w:rsidR="00541373" w:rsidRPr="00830FF9" w:rsidRDefault="00541373" w:rsidP="00CA05AC">
            <w:pPr>
              <w:jc w:val="center"/>
              <w:rPr>
                <w:rFonts w:ascii="Arial CYR" w:hAnsi="Arial CYR"/>
                <w:b/>
                <w:bCs/>
                <w:sz w:val="14"/>
                <w:szCs w:val="14"/>
              </w:rPr>
            </w:pPr>
            <w:r w:rsidRPr="00830FF9">
              <w:rPr>
                <w:rFonts w:ascii="Arial CYR" w:hAnsi="Arial CYR"/>
                <w:b/>
                <w:bCs/>
                <w:sz w:val="14"/>
                <w:szCs w:val="14"/>
              </w:rPr>
              <w:t>Библиотечно-информационное обслуживание пользователей</w:t>
            </w:r>
          </w:p>
        </w:tc>
      </w:tr>
      <w:tr w:rsidR="00541373" w:rsidRPr="00315976" w:rsidTr="00541373">
        <w:trPr>
          <w:trHeight w:val="232"/>
        </w:trPr>
        <w:tc>
          <w:tcPr>
            <w:tcW w:w="2235" w:type="dxa"/>
            <w:vMerge/>
          </w:tcPr>
          <w:p w:rsidR="00541373" w:rsidRPr="009E33C4" w:rsidRDefault="00541373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541373" w:rsidRPr="009E33C4" w:rsidRDefault="00541373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0" w:type="dxa"/>
            <w:gridSpan w:val="7"/>
          </w:tcPr>
          <w:p w:rsidR="00541373" w:rsidRPr="009E33C4" w:rsidRDefault="00541373" w:rsidP="00541373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33F95">
              <w:rPr>
                <w:sz w:val="14"/>
                <w:szCs w:val="14"/>
              </w:rPr>
              <w:t>из числа обслуженных в стационарном режиме - дети до 14 лет</w:t>
            </w:r>
            <w:r>
              <w:rPr>
                <w:sz w:val="14"/>
                <w:szCs w:val="14"/>
              </w:rPr>
              <w:t xml:space="preserve"> </w:t>
            </w:r>
            <w:r w:rsidRPr="00633F95">
              <w:rPr>
                <w:sz w:val="14"/>
                <w:szCs w:val="14"/>
              </w:rPr>
              <w:t>включительно</w:t>
            </w:r>
          </w:p>
        </w:tc>
        <w:tc>
          <w:tcPr>
            <w:tcW w:w="7513" w:type="dxa"/>
            <w:gridSpan w:val="8"/>
          </w:tcPr>
          <w:p w:rsidR="00541373" w:rsidRPr="002C65C4" w:rsidRDefault="00541373" w:rsidP="00CA05AC">
            <w:pPr>
              <w:jc w:val="center"/>
              <w:rPr>
                <w:sz w:val="14"/>
                <w:szCs w:val="14"/>
              </w:rPr>
            </w:pPr>
            <w:r w:rsidRPr="002C65C4">
              <w:rPr>
                <w:sz w:val="14"/>
                <w:szCs w:val="14"/>
              </w:rPr>
              <w:t>из числа обслуженных в стационарном режиме - молодежь 15-30 лет</w:t>
            </w:r>
          </w:p>
        </w:tc>
      </w:tr>
      <w:tr w:rsidR="00541373" w:rsidRPr="00315976" w:rsidTr="00541373">
        <w:trPr>
          <w:trHeight w:val="473"/>
        </w:trPr>
        <w:tc>
          <w:tcPr>
            <w:tcW w:w="2235" w:type="dxa"/>
            <w:vMerge/>
          </w:tcPr>
          <w:p w:rsidR="00541373" w:rsidRPr="009E33C4" w:rsidRDefault="00541373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541373" w:rsidRPr="009E33C4" w:rsidRDefault="00541373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3"/>
          </w:tcPr>
          <w:p w:rsidR="00541373" w:rsidRPr="00E81C07" w:rsidRDefault="00541373" w:rsidP="001D47B2">
            <w:pPr>
              <w:ind w:left="-108" w:right="-108"/>
              <w:jc w:val="center"/>
              <w:rPr>
                <w:sz w:val="13"/>
                <w:szCs w:val="13"/>
              </w:rPr>
            </w:pPr>
            <w:r w:rsidRPr="00E81C07">
              <w:rPr>
                <w:sz w:val="13"/>
                <w:szCs w:val="13"/>
              </w:rPr>
              <w:t>Выдано (просмотрено) документов из фондов других библиотек, тыс.ед. (с точностью до 0,01)</w:t>
            </w:r>
          </w:p>
        </w:tc>
        <w:tc>
          <w:tcPr>
            <w:tcW w:w="869" w:type="dxa"/>
            <w:vMerge w:val="restart"/>
            <w:tcBorders>
              <w:right w:val="single" w:sz="4" w:space="0" w:color="auto"/>
            </w:tcBorders>
          </w:tcPr>
          <w:p w:rsidR="00541373" w:rsidRPr="00E81C07" w:rsidRDefault="00541373" w:rsidP="0092536E">
            <w:pPr>
              <w:ind w:left="-108" w:right="-108"/>
              <w:jc w:val="center"/>
              <w:rPr>
                <w:sz w:val="13"/>
                <w:szCs w:val="13"/>
              </w:rPr>
            </w:pPr>
            <w:r w:rsidRPr="00E81C07">
              <w:rPr>
                <w:sz w:val="13"/>
                <w:szCs w:val="13"/>
              </w:rPr>
              <w:t xml:space="preserve">Выполнено справок и консультаций, тыс.ед. (с точностью до 0,01)  </w:t>
            </w:r>
          </w:p>
        </w:tc>
        <w:tc>
          <w:tcPr>
            <w:tcW w:w="2533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541373" w:rsidRPr="00E81C07" w:rsidRDefault="00541373" w:rsidP="00BB1DB7">
            <w:pPr>
              <w:jc w:val="center"/>
              <w:rPr>
                <w:sz w:val="13"/>
                <w:szCs w:val="13"/>
              </w:rPr>
            </w:pPr>
            <w:r w:rsidRPr="00E81C07">
              <w:rPr>
                <w:sz w:val="13"/>
                <w:szCs w:val="13"/>
              </w:rPr>
              <w:t xml:space="preserve">Число </w:t>
            </w:r>
            <w:r w:rsidR="00BB1DB7">
              <w:rPr>
                <w:sz w:val="13"/>
                <w:szCs w:val="13"/>
              </w:rPr>
              <w:t xml:space="preserve"> библиотечных</w:t>
            </w:r>
            <w:r w:rsidRPr="00E81C07">
              <w:rPr>
                <w:sz w:val="13"/>
                <w:szCs w:val="13"/>
              </w:rPr>
              <w:t xml:space="preserve"> мероприятий</w:t>
            </w:r>
          </w:p>
        </w:tc>
        <w:tc>
          <w:tcPr>
            <w:tcW w:w="4574" w:type="dxa"/>
            <w:gridSpan w:val="5"/>
          </w:tcPr>
          <w:p w:rsidR="00541373" w:rsidRPr="00E81C07" w:rsidRDefault="00541373" w:rsidP="00CA05AC">
            <w:pPr>
              <w:jc w:val="center"/>
              <w:rPr>
                <w:sz w:val="13"/>
                <w:szCs w:val="13"/>
              </w:rPr>
            </w:pPr>
            <w:r w:rsidRPr="00E81C07">
              <w:rPr>
                <w:sz w:val="13"/>
                <w:szCs w:val="13"/>
              </w:rPr>
              <w:t>Выдано (просмотрено) документов из фондов данной библиотеки, тыс.ед. (с точностью до 0,01)</w:t>
            </w:r>
          </w:p>
        </w:tc>
        <w:tc>
          <w:tcPr>
            <w:tcW w:w="2939" w:type="dxa"/>
            <w:gridSpan w:val="3"/>
          </w:tcPr>
          <w:p w:rsidR="00541373" w:rsidRPr="00E81C07" w:rsidRDefault="00541373" w:rsidP="00CA05AC">
            <w:pPr>
              <w:jc w:val="center"/>
              <w:rPr>
                <w:sz w:val="13"/>
                <w:szCs w:val="13"/>
              </w:rPr>
            </w:pPr>
            <w:r w:rsidRPr="00E81C07">
              <w:rPr>
                <w:sz w:val="13"/>
                <w:szCs w:val="13"/>
              </w:rPr>
              <w:t>Выдано (просмотрено) документов из фондов других библиотек, тыс.ед. (с точностью до 0,01)</w:t>
            </w:r>
          </w:p>
        </w:tc>
      </w:tr>
      <w:tr w:rsidR="00541373" w:rsidRPr="00315976" w:rsidTr="00C55EE3">
        <w:trPr>
          <w:trHeight w:val="179"/>
        </w:trPr>
        <w:tc>
          <w:tcPr>
            <w:tcW w:w="2235" w:type="dxa"/>
            <w:vMerge/>
          </w:tcPr>
          <w:p w:rsidR="00541373" w:rsidRPr="009E33C4" w:rsidRDefault="00541373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541373" w:rsidRPr="009E33C4" w:rsidRDefault="00541373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 w:val="restart"/>
          </w:tcPr>
          <w:p w:rsidR="00541373" w:rsidRPr="00E81C07" w:rsidRDefault="00541373" w:rsidP="00BB1DB7">
            <w:pPr>
              <w:ind w:left="-108" w:right="-108"/>
              <w:jc w:val="center"/>
              <w:rPr>
                <w:sz w:val="13"/>
                <w:szCs w:val="13"/>
              </w:rPr>
            </w:pPr>
            <w:r w:rsidRPr="00E81C07">
              <w:rPr>
                <w:sz w:val="13"/>
                <w:szCs w:val="13"/>
              </w:rPr>
              <w:t xml:space="preserve">всего (сумма граф </w:t>
            </w:r>
            <w:r>
              <w:rPr>
                <w:sz w:val="13"/>
                <w:szCs w:val="13"/>
              </w:rPr>
              <w:t>1</w:t>
            </w:r>
            <w:r w:rsidR="00BB1DB7">
              <w:rPr>
                <w:sz w:val="13"/>
                <w:szCs w:val="13"/>
              </w:rPr>
              <w:t>2</w:t>
            </w:r>
            <w:r>
              <w:rPr>
                <w:sz w:val="13"/>
                <w:szCs w:val="13"/>
              </w:rPr>
              <w:t>9</w:t>
            </w:r>
            <w:r w:rsidRPr="00E81C07">
              <w:rPr>
                <w:sz w:val="13"/>
                <w:szCs w:val="13"/>
              </w:rPr>
              <w:t>, 1</w:t>
            </w:r>
            <w:r w:rsidR="00BB1DB7">
              <w:rPr>
                <w:sz w:val="13"/>
                <w:szCs w:val="13"/>
              </w:rPr>
              <w:t>3</w:t>
            </w:r>
            <w:r>
              <w:rPr>
                <w:sz w:val="13"/>
                <w:szCs w:val="13"/>
              </w:rPr>
              <w:t>0</w:t>
            </w:r>
            <w:r w:rsidRPr="00E81C07">
              <w:rPr>
                <w:sz w:val="13"/>
                <w:szCs w:val="13"/>
              </w:rPr>
              <w:t>)</w:t>
            </w:r>
          </w:p>
        </w:tc>
        <w:tc>
          <w:tcPr>
            <w:tcW w:w="1559" w:type="dxa"/>
            <w:gridSpan w:val="2"/>
          </w:tcPr>
          <w:p w:rsidR="00541373" w:rsidRPr="00E81C07" w:rsidRDefault="00541373" w:rsidP="00CA05AC">
            <w:pPr>
              <w:jc w:val="center"/>
              <w:rPr>
                <w:sz w:val="13"/>
                <w:szCs w:val="13"/>
              </w:rPr>
            </w:pPr>
            <w:r w:rsidRPr="00E81C07">
              <w:rPr>
                <w:sz w:val="13"/>
                <w:szCs w:val="13"/>
              </w:rPr>
              <w:t>в том числе</w:t>
            </w:r>
          </w:p>
        </w:tc>
        <w:tc>
          <w:tcPr>
            <w:tcW w:w="869" w:type="dxa"/>
            <w:vMerge/>
            <w:tcBorders>
              <w:right w:val="single" w:sz="4" w:space="0" w:color="auto"/>
            </w:tcBorders>
          </w:tcPr>
          <w:p w:rsidR="00541373" w:rsidRPr="00E81C07" w:rsidRDefault="00541373" w:rsidP="00CA05AC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373" w:rsidRPr="00E81C07" w:rsidRDefault="00541373" w:rsidP="00CA05AC">
            <w:pPr>
              <w:jc w:val="center"/>
              <w:rPr>
                <w:sz w:val="13"/>
                <w:szCs w:val="13"/>
              </w:rPr>
            </w:pPr>
            <w:r w:rsidRPr="00E81C07">
              <w:rPr>
                <w:sz w:val="13"/>
                <w:szCs w:val="13"/>
              </w:rPr>
              <w:t>всего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373" w:rsidRPr="00E81C07" w:rsidRDefault="00541373" w:rsidP="00971760">
            <w:pPr>
              <w:ind w:left="-108" w:right="-108"/>
              <w:jc w:val="center"/>
              <w:rPr>
                <w:sz w:val="13"/>
                <w:szCs w:val="13"/>
              </w:rPr>
            </w:pPr>
            <w:r w:rsidRPr="00E81C07">
              <w:rPr>
                <w:sz w:val="13"/>
                <w:szCs w:val="13"/>
              </w:rPr>
              <w:t xml:space="preserve">по месту расположения библиотеки, (из графы </w:t>
            </w:r>
            <w:r>
              <w:rPr>
                <w:sz w:val="13"/>
                <w:szCs w:val="13"/>
              </w:rPr>
              <w:t>1</w:t>
            </w:r>
            <w:r w:rsidR="00971760">
              <w:rPr>
                <w:sz w:val="13"/>
                <w:szCs w:val="13"/>
              </w:rPr>
              <w:t>3</w:t>
            </w:r>
            <w:r>
              <w:rPr>
                <w:sz w:val="13"/>
                <w:szCs w:val="13"/>
              </w:rPr>
              <w:t>2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41373" w:rsidRPr="00E81C07" w:rsidRDefault="00541373" w:rsidP="00971760">
            <w:pPr>
              <w:ind w:left="-108" w:right="-108"/>
              <w:jc w:val="center"/>
              <w:rPr>
                <w:sz w:val="13"/>
                <w:szCs w:val="13"/>
              </w:rPr>
            </w:pPr>
            <w:r w:rsidRPr="00E81C07">
              <w:rPr>
                <w:sz w:val="13"/>
                <w:szCs w:val="13"/>
              </w:rPr>
              <w:t xml:space="preserve">с возможностью участия инвалидов и лиц с ОВЗ, (из графы </w:t>
            </w:r>
            <w:r>
              <w:rPr>
                <w:sz w:val="13"/>
                <w:szCs w:val="13"/>
              </w:rPr>
              <w:t>1</w:t>
            </w:r>
            <w:r w:rsidR="00971760">
              <w:rPr>
                <w:sz w:val="13"/>
                <w:szCs w:val="13"/>
              </w:rPr>
              <w:t>3</w:t>
            </w:r>
            <w:r>
              <w:rPr>
                <w:sz w:val="13"/>
                <w:szCs w:val="13"/>
              </w:rPr>
              <w:t>2</w:t>
            </w:r>
            <w:r w:rsidRPr="00E81C07">
              <w:rPr>
                <w:sz w:val="13"/>
                <w:szCs w:val="13"/>
              </w:rPr>
              <w:t>)</w:t>
            </w:r>
          </w:p>
        </w:tc>
        <w:tc>
          <w:tcPr>
            <w:tcW w:w="850" w:type="dxa"/>
            <w:vMerge w:val="restart"/>
          </w:tcPr>
          <w:p w:rsidR="00971760" w:rsidRDefault="00541373" w:rsidP="00971760">
            <w:pPr>
              <w:ind w:left="-97" w:right="-119"/>
              <w:jc w:val="center"/>
              <w:rPr>
                <w:sz w:val="13"/>
                <w:szCs w:val="13"/>
              </w:rPr>
            </w:pPr>
            <w:proofErr w:type="gramStart"/>
            <w:r w:rsidRPr="00E81C07">
              <w:rPr>
                <w:sz w:val="13"/>
                <w:szCs w:val="13"/>
              </w:rPr>
              <w:t xml:space="preserve">всего (сумма граф </w:t>
            </w:r>
            <w:r>
              <w:rPr>
                <w:sz w:val="13"/>
                <w:szCs w:val="13"/>
              </w:rPr>
              <w:t>1</w:t>
            </w:r>
            <w:r w:rsidR="00971760">
              <w:rPr>
                <w:sz w:val="13"/>
                <w:szCs w:val="13"/>
              </w:rPr>
              <w:t>36</w:t>
            </w:r>
            <w:r>
              <w:rPr>
                <w:sz w:val="13"/>
                <w:szCs w:val="13"/>
              </w:rPr>
              <w:t>,1</w:t>
            </w:r>
            <w:r w:rsidR="00971760">
              <w:rPr>
                <w:sz w:val="13"/>
                <w:szCs w:val="13"/>
              </w:rPr>
              <w:t>37</w:t>
            </w:r>
            <w:r>
              <w:rPr>
                <w:sz w:val="13"/>
                <w:szCs w:val="13"/>
              </w:rPr>
              <w:t>,1</w:t>
            </w:r>
            <w:r w:rsidR="00971760">
              <w:rPr>
                <w:sz w:val="13"/>
                <w:szCs w:val="13"/>
              </w:rPr>
              <w:t>38</w:t>
            </w:r>
            <w:r>
              <w:rPr>
                <w:sz w:val="13"/>
                <w:szCs w:val="13"/>
              </w:rPr>
              <w:t>,</w:t>
            </w:r>
            <w:proofErr w:type="gramEnd"/>
          </w:p>
          <w:p w:rsidR="00541373" w:rsidRPr="00E81C07" w:rsidRDefault="00541373" w:rsidP="00971760">
            <w:pPr>
              <w:ind w:left="-97" w:right="-119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</w:t>
            </w:r>
            <w:r w:rsidR="00D402A5">
              <w:rPr>
                <w:sz w:val="13"/>
                <w:szCs w:val="13"/>
              </w:rPr>
              <w:t>39</w:t>
            </w:r>
            <w:r w:rsidRPr="00E81C07">
              <w:rPr>
                <w:sz w:val="13"/>
                <w:szCs w:val="13"/>
              </w:rPr>
              <w:t>)</w:t>
            </w:r>
          </w:p>
        </w:tc>
        <w:tc>
          <w:tcPr>
            <w:tcW w:w="3724" w:type="dxa"/>
            <w:gridSpan w:val="4"/>
          </w:tcPr>
          <w:p w:rsidR="00541373" w:rsidRPr="00E81C07" w:rsidRDefault="00541373" w:rsidP="00CA05AC">
            <w:pPr>
              <w:jc w:val="center"/>
              <w:rPr>
                <w:sz w:val="13"/>
                <w:szCs w:val="13"/>
              </w:rPr>
            </w:pPr>
            <w:r w:rsidRPr="00E81C07">
              <w:rPr>
                <w:sz w:val="13"/>
                <w:szCs w:val="13"/>
              </w:rPr>
              <w:t>в том числе</w:t>
            </w:r>
          </w:p>
        </w:tc>
        <w:tc>
          <w:tcPr>
            <w:tcW w:w="954" w:type="dxa"/>
            <w:vMerge w:val="restart"/>
          </w:tcPr>
          <w:p w:rsidR="00541373" w:rsidRPr="00E81C07" w:rsidRDefault="00541373" w:rsidP="00971760">
            <w:pPr>
              <w:jc w:val="center"/>
              <w:rPr>
                <w:sz w:val="13"/>
                <w:szCs w:val="13"/>
              </w:rPr>
            </w:pPr>
            <w:r w:rsidRPr="00E81C07">
              <w:rPr>
                <w:sz w:val="13"/>
                <w:szCs w:val="13"/>
              </w:rPr>
              <w:t xml:space="preserve">всего (сумма граф </w:t>
            </w:r>
            <w:r>
              <w:rPr>
                <w:sz w:val="13"/>
                <w:szCs w:val="13"/>
              </w:rPr>
              <w:t>1</w:t>
            </w:r>
            <w:r w:rsidR="00971760">
              <w:rPr>
                <w:sz w:val="13"/>
                <w:szCs w:val="13"/>
              </w:rPr>
              <w:t>41</w:t>
            </w:r>
            <w:r w:rsidRPr="00E81C07">
              <w:rPr>
                <w:sz w:val="13"/>
                <w:szCs w:val="13"/>
              </w:rPr>
              <w:t xml:space="preserve">, </w:t>
            </w:r>
            <w:r>
              <w:rPr>
                <w:sz w:val="13"/>
                <w:szCs w:val="13"/>
              </w:rPr>
              <w:t>1</w:t>
            </w:r>
            <w:r w:rsidR="00971760">
              <w:rPr>
                <w:sz w:val="13"/>
                <w:szCs w:val="13"/>
              </w:rPr>
              <w:t>42</w:t>
            </w:r>
            <w:r w:rsidRPr="00E81C07">
              <w:rPr>
                <w:sz w:val="13"/>
                <w:szCs w:val="13"/>
              </w:rPr>
              <w:t>)</w:t>
            </w:r>
          </w:p>
        </w:tc>
        <w:tc>
          <w:tcPr>
            <w:tcW w:w="1985" w:type="dxa"/>
            <w:gridSpan w:val="2"/>
          </w:tcPr>
          <w:p w:rsidR="00541373" w:rsidRPr="00E81C07" w:rsidRDefault="00541373" w:rsidP="00CA05AC">
            <w:pPr>
              <w:jc w:val="center"/>
              <w:rPr>
                <w:sz w:val="13"/>
                <w:szCs w:val="13"/>
              </w:rPr>
            </w:pPr>
            <w:r w:rsidRPr="00E81C07">
              <w:rPr>
                <w:sz w:val="13"/>
                <w:szCs w:val="13"/>
              </w:rPr>
              <w:t>в том числе</w:t>
            </w:r>
          </w:p>
        </w:tc>
      </w:tr>
      <w:tr w:rsidR="00541373" w:rsidRPr="00315976" w:rsidTr="00C55EE3">
        <w:trPr>
          <w:trHeight w:val="724"/>
        </w:trPr>
        <w:tc>
          <w:tcPr>
            <w:tcW w:w="2235" w:type="dxa"/>
            <w:vMerge/>
          </w:tcPr>
          <w:p w:rsidR="00541373" w:rsidRPr="009E33C4" w:rsidRDefault="00541373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541373" w:rsidRPr="009E33C4" w:rsidRDefault="00541373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541373" w:rsidRPr="00E81C07" w:rsidRDefault="00541373" w:rsidP="00CA05AC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708" w:type="dxa"/>
          </w:tcPr>
          <w:p w:rsidR="00971760" w:rsidRDefault="00971760" w:rsidP="001D47B2">
            <w:pPr>
              <w:ind w:left="-108" w:right="-108"/>
              <w:jc w:val="center"/>
              <w:rPr>
                <w:sz w:val="13"/>
                <w:szCs w:val="13"/>
              </w:rPr>
            </w:pPr>
            <w:proofErr w:type="gramStart"/>
            <w:r w:rsidRPr="00E81C07">
              <w:rPr>
                <w:sz w:val="13"/>
                <w:szCs w:val="13"/>
              </w:rPr>
              <w:t>П</w:t>
            </w:r>
            <w:r w:rsidR="00541373" w:rsidRPr="00E81C07">
              <w:rPr>
                <w:sz w:val="13"/>
                <w:szCs w:val="13"/>
              </w:rPr>
              <w:t>олученных</w:t>
            </w:r>
            <w:proofErr w:type="gramEnd"/>
          </w:p>
          <w:p w:rsidR="00971760" w:rsidRDefault="00541373" w:rsidP="001D47B2">
            <w:pPr>
              <w:ind w:left="-108" w:right="-108"/>
              <w:jc w:val="center"/>
              <w:rPr>
                <w:sz w:val="13"/>
                <w:szCs w:val="13"/>
              </w:rPr>
            </w:pPr>
            <w:r w:rsidRPr="00E81C07">
              <w:rPr>
                <w:sz w:val="13"/>
                <w:szCs w:val="13"/>
              </w:rPr>
              <w:t xml:space="preserve"> по системе МБА</w:t>
            </w:r>
          </w:p>
          <w:p w:rsidR="00541373" w:rsidRPr="00E81C07" w:rsidRDefault="00541373" w:rsidP="00C55EE3">
            <w:pPr>
              <w:ind w:left="-108" w:right="-108"/>
              <w:jc w:val="center"/>
              <w:rPr>
                <w:sz w:val="13"/>
                <w:szCs w:val="13"/>
              </w:rPr>
            </w:pPr>
            <w:r w:rsidRPr="00E81C07">
              <w:rPr>
                <w:sz w:val="13"/>
                <w:szCs w:val="13"/>
              </w:rPr>
              <w:t xml:space="preserve"> ММБА</w:t>
            </w:r>
            <w:proofErr w:type="gramStart"/>
            <w:r>
              <w:rPr>
                <w:sz w:val="13"/>
                <w:szCs w:val="13"/>
              </w:rPr>
              <w:t>,Э</w:t>
            </w:r>
            <w:proofErr w:type="gramEnd"/>
            <w:r>
              <w:rPr>
                <w:sz w:val="13"/>
                <w:szCs w:val="13"/>
              </w:rPr>
              <w:t>ДД</w:t>
            </w:r>
          </w:p>
        </w:tc>
        <w:tc>
          <w:tcPr>
            <w:tcW w:w="851" w:type="dxa"/>
          </w:tcPr>
          <w:p w:rsidR="00541373" w:rsidRPr="00E81C07" w:rsidRDefault="00541373" w:rsidP="001D47B2">
            <w:pPr>
              <w:ind w:left="-108" w:right="-108"/>
              <w:jc w:val="center"/>
              <w:rPr>
                <w:sz w:val="13"/>
                <w:szCs w:val="13"/>
              </w:rPr>
            </w:pPr>
            <w:proofErr w:type="gramStart"/>
            <w:r w:rsidRPr="00E81C07">
              <w:rPr>
                <w:sz w:val="13"/>
                <w:szCs w:val="13"/>
              </w:rPr>
              <w:t>доступных в виртуальных читальных залах</w:t>
            </w:r>
            <w:proofErr w:type="gramEnd"/>
          </w:p>
        </w:tc>
        <w:tc>
          <w:tcPr>
            <w:tcW w:w="869" w:type="dxa"/>
            <w:vMerge/>
            <w:tcBorders>
              <w:right w:val="single" w:sz="4" w:space="0" w:color="auto"/>
            </w:tcBorders>
          </w:tcPr>
          <w:p w:rsidR="00541373" w:rsidRPr="00E81C07" w:rsidRDefault="00541373" w:rsidP="00CA05AC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373" w:rsidRPr="00E81C07" w:rsidRDefault="00541373" w:rsidP="00CA05AC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373" w:rsidRPr="00E81C07" w:rsidRDefault="00541373" w:rsidP="00CA05AC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41373" w:rsidRPr="00E81C07" w:rsidRDefault="00541373" w:rsidP="00CA05AC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50" w:type="dxa"/>
            <w:vMerge/>
          </w:tcPr>
          <w:p w:rsidR="00541373" w:rsidRPr="00E81C07" w:rsidRDefault="00541373" w:rsidP="00CA05AC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41373" w:rsidRPr="00E81C07" w:rsidRDefault="00541373" w:rsidP="00F276BC">
            <w:pPr>
              <w:ind w:left="-108" w:right="-108"/>
              <w:jc w:val="center"/>
              <w:rPr>
                <w:sz w:val="13"/>
                <w:szCs w:val="13"/>
              </w:rPr>
            </w:pPr>
            <w:r w:rsidRPr="00E81C07">
              <w:rPr>
                <w:sz w:val="13"/>
                <w:szCs w:val="13"/>
              </w:rPr>
              <w:t>из фонда на физических носителях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41373" w:rsidRPr="00E81C07" w:rsidRDefault="00541373" w:rsidP="00CA05AC">
            <w:pPr>
              <w:jc w:val="center"/>
              <w:rPr>
                <w:sz w:val="13"/>
                <w:szCs w:val="13"/>
              </w:rPr>
            </w:pPr>
            <w:r w:rsidRPr="00E81C07">
              <w:rPr>
                <w:sz w:val="13"/>
                <w:szCs w:val="13"/>
              </w:rPr>
              <w:t>из электронной (цифровой) библиотеки</w:t>
            </w:r>
          </w:p>
        </w:tc>
        <w:tc>
          <w:tcPr>
            <w:tcW w:w="982" w:type="dxa"/>
            <w:tcBorders>
              <w:left w:val="single" w:sz="4" w:space="0" w:color="auto"/>
              <w:right w:val="single" w:sz="4" w:space="0" w:color="auto"/>
            </w:tcBorders>
          </w:tcPr>
          <w:p w:rsidR="00541373" w:rsidRPr="00E81C07" w:rsidRDefault="00541373" w:rsidP="00CA05AC">
            <w:pPr>
              <w:jc w:val="center"/>
              <w:rPr>
                <w:sz w:val="13"/>
                <w:szCs w:val="13"/>
              </w:rPr>
            </w:pPr>
            <w:r w:rsidRPr="00E81C07">
              <w:rPr>
                <w:sz w:val="13"/>
                <w:szCs w:val="13"/>
              </w:rPr>
              <w:t>инсталлированных документов</w:t>
            </w:r>
          </w:p>
        </w:tc>
        <w:tc>
          <w:tcPr>
            <w:tcW w:w="899" w:type="dxa"/>
            <w:tcBorders>
              <w:left w:val="single" w:sz="4" w:space="0" w:color="auto"/>
            </w:tcBorders>
          </w:tcPr>
          <w:p w:rsidR="00541373" w:rsidRPr="00E81C07" w:rsidRDefault="00541373" w:rsidP="0004151A">
            <w:pPr>
              <w:ind w:left="-109" w:right="-70"/>
              <w:jc w:val="center"/>
              <w:rPr>
                <w:sz w:val="13"/>
                <w:szCs w:val="13"/>
              </w:rPr>
            </w:pPr>
            <w:r w:rsidRPr="00E81C07">
              <w:rPr>
                <w:sz w:val="13"/>
                <w:szCs w:val="13"/>
              </w:rPr>
              <w:t>сетевых удаленных лицензионных документов</w:t>
            </w:r>
          </w:p>
        </w:tc>
        <w:tc>
          <w:tcPr>
            <w:tcW w:w="954" w:type="dxa"/>
            <w:vMerge/>
          </w:tcPr>
          <w:p w:rsidR="00541373" w:rsidRPr="00E81C07" w:rsidRDefault="00541373" w:rsidP="00CA05AC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992" w:type="dxa"/>
          </w:tcPr>
          <w:p w:rsidR="00541373" w:rsidRPr="00E81C07" w:rsidRDefault="00541373" w:rsidP="00CA05AC">
            <w:pPr>
              <w:jc w:val="center"/>
              <w:rPr>
                <w:sz w:val="13"/>
                <w:szCs w:val="13"/>
              </w:rPr>
            </w:pPr>
            <w:r w:rsidRPr="00E81C07">
              <w:rPr>
                <w:sz w:val="13"/>
                <w:szCs w:val="13"/>
              </w:rPr>
              <w:t>полученных по системе МБА и ММБА</w:t>
            </w:r>
            <w:proofErr w:type="gramStart"/>
            <w:r>
              <w:rPr>
                <w:sz w:val="13"/>
                <w:szCs w:val="13"/>
              </w:rPr>
              <w:t>,Э</w:t>
            </w:r>
            <w:proofErr w:type="gramEnd"/>
            <w:r>
              <w:rPr>
                <w:sz w:val="13"/>
                <w:szCs w:val="13"/>
              </w:rPr>
              <w:t>ДД</w:t>
            </w:r>
          </w:p>
        </w:tc>
        <w:tc>
          <w:tcPr>
            <w:tcW w:w="993" w:type="dxa"/>
          </w:tcPr>
          <w:p w:rsidR="00541373" w:rsidRPr="00E81C07" w:rsidRDefault="00541373" w:rsidP="00CA05AC">
            <w:pPr>
              <w:jc w:val="center"/>
              <w:rPr>
                <w:sz w:val="13"/>
                <w:szCs w:val="13"/>
              </w:rPr>
            </w:pPr>
            <w:proofErr w:type="gramStart"/>
            <w:r w:rsidRPr="00E81C07">
              <w:rPr>
                <w:sz w:val="13"/>
                <w:szCs w:val="13"/>
              </w:rPr>
              <w:t>доступных в виртуальных читальных залах</w:t>
            </w:r>
            <w:proofErr w:type="gramEnd"/>
          </w:p>
        </w:tc>
      </w:tr>
      <w:tr w:rsidR="00541373" w:rsidTr="00C55EE3">
        <w:trPr>
          <w:trHeight w:val="185"/>
        </w:trPr>
        <w:tc>
          <w:tcPr>
            <w:tcW w:w="2235" w:type="dxa"/>
          </w:tcPr>
          <w:p w:rsidR="00541373" w:rsidRPr="009E33C4" w:rsidRDefault="00541373" w:rsidP="00CA05AC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А</w:t>
            </w:r>
          </w:p>
        </w:tc>
        <w:tc>
          <w:tcPr>
            <w:tcW w:w="425" w:type="dxa"/>
          </w:tcPr>
          <w:p w:rsidR="00541373" w:rsidRPr="009E33C4" w:rsidRDefault="00541373" w:rsidP="00CA05AC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709" w:type="dxa"/>
          </w:tcPr>
          <w:p w:rsidR="00541373" w:rsidRPr="008911BE" w:rsidRDefault="00541373" w:rsidP="00BD7DAA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8</w:t>
            </w:r>
          </w:p>
        </w:tc>
        <w:tc>
          <w:tcPr>
            <w:tcW w:w="708" w:type="dxa"/>
          </w:tcPr>
          <w:p w:rsidR="00541373" w:rsidRPr="008911BE" w:rsidRDefault="00541373" w:rsidP="00CA05A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9</w:t>
            </w:r>
          </w:p>
        </w:tc>
        <w:tc>
          <w:tcPr>
            <w:tcW w:w="851" w:type="dxa"/>
          </w:tcPr>
          <w:p w:rsidR="00541373" w:rsidRPr="008911BE" w:rsidRDefault="00541373" w:rsidP="00CA05A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0</w:t>
            </w:r>
          </w:p>
        </w:tc>
        <w:tc>
          <w:tcPr>
            <w:tcW w:w="869" w:type="dxa"/>
            <w:tcBorders>
              <w:right w:val="single" w:sz="4" w:space="0" w:color="auto"/>
            </w:tcBorders>
          </w:tcPr>
          <w:p w:rsidR="00541373" w:rsidRPr="008911BE" w:rsidRDefault="00541373" w:rsidP="00CA05A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41373" w:rsidRPr="008911BE" w:rsidRDefault="00541373" w:rsidP="008669FE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2</w:t>
            </w: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auto"/>
            </w:tcBorders>
          </w:tcPr>
          <w:p w:rsidR="00541373" w:rsidRPr="008911BE" w:rsidRDefault="00541373" w:rsidP="00CA05A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41373" w:rsidRPr="008911BE" w:rsidRDefault="00541373" w:rsidP="001B0F6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4</w:t>
            </w:r>
          </w:p>
        </w:tc>
        <w:tc>
          <w:tcPr>
            <w:tcW w:w="850" w:type="dxa"/>
          </w:tcPr>
          <w:p w:rsidR="00541373" w:rsidRPr="00F276BC" w:rsidRDefault="00541373" w:rsidP="001B0F6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5</w:t>
            </w:r>
          </w:p>
        </w:tc>
        <w:tc>
          <w:tcPr>
            <w:tcW w:w="851" w:type="dxa"/>
          </w:tcPr>
          <w:p w:rsidR="00541373" w:rsidRPr="00F276BC" w:rsidRDefault="00541373" w:rsidP="00CA05A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6</w:t>
            </w:r>
          </w:p>
        </w:tc>
        <w:tc>
          <w:tcPr>
            <w:tcW w:w="992" w:type="dxa"/>
          </w:tcPr>
          <w:p w:rsidR="00541373" w:rsidRPr="00F276BC" w:rsidRDefault="00541373" w:rsidP="00CA05A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7</w:t>
            </w:r>
          </w:p>
        </w:tc>
        <w:tc>
          <w:tcPr>
            <w:tcW w:w="982" w:type="dxa"/>
          </w:tcPr>
          <w:p w:rsidR="00541373" w:rsidRPr="00F276BC" w:rsidRDefault="00541373" w:rsidP="00CA05A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8</w:t>
            </w:r>
          </w:p>
        </w:tc>
        <w:tc>
          <w:tcPr>
            <w:tcW w:w="899" w:type="dxa"/>
          </w:tcPr>
          <w:p w:rsidR="00541373" w:rsidRPr="00F276BC" w:rsidRDefault="00541373" w:rsidP="00CA05A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9</w:t>
            </w:r>
          </w:p>
        </w:tc>
        <w:tc>
          <w:tcPr>
            <w:tcW w:w="954" w:type="dxa"/>
          </w:tcPr>
          <w:p w:rsidR="00541373" w:rsidRPr="00F276BC" w:rsidRDefault="00541373" w:rsidP="00CA05A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0</w:t>
            </w:r>
          </w:p>
        </w:tc>
        <w:tc>
          <w:tcPr>
            <w:tcW w:w="992" w:type="dxa"/>
          </w:tcPr>
          <w:p w:rsidR="00541373" w:rsidRPr="00F276BC" w:rsidRDefault="00541373" w:rsidP="00CA05A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1</w:t>
            </w:r>
          </w:p>
        </w:tc>
        <w:tc>
          <w:tcPr>
            <w:tcW w:w="993" w:type="dxa"/>
          </w:tcPr>
          <w:p w:rsidR="00541373" w:rsidRPr="00F276BC" w:rsidRDefault="00541373" w:rsidP="00CA05A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2</w:t>
            </w:r>
          </w:p>
        </w:tc>
      </w:tr>
      <w:tr w:rsidR="00541373" w:rsidRPr="00315976" w:rsidTr="00C55EE3">
        <w:trPr>
          <w:trHeight w:val="388"/>
        </w:trPr>
        <w:tc>
          <w:tcPr>
            <w:tcW w:w="2235" w:type="dxa"/>
          </w:tcPr>
          <w:p w:rsidR="00541373" w:rsidRPr="009E33C4" w:rsidRDefault="00541373" w:rsidP="00003AED">
            <w:pPr>
              <w:ind w:left="-142" w:right="-117"/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Муниципа</w:t>
            </w:r>
            <w:r>
              <w:rPr>
                <w:sz w:val="14"/>
                <w:szCs w:val="14"/>
              </w:rPr>
              <w:t xml:space="preserve">льные общедоступные библиотеки, </w:t>
            </w:r>
            <w:r w:rsidRPr="009E33C4">
              <w:rPr>
                <w:sz w:val="14"/>
                <w:szCs w:val="14"/>
              </w:rPr>
              <w:t>всего</w:t>
            </w:r>
          </w:p>
        </w:tc>
        <w:tc>
          <w:tcPr>
            <w:tcW w:w="425" w:type="dxa"/>
          </w:tcPr>
          <w:p w:rsidR="00541373" w:rsidRPr="009E33C4" w:rsidRDefault="00541373" w:rsidP="00CA05AC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0</w:t>
            </w:r>
            <w:r w:rsidRPr="009E33C4"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541373" w:rsidRPr="00C70919" w:rsidRDefault="00C55EE3" w:rsidP="0071524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.193</w:t>
            </w:r>
          </w:p>
        </w:tc>
        <w:tc>
          <w:tcPr>
            <w:tcW w:w="708" w:type="dxa"/>
            <w:vAlign w:val="center"/>
          </w:tcPr>
          <w:p w:rsidR="00541373" w:rsidRPr="00C70919" w:rsidRDefault="00541373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41373" w:rsidRPr="00C70919" w:rsidRDefault="00C55EE3" w:rsidP="0071524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.193</w:t>
            </w:r>
          </w:p>
        </w:tc>
        <w:tc>
          <w:tcPr>
            <w:tcW w:w="869" w:type="dxa"/>
            <w:tcBorders>
              <w:right w:val="single" w:sz="4" w:space="0" w:color="auto"/>
            </w:tcBorders>
            <w:vAlign w:val="center"/>
          </w:tcPr>
          <w:p w:rsidR="00541373" w:rsidRPr="00C70919" w:rsidRDefault="00C55EE3" w:rsidP="0071524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82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373" w:rsidRPr="00C70919" w:rsidRDefault="00C55EE3" w:rsidP="0093231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0.258</w:t>
            </w: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373" w:rsidRPr="00C70919" w:rsidRDefault="00C55EE3" w:rsidP="0093231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0.25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541373" w:rsidRPr="00C70919" w:rsidRDefault="00C55EE3" w:rsidP="0093231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0.258</w:t>
            </w:r>
          </w:p>
        </w:tc>
        <w:tc>
          <w:tcPr>
            <w:tcW w:w="850" w:type="dxa"/>
            <w:vAlign w:val="center"/>
          </w:tcPr>
          <w:p w:rsidR="00541373" w:rsidRPr="00C70919" w:rsidRDefault="00C55EE3" w:rsidP="00715241">
            <w:pPr>
              <w:ind w:left="-9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.739</w:t>
            </w:r>
          </w:p>
        </w:tc>
        <w:tc>
          <w:tcPr>
            <w:tcW w:w="851" w:type="dxa"/>
            <w:vAlign w:val="center"/>
          </w:tcPr>
          <w:p w:rsidR="00541373" w:rsidRPr="00C70919" w:rsidRDefault="00C55EE3" w:rsidP="0071524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.739</w:t>
            </w:r>
          </w:p>
        </w:tc>
        <w:tc>
          <w:tcPr>
            <w:tcW w:w="992" w:type="dxa"/>
            <w:vAlign w:val="center"/>
          </w:tcPr>
          <w:p w:rsidR="00541373" w:rsidRPr="00C70919" w:rsidRDefault="00541373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2" w:type="dxa"/>
            <w:vAlign w:val="center"/>
          </w:tcPr>
          <w:p w:rsidR="00541373" w:rsidRPr="00C70919" w:rsidRDefault="00541373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541373" w:rsidRPr="00C70919" w:rsidRDefault="00541373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54" w:type="dxa"/>
            <w:vAlign w:val="center"/>
          </w:tcPr>
          <w:p w:rsidR="00541373" w:rsidRPr="00C70919" w:rsidRDefault="00C55EE3" w:rsidP="0071524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.150</w:t>
            </w:r>
          </w:p>
        </w:tc>
        <w:tc>
          <w:tcPr>
            <w:tcW w:w="992" w:type="dxa"/>
            <w:vAlign w:val="center"/>
          </w:tcPr>
          <w:p w:rsidR="00541373" w:rsidRPr="00C70919" w:rsidRDefault="00541373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541373" w:rsidRPr="00C70919" w:rsidRDefault="00C55EE3" w:rsidP="0071524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.150</w:t>
            </w:r>
          </w:p>
        </w:tc>
      </w:tr>
      <w:tr w:rsidR="00541373" w:rsidRPr="00315976" w:rsidTr="00C55EE3">
        <w:trPr>
          <w:trHeight w:val="185"/>
        </w:trPr>
        <w:tc>
          <w:tcPr>
            <w:tcW w:w="2235" w:type="dxa"/>
          </w:tcPr>
          <w:p w:rsidR="00541373" w:rsidRPr="009E33C4" w:rsidRDefault="00541373" w:rsidP="00003AED">
            <w:pPr>
              <w:ind w:left="-142"/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з них детские</w:t>
            </w:r>
          </w:p>
        </w:tc>
        <w:tc>
          <w:tcPr>
            <w:tcW w:w="425" w:type="dxa"/>
          </w:tcPr>
          <w:p w:rsidR="00541373" w:rsidRPr="009E33C4" w:rsidRDefault="00541373" w:rsidP="00CA05AC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0</w:t>
            </w:r>
            <w:r w:rsidRPr="009E33C4">
              <w:rPr>
                <w:sz w:val="14"/>
                <w:szCs w:val="14"/>
                <w:lang w:val="en-US"/>
              </w:rPr>
              <w:t>2</w:t>
            </w:r>
          </w:p>
        </w:tc>
        <w:tc>
          <w:tcPr>
            <w:tcW w:w="709" w:type="dxa"/>
            <w:vAlign w:val="center"/>
          </w:tcPr>
          <w:p w:rsidR="00541373" w:rsidRPr="00C70919" w:rsidRDefault="00C55EE3" w:rsidP="0071524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.127</w:t>
            </w:r>
          </w:p>
        </w:tc>
        <w:tc>
          <w:tcPr>
            <w:tcW w:w="708" w:type="dxa"/>
            <w:vAlign w:val="center"/>
          </w:tcPr>
          <w:p w:rsidR="00541373" w:rsidRPr="00C70919" w:rsidRDefault="00541373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41373" w:rsidRPr="00C70919" w:rsidRDefault="00C55EE3" w:rsidP="0071524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.127</w:t>
            </w:r>
          </w:p>
        </w:tc>
        <w:tc>
          <w:tcPr>
            <w:tcW w:w="869" w:type="dxa"/>
            <w:tcBorders>
              <w:right w:val="single" w:sz="4" w:space="0" w:color="auto"/>
            </w:tcBorders>
            <w:vAlign w:val="center"/>
          </w:tcPr>
          <w:p w:rsidR="00541373" w:rsidRPr="00C70919" w:rsidRDefault="00C55EE3" w:rsidP="0071524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11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373" w:rsidRPr="00C70919" w:rsidRDefault="00C55EE3" w:rsidP="0093231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0.143</w:t>
            </w: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373" w:rsidRPr="00C70919" w:rsidRDefault="00C55EE3" w:rsidP="0093231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0.14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541373" w:rsidRPr="00C70919" w:rsidRDefault="00C55EE3" w:rsidP="0093231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0.143</w:t>
            </w:r>
          </w:p>
        </w:tc>
        <w:tc>
          <w:tcPr>
            <w:tcW w:w="850" w:type="dxa"/>
            <w:vAlign w:val="center"/>
          </w:tcPr>
          <w:p w:rsidR="00541373" w:rsidRPr="00C70919" w:rsidRDefault="00C55EE3" w:rsidP="00C7091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381</w:t>
            </w:r>
          </w:p>
        </w:tc>
        <w:tc>
          <w:tcPr>
            <w:tcW w:w="851" w:type="dxa"/>
            <w:vAlign w:val="center"/>
          </w:tcPr>
          <w:p w:rsidR="00541373" w:rsidRPr="00C70919" w:rsidRDefault="00C55EE3" w:rsidP="0071524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381</w:t>
            </w:r>
          </w:p>
        </w:tc>
        <w:tc>
          <w:tcPr>
            <w:tcW w:w="992" w:type="dxa"/>
            <w:vAlign w:val="center"/>
          </w:tcPr>
          <w:p w:rsidR="00541373" w:rsidRPr="00C70919" w:rsidRDefault="00541373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2" w:type="dxa"/>
            <w:vAlign w:val="center"/>
          </w:tcPr>
          <w:p w:rsidR="00541373" w:rsidRPr="00C70919" w:rsidRDefault="00541373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541373" w:rsidRPr="00C70919" w:rsidRDefault="00541373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54" w:type="dxa"/>
            <w:vAlign w:val="center"/>
          </w:tcPr>
          <w:p w:rsidR="00541373" w:rsidRPr="00C70919" w:rsidRDefault="00C55EE3" w:rsidP="0071524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.012</w:t>
            </w:r>
          </w:p>
        </w:tc>
        <w:tc>
          <w:tcPr>
            <w:tcW w:w="992" w:type="dxa"/>
            <w:vAlign w:val="center"/>
          </w:tcPr>
          <w:p w:rsidR="00541373" w:rsidRPr="00C70919" w:rsidRDefault="00541373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541373" w:rsidRPr="00C70919" w:rsidRDefault="00C55EE3" w:rsidP="0071524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.012</w:t>
            </w:r>
          </w:p>
        </w:tc>
      </w:tr>
      <w:tr w:rsidR="00541373" w:rsidRPr="00315976" w:rsidTr="00C55EE3">
        <w:trPr>
          <w:trHeight w:val="289"/>
        </w:trPr>
        <w:tc>
          <w:tcPr>
            <w:tcW w:w="2235" w:type="dxa"/>
          </w:tcPr>
          <w:p w:rsidR="00541373" w:rsidRDefault="00541373" w:rsidP="00003AED">
            <w:pPr>
              <w:ind w:left="-14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з общего числа (стр.01)</w:t>
            </w:r>
          </w:p>
          <w:p w:rsidR="00541373" w:rsidRPr="009E33C4" w:rsidRDefault="00541373" w:rsidP="00003AED">
            <w:pPr>
              <w:ind w:left="-142"/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 xml:space="preserve"> в сельской местности</w:t>
            </w:r>
          </w:p>
        </w:tc>
        <w:tc>
          <w:tcPr>
            <w:tcW w:w="425" w:type="dxa"/>
          </w:tcPr>
          <w:p w:rsidR="00541373" w:rsidRPr="009E33C4" w:rsidRDefault="00541373" w:rsidP="00CA05AC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0</w:t>
            </w:r>
            <w:r w:rsidRPr="009E33C4">
              <w:rPr>
                <w:sz w:val="14"/>
                <w:szCs w:val="14"/>
                <w:lang w:val="en-US"/>
              </w:rPr>
              <w:t>3</w:t>
            </w:r>
          </w:p>
        </w:tc>
        <w:tc>
          <w:tcPr>
            <w:tcW w:w="709" w:type="dxa"/>
            <w:vAlign w:val="center"/>
          </w:tcPr>
          <w:p w:rsidR="00541373" w:rsidRPr="00C70919" w:rsidRDefault="00541373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41373" w:rsidRPr="00C70919" w:rsidRDefault="00541373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41373" w:rsidRPr="00C70919" w:rsidRDefault="00541373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9" w:type="dxa"/>
            <w:tcBorders>
              <w:right w:val="single" w:sz="4" w:space="0" w:color="auto"/>
            </w:tcBorders>
            <w:vAlign w:val="center"/>
          </w:tcPr>
          <w:p w:rsidR="00541373" w:rsidRPr="00C70919" w:rsidRDefault="00541373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373" w:rsidRPr="00C70919" w:rsidRDefault="00541373" w:rsidP="0093231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373" w:rsidRPr="00C70919" w:rsidRDefault="00541373" w:rsidP="0093231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541373" w:rsidRPr="00C70919" w:rsidRDefault="00541373" w:rsidP="0093231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41373" w:rsidRPr="00C70919" w:rsidRDefault="00541373" w:rsidP="00C7091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41373" w:rsidRPr="00C70919" w:rsidRDefault="00541373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41373" w:rsidRPr="00C70919" w:rsidRDefault="00541373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2" w:type="dxa"/>
            <w:vAlign w:val="center"/>
          </w:tcPr>
          <w:p w:rsidR="00541373" w:rsidRPr="00C70919" w:rsidRDefault="00541373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541373" w:rsidRPr="00C70919" w:rsidRDefault="00541373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54" w:type="dxa"/>
            <w:vAlign w:val="center"/>
          </w:tcPr>
          <w:p w:rsidR="00541373" w:rsidRPr="00C70919" w:rsidRDefault="00541373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41373" w:rsidRPr="00C70919" w:rsidRDefault="00541373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541373" w:rsidRPr="00C70919" w:rsidRDefault="00541373" w:rsidP="0071524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41373" w:rsidRPr="00315976" w:rsidTr="00C55EE3">
        <w:trPr>
          <w:trHeight w:val="185"/>
        </w:trPr>
        <w:tc>
          <w:tcPr>
            <w:tcW w:w="2235" w:type="dxa"/>
          </w:tcPr>
          <w:p w:rsidR="00541373" w:rsidRPr="009E33C4" w:rsidRDefault="00541373" w:rsidP="00003AED">
            <w:pPr>
              <w:ind w:left="-142"/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з них детские</w:t>
            </w:r>
          </w:p>
        </w:tc>
        <w:tc>
          <w:tcPr>
            <w:tcW w:w="425" w:type="dxa"/>
          </w:tcPr>
          <w:p w:rsidR="00541373" w:rsidRPr="009E33C4" w:rsidRDefault="00541373" w:rsidP="00CA05AC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0</w:t>
            </w:r>
            <w:r w:rsidRPr="009E33C4">
              <w:rPr>
                <w:sz w:val="14"/>
                <w:szCs w:val="14"/>
                <w:lang w:val="en-US"/>
              </w:rPr>
              <w:t>4</w:t>
            </w:r>
          </w:p>
        </w:tc>
        <w:tc>
          <w:tcPr>
            <w:tcW w:w="709" w:type="dxa"/>
            <w:vAlign w:val="center"/>
          </w:tcPr>
          <w:p w:rsidR="00541373" w:rsidRPr="00C70919" w:rsidRDefault="00541373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41373" w:rsidRPr="00C70919" w:rsidRDefault="00541373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41373" w:rsidRPr="00C70919" w:rsidRDefault="00541373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9" w:type="dxa"/>
            <w:tcBorders>
              <w:right w:val="single" w:sz="4" w:space="0" w:color="auto"/>
            </w:tcBorders>
            <w:vAlign w:val="center"/>
          </w:tcPr>
          <w:p w:rsidR="00541373" w:rsidRPr="00C70919" w:rsidRDefault="00541373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373" w:rsidRPr="00C70919" w:rsidRDefault="00541373" w:rsidP="0093231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373" w:rsidRPr="00C70919" w:rsidRDefault="00541373" w:rsidP="0093231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541373" w:rsidRPr="00C70919" w:rsidRDefault="00541373" w:rsidP="0093231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41373" w:rsidRPr="00C70919" w:rsidRDefault="00541373" w:rsidP="00C7091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41373" w:rsidRPr="00C70919" w:rsidRDefault="00541373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41373" w:rsidRPr="00C70919" w:rsidRDefault="00541373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2" w:type="dxa"/>
            <w:vAlign w:val="center"/>
          </w:tcPr>
          <w:p w:rsidR="00541373" w:rsidRPr="00C70919" w:rsidRDefault="00541373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541373" w:rsidRPr="00C70919" w:rsidRDefault="00541373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54" w:type="dxa"/>
            <w:vAlign w:val="center"/>
          </w:tcPr>
          <w:p w:rsidR="00541373" w:rsidRPr="00C70919" w:rsidRDefault="00541373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41373" w:rsidRPr="00C70919" w:rsidRDefault="00541373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541373" w:rsidRPr="00C70919" w:rsidRDefault="00541373" w:rsidP="0071524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41373" w:rsidRPr="00315976" w:rsidTr="00C55EE3">
        <w:trPr>
          <w:trHeight w:val="652"/>
        </w:trPr>
        <w:tc>
          <w:tcPr>
            <w:tcW w:w="2235" w:type="dxa"/>
          </w:tcPr>
          <w:p w:rsidR="00541373" w:rsidRDefault="00541373" w:rsidP="00003AED">
            <w:pPr>
              <w:ind w:left="-142" w:right="-108"/>
              <w:jc w:val="center"/>
              <w:rPr>
                <w:sz w:val="14"/>
                <w:szCs w:val="14"/>
              </w:rPr>
            </w:pPr>
            <w:proofErr w:type="gramStart"/>
            <w:r w:rsidRPr="009E33C4">
              <w:rPr>
                <w:sz w:val="14"/>
                <w:szCs w:val="14"/>
              </w:rPr>
              <w:t>Государственные центральные</w:t>
            </w:r>
            <w:proofErr w:type="gramEnd"/>
            <w:r w:rsidRPr="009E33C4">
              <w:rPr>
                <w:sz w:val="14"/>
                <w:szCs w:val="14"/>
              </w:rPr>
              <w:t xml:space="preserve"> библиотеки</w:t>
            </w:r>
            <w:r>
              <w:rPr>
                <w:sz w:val="14"/>
                <w:szCs w:val="14"/>
              </w:rPr>
              <w:t xml:space="preserve"> </w:t>
            </w:r>
            <w:r w:rsidRPr="009E33C4">
              <w:rPr>
                <w:sz w:val="14"/>
                <w:szCs w:val="14"/>
              </w:rPr>
              <w:t>субъектов РФ</w:t>
            </w:r>
            <w:r>
              <w:rPr>
                <w:sz w:val="14"/>
                <w:szCs w:val="14"/>
              </w:rPr>
              <w:t>,</w:t>
            </w:r>
          </w:p>
          <w:p w:rsidR="00541373" w:rsidRPr="009E33C4" w:rsidRDefault="00541373" w:rsidP="00003AED">
            <w:pPr>
              <w:ind w:left="-14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</w:t>
            </w:r>
            <w:r w:rsidRPr="009E33C4">
              <w:rPr>
                <w:sz w:val="14"/>
                <w:szCs w:val="14"/>
              </w:rPr>
              <w:t>се</w:t>
            </w:r>
            <w:r>
              <w:rPr>
                <w:sz w:val="14"/>
                <w:szCs w:val="14"/>
              </w:rPr>
              <w:t>го (сумма строк 06,07,08,09,</w:t>
            </w:r>
            <w:r w:rsidRPr="009E33C4">
              <w:rPr>
                <w:sz w:val="14"/>
                <w:szCs w:val="14"/>
              </w:rPr>
              <w:t>10)</w:t>
            </w:r>
          </w:p>
        </w:tc>
        <w:tc>
          <w:tcPr>
            <w:tcW w:w="425" w:type="dxa"/>
          </w:tcPr>
          <w:p w:rsidR="00541373" w:rsidRPr="009E33C4" w:rsidRDefault="00541373" w:rsidP="00CA05AC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0</w:t>
            </w:r>
            <w:r w:rsidRPr="009E33C4">
              <w:rPr>
                <w:sz w:val="14"/>
                <w:szCs w:val="14"/>
                <w:lang w:val="en-US"/>
              </w:rPr>
              <w:t>5</w:t>
            </w:r>
          </w:p>
        </w:tc>
        <w:tc>
          <w:tcPr>
            <w:tcW w:w="709" w:type="dxa"/>
            <w:vAlign w:val="center"/>
          </w:tcPr>
          <w:p w:rsidR="00541373" w:rsidRPr="00C70919" w:rsidRDefault="00541373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41373" w:rsidRPr="00C70919" w:rsidRDefault="00541373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41373" w:rsidRPr="00C70919" w:rsidRDefault="00541373" w:rsidP="0071524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869" w:type="dxa"/>
            <w:tcBorders>
              <w:right w:val="single" w:sz="4" w:space="0" w:color="auto"/>
            </w:tcBorders>
            <w:vAlign w:val="center"/>
          </w:tcPr>
          <w:p w:rsidR="00541373" w:rsidRPr="00C70919" w:rsidRDefault="00541373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373" w:rsidRPr="00C70919" w:rsidRDefault="00541373" w:rsidP="0093231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373" w:rsidRPr="00C70919" w:rsidRDefault="00541373" w:rsidP="0093231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541373" w:rsidRPr="00C70919" w:rsidRDefault="00541373" w:rsidP="0093231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41373" w:rsidRPr="00C70919" w:rsidRDefault="00541373" w:rsidP="00C7091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41373" w:rsidRPr="00C70919" w:rsidRDefault="00541373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41373" w:rsidRPr="00C70919" w:rsidRDefault="00541373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2" w:type="dxa"/>
            <w:vAlign w:val="center"/>
          </w:tcPr>
          <w:p w:rsidR="00541373" w:rsidRPr="00C70919" w:rsidRDefault="00541373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541373" w:rsidRPr="00C70919" w:rsidRDefault="00541373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54" w:type="dxa"/>
            <w:vAlign w:val="center"/>
          </w:tcPr>
          <w:p w:rsidR="00541373" w:rsidRPr="00C70919" w:rsidRDefault="00541373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41373" w:rsidRPr="00C70919" w:rsidRDefault="00541373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541373" w:rsidRPr="00C70919" w:rsidRDefault="00541373" w:rsidP="0071524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41373" w:rsidRPr="00315976" w:rsidTr="00C55EE3">
        <w:trPr>
          <w:trHeight w:val="123"/>
        </w:trPr>
        <w:tc>
          <w:tcPr>
            <w:tcW w:w="2235" w:type="dxa"/>
          </w:tcPr>
          <w:p w:rsidR="00541373" w:rsidRPr="009E33C4" w:rsidRDefault="00541373" w:rsidP="00003AED">
            <w:pPr>
              <w:ind w:left="-142"/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в том числе:</w:t>
            </w:r>
          </w:p>
          <w:p w:rsidR="00541373" w:rsidRPr="009E33C4" w:rsidRDefault="00541373" w:rsidP="00003AED">
            <w:pPr>
              <w:ind w:left="-142" w:right="-117"/>
              <w:jc w:val="center"/>
              <w:rPr>
                <w:sz w:val="14"/>
                <w:szCs w:val="14"/>
              </w:rPr>
            </w:pPr>
            <w:proofErr w:type="gramStart"/>
            <w:r w:rsidRPr="009E33C4">
              <w:rPr>
                <w:sz w:val="14"/>
                <w:szCs w:val="14"/>
              </w:rPr>
              <w:t>универса</w:t>
            </w:r>
            <w:r>
              <w:rPr>
                <w:sz w:val="14"/>
                <w:szCs w:val="14"/>
              </w:rPr>
              <w:t xml:space="preserve">льные научные </w:t>
            </w:r>
            <w:r w:rsidRPr="009E33C4">
              <w:rPr>
                <w:sz w:val="14"/>
                <w:szCs w:val="14"/>
              </w:rPr>
              <w:t>(публичные)</w:t>
            </w:r>
            <w:proofErr w:type="gramEnd"/>
          </w:p>
        </w:tc>
        <w:tc>
          <w:tcPr>
            <w:tcW w:w="425" w:type="dxa"/>
          </w:tcPr>
          <w:p w:rsidR="00541373" w:rsidRPr="009E33C4" w:rsidRDefault="00541373" w:rsidP="00CA05AC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0</w:t>
            </w:r>
            <w:r w:rsidRPr="009E33C4"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709" w:type="dxa"/>
            <w:vAlign w:val="center"/>
          </w:tcPr>
          <w:p w:rsidR="00541373" w:rsidRPr="00C70919" w:rsidRDefault="00541373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41373" w:rsidRPr="00C70919" w:rsidRDefault="00541373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41373" w:rsidRPr="00C70919" w:rsidRDefault="00541373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9" w:type="dxa"/>
            <w:tcBorders>
              <w:right w:val="single" w:sz="4" w:space="0" w:color="auto"/>
            </w:tcBorders>
            <w:vAlign w:val="center"/>
          </w:tcPr>
          <w:p w:rsidR="00541373" w:rsidRPr="00C70919" w:rsidRDefault="00541373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373" w:rsidRPr="00C70919" w:rsidRDefault="00541373" w:rsidP="0093231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373" w:rsidRPr="00C70919" w:rsidRDefault="00541373" w:rsidP="0093231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541373" w:rsidRPr="00C70919" w:rsidRDefault="00541373" w:rsidP="0093231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41373" w:rsidRPr="00C70919" w:rsidRDefault="00541373" w:rsidP="00C7091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41373" w:rsidRPr="00C70919" w:rsidRDefault="00541373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41373" w:rsidRPr="00C70919" w:rsidRDefault="00541373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2" w:type="dxa"/>
            <w:vAlign w:val="center"/>
          </w:tcPr>
          <w:p w:rsidR="00541373" w:rsidRPr="00C70919" w:rsidRDefault="00541373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541373" w:rsidRPr="00C70919" w:rsidRDefault="00541373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54" w:type="dxa"/>
            <w:vAlign w:val="center"/>
          </w:tcPr>
          <w:p w:rsidR="00541373" w:rsidRPr="00C70919" w:rsidRDefault="00541373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41373" w:rsidRPr="00C70919" w:rsidRDefault="00541373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541373" w:rsidRPr="00C70919" w:rsidRDefault="00541373" w:rsidP="0071524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41373" w:rsidRPr="00315976" w:rsidTr="00C55EE3">
        <w:trPr>
          <w:trHeight w:val="185"/>
        </w:trPr>
        <w:tc>
          <w:tcPr>
            <w:tcW w:w="2235" w:type="dxa"/>
          </w:tcPr>
          <w:p w:rsidR="00541373" w:rsidRPr="009E33C4" w:rsidRDefault="00541373" w:rsidP="00003AED">
            <w:pPr>
              <w:ind w:left="-142"/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детские</w:t>
            </w:r>
          </w:p>
        </w:tc>
        <w:tc>
          <w:tcPr>
            <w:tcW w:w="425" w:type="dxa"/>
          </w:tcPr>
          <w:p w:rsidR="00541373" w:rsidRPr="009E33C4" w:rsidRDefault="00541373" w:rsidP="00CA05AC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0</w:t>
            </w:r>
            <w:r w:rsidRPr="009E33C4">
              <w:rPr>
                <w:sz w:val="14"/>
                <w:szCs w:val="14"/>
                <w:lang w:val="en-US"/>
              </w:rPr>
              <w:t>7</w:t>
            </w:r>
          </w:p>
        </w:tc>
        <w:tc>
          <w:tcPr>
            <w:tcW w:w="709" w:type="dxa"/>
            <w:vAlign w:val="center"/>
          </w:tcPr>
          <w:p w:rsidR="00541373" w:rsidRPr="00C70919" w:rsidRDefault="00541373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41373" w:rsidRPr="00C70919" w:rsidRDefault="00541373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41373" w:rsidRPr="00C70919" w:rsidRDefault="00541373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9" w:type="dxa"/>
            <w:tcBorders>
              <w:right w:val="single" w:sz="4" w:space="0" w:color="auto"/>
            </w:tcBorders>
            <w:vAlign w:val="center"/>
          </w:tcPr>
          <w:p w:rsidR="00541373" w:rsidRPr="00C70919" w:rsidRDefault="00541373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373" w:rsidRPr="00C70919" w:rsidRDefault="00541373" w:rsidP="0093231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373" w:rsidRPr="00C70919" w:rsidRDefault="00541373" w:rsidP="0093231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541373" w:rsidRPr="00C70919" w:rsidRDefault="00541373" w:rsidP="0093231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41373" w:rsidRPr="00C70919" w:rsidRDefault="00541373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41373" w:rsidRPr="00C70919" w:rsidRDefault="00541373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41373" w:rsidRPr="00C70919" w:rsidRDefault="00541373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2" w:type="dxa"/>
            <w:vAlign w:val="center"/>
          </w:tcPr>
          <w:p w:rsidR="00541373" w:rsidRPr="00C70919" w:rsidRDefault="00541373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541373" w:rsidRPr="00C70919" w:rsidRDefault="00541373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54" w:type="dxa"/>
            <w:vAlign w:val="center"/>
          </w:tcPr>
          <w:p w:rsidR="00541373" w:rsidRPr="00C70919" w:rsidRDefault="00541373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41373" w:rsidRPr="00C70919" w:rsidRDefault="00541373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541373" w:rsidRPr="00C70919" w:rsidRDefault="00541373" w:rsidP="0071524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41373" w:rsidRPr="00315976" w:rsidTr="00C55EE3">
        <w:trPr>
          <w:trHeight w:val="185"/>
        </w:trPr>
        <w:tc>
          <w:tcPr>
            <w:tcW w:w="2235" w:type="dxa"/>
          </w:tcPr>
          <w:p w:rsidR="00541373" w:rsidRPr="009E33C4" w:rsidRDefault="00D402A5" w:rsidP="00003AED">
            <w:pPr>
              <w:ind w:left="-142"/>
              <w:jc w:val="center"/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ю</w:t>
            </w:r>
            <w:r w:rsidR="00541373" w:rsidRPr="009E33C4">
              <w:rPr>
                <w:sz w:val="14"/>
                <w:szCs w:val="14"/>
              </w:rPr>
              <w:t>ношеские</w:t>
            </w:r>
            <w:r>
              <w:rPr>
                <w:sz w:val="14"/>
                <w:szCs w:val="14"/>
              </w:rPr>
              <w:t xml:space="preserve"> (молодежные)</w:t>
            </w:r>
            <w:proofErr w:type="gramEnd"/>
          </w:p>
        </w:tc>
        <w:tc>
          <w:tcPr>
            <w:tcW w:w="425" w:type="dxa"/>
          </w:tcPr>
          <w:p w:rsidR="00541373" w:rsidRPr="009E33C4" w:rsidRDefault="00541373" w:rsidP="00CA05AC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0</w:t>
            </w:r>
            <w:r w:rsidRPr="009E33C4">
              <w:rPr>
                <w:sz w:val="14"/>
                <w:szCs w:val="14"/>
                <w:lang w:val="en-US"/>
              </w:rPr>
              <w:t>8</w:t>
            </w:r>
          </w:p>
        </w:tc>
        <w:tc>
          <w:tcPr>
            <w:tcW w:w="709" w:type="dxa"/>
            <w:vAlign w:val="center"/>
          </w:tcPr>
          <w:p w:rsidR="00541373" w:rsidRPr="00C70919" w:rsidRDefault="00541373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41373" w:rsidRPr="00C70919" w:rsidRDefault="00541373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41373" w:rsidRPr="00C70919" w:rsidRDefault="00541373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9" w:type="dxa"/>
            <w:tcBorders>
              <w:right w:val="single" w:sz="4" w:space="0" w:color="auto"/>
            </w:tcBorders>
            <w:vAlign w:val="center"/>
          </w:tcPr>
          <w:p w:rsidR="00541373" w:rsidRPr="00C70919" w:rsidRDefault="00541373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373" w:rsidRPr="00C70919" w:rsidRDefault="00541373" w:rsidP="0093231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373" w:rsidRPr="00C70919" w:rsidRDefault="00541373" w:rsidP="0093231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541373" w:rsidRPr="00C70919" w:rsidRDefault="00541373" w:rsidP="0093231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41373" w:rsidRPr="00C70919" w:rsidRDefault="00541373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41373" w:rsidRPr="00C70919" w:rsidRDefault="00541373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41373" w:rsidRPr="00C70919" w:rsidRDefault="00541373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2" w:type="dxa"/>
            <w:vAlign w:val="center"/>
          </w:tcPr>
          <w:p w:rsidR="00541373" w:rsidRPr="00C70919" w:rsidRDefault="00541373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541373" w:rsidRPr="00C70919" w:rsidRDefault="00541373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54" w:type="dxa"/>
            <w:vAlign w:val="center"/>
          </w:tcPr>
          <w:p w:rsidR="00541373" w:rsidRPr="00C70919" w:rsidRDefault="00541373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41373" w:rsidRPr="00C70919" w:rsidRDefault="00541373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541373" w:rsidRPr="00C70919" w:rsidRDefault="00541373" w:rsidP="0071524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41373" w:rsidRPr="00315976" w:rsidTr="00C55EE3">
        <w:trPr>
          <w:trHeight w:val="202"/>
        </w:trPr>
        <w:tc>
          <w:tcPr>
            <w:tcW w:w="2235" w:type="dxa"/>
          </w:tcPr>
          <w:p w:rsidR="00541373" w:rsidRPr="009E33C4" w:rsidRDefault="00541373" w:rsidP="00003AED">
            <w:pPr>
              <w:ind w:left="-142"/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библиотеки для детей и юношества</w:t>
            </w:r>
            <w:r w:rsidR="00D402A5">
              <w:rPr>
                <w:sz w:val="14"/>
                <w:szCs w:val="14"/>
              </w:rPr>
              <w:t xml:space="preserve"> (молодежи)</w:t>
            </w:r>
          </w:p>
        </w:tc>
        <w:tc>
          <w:tcPr>
            <w:tcW w:w="425" w:type="dxa"/>
          </w:tcPr>
          <w:p w:rsidR="00541373" w:rsidRPr="009E33C4" w:rsidRDefault="00541373" w:rsidP="00CA05AC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0</w:t>
            </w:r>
            <w:r w:rsidRPr="009E33C4">
              <w:rPr>
                <w:sz w:val="14"/>
                <w:szCs w:val="14"/>
                <w:lang w:val="en-US"/>
              </w:rPr>
              <w:t>9</w:t>
            </w:r>
          </w:p>
        </w:tc>
        <w:tc>
          <w:tcPr>
            <w:tcW w:w="709" w:type="dxa"/>
            <w:vAlign w:val="center"/>
          </w:tcPr>
          <w:p w:rsidR="00541373" w:rsidRPr="00C70919" w:rsidRDefault="00541373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41373" w:rsidRPr="00C70919" w:rsidRDefault="00541373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41373" w:rsidRPr="00C70919" w:rsidRDefault="00541373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9" w:type="dxa"/>
            <w:tcBorders>
              <w:right w:val="single" w:sz="4" w:space="0" w:color="auto"/>
            </w:tcBorders>
            <w:vAlign w:val="center"/>
          </w:tcPr>
          <w:p w:rsidR="00541373" w:rsidRPr="00C70919" w:rsidRDefault="00541373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373" w:rsidRPr="00C70919" w:rsidRDefault="00541373" w:rsidP="0093231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373" w:rsidRPr="00C70919" w:rsidRDefault="00541373" w:rsidP="0093231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541373" w:rsidRPr="00C70919" w:rsidRDefault="00541373" w:rsidP="0093231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41373" w:rsidRPr="00C70919" w:rsidRDefault="00541373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41373" w:rsidRPr="00C70919" w:rsidRDefault="00541373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41373" w:rsidRPr="00C70919" w:rsidRDefault="00541373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2" w:type="dxa"/>
            <w:vAlign w:val="center"/>
          </w:tcPr>
          <w:p w:rsidR="00541373" w:rsidRPr="00C70919" w:rsidRDefault="00541373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541373" w:rsidRPr="00C70919" w:rsidRDefault="00541373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54" w:type="dxa"/>
            <w:vAlign w:val="center"/>
          </w:tcPr>
          <w:p w:rsidR="00541373" w:rsidRPr="00C70919" w:rsidRDefault="00541373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41373" w:rsidRPr="00C70919" w:rsidRDefault="00541373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541373" w:rsidRPr="00C70919" w:rsidRDefault="00541373" w:rsidP="0071524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41373" w:rsidRPr="00315976" w:rsidTr="00C55EE3">
        <w:trPr>
          <w:trHeight w:val="157"/>
        </w:trPr>
        <w:tc>
          <w:tcPr>
            <w:tcW w:w="2235" w:type="dxa"/>
          </w:tcPr>
          <w:p w:rsidR="00541373" w:rsidRPr="008669FE" w:rsidRDefault="00541373" w:rsidP="00003AED">
            <w:pPr>
              <w:ind w:left="-142" w:firstLineChars="200" w:firstLine="280"/>
              <w:jc w:val="center"/>
              <w:rPr>
                <w:sz w:val="14"/>
                <w:szCs w:val="14"/>
                <w:lang w:val="en-US"/>
              </w:rPr>
            </w:pPr>
            <w:r w:rsidRPr="008669FE">
              <w:rPr>
                <w:sz w:val="14"/>
                <w:szCs w:val="14"/>
              </w:rPr>
              <w:t>библиотеки для слепых</w:t>
            </w:r>
          </w:p>
        </w:tc>
        <w:tc>
          <w:tcPr>
            <w:tcW w:w="425" w:type="dxa"/>
          </w:tcPr>
          <w:p w:rsidR="00541373" w:rsidRPr="009E33C4" w:rsidRDefault="00541373" w:rsidP="00CA05AC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10</w:t>
            </w:r>
          </w:p>
        </w:tc>
        <w:tc>
          <w:tcPr>
            <w:tcW w:w="709" w:type="dxa"/>
            <w:vAlign w:val="center"/>
          </w:tcPr>
          <w:p w:rsidR="00541373" w:rsidRPr="00C70919" w:rsidRDefault="00541373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41373" w:rsidRPr="00C70919" w:rsidRDefault="00541373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41373" w:rsidRPr="00C70919" w:rsidRDefault="00541373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9" w:type="dxa"/>
            <w:tcBorders>
              <w:right w:val="single" w:sz="4" w:space="0" w:color="auto"/>
            </w:tcBorders>
            <w:vAlign w:val="center"/>
          </w:tcPr>
          <w:p w:rsidR="00541373" w:rsidRPr="00C70919" w:rsidRDefault="00541373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373" w:rsidRPr="00C70919" w:rsidRDefault="00541373" w:rsidP="0093231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373" w:rsidRPr="00C70919" w:rsidRDefault="00541373" w:rsidP="0093231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541373" w:rsidRPr="00C70919" w:rsidRDefault="00541373" w:rsidP="0093231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41373" w:rsidRPr="00C70919" w:rsidRDefault="00541373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41373" w:rsidRPr="00C70919" w:rsidRDefault="00541373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41373" w:rsidRPr="00C70919" w:rsidRDefault="00541373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2" w:type="dxa"/>
            <w:vAlign w:val="center"/>
          </w:tcPr>
          <w:p w:rsidR="00541373" w:rsidRPr="00C70919" w:rsidRDefault="00541373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541373" w:rsidRPr="00C70919" w:rsidRDefault="00541373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54" w:type="dxa"/>
            <w:vAlign w:val="center"/>
          </w:tcPr>
          <w:p w:rsidR="00541373" w:rsidRPr="00C70919" w:rsidRDefault="00541373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41373" w:rsidRPr="00C70919" w:rsidRDefault="00541373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541373" w:rsidRPr="00C70919" w:rsidRDefault="00541373" w:rsidP="0071524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55EE3" w:rsidRPr="00315976" w:rsidTr="00C55EE3">
        <w:trPr>
          <w:trHeight w:val="626"/>
        </w:trPr>
        <w:tc>
          <w:tcPr>
            <w:tcW w:w="2235" w:type="dxa"/>
            <w:tcBorders>
              <w:bottom w:val="single" w:sz="4" w:space="0" w:color="auto"/>
            </w:tcBorders>
          </w:tcPr>
          <w:p w:rsidR="00C55EE3" w:rsidRPr="00D3181D" w:rsidRDefault="00C55EE3" w:rsidP="00003AED">
            <w:pPr>
              <w:ind w:left="-142" w:right="-108"/>
              <w:jc w:val="center"/>
              <w:rPr>
                <w:sz w:val="13"/>
                <w:szCs w:val="13"/>
              </w:rPr>
            </w:pPr>
            <w:r w:rsidRPr="00D3181D">
              <w:rPr>
                <w:sz w:val="13"/>
                <w:szCs w:val="13"/>
              </w:rPr>
              <w:t xml:space="preserve">ИТОГО по муниципальным библиотекам и </w:t>
            </w:r>
            <w:proofErr w:type="gramStart"/>
            <w:r w:rsidRPr="00D3181D">
              <w:rPr>
                <w:sz w:val="13"/>
                <w:szCs w:val="13"/>
              </w:rPr>
              <w:t>государственным центральным</w:t>
            </w:r>
            <w:proofErr w:type="gramEnd"/>
            <w:r w:rsidRPr="00D3181D">
              <w:rPr>
                <w:sz w:val="13"/>
                <w:szCs w:val="13"/>
              </w:rPr>
              <w:t xml:space="preserve"> библиотекам субъектов РФ  (сумма строк 01 + 05)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C55EE3" w:rsidRPr="009E33C4" w:rsidRDefault="00C55EE3" w:rsidP="00CA05AC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55EE3" w:rsidRPr="00C70919" w:rsidRDefault="00C55EE3" w:rsidP="00A751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.193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C55EE3" w:rsidRPr="00C70919" w:rsidRDefault="00C55EE3" w:rsidP="00A751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55EE3" w:rsidRPr="00C70919" w:rsidRDefault="00C55EE3" w:rsidP="00A751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.193</w:t>
            </w:r>
          </w:p>
        </w:tc>
        <w:tc>
          <w:tcPr>
            <w:tcW w:w="8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55EE3" w:rsidRPr="00C70919" w:rsidRDefault="00C55EE3" w:rsidP="00A751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82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EE3" w:rsidRPr="00C70919" w:rsidRDefault="00C55EE3" w:rsidP="00A7516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0.258</w:t>
            </w:r>
          </w:p>
        </w:tc>
        <w:tc>
          <w:tcPr>
            <w:tcW w:w="8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EE3" w:rsidRPr="00C70919" w:rsidRDefault="00C55EE3" w:rsidP="00A7516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0.25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55EE3" w:rsidRPr="00C70919" w:rsidRDefault="00C55EE3" w:rsidP="00A7516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0.25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55EE3" w:rsidRPr="00C70919" w:rsidRDefault="00C55EE3" w:rsidP="00A75161">
            <w:pPr>
              <w:ind w:left="-9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.73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55EE3" w:rsidRPr="00C70919" w:rsidRDefault="00C55EE3" w:rsidP="00A751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.73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55EE3" w:rsidRPr="00C70919" w:rsidRDefault="00C55EE3" w:rsidP="00A751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2" w:type="dxa"/>
            <w:tcBorders>
              <w:bottom w:val="single" w:sz="4" w:space="0" w:color="auto"/>
            </w:tcBorders>
            <w:vAlign w:val="center"/>
          </w:tcPr>
          <w:p w:rsidR="00C55EE3" w:rsidRPr="00C70919" w:rsidRDefault="00C55EE3" w:rsidP="00A751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C55EE3" w:rsidRPr="00C70919" w:rsidRDefault="00C55EE3" w:rsidP="00A751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54" w:type="dxa"/>
            <w:tcBorders>
              <w:bottom w:val="single" w:sz="4" w:space="0" w:color="auto"/>
            </w:tcBorders>
            <w:vAlign w:val="center"/>
          </w:tcPr>
          <w:p w:rsidR="00C55EE3" w:rsidRPr="00C70919" w:rsidRDefault="00C55EE3" w:rsidP="00A751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.150</w:t>
            </w:r>
          </w:p>
        </w:tc>
        <w:tc>
          <w:tcPr>
            <w:tcW w:w="992" w:type="dxa"/>
            <w:vAlign w:val="center"/>
          </w:tcPr>
          <w:p w:rsidR="00C55EE3" w:rsidRPr="00C70919" w:rsidRDefault="00C55EE3" w:rsidP="00A751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C55EE3" w:rsidRPr="00C70919" w:rsidRDefault="00C55EE3" w:rsidP="00A751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.150</w:t>
            </w:r>
          </w:p>
        </w:tc>
      </w:tr>
      <w:tr w:rsidR="00C55EE3" w:rsidRPr="00315976" w:rsidTr="00C55EE3">
        <w:trPr>
          <w:trHeight w:val="329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C55EE3" w:rsidRPr="009E33C4" w:rsidRDefault="00C55EE3" w:rsidP="00F2013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 том числе (справочно из стр.11)</w:t>
            </w:r>
          </w:p>
          <w:p w:rsidR="00C55EE3" w:rsidRPr="00D3181D" w:rsidRDefault="00C55EE3" w:rsidP="00F2013E">
            <w:pPr>
              <w:ind w:left="-142" w:right="-108"/>
              <w:jc w:val="center"/>
              <w:rPr>
                <w:sz w:val="13"/>
                <w:szCs w:val="13"/>
              </w:rPr>
            </w:pPr>
            <w:r w:rsidRPr="009E33C4">
              <w:rPr>
                <w:sz w:val="14"/>
                <w:szCs w:val="14"/>
              </w:rPr>
              <w:t>Структурные подразделения учреждений, осуществляющие библиотечную деятельность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C55EE3" w:rsidRPr="00F2013E" w:rsidRDefault="00C55EE3" w:rsidP="00CA05A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5EE3" w:rsidRPr="00C70919" w:rsidRDefault="00C55EE3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5EE3" w:rsidRPr="00C70919" w:rsidRDefault="00C55EE3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5EE3" w:rsidRPr="00C70919" w:rsidRDefault="00C55EE3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EE3" w:rsidRPr="00C70919" w:rsidRDefault="00C55EE3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EE3" w:rsidRPr="00C70919" w:rsidRDefault="00C55EE3" w:rsidP="0093231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EE3" w:rsidRPr="00C70919" w:rsidRDefault="00C55EE3" w:rsidP="0093231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5EE3" w:rsidRPr="00C70919" w:rsidRDefault="00C55EE3" w:rsidP="0093231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5EE3" w:rsidRPr="00C70919" w:rsidRDefault="00C55EE3" w:rsidP="00715241">
            <w:pPr>
              <w:ind w:left="-97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5EE3" w:rsidRPr="00C70919" w:rsidRDefault="00C55EE3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5EE3" w:rsidRPr="00C70919" w:rsidRDefault="00C55EE3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5EE3" w:rsidRPr="00C70919" w:rsidRDefault="00C55EE3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5EE3" w:rsidRPr="00C70919" w:rsidRDefault="00C55EE3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5EE3" w:rsidRPr="00C70919" w:rsidRDefault="00C55EE3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55EE3" w:rsidRPr="00C70919" w:rsidRDefault="00C55EE3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C55EE3" w:rsidRPr="00C70919" w:rsidRDefault="00C55EE3" w:rsidP="0071524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55EE3" w:rsidRPr="00315976" w:rsidTr="00C55EE3">
        <w:trPr>
          <w:trHeight w:val="329"/>
        </w:trPr>
        <w:tc>
          <w:tcPr>
            <w:tcW w:w="2235" w:type="dxa"/>
            <w:tcBorders>
              <w:top w:val="single" w:sz="4" w:space="0" w:color="auto"/>
            </w:tcBorders>
          </w:tcPr>
          <w:p w:rsidR="00C55EE3" w:rsidRPr="009E33C4" w:rsidRDefault="00C55EE3" w:rsidP="00F2013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C55EE3" w:rsidRDefault="00C55EE3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55EE3" w:rsidRPr="00C70919" w:rsidRDefault="00C55EE3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C55EE3" w:rsidRPr="00C70919" w:rsidRDefault="00C55EE3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C55EE3" w:rsidRPr="00C70919" w:rsidRDefault="00C55EE3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55EE3" w:rsidRPr="00C70919" w:rsidRDefault="00C55EE3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5EE3" w:rsidRPr="00C70919" w:rsidRDefault="00C55EE3" w:rsidP="0093231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5EE3" w:rsidRPr="00C70919" w:rsidRDefault="00C55EE3" w:rsidP="0093231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55EE3" w:rsidRPr="00C70919" w:rsidRDefault="00C55EE3" w:rsidP="0093231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C55EE3" w:rsidRPr="00C70919" w:rsidRDefault="00C55EE3" w:rsidP="00715241">
            <w:pPr>
              <w:ind w:left="-97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C55EE3" w:rsidRPr="00C70919" w:rsidRDefault="00C55EE3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55EE3" w:rsidRPr="00C70919" w:rsidRDefault="00C55EE3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4" w:space="0" w:color="auto"/>
            </w:tcBorders>
            <w:vAlign w:val="center"/>
          </w:tcPr>
          <w:p w:rsidR="00C55EE3" w:rsidRPr="00C70919" w:rsidRDefault="00C55EE3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auto"/>
            </w:tcBorders>
            <w:vAlign w:val="center"/>
          </w:tcPr>
          <w:p w:rsidR="00C55EE3" w:rsidRPr="00C70919" w:rsidRDefault="00C55EE3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</w:tcBorders>
            <w:vAlign w:val="center"/>
          </w:tcPr>
          <w:p w:rsidR="00C55EE3" w:rsidRPr="00C70919" w:rsidRDefault="00C55EE3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55EE3" w:rsidRPr="00C70919" w:rsidRDefault="00C55EE3" w:rsidP="007152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C55EE3" w:rsidRPr="00C70919" w:rsidRDefault="00C55EE3" w:rsidP="00715241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9506E2" w:rsidRDefault="009506E2" w:rsidP="009506E2">
      <w:pPr>
        <w:spacing w:after="0"/>
        <w:rPr>
          <w:sz w:val="4"/>
          <w:szCs w:val="4"/>
        </w:rPr>
      </w:pPr>
    </w:p>
    <w:p w:rsidR="00006EAA" w:rsidRDefault="00006EAA" w:rsidP="009506E2">
      <w:pPr>
        <w:spacing w:after="0"/>
        <w:rPr>
          <w:sz w:val="4"/>
          <w:szCs w:val="4"/>
        </w:rPr>
      </w:pPr>
    </w:p>
    <w:p w:rsidR="00006EAA" w:rsidRDefault="00006EAA" w:rsidP="009506E2">
      <w:pPr>
        <w:spacing w:after="0"/>
        <w:rPr>
          <w:sz w:val="4"/>
          <w:szCs w:val="4"/>
        </w:rPr>
      </w:pPr>
    </w:p>
    <w:p w:rsidR="00006EAA" w:rsidRDefault="00006EAA" w:rsidP="009506E2">
      <w:pPr>
        <w:spacing w:after="0"/>
        <w:rPr>
          <w:sz w:val="4"/>
          <w:szCs w:val="4"/>
        </w:rPr>
      </w:pPr>
    </w:p>
    <w:p w:rsidR="00006EAA" w:rsidRPr="00E9221F" w:rsidRDefault="00006EAA" w:rsidP="009506E2">
      <w:pPr>
        <w:spacing w:after="0"/>
        <w:rPr>
          <w:sz w:val="4"/>
          <w:szCs w:val="4"/>
        </w:rPr>
      </w:pP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2375"/>
        <w:gridCol w:w="426"/>
        <w:gridCol w:w="992"/>
        <w:gridCol w:w="709"/>
        <w:gridCol w:w="1276"/>
        <w:gridCol w:w="1276"/>
        <w:gridCol w:w="851"/>
        <w:gridCol w:w="1134"/>
        <w:gridCol w:w="1134"/>
        <w:gridCol w:w="1275"/>
        <w:gridCol w:w="1134"/>
        <w:gridCol w:w="709"/>
        <w:gridCol w:w="1134"/>
        <w:gridCol w:w="1418"/>
      </w:tblGrid>
      <w:tr w:rsidR="00541373" w:rsidRPr="00790453" w:rsidTr="00541373">
        <w:trPr>
          <w:trHeight w:val="281"/>
        </w:trPr>
        <w:tc>
          <w:tcPr>
            <w:tcW w:w="2375" w:type="dxa"/>
            <w:vMerge w:val="restart"/>
            <w:vAlign w:val="center"/>
          </w:tcPr>
          <w:p w:rsidR="00541373" w:rsidRPr="009E33C4" w:rsidRDefault="00541373" w:rsidP="00CA05AC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Типы библиотек</w:t>
            </w:r>
          </w:p>
        </w:tc>
        <w:tc>
          <w:tcPr>
            <w:tcW w:w="426" w:type="dxa"/>
            <w:vMerge w:val="restart"/>
            <w:textDirection w:val="btLr"/>
          </w:tcPr>
          <w:p w:rsidR="00541373" w:rsidRPr="009E33C4" w:rsidRDefault="00541373" w:rsidP="00CA05AC">
            <w:pPr>
              <w:ind w:left="113" w:right="113"/>
              <w:jc w:val="center"/>
              <w:rPr>
                <w:sz w:val="14"/>
                <w:szCs w:val="14"/>
                <w:lang w:val="en-US"/>
              </w:rPr>
            </w:pPr>
            <w:proofErr w:type="spellStart"/>
            <w:r w:rsidRPr="009E33C4">
              <w:rPr>
                <w:sz w:val="14"/>
                <w:szCs w:val="14"/>
                <w:lang w:val="en-US"/>
              </w:rPr>
              <w:t>Код</w:t>
            </w:r>
            <w:proofErr w:type="spellEnd"/>
            <w:r w:rsidRPr="009E33C4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E33C4">
              <w:rPr>
                <w:sz w:val="14"/>
                <w:szCs w:val="14"/>
                <w:lang w:val="en-US"/>
              </w:rPr>
              <w:t>строки</w:t>
            </w:r>
            <w:proofErr w:type="spellEnd"/>
          </w:p>
        </w:tc>
        <w:tc>
          <w:tcPr>
            <w:tcW w:w="13042" w:type="dxa"/>
            <w:gridSpan w:val="12"/>
          </w:tcPr>
          <w:p w:rsidR="00541373" w:rsidRPr="00830FF9" w:rsidRDefault="00541373" w:rsidP="00D476FB">
            <w:pPr>
              <w:jc w:val="center"/>
              <w:rPr>
                <w:rFonts w:ascii="Arial CYR" w:hAnsi="Arial CYR"/>
                <w:b/>
                <w:bCs/>
                <w:sz w:val="14"/>
                <w:szCs w:val="14"/>
              </w:rPr>
            </w:pPr>
            <w:r w:rsidRPr="00830FF9">
              <w:rPr>
                <w:rFonts w:ascii="Arial CYR" w:hAnsi="Arial CYR"/>
                <w:b/>
                <w:bCs/>
                <w:sz w:val="14"/>
                <w:szCs w:val="14"/>
              </w:rPr>
              <w:t>Библиотечно-информационное обслуживание пользователей</w:t>
            </w:r>
          </w:p>
        </w:tc>
      </w:tr>
      <w:tr w:rsidR="00541373" w:rsidRPr="00315976" w:rsidTr="00541373">
        <w:trPr>
          <w:trHeight w:val="60"/>
        </w:trPr>
        <w:tc>
          <w:tcPr>
            <w:tcW w:w="2375" w:type="dxa"/>
            <w:vMerge/>
          </w:tcPr>
          <w:p w:rsidR="00541373" w:rsidRPr="009E33C4" w:rsidRDefault="00541373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vMerge/>
          </w:tcPr>
          <w:p w:rsidR="00541373" w:rsidRPr="009E33C4" w:rsidRDefault="00541373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3" w:type="dxa"/>
            <w:gridSpan w:val="4"/>
            <w:tcBorders>
              <w:bottom w:val="single" w:sz="4" w:space="0" w:color="auto"/>
            </w:tcBorders>
          </w:tcPr>
          <w:p w:rsidR="00541373" w:rsidRPr="009E33C4" w:rsidRDefault="00541373" w:rsidP="0016595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4B42CD">
              <w:rPr>
                <w:sz w:val="14"/>
                <w:szCs w:val="14"/>
              </w:rPr>
              <w:t xml:space="preserve">из числа обслуженных в стационарном режиме </w:t>
            </w:r>
            <w:r>
              <w:rPr>
                <w:sz w:val="14"/>
                <w:szCs w:val="14"/>
              </w:rPr>
              <w:t>–</w:t>
            </w:r>
            <w:r w:rsidRPr="004B42CD">
              <w:rPr>
                <w:sz w:val="14"/>
                <w:szCs w:val="14"/>
              </w:rPr>
              <w:t xml:space="preserve"> молодежь 15-30 лет</w:t>
            </w:r>
          </w:p>
        </w:tc>
        <w:tc>
          <w:tcPr>
            <w:tcW w:w="8789" w:type="dxa"/>
            <w:gridSpan w:val="8"/>
          </w:tcPr>
          <w:p w:rsidR="00541373" w:rsidRPr="00541373" w:rsidRDefault="00541373" w:rsidP="00D476FB">
            <w:pPr>
              <w:jc w:val="center"/>
              <w:rPr>
                <w:sz w:val="14"/>
                <w:szCs w:val="14"/>
              </w:rPr>
            </w:pPr>
            <w:r w:rsidRPr="00541373">
              <w:rPr>
                <w:sz w:val="14"/>
                <w:szCs w:val="14"/>
              </w:rPr>
              <w:t xml:space="preserve">во </w:t>
            </w:r>
            <w:proofErr w:type="spellStart"/>
            <w:r w:rsidRPr="00541373">
              <w:rPr>
                <w:sz w:val="14"/>
                <w:szCs w:val="14"/>
              </w:rPr>
              <w:t>внестационарном</w:t>
            </w:r>
            <w:proofErr w:type="spellEnd"/>
            <w:r w:rsidRPr="00541373">
              <w:rPr>
                <w:sz w:val="14"/>
                <w:szCs w:val="14"/>
              </w:rPr>
              <w:t xml:space="preserve"> режиме</w:t>
            </w:r>
          </w:p>
        </w:tc>
      </w:tr>
      <w:tr w:rsidR="00541373" w:rsidRPr="00315976" w:rsidTr="00541373">
        <w:trPr>
          <w:trHeight w:val="216"/>
        </w:trPr>
        <w:tc>
          <w:tcPr>
            <w:tcW w:w="2375" w:type="dxa"/>
            <w:vMerge/>
          </w:tcPr>
          <w:p w:rsidR="00541373" w:rsidRPr="009E33C4" w:rsidRDefault="00541373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vMerge/>
          </w:tcPr>
          <w:p w:rsidR="00541373" w:rsidRPr="009E33C4" w:rsidRDefault="00541373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41373" w:rsidRPr="009E33C4" w:rsidRDefault="00541373" w:rsidP="00CA05AC">
            <w:pPr>
              <w:jc w:val="center"/>
              <w:rPr>
                <w:sz w:val="14"/>
                <w:szCs w:val="14"/>
              </w:rPr>
            </w:pPr>
            <w:r w:rsidRPr="00165951">
              <w:rPr>
                <w:sz w:val="14"/>
                <w:szCs w:val="14"/>
              </w:rPr>
              <w:t xml:space="preserve">Выполнено справок и консультаций, тыс.ед. (с точностью до 0,01)   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373" w:rsidRPr="009E33C4" w:rsidRDefault="00541373" w:rsidP="00CA05AC">
            <w:pPr>
              <w:jc w:val="center"/>
              <w:rPr>
                <w:sz w:val="14"/>
                <w:szCs w:val="14"/>
              </w:rPr>
            </w:pPr>
            <w:r w:rsidRPr="001B0F64">
              <w:rPr>
                <w:sz w:val="14"/>
                <w:szCs w:val="14"/>
              </w:rPr>
              <w:t>Число библиотечных мероприятий</w:t>
            </w:r>
          </w:p>
        </w:tc>
        <w:tc>
          <w:tcPr>
            <w:tcW w:w="4394" w:type="dxa"/>
            <w:gridSpan w:val="4"/>
            <w:tcBorders>
              <w:right w:val="single" w:sz="4" w:space="0" w:color="auto"/>
            </w:tcBorders>
          </w:tcPr>
          <w:p w:rsidR="00541373" w:rsidRPr="009E33C4" w:rsidRDefault="00541373" w:rsidP="00CA05AC">
            <w:pPr>
              <w:jc w:val="center"/>
              <w:rPr>
                <w:sz w:val="14"/>
                <w:szCs w:val="14"/>
              </w:rPr>
            </w:pPr>
            <w:r w:rsidRPr="004B42CD">
              <w:rPr>
                <w:sz w:val="14"/>
                <w:szCs w:val="14"/>
              </w:rPr>
              <w:t>Выдано (просмотрено) документов из фондов данной библиотеки, тыс.ед. (с точностью до 0,01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1373" w:rsidRPr="009E33C4" w:rsidRDefault="00541373" w:rsidP="00C00312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377E0">
              <w:rPr>
                <w:sz w:val="14"/>
                <w:szCs w:val="14"/>
              </w:rPr>
              <w:t>Выполнено справок и консультаций, тыс.ед. (с точностью до 0,01)</w:t>
            </w:r>
          </w:p>
        </w:tc>
        <w:tc>
          <w:tcPr>
            <w:tcW w:w="3261" w:type="dxa"/>
            <w:gridSpan w:val="3"/>
            <w:vMerge w:val="restart"/>
            <w:tcBorders>
              <w:left w:val="single" w:sz="4" w:space="0" w:color="auto"/>
            </w:tcBorders>
          </w:tcPr>
          <w:p w:rsidR="00541373" w:rsidRPr="006377E0" w:rsidRDefault="00541373" w:rsidP="00D402A5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377E0">
              <w:rPr>
                <w:sz w:val="14"/>
                <w:szCs w:val="14"/>
              </w:rPr>
              <w:t xml:space="preserve">Число </w:t>
            </w:r>
            <w:r w:rsidR="00D402A5">
              <w:rPr>
                <w:sz w:val="14"/>
                <w:szCs w:val="14"/>
              </w:rPr>
              <w:t xml:space="preserve">библиотечных </w:t>
            </w:r>
            <w:r w:rsidRPr="006377E0">
              <w:rPr>
                <w:sz w:val="14"/>
                <w:szCs w:val="14"/>
              </w:rPr>
              <w:t>мероприятий</w:t>
            </w:r>
          </w:p>
        </w:tc>
      </w:tr>
      <w:tr w:rsidR="00541373" w:rsidRPr="00315976" w:rsidTr="00541373">
        <w:trPr>
          <w:trHeight w:val="121"/>
        </w:trPr>
        <w:tc>
          <w:tcPr>
            <w:tcW w:w="2375" w:type="dxa"/>
            <w:vMerge/>
          </w:tcPr>
          <w:p w:rsidR="00541373" w:rsidRPr="009E33C4" w:rsidRDefault="00541373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vMerge/>
          </w:tcPr>
          <w:p w:rsidR="00541373" w:rsidRPr="009E33C4" w:rsidRDefault="00541373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541373" w:rsidRPr="009E33C4" w:rsidRDefault="00541373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373" w:rsidRPr="009E33C4" w:rsidRDefault="00541373" w:rsidP="00CA05AC">
            <w:pPr>
              <w:jc w:val="center"/>
              <w:rPr>
                <w:sz w:val="14"/>
                <w:szCs w:val="14"/>
              </w:rPr>
            </w:pPr>
            <w:r w:rsidRPr="00313666">
              <w:rPr>
                <w:sz w:val="14"/>
                <w:szCs w:val="1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373" w:rsidRDefault="00541373" w:rsidP="00C00312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313666">
              <w:rPr>
                <w:sz w:val="14"/>
                <w:szCs w:val="14"/>
              </w:rPr>
              <w:t xml:space="preserve">по месту расположения библиотеки, </w:t>
            </w:r>
          </w:p>
          <w:p w:rsidR="00541373" w:rsidRPr="009E33C4" w:rsidRDefault="00541373" w:rsidP="0097176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313666">
              <w:rPr>
                <w:sz w:val="14"/>
                <w:szCs w:val="14"/>
              </w:rPr>
              <w:t xml:space="preserve">(из графы </w:t>
            </w:r>
            <w:r>
              <w:rPr>
                <w:sz w:val="14"/>
                <w:szCs w:val="14"/>
              </w:rPr>
              <w:t>1</w:t>
            </w:r>
            <w:r w:rsidR="00971760">
              <w:rPr>
                <w:sz w:val="14"/>
                <w:szCs w:val="14"/>
              </w:rPr>
              <w:t>44</w:t>
            </w:r>
            <w:r w:rsidRPr="00313666">
              <w:rPr>
                <w:sz w:val="14"/>
                <w:szCs w:val="14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541373" w:rsidRDefault="00541373" w:rsidP="00C00312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313666">
              <w:rPr>
                <w:sz w:val="14"/>
                <w:szCs w:val="14"/>
              </w:rPr>
              <w:t xml:space="preserve">с возможностью участия инвалидов и лиц с ОВЗ, </w:t>
            </w:r>
          </w:p>
          <w:p w:rsidR="00541373" w:rsidRPr="009E33C4" w:rsidRDefault="00541373" w:rsidP="0097176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313666">
              <w:rPr>
                <w:sz w:val="14"/>
                <w:szCs w:val="14"/>
              </w:rPr>
              <w:t xml:space="preserve">(из графы </w:t>
            </w:r>
            <w:r>
              <w:rPr>
                <w:sz w:val="14"/>
                <w:szCs w:val="14"/>
              </w:rPr>
              <w:t>1</w:t>
            </w:r>
            <w:r w:rsidR="00971760">
              <w:rPr>
                <w:sz w:val="14"/>
                <w:szCs w:val="14"/>
              </w:rPr>
              <w:t>44</w:t>
            </w:r>
            <w:r w:rsidRPr="00313666">
              <w:rPr>
                <w:sz w:val="14"/>
                <w:szCs w:val="14"/>
              </w:rPr>
              <w:t>)</w:t>
            </w:r>
          </w:p>
        </w:tc>
        <w:tc>
          <w:tcPr>
            <w:tcW w:w="851" w:type="dxa"/>
            <w:vMerge w:val="restart"/>
          </w:tcPr>
          <w:p w:rsidR="00971760" w:rsidRDefault="00541373" w:rsidP="00971760">
            <w:pPr>
              <w:jc w:val="center"/>
              <w:rPr>
                <w:sz w:val="14"/>
                <w:szCs w:val="14"/>
              </w:rPr>
            </w:pPr>
            <w:proofErr w:type="gramStart"/>
            <w:r w:rsidRPr="00313666">
              <w:rPr>
                <w:sz w:val="14"/>
                <w:szCs w:val="14"/>
              </w:rPr>
              <w:t xml:space="preserve">всего (сумма граф </w:t>
            </w:r>
            <w:r>
              <w:rPr>
                <w:sz w:val="14"/>
                <w:szCs w:val="14"/>
              </w:rPr>
              <w:t>14</w:t>
            </w:r>
            <w:r w:rsidR="00971760">
              <w:rPr>
                <w:sz w:val="14"/>
                <w:szCs w:val="14"/>
              </w:rPr>
              <w:t>8</w:t>
            </w:r>
            <w:r>
              <w:rPr>
                <w:sz w:val="14"/>
                <w:szCs w:val="14"/>
              </w:rPr>
              <w:t>,14</w:t>
            </w:r>
            <w:r w:rsidR="00971760">
              <w:rPr>
                <w:sz w:val="14"/>
                <w:szCs w:val="14"/>
              </w:rPr>
              <w:t>9</w:t>
            </w:r>
            <w:r>
              <w:rPr>
                <w:sz w:val="14"/>
                <w:szCs w:val="14"/>
              </w:rPr>
              <w:t>,</w:t>
            </w:r>
            <w:proofErr w:type="gramEnd"/>
          </w:p>
          <w:p w:rsidR="00541373" w:rsidRPr="009E33C4" w:rsidRDefault="00541373" w:rsidP="0097176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971760">
              <w:rPr>
                <w:sz w:val="14"/>
                <w:szCs w:val="14"/>
              </w:rPr>
              <w:t>50</w:t>
            </w:r>
            <w:r w:rsidRPr="00313666">
              <w:rPr>
                <w:sz w:val="14"/>
                <w:szCs w:val="14"/>
              </w:rPr>
              <w:t>)</w:t>
            </w:r>
          </w:p>
        </w:tc>
        <w:tc>
          <w:tcPr>
            <w:tcW w:w="3543" w:type="dxa"/>
            <w:gridSpan w:val="3"/>
            <w:tcBorders>
              <w:right w:val="single" w:sz="4" w:space="0" w:color="auto"/>
            </w:tcBorders>
          </w:tcPr>
          <w:p w:rsidR="00541373" w:rsidRPr="009E33C4" w:rsidRDefault="00541373" w:rsidP="00CA05AC">
            <w:pPr>
              <w:jc w:val="center"/>
              <w:rPr>
                <w:sz w:val="14"/>
                <w:szCs w:val="14"/>
              </w:rPr>
            </w:pPr>
            <w:r w:rsidRPr="004B42CD">
              <w:rPr>
                <w:sz w:val="14"/>
                <w:szCs w:val="14"/>
              </w:rPr>
              <w:t>в том числе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373" w:rsidRPr="009E33C4" w:rsidRDefault="00541373" w:rsidP="00AA14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1" w:type="dxa"/>
            <w:gridSpan w:val="3"/>
            <w:vMerge/>
            <w:tcBorders>
              <w:left w:val="single" w:sz="4" w:space="0" w:color="auto"/>
            </w:tcBorders>
          </w:tcPr>
          <w:p w:rsidR="00541373" w:rsidRPr="009E33C4" w:rsidRDefault="00541373" w:rsidP="00CA05AC">
            <w:pPr>
              <w:jc w:val="center"/>
              <w:rPr>
                <w:sz w:val="14"/>
                <w:szCs w:val="14"/>
              </w:rPr>
            </w:pPr>
          </w:p>
        </w:tc>
      </w:tr>
      <w:tr w:rsidR="00541373" w:rsidRPr="00315976" w:rsidTr="00541373">
        <w:trPr>
          <w:trHeight w:val="467"/>
        </w:trPr>
        <w:tc>
          <w:tcPr>
            <w:tcW w:w="2375" w:type="dxa"/>
            <w:vMerge/>
          </w:tcPr>
          <w:p w:rsidR="00541373" w:rsidRPr="009E33C4" w:rsidRDefault="00541373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vMerge/>
          </w:tcPr>
          <w:p w:rsidR="00541373" w:rsidRPr="009E33C4" w:rsidRDefault="00541373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541373" w:rsidRPr="009E33C4" w:rsidRDefault="00541373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373" w:rsidRPr="009E33C4" w:rsidRDefault="00541373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373" w:rsidRPr="009E33C4" w:rsidRDefault="00541373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:rsidR="00541373" w:rsidRPr="009E33C4" w:rsidRDefault="00541373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541373" w:rsidRPr="009E33C4" w:rsidRDefault="00541373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541373" w:rsidRPr="009E33C4" w:rsidRDefault="00541373" w:rsidP="00CA05AC">
            <w:pPr>
              <w:jc w:val="center"/>
              <w:rPr>
                <w:sz w:val="14"/>
                <w:szCs w:val="14"/>
              </w:rPr>
            </w:pPr>
            <w:r w:rsidRPr="004B42CD">
              <w:rPr>
                <w:sz w:val="14"/>
                <w:szCs w:val="14"/>
              </w:rPr>
              <w:t>из фонда на физических носителях</w:t>
            </w:r>
          </w:p>
        </w:tc>
        <w:tc>
          <w:tcPr>
            <w:tcW w:w="1134" w:type="dxa"/>
          </w:tcPr>
          <w:p w:rsidR="00541373" w:rsidRPr="009E33C4" w:rsidRDefault="00541373" w:rsidP="00CA05AC">
            <w:pPr>
              <w:jc w:val="center"/>
              <w:rPr>
                <w:sz w:val="14"/>
                <w:szCs w:val="14"/>
              </w:rPr>
            </w:pPr>
            <w:r w:rsidRPr="004B42CD">
              <w:rPr>
                <w:sz w:val="14"/>
                <w:szCs w:val="14"/>
              </w:rPr>
              <w:t>из электронной (цифровой) библиотеки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41373" w:rsidRPr="009E33C4" w:rsidRDefault="00541373" w:rsidP="00CA05AC">
            <w:pPr>
              <w:jc w:val="center"/>
              <w:rPr>
                <w:sz w:val="14"/>
                <w:szCs w:val="14"/>
              </w:rPr>
            </w:pPr>
            <w:r w:rsidRPr="004B42CD">
              <w:rPr>
                <w:sz w:val="14"/>
                <w:szCs w:val="14"/>
              </w:rPr>
              <w:t>сетевых удаленных лицензионных документо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373" w:rsidRPr="009E33C4" w:rsidRDefault="00541373" w:rsidP="0004151A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41373" w:rsidRPr="009E33C4" w:rsidRDefault="00541373" w:rsidP="00CA05AC">
            <w:pPr>
              <w:jc w:val="center"/>
              <w:rPr>
                <w:sz w:val="14"/>
                <w:szCs w:val="14"/>
              </w:rPr>
            </w:pPr>
            <w:r w:rsidRPr="006377E0">
              <w:rPr>
                <w:sz w:val="14"/>
                <w:szCs w:val="14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41373" w:rsidRPr="006377E0" w:rsidRDefault="005C7641" w:rsidP="0097176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ыездных мероприятий (из графы 152)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41373" w:rsidRPr="006377E0" w:rsidRDefault="00541373" w:rsidP="00971760">
            <w:pPr>
              <w:jc w:val="center"/>
              <w:rPr>
                <w:sz w:val="14"/>
                <w:szCs w:val="14"/>
              </w:rPr>
            </w:pPr>
            <w:r w:rsidRPr="00541373">
              <w:rPr>
                <w:sz w:val="14"/>
                <w:szCs w:val="14"/>
              </w:rPr>
              <w:t>с возможностью участия инвалидов и лиц с ОВЗ, (из графы 1</w:t>
            </w:r>
            <w:r w:rsidR="00971760">
              <w:rPr>
                <w:sz w:val="14"/>
                <w:szCs w:val="14"/>
              </w:rPr>
              <w:t>52</w:t>
            </w:r>
            <w:r w:rsidRPr="00541373">
              <w:rPr>
                <w:sz w:val="14"/>
                <w:szCs w:val="14"/>
              </w:rPr>
              <w:t>)</w:t>
            </w:r>
          </w:p>
        </w:tc>
      </w:tr>
      <w:tr w:rsidR="00541373" w:rsidTr="00541373">
        <w:trPr>
          <w:trHeight w:val="185"/>
        </w:trPr>
        <w:tc>
          <w:tcPr>
            <w:tcW w:w="2375" w:type="dxa"/>
          </w:tcPr>
          <w:p w:rsidR="00541373" w:rsidRPr="009E33C4" w:rsidRDefault="00541373" w:rsidP="00CA05AC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А</w:t>
            </w:r>
          </w:p>
        </w:tc>
        <w:tc>
          <w:tcPr>
            <w:tcW w:w="426" w:type="dxa"/>
          </w:tcPr>
          <w:p w:rsidR="00541373" w:rsidRPr="009E33C4" w:rsidRDefault="00541373" w:rsidP="00CA05AC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41373" w:rsidRPr="00165951" w:rsidRDefault="00541373" w:rsidP="00CA05A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41373" w:rsidRPr="00313666" w:rsidRDefault="00541373" w:rsidP="00313666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41373" w:rsidRPr="00313666" w:rsidRDefault="00541373" w:rsidP="00CA05A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5</w:t>
            </w:r>
          </w:p>
        </w:tc>
        <w:tc>
          <w:tcPr>
            <w:tcW w:w="1276" w:type="dxa"/>
          </w:tcPr>
          <w:p w:rsidR="00541373" w:rsidRPr="00313666" w:rsidRDefault="00541373" w:rsidP="00CA05A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6</w:t>
            </w:r>
          </w:p>
        </w:tc>
        <w:tc>
          <w:tcPr>
            <w:tcW w:w="851" w:type="dxa"/>
          </w:tcPr>
          <w:p w:rsidR="00541373" w:rsidRPr="00D476FB" w:rsidRDefault="00541373" w:rsidP="00CA05A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7</w:t>
            </w:r>
          </w:p>
        </w:tc>
        <w:tc>
          <w:tcPr>
            <w:tcW w:w="1134" w:type="dxa"/>
          </w:tcPr>
          <w:p w:rsidR="00541373" w:rsidRPr="00D476FB" w:rsidRDefault="00541373" w:rsidP="00CA05A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8</w:t>
            </w:r>
          </w:p>
        </w:tc>
        <w:tc>
          <w:tcPr>
            <w:tcW w:w="1134" w:type="dxa"/>
          </w:tcPr>
          <w:p w:rsidR="00541373" w:rsidRPr="00D476FB" w:rsidRDefault="00541373" w:rsidP="00CA05A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9</w:t>
            </w:r>
          </w:p>
        </w:tc>
        <w:tc>
          <w:tcPr>
            <w:tcW w:w="1275" w:type="dxa"/>
          </w:tcPr>
          <w:p w:rsidR="00541373" w:rsidRPr="00D476FB" w:rsidRDefault="00541373" w:rsidP="00CA05A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0</w:t>
            </w:r>
          </w:p>
        </w:tc>
        <w:tc>
          <w:tcPr>
            <w:tcW w:w="1134" w:type="dxa"/>
          </w:tcPr>
          <w:p w:rsidR="00541373" w:rsidRPr="006F41BD" w:rsidRDefault="00541373" w:rsidP="006377E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1</w:t>
            </w:r>
          </w:p>
        </w:tc>
        <w:tc>
          <w:tcPr>
            <w:tcW w:w="709" w:type="dxa"/>
          </w:tcPr>
          <w:p w:rsidR="00541373" w:rsidRPr="006F41BD" w:rsidRDefault="00541373" w:rsidP="0097176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971760">
              <w:rPr>
                <w:sz w:val="14"/>
                <w:szCs w:val="14"/>
              </w:rPr>
              <w:t>52</w:t>
            </w:r>
          </w:p>
        </w:tc>
        <w:tc>
          <w:tcPr>
            <w:tcW w:w="1134" w:type="dxa"/>
          </w:tcPr>
          <w:p w:rsidR="00541373" w:rsidRDefault="00541373" w:rsidP="0097176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  <w:r w:rsidR="00971760">
              <w:rPr>
                <w:sz w:val="14"/>
                <w:szCs w:val="14"/>
              </w:rPr>
              <w:t>3</w:t>
            </w:r>
          </w:p>
        </w:tc>
        <w:tc>
          <w:tcPr>
            <w:tcW w:w="1418" w:type="dxa"/>
          </w:tcPr>
          <w:p w:rsidR="00541373" w:rsidRDefault="00541373" w:rsidP="0097176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971760">
              <w:rPr>
                <w:sz w:val="14"/>
                <w:szCs w:val="14"/>
              </w:rPr>
              <w:t>54</w:t>
            </w:r>
          </w:p>
        </w:tc>
      </w:tr>
      <w:tr w:rsidR="00541373" w:rsidRPr="00315976" w:rsidTr="00541373">
        <w:trPr>
          <w:trHeight w:val="388"/>
        </w:trPr>
        <w:tc>
          <w:tcPr>
            <w:tcW w:w="2375" w:type="dxa"/>
          </w:tcPr>
          <w:p w:rsidR="00541373" w:rsidRPr="009E33C4" w:rsidRDefault="00541373" w:rsidP="00C00312">
            <w:pPr>
              <w:ind w:left="-142" w:right="-111"/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Муниципальные общедоступные библиотеки, всего</w:t>
            </w:r>
          </w:p>
        </w:tc>
        <w:tc>
          <w:tcPr>
            <w:tcW w:w="426" w:type="dxa"/>
          </w:tcPr>
          <w:p w:rsidR="00541373" w:rsidRPr="009E33C4" w:rsidRDefault="00541373" w:rsidP="00CA05AC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0</w:t>
            </w:r>
            <w:r w:rsidRPr="009E33C4"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41373" w:rsidRPr="001E15E1" w:rsidRDefault="009C331C" w:rsidP="007152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0.88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541373" w:rsidRPr="00021C55" w:rsidRDefault="009C331C" w:rsidP="0093231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541373" w:rsidRPr="00021C55" w:rsidRDefault="009C331C" w:rsidP="0093231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1276" w:type="dxa"/>
            <w:vAlign w:val="center"/>
          </w:tcPr>
          <w:p w:rsidR="00541373" w:rsidRPr="00021C55" w:rsidRDefault="009C331C" w:rsidP="0093231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851" w:type="dxa"/>
            <w:vAlign w:val="center"/>
          </w:tcPr>
          <w:p w:rsidR="00541373" w:rsidRPr="001E15E1" w:rsidRDefault="009C331C" w:rsidP="007152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.910</w:t>
            </w:r>
          </w:p>
        </w:tc>
        <w:tc>
          <w:tcPr>
            <w:tcW w:w="1134" w:type="dxa"/>
            <w:vAlign w:val="center"/>
          </w:tcPr>
          <w:p w:rsidR="00541373" w:rsidRPr="001E15E1" w:rsidRDefault="00541373" w:rsidP="007152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41373" w:rsidRPr="001E15E1" w:rsidRDefault="00541373" w:rsidP="007152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41373" w:rsidRPr="001E15E1" w:rsidRDefault="009C331C" w:rsidP="007152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.910</w:t>
            </w:r>
          </w:p>
        </w:tc>
        <w:tc>
          <w:tcPr>
            <w:tcW w:w="1134" w:type="dxa"/>
            <w:vAlign w:val="center"/>
          </w:tcPr>
          <w:p w:rsidR="00541373" w:rsidRPr="009C331C" w:rsidRDefault="009C331C" w:rsidP="007152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0.378</w:t>
            </w:r>
          </w:p>
        </w:tc>
        <w:tc>
          <w:tcPr>
            <w:tcW w:w="709" w:type="dxa"/>
            <w:vAlign w:val="center"/>
          </w:tcPr>
          <w:p w:rsidR="00541373" w:rsidRPr="001E15E1" w:rsidRDefault="009C331C" w:rsidP="007152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634</w:t>
            </w:r>
          </w:p>
        </w:tc>
        <w:tc>
          <w:tcPr>
            <w:tcW w:w="1134" w:type="dxa"/>
          </w:tcPr>
          <w:p w:rsidR="00541373" w:rsidRPr="001E15E1" w:rsidRDefault="009C331C" w:rsidP="007152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634</w:t>
            </w:r>
          </w:p>
        </w:tc>
        <w:tc>
          <w:tcPr>
            <w:tcW w:w="1418" w:type="dxa"/>
          </w:tcPr>
          <w:p w:rsidR="00541373" w:rsidRPr="001E15E1" w:rsidRDefault="009C331C" w:rsidP="007152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634</w:t>
            </w:r>
          </w:p>
        </w:tc>
      </w:tr>
      <w:tr w:rsidR="00541373" w:rsidRPr="00315976" w:rsidTr="00541373">
        <w:trPr>
          <w:trHeight w:val="280"/>
        </w:trPr>
        <w:tc>
          <w:tcPr>
            <w:tcW w:w="2375" w:type="dxa"/>
          </w:tcPr>
          <w:p w:rsidR="00541373" w:rsidRPr="009E33C4" w:rsidRDefault="00541373" w:rsidP="00CA05AC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з них детские</w:t>
            </w:r>
          </w:p>
        </w:tc>
        <w:tc>
          <w:tcPr>
            <w:tcW w:w="426" w:type="dxa"/>
          </w:tcPr>
          <w:p w:rsidR="00541373" w:rsidRPr="00C00312" w:rsidRDefault="00541373" w:rsidP="00CA05A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  <w:r w:rsidRPr="009E33C4">
              <w:rPr>
                <w:sz w:val="14"/>
                <w:szCs w:val="14"/>
                <w:lang w:val="en-US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41373" w:rsidRPr="001E15E1" w:rsidRDefault="009C331C" w:rsidP="007152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0.04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541373" w:rsidRPr="00021C55" w:rsidRDefault="00541373" w:rsidP="0093231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541373" w:rsidRPr="00021C55" w:rsidRDefault="00541373" w:rsidP="0093231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41373" w:rsidRPr="00021C55" w:rsidRDefault="00541373" w:rsidP="0093231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41373" w:rsidRPr="001E15E1" w:rsidRDefault="00541373" w:rsidP="007152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41373" w:rsidRPr="001E15E1" w:rsidRDefault="00541373" w:rsidP="007152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41373" w:rsidRPr="001E15E1" w:rsidRDefault="00541373" w:rsidP="007152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41373" w:rsidRPr="001E15E1" w:rsidRDefault="00541373" w:rsidP="007152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41373" w:rsidRPr="009C331C" w:rsidRDefault="009C331C" w:rsidP="007152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0.105</w:t>
            </w:r>
          </w:p>
        </w:tc>
        <w:tc>
          <w:tcPr>
            <w:tcW w:w="709" w:type="dxa"/>
            <w:vAlign w:val="center"/>
          </w:tcPr>
          <w:p w:rsidR="00541373" w:rsidRPr="001E15E1" w:rsidRDefault="009C331C" w:rsidP="00E02B3F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41</w:t>
            </w:r>
          </w:p>
        </w:tc>
        <w:tc>
          <w:tcPr>
            <w:tcW w:w="1134" w:type="dxa"/>
          </w:tcPr>
          <w:p w:rsidR="00541373" w:rsidRPr="001E15E1" w:rsidRDefault="009C331C" w:rsidP="00E02B3F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541373" w:rsidRPr="001E15E1" w:rsidRDefault="009C331C" w:rsidP="00E02B3F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41</w:t>
            </w:r>
          </w:p>
        </w:tc>
      </w:tr>
      <w:tr w:rsidR="00541373" w:rsidRPr="00315976" w:rsidTr="00541373">
        <w:trPr>
          <w:trHeight w:val="247"/>
        </w:trPr>
        <w:tc>
          <w:tcPr>
            <w:tcW w:w="2375" w:type="dxa"/>
          </w:tcPr>
          <w:p w:rsidR="00541373" w:rsidRPr="009E33C4" w:rsidRDefault="00541373" w:rsidP="00CA05AC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з общего числа (стр.01) - в сельской местности</w:t>
            </w:r>
          </w:p>
        </w:tc>
        <w:tc>
          <w:tcPr>
            <w:tcW w:w="426" w:type="dxa"/>
          </w:tcPr>
          <w:p w:rsidR="00541373" w:rsidRPr="00C00312" w:rsidRDefault="00541373" w:rsidP="00CA05A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  <w:r w:rsidRPr="009E33C4">
              <w:rPr>
                <w:sz w:val="14"/>
                <w:szCs w:val="14"/>
                <w:lang w:val="en-US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41373" w:rsidRPr="001E15E1" w:rsidRDefault="00541373" w:rsidP="007152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541373" w:rsidRPr="00021C55" w:rsidRDefault="00541373" w:rsidP="0093231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541373" w:rsidRPr="00021C55" w:rsidRDefault="00541373" w:rsidP="0093231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41373" w:rsidRPr="00021C55" w:rsidRDefault="00541373" w:rsidP="0093231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41373" w:rsidRPr="001E15E1" w:rsidRDefault="00541373" w:rsidP="007152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41373" w:rsidRPr="001E15E1" w:rsidRDefault="00541373" w:rsidP="007152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41373" w:rsidRPr="001E15E1" w:rsidRDefault="00541373" w:rsidP="007152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41373" w:rsidRPr="001E15E1" w:rsidRDefault="00541373" w:rsidP="007152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41373" w:rsidRPr="001E15E1" w:rsidRDefault="00541373" w:rsidP="00715241">
            <w:pPr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541373" w:rsidRPr="001E15E1" w:rsidRDefault="00541373" w:rsidP="00E02B3F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541373" w:rsidRPr="001E15E1" w:rsidRDefault="00541373" w:rsidP="00E02B3F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541373" w:rsidRPr="001E15E1" w:rsidRDefault="00541373" w:rsidP="00E02B3F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541373" w:rsidRPr="00315976" w:rsidTr="00541373">
        <w:trPr>
          <w:trHeight w:val="274"/>
        </w:trPr>
        <w:tc>
          <w:tcPr>
            <w:tcW w:w="2375" w:type="dxa"/>
          </w:tcPr>
          <w:p w:rsidR="00541373" w:rsidRPr="009E33C4" w:rsidRDefault="00541373" w:rsidP="00CA05AC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з них детские</w:t>
            </w:r>
          </w:p>
        </w:tc>
        <w:tc>
          <w:tcPr>
            <w:tcW w:w="426" w:type="dxa"/>
          </w:tcPr>
          <w:p w:rsidR="00541373" w:rsidRPr="009E33C4" w:rsidRDefault="00541373" w:rsidP="00CA05AC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0</w:t>
            </w:r>
            <w:r w:rsidRPr="009E33C4">
              <w:rPr>
                <w:sz w:val="14"/>
                <w:szCs w:val="14"/>
                <w:lang w:val="en-US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41373" w:rsidRPr="001E15E1" w:rsidRDefault="00541373" w:rsidP="00380ED2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541373" w:rsidRPr="00021C55" w:rsidRDefault="00541373" w:rsidP="0093231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541373" w:rsidRPr="00021C55" w:rsidRDefault="00541373" w:rsidP="0093231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41373" w:rsidRPr="00021C55" w:rsidRDefault="00541373" w:rsidP="0093231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41373" w:rsidRPr="001E15E1" w:rsidRDefault="00541373" w:rsidP="007152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41373" w:rsidRPr="001E15E1" w:rsidRDefault="00541373" w:rsidP="007152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41373" w:rsidRPr="001E15E1" w:rsidRDefault="00541373" w:rsidP="007152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41373" w:rsidRPr="001E15E1" w:rsidRDefault="00541373" w:rsidP="007152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41373" w:rsidRPr="001E15E1" w:rsidRDefault="00541373" w:rsidP="00715241">
            <w:pPr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541373" w:rsidRPr="001E15E1" w:rsidRDefault="00541373" w:rsidP="007152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541373" w:rsidRPr="001E15E1" w:rsidRDefault="00541373" w:rsidP="007152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541373" w:rsidRPr="001E15E1" w:rsidRDefault="00541373" w:rsidP="007152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541373" w:rsidRPr="00315976" w:rsidTr="00541373">
        <w:trPr>
          <w:trHeight w:val="435"/>
        </w:trPr>
        <w:tc>
          <w:tcPr>
            <w:tcW w:w="2375" w:type="dxa"/>
          </w:tcPr>
          <w:p w:rsidR="00541373" w:rsidRDefault="00541373" w:rsidP="00C00312">
            <w:pPr>
              <w:ind w:left="-142" w:right="-111"/>
              <w:jc w:val="center"/>
              <w:rPr>
                <w:sz w:val="14"/>
                <w:szCs w:val="14"/>
              </w:rPr>
            </w:pPr>
            <w:proofErr w:type="gramStart"/>
            <w:r w:rsidRPr="009E33C4">
              <w:rPr>
                <w:sz w:val="14"/>
                <w:szCs w:val="14"/>
              </w:rPr>
              <w:t>Государственные центральные</w:t>
            </w:r>
            <w:proofErr w:type="gramEnd"/>
            <w:r w:rsidRPr="009E33C4">
              <w:rPr>
                <w:sz w:val="14"/>
                <w:szCs w:val="14"/>
              </w:rPr>
              <w:t xml:space="preserve"> библиотеки</w:t>
            </w:r>
            <w:r>
              <w:rPr>
                <w:sz w:val="14"/>
                <w:szCs w:val="14"/>
              </w:rPr>
              <w:t xml:space="preserve"> </w:t>
            </w:r>
            <w:r w:rsidRPr="009E33C4">
              <w:rPr>
                <w:sz w:val="14"/>
                <w:szCs w:val="14"/>
              </w:rPr>
              <w:t>субъектов РФ,</w:t>
            </w:r>
            <w:r>
              <w:rPr>
                <w:sz w:val="14"/>
                <w:szCs w:val="14"/>
              </w:rPr>
              <w:t xml:space="preserve"> всего </w:t>
            </w:r>
          </w:p>
          <w:p w:rsidR="00541373" w:rsidRPr="009E33C4" w:rsidRDefault="00541373" w:rsidP="00C0031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сумма строк 06,07,</w:t>
            </w:r>
            <w:r w:rsidRPr="009E33C4">
              <w:rPr>
                <w:sz w:val="14"/>
                <w:szCs w:val="14"/>
              </w:rPr>
              <w:t>08,0</w:t>
            </w:r>
            <w:r>
              <w:rPr>
                <w:sz w:val="14"/>
                <w:szCs w:val="14"/>
              </w:rPr>
              <w:t>9,10</w:t>
            </w:r>
            <w:r w:rsidRPr="009E33C4">
              <w:rPr>
                <w:sz w:val="14"/>
                <w:szCs w:val="14"/>
              </w:rPr>
              <w:t>)</w:t>
            </w:r>
          </w:p>
        </w:tc>
        <w:tc>
          <w:tcPr>
            <w:tcW w:w="426" w:type="dxa"/>
          </w:tcPr>
          <w:p w:rsidR="00541373" w:rsidRPr="009E33C4" w:rsidRDefault="00541373" w:rsidP="00CA05AC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0</w:t>
            </w:r>
            <w:r w:rsidRPr="009E33C4">
              <w:rPr>
                <w:sz w:val="14"/>
                <w:szCs w:val="14"/>
                <w:lang w:val="en-US"/>
              </w:rPr>
              <w:t>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41373" w:rsidRPr="001E15E1" w:rsidRDefault="00541373" w:rsidP="007152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541373" w:rsidRPr="00021C55" w:rsidRDefault="00541373" w:rsidP="0093231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541373" w:rsidRPr="00021C55" w:rsidRDefault="00541373" w:rsidP="0093231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41373" w:rsidRPr="00021C55" w:rsidRDefault="00541373" w:rsidP="0093231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41373" w:rsidRPr="001E15E1" w:rsidRDefault="00541373" w:rsidP="007152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41373" w:rsidRPr="001E15E1" w:rsidRDefault="00541373" w:rsidP="007152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41373" w:rsidRPr="001E15E1" w:rsidRDefault="00541373" w:rsidP="007152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41373" w:rsidRPr="001E15E1" w:rsidRDefault="00541373" w:rsidP="007152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41373" w:rsidRPr="001E15E1" w:rsidRDefault="00541373" w:rsidP="007152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41373" w:rsidRPr="001E15E1" w:rsidRDefault="00541373" w:rsidP="007152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541373" w:rsidRPr="001E15E1" w:rsidRDefault="00541373" w:rsidP="007152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541373" w:rsidRPr="001E15E1" w:rsidRDefault="00541373" w:rsidP="007152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541373" w:rsidRPr="00315976" w:rsidTr="00541373">
        <w:trPr>
          <w:trHeight w:val="388"/>
        </w:trPr>
        <w:tc>
          <w:tcPr>
            <w:tcW w:w="2375" w:type="dxa"/>
          </w:tcPr>
          <w:p w:rsidR="00541373" w:rsidRPr="009E33C4" w:rsidRDefault="00541373" w:rsidP="00CA05AC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в том числе:</w:t>
            </w:r>
          </w:p>
          <w:p w:rsidR="00541373" w:rsidRPr="009E33C4" w:rsidRDefault="00541373" w:rsidP="00CA05AC">
            <w:pPr>
              <w:jc w:val="center"/>
              <w:rPr>
                <w:sz w:val="14"/>
                <w:szCs w:val="14"/>
              </w:rPr>
            </w:pPr>
            <w:proofErr w:type="gramStart"/>
            <w:r w:rsidRPr="009E33C4">
              <w:rPr>
                <w:sz w:val="14"/>
                <w:szCs w:val="14"/>
              </w:rPr>
              <w:t>универсальные научные (публичные)</w:t>
            </w:r>
            <w:proofErr w:type="gramEnd"/>
          </w:p>
        </w:tc>
        <w:tc>
          <w:tcPr>
            <w:tcW w:w="426" w:type="dxa"/>
          </w:tcPr>
          <w:p w:rsidR="00541373" w:rsidRPr="009E33C4" w:rsidRDefault="00541373" w:rsidP="00CA05AC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0</w:t>
            </w:r>
            <w:r w:rsidRPr="009E33C4"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41373" w:rsidRPr="001E15E1" w:rsidRDefault="00541373" w:rsidP="007152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541373" w:rsidRPr="00021C55" w:rsidRDefault="00541373" w:rsidP="0093231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541373" w:rsidRPr="00021C55" w:rsidRDefault="00541373" w:rsidP="0093231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41373" w:rsidRPr="00021C55" w:rsidRDefault="00541373" w:rsidP="0093231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41373" w:rsidRPr="001E15E1" w:rsidRDefault="00541373" w:rsidP="007152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41373" w:rsidRPr="001E15E1" w:rsidRDefault="00541373" w:rsidP="007152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41373" w:rsidRPr="001E15E1" w:rsidRDefault="00541373" w:rsidP="007152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41373" w:rsidRPr="001E15E1" w:rsidRDefault="00541373" w:rsidP="007152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41373" w:rsidRPr="001E15E1" w:rsidRDefault="00541373" w:rsidP="00715241">
            <w:pPr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541373" w:rsidRPr="001E15E1" w:rsidRDefault="00541373" w:rsidP="007152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541373" w:rsidRPr="001E15E1" w:rsidRDefault="00541373" w:rsidP="007152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541373" w:rsidRPr="001E15E1" w:rsidRDefault="00541373" w:rsidP="007152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541373" w:rsidRPr="00315976" w:rsidTr="00541373">
        <w:trPr>
          <w:trHeight w:val="185"/>
        </w:trPr>
        <w:tc>
          <w:tcPr>
            <w:tcW w:w="2375" w:type="dxa"/>
          </w:tcPr>
          <w:p w:rsidR="00541373" w:rsidRPr="009E33C4" w:rsidRDefault="00541373" w:rsidP="00CA05AC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детские</w:t>
            </w:r>
          </w:p>
        </w:tc>
        <w:tc>
          <w:tcPr>
            <w:tcW w:w="426" w:type="dxa"/>
          </w:tcPr>
          <w:p w:rsidR="00541373" w:rsidRPr="009E33C4" w:rsidRDefault="00541373" w:rsidP="00CA05AC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0</w:t>
            </w:r>
            <w:r w:rsidRPr="009E33C4">
              <w:rPr>
                <w:sz w:val="14"/>
                <w:szCs w:val="14"/>
                <w:lang w:val="en-US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41373" w:rsidRPr="001E15E1" w:rsidRDefault="00541373" w:rsidP="007152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541373" w:rsidRPr="00021C55" w:rsidRDefault="00541373" w:rsidP="0093231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541373" w:rsidRPr="00021C55" w:rsidRDefault="00541373" w:rsidP="0093231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41373" w:rsidRPr="00021C55" w:rsidRDefault="00541373" w:rsidP="0093231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41373" w:rsidRPr="001E15E1" w:rsidRDefault="00541373" w:rsidP="007152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41373" w:rsidRPr="001E15E1" w:rsidRDefault="00541373" w:rsidP="007152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41373" w:rsidRPr="001E15E1" w:rsidRDefault="00541373" w:rsidP="007152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41373" w:rsidRPr="001E15E1" w:rsidRDefault="00541373" w:rsidP="007152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41373" w:rsidRPr="001E15E1" w:rsidRDefault="00541373" w:rsidP="007152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41373" w:rsidRPr="001E15E1" w:rsidRDefault="00541373" w:rsidP="007152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541373" w:rsidRPr="001E15E1" w:rsidRDefault="00541373" w:rsidP="007152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541373" w:rsidRPr="001E15E1" w:rsidRDefault="00541373" w:rsidP="007152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541373" w:rsidRPr="00315976" w:rsidTr="00541373">
        <w:trPr>
          <w:trHeight w:val="185"/>
        </w:trPr>
        <w:tc>
          <w:tcPr>
            <w:tcW w:w="2375" w:type="dxa"/>
          </w:tcPr>
          <w:p w:rsidR="00541373" w:rsidRPr="009E33C4" w:rsidRDefault="00D402A5" w:rsidP="00CA05AC">
            <w:pPr>
              <w:jc w:val="center"/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ю</w:t>
            </w:r>
            <w:r w:rsidR="00541373" w:rsidRPr="009E33C4">
              <w:rPr>
                <w:sz w:val="14"/>
                <w:szCs w:val="14"/>
              </w:rPr>
              <w:t>ношеские</w:t>
            </w:r>
            <w:r>
              <w:rPr>
                <w:sz w:val="14"/>
                <w:szCs w:val="14"/>
              </w:rPr>
              <w:t xml:space="preserve"> (молодежные)</w:t>
            </w:r>
            <w:proofErr w:type="gramEnd"/>
          </w:p>
        </w:tc>
        <w:tc>
          <w:tcPr>
            <w:tcW w:w="426" w:type="dxa"/>
          </w:tcPr>
          <w:p w:rsidR="00541373" w:rsidRPr="009E33C4" w:rsidRDefault="00541373" w:rsidP="00CA05AC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0</w:t>
            </w:r>
            <w:r w:rsidRPr="009E33C4">
              <w:rPr>
                <w:sz w:val="14"/>
                <w:szCs w:val="14"/>
                <w:lang w:val="en-US"/>
              </w:rPr>
              <w:t>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41373" w:rsidRPr="001E15E1" w:rsidRDefault="00541373" w:rsidP="007152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541373" w:rsidRPr="00021C55" w:rsidRDefault="00541373" w:rsidP="0093231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541373" w:rsidRPr="00021C55" w:rsidRDefault="00541373" w:rsidP="0093231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41373" w:rsidRPr="00021C55" w:rsidRDefault="00541373" w:rsidP="0093231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41373" w:rsidRPr="001E15E1" w:rsidRDefault="00541373" w:rsidP="007152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41373" w:rsidRPr="001E15E1" w:rsidRDefault="00541373" w:rsidP="007152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41373" w:rsidRPr="001E15E1" w:rsidRDefault="00541373" w:rsidP="007152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41373" w:rsidRPr="001E15E1" w:rsidRDefault="00541373" w:rsidP="007152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41373" w:rsidRPr="001E15E1" w:rsidRDefault="00541373" w:rsidP="00715241">
            <w:pPr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541373" w:rsidRPr="001E15E1" w:rsidRDefault="00541373" w:rsidP="007152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541373" w:rsidRPr="001E15E1" w:rsidRDefault="00541373" w:rsidP="007152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541373" w:rsidRPr="001E15E1" w:rsidRDefault="00541373" w:rsidP="007152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541373" w:rsidRPr="00315976" w:rsidTr="00541373">
        <w:trPr>
          <w:trHeight w:val="202"/>
        </w:trPr>
        <w:tc>
          <w:tcPr>
            <w:tcW w:w="2375" w:type="dxa"/>
          </w:tcPr>
          <w:p w:rsidR="00541373" w:rsidRDefault="00541373" w:rsidP="00CA05AC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библиотеки</w:t>
            </w:r>
          </w:p>
          <w:p w:rsidR="00541373" w:rsidRPr="009E33C4" w:rsidRDefault="00541373" w:rsidP="00CA05AC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 xml:space="preserve"> для детей и юношества</w:t>
            </w:r>
            <w:r w:rsidR="00D402A5">
              <w:rPr>
                <w:sz w:val="14"/>
                <w:szCs w:val="14"/>
              </w:rPr>
              <w:t xml:space="preserve"> (молодежи)</w:t>
            </w:r>
          </w:p>
        </w:tc>
        <w:tc>
          <w:tcPr>
            <w:tcW w:w="426" w:type="dxa"/>
          </w:tcPr>
          <w:p w:rsidR="00541373" w:rsidRPr="009E33C4" w:rsidRDefault="00541373" w:rsidP="00CA05AC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0</w:t>
            </w:r>
            <w:r w:rsidRPr="009E33C4">
              <w:rPr>
                <w:sz w:val="14"/>
                <w:szCs w:val="14"/>
                <w:lang w:val="en-US"/>
              </w:rPr>
              <w:t>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41373" w:rsidRPr="001E15E1" w:rsidRDefault="00541373" w:rsidP="007152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541373" w:rsidRPr="00021C55" w:rsidRDefault="00541373" w:rsidP="0093231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541373" w:rsidRPr="00021C55" w:rsidRDefault="00541373" w:rsidP="0093231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41373" w:rsidRPr="00021C55" w:rsidRDefault="00541373" w:rsidP="0093231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41373" w:rsidRPr="001E15E1" w:rsidRDefault="00541373" w:rsidP="007152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41373" w:rsidRPr="001E15E1" w:rsidRDefault="00541373" w:rsidP="007152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41373" w:rsidRPr="001E15E1" w:rsidRDefault="00541373" w:rsidP="007152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41373" w:rsidRPr="001E15E1" w:rsidRDefault="00541373" w:rsidP="007152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41373" w:rsidRPr="001E15E1" w:rsidRDefault="00541373" w:rsidP="00715241">
            <w:pPr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541373" w:rsidRPr="001E15E1" w:rsidRDefault="00541373" w:rsidP="007152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541373" w:rsidRPr="001E15E1" w:rsidRDefault="00541373" w:rsidP="007152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541373" w:rsidRPr="001E15E1" w:rsidRDefault="00541373" w:rsidP="007152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541373" w:rsidRPr="00315976" w:rsidTr="00541373">
        <w:trPr>
          <w:trHeight w:val="304"/>
        </w:trPr>
        <w:tc>
          <w:tcPr>
            <w:tcW w:w="2375" w:type="dxa"/>
          </w:tcPr>
          <w:p w:rsidR="00541373" w:rsidRPr="00C00312" w:rsidRDefault="00541373" w:rsidP="00CA05AC">
            <w:pPr>
              <w:ind w:firstLineChars="200" w:firstLine="280"/>
              <w:jc w:val="center"/>
              <w:rPr>
                <w:rFonts w:ascii="Calibri" w:hAnsi="Calibri"/>
                <w:sz w:val="14"/>
                <w:szCs w:val="14"/>
                <w:lang w:val="en-US"/>
              </w:rPr>
            </w:pPr>
            <w:r w:rsidRPr="00C00312">
              <w:rPr>
                <w:rFonts w:ascii="Calibri" w:hAnsi="Calibri"/>
                <w:sz w:val="14"/>
                <w:szCs w:val="14"/>
              </w:rPr>
              <w:t>библиотеки для слепых</w:t>
            </w:r>
          </w:p>
        </w:tc>
        <w:tc>
          <w:tcPr>
            <w:tcW w:w="426" w:type="dxa"/>
          </w:tcPr>
          <w:p w:rsidR="00541373" w:rsidRPr="009E33C4" w:rsidRDefault="00541373" w:rsidP="00CA05AC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1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41373" w:rsidRPr="001E15E1" w:rsidRDefault="00541373" w:rsidP="007152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541373" w:rsidRPr="00021C55" w:rsidRDefault="00541373" w:rsidP="0093231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541373" w:rsidRPr="00021C55" w:rsidRDefault="00541373" w:rsidP="0093231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41373" w:rsidRPr="00021C55" w:rsidRDefault="00541373" w:rsidP="0093231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41373" w:rsidRPr="001E15E1" w:rsidRDefault="00541373" w:rsidP="007152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41373" w:rsidRPr="001E15E1" w:rsidRDefault="00541373" w:rsidP="007152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41373" w:rsidRPr="001E15E1" w:rsidRDefault="00541373" w:rsidP="007152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41373" w:rsidRPr="001E15E1" w:rsidRDefault="00541373" w:rsidP="00E02B3F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41373" w:rsidRPr="001E15E1" w:rsidRDefault="00541373" w:rsidP="00715241">
            <w:pPr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541373" w:rsidRPr="001E15E1" w:rsidRDefault="00541373" w:rsidP="007152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541373" w:rsidRPr="001E15E1" w:rsidRDefault="00541373" w:rsidP="007152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541373" w:rsidRPr="001E15E1" w:rsidRDefault="00541373" w:rsidP="007152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9C331C" w:rsidRPr="00315976" w:rsidTr="00541373">
        <w:trPr>
          <w:trHeight w:val="775"/>
        </w:trPr>
        <w:tc>
          <w:tcPr>
            <w:tcW w:w="2375" w:type="dxa"/>
          </w:tcPr>
          <w:p w:rsidR="009C331C" w:rsidRPr="009E33C4" w:rsidRDefault="009C331C" w:rsidP="00C00312">
            <w:pPr>
              <w:ind w:left="-142" w:right="-111"/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 xml:space="preserve">ИТОГО по муниципальным библиотекам и </w:t>
            </w:r>
            <w:proofErr w:type="gramStart"/>
            <w:r w:rsidRPr="009E33C4">
              <w:rPr>
                <w:sz w:val="14"/>
                <w:szCs w:val="14"/>
              </w:rPr>
              <w:t>государственным центра</w:t>
            </w:r>
            <w:r>
              <w:rPr>
                <w:sz w:val="14"/>
                <w:szCs w:val="14"/>
              </w:rPr>
              <w:t>льным</w:t>
            </w:r>
            <w:proofErr w:type="gramEnd"/>
            <w:r>
              <w:rPr>
                <w:sz w:val="14"/>
                <w:szCs w:val="14"/>
              </w:rPr>
              <w:t xml:space="preserve"> библиотекам субъектов РФ (сумма строк 01+</w:t>
            </w:r>
            <w:r w:rsidRPr="009E33C4">
              <w:rPr>
                <w:sz w:val="14"/>
                <w:szCs w:val="14"/>
              </w:rPr>
              <w:t>05)</w:t>
            </w:r>
          </w:p>
        </w:tc>
        <w:tc>
          <w:tcPr>
            <w:tcW w:w="426" w:type="dxa"/>
          </w:tcPr>
          <w:p w:rsidR="009C331C" w:rsidRPr="009E33C4" w:rsidRDefault="009C331C" w:rsidP="00CA05AC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1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C331C" w:rsidRPr="001E15E1" w:rsidRDefault="009C331C" w:rsidP="00A7516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0.88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9C331C" w:rsidRPr="00021C55" w:rsidRDefault="009C331C" w:rsidP="00A751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9C331C" w:rsidRPr="00021C55" w:rsidRDefault="009C331C" w:rsidP="00A751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1276" w:type="dxa"/>
            <w:vAlign w:val="center"/>
          </w:tcPr>
          <w:p w:rsidR="009C331C" w:rsidRPr="00021C55" w:rsidRDefault="009C331C" w:rsidP="00A751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851" w:type="dxa"/>
            <w:vAlign w:val="center"/>
          </w:tcPr>
          <w:p w:rsidR="009C331C" w:rsidRPr="001E15E1" w:rsidRDefault="009C331C" w:rsidP="00A7516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.910</w:t>
            </w:r>
          </w:p>
        </w:tc>
        <w:tc>
          <w:tcPr>
            <w:tcW w:w="1134" w:type="dxa"/>
            <w:vAlign w:val="center"/>
          </w:tcPr>
          <w:p w:rsidR="009C331C" w:rsidRPr="001E15E1" w:rsidRDefault="009C331C" w:rsidP="00A7516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331C" w:rsidRPr="001E15E1" w:rsidRDefault="009C331C" w:rsidP="00A7516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C331C" w:rsidRPr="001E15E1" w:rsidRDefault="009C331C" w:rsidP="00A7516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.910</w:t>
            </w:r>
          </w:p>
        </w:tc>
        <w:tc>
          <w:tcPr>
            <w:tcW w:w="1134" w:type="dxa"/>
            <w:vAlign w:val="center"/>
          </w:tcPr>
          <w:p w:rsidR="009C331C" w:rsidRPr="009C331C" w:rsidRDefault="009C331C" w:rsidP="00A7516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0.378</w:t>
            </w:r>
          </w:p>
        </w:tc>
        <w:tc>
          <w:tcPr>
            <w:tcW w:w="709" w:type="dxa"/>
            <w:vAlign w:val="center"/>
          </w:tcPr>
          <w:p w:rsidR="009C331C" w:rsidRPr="001E15E1" w:rsidRDefault="009C331C" w:rsidP="00A7516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634</w:t>
            </w:r>
          </w:p>
        </w:tc>
        <w:tc>
          <w:tcPr>
            <w:tcW w:w="1134" w:type="dxa"/>
          </w:tcPr>
          <w:p w:rsidR="009C331C" w:rsidRPr="001E15E1" w:rsidRDefault="009C331C" w:rsidP="00A7516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634</w:t>
            </w:r>
          </w:p>
        </w:tc>
        <w:tc>
          <w:tcPr>
            <w:tcW w:w="1418" w:type="dxa"/>
          </w:tcPr>
          <w:p w:rsidR="009C331C" w:rsidRPr="001E15E1" w:rsidRDefault="009C331C" w:rsidP="00A7516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634</w:t>
            </w:r>
          </w:p>
        </w:tc>
      </w:tr>
      <w:tr w:rsidR="009C331C" w:rsidRPr="00315976" w:rsidTr="00541373">
        <w:trPr>
          <w:trHeight w:val="125"/>
        </w:trPr>
        <w:tc>
          <w:tcPr>
            <w:tcW w:w="2375" w:type="dxa"/>
          </w:tcPr>
          <w:p w:rsidR="009C331C" w:rsidRPr="009E33C4" w:rsidRDefault="009C331C" w:rsidP="0097176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 том числе (справочно из стр.11)</w:t>
            </w:r>
          </w:p>
          <w:p w:rsidR="009C331C" w:rsidRPr="009E33C4" w:rsidRDefault="009C331C" w:rsidP="00404065">
            <w:pPr>
              <w:ind w:left="-142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</w:t>
            </w:r>
            <w:r w:rsidRPr="009E33C4">
              <w:rPr>
                <w:sz w:val="14"/>
                <w:szCs w:val="14"/>
              </w:rPr>
              <w:t>труктурные подразделения учреждений, осуществляющие библиотечную деятельность</w:t>
            </w:r>
          </w:p>
        </w:tc>
        <w:tc>
          <w:tcPr>
            <w:tcW w:w="426" w:type="dxa"/>
          </w:tcPr>
          <w:p w:rsidR="009C331C" w:rsidRPr="00E9221F" w:rsidRDefault="009C331C" w:rsidP="00CA05A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C331C" w:rsidRPr="00A75665" w:rsidRDefault="009C331C" w:rsidP="00CA05AC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C331C" w:rsidRPr="00A75665" w:rsidRDefault="009C331C" w:rsidP="00CA05AC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C331C" w:rsidRPr="00A75665" w:rsidRDefault="009C331C" w:rsidP="00CA05AC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9C331C" w:rsidRPr="00A75665" w:rsidRDefault="009C331C" w:rsidP="00CA05AC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9C331C" w:rsidRPr="00A75665" w:rsidRDefault="009C331C" w:rsidP="00CA05AC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</w:tcPr>
          <w:p w:rsidR="009C331C" w:rsidRPr="00A75665" w:rsidRDefault="009C331C" w:rsidP="00CA05AC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</w:tcPr>
          <w:p w:rsidR="009C331C" w:rsidRPr="00A75665" w:rsidRDefault="009C331C" w:rsidP="00CA05AC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1275" w:type="dxa"/>
          </w:tcPr>
          <w:p w:rsidR="009C331C" w:rsidRPr="00A75665" w:rsidRDefault="009C331C" w:rsidP="00CA05AC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</w:tcPr>
          <w:p w:rsidR="009C331C" w:rsidRPr="00A75665" w:rsidRDefault="009C331C" w:rsidP="00CA05AC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9C331C" w:rsidRPr="00A75665" w:rsidRDefault="009C331C" w:rsidP="00CA05AC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</w:tcPr>
          <w:p w:rsidR="009C331C" w:rsidRPr="00A75665" w:rsidRDefault="009C331C" w:rsidP="00CA05AC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1418" w:type="dxa"/>
          </w:tcPr>
          <w:p w:rsidR="009C331C" w:rsidRPr="00A75665" w:rsidRDefault="009C331C" w:rsidP="00CA05AC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</w:tr>
    </w:tbl>
    <w:p w:rsidR="001B0F64" w:rsidRDefault="001B0F64"/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2376"/>
        <w:gridCol w:w="426"/>
        <w:gridCol w:w="1276"/>
        <w:gridCol w:w="2126"/>
        <w:gridCol w:w="2551"/>
        <w:gridCol w:w="2410"/>
        <w:gridCol w:w="2268"/>
        <w:gridCol w:w="1236"/>
        <w:gridCol w:w="1174"/>
      </w:tblGrid>
      <w:tr w:rsidR="00541373" w:rsidRPr="00790453" w:rsidTr="00541373">
        <w:trPr>
          <w:trHeight w:val="281"/>
        </w:trPr>
        <w:tc>
          <w:tcPr>
            <w:tcW w:w="2376" w:type="dxa"/>
            <w:vMerge w:val="restart"/>
            <w:vAlign w:val="center"/>
          </w:tcPr>
          <w:p w:rsidR="00541373" w:rsidRPr="009E33C4" w:rsidRDefault="00541373" w:rsidP="00541373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Типы библиотек</w:t>
            </w:r>
          </w:p>
        </w:tc>
        <w:tc>
          <w:tcPr>
            <w:tcW w:w="426" w:type="dxa"/>
            <w:vMerge w:val="restart"/>
            <w:textDirection w:val="btLr"/>
          </w:tcPr>
          <w:p w:rsidR="00541373" w:rsidRPr="009E33C4" w:rsidRDefault="00541373" w:rsidP="00541373">
            <w:pPr>
              <w:ind w:left="113" w:right="113"/>
              <w:jc w:val="center"/>
              <w:rPr>
                <w:sz w:val="14"/>
                <w:szCs w:val="14"/>
                <w:lang w:val="en-US"/>
              </w:rPr>
            </w:pPr>
            <w:proofErr w:type="spellStart"/>
            <w:r w:rsidRPr="009E33C4">
              <w:rPr>
                <w:sz w:val="14"/>
                <w:szCs w:val="14"/>
                <w:lang w:val="en-US"/>
              </w:rPr>
              <w:t>Код</w:t>
            </w:r>
            <w:proofErr w:type="spellEnd"/>
            <w:r w:rsidRPr="009E33C4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E33C4">
              <w:rPr>
                <w:sz w:val="14"/>
                <w:szCs w:val="14"/>
                <w:lang w:val="en-US"/>
              </w:rPr>
              <w:t>строки</w:t>
            </w:r>
            <w:proofErr w:type="spellEnd"/>
          </w:p>
        </w:tc>
        <w:tc>
          <w:tcPr>
            <w:tcW w:w="13041" w:type="dxa"/>
            <w:gridSpan w:val="7"/>
          </w:tcPr>
          <w:p w:rsidR="00541373" w:rsidRPr="00830FF9" w:rsidRDefault="00541373" w:rsidP="00541373">
            <w:pPr>
              <w:jc w:val="center"/>
              <w:rPr>
                <w:rFonts w:ascii="Arial CYR" w:hAnsi="Arial CYR"/>
                <w:b/>
                <w:bCs/>
                <w:sz w:val="14"/>
                <w:szCs w:val="14"/>
              </w:rPr>
            </w:pPr>
            <w:r w:rsidRPr="00541373">
              <w:rPr>
                <w:rFonts w:ascii="Arial CYR" w:hAnsi="Arial CYR"/>
                <w:b/>
                <w:bCs/>
                <w:sz w:val="14"/>
                <w:szCs w:val="14"/>
              </w:rPr>
              <w:t>Библиотечно-информационное обслуживание пользователей</w:t>
            </w:r>
          </w:p>
        </w:tc>
      </w:tr>
      <w:tr w:rsidR="00541373" w:rsidRPr="00315976" w:rsidTr="00541373">
        <w:trPr>
          <w:trHeight w:val="60"/>
        </w:trPr>
        <w:tc>
          <w:tcPr>
            <w:tcW w:w="2376" w:type="dxa"/>
            <w:vMerge/>
          </w:tcPr>
          <w:p w:rsidR="00541373" w:rsidRPr="009E33C4" w:rsidRDefault="00541373" w:rsidP="0054137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vMerge/>
          </w:tcPr>
          <w:p w:rsidR="00541373" w:rsidRPr="009E33C4" w:rsidRDefault="00541373" w:rsidP="0054137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041" w:type="dxa"/>
            <w:gridSpan w:val="7"/>
          </w:tcPr>
          <w:p w:rsidR="00541373" w:rsidRPr="009E33C4" w:rsidRDefault="00541373" w:rsidP="00541373">
            <w:pPr>
              <w:jc w:val="center"/>
              <w:rPr>
                <w:sz w:val="14"/>
                <w:szCs w:val="14"/>
              </w:rPr>
            </w:pPr>
            <w:r w:rsidRPr="004B42CD">
              <w:rPr>
                <w:sz w:val="14"/>
                <w:szCs w:val="14"/>
              </w:rPr>
              <w:t>в удаленном режиме</w:t>
            </w:r>
          </w:p>
        </w:tc>
      </w:tr>
      <w:tr w:rsidR="00541373" w:rsidRPr="00315976" w:rsidTr="00541373">
        <w:trPr>
          <w:trHeight w:val="216"/>
        </w:trPr>
        <w:tc>
          <w:tcPr>
            <w:tcW w:w="2376" w:type="dxa"/>
            <w:vMerge/>
          </w:tcPr>
          <w:p w:rsidR="00541373" w:rsidRPr="009E33C4" w:rsidRDefault="00541373" w:rsidP="0054137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vMerge/>
          </w:tcPr>
          <w:p w:rsidR="00541373" w:rsidRPr="009E33C4" w:rsidRDefault="00541373" w:rsidP="0054137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363" w:type="dxa"/>
            <w:gridSpan w:val="4"/>
            <w:tcBorders>
              <w:right w:val="single" w:sz="4" w:space="0" w:color="auto"/>
            </w:tcBorders>
          </w:tcPr>
          <w:p w:rsidR="00541373" w:rsidRPr="009E33C4" w:rsidRDefault="00541373" w:rsidP="00541373">
            <w:pPr>
              <w:jc w:val="center"/>
              <w:rPr>
                <w:sz w:val="14"/>
                <w:szCs w:val="14"/>
              </w:rPr>
            </w:pPr>
            <w:r w:rsidRPr="004B42CD">
              <w:rPr>
                <w:sz w:val="14"/>
                <w:szCs w:val="14"/>
              </w:rPr>
              <w:t>Выдано (просмотрено) документов из фондов данной библиотеки, тыс.ед. (с точностью до 0,01)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1373" w:rsidRPr="009E33C4" w:rsidRDefault="00541373" w:rsidP="00541373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377E0">
              <w:rPr>
                <w:sz w:val="14"/>
                <w:szCs w:val="14"/>
              </w:rPr>
              <w:t>Выполнено справок и консультаций, тыс.ед. (с точностью до 0,01)</w:t>
            </w: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auto"/>
            </w:tcBorders>
          </w:tcPr>
          <w:p w:rsidR="00541373" w:rsidRPr="009E33C4" w:rsidRDefault="00541373" w:rsidP="0097176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377E0">
              <w:rPr>
                <w:sz w:val="14"/>
                <w:szCs w:val="14"/>
              </w:rPr>
              <w:t xml:space="preserve">Число </w:t>
            </w:r>
            <w:r w:rsidR="00971760">
              <w:rPr>
                <w:sz w:val="14"/>
                <w:szCs w:val="14"/>
              </w:rPr>
              <w:t xml:space="preserve"> библиотечных</w:t>
            </w:r>
            <w:r w:rsidRPr="006377E0">
              <w:rPr>
                <w:sz w:val="14"/>
                <w:szCs w:val="14"/>
              </w:rPr>
              <w:t xml:space="preserve"> мероприятий</w:t>
            </w:r>
          </w:p>
        </w:tc>
      </w:tr>
      <w:tr w:rsidR="00541373" w:rsidRPr="00315976" w:rsidTr="00541373">
        <w:trPr>
          <w:trHeight w:val="121"/>
        </w:trPr>
        <w:tc>
          <w:tcPr>
            <w:tcW w:w="2376" w:type="dxa"/>
            <w:vMerge/>
          </w:tcPr>
          <w:p w:rsidR="00541373" w:rsidRPr="009E33C4" w:rsidRDefault="00541373" w:rsidP="0054137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vMerge/>
          </w:tcPr>
          <w:p w:rsidR="00541373" w:rsidRPr="009E33C4" w:rsidRDefault="00541373" w:rsidP="0054137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</w:tcPr>
          <w:p w:rsidR="00541373" w:rsidRPr="009E33C4" w:rsidRDefault="00541373" w:rsidP="00971760">
            <w:pPr>
              <w:jc w:val="center"/>
              <w:rPr>
                <w:sz w:val="14"/>
                <w:szCs w:val="14"/>
              </w:rPr>
            </w:pPr>
            <w:r w:rsidRPr="00313666">
              <w:rPr>
                <w:sz w:val="14"/>
                <w:szCs w:val="14"/>
              </w:rPr>
              <w:t xml:space="preserve">всего (сумма граф </w:t>
            </w:r>
            <w:r>
              <w:rPr>
                <w:sz w:val="14"/>
                <w:szCs w:val="14"/>
              </w:rPr>
              <w:t>1</w:t>
            </w:r>
            <w:r w:rsidR="00971760">
              <w:rPr>
                <w:sz w:val="14"/>
                <w:szCs w:val="14"/>
              </w:rPr>
              <w:t>56</w:t>
            </w:r>
            <w:r>
              <w:rPr>
                <w:sz w:val="14"/>
                <w:szCs w:val="14"/>
              </w:rPr>
              <w:t>,1</w:t>
            </w:r>
            <w:r w:rsidR="00971760">
              <w:rPr>
                <w:sz w:val="14"/>
                <w:szCs w:val="14"/>
              </w:rPr>
              <w:t>57</w:t>
            </w:r>
            <w:r>
              <w:rPr>
                <w:sz w:val="14"/>
                <w:szCs w:val="14"/>
              </w:rPr>
              <w:t>,1</w:t>
            </w:r>
            <w:r w:rsidR="00971760">
              <w:rPr>
                <w:sz w:val="14"/>
                <w:szCs w:val="14"/>
              </w:rPr>
              <w:t>58</w:t>
            </w:r>
            <w:r w:rsidRPr="00313666">
              <w:rPr>
                <w:sz w:val="14"/>
                <w:szCs w:val="14"/>
              </w:rPr>
              <w:t>)</w:t>
            </w:r>
          </w:p>
        </w:tc>
        <w:tc>
          <w:tcPr>
            <w:tcW w:w="7087" w:type="dxa"/>
            <w:gridSpan w:val="3"/>
            <w:tcBorders>
              <w:right w:val="single" w:sz="4" w:space="0" w:color="auto"/>
            </w:tcBorders>
          </w:tcPr>
          <w:p w:rsidR="00541373" w:rsidRPr="009E33C4" w:rsidRDefault="00541373" w:rsidP="00541373">
            <w:pPr>
              <w:jc w:val="center"/>
              <w:rPr>
                <w:sz w:val="14"/>
                <w:szCs w:val="14"/>
              </w:rPr>
            </w:pPr>
            <w:r w:rsidRPr="004B42CD">
              <w:rPr>
                <w:sz w:val="14"/>
                <w:szCs w:val="14"/>
              </w:rPr>
              <w:t>в том числе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373" w:rsidRPr="009E33C4" w:rsidRDefault="00541373" w:rsidP="0054137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</w:tcBorders>
          </w:tcPr>
          <w:p w:rsidR="00541373" w:rsidRPr="009E33C4" w:rsidRDefault="00541373" w:rsidP="00541373">
            <w:pPr>
              <w:jc w:val="center"/>
              <w:rPr>
                <w:sz w:val="14"/>
                <w:szCs w:val="14"/>
              </w:rPr>
            </w:pPr>
          </w:p>
        </w:tc>
      </w:tr>
      <w:tr w:rsidR="00971760" w:rsidRPr="00315976" w:rsidTr="00971760">
        <w:trPr>
          <w:trHeight w:val="467"/>
        </w:trPr>
        <w:tc>
          <w:tcPr>
            <w:tcW w:w="2376" w:type="dxa"/>
            <w:vMerge/>
          </w:tcPr>
          <w:p w:rsidR="00971760" w:rsidRPr="009E33C4" w:rsidRDefault="00971760" w:rsidP="0054137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vMerge/>
          </w:tcPr>
          <w:p w:rsidR="00971760" w:rsidRPr="009E33C4" w:rsidRDefault="00971760" w:rsidP="0054137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:rsidR="00971760" w:rsidRPr="009E33C4" w:rsidRDefault="00971760" w:rsidP="0054137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26" w:type="dxa"/>
          </w:tcPr>
          <w:p w:rsidR="00971760" w:rsidRPr="009E33C4" w:rsidRDefault="00971760" w:rsidP="00541373">
            <w:pPr>
              <w:jc w:val="center"/>
              <w:rPr>
                <w:sz w:val="14"/>
                <w:szCs w:val="14"/>
              </w:rPr>
            </w:pPr>
            <w:r w:rsidRPr="004B42CD">
              <w:rPr>
                <w:sz w:val="14"/>
                <w:szCs w:val="14"/>
              </w:rPr>
              <w:t>из фонда на физических носителях</w:t>
            </w:r>
          </w:p>
        </w:tc>
        <w:tc>
          <w:tcPr>
            <w:tcW w:w="2551" w:type="dxa"/>
          </w:tcPr>
          <w:p w:rsidR="00971760" w:rsidRPr="009E33C4" w:rsidRDefault="00971760" w:rsidP="00541373">
            <w:pPr>
              <w:jc w:val="center"/>
              <w:rPr>
                <w:sz w:val="14"/>
                <w:szCs w:val="14"/>
              </w:rPr>
            </w:pPr>
            <w:r w:rsidRPr="004B42CD">
              <w:rPr>
                <w:sz w:val="14"/>
                <w:szCs w:val="14"/>
              </w:rPr>
              <w:t>из электронной (цифровой) библиотеки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971760" w:rsidRPr="009E33C4" w:rsidRDefault="00971760" w:rsidP="00541373">
            <w:pPr>
              <w:jc w:val="center"/>
              <w:rPr>
                <w:sz w:val="14"/>
                <w:szCs w:val="14"/>
              </w:rPr>
            </w:pPr>
            <w:r w:rsidRPr="004B42CD">
              <w:rPr>
                <w:sz w:val="14"/>
                <w:szCs w:val="14"/>
              </w:rPr>
              <w:t>сетевых удаленных лицензионных документов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760" w:rsidRPr="009E33C4" w:rsidRDefault="00971760" w:rsidP="00541373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</w:tcPr>
          <w:p w:rsidR="00971760" w:rsidRPr="009E33C4" w:rsidRDefault="00971760" w:rsidP="00971760">
            <w:pPr>
              <w:jc w:val="center"/>
              <w:rPr>
                <w:sz w:val="14"/>
                <w:szCs w:val="14"/>
              </w:rPr>
            </w:pPr>
            <w:r w:rsidRPr="006377E0">
              <w:rPr>
                <w:sz w:val="14"/>
                <w:szCs w:val="14"/>
              </w:rPr>
              <w:t>Всего</w:t>
            </w:r>
          </w:p>
        </w:tc>
        <w:tc>
          <w:tcPr>
            <w:tcW w:w="1174" w:type="dxa"/>
            <w:tcBorders>
              <w:left w:val="single" w:sz="4" w:space="0" w:color="auto"/>
            </w:tcBorders>
          </w:tcPr>
          <w:p w:rsidR="00971760" w:rsidRPr="009E33C4" w:rsidRDefault="00971760" w:rsidP="00C64695">
            <w:pPr>
              <w:jc w:val="center"/>
              <w:rPr>
                <w:sz w:val="14"/>
                <w:szCs w:val="14"/>
              </w:rPr>
            </w:pPr>
            <w:proofErr w:type="gramStart"/>
            <w:r w:rsidRPr="00971760">
              <w:rPr>
                <w:sz w:val="14"/>
                <w:szCs w:val="14"/>
              </w:rPr>
              <w:t>выездных</w:t>
            </w:r>
            <w:proofErr w:type="gramEnd"/>
            <w:r w:rsidRPr="00971760">
              <w:rPr>
                <w:sz w:val="14"/>
                <w:szCs w:val="14"/>
              </w:rPr>
              <w:t xml:space="preserve"> (из графы 160)</w:t>
            </w:r>
          </w:p>
        </w:tc>
      </w:tr>
      <w:tr w:rsidR="00971760" w:rsidTr="00971760">
        <w:trPr>
          <w:trHeight w:val="185"/>
        </w:trPr>
        <w:tc>
          <w:tcPr>
            <w:tcW w:w="2376" w:type="dxa"/>
          </w:tcPr>
          <w:p w:rsidR="00971760" w:rsidRPr="009E33C4" w:rsidRDefault="00971760" w:rsidP="00541373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А</w:t>
            </w:r>
          </w:p>
        </w:tc>
        <w:tc>
          <w:tcPr>
            <w:tcW w:w="426" w:type="dxa"/>
          </w:tcPr>
          <w:p w:rsidR="00971760" w:rsidRPr="009E33C4" w:rsidRDefault="00971760" w:rsidP="00541373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1276" w:type="dxa"/>
          </w:tcPr>
          <w:p w:rsidR="00971760" w:rsidRPr="00D476FB" w:rsidRDefault="00971760" w:rsidP="0097176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5</w:t>
            </w:r>
          </w:p>
        </w:tc>
        <w:tc>
          <w:tcPr>
            <w:tcW w:w="2126" w:type="dxa"/>
          </w:tcPr>
          <w:p w:rsidR="00971760" w:rsidRPr="00D476FB" w:rsidRDefault="00971760" w:rsidP="0097176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6</w:t>
            </w:r>
          </w:p>
        </w:tc>
        <w:tc>
          <w:tcPr>
            <w:tcW w:w="2551" w:type="dxa"/>
          </w:tcPr>
          <w:p w:rsidR="00971760" w:rsidRPr="00D476FB" w:rsidRDefault="00971760" w:rsidP="0097176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7</w:t>
            </w:r>
          </w:p>
        </w:tc>
        <w:tc>
          <w:tcPr>
            <w:tcW w:w="2410" w:type="dxa"/>
          </w:tcPr>
          <w:p w:rsidR="00971760" w:rsidRPr="00D476FB" w:rsidRDefault="00971760" w:rsidP="0097176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8</w:t>
            </w:r>
          </w:p>
        </w:tc>
        <w:tc>
          <w:tcPr>
            <w:tcW w:w="2268" w:type="dxa"/>
          </w:tcPr>
          <w:p w:rsidR="00971760" w:rsidRPr="006F41BD" w:rsidRDefault="00971760" w:rsidP="0097176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9</w:t>
            </w:r>
          </w:p>
        </w:tc>
        <w:tc>
          <w:tcPr>
            <w:tcW w:w="1236" w:type="dxa"/>
            <w:tcBorders>
              <w:right w:val="single" w:sz="4" w:space="0" w:color="auto"/>
            </w:tcBorders>
          </w:tcPr>
          <w:p w:rsidR="00971760" w:rsidRPr="006F41BD" w:rsidRDefault="00971760" w:rsidP="0097176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0</w:t>
            </w:r>
          </w:p>
        </w:tc>
        <w:tc>
          <w:tcPr>
            <w:tcW w:w="1174" w:type="dxa"/>
            <w:tcBorders>
              <w:left w:val="single" w:sz="4" w:space="0" w:color="auto"/>
            </w:tcBorders>
          </w:tcPr>
          <w:p w:rsidR="00971760" w:rsidRPr="006F41BD" w:rsidRDefault="00971760" w:rsidP="00C6469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1</w:t>
            </w:r>
          </w:p>
        </w:tc>
      </w:tr>
      <w:tr w:rsidR="00971760" w:rsidRPr="00315976" w:rsidTr="00971760">
        <w:trPr>
          <w:trHeight w:val="388"/>
        </w:trPr>
        <w:tc>
          <w:tcPr>
            <w:tcW w:w="2376" w:type="dxa"/>
          </w:tcPr>
          <w:p w:rsidR="00971760" w:rsidRPr="009E33C4" w:rsidRDefault="00971760" w:rsidP="00541373">
            <w:pPr>
              <w:ind w:left="-142" w:right="-111"/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Муниципальные общедоступные библиотеки, всего</w:t>
            </w:r>
          </w:p>
        </w:tc>
        <w:tc>
          <w:tcPr>
            <w:tcW w:w="426" w:type="dxa"/>
          </w:tcPr>
          <w:p w:rsidR="00971760" w:rsidRPr="009E33C4" w:rsidRDefault="00971760" w:rsidP="00541373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0</w:t>
            </w:r>
            <w:r w:rsidRPr="009E33C4"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971760" w:rsidRPr="001E15E1" w:rsidRDefault="009C331C" w:rsidP="0054137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.910</w:t>
            </w:r>
          </w:p>
        </w:tc>
        <w:tc>
          <w:tcPr>
            <w:tcW w:w="2126" w:type="dxa"/>
            <w:vAlign w:val="center"/>
          </w:tcPr>
          <w:p w:rsidR="00971760" w:rsidRPr="004F7882" w:rsidRDefault="004F7882" w:rsidP="00541373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4F7882">
              <w:rPr>
                <w:rFonts w:ascii="Calibri" w:hAnsi="Calibri"/>
                <w:sz w:val="17"/>
                <w:szCs w:val="17"/>
              </w:rPr>
              <w:t>Х</w:t>
            </w:r>
          </w:p>
        </w:tc>
        <w:tc>
          <w:tcPr>
            <w:tcW w:w="2551" w:type="dxa"/>
            <w:vAlign w:val="center"/>
          </w:tcPr>
          <w:p w:rsidR="00971760" w:rsidRPr="001E15E1" w:rsidRDefault="00971760" w:rsidP="0054137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971760" w:rsidRPr="001E15E1" w:rsidRDefault="009C331C" w:rsidP="0054137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.910</w:t>
            </w:r>
          </w:p>
        </w:tc>
        <w:tc>
          <w:tcPr>
            <w:tcW w:w="2268" w:type="dxa"/>
            <w:vAlign w:val="center"/>
          </w:tcPr>
          <w:p w:rsidR="00971760" w:rsidRPr="009C331C" w:rsidRDefault="009C331C" w:rsidP="0054137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0.378</w:t>
            </w:r>
          </w:p>
        </w:tc>
        <w:tc>
          <w:tcPr>
            <w:tcW w:w="1236" w:type="dxa"/>
            <w:tcBorders>
              <w:right w:val="single" w:sz="4" w:space="0" w:color="auto"/>
            </w:tcBorders>
            <w:vAlign w:val="center"/>
          </w:tcPr>
          <w:p w:rsidR="00971760" w:rsidRPr="001E15E1" w:rsidRDefault="009C331C" w:rsidP="0054137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622</w:t>
            </w:r>
          </w:p>
        </w:tc>
        <w:tc>
          <w:tcPr>
            <w:tcW w:w="1174" w:type="dxa"/>
            <w:tcBorders>
              <w:left w:val="single" w:sz="4" w:space="0" w:color="auto"/>
            </w:tcBorders>
            <w:vAlign w:val="center"/>
          </w:tcPr>
          <w:p w:rsidR="00971760" w:rsidRPr="001E15E1" w:rsidRDefault="009C331C" w:rsidP="0054137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622</w:t>
            </w:r>
          </w:p>
        </w:tc>
      </w:tr>
      <w:tr w:rsidR="00971760" w:rsidRPr="00315976" w:rsidTr="00971760">
        <w:trPr>
          <w:trHeight w:val="280"/>
        </w:trPr>
        <w:tc>
          <w:tcPr>
            <w:tcW w:w="2376" w:type="dxa"/>
          </w:tcPr>
          <w:p w:rsidR="00971760" w:rsidRPr="009E33C4" w:rsidRDefault="00971760" w:rsidP="00541373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з них детские</w:t>
            </w:r>
          </w:p>
        </w:tc>
        <w:tc>
          <w:tcPr>
            <w:tcW w:w="426" w:type="dxa"/>
          </w:tcPr>
          <w:p w:rsidR="00971760" w:rsidRPr="00C00312" w:rsidRDefault="00971760" w:rsidP="0054137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  <w:r w:rsidRPr="009E33C4">
              <w:rPr>
                <w:sz w:val="14"/>
                <w:szCs w:val="14"/>
                <w:lang w:val="en-US"/>
              </w:rPr>
              <w:t>2</w:t>
            </w:r>
          </w:p>
        </w:tc>
        <w:tc>
          <w:tcPr>
            <w:tcW w:w="1276" w:type="dxa"/>
            <w:vAlign w:val="center"/>
          </w:tcPr>
          <w:p w:rsidR="00971760" w:rsidRPr="001E15E1" w:rsidRDefault="00971760" w:rsidP="0054137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971760" w:rsidRPr="004F7882" w:rsidRDefault="004F7882" w:rsidP="00541373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4F7882">
              <w:rPr>
                <w:rFonts w:ascii="Calibri" w:hAnsi="Calibri"/>
                <w:sz w:val="17"/>
                <w:szCs w:val="17"/>
              </w:rPr>
              <w:t>Х</w:t>
            </w:r>
          </w:p>
        </w:tc>
        <w:tc>
          <w:tcPr>
            <w:tcW w:w="2551" w:type="dxa"/>
            <w:vAlign w:val="center"/>
          </w:tcPr>
          <w:p w:rsidR="00971760" w:rsidRPr="001E15E1" w:rsidRDefault="00971760" w:rsidP="0054137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971760" w:rsidRPr="001E15E1" w:rsidRDefault="00971760" w:rsidP="0054137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71760" w:rsidRPr="009C331C" w:rsidRDefault="009C331C" w:rsidP="0054137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0.105</w:t>
            </w:r>
          </w:p>
        </w:tc>
        <w:tc>
          <w:tcPr>
            <w:tcW w:w="1236" w:type="dxa"/>
            <w:tcBorders>
              <w:right w:val="single" w:sz="4" w:space="0" w:color="auto"/>
            </w:tcBorders>
            <w:vAlign w:val="center"/>
          </w:tcPr>
          <w:p w:rsidR="00971760" w:rsidRPr="001E15E1" w:rsidRDefault="009C331C" w:rsidP="0054137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41</w:t>
            </w:r>
          </w:p>
        </w:tc>
        <w:tc>
          <w:tcPr>
            <w:tcW w:w="1174" w:type="dxa"/>
            <w:tcBorders>
              <w:left w:val="single" w:sz="4" w:space="0" w:color="auto"/>
            </w:tcBorders>
            <w:vAlign w:val="center"/>
          </w:tcPr>
          <w:p w:rsidR="00971760" w:rsidRPr="001E15E1" w:rsidRDefault="009C331C" w:rsidP="0054137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5</w:t>
            </w:r>
          </w:p>
        </w:tc>
      </w:tr>
      <w:tr w:rsidR="00971760" w:rsidRPr="00315976" w:rsidTr="00971760">
        <w:trPr>
          <w:trHeight w:val="247"/>
        </w:trPr>
        <w:tc>
          <w:tcPr>
            <w:tcW w:w="2376" w:type="dxa"/>
          </w:tcPr>
          <w:p w:rsidR="00971760" w:rsidRPr="009E33C4" w:rsidRDefault="00971760" w:rsidP="00541373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з общего числа (стр.01) - в сельской местности</w:t>
            </w:r>
          </w:p>
        </w:tc>
        <w:tc>
          <w:tcPr>
            <w:tcW w:w="426" w:type="dxa"/>
          </w:tcPr>
          <w:p w:rsidR="00971760" w:rsidRPr="00C00312" w:rsidRDefault="00971760" w:rsidP="0054137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  <w:r w:rsidRPr="009E33C4">
              <w:rPr>
                <w:sz w:val="14"/>
                <w:szCs w:val="14"/>
                <w:lang w:val="en-US"/>
              </w:rPr>
              <w:t>3</w:t>
            </w:r>
          </w:p>
        </w:tc>
        <w:tc>
          <w:tcPr>
            <w:tcW w:w="1276" w:type="dxa"/>
            <w:vAlign w:val="center"/>
          </w:tcPr>
          <w:p w:rsidR="00971760" w:rsidRPr="001E15E1" w:rsidRDefault="00971760" w:rsidP="0054137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971760" w:rsidRPr="004F7882" w:rsidRDefault="004F7882" w:rsidP="00541373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4F7882">
              <w:rPr>
                <w:rFonts w:ascii="Calibri" w:hAnsi="Calibri"/>
                <w:sz w:val="17"/>
                <w:szCs w:val="17"/>
              </w:rPr>
              <w:t>Х</w:t>
            </w:r>
          </w:p>
        </w:tc>
        <w:tc>
          <w:tcPr>
            <w:tcW w:w="2551" w:type="dxa"/>
            <w:vAlign w:val="center"/>
          </w:tcPr>
          <w:p w:rsidR="00971760" w:rsidRPr="001E15E1" w:rsidRDefault="00971760" w:rsidP="0054137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971760" w:rsidRPr="001E15E1" w:rsidRDefault="00971760" w:rsidP="0054137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71760" w:rsidRPr="001E15E1" w:rsidRDefault="00971760" w:rsidP="00541373">
            <w:pPr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</w:p>
        </w:tc>
        <w:tc>
          <w:tcPr>
            <w:tcW w:w="1236" w:type="dxa"/>
            <w:tcBorders>
              <w:right w:val="single" w:sz="4" w:space="0" w:color="auto"/>
            </w:tcBorders>
            <w:vAlign w:val="center"/>
          </w:tcPr>
          <w:p w:rsidR="00971760" w:rsidRPr="001E15E1" w:rsidRDefault="00971760" w:rsidP="0054137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174" w:type="dxa"/>
            <w:tcBorders>
              <w:left w:val="single" w:sz="4" w:space="0" w:color="auto"/>
            </w:tcBorders>
            <w:vAlign w:val="center"/>
          </w:tcPr>
          <w:p w:rsidR="00971760" w:rsidRPr="001E15E1" w:rsidRDefault="00971760" w:rsidP="0054137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971760" w:rsidRPr="00315976" w:rsidTr="00971760">
        <w:trPr>
          <w:trHeight w:val="274"/>
        </w:trPr>
        <w:tc>
          <w:tcPr>
            <w:tcW w:w="2376" w:type="dxa"/>
          </w:tcPr>
          <w:p w:rsidR="00971760" w:rsidRPr="009E33C4" w:rsidRDefault="00971760" w:rsidP="00541373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з них детские</w:t>
            </w:r>
          </w:p>
        </w:tc>
        <w:tc>
          <w:tcPr>
            <w:tcW w:w="426" w:type="dxa"/>
          </w:tcPr>
          <w:p w:rsidR="00971760" w:rsidRPr="009E33C4" w:rsidRDefault="00971760" w:rsidP="00541373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0</w:t>
            </w:r>
            <w:r w:rsidRPr="009E33C4">
              <w:rPr>
                <w:sz w:val="14"/>
                <w:szCs w:val="14"/>
                <w:lang w:val="en-US"/>
              </w:rPr>
              <w:t>4</w:t>
            </w:r>
          </w:p>
        </w:tc>
        <w:tc>
          <w:tcPr>
            <w:tcW w:w="1276" w:type="dxa"/>
            <w:vAlign w:val="center"/>
          </w:tcPr>
          <w:p w:rsidR="00971760" w:rsidRPr="001E15E1" w:rsidRDefault="00971760" w:rsidP="0054137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971760" w:rsidRPr="004F7882" w:rsidRDefault="004F7882" w:rsidP="00541373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4F7882">
              <w:rPr>
                <w:rFonts w:ascii="Calibri" w:hAnsi="Calibri"/>
                <w:sz w:val="17"/>
                <w:szCs w:val="17"/>
              </w:rPr>
              <w:t>Х</w:t>
            </w:r>
          </w:p>
        </w:tc>
        <w:tc>
          <w:tcPr>
            <w:tcW w:w="2551" w:type="dxa"/>
            <w:vAlign w:val="center"/>
          </w:tcPr>
          <w:p w:rsidR="00971760" w:rsidRPr="001E15E1" w:rsidRDefault="00971760" w:rsidP="0054137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971760" w:rsidRPr="001E15E1" w:rsidRDefault="00971760" w:rsidP="0054137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71760" w:rsidRPr="001E15E1" w:rsidRDefault="00971760" w:rsidP="00541373">
            <w:pPr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</w:p>
        </w:tc>
        <w:tc>
          <w:tcPr>
            <w:tcW w:w="1236" w:type="dxa"/>
            <w:tcBorders>
              <w:right w:val="single" w:sz="4" w:space="0" w:color="auto"/>
            </w:tcBorders>
            <w:vAlign w:val="center"/>
          </w:tcPr>
          <w:p w:rsidR="00971760" w:rsidRPr="001E15E1" w:rsidRDefault="00971760" w:rsidP="0054137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174" w:type="dxa"/>
            <w:tcBorders>
              <w:left w:val="single" w:sz="4" w:space="0" w:color="auto"/>
            </w:tcBorders>
            <w:vAlign w:val="center"/>
          </w:tcPr>
          <w:p w:rsidR="00971760" w:rsidRPr="001E15E1" w:rsidRDefault="00971760" w:rsidP="0054137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971760" w:rsidRPr="00315976" w:rsidTr="00971760">
        <w:trPr>
          <w:trHeight w:val="435"/>
        </w:trPr>
        <w:tc>
          <w:tcPr>
            <w:tcW w:w="2376" w:type="dxa"/>
          </w:tcPr>
          <w:p w:rsidR="00971760" w:rsidRDefault="00971760" w:rsidP="00541373">
            <w:pPr>
              <w:ind w:left="-142" w:right="-111"/>
              <w:jc w:val="center"/>
              <w:rPr>
                <w:sz w:val="14"/>
                <w:szCs w:val="14"/>
              </w:rPr>
            </w:pPr>
            <w:proofErr w:type="gramStart"/>
            <w:r w:rsidRPr="009E33C4">
              <w:rPr>
                <w:sz w:val="14"/>
                <w:szCs w:val="14"/>
              </w:rPr>
              <w:t>Государственные центральные</w:t>
            </w:r>
            <w:proofErr w:type="gramEnd"/>
            <w:r w:rsidRPr="009E33C4">
              <w:rPr>
                <w:sz w:val="14"/>
                <w:szCs w:val="14"/>
              </w:rPr>
              <w:t xml:space="preserve"> библиотеки</w:t>
            </w:r>
            <w:r>
              <w:rPr>
                <w:sz w:val="14"/>
                <w:szCs w:val="14"/>
              </w:rPr>
              <w:t xml:space="preserve"> </w:t>
            </w:r>
            <w:r w:rsidRPr="009E33C4">
              <w:rPr>
                <w:sz w:val="14"/>
                <w:szCs w:val="14"/>
              </w:rPr>
              <w:t>субъектов РФ,</w:t>
            </w:r>
            <w:r>
              <w:rPr>
                <w:sz w:val="14"/>
                <w:szCs w:val="14"/>
              </w:rPr>
              <w:t xml:space="preserve"> всего </w:t>
            </w:r>
          </w:p>
          <w:p w:rsidR="00971760" w:rsidRPr="009E33C4" w:rsidRDefault="00971760" w:rsidP="0054137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сумма строк 06,07,</w:t>
            </w:r>
            <w:r w:rsidRPr="009E33C4">
              <w:rPr>
                <w:sz w:val="14"/>
                <w:szCs w:val="14"/>
              </w:rPr>
              <w:t>08,0</w:t>
            </w:r>
            <w:r>
              <w:rPr>
                <w:sz w:val="14"/>
                <w:szCs w:val="14"/>
              </w:rPr>
              <w:t>9,10</w:t>
            </w:r>
            <w:r w:rsidRPr="009E33C4">
              <w:rPr>
                <w:sz w:val="14"/>
                <w:szCs w:val="14"/>
              </w:rPr>
              <w:t>)</w:t>
            </w:r>
          </w:p>
        </w:tc>
        <w:tc>
          <w:tcPr>
            <w:tcW w:w="426" w:type="dxa"/>
          </w:tcPr>
          <w:p w:rsidR="00971760" w:rsidRPr="009E33C4" w:rsidRDefault="00971760" w:rsidP="00541373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0</w:t>
            </w:r>
            <w:r w:rsidRPr="009E33C4">
              <w:rPr>
                <w:sz w:val="14"/>
                <w:szCs w:val="14"/>
                <w:lang w:val="en-US"/>
              </w:rPr>
              <w:t>5</w:t>
            </w:r>
          </w:p>
        </w:tc>
        <w:tc>
          <w:tcPr>
            <w:tcW w:w="1276" w:type="dxa"/>
            <w:vAlign w:val="center"/>
          </w:tcPr>
          <w:p w:rsidR="00971760" w:rsidRPr="001E15E1" w:rsidRDefault="00971760" w:rsidP="0054137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971760" w:rsidRPr="004F7882" w:rsidRDefault="004F7882" w:rsidP="00541373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4F7882">
              <w:rPr>
                <w:rFonts w:ascii="Calibri" w:hAnsi="Calibri"/>
                <w:sz w:val="17"/>
                <w:szCs w:val="17"/>
              </w:rPr>
              <w:t>Х</w:t>
            </w:r>
          </w:p>
        </w:tc>
        <w:tc>
          <w:tcPr>
            <w:tcW w:w="2551" w:type="dxa"/>
            <w:vAlign w:val="center"/>
          </w:tcPr>
          <w:p w:rsidR="00971760" w:rsidRPr="001E15E1" w:rsidRDefault="00971760" w:rsidP="0054137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971760" w:rsidRPr="001E15E1" w:rsidRDefault="00971760" w:rsidP="0054137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71760" w:rsidRPr="001E15E1" w:rsidRDefault="00971760" w:rsidP="0054137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236" w:type="dxa"/>
            <w:tcBorders>
              <w:right w:val="single" w:sz="4" w:space="0" w:color="auto"/>
            </w:tcBorders>
            <w:vAlign w:val="center"/>
          </w:tcPr>
          <w:p w:rsidR="00971760" w:rsidRPr="001E15E1" w:rsidRDefault="00971760" w:rsidP="0054137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174" w:type="dxa"/>
            <w:tcBorders>
              <w:left w:val="single" w:sz="4" w:space="0" w:color="auto"/>
            </w:tcBorders>
            <w:vAlign w:val="center"/>
          </w:tcPr>
          <w:p w:rsidR="00971760" w:rsidRPr="001E15E1" w:rsidRDefault="00971760" w:rsidP="0054137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971760" w:rsidRPr="00315976" w:rsidTr="00971760">
        <w:trPr>
          <w:trHeight w:val="388"/>
        </w:trPr>
        <w:tc>
          <w:tcPr>
            <w:tcW w:w="2376" w:type="dxa"/>
          </w:tcPr>
          <w:p w:rsidR="00971760" w:rsidRPr="009E33C4" w:rsidRDefault="00971760" w:rsidP="00541373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в том числе:</w:t>
            </w:r>
          </w:p>
          <w:p w:rsidR="00971760" w:rsidRPr="009E33C4" w:rsidRDefault="00971760" w:rsidP="00541373">
            <w:pPr>
              <w:jc w:val="center"/>
              <w:rPr>
                <w:sz w:val="14"/>
                <w:szCs w:val="14"/>
              </w:rPr>
            </w:pPr>
            <w:proofErr w:type="gramStart"/>
            <w:r w:rsidRPr="009E33C4">
              <w:rPr>
                <w:sz w:val="14"/>
                <w:szCs w:val="14"/>
              </w:rPr>
              <w:t>универсальные научные (публичные)</w:t>
            </w:r>
            <w:proofErr w:type="gramEnd"/>
          </w:p>
        </w:tc>
        <w:tc>
          <w:tcPr>
            <w:tcW w:w="426" w:type="dxa"/>
          </w:tcPr>
          <w:p w:rsidR="00971760" w:rsidRPr="009E33C4" w:rsidRDefault="00971760" w:rsidP="00541373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0</w:t>
            </w:r>
            <w:r w:rsidRPr="009E33C4"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1276" w:type="dxa"/>
            <w:vAlign w:val="center"/>
          </w:tcPr>
          <w:p w:rsidR="00971760" w:rsidRPr="001E15E1" w:rsidRDefault="00971760" w:rsidP="0054137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971760" w:rsidRPr="004F7882" w:rsidRDefault="004F7882" w:rsidP="00541373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4F7882">
              <w:rPr>
                <w:rFonts w:ascii="Calibri" w:hAnsi="Calibri"/>
                <w:sz w:val="17"/>
                <w:szCs w:val="17"/>
              </w:rPr>
              <w:t>Х</w:t>
            </w:r>
          </w:p>
        </w:tc>
        <w:tc>
          <w:tcPr>
            <w:tcW w:w="2551" w:type="dxa"/>
            <w:vAlign w:val="center"/>
          </w:tcPr>
          <w:p w:rsidR="00971760" w:rsidRPr="001E15E1" w:rsidRDefault="00971760" w:rsidP="0054137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971760" w:rsidRPr="001E15E1" w:rsidRDefault="00971760" w:rsidP="0054137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71760" w:rsidRPr="001E15E1" w:rsidRDefault="00971760" w:rsidP="00541373">
            <w:pPr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</w:p>
        </w:tc>
        <w:tc>
          <w:tcPr>
            <w:tcW w:w="1236" w:type="dxa"/>
            <w:tcBorders>
              <w:right w:val="single" w:sz="4" w:space="0" w:color="auto"/>
            </w:tcBorders>
            <w:vAlign w:val="center"/>
          </w:tcPr>
          <w:p w:rsidR="00971760" w:rsidRPr="001E15E1" w:rsidRDefault="00971760" w:rsidP="0054137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174" w:type="dxa"/>
            <w:tcBorders>
              <w:left w:val="single" w:sz="4" w:space="0" w:color="auto"/>
            </w:tcBorders>
            <w:vAlign w:val="center"/>
          </w:tcPr>
          <w:p w:rsidR="00971760" w:rsidRPr="001E15E1" w:rsidRDefault="00971760" w:rsidP="0054137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971760" w:rsidRPr="00315976" w:rsidTr="00971760">
        <w:trPr>
          <w:trHeight w:val="185"/>
        </w:trPr>
        <w:tc>
          <w:tcPr>
            <w:tcW w:w="2376" w:type="dxa"/>
          </w:tcPr>
          <w:p w:rsidR="00971760" w:rsidRPr="009E33C4" w:rsidRDefault="00971760" w:rsidP="00541373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детские</w:t>
            </w:r>
          </w:p>
        </w:tc>
        <w:tc>
          <w:tcPr>
            <w:tcW w:w="426" w:type="dxa"/>
          </w:tcPr>
          <w:p w:rsidR="00971760" w:rsidRPr="009E33C4" w:rsidRDefault="00971760" w:rsidP="00541373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0</w:t>
            </w:r>
            <w:r w:rsidRPr="009E33C4">
              <w:rPr>
                <w:sz w:val="14"/>
                <w:szCs w:val="14"/>
                <w:lang w:val="en-US"/>
              </w:rPr>
              <w:t>7</w:t>
            </w:r>
          </w:p>
        </w:tc>
        <w:tc>
          <w:tcPr>
            <w:tcW w:w="1276" w:type="dxa"/>
            <w:vAlign w:val="center"/>
          </w:tcPr>
          <w:p w:rsidR="00971760" w:rsidRPr="001E15E1" w:rsidRDefault="00971760" w:rsidP="0054137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971760" w:rsidRPr="004F7882" w:rsidRDefault="004F7882" w:rsidP="00541373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4F7882">
              <w:rPr>
                <w:rFonts w:ascii="Calibri" w:hAnsi="Calibri"/>
                <w:sz w:val="17"/>
                <w:szCs w:val="17"/>
              </w:rPr>
              <w:t>Х</w:t>
            </w:r>
          </w:p>
        </w:tc>
        <w:tc>
          <w:tcPr>
            <w:tcW w:w="2551" w:type="dxa"/>
            <w:vAlign w:val="center"/>
          </w:tcPr>
          <w:p w:rsidR="00971760" w:rsidRPr="001E15E1" w:rsidRDefault="00971760" w:rsidP="0054137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971760" w:rsidRPr="001E15E1" w:rsidRDefault="00971760" w:rsidP="0054137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71760" w:rsidRPr="001E15E1" w:rsidRDefault="00971760" w:rsidP="0054137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236" w:type="dxa"/>
            <w:tcBorders>
              <w:right w:val="single" w:sz="4" w:space="0" w:color="auto"/>
            </w:tcBorders>
            <w:vAlign w:val="center"/>
          </w:tcPr>
          <w:p w:rsidR="00971760" w:rsidRPr="001E15E1" w:rsidRDefault="00971760" w:rsidP="0054137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174" w:type="dxa"/>
            <w:tcBorders>
              <w:left w:val="single" w:sz="4" w:space="0" w:color="auto"/>
            </w:tcBorders>
            <w:vAlign w:val="center"/>
          </w:tcPr>
          <w:p w:rsidR="00971760" w:rsidRPr="001E15E1" w:rsidRDefault="00971760" w:rsidP="0054137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971760" w:rsidRPr="00315976" w:rsidTr="00971760">
        <w:trPr>
          <w:trHeight w:val="185"/>
        </w:trPr>
        <w:tc>
          <w:tcPr>
            <w:tcW w:w="2376" w:type="dxa"/>
          </w:tcPr>
          <w:p w:rsidR="00971760" w:rsidRPr="009E33C4" w:rsidRDefault="005C7641" w:rsidP="00541373">
            <w:pPr>
              <w:jc w:val="center"/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ю</w:t>
            </w:r>
            <w:r w:rsidR="00971760" w:rsidRPr="009E33C4">
              <w:rPr>
                <w:sz w:val="14"/>
                <w:szCs w:val="14"/>
              </w:rPr>
              <w:t>ношеские</w:t>
            </w:r>
            <w:r>
              <w:rPr>
                <w:sz w:val="14"/>
                <w:szCs w:val="14"/>
              </w:rPr>
              <w:t xml:space="preserve"> (молодежные)</w:t>
            </w:r>
            <w:proofErr w:type="gramEnd"/>
          </w:p>
        </w:tc>
        <w:tc>
          <w:tcPr>
            <w:tcW w:w="426" w:type="dxa"/>
          </w:tcPr>
          <w:p w:rsidR="00971760" w:rsidRPr="009E33C4" w:rsidRDefault="00971760" w:rsidP="00541373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0</w:t>
            </w:r>
            <w:r w:rsidRPr="009E33C4">
              <w:rPr>
                <w:sz w:val="14"/>
                <w:szCs w:val="14"/>
                <w:lang w:val="en-US"/>
              </w:rPr>
              <w:t>8</w:t>
            </w:r>
          </w:p>
        </w:tc>
        <w:tc>
          <w:tcPr>
            <w:tcW w:w="1276" w:type="dxa"/>
            <w:vAlign w:val="center"/>
          </w:tcPr>
          <w:p w:rsidR="00971760" w:rsidRPr="001E15E1" w:rsidRDefault="00971760" w:rsidP="0054137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971760" w:rsidRPr="004F7882" w:rsidRDefault="004F7882" w:rsidP="00541373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4F7882">
              <w:rPr>
                <w:rFonts w:ascii="Calibri" w:hAnsi="Calibri"/>
                <w:sz w:val="17"/>
                <w:szCs w:val="17"/>
              </w:rPr>
              <w:t>Х</w:t>
            </w:r>
          </w:p>
        </w:tc>
        <w:tc>
          <w:tcPr>
            <w:tcW w:w="2551" w:type="dxa"/>
            <w:vAlign w:val="center"/>
          </w:tcPr>
          <w:p w:rsidR="00971760" w:rsidRPr="001E15E1" w:rsidRDefault="00971760" w:rsidP="0054137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971760" w:rsidRPr="001E15E1" w:rsidRDefault="00971760" w:rsidP="0054137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71760" w:rsidRPr="001E15E1" w:rsidRDefault="00971760" w:rsidP="00541373">
            <w:pPr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</w:p>
        </w:tc>
        <w:tc>
          <w:tcPr>
            <w:tcW w:w="1236" w:type="dxa"/>
            <w:tcBorders>
              <w:right w:val="single" w:sz="4" w:space="0" w:color="auto"/>
            </w:tcBorders>
            <w:vAlign w:val="center"/>
          </w:tcPr>
          <w:p w:rsidR="00971760" w:rsidRPr="001E15E1" w:rsidRDefault="00971760" w:rsidP="0054137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174" w:type="dxa"/>
            <w:tcBorders>
              <w:left w:val="single" w:sz="4" w:space="0" w:color="auto"/>
            </w:tcBorders>
            <w:vAlign w:val="center"/>
          </w:tcPr>
          <w:p w:rsidR="00971760" w:rsidRPr="001E15E1" w:rsidRDefault="00971760" w:rsidP="0054137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971760" w:rsidRPr="00315976" w:rsidTr="00971760">
        <w:trPr>
          <w:trHeight w:val="202"/>
        </w:trPr>
        <w:tc>
          <w:tcPr>
            <w:tcW w:w="2376" w:type="dxa"/>
          </w:tcPr>
          <w:p w:rsidR="00971760" w:rsidRDefault="00971760" w:rsidP="00541373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библиотеки</w:t>
            </w:r>
          </w:p>
          <w:p w:rsidR="00971760" w:rsidRPr="009E33C4" w:rsidRDefault="00971760" w:rsidP="00541373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 xml:space="preserve"> для детей и юношеств</w:t>
            </w:r>
            <w:proofErr w:type="gramStart"/>
            <w:r w:rsidRPr="009E33C4">
              <w:rPr>
                <w:sz w:val="14"/>
                <w:szCs w:val="14"/>
              </w:rPr>
              <w:t>а</w:t>
            </w:r>
            <w:r w:rsidR="00662042">
              <w:rPr>
                <w:sz w:val="14"/>
                <w:szCs w:val="14"/>
              </w:rPr>
              <w:t>(</w:t>
            </w:r>
            <w:proofErr w:type="gramEnd"/>
            <w:r w:rsidR="00662042">
              <w:rPr>
                <w:sz w:val="14"/>
                <w:szCs w:val="14"/>
              </w:rPr>
              <w:t>молодежи)</w:t>
            </w:r>
          </w:p>
        </w:tc>
        <w:tc>
          <w:tcPr>
            <w:tcW w:w="426" w:type="dxa"/>
          </w:tcPr>
          <w:p w:rsidR="00971760" w:rsidRPr="009E33C4" w:rsidRDefault="00971760" w:rsidP="00541373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0</w:t>
            </w:r>
            <w:r w:rsidRPr="009E33C4">
              <w:rPr>
                <w:sz w:val="14"/>
                <w:szCs w:val="14"/>
                <w:lang w:val="en-US"/>
              </w:rPr>
              <w:t>9</w:t>
            </w:r>
          </w:p>
        </w:tc>
        <w:tc>
          <w:tcPr>
            <w:tcW w:w="1276" w:type="dxa"/>
            <w:vAlign w:val="center"/>
          </w:tcPr>
          <w:p w:rsidR="00971760" w:rsidRPr="001E15E1" w:rsidRDefault="00971760" w:rsidP="0054137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971760" w:rsidRPr="004F7882" w:rsidRDefault="004F7882" w:rsidP="00541373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4F7882">
              <w:rPr>
                <w:rFonts w:ascii="Calibri" w:hAnsi="Calibri"/>
                <w:sz w:val="17"/>
                <w:szCs w:val="17"/>
              </w:rPr>
              <w:t>Х</w:t>
            </w:r>
          </w:p>
        </w:tc>
        <w:tc>
          <w:tcPr>
            <w:tcW w:w="2551" w:type="dxa"/>
            <w:vAlign w:val="center"/>
          </w:tcPr>
          <w:p w:rsidR="00971760" w:rsidRPr="001E15E1" w:rsidRDefault="00971760" w:rsidP="0054137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971760" w:rsidRPr="001E15E1" w:rsidRDefault="00971760" w:rsidP="0054137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71760" w:rsidRPr="001E15E1" w:rsidRDefault="00971760" w:rsidP="00541373">
            <w:pPr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</w:p>
        </w:tc>
        <w:tc>
          <w:tcPr>
            <w:tcW w:w="1236" w:type="dxa"/>
            <w:tcBorders>
              <w:right w:val="single" w:sz="4" w:space="0" w:color="auto"/>
            </w:tcBorders>
            <w:vAlign w:val="center"/>
          </w:tcPr>
          <w:p w:rsidR="00971760" w:rsidRPr="001E15E1" w:rsidRDefault="00971760" w:rsidP="0054137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174" w:type="dxa"/>
            <w:tcBorders>
              <w:left w:val="single" w:sz="4" w:space="0" w:color="auto"/>
            </w:tcBorders>
            <w:vAlign w:val="center"/>
          </w:tcPr>
          <w:p w:rsidR="00971760" w:rsidRPr="001E15E1" w:rsidRDefault="00971760" w:rsidP="0054137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971760" w:rsidRPr="00315976" w:rsidTr="00971760">
        <w:trPr>
          <w:trHeight w:val="304"/>
        </w:trPr>
        <w:tc>
          <w:tcPr>
            <w:tcW w:w="2376" w:type="dxa"/>
          </w:tcPr>
          <w:p w:rsidR="00971760" w:rsidRPr="00C00312" w:rsidRDefault="00971760" w:rsidP="00541373">
            <w:pPr>
              <w:ind w:firstLineChars="200" w:firstLine="280"/>
              <w:jc w:val="center"/>
              <w:rPr>
                <w:rFonts w:ascii="Calibri" w:hAnsi="Calibri"/>
                <w:sz w:val="14"/>
                <w:szCs w:val="14"/>
                <w:lang w:val="en-US"/>
              </w:rPr>
            </w:pPr>
            <w:r w:rsidRPr="00C00312">
              <w:rPr>
                <w:rFonts w:ascii="Calibri" w:hAnsi="Calibri"/>
                <w:sz w:val="14"/>
                <w:szCs w:val="14"/>
              </w:rPr>
              <w:t>библиотеки для слепых</w:t>
            </w:r>
          </w:p>
        </w:tc>
        <w:tc>
          <w:tcPr>
            <w:tcW w:w="426" w:type="dxa"/>
          </w:tcPr>
          <w:p w:rsidR="00971760" w:rsidRPr="009E33C4" w:rsidRDefault="00971760" w:rsidP="00541373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10</w:t>
            </w:r>
          </w:p>
        </w:tc>
        <w:tc>
          <w:tcPr>
            <w:tcW w:w="1276" w:type="dxa"/>
            <w:vAlign w:val="center"/>
          </w:tcPr>
          <w:p w:rsidR="00971760" w:rsidRPr="001E15E1" w:rsidRDefault="00971760" w:rsidP="0054137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971760" w:rsidRPr="004F7882" w:rsidRDefault="004F7882" w:rsidP="00541373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4F7882">
              <w:rPr>
                <w:rFonts w:ascii="Calibri" w:hAnsi="Calibri"/>
                <w:sz w:val="17"/>
                <w:szCs w:val="17"/>
              </w:rPr>
              <w:t>Х</w:t>
            </w:r>
          </w:p>
        </w:tc>
        <w:tc>
          <w:tcPr>
            <w:tcW w:w="2551" w:type="dxa"/>
            <w:vAlign w:val="center"/>
          </w:tcPr>
          <w:p w:rsidR="00971760" w:rsidRPr="001E15E1" w:rsidRDefault="00971760" w:rsidP="0054137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971760" w:rsidRPr="001E15E1" w:rsidRDefault="00971760" w:rsidP="0054137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71760" w:rsidRPr="001E15E1" w:rsidRDefault="00971760" w:rsidP="00541373">
            <w:pPr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</w:p>
        </w:tc>
        <w:tc>
          <w:tcPr>
            <w:tcW w:w="1236" w:type="dxa"/>
            <w:tcBorders>
              <w:right w:val="single" w:sz="4" w:space="0" w:color="auto"/>
            </w:tcBorders>
            <w:vAlign w:val="center"/>
          </w:tcPr>
          <w:p w:rsidR="00971760" w:rsidRPr="001E15E1" w:rsidRDefault="00971760" w:rsidP="0054137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174" w:type="dxa"/>
            <w:tcBorders>
              <w:left w:val="single" w:sz="4" w:space="0" w:color="auto"/>
            </w:tcBorders>
            <w:vAlign w:val="center"/>
          </w:tcPr>
          <w:p w:rsidR="00971760" w:rsidRPr="001E15E1" w:rsidRDefault="00971760" w:rsidP="0054137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9C331C" w:rsidRPr="00315976" w:rsidTr="00971760">
        <w:trPr>
          <w:trHeight w:val="775"/>
        </w:trPr>
        <w:tc>
          <w:tcPr>
            <w:tcW w:w="2376" w:type="dxa"/>
          </w:tcPr>
          <w:p w:rsidR="009C331C" w:rsidRPr="009E33C4" w:rsidRDefault="009C331C" w:rsidP="00541373">
            <w:pPr>
              <w:ind w:left="-142" w:right="-111"/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 xml:space="preserve">ИТОГО по муниципальным библиотекам и </w:t>
            </w:r>
            <w:proofErr w:type="gramStart"/>
            <w:r w:rsidRPr="009E33C4">
              <w:rPr>
                <w:sz w:val="14"/>
                <w:szCs w:val="14"/>
              </w:rPr>
              <w:t>государственным центра</w:t>
            </w:r>
            <w:r>
              <w:rPr>
                <w:sz w:val="14"/>
                <w:szCs w:val="14"/>
              </w:rPr>
              <w:t>льным</w:t>
            </w:r>
            <w:proofErr w:type="gramEnd"/>
            <w:r>
              <w:rPr>
                <w:sz w:val="14"/>
                <w:szCs w:val="14"/>
              </w:rPr>
              <w:t xml:space="preserve"> библиотекам субъектов РФ (сумма строк 01+</w:t>
            </w:r>
            <w:r w:rsidRPr="009E33C4">
              <w:rPr>
                <w:sz w:val="14"/>
                <w:szCs w:val="14"/>
              </w:rPr>
              <w:t>05)</w:t>
            </w:r>
          </w:p>
        </w:tc>
        <w:tc>
          <w:tcPr>
            <w:tcW w:w="426" w:type="dxa"/>
          </w:tcPr>
          <w:p w:rsidR="009C331C" w:rsidRPr="009E33C4" w:rsidRDefault="009C331C" w:rsidP="00541373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11</w:t>
            </w:r>
          </w:p>
        </w:tc>
        <w:tc>
          <w:tcPr>
            <w:tcW w:w="1276" w:type="dxa"/>
            <w:vAlign w:val="center"/>
          </w:tcPr>
          <w:p w:rsidR="009C331C" w:rsidRPr="001E15E1" w:rsidRDefault="009C331C" w:rsidP="00A7516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.910</w:t>
            </w:r>
          </w:p>
        </w:tc>
        <w:tc>
          <w:tcPr>
            <w:tcW w:w="2126" w:type="dxa"/>
            <w:vAlign w:val="center"/>
          </w:tcPr>
          <w:p w:rsidR="009C331C" w:rsidRPr="004F7882" w:rsidRDefault="009C331C" w:rsidP="00A75161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4F7882">
              <w:rPr>
                <w:rFonts w:ascii="Calibri" w:hAnsi="Calibri"/>
                <w:sz w:val="17"/>
                <w:szCs w:val="17"/>
              </w:rPr>
              <w:t>Х</w:t>
            </w:r>
          </w:p>
        </w:tc>
        <w:tc>
          <w:tcPr>
            <w:tcW w:w="2551" w:type="dxa"/>
            <w:vAlign w:val="center"/>
          </w:tcPr>
          <w:p w:rsidR="009C331C" w:rsidRPr="001E15E1" w:rsidRDefault="009C331C" w:rsidP="00A7516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9C331C" w:rsidRPr="001E15E1" w:rsidRDefault="009C331C" w:rsidP="00A7516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.910</w:t>
            </w:r>
          </w:p>
        </w:tc>
        <w:tc>
          <w:tcPr>
            <w:tcW w:w="2268" w:type="dxa"/>
            <w:vAlign w:val="center"/>
          </w:tcPr>
          <w:p w:rsidR="009C331C" w:rsidRPr="009C331C" w:rsidRDefault="009C331C" w:rsidP="00A7516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0.378</w:t>
            </w:r>
          </w:p>
        </w:tc>
        <w:tc>
          <w:tcPr>
            <w:tcW w:w="1236" w:type="dxa"/>
            <w:tcBorders>
              <w:right w:val="single" w:sz="4" w:space="0" w:color="auto"/>
            </w:tcBorders>
            <w:vAlign w:val="center"/>
          </w:tcPr>
          <w:p w:rsidR="009C331C" w:rsidRPr="001E15E1" w:rsidRDefault="009C331C" w:rsidP="00A7516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622</w:t>
            </w:r>
          </w:p>
        </w:tc>
        <w:tc>
          <w:tcPr>
            <w:tcW w:w="1174" w:type="dxa"/>
            <w:tcBorders>
              <w:left w:val="single" w:sz="4" w:space="0" w:color="auto"/>
            </w:tcBorders>
            <w:vAlign w:val="center"/>
          </w:tcPr>
          <w:p w:rsidR="009C331C" w:rsidRPr="001E15E1" w:rsidRDefault="009C331C" w:rsidP="00A7516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622</w:t>
            </w:r>
          </w:p>
        </w:tc>
      </w:tr>
      <w:tr w:rsidR="009C331C" w:rsidRPr="00315976" w:rsidTr="00971760">
        <w:trPr>
          <w:trHeight w:val="125"/>
        </w:trPr>
        <w:tc>
          <w:tcPr>
            <w:tcW w:w="2376" w:type="dxa"/>
          </w:tcPr>
          <w:p w:rsidR="009C331C" w:rsidRPr="009E33C4" w:rsidRDefault="009C331C" w:rsidP="00C6469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 том числе (справочно из стр.11)</w:t>
            </w:r>
          </w:p>
          <w:p w:rsidR="009C331C" w:rsidRPr="009E33C4" w:rsidRDefault="009C331C" w:rsidP="00541373">
            <w:pPr>
              <w:ind w:left="-142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</w:t>
            </w:r>
            <w:r w:rsidRPr="009E33C4">
              <w:rPr>
                <w:sz w:val="14"/>
                <w:szCs w:val="14"/>
              </w:rPr>
              <w:t>труктурные подразделения учреждений, осуществляющие библиотечную деятельность</w:t>
            </w:r>
          </w:p>
        </w:tc>
        <w:tc>
          <w:tcPr>
            <w:tcW w:w="426" w:type="dxa"/>
          </w:tcPr>
          <w:p w:rsidR="009C331C" w:rsidRPr="00E9221F" w:rsidRDefault="009C331C" w:rsidP="0054137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1276" w:type="dxa"/>
          </w:tcPr>
          <w:p w:rsidR="009C331C" w:rsidRPr="00A75665" w:rsidRDefault="009C331C" w:rsidP="00541373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2126" w:type="dxa"/>
          </w:tcPr>
          <w:p w:rsidR="009C331C" w:rsidRPr="004F7882" w:rsidRDefault="009C331C" w:rsidP="00541373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4F7882">
              <w:rPr>
                <w:rFonts w:ascii="Calibri" w:hAnsi="Calibri"/>
                <w:sz w:val="17"/>
                <w:szCs w:val="17"/>
              </w:rPr>
              <w:t>х</w:t>
            </w:r>
          </w:p>
        </w:tc>
        <w:tc>
          <w:tcPr>
            <w:tcW w:w="2551" w:type="dxa"/>
          </w:tcPr>
          <w:p w:rsidR="009C331C" w:rsidRPr="00A75665" w:rsidRDefault="009C331C" w:rsidP="00541373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2410" w:type="dxa"/>
          </w:tcPr>
          <w:p w:rsidR="009C331C" w:rsidRPr="00A75665" w:rsidRDefault="009C331C" w:rsidP="00541373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2268" w:type="dxa"/>
          </w:tcPr>
          <w:p w:rsidR="009C331C" w:rsidRPr="00A75665" w:rsidRDefault="009C331C" w:rsidP="00541373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1236" w:type="dxa"/>
            <w:tcBorders>
              <w:right w:val="single" w:sz="4" w:space="0" w:color="auto"/>
            </w:tcBorders>
          </w:tcPr>
          <w:p w:rsidR="009C331C" w:rsidRPr="00A75665" w:rsidRDefault="009C331C" w:rsidP="00541373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1174" w:type="dxa"/>
            <w:tcBorders>
              <w:left w:val="single" w:sz="4" w:space="0" w:color="auto"/>
            </w:tcBorders>
          </w:tcPr>
          <w:p w:rsidR="009C331C" w:rsidRPr="00A75665" w:rsidRDefault="009C331C" w:rsidP="00541373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</w:tr>
    </w:tbl>
    <w:p w:rsidR="00541373" w:rsidRDefault="00541373">
      <w:r>
        <w:br w:type="page"/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2093"/>
        <w:gridCol w:w="425"/>
        <w:gridCol w:w="1276"/>
        <w:gridCol w:w="1134"/>
        <w:gridCol w:w="850"/>
        <w:gridCol w:w="993"/>
        <w:gridCol w:w="1134"/>
        <w:gridCol w:w="1134"/>
        <w:gridCol w:w="992"/>
        <w:gridCol w:w="992"/>
        <w:gridCol w:w="992"/>
        <w:gridCol w:w="851"/>
        <w:gridCol w:w="992"/>
        <w:gridCol w:w="851"/>
        <w:gridCol w:w="992"/>
      </w:tblGrid>
      <w:tr w:rsidR="00122C83" w:rsidRPr="00790453" w:rsidTr="00541373">
        <w:trPr>
          <w:trHeight w:val="167"/>
        </w:trPr>
        <w:tc>
          <w:tcPr>
            <w:tcW w:w="2093" w:type="dxa"/>
            <w:vMerge w:val="restart"/>
            <w:vAlign w:val="center"/>
          </w:tcPr>
          <w:p w:rsidR="00122C83" w:rsidRPr="009E33C4" w:rsidRDefault="00541373" w:rsidP="00CA05AC">
            <w:pPr>
              <w:jc w:val="center"/>
              <w:rPr>
                <w:sz w:val="14"/>
                <w:szCs w:val="14"/>
              </w:rPr>
            </w:pPr>
            <w:r>
              <w:lastRenderedPageBreak/>
              <w:br w:type="page"/>
            </w:r>
            <w:r w:rsidR="00122C83" w:rsidRPr="009E33C4">
              <w:rPr>
                <w:sz w:val="14"/>
                <w:szCs w:val="14"/>
              </w:rPr>
              <w:t>Типы библиотек</w:t>
            </w:r>
          </w:p>
        </w:tc>
        <w:tc>
          <w:tcPr>
            <w:tcW w:w="425" w:type="dxa"/>
            <w:vMerge w:val="restart"/>
            <w:textDirection w:val="btLr"/>
          </w:tcPr>
          <w:p w:rsidR="00122C83" w:rsidRPr="009E33C4" w:rsidRDefault="00122C83" w:rsidP="00CA05AC">
            <w:pPr>
              <w:ind w:left="113" w:right="113"/>
              <w:jc w:val="center"/>
              <w:rPr>
                <w:sz w:val="14"/>
                <w:szCs w:val="14"/>
                <w:lang w:val="en-US"/>
              </w:rPr>
            </w:pPr>
            <w:proofErr w:type="spellStart"/>
            <w:r w:rsidRPr="009E33C4">
              <w:rPr>
                <w:sz w:val="14"/>
                <w:szCs w:val="14"/>
                <w:lang w:val="en-US"/>
              </w:rPr>
              <w:t>Код</w:t>
            </w:r>
            <w:proofErr w:type="spellEnd"/>
            <w:r w:rsidRPr="009E33C4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E33C4">
              <w:rPr>
                <w:sz w:val="14"/>
                <w:szCs w:val="14"/>
                <w:lang w:val="en-US"/>
              </w:rPr>
              <w:t>строки</w:t>
            </w:r>
            <w:proofErr w:type="spellEnd"/>
          </w:p>
        </w:tc>
        <w:tc>
          <w:tcPr>
            <w:tcW w:w="13183" w:type="dxa"/>
            <w:gridSpan w:val="13"/>
          </w:tcPr>
          <w:p w:rsidR="00122C83" w:rsidRPr="00830FF9" w:rsidRDefault="00122C83" w:rsidP="00CA05AC">
            <w:pPr>
              <w:jc w:val="center"/>
              <w:rPr>
                <w:rFonts w:ascii="Arial CYR" w:hAnsi="Arial CYR"/>
                <w:b/>
                <w:bCs/>
                <w:sz w:val="14"/>
                <w:szCs w:val="14"/>
              </w:rPr>
            </w:pPr>
            <w:r w:rsidRPr="00830FF9">
              <w:rPr>
                <w:rFonts w:ascii="Arial CYR" w:hAnsi="Arial CYR"/>
                <w:b/>
                <w:bCs/>
                <w:sz w:val="14"/>
                <w:szCs w:val="14"/>
              </w:rPr>
              <w:t>Библиотечно-информационное обслуживание пользователей</w:t>
            </w:r>
          </w:p>
        </w:tc>
      </w:tr>
      <w:tr w:rsidR="00122C83" w:rsidRPr="00315976" w:rsidTr="00541373">
        <w:trPr>
          <w:trHeight w:val="232"/>
        </w:trPr>
        <w:tc>
          <w:tcPr>
            <w:tcW w:w="2093" w:type="dxa"/>
            <w:vMerge/>
          </w:tcPr>
          <w:p w:rsidR="00122C83" w:rsidRPr="009E33C4" w:rsidRDefault="00122C83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122C83" w:rsidRPr="009E33C4" w:rsidRDefault="00122C83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183" w:type="dxa"/>
            <w:gridSpan w:val="13"/>
          </w:tcPr>
          <w:p w:rsidR="00122C83" w:rsidRPr="007B4867" w:rsidRDefault="00122C83" w:rsidP="00CA05AC">
            <w:pPr>
              <w:jc w:val="center"/>
              <w:rPr>
                <w:sz w:val="13"/>
                <w:szCs w:val="13"/>
              </w:rPr>
            </w:pPr>
            <w:r w:rsidRPr="007B4867">
              <w:rPr>
                <w:sz w:val="13"/>
                <w:szCs w:val="13"/>
              </w:rPr>
              <w:t>ВСЕГО (в стационарном и удаленном режиме)</w:t>
            </w:r>
          </w:p>
        </w:tc>
      </w:tr>
      <w:tr w:rsidR="00D84D71" w:rsidRPr="00315976" w:rsidTr="00541373">
        <w:trPr>
          <w:trHeight w:val="303"/>
        </w:trPr>
        <w:tc>
          <w:tcPr>
            <w:tcW w:w="2093" w:type="dxa"/>
            <w:vMerge/>
          </w:tcPr>
          <w:p w:rsidR="00D84D71" w:rsidRPr="009E33C4" w:rsidRDefault="00D84D71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D84D71" w:rsidRPr="009E33C4" w:rsidRDefault="00D84D71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87" w:type="dxa"/>
            <w:gridSpan w:val="5"/>
          </w:tcPr>
          <w:p w:rsidR="00D84D71" w:rsidRPr="007B4867" w:rsidRDefault="00D84D71" w:rsidP="00143169">
            <w:pPr>
              <w:ind w:left="-108" w:right="-108"/>
              <w:jc w:val="center"/>
              <w:rPr>
                <w:sz w:val="13"/>
                <w:szCs w:val="13"/>
              </w:rPr>
            </w:pPr>
            <w:r w:rsidRPr="007B4867">
              <w:rPr>
                <w:sz w:val="13"/>
                <w:szCs w:val="13"/>
              </w:rPr>
              <w:t>Выдано (просмотрено) документов из фондов данной библиотеки, тыс.ед. (с точностью до 0,01)</w:t>
            </w:r>
          </w:p>
        </w:tc>
        <w:tc>
          <w:tcPr>
            <w:tcW w:w="3118" w:type="dxa"/>
            <w:gridSpan w:val="3"/>
          </w:tcPr>
          <w:p w:rsidR="00D84D71" w:rsidRPr="007B4867" w:rsidRDefault="00D84D71" w:rsidP="00CA05AC">
            <w:pPr>
              <w:jc w:val="center"/>
              <w:rPr>
                <w:sz w:val="13"/>
                <w:szCs w:val="13"/>
              </w:rPr>
            </w:pPr>
            <w:r w:rsidRPr="007B4867">
              <w:rPr>
                <w:sz w:val="13"/>
                <w:szCs w:val="13"/>
              </w:rPr>
              <w:t>Выдано (просмотрено) документов из фондов других библиотек, тыс.ед. (с точностью до 0,01)</w:t>
            </w:r>
          </w:p>
        </w:tc>
        <w:tc>
          <w:tcPr>
            <w:tcW w:w="992" w:type="dxa"/>
            <w:vMerge w:val="restart"/>
          </w:tcPr>
          <w:p w:rsidR="00D84D71" w:rsidRPr="007B4867" w:rsidRDefault="00120998" w:rsidP="00120998">
            <w:pPr>
              <w:ind w:left="-108" w:right="-108"/>
              <w:jc w:val="center"/>
              <w:rPr>
                <w:sz w:val="13"/>
                <w:szCs w:val="13"/>
              </w:rPr>
            </w:pPr>
            <w:r w:rsidRPr="007B4867">
              <w:rPr>
                <w:sz w:val="13"/>
                <w:szCs w:val="13"/>
              </w:rPr>
              <w:t xml:space="preserve">Выполнено справок и консультаций, тыс.ед. (с точностью до 0,01)   </w:t>
            </w:r>
          </w:p>
        </w:tc>
        <w:tc>
          <w:tcPr>
            <w:tcW w:w="3686" w:type="dxa"/>
            <w:gridSpan w:val="4"/>
            <w:tcBorders>
              <w:bottom w:val="single" w:sz="4" w:space="0" w:color="auto"/>
            </w:tcBorders>
          </w:tcPr>
          <w:p w:rsidR="00D84D71" w:rsidRPr="007B4867" w:rsidRDefault="00120998" w:rsidP="00C64695">
            <w:pPr>
              <w:jc w:val="center"/>
              <w:rPr>
                <w:sz w:val="13"/>
                <w:szCs w:val="13"/>
              </w:rPr>
            </w:pPr>
            <w:r w:rsidRPr="007B4867">
              <w:rPr>
                <w:sz w:val="13"/>
                <w:szCs w:val="13"/>
              </w:rPr>
              <w:t xml:space="preserve">Число </w:t>
            </w:r>
            <w:r w:rsidR="00C64695">
              <w:rPr>
                <w:sz w:val="13"/>
                <w:szCs w:val="13"/>
              </w:rPr>
              <w:t xml:space="preserve"> библиотечных </w:t>
            </w:r>
            <w:r w:rsidRPr="007B4867">
              <w:rPr>
                <w:sz w:val="13"/>
                <w:szCs w:val="13"/>
              </w:rPr>
              <w:t xml:space="preserve"> мероприятий</w:t>
            </w:r>
          </w:p>
        </w:tc>
      </w:tr>
      <w:tr w:rsidR="00120998" w:rsidRPr="00315976" w:rsidTr="00541373">
        <w:trPr>
          <w:trHeight w:val="179"/>
        </w:trPr>
        <w:tc>
          <w:tcPr>
            <w:tcW w:w="2093" w:type="dxa"/>
            <w:vMerge/>
          </w:tcPr>
          <w:p w:rsidR="00120998" w:rsidRPr="009E33C4" w:rsidRDefault="00120998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120998" w:rsidRPr="009E33C4" w:rsidRDefault="00120998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</w:tcPr>
          <w:p w:rsidR="00120998" w:rsidRPr="007B4867" w:rsidRDefault="00120998" w:rsidP="00C64695">
            <w:pPr>
              <w:jc w:val="center"/>
              <w:rPr>
                <w:sz w:val="13"/>
                <w:szCs w:val="13"/>
              </w:rPr>
            </w:pPr>
            <w:r w:rsidRPr="007B4867">
              <w:rPr>
                <w:sz w:val="13"/>
                <w:szCs w:val="13"/>
              </w:rPr>
              <w:t xml:space="preserve">всего (сумма граф </w:t>
            </w:r>
            <w:r w:rsidR="00143169">
              <w:rPr>
                <w:sz w:val="13"/>
                <w:szCs w:val="13"/>
              </w:rPr>
              <w:t>16</w:t>
            </w:r>
            <w:r w:rsidR="00C64695">
              <w:rPr>
                <w:sz w:val="13"/>
                <w:szCs w:val="13"/>
              </w:rPr>
              <w:t>3</w:t>
            </w:r>
            <w:r w:rsidR="00143169">
              <w:rPr>
                <w:sz w:val="13"/>
                <w:szCs w:val="13"/>
              </w:rPr>
              <w:t>,1</w:t>
            </w:r>
            <w:r w:rsidR="00C64695">
              <w:rPr>
                <w:sz w:val="13"/>
                <w:szCs w:val="13"/>
              </w:rPr>
              <w:t>6</w:t>
            </w:r>
            <w:r w:rsidR="00143169">
              <w:rPr>
                <w:sz w:val="13"/>
                <w:szCs w:val="13"/>
              </w:rPr>
              <w:t>4,1</w:t>
            </w:r>
            <w:r w:rsidR="00C64695">
              <w:rPr>
                <w:sz w:val="13"/>
                <w:szCs w:val="13"/>
              </w:rPr>
              <w:t>65</w:t>
            </w:r>
            <w:r w:rsidR="00143169">
              <w:rPr>
                <w:sz w:val="13"/>
                <w:szCs w:val="13"/>
              </w:rPr>
              <w:t>,1</w:t>
            </w:r>
            <w:r w:rsidR="00C64695">
              <w:rPr>
                <w:sz w:val="13"/>
                <w:szCs w:val="13"/>
              </w:rPr>
              <w:t>66</w:t>
            </w:r>
            <w:r w:rsidRPr="007B4867">
              <w:rPr>
                <w:sz w:val="13"/>
                <w:szCs w:val="13"/>
              </w:rPr>
              <w:t>)</w:t>
            </w:r>
          </w:p>
        </w:tc>
        <w:tc>
          <w:tcPr>
            <w:tcW w:w="4111" w:type="dxa"/>
            <w:gridSpan w:val="4"/>
          </w:tcPr>
          <w:p w:rsidR="00120998" w:rsidRPr="007B4867" w:rsidRDefault="00120998" w:rsidP="00CA05AC">
            <w:pPr>
              <w:jc w:val="center"/>
              <w:rPr>
                <w:sz w:val="13"/>
                <w:szCs w:val="13"/>
              </w:rPr>
            </w:pPr>
            <w:r w:rsidRPr="007B4867">
              <w:rPr>
                <w:sz w:val="13"/>
                <w:szCs w:val="13"/>
              </w:rPr>
              <w:t>в том числе</w:t>
            </w:r>
          </w:p>
        </w:tc>
        <w:tc>
          <w:tcPr>
            <w:tcW w:w="1134" w:type="dxa"/>
            <w:vMerge w:val="restart"/>
          </w:tcPr>
          <w:p w:rsidR="00120998" w:rsidRPr="007B4867" w:rsidRDefault="00120998" w:rsidP="00C64695">
            <w:pPr>
              <w:jc w:val="center"/>
              <w:rPr>
                <w:sz w:val="13"/>
                <w:szCs w:val="13"/>
              </w:rPr>
            </w:pPr>
            <w:r w:rsidRPr="007B4867">
              <w:rPr>
                <w:sz w:val="13"/>
                <w:szCs w:val="13"/>
              </w:rPr>
              <w:t xml:space="preserve">всего (сумма граф </w:t>
            </w:r>
            <w:r w:rsidR="00185263">
              <w:rPr>
                <w:sz w:val="13"/>
                <w:szCs w:val="13"/>
              </w:rPr>
              <w:t>1</w:t>
            </w:r>
            <w:r w:rsidR="00C64695">
              <w:rPr>
                <w:sz w:val="13"/>
                <w:szCs w:val="13"/>
              </w:rPr>
              <w:t>68</w:t>
            </w:r>
            <w:r w:rsidR="00185263">
              <w:rPr>
                <w:sz w:val="13"/>
                <w:szCs w:val="13"/>
              </w:rPr>
              <w:t>,1</w:t>
            </w:r>
            <w:r w:rsidR="00C64695">
              <w:rPr>
                <w:sz w:val="13"/>
                <w:szCs w:val="13"/>
              </w:rPr>
              <w:t>69</w:t>
            </w:r>
            <w:r w:rsidRPr="007B4867">
              <w:rPr>
                <w:sz w:val="13"/>
                <w:szCs w:val="13"/>
              </w:rPr>
              <w:t>)</w:t>
            </w:r>
          </w:p>
        </w:tc>
        <w:tc>
          <w:tcPr>
            <w:tcW w:w="1984" w:type="dxa"/>
            <w:gridSpan w:val="2"/>
          </w:tcPr>
          <w:p w:rsidR="00120998" w:rsidRPr="007B4867" w:rsidRDefault="00120998" w:rsidP="00CA05AC">
            <w:pPr>
              <w:jc w:val="center"/>
              <w:rPr>
                <w:sz w:val="13"/>
                <w:szCs w:val="13"/>
              </w:rPr>
            </w:pPr>
            <w:r w:rsidRPr="007B4867">
              <w:rPr>
                <w:sz w:val="13"/>
                <w:szCs w:val="13"/>
              </w:rPr>
              <w:t>в том числе</w:t>
            </w:r>
          </w:p>
        </w:tc>
        <w:tc>
          <w:tcPr>
            <w:tcW w:w="992" w:type="dxa"/>
            <w:vMerge/>
          </w:tcPr>
          <w:p w:rsidR="00120998" w:rsidRPr="007B4867" w:rsidRDefault="00120998" w:rsidP="00CA05AC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20998" w:rsidRPr="007B4867" w:rsidRDefault="00120998" w:rsidP="00CA05AC">
            <w:pPr>
              <w:jc w:val="center"/>
              <w:rPr>
                <w:sz w:val="13"/>
                <w:szCs w:val="13"/>
              </w:rPr>
            </w:pPr>
            <w:r w:rsidRPr="007B4867">
              <w:rPr>
                <w:sz w:val="13"/>
                <w:szCs w:val="13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20998" w:rsidRPr="007B4867" w:rsidRDefault="007B4867" w:rsidP="00C64695">
            <w:pPr>
              <w:ind w:left="-108" w:right="-108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по месту расположе</w:t>
            </w:r>
            <w:r w:rsidR="00120998" w:rsidRPr="007B4867">
              <w:rPr>
                <w:sz w:val="13"/>
                <w:szCs w:val="13"/>
              </w:rPr>
              <w:t xml:space="preserve">ния библиотеки, (из графы </w:t>
            </w:r>
            <w:r w:rsidR="00143169">
              <w:rPr>
                <w:sz w:val="13"/>
                <w:szCs w:val="13"/>
              </w:rPr>
              <w:t>1</w:t>
            </w:r>
            <w:r w:rsidR="00C64695">
              <w:rPr>
                <w:sz w:val="13"/>
                <w:szCs w:val="13"/>
              </w:rPr>
              <w:t>71</w:t>
            </w:r>
            <w:r w:rsidR="00120998" w:rsidRPr="007B4867">
              <w:rPr>
                <w:sz w:val="13"/>
                <w:szCs w:val="13"/>
              </w:rPr>
              <w:t>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20998" w:rsidRPr="007B4867" w:rsidRDefault="00120998" w:rsidP="00C64695">
            <w:pPr>
              <w:jc w:val="center"/>
              <w:rPr>
                <w:sz w:val="13"/>
                <w:szCs w:val="13"/>
              </w:rPr>
            </w:pPr>
            <w:proofErr w:type="gramStart"/>
            <w:r w:rsidRPr="007B4867">
              <w:rPr>
                <w:sz w:val="13"/>
                <w:szCs w:val="13"/>
              </w:rPr>
              <w:t>выездных</w:t>
            </w:r>
            <w:proofErr w:type="gramEnd"/>
            <w:r w:rsidRPr="007B4867">
              <w:rPr>
                <w:sz w:val="13"/>
                <w:szCs w:val="13"/>
              </w:rPr>
              <w:t xml:space="preserve">, (из графы </w:t>
            </w:r>
            <w:r w:rsidR="00143169">
              <w:rPr>
                <w:sz w:val="13"/>
                <w:szCs w:val="13"/>
              </w:rPr>
              <w:t>1</w:t>
            </w:r>
            <w:r w:rsidR="00C64695">
              <w:rPr>
                <w:sz w:val="13"/>
                <w:szCs w:val="13"/>
              </w:rPr>
              <w:t>71</w:t>
            </w:r>
            <w:r w:rsidRPr="007B4867">
              <w:rPr>
                <w:sz w:val="13"/>
                <w:szCs w:val="13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43169" w:rsidRDefault="00120998" w:rsidP="00143169">
            <w:pPr>
              <w:ind w:left="-108" w:right="-108"/>
              <w:jc w:val="center"/>
              <w:rPr>
                <w:sz w:val="13"/>
                <w:szCs w:val="13"/>
              </w:rPr>
            </w:pPr>
            <w:r w:rsidRPr="007B4867">
              <w:rPr>
                <w:sz w:val="13"/>
                <w:szCs w:val="13"/>
              </w:rPr>
              <w:t xml:space="preserve">с возможностью участия инвалидов и лиц с ОВЗ, </w:t>
            </w:r>
          </w:p>
          <w:p w:rsidR="00120998" w:rsidRPr="007B4867" w:rsidRDefault="00120998" w:rsidP="00C64695">
            <w:pPr>
              <w:ind w:left="-108" w:right="-108"/>
              <w:jc w:val="center"/>
              <w:rPr>
                <w:sz w:val="13"/>
                <w:szCs w:val="13"/>
              </w:rPr>
            </w:pPr>
            <w:r w:rsidRPr="007B4867">
              <w:rPr>
                <w:sz w:val="13"/>
                <w:szCs w:val="13"/>
              </w:rPr>
              <w:t xml:space="preserve">(из графы </w:t>
            </w:r>
            <w:r w:rsidR="00143169">
              <w:rPr>
                <w:sz w:val="13"/>
                <w:szCs w:val="13"/>
              </w:rPr>
              <w:t>1</w:t>
            </w:r>
            <w:r w:rsidR="00C64695">
              <w:rPr>
                <w:sz w:val="13"/>
                <w:szCs w:val="13"/>
              </w:rPr>
              <w:t>71</w:t>
            </w:r>
            <w:r w:rsidRPr="007B4867">
              <w:rPr>
                <w:sz w:val="13"/>
                <w:szCs w:val="13"/>
              </w:rPr>
              <w:t>)</w:t>
            </w:r>
          </w:p>
        </w:tc>
      </w:tr>
      <w:tr w:rsidR="00185263" w:rsidRPr="00315976" w:rsidTr="00541373">
        <w:trPr>
          <w:trHeight w:val="467"/>
        </w:trPr>
        <w:tc>
          <w:tcPr>
            <w:tcW w:w="2093" w:type="dxa"/>
            <w:vMerge/>
          </w:tcPr>
          <w:p w:rsidR="00120998" w:rsidRPr="009E33C4" w:rsidRDefault="00120998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120998" w:rsidRPr="009E33C4" w:rsidRDefault="00120998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:rsidR="00120998" w:rsidRPr="009E33C4" w:rsidRDefault="00120998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120998" w:rsidRPr="007B4867" w:rsidRDefault="00120998" w:rsidP="00CA05AC">
            <w:pPr>
              <w:jc w:val="center"/>
              <w:rPr>
                <w:sz w:val="13"/>
                <w:szCs w:val="13"/>
              </w:rPr>
            </w:pPr>
            <w:r w:rsidRPr="007B4867">
              <w:rPr>
                <w:sz w:val="13"/>
                <w:szCs w:val="13"/>
              </w:rPr>
              <w:t>из фонда на физических носителях</w:t>
            </w:r>
          </w:p>
        </w:tc>
        <w:tc>
          <w:tcPr>
            <w:tcW w:w="850" w:type="dxa"/>
          </w:tcPr>
          <w:p w:rsidR="00120998" w:rsidRPr="007B4867" w:rsidRDefault="00120998" w:rsidP="00185263">
            <w:pPr>
              <w:ind w:left="-108" w:right="-108"/>
              <w:jc w:val="center"/>
              <w:rPr>
                <w:sz w:val="13"/>
                <w:szCs w:val="13"/>
              </w:rPr>
            </w:pPr>
            <w:r w:rsidRPr="007B4867">
              <w:rPr>
                <w:sz w:val="13"/>
                <w:szCs w:val="13"/>
              </w:rPr>
              <w:t>из электронной (цифровой) библиотеки</w:t>
            </w:r>
          </w:p>
        </w:tc>
        <w:tc>
          <w:tcPr>
            <w:tcW w:w="993" w:type="dxa"/>
          </w:tcPr>
          <w:p w:rsidR="00120998" w:rsidRPr="007B4867" w:rsidRDefault="00120998" w:rsidP="00CA05AC">
            <w:pPr>
              <w:jc w:val="center"/>
              <w:rPr>
                <w:sz w:val="13"/>
                <w:szCs w:val="13"/>
              </w:rPr>
            </w:pPr>
            <w:r w:rsidRPr="007B4867">
              <w:rPr>
                <w:sz w:val="13"/>
                <w:szCs w:val="13"/>
              </w:rPr>
              <w:t>инсталлированных документов</w:t>
            </w:r>
          </w:p>
        </w:tc>
        <w:tc>
          <w:tcPr>
            <w:tcW w:w="1134" w:type="dxa"/>
          </w:tcPr>
          <w:p w:rsidR="00120998" w:rsidRPr="007B4867" w:rsidRDefault="00120998" w:rsidP="00CA05AC">
            <w:pPr>
              <w:jc w:val="center"/>
              <w:rPr>
                <w:sz w:val="13"/>
                <w:szCs w:val="13"/>
              </w:rPr>
            </w:pPr>
            <w:r w:rsidRPr="007B4867">
              <w:rPr>
                <w:sz w:val="13"/>
                <w:szCs w:val="13"/>
              </w:rPr>
              <w:t>сетевых удаленных лицензионных документов</w:t>
            </w:r>
          </w:p>
        </w:tc>
        <w:tc>
          <w:tcPr>
            <w:tcW w:w="1134" w:type="dxa"/>
            <w:vMerge/>
          </w:tcPr>
          <w:p w:rsidR="00120998" w:rsidRPr="007B4867" w:rsidRDefault="00120998" w:rsidP="00CA05AC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992" w:type="dxa"/>
          </w:tcPr>
          <w:p w:rsidR="00120998" w:rsidRPr="007B4867" w:rsidRDefault="00120998" w:rsidP="00CA05AC">
            <w:pPr>
              <w:jc w:val="center"/>
              <w:rPr>
                <w:sz w:val="13"/>
                <w:szCs w:val="13"/>
              </w:rPr>
            </w:pPr>
            <w:r w:rsidRPr="007B4867">
              <w:rPr>
                <w:sz w:val="13"/>
                <w:szCs w:val="13"/>
              </w:rPr>
              <w:t>полученных по системе МБА и ММБА</w:t>
            </w:r>
            <w:proofErr w:type="gramStart"/>
            <w:r w:rsidR="00185263">
              <w:rPr>
                <w:sz w:val="13"/>
                <w:szCs w:val="13"/>
              </w:rPr>
              <w:t>,Э</w:t>
            </w:r>
            <w:proofErr w:type="gramEnd"/>
            <w:r w:rsidR="00185263">
              <w:rPr>
                <w:sz w:val="13"/>
                <w:szCs w:val="13"/>
              </w:rPr>
              <w:t>ДД</w:t>
            </w:r>
          </w:p>
        </w:tc>
        <w:tc>
          <w:tcPr>
            <w:tcW w:w="992" w:type="dxa"/>
          </w:tcPr>
          <w:p w:rsidR="00120998" w:rsidRPr="007B4867" w:rsidRDefault="00120998" w:rsidP="00CA05AC">
            <w:pPr>
              <w:jc w:val="center"/>
              <w:rPr>
                <w:sz w:val="13"/>
                <w:szCs w:val="13"/>
              </w:rPr>
            </w:pPr>
            <w:proofErr w:type="gramStart"/>
            <w:r w:rsidRPr="007B4867">
              <w:rPr>
                <w:sz w:val="13"/>
                <w:szCs w:val="13"/>
              </w:rPr>
              <w:t>доступных в виртуальных читальных залах</w:t>
            </w:r>
            <w:proofErr w:type="gramEnd"/>
          </w:p>
        </w:tc>
        <w:tc>
          <w:tcPr>
            <w:tcW w:w="992" w:type="dxa"/>
            <w:vMerge/>
          </w:tcPr>
          <w:p w:rsidR="00120998" w:rsidRPr="007B4867" w:rsidRDefault="00120998" w:rsidP="00CA05AC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120998" w:rsidRPr="007B4867" w:rsidRDefault="00120998" w:rsidP="00CA05AC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120998" w:rsidRPr="007B4867" w:rsidRDefault="00120998" w:rsidP="00CA05AC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120998" w:rsidRPr="007B4867" w:rsidRDefault="00120998" w:rsidP="00CA05AC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120998" w:rsidRPr="007B4867" w:rsidRDefault="00120998" w:rsidP="00CA05AC">
            <w:pPr>
              <w:jc w:val="center"/>
              <w:rPr>
                <w:sz w:val="13"/>
                <w:szCs w:val="13"/>
              </w:rPr>
            </w:pPr>
          </w:p>
        </w:tc>
      </w:tr>
      <w:tr w:rsidR="00185263" w:rsidTr="00541373">
        <w:trPr>
          <w:trHeight w:val="185"/>
        </w:trPr>
        <w:tc>
          <w:tcPr>
            <w:tcW w:w="2093" w:type="dxa"/>
          </w:tcPr>
          <w:p w:rsidR="00120998" w:rsidRPr="009E33C4" w:rsidRDefault="00120998" w:rsidP="00CA05AC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А</w:t>
            </w:r>
          </w:p>
        </w:tc>
        <w:tc>
          <w:tcPr>
            <w:tcW w:w="425" w:type="dxa"/>
          </w:tcPr>
          <w:p w:rsidR="00120998" w:rsidRPr="009E33C4" w:rsidRDefault="00120998" w:rsidP="00CA05AC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1276" w:type="dxa"/>
          </w:tcPr>
          <w:p w:rsidR="00120998" w:rsidRPr="007255A2" w:rsidRDefault="00541373" w:rsidP="00CA05A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2</w:t>
            </w:r>
          </w:p>
        </w:tc>
        <w:tc>
          <w:tcPr>
            <w:tcW w:w="1134" w:type="dxa"/>
          </w:tcPr>
          <w:p w:rsidR="00120998" w:rsidRPr="007255A2" w:rsidRDefault="00541373" w:rsidP="00CA05A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3</w:t>
            </w:r>
          </w:p>
        </w:tc>
        <w:tc>
          <w:tcPr>
            <w:tcW w:w="850" w:type="dxa"/>
          </w:tcPr>
          <w:p w:rsidR="00120998" w:rsidRPr="007255A2" w:rsidRDefault="00541373" w:rsidP="00CA05A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4</w:t>
            </w:r>
          </w:p>
        </w:tc>
        <w:tc>
          <w:tcPr>
            <w:tcW w:w="993" w:type="dxa"/>
          </w:tcPr>
          <w:p w:rsidR="00120998" w:rsidRPr="007255A2" w:rsidRDefault="00541373" w:rsidP="00CA05A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5</w:t>
            </w:r>
          </w:p>
        </w:tc>
        <w:tc>
          <w:tcPr>
            <w:tcW w:w="1134" w:type="dxa"/>
          </w:tcPr>
          <w:p w:rsidR="00120998" w:rsidRPr="007255A2" w:rsidRDefault="00541373" w:rsidP="00CA05A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6</w:t>
            </w:r>
          </w:p>
        </w:tc>
        <w:tc>
          <w:tcPr>
            <w:tcW w:w="1134" w:type="dxa"/>
          </w:tcPr>
          <w:p w:rsidR="00120998" w:rsidRPr="007255A2" w:rsidRDefault="00541373" w:rsidP="00CA05A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7</w:t>
            </w:r>
          </w:p>
        </w:tc>
        <w:tc>
          <w:tcPr>
            <w:tcW w:w="992" w:type="dxa"/>
          </w:tcPr>
          <w:p w:rsidR="00120998" w:rsidRPr="007255A2" w:rsidRDefault="00541373" w:rsidP="00CA05A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8</w:t>
            </w:r>
          </w:p>
        </w:tc>
        <w:tc>
          <w:tcPr>
            <w:tcW w:w="992" w:type="dxa"/>
          </w:tcPr>
          <w:p w:rsidR="00120998" w:rsidRPr="007255A2" w:rsidRDefault="00541373" w:rsidP="00CA05A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9</w:t>
            </w:r>
          </w:p>
        </w:tc>
        <w:tc>
          <w:tcPr>
            <w:tcW w:w="992" w:type="dxa"/>
          </w:tcPr>
          <w:p w:rsidR="00120998" w:rsidRPr="00D6397A" w:rsidRDefault="00541373" w:rsidP="00CA05A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0998" w:rsidRPr="00D6397A" w:rsidRDefault="00541373" w:rsidP="00D6397A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20998" w:rsidRPr="00D6397A" w:rsidRDefault="00541373" w:rsidP="00D652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0998" w:rsidRPr="00D6397A" w:rsidRDefault="00541373" w:rsidP="00CA05A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0998" w:rsidRPr="00D6397A" w:rsidRDefault="00541373" w:rsidP="00CA05A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4</w:t>
            </w:r>
          </w:p>
        </w:tc>
      </w:tr>
      <w:tr w:rsidR="00185263" w:rsidRPr="00315976" w:rsidTr="00541373">
        <w:trPr>
          <w:trHeight w:val="388"/>
        </w:trPr>
        <w:tc>
          <w:tcPr>
            <w:tcW w:w="2093" w:type="dxa"/>
          </w:tcPr>
          <w:p w:rsidR="00BD1624" w:rsidRPr="009E33C4" w:rsidRDefault="00BD1624" w:rsidP="00143169">
            <w:pPr>
              <w:ind w:left="-142" w:right="-108"/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Муниципальные общедоступные библиотеки, всего</w:t>
            </w:r>
          </w:p>
        </w:tc>
        <w:tc>
          <w:tcPr>
            <w:tcW w:w="425" w:type="dxa"/>
          </w:tcPr>
          <w:p w:rsidR="00BD1624" w:rsidRPr="009E33C4" w:rsidRDefault="00143169" w:rsidP="00CA05AC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0</w:t>
            </w:r>
            <w:r w:rsidR="00BD1624" w:rsidRPr="009E33C4"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BD1624" w:rsidRPr="001E15E1" w:rsidRDefault="009C331C" w:rsidP="00C05DBA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334.669</w:t>
            </w:r>
          </w:p>
        </w:tc>
        <w:tc>
          <w:tcPr>
            <w:tcW w:w="1134" w:type="dxa"/>
            <w:vAlign w:val="center"/>
          </w:tcPr>
          <w:p w:rsidR="00BD1624" w:rsidRPr="001E15E1" w:rsidRDefault="009C331C" w:rsidP="00C05DBA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330.925</w:t>
            </w:r>
          </w:p>
        </w:tc>
        <w:tc>
          <w:tcPr>
            <w:tcW w:w="850" w:type="dxa"/>
            <w:vAlign w:val="center"/>
          </w:tcPr>
          <w:p w:rsidR="00BD1624" w:rsidRPr="001E15E1" w:rsidRDefault="00BD1624" w:rsidP="00C05DBA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BD1624" w:rsidRPr="001E15E1" w:rsidRDefault="009C331C" w:rsidP="00C05DBA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0.834</w:t>
            </w:r>
          </w:p>
        </w:tc>
        <w:tc>
          <w:tcPr>
            <w:tcW w:w="1134" w:type="dxa"/>
            <w:vAlign w:val="center"/>
          </w:tcPr>
          <w:p w:rsidR="00BD1624" w:rsidRPr="001E15E1" w:rsidRDefault="009C331C" w:rsidP="00C05DBA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.910</w:t>
            </w:r>
          </w:p>
        </w:tc>
        <w:tc>
          <w:tcPr>
            <w:tcW w:w="1134" w:type="dxa"/>
            <w:vAlign w:val="center"/>
          </w:tcPr>
          <w:p w:rsidR="00BD1624" w:rsidRPr="001E15E1" w:rsidRDefault="009C331C" w:rsidP="00C05DBA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0.631</w:t>
            </w:r>
          </w:p>
        </w:tc>
        <w:tc>
          <w:tcPr>
            <w:tcW w:w="992" w:type="dxa"/>
            <w:vAlign w:val="center"/>
          </w:tcPr>
          <w:p w:rsidR="00BD1624" w:rsidRPr="001E15E1" w:rsidRDefault="00BD1624" w:rsidP="00C05DBA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D1624" w:rsidRPr="009C331C" w:rsidRDefault="009C331C" w:rsidP="00C05DBA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0.631</w:t>
            </w:r>
          </w:p>
        </w:tc>
        <w:tc>
          <w:tcPr>
            <w:tcW w:w="992" w:type="dxa"/>
            <w:vAlign w:val="center"/>
          </w:tcPr>
          <w:p w:rsidR="00BD1624" w:rsidRPr="001E15E1" w:rsidRDefault="009C331C" w:rsidP="00C05DBA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5.558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D1624" w:rsidRPr="001E15E1" w:rsidRDefault="009C331C" w:rsidP="0093231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05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D1624" w:rsidRPr="001E15E1" w:rsidRDefault="009C331C" w:rsidP="0093231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42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1624" w:rsidRPr="001E15E1" w:rsidRDefault="009C331C" w:rsidP="0093231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63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D1624" w:rsidRPr="001E15E1" w:rsidRDefault="009C331C" w:rsidP="0093231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056</w:t>
            </w:r>
          </w:p>
        </w:tc>
      </w:tr>
      <w:tr w:rsidR="00185263" w:rsidRPr="00315976" w:rsidTr="00541373">
        <w:trPr>
          <w:trHeight w:val="510"/>
        </w:trPr>
        <w:tc>
          <w:tcPr>
            <w:tcW w:w="2093" w:type="dxa"/>
          </w:tcPr>
          <w:p w:rsidR="00BD1624" w:rsidRPr="009E33C4" w:rsidRDefault="00BD1624" w:rsidP="00143169">
            <w:pPr>
              <w:ind w:left="-142" w:right="-108"/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з них детские</w:t>
            </w:r>
          </w:p>
        </w:tc>
        <w:tc>
          <w:tcPr>
            <w:tcW w:w="425" w:type="dxa"/>
          </w:tcPr>
          <w:p w:rsidR="00BD1624" w:rsidRPr="009E33C4" w:rsidRDefault="00143169" w:rsidP="00CA05AC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0</w:t>
            </w:r>
            <w:r w:rsidR="00BD1624" w:rsidRPr="009E33C4">
              <w:rPr>
                <w:sz w:val="14"/>
                <w:szCs w:val="14"/>
                <w:lang w:val="en-US"/>
              </w:rPr>
              <w:t>2</w:t>
            </w:r>
          </w:p>
        </w:tc>
        <w:tc>
          <w:tcPr>
            <w:tcW w:w="1276" w:type="dxa"/>
            <w:vAlign w:val="center"/>
          </w:tcPr>
          <w:p w:rsidR="00BD1624" w:rsidRPr="001E15E1" w:rsidRDefault="009C331C" w:rsidP="00C05DBA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83.770</w:t>
            </w:r>
          </w:p>
        </w:tc>
        <w:tc>
          <w:tcPr>
            <w:tcW w:w="1134" w:type="dxa"/>
            <w:vAlign w:val="center"/>
          </w:tcPr>
          <w:p w:rsidR="00BD1624" w:rsidRPr="001E15E1" w:rsidRDefault="009C331C" w:rsidP="00C05DBA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83.770</w:t>
            </w:r>
          </w:p>
        </w:tc>
        <w:tc>
          <w:tcPr>
            <w:tcW w:w="850" w:type="dxa"/>
            <w:vAlign w:val="center"/>
          </w:tcPr>
          <w:p w:rsidR="00BD1624" w:rsidRPr="001E15E1" w:rsidRDefault="00BD1624" w:rsidP="00C05DBA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BD1624" w:rsidRPr="001E15E1" w:rsidRDefault="00BD1624" w:rsidP="00C05DBA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D1624" w:rsidRPr="001E15E1" w:rsidRDefault="00BD1624" w:rsidP="00C05DBA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D1624" w:rsidRPr="001E15E1" w:rsidRDefault="009C331C" w:rsidP="00C05DBA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0.139</w:t>
            </w:r>
          </w:p>
        </w:tc>
        <w:tc>
          <w:tcPr>
            <w:tcW w:w="992" w:type="dxa"/>
            <w:vAlign w:val="center"/>
          </w:tcPr>
          <w:p w:rsidR="00BD1624" w:rsidRPr="001E15E1" w:rsidRDefault="00BD1624" w:rsidP="00C05DBA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D1624" w:rsidRPr="009C331C" w:rsidRDefault="009C331C" w:rsidP="00C05DBA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0.139</w:t>
            </w:r>
          </w:p>
        </w:tc>
        <w:tc>
          <w:tcPr>
            <w:tcW w:w="992" w:type="dxa"/>
            <w:vAlign w:val="center"/>
          </w:tcPr>
          <w:p w:rsidR="00BD1624" w:rsidRPr="001E15E1" w:rsidRDefault="009C331C" w:rsidP="00C05DBA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.27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D1624" w:rsidRPr="001E15E1" w:rsidRDefault="009C331C" w:rsidP="0093231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38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D1624" w:rsidRPr="001E15E1" w:rsidRDefault="009C331C" w:rsidP="0093231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4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1624" w:rsidRPr="001E15E1" w:rsidRDefault="009C331C" w:rsidP="0093231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D1624" w:rsidRPr="001E15E1" w:rsidRDefault="009C331C" w:rsidP="0093231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384</w:t>
            </w:r>
          </w:p>
        </w:tc>
      </w:tr>
      <w:tr w:rsidR="00185263" w:rsidRPr="00315976" w:rsidTr="00541373">
        <w:trPr>
          <w:trHeight w:val="569"/>
        </w:trPr>
        <w:tc>
          <w:tcPr>
            <w:tcW w:w="2093" w:type="dxa"/>
          </w:tcPr>
          <w:p w:rsidR="00BD1624" w:rsidRPr="009E33C4" w:rsidRDefault="00BD1624" w:rsidP="00143169">
            <w:pPr>
              <w:ind w:left="-142" w:right="-108"/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з общего числа (стр.01) - в сельской местности</w:t>
            </w:r>
          </w:p>
        </w:tc>
        <w:tc>
          <w:tcPr>
            <w:tcW w:w="425" w:type="dxa"/>
          </w:tcPr>
          <w:p w:rsidR="00BD1624" w:rsidRPr="009E33C4" w:rsidRDefault="00143169" w:rsidP="00CA05AC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0</w:t>
            </w:r>
            <w:r w:rsidR="00BD1624" w:rsidRPr="009E33C4">
              <w:rPr>
                <w:sz w:val="14"/>
                <w:szCs w:val="14"/>
                <w:lang w:val="en-US"/>
              </w:rPr>
              <w:t>3</w:t>
            </w:r>
          </w:p>
        </w:tc>
        <w:tc>
          <w:tcPr>
            <w:tcW w:w="1276" w:type="dxa"/>
            <w:vAlign w:val="center"/>
          </w:tcPr>
          <w:p w:rsidR="00BD1624" w:rsidRPr="001E15E1" w:rsidRDefault="00BD1624" w:rsidP="00C05DBA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D1624" w:rsidRPr="001E15E1" w:rsidRDefault="00BD1624" w:rsidP="00C05DBA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D1624" w:rsidRPr="001E15E1" w:rsidRDefault="00BD1624" w:rsidP="00C05DBA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BD1624" w:rsidRPr="001E15E1" w:rsidRDefault="00BD1624" w:rsidP="00C05DBA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D1624" w:rsidRPr="001E15E1" w:rsidRDefault="00BD1624" w:rsidP="00C05DBA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D1624" w:rsidRPr="001E15E1" w:rsidRDefault="00BD1624" w:rsidP="00C05DBA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D1624" w:rsidRPr="001E15E1" w:rsidRDefault="00BD1624" w:rsidP="00C05DBA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D1624" w:rsidRPr="001E15E1" w:rsidRDefault="00BD1624" w:rsidP="00C05DBA">
            <w:pPr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BD1624" w:rsidRPr="001E15E1" w:rsidRDefault="00BD1624" w:rsidP="00C05DBA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D1624" w:rsidRPr="001E15E1" w:rsidRDefault="00BD1624" w:rsidP="0093231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D1624" w:rsidRPr="001E15E1" w:rsidRDefault="00BD1624" w:rsidP="0093231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1624" w:rsidRPr="001E15E1" w:rsidRDefault="00BD1624" w:rsidP="0093231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D1624" w:rsidRPr="001E15E1" w:rsidRDefault="00BD1624" w:rsidP="0093231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185263" w:rsidRPr="00315976" w:rsidTr="00541373">
        <w:trPr>
          <w:trHeight w:val="646"/>
        </w:trPr>
        <w:tc>
          <w:tcPr>
            <w:tcW w:w="2093" w:type="dxa"/>
          </w:tcPr>
          <w:p w:rsidR="00BD1624" w:rsidRPr="009E33C4" w:rsidRDefault="00BD1624" w:rsidP="00143169">
            <w:pPr>
              <w:ind w:left="-142" w:right="-108"/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з них детские</w:t>
            </w:r>
          </w:p>
        </w:tc>
        <w:tc>
          <w:tcPr>
            <w:tcW w:w="425" w:type="dxa"/>
          </w:tcPr>
          <w:p w:rsidR="00BD1624" w:rsidRPr="00143169" w:rsidRDefault="00143169" w:rsidP="00CA05A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  <w:r w:rsidR="00BD1624" w:rsidRPr="009E33C4">
              <w:rPr>
                <w:sz w:val="14"/>
                <w:szCs w:val="14"/>
                <w:lang w:val="en-US"/>
              </w:rPr>
              <w:t>4</w:t>
            </w:r>
          </w:p>
        </w:tc>
        <w:tc>
          <w:tcPr>
            <w:tcW w:w="1276" w:type="dxa"/>
            <w:vAlign w:val="center"/>
          </w:tcPr>
          <w:p w:rsidR="00BD1624" w:rsidRPr="001E15E1" w:rsidRDefault="00BD1624" w:rsidP="00C05DBA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D1624" w:rsidRPr="001E15E1" w:rsidRDefault="00BD1624" w:rsidP="00C05DBA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D1624" w:rsidRPr="001E15E1" w:rsidRDefault="00BD1624" w:rsidP="00C05DBA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BD1624" w:rsidRPr="001E15E1" w:rsidRDefault="00BD1624" w:rsidP="00C05DBA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D1624" w:rsidRPr="001E15E1" w:rsidRDefault="00BD1624" w:rsidP="00C05DBA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D1624" w:rsidRPr="001E15E1" w:rsidRDefault="00BD1624" w:rsidP="00C05DBA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D1624" w:rsidRPr="001E15E1" w:rsidRDefault="00BD1624" w:rsidP="00C05DBA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D1624" w:rsidRPr="001E15E1" w:rsidRDefault="00BD1624" w:rsidP="00C05DBA">
            <w:pPr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BD1624" w:rsidRPr="001E15E1" w:rsidRDefault="00BD1624" w:rsidP="00C05DBA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D1624" w:rsidRPr="001E15E1" w:rsidRDefault="00BD1624" w:rsidP="0093231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D1624" w:rsidRPr="001E15E1" w:rsidRDefault="00BD1624" w:rsidP="0093231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1624" w:rsidRPr="001E15E1" w:rsidRDefault="00BD1624" w:rsidP="0093231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D1624" w:rsidRPr="001E15E1" w:rsidRDefault="00BD1624" w:rsidP="0093231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185263" w:rsidRPr="00315976" w:rsidTr="00541373">
        <w:trPr>
          <w:trHeight w:val="652"/>
        </w:trPr>
        <w:tc>
          <w:tcPr>
            <w:tcW w:w="2093" w:type="dxa"/>
          </w:tcPr>
          <w:p w:rsidR="00143169" w:rsidRDefault="00BD1624" w:rsidP="00143169">
            <w:pPr>
              <w:ind w:left="-142" w:right="-108"/>
              <w:jc w:val="center"/>
              <w:rPr>
                <w:sz w:val="14"/>
                <w:szCs w:val="14"/>
              </w:rPr>
            </w:pPr>
            <w:proofErr w:type="gramStart"/>
            <w:r w:rsidRPr="009E33C4">
              <w:rPr>
                <w:sz w:val="14"/>
                <w:szCs w:val="14"/>
              </w:rPr>
              <w:t>Государственные центральные</w:t>
            </w:r>
            <w:proofErr w:type="gramEnd"/>
            <w:r w:rsidRPr="009E33C4">
              <w:rPr>
                <w:sz w:val="14"/>
                <w:szCs w:val="14"/>
              </w:rPr>
              <w:t xml:space="preserve"> библиотеки</w:t>
            </w:r>
            <w:r w:rsidR="00143169">
              <w:rPr>
                <w:sz w:val="14"/>
                <w:szCs w:val="14"/>
              </w:rPr>
              <w:t xml:space="preserve"> </w:t>
            </w:r>
            <w:r w:rsidRPr="009E33C4">
              <w:rPr>
                <w:sz w:val="14"/>
                <w:szCs w:val="14"/>
              </w:rPr>
              <w:t xml:space="preserve">субъектов РФ, </w:t>
            </w:r>
          </w:p>
          <w:p w:rsidR="00BD1624" w:rsidRPr="009E33C4" w:rsidRDefault="00143169" w:rsidP="00143169">
            <w:pPr>
              <w:ind w:left="-142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сего (сумма строк 06,07,08,09,</w:t>
            </w:r>
            <w:r w:rsidR="00BD1624" w:rsidRPr="009E33C4">
              <w:rPr>
                <w:sz w:val="14"/>
                <w:szCs w:val="14"/>
              </w:rPr>
              <w:t>10)</w:t>
            </w:r>
          </w:p>
        </w:tc>
        <w:tc>
          <w:tcPr>
            <w:tcW w:w="425" w:type="dxa"/>
          </w:tcPr>
          <w:p w:rsidR="00BD1624" w:rsidRPr="009E33C4" w:rsidRDefault="00143169" w:rsidP="00CA05AC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0</w:t>
            </w:r>
            <w:r w:rsidR="00BD1624" w:rsidRPr="009E33C4">
              <w:rPr>
                <w:sz w:val="14"/>
                <w:szCs w:val="14"/>
                <w:lang w:val="en-US"/>
              </w:rPr>
              <w:t>5</w:t>
            </w:r>
          </w:p>
        </w:tc>
        <w:tc>
          <w:tcPr>
            <w:tcW w:w="1276" w:type="dxa"/>
            <w:vAlign w:val="center"/>
          </w:tcPr>
          <w:p w:rsidR="00BD1624" w:rsidRPr="001E15E1" w:rsidRDefault="00BD1624" w:rsidP="00C05DBA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D1624" w:rsidRPr="001E15E1" w:rsidRDefault="00BD1624" w:rsidP="00C05DBA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D1624" w:rsidRPr="001E15E1" w:rsidRDefault="00BD1624" w:rsidP="00C05DBA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BD1624" w:rsidRPr="001E15E1" w:rsidRDefault="00BD1624" w:rsidP="00C05DBA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D1624" w:rsidRPr="001E15E1" w:rsidRDefault="00BD1624" w:rsidP="00C05DBA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D1624" w:rsidRPr="001E15E1" w:rsidRDefault="00BD1624" w:rsidP="00C05DBA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D1624" w:rsidRPr="001E15E1" w:rsidRDefault="00BD1624" w:rsidP="00C05DBA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D1624" w:rsidRPr="001E15E1" w:rsidRDefault="00BD1624" w:rsidP="00C05DBA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D1624" w:rsidRPr="001E15E1" w:rsidRDefault="00BD1624" w:rsidP="00C05DBA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D1624" w:rsidRPr="001E15E1" w:rsidRDefault="00BD1624" w:rsidP="0093231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D1624" w:rsidRPr="001E15E1" w:rsidRDefault="00BD1624" w:rsidP="0093231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1624" w:rsidRPr="001E15E1" w:rsidRDefault="00BD1624" w:rsidP="0093231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D1624" w:rsidRPr="001E15E1" w:rsidRDefault="00BD1624" w:rsidP="0093231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185263" w:rsidRPr="00315976" w:rsidTr="00541373">
        <w:trPr>
          <w:trHeight w:val="785"/>
        </w:trPr>
        <w:tc>
          <w:tcPr>
            <w:tcW w:w="2093" w:type="dxa"/>
          </w:tcPr>
          <w:p w:rsidR="00BD1624" w:rsidRPr="009E33C4" w:rsidRDefault="00BD1624" w:rsidP="00143169">
            <w:pPr>
              <w:ind w:left="-142" w:right="-108"/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в том числе:</w:t>
            </w:r>
          </w:p>
          <w:p w:rsidR="00BD1624" w:rsidRPr="009E33C4" w:rsidRDefault="00BD1624" w:rsidP="00143169">
            <w:pPr>
              <w:ind w:left="-142" w:right="-108"/>
              <w:jc w:val="center"/>
              <w:rPr>
                <w:sz w:val="14"/>
                <w:szCs w:val="14"/>
              </w:rPr>
            </w:pPr>
            <w:proofErr w:type="gramStart"/>
            <w:r w:rsidRPr="009E33C4">
              <w:rPr>
                <w:sz w:val="14"/>
                <w:szCs w:val="14"/>
              </w:rPr>
              <w:t>ун</w:t>
            </w:r>
            <w:r w:rsidR="00143169">
              <w:rPr>
                <w:sz w:val="14"/>
                <w:szCs w:val="14"/>
              </w:rPr>
              <w:t xml:space="preserve">иверсальные научные </w:t>
            </w:r>
            <w:r w:rsidRPr="009E33C4">
              <w:rPr>
                <w:sz w:val="14"/>
                <w:szCs w:val="14"/>
              </w:rPr>
              <w:t>(публичные)</w:t>
            </w:r>
            <w:proofErr w:type="gramEnd"/>
          </w:p>
        </w:tc>
        <w:tc>
          <w:tcPr>
            <w:tcW w:w="425" w:type="dxa"/>
          </w:tcPr>
          <w:p w:rsidR="00BD1624" w:rsidRPr="009E33C4" w:rsidRDefault="00143169" w:rsidP="00CA05AC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0</w:t>
            </w:r>
            <w:r w:rsidR="00BD1624" w:rsidRPr="009E33C4"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1276" w:type="dxa"/>
            <w:vAlign w:val="center"/>
          </w:tcPr>
          <w:p w:rsidR="00BD1624" w:rsidRPr="001E15E1" w:rsidRDefault="00BD1624" w:rsidP="00C05DBA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D1624" w:rsidRPr="001E15E1" w:rsidRDefault="00BD1624" w:rsidP="00C05DBA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D1624" w:rsidRPr="001E15E1" w:rsidRDefault="00BD1624" w:rsidP="00C05DBA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BD1624" w:rsidRPr="001E15E1" w:rsidRDefault="00BD1624" w:rsidP="00C05DBA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D1624" w:rsidRPr="001E15E1" w:rsidRDefault="00BD1624" w:rsidP="00C05DBA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D1624" w:rsidRPr="001E15E1" w:rsidRDefault="00BD1624" w:rsidP="00C05DBA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D1624" w:rsidRPr="001E15E1" w:rsidRDefault="00BD1624" w:rsidP="00C05DBA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D1624" w:rsidRPr="001E15E1" w:rsidRDefault="00BD1624" w:rsidP="00C05DBA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D1624" w:rsidRPr="001E15E1" w:rsidRDefault="00BD1624" w:rsidP="00C05DBA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D1624" w:rsidRPr="001E15E1" w:rsidRDefault="00BD1624" w:rsidP="0093231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D1624" w:rsidRPr="001E15E1" w:rsidRDefault="00BD1624" w:rsidP="0093231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1624" w:rsidRPr="001E15E1" w:rsidRDefault="00BD1624" w:rsidP="0093231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D1624" w:rsidRPr="001E15E1" w:rsidRDefault="00BD1624" w:rsidP="0093231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185263" w:rsidRPr="00315976" w:rsidTr="00541373">
        <w:trPr>
          <w:trHeight w:val="185"/>
        </w:trPr>
        <w:tc>
          <w:tcPr>
            <w:tcW w:w="2093" w:type="dxa"/>
          </w:tcPr>
          <w:p w:rsidR="00BD1624" w:rsidRPr="009E33C4" w:rsidRDefault="00BD1624" w:rsidP="00143169">
            <w:pPr>
              <w:ind w:left="-142" w:right="-108"/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детские</w:t>
            </w:r>
          </w:p>
        </w:tc>
        <w:tc>
          <w:tcPr>
            <w:tcW w:w="425" w:type="dxa"/>
          </w:tcPr>
          <w:p w:rsidR="00BD1624" w:rsidRPr="009E33C4" w:rsidRDefault="00143169" w:rsidP="00CA05AC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0</w:t>
            </w:r>
            <w:r w:rsidR="00BD1624" w:rsidRPr="009E33C4">
              <w:rPr>
                <w:sz w:val="14"/>
                <w:szCs w:val="14"/>
                <w:lang w:val="en-US"/>
              </w:rPr>
              <w:t>7</w:t>
            </w:r>
          </w:p>
        </w:tc>
        <w:tc>
          <w:tcPr>
            <w:tcW w:w="1276" w:type="dxa"/>
            <w:vAlign w:val="center"/>
          </w:tcPr>
          <w:p w:rsidR="00BD1624" w:rsidRPr="001E15E1" w:rsidRDefault="00BD1624" w:rsidP="00C05DBA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D1624" w:rsidRPr="001E15E1" w:rsidRDefault="00BD1624" w:rsidP="00C05DBA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D1624" w:rsidRPr="001E15E1" w:rsidRDefault="00BD1624" w:rsidP="00C05DBA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BD1624" w:rsidRPr="001E15E1" w:rsidRDefault="00BD1624" w:rsidP="00C05DBA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D1624" w:rsidRPr="001E15E1" w:rsidRDefault="00BD1624" w:rsidP="00C05DBA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D1624" w:rsidRPr="001E15E1" w:rsidRDefault="00BD1624" w:rsidP="00C05DBA">
            <w:pPr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BD1624" w:rsidRPr="001E15E1" w:rsidRDefault="00BD1624" w:rsidP="00C05DBA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D1624" w:rsidRPr="001E15E1" w:rsidRDefault="00BD1624" w:rsidP="00C05DBA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D1624" w:rsidRPr="001E15E1" w:rsidRDefault="00BD1624" w:rsidP="00C05DBA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D1624" w:rsidRPr="001E15E1" w:rsidRDefault="00BD1624" w:rsidP="0093231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D1624" w:rsidRPr="001E15E1" w:rsidRDefault="00BD1624" w:rsidP="0093231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1624" w:rsidRPr="001E15E1" w:rsidRDefault="00BD1624" w:rsidP="0093231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D1624" w:rsidRPr="001E15E1" w:rsidRDefault="00BD1624" w:rsidP="0093231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185263" w:rsidRPr="00315976" w:rsidTr="00541373">
        <w:trPr>
          <w:trHeight w:val="185"/>
        </w:trPr>
        <w:tc>
          <w:tcPr>
            <w:tcW w:w="2093" w:type="dxa"/>
          </w:tcPr>
          <w:p w:rsidR="00BD1624" w:rsidRPr="009E33C4" w:rsidRDefault="00662042" w:rsidP="00143169">
            <w:pPr>
              <w:ind w:left="-142" w:right="-108"/>
              <w:jc w:val="center"/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ю</w:t>
            </w:r>
            <w:r w:rsidR="00BD1624" w:rsidRPr="009E33C4">
              <w:rPr>
                <w:sz w:val="14"/>
                <w:szCs w:val="14"/>
              </w:rPr>
              <w:t>ношеские</w:t>
            </w:r>
            <w:r>
              <w:rPr>
                <w:sz w:val="14"/>
                <w:szCs w:val="14"/>
              </w:rPr>
              <w:t xml:space="preserve"> (молодежные)</w:t>
            </w:r>
            <w:proofErr w:type="gramEnd"/>
          </w:p>
        </w:tc>
        <w:tc>
          <w:tcPr>
            <w:tcW w:w="425" w:type="dxa"/>
          </w:tcPr>
          <w:p w:rsidR="00BD1624" w:rsidRPr="009E33C4" w:rsidRDefault="00143169" w:rsidP="00CA05AC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0</w:t>
            </w:r>
            <w:r w:rsidR="00BD1624" w:rsidRPr="009E33C4">
              <w:rPr>
                <w:sz w:val="14"/>
                <w:szCs w:val="14"/>
                <w:lang w:val="en-US"/>
              </w:rPr>
              <w:t>8</w:t>
            </w:r>
          </w:p>
        </w:tc>
        <w:tc>
          <w:tcPr>
            <w:tcW w:w="1276" w:type="dxa"/>
            <w:vAlign w:val="center"/>
          </w:tcPr>
          <w:p w:rsidR="00BD1624" w:rsidRPr="001E15E1" w:rsidRDefault="00BD1624" w:rsidP="00C05DBA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D1624" w:rsidRPr="001E15E1" w:rsidRDefault="00BD1624" w:rsidP="00C05DBA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D1624" w:rsidRPr="001E15E1" w:rsidRDefault="00BD1624" w:rsidP="00C05DBA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BD1624" w:rsidRPr="001E15E1" w:rsidRDefault="00BD1624" w:rsidP="00C05DBA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D1624" w:rsidRPr="001E15E1" w:rsidRDefault="00BD1624" w:rsidP="00C05DBA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D1624" w:rsidRPr="001E15E1" w:rsidRDefault="00BD1624" w:rsidP="00C05DBA">
            <w:pPr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BD1624" w:rsidRPr="001E15E1" w:rsidRDefault="00BD1624" w:rsidP="00C05DBA">
            <w:pPr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BD1624" w:rsidRPr="001E15E1" w:rsidRDefault="00BD1624" w:rsidP="00C05DBA">
            <w:pPr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BD1624" w:rsidRPr="001E15E1" w:rsidRDefault="00BD1624" w:rsidP="00C05DBA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D1624" w:rsidRPr="001E15E1" w:rsidRDefault="00BD1624" w:rsidP="0093231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D1624" w:rsidRPr="001E15E1" w:rsidRDefault="00BD1624" w:rsidP="0093231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1624" w:rsidRPr="001E15E1" w:rsidRDefault="00BD1624" w:rsidP="0093231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D1624" w:rsidRPr="001E15E1" w:rsidRDefault="00BD1624" w:rsidP="0093231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185263" w:rsidRPr="00315976" w:rsidTr="00541373">
        <w:trPr>
          <w:trHeight w:val="676"/>
        </w:trPr>
        <w:tc>
          <w:tcPr>
            <w:tcW w:w="2093" w:type="dxa"/>
          </w:tcPr>
          <w:p w:rsidR="00BD1624" w:rsidRPr="009E33C4" w:rsidRDefault="00BD1624" w:rsidP="00143169">
            <w:pPr>
              <w:ind w:left="-142" w:right="-108"/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библиотеки для детей и юношества</w:t>
            </w:r>
            <w:r w:rsidR="00662042">
              <w:rPr>
                <w:sz w:val="14"/>
                <w:szCs w:val="14"/>
              </w:rPr>
              <w:t xml:space="preserve"> (молодежи)</w:t>
            </w:r>
          </w:p>
        </w:tc>
        <w:tc>
          <w:tcPr>
            <w:tcW w:w="425" w:type="dxa"/>
          </w:tcPr>
          <w:p w:rsidR="00BD1624" w:rsidRPr="009E33C4" w:rsidRDefault="00143169" w:rsidP="00CA05AC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0</w:t>
            </w:r>
            <w:r w:rsidR="00BD1624" w:rsidRPr="009E33C4">
              <w:rPr>
                <w:sz w:val="14"/>
                <w:szCs w:val="14"/>
                <w:lang w:val="en-US"/>
              </w:rPr>
              <w:t>9</w:t>
            </w:r>
          </w:p>
        </w:tc>
        <w:tc>
          <w:tcPr>
            <w:tcW w:w="1276" w:type="dxa"/>
            <w:vAlign w:val="center"/>
          </w:tcPr>
          <w:p w:rsidR="00BD1624" w:rsidRPr="001E15E1" w:rsidRDefault="00BD1624" w:rsidP="00C05DBA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D1624" w:rsidRPr="001E15E1" w:rsidRDefault="00BD1624" w:rsidP="00C05DBA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D1624" w:rsidRPr="001E15E1" w:rsidRDefault="00BD1624" w:rsidP="00C05DBA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BD1624" w:rsidRPr="001E15E1" w:rsidRDefault="00BD1624" w:rsidP="00C05DBA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D1624" w:rsidRPr="001E15E1" w:rsidRDefault="00BD1624" w:rsidP="00C05DBA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D1624" w:rsidRPr="001E15E1" w:rsidRDefault="00BD1624" w:rsidP="00C05DBA">
            <w:pPr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BD1624" w:rsidRPr="001E15E1" w:rsidRDefault="00BD1624" w:rsidP="00C05DBA">
            <w:pPr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BD1624" w:rsidRPr="001E15E1" w:rsidRDefault="00BD1624" w:rsidP="00C05DBA">
            <w:pPr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BD1624" w:rsidRPr="001E15E1" w:rsidRDefault="00BD1624" w:rsidP="00C05DBA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D1624" w:rsidRPr="001E15E1" w:rsidRDefault="00BD1624" w:rsidP="0093231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D1624" w:rsidRPr="001E15E1" w:rsidRDefault="00BD1624" w:rsidP="0093231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1624" w:rsidRPr="001E15E1" w:rsidRDefault="00BD1624" w:rsidP="0093231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D1624" w:rsidRPr="001E15E1" w:rsidRDefault="00BD1624" w:rsidP="0093231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185263" w:rsidRPr="00315976" w:rsidTr="00541373">
        <w:trPr>
          <w:trHeight w:val="686"/>
        </w:trPr>
        <w:tc>
          <w:tcPr>
            <w:tcW w:w="2093" w:type="dxa"/>
          </w:tcPr>
          <w:p w:rsidR="00BD1624" w:rsidRPr="00143169" w:rsidRDefault="00BD1624" w:rsidP="00143169">
            <w:pPr>
              <w:ind w:left="-142" w:right="-108" w:firstLineChars="200" w:firstLine="280"/>
              <w:jc w:val="center"/>
              <w:rPr>
                <w:sz w:val="14"/>
                <w:szCs w:val="14"/>
                <w:lang w:val="en-US"/>
              </w:rPr>
            </w:pPr>
            <w:r w:rsidRPr="00143169">
              <w:rPr>
                <w:sz w:val="14"/>
                <w:szCs w:val="14"/>
              </w:rPr>
              <w:t>библиотеки для слепых</w:t>
            </w:r>
          </w:p>
        </w:tc>
        <w:tc>
          <w:tcPr>
            <w:tcW w:w="425" w:type="dxa"/>
          </w:tcPr>
          <w:p w:rsidR="00BD1624" w:rsidRPr="009E33C4" w:rsidRDefault="00BD1624" w:rsidP="00CA05AC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10</w:t>
            </w:r>
          </w:p>
        </w:tc>
        <w:tc>
          <w:tcPr>
            <w:tcW w:w="1276" w:type="dxa"/>
            <w:vAlign w:val="center"/>
          </w:tcPr>
          <w:p w:rsidR="00BD1624" w:rsidRPr="001E15E1" w:rsidRDefault="00BD1624" w:rsidP="00C05DBA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D1624" w:rsidRPr="001E15E1" w:rsidRDefault="00BD1624" w:rsidP="00C05DBA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D1624" w:rsidRPr="001E15E1" w:rsidRDefault="00BD1624" w:rsidP="00C05DBA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BD1624" w:rsidRPr="001E15E1" w:rsidRDefault="00BD1624" w:rsidP="00C05DBA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D1624" w:rsidRPr="001E15E1" w:rsidRDefault="00BD1624" w:rsidP="00C05DBA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D1624" w:rsidRPr="001E15E1" w:rsidRDefault="00BD1624" w:rsidP="00C05DBA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D1624" w:rsidRPr="001E15E1" w:rsidRDefault="00BD1624" w:rsidP="00C05DBA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D1624" w:rsidRPr="001E15E1" w:rsidRDefault="00BD1624" w:rsidP="00C05DBA">
            <w:pPr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BD1624" w:rsidRPr="001E15E1" w:rsidRDefault="00BD1624" w:rsidP="00C05DBA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D1624" w:rsidRPr="001E15E1" w:rsidRDefault="00BD1624" w:rsidP="0093231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D1624" w:rsidRPr="001E15E1" w:rsidRDefault="00BD1624" w:rsidP="0093231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1624" w:rsidRPr="001E15E1" w:rsidRDefault="00BD1624" w:rsidP="0093231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D1624" w:rsidRPr="001E15E1" w:rsidRDefault="00BD1624" w:rsidP="0093231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9C331C" w:rsidRPr="00315976" w:rsidTr="00541373">
        <w:trPr>
          <w:trHeight w:val="991"/>
        </w:trPr>
        <w:tc>
          <w:tcPr>
            <w:tcW w:w="2093" w:type="dxa"/>
          </w:tcPr>
          <w:p w:rsidR="009C331C" w:rsidRPr="009E33C4" w:rsidRDefault="009C331C" w:rsidP="00143169">
            <w:pPr>
              <w:ind w:left="-142" w:right="-108"/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 xml:space="preserve">ИТОГО по муниципальным библиотекам и </w:t>
            </w:r>
            <w:proofErr w:type="gramStart"/>
            <w:r w:rsidRPr="009E33C4">
              <w:rPr>
                <w:sz w:val="14"/>
                <w:szCs w:val="14"/>
              </w:rPr>
              <w:t>государственным центральным</w:t>
            </w:r>
            <w:proofErr w:type="gramEnd"/>
            <w:r w:rsidRPr="009E33C4">
              <w:rPr>
                <w:sz w:val="14"/>
                <w:szCs w:val="14"/>
              </w:rPr>
              <w:t xml:space="preserve"> библиотекам субъектов РФ  (сумма строк 01 + 05)</w:t>
            </w:r>
          </w:p>
        </w:tc>
        <w:tc>
          <w:tcPr>
            <w:tcW w:w="425" w:type="dxa"/>
          </w:tcPr>
          <w:p w:rsidR="009C331C" w:rsidRPr="009E33C4" w:rsidRDefault="009C331C" w:rsidP="00CA05AC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11</w:t>
            </w:r>
          </w:p>
        </w:tc>
        <w:tc>
          <w:tcPr>
            <w:tcW w:w="1276" w:type="dxa"/>
            <w:vAlign w:val="center"/>
          </w:tcPr>
          <w:p w:rsidR="009C331C" w:rsidRPr="001E15E1" w:rsidRDefault="009C331C" w:rsidP="00A7516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334.669</w:t>
            </w:r>
          </w:p>
        </w:tc>
        <w:tc>
          <w:tcPr>
            <w:tcW w:w="1134" w:type="dxa"/>
            <w:vAlign w:val="center"/>
          </w:tcPr>
          <w:p w:rsidR="009C331C" w:rsidRPr="001E15E1" w:rsidRDefault="009C331C" w:rsidP="00A7516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330.925</w:t>
            </w:r>
          </w:p>
        </w:tc>
        <w:tc>
          <w:tcPr>
            <w:tcW w:w="850" w:type="dxa"/>
            <w:vAlign w:val="center"/>
          </w:tcPr>
          <w:p w:rsidR="009C331C" w:rsidRPr="001E15E1" w:rsidRDefault="009C331C" w:rsidP="00A7516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C331C" w:rsidRPr="001E15E1" w:rsidRDefault="009C331C" w:rsidP="00A7516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0.834</w:t>
            </w:r>
          </w:p>
        </w:tc>
        <w:tc>
          <w:tcPr>
            <w:tcW w:w="1134" w:type="dxa"/>
            <w:vAlign w:val="center"/>
          </w:tcPr>
          <w:p w:rsidR="009C331C" w:rsidRPr="001E15E1" w:rsidRDefault="009C331C" w:rsidP="00A7516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.910</w:t>
            </w:r>
          </w:p>
        </w:tc>
        <w:tc>
          <w:tcPr>
            <w:tcW w:w="1134" w:type="dxa"/>
            <w:vAlign w:val="center"/>
          </w:tcPr>
          <w:p w:rsidR="009C331C" w:rsidRPr="001E15E1" w:rsidRDefault="009C331C" w:rsidP="00A7516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0.631</w:t>
            </w:r>
          </w:p>
        </w:tc>
        <w:tc>
          <w:tcPr>
            <w:tcW w:w="992" w:type="dxa"/>
            <w:vAlign w:val="center"/>
          </w:tcPr>
          <w:p w:rsidR="009C331C" w:rsidRPr="001E15E1" w:rsidRDefault="009C331C" w:rsidP="00A7516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C331C" w:rsidRPr="009C331C" w:rsidRDefault="009C331C" w:rsidP="00A7516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0.631</w:t>
            </w:r>
          </w:p>
        </w:tc>
        <w:tc>
          <w:tcPr>
            <w:tcW w:w="992" w:type="dxa"/>
            <w:vAlign w:val="center"/>
          </w:tcPr>
          <w:p w:rsidR="009C331C" w:rsidRPr="001E15E1" w:rsidRDefault="009C331C" w:rsidP="00A7516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5.558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9C331C" w:rsidRPr="001E15E1" w:rsidRDefault="009C331C" w:rsidP="00A7516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05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C331C" w:rsidRPr="001E15E1" w:rsidRDefault="009C331C" w:rsidP="00A7516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42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331C" w:rsidRPr="001E15E1" w:rsidRDefault="009C331C" w:rsidP="00A7516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63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9C331C" w:rsidRPr="001E15E1" w:rsidRDefault="009C331C" w:rsidP="00A7516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056</w:t>
            </w:r>
          </w:p>
        </w:tc>
      </w:tr>
      <w:tr w:rsidR="009C331C" w:rsidRPr="00315976" w:rsidTr="00541373">
        <w:trPr>
          <w:trHeight w:val="525"/>
        </w:trPr>
        <w:tc>
          <w:tcPr>
            <w:tcW w:w="2093" w:type="dxa"/>
          </w:tcPr>
          <w:p w:rsidR="009C331C" w:rsidRPr="009E33C4" w:rsidRDefault="009C331C" w:rsidP="00C6469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 том числе (справочно из стр.11) </w:t>
            </w:r>
          </w:p>
          <w:p w:rsidR="009C331C" w:rsidRPr="009E33C4" w:rsidRDefault="009C331C" w:rsidP="00143169">
            <w:pPr>
              <w:ind w:left="-142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</w:t>
            </w:r>
            <w:r w:rsidRPr="009E33C4">
              <w:rPr>
                <w:sz w:val="14"/>
                <w:szCs w:val="14"/>
              </w:rPr>
              <w:t>труктурные подразделения учреждений, осуществляющие библиотечную деятельность</w:t>
            </w:r>
          </w:p>
        </w:tc>
        <w:tc>
          <w:tcPr>
            <w:tcW w:w="425" w:type="dxa"/>
          </w:tcPr>
          <w:p w:rsidR="009C331C" w:rsidRPr="009E33C4" w:rsidRDefault="009C331C" w:rsidP="00CA05AC">
            <w:pPr>
              <w:jc w:val="center"/>
              <w:rPr>
                <w:sz w:val="14"/>
                <w:szCs w:val="14"/>
              </w:rPr>
            </w:pPr>
          </w:p>
          <w:p w:rsidR="009C331C" w:rsidRPr="009E33C4" w:rsidRDefault="009C331C" w:rsidP="00CA05AC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12</w:t>
            </w:r>
          </w:p>
        </w:tc>
        <w:tc>
          <w:tcPr>
            <w:tcW w:w="1276" w:type="dxa"/>
          </w:tcPr>
          <w:p w:rsidR="009C331C" w:rsidRPr="007B4867" w:rsidRDefault="009C331C" w:rsidP="00CA05AC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</w:tcPr>
          <w:p w:rsidR="009C331C" w:rsidRPr="007B4867" w:rsidRDefault="009C331C" w:rsidP="00CA05AC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850" w:type="dxa"/>
          </w:tcPr>
          <w:p w:rsidR="009C331C" w:rsidRPr="007B4867" w:rsidRDefault="009C331C" w:rsidP="00CA05AC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</w:tcPr>
          <w:p w:rsidR="009C331C" w:rsidRPr="007B4867" w:rsidRDefault="009C331C" w:rsidP="00CA05AC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</w:tcPr>
          <w:p w:rsidR="009C331C" w:rsidRPr="007B4867" w:rsidRDefault="009C331C" w:rsidP="00CA05AC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</w:tcPr>
          <w:p w:rsidR="009C331C" w:rsidRPr="007B4867" w:rsidRDefault="009C331C" w:rsidP="00CA05AC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9C331C" w:rsidRPr="007B4867" w:rsidRDefault="009C331C" w:rsidP="00CA05AC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9C331C" w:rsidRPr="007B4867" w:rsidRDefault="009C331C" w:rsidP="00CA05AC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9C331C" w:rsidRPr="007B4867" w:rsidRDefault="009C331C" w:rsidP="00CA05AC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C331C" w:rsidRPr="007B4867" w:rsidRDefault="009C331C" w:rsidP="00CA05AC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C331C" w:rsidRPr="007B4867" w:rsidRDefault="009C331C" w:rsidP="00CA05AC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C331C" w:rsidRPr="007B4867" w:rsidRDefault="009C331C" w:rsidP="00CA05AC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C331C" w:rsidRPr="007B4867" w:rsidRDefault="009C331C" w:rsidP="00CA05AC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</w:tr>
    </w:tbl>
    <w:p w:rsidR="004A22DF" w:rsidRDefault="004A22DF" w:rsidP="00C466AD">
      <w:pPr>
        <w:spacing w:after="0" w:line="240" w:lineRule="auto"/>
        <w:rPr>
          <w:sz w:val="16"/>
          <w:szCs w:val="16"/>
          <w:lang w:val="en-US"/>
        </w:rPr>
      </w:pPr>
    </w:p>
    <w:tbl>
      <w:tblPr>
        <w:tblStyle w:val="a3"/>
        <w:tblW w:w="15702" w:type="dxa"/>
        <w:tblLayout w:type="fixed"/>
        <w:tblLook w:val="04A0" w:firstRow="1" w:lastRow="0" w:firstColumn="1" w:lastColumn="0" w:noHBand="0" w:noVBand="1"/>
      </w:tblPr>
      <w:tblGrid>
        <w:gridCol w:w="2067"/>
        <w:gridCol w:w="439"/>
        <w:gridCol w:w="1004"/>
        <w:gridCol w:w="142"/>
        <w:gridCol w:w="554"/>
        <w:gridCol w:w="286"/>
        <w:gridCol w:w="578"/>
        <w:gridCol w:w="414"/>
        <w:gridCol w:w="1278"/>
        <w:gridCol w:w="9"/>
        <w:gridCol w:w="992"/>
        <w:gridCol w:w="142"/>
        <w:gridCol w:w="566"/>
        <w:gridCol w:w="142"/>
        <w:gridCol w:w="847"/>
        <w:gridCol w:w="287"/>
        <w:gridCol w:w="709"/>
        <w:gridCol w:w="563"/>
        <w:gridCol w:w="429"/>
        <w:gridCol w:w="424"/>
        <w:gridCol w:w="285"/>
        <w:gridCol w:w="709"/>
        <w:gridCol w:w="140"/>
        <w:gridCol w:w="569"/>
        <w:gridCol w:w="707"/>
        <w:gridCol w:w="709"/>
        <w:gridCol w:w="711"/>
      </w:tblGrid>
      <w:tr w:rsidR="006368D4" w:rsidRPr="00830FF9" w:rsidTr="00185263">
        <w:trPr>
          <w:trHeight w:val="167"/>
        </w:trPr>
        <w:tc>
          <w:tcPr>
            <w:tcW w:w="2067" w:type="dxa"/>
            <w:vMerge w:val="restart"/>
            <w:vAlign w:val="center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Типы библиотек</w:t>
            </w:r>
          </w:p>
        </w:tc>
        <w:tc>
          <w:tcPr>
            <w:tcW w:w="439" w:type="dxa"/>
            <w:vMerge w:val="restart"/>
            <w:textDirection w:val="btLr"/>
          </w:tcPr>
          <w:p w:rsidR="006368D4" w:rsidRPr="009E33C4" w:rsidRDefault="006368D4" w:rsidP="00CA05AC">
            <w:pPr>
              <w:ind w:left="113" w:right="113"/>
              <w:jc w:val="center"/>
              <w:rPr>
                <w:sz w:val="14"/>
                <w:szCs w:val="14"/>
                <w:lang w:val="en-US"/>
              </w:rPr>
            </w:pPr>
            <w:proofErr w:type="spellStart"/>
            <w:r w:rsidRPr="009E33C4">
              <w:rPr>
                <w:sz w:val="14"/>
                <w:szCs w:val="14"/>
                <w:lang w:val="en-US"/>
              </w:rPr>
              <w:t>Код</w:t>
            </w:r>
            <w:proofErr w:type="spellEnd"/>
            <w:r w:rsidRPr="009E33C4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E33C4">
              <w:rPr>
                <w:sz w:val="14"/>
                <w:szCs w:val="14"/>
                <w:lang w:val="en-US"/>
              </w:rPr>
              <w:t>строки</w:t>
            </w:r>
            <w:proofErr w:type="spellEnd"/>
          </w:p>
        </w:tc>
        <w:tc>
          <w:tcPr>
            <w:tcW w:w="13196" w:type="dxa"/>
            <w:gridSpan w:val="25"/>
          </w:tcPr>
          <w:p w:rsidR="006368D4" w:rsidRPr="00830FF9" w:rsidRDefault="006368D4" w:rsidP="00CA05AC">
            <w:pPr>
              <w:jc w:val="center"/>
              <w:rPr>
                <w:rFonts w:ascii="Arial CYR" w:hAnsi="Arial CYR"/>
                <w:b/>
                <w:bCs/>
                <w:sz w:val="14"/>
                <w:szCs w:val="14"/>
              </w:rPr>
            </w:pPr>
            <w:r w:rsidRPr="00CA05AC">
              <w:rPr>
                <w:rFonts w:ascii="Arial CYR" w:hAnsi="Arial CYR"/>
                <w:b/>
                <w:bCs/>
                <w:sz w:val="14"/>
                <w:szCs w:val="14"/>
              </w:rPr>
              <w:t>Персонал библиотеки</w:t>
            </w:r>
          </w:p>
        </w:tc>
      </w:tr>
      <w:tr w:rsidR="006368D4" w:rsidRPr="009E33C4" w:rsidTr="0024362E">
        <w:trPr>
          <w:trHeight w:val="232"/>
        </w:trPr>
        <w:tc>
          <w:tcPr>
            <w:tcW w:w="2067" w:type="dxa"/>
            <w:vMerge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9" w:type="dxa"/>
            <w:vMerge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04" w:type="dxa"/>
            <w:vMerge w:val="restart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  <w:r w:rsidRPr="00CA05AC">
              <w:rPr>
                <w:sz w:val="14"/>
                <w:szCs w:val="14"/>
              </w:rPr>
              <w:t>Штат библиотеки на конец отчетного года, единиц</w:t>
            </w:r>
          </w:p>
        </w:tc>
        <w:tc>
          <w:tcPr>
            <w:tcW w:w="12192" w:type="dxa"/>
            <w:gridSpan w:val="24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  <w:r w:rsidRPr="00CA05AC">
              <w:rPr>
                <w:sz w:val="14"/>
                <w:szCs w:val="14"/>
              </w:rPr>
              <w:t>Численность работников, человек</w:t>
            </w:r>
          </w:p>
        </w:tc>
      </w:tr>
      <w:tr w:rsidR="006368D4" w:rsidRPr="009E33C4" w:rsidTr="0024362E">
        <w:trPr>
          <w:trHeight w:val="303"/>
        </w:trPr>
        <w:tc>
          <w:tcPr>
            <w:tcW w:w="2067" w:type="dxa"/>
            <w:vMerge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9" w:type="dxa"/>
            <w:vMerge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04" w:type="dxa"/>
            <w:vMerge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96" w:type="dxa"/>
            <w:gridSpan w:val="2"/>
            <w:vMerge w:val="restart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  <w:r w:rsidRPr="00CA05AC">
              <w:rPr>
                <w:sz w:val="14"/>
                <w:szCs w:val="14"/>
              </w:rPr>
              <w:t>всего</w:t>
            </w:r>
          </w:p>
        </w:tc>
        <w:tc>
          <w:tcPr>
            <w:tcW w:w="2565" w:type="dxa"/>
            <w:gridSpan w:val="5"/>
          </w:tcPr>
          <w:p w:rsidR="006368D4" w:rsidRPr="009E33C4" w:rsidRDefault="006C7DAC" w:rsidP="00C6469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з них, (из графы 1</w:t>
            </w:r>
            <w:r w:rsidR="00C64695">
              <w:rPr>
                <w:sz w:val="14"/>
                <w:szCs w:val="14"/>
              </w:rPr>
              <w:t>76</w:t>
            </w:r>
            <w:r w:rsidR="00666AE7" w:rsidRPr="00666AE7">
              <w:rPr>
                <w:sz w:val="14"/>
                <w:szCs w:val="14"/>
              </w:rPr>
              <w:t>)</w:t>
            </w:r>
          </w:p>
        </w:tc>
        <w:tc>
          <w:tcPr>
            <w:tcW w:w="1134" w:type="dxa"/>
            <w:gridSpan w:val="2"/>
            <w:vMerge w:val="restart"/>
          </w:tcPr>
          <w:p w:rsidR="00185263" w:rsidRDefault="00366776" w:rsidP="00185263">
            <w:pPr>
              <w:jc w:val="center"/>
              <w:rPr>
                <w:sz w:val="14"/>
                <w:szCs w:val="14"/>
              </w:rPr>
            </w:pPr>
            <w:r w:rsidRPr="00366776">
              <w:rPr>
                <w:sz w:val="14"/>
                <w:szCs w:val="14"/>
              </w:rPr>
              <w:t xml:space="preserve">из общей численности работников - </w:t>
            </w:r>
            <w:r w:rsidR="00185263">
              <w:rPr>
                <w:sz w:val="14"/>
                <w:szCs w:val="14"/>
              </w:rPr>
              <w:t>основной персонал</w:t>
            </w:r>
          </w:p>
          <w:p w:rsidR="006368D4" w:rsidRPr="009E33C4" w:rsidRDefault="00BC4A97" w:rsidP="00C6469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из гр.</w:t>
            </w:r>
            <w:r w:rsidR="00185263">
              <w:rPr>
                <w:sz w:val="14"/>
                <w:szCs w:val="14"/>
              </w:rPr>
              <w:t>1</w:t>
            </w:r>
            <w:r w:rsidR="00C64695">
              <w:rPr>
                <w:sz w:val="14"/>
                <w:szCs w:val="14"/>
              </w:rPr>
              <w:t>76</w:t>
            </w:r>
            <w:r w:rsidR="00366776" w:rsidRPr="00366776">
              <w:rPr>
                <w:sz w:val="14"/>
                <w:szCs w:val="14"/>
              </w:rPr>
              <w:t>)</w:t>
            </w:r>
          </w:p>
        </w:tc>
        <w:tc>
          <w:tcPr>
            <w:tcW w:w="3543" w:type="dxa"/>
            <w:gridSpan w:val="7"/>
          </w:tcPr>
          <w:p w:rsidR="006368D4" w:rsidRPr="009E33C4" w:rsidRDefault="00366776" w:rsidP="00C64695">
            <w:pPr>
              <w:jc w:val="center"/>
              <w:rPr>
                <w:sz w:val="14"/>
                <w:szCs w:val="14"/>
              </w:rPr>
            </w:pPr>
            <w:r w:rsidRPr="00366776">
              <w:rPr>
                <w:sz w:val="14"/>
                <w:szCs w:val="14"/>
              </w:rPr>
              <w:t xml:space="preserve">из них имеют образование, (из графы </w:t>
            </w:r>
            <w:r w:rsidR="00185263">
              <w:rPr>
                <w:sz w:val="14"/>
                <w:szCs w:val="14"/>
              </w:rPr>
              <w:t>1</w:t>
            </w:r>
            <w:r w:rsidR="00C64695">
              <w:rPr>
                <w:sz w:val="14"/>
                <w:szCs w:val="14"/>
              </w:rPr>
              <w:t>79</w:t>
            </w:r>
            <w:r w:rsidRPr="00366776">
              <w:rPr>
                <w:sz w:val="14"/>
                <w:szCs w:val="14"/>
              </w:rPr>
              <w:t>)</w:t>
            </w:r>
          </w:p>
        </w:tc>
        <w:tc>
          <w:tcPr>
            <w:tcW w:w="4254" w:type="dxa"/>
            <w:gridSpan w:val="8"/>
          </w:tcPr>
          <w:p w:rsidR="006368D4" w:rsidRPr="009E33C4" w:rsidRDefault="006368D4" w:rsidP="00C64695">
            <w:pPr>
              <w:jc w:val="center"/>
              <w:rPr>
                <w:sz w:val="14"/>
                <w:szCs w:val="14"/>
              </w:rPr>
            </w:pPr>
            <w:r w:rsidRPr="006368D4">
              <w:rPr>
                <w:sz w:val="14"/>
                <w:szCs w:val="14"/>
              </w:rPr>
              <w:t>в том числе из общей численности основного персонала (из гр</w:t>
            </w:r>
            <w:r w:rsidR="00C64695">
              <w:rPr>
                <w:sz w:val="14"/>
                <w:szCs w:val="14"/>
              </w:rPr>
              <w:t>. 179</w:t>
            </w:r>
            <w:r w:rsidRPr="006368D4">
              <w:rPr>
                <w:sz w:val="14"/>
                <w:szCs w:val="14"/>
              </w:rPr>
              <w:t>)</w:t>
            </w:r>
          </w:p>
        </w:tc>
      </w:tr>
      <w:tr w:rsidR="006368D4" w:rsidRPr="009E33C4" w:rsidTr="0024362E">
        <w:trPr>
          <w:trHeight w:val="179"/>
        </w:trPr>
        <w:tc>
          <w:tcPr>
            <w:tcW w:w="2067" w:type="dxa"/>
            <w:vMerge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9" w:type="dxa"/>
            <w:vMerge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04" w:type="dxa"/>
            <w:vMerge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96" w:type="dxa"/>
            <w:gridSpan w:val="2"/>
            <w:vMerge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64" w:type="dxa"/>
            <w:gridSpan w:val="2"/>
            <w:vMerge w:val="restart"/>
          </w:tcPr>
          <w:p w:rsidR="006368D4" w:rsidRPr="009E33C4" w:rsidRDefault="00666AE7" w:rsidP="0024362E">
            <w:pPr>
              <w:ind w:left="-95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меют инвалид</w:t>
            </w:r>
            <w:r w:rsidR="00185263">
              <w:rPr>
                <w:sz w:val="14"/>
                <w:szCs w:val="14"/>
              </w:rPr>
              <w:t>нос</w:t>
            </w:r>
            <w:r w:rsidR="0024362E">
              <w:rPr>
                <w:sz w:val="14"/>
                <w:szCs w:val="14"/>
              </w:rPr>
              <w:t>ть</w:t>
            </w:r>
          </w:p>
        </w:tc>
        <w:tc>
          <w:tcPr>
            <w:tcW w:w="1701" w:type="dxa"/>
            <w:gridSpan w:val="3"/>
            <w:vMerge w:val="restart"/>
          </w:tcPr>
          <w:p w:rsidR="006368D4" w:rsidRPr="009E33C4" w:rsidRDefault="00BC4A97" w:rsidP="003667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ошли обучение (инструктиро</w:t>
            </w:r>
            <w:r w:rsidR="00666AE7" w:rsidRPr="00666AE7">
              <w:rPr>
                <w:sz w:val="14"/>
                <w:szCs w:val="14"/>
              </w:rPr>
              <w:t>вание) по во</w:t>
            </w:r>
            <w:r>
              <w:rPr>
                <w:sz w:val="14"/>
                <w:szCs w:val="14"/>
              </w:rPr>
              <w:t>просам, связанным с предоставле</w:t>
            </w:r>
            <w:r w:rsidR="00666AE7" w:rsidRPr="00666AE7">
              <w:rPr>
                <w:sz w:val="14"/>
                <w:szCs w:val="14"/>
              </w:rPr>
              <w:t>нием услуг инвалидам</w:t>
            </w:r>
          </w:p>
        </w:tc>
        <w:tc>
          <w:tcPr>
            <w:tcW w:w="1134" w:type="dxa"/>
            <w:gridSpan w:val="2"/>
            <w:vMerge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gridSpan w:val="4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  <w:proofErr w:type="gramStart"/>
            <w:r w:rsidRPr="00CA05AC">
              <w:rPr>
                <w:sz w:val="14"/>
                <w:szCs w:val="14"/>
              </w:rPr>
              <w:t>высшее</w:t>
            </w:r>
            <w:proofErr w:type="gramEnd"/>
          </w:p>
        </w:tc>
        <w:tc>
          <w:tcPr>
            <w:tcW w:w="1701" w:type="dxa"/>
            <w:gridSpan w:val="3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  <w:r w:rsidRPr="00CA05AC">
              <w:rPr>
                <w:sz w:val="14"/>
                <w:szCs w:val="14"/>
              </w:rPr>
              <w:t>среднее профессиональное</w:t>
            </w:r>
          </w:p>
        </w:tc>
        <w:tc>
          <w:tcPr>
            <w:tcW w:w="2127" w:type="dxa"/>
            <w:gridSpan w:val="5"/>
          </w:tcPr>
          <w:p w:rsidR="006368D4" w:rsidRPr="009E33C4" w:rsidRDefault="006368D4" w:rsidP="00185263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368D4">
              <w:rPr>
                <w:sz w:val="14"/>
                <w:szCs w:val="14"/>
              </w:rPr>
              <w:t>со стажем работы в библиотеках</w:t>
            </w:r>
          </w:p>
        </w:tc>
        <w:tc>
          <w:tcPr>
            <w:tcW w:w="2127" w:type="dxa"/>
            <w:gridSpan w:val="3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  <w:r w:rsidRPr="006368D4">
              <w:rPr>
                <w:sz w:val="14"/>
                <w:szCs w:val="14"/>
              </w:rPr>
              <w:t>по возрасту</w:t>
            </w:r>
          </w:p>
        </w:tc>
      </w:tr>
      <w:tr w:rsidR="0024362E" w:rsidRPr="009E33C4" w:rsidTr="0024362E">
        <w:trPr>
          <w:trHeight w:val="440"/>
        </w:trPr>
        <w:tc>
          <w:tcPr>
            <w:tcW w:w="2067" w:type="dxa"/>
            <w:vMerge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9" w:type="dxa"/>
            <w:vMerge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04" w:type="dxa"/>
            <w:vMerge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96" w:type="dxa"/>
            <w:gridSpan w:val="2"/>
            <w:vMerge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64" w:type="dxa"/>
            <w:gridSpan w:val="2"/>
            <w:vMerge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gridSpan w:val="3"/>
            <w:vMerge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gridSpan w:val="2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  <w:r w:rsidRPr="00CA05AC">
              <w:rPr>
                <w:sz w:val="14"/>
                <w:szCs w:val="14"/>
              </w:rPr>
              <w:t>всего</w:t>
            </w:r>
          </w:p>
        </w:tc>
        <w:tc>
          <w:tcPr>
            <w:tcW w:w="1134" w:type="dxa"/>
            <w:gridSpan w:val="2"/>
          </w:tcPr>
          <w:p w:rsidR="006368D4" w:rsidRPr="009E33C4" w:rsidRDefault="00366776" w:rsidP="00C6469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из них </w:t>
            </w:r>
            <w:proofErr w:type="gramStart"/>
            <w:r>
              <w:rPr>
                <w:sz w:val="14"/>
                <w:szCs w:val="14"/>
              </w:rPr>
              <w:t>библио</w:t>
            </w:r>
            <w:r w:rsidRPr="00366776">
              <w:rPr>
                <w:sz w:val="14"/>
                <w:szCs w:val="14"/>
              </w:rPr>
              <w:t>течное</w:t>
            </w:r>
            <w:proofErr w:type="gramEnd"/>
            <w:r w:rsidRPr="00366776">
              <w:rPr>
                <w:sz w:val="14"/>
                <w:szCs w:val="14"/>
              </w:rPr>
              <w:t xml:space="preserve">, (из графы </w:t>
            </w:r>
            <w:r w:rsidR="00185263">
              <w:rPr>
                <w:sz w:val="14"/>
                <w:szCs w:val="14"/>
              </w:rPr>
              <w:t>1</w:t>
            </w:r>
            <w:r w:rsidR="00C64695">
              <w:rPr>
                <w:sz w:val="14"/>
                <w:szCs w:val="14"/>
              </w:rPr>
              <w:t>80</w:t>
            </w:r>
            <w:r w:rsidRPr="00366776">
              <w:rPr>
                <w:sz w:val="14"/>
                <w:szCs w:val="14"/>
              </w:rPr>
              <w:t>)</w:t>
            </w:r>
          </w:p>
        </w:tc>
        <w:tc>
          <w:tcPr>
            <w:tcW w:w="709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  <w:r w:rsidRPr="00CA05AC">
              <w:rPr>
                <w:sz w:val="14"/>
                <w:szCs w:val="14"/>
              </w:rPr>
              <w:t>всего</w:t>
            </w:r>
          </w:p>
        </w:tc>
        <w:tc>
          <w:tcPr>
            <w:tcW w:w="992" w:type="dxa"/>
            <w:gridSpan w:val="2"/>
          </w:tcPr>
          <w:p w:rsidR="006368D4" w:rsidRPr="009E33C4" w:rsidRDefault="00366776" w:rsidP="00C64695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из них </w:t>
            </w:r>
            <w:proofErr w:type="gramStart"/>
            <w:r>
              <w:rPr>
                <w:sz w:val="14"/>
                <w:szCs w:val="14"/>
              </w:rPr>
              <w:t>библио</w:t>
            </w:r>
            <w:r w:rsidRPr="00366776">
              <w:rPr>
                <w:sz w:val="14"/>
                <w:szCs w:val="14"/>
              </w:rPr>
              <w:t>течное</w:t>
            </w:r>
            <w:proofErr w:type="gramEnd"/>
            <w:r w:rsidRPr="00366776">
              <w:rPr>
                <w:sz w:val="14"/>
                <w:szCs w:val="14"/>
              </w:rPr>
              <w:t xml:space="preserve">, (из графы </w:t>
            </w:r>
            <w:r w:rsidR="00185263">
              <w:rPr>
                <w:sz w:val="14"/>
                <w:szCs w:val="14"/>
              </w:rPr>
              <w:t>1</w:t>
            </w:r>
            <w:r w:rsidR="00C64695">
              <w:rPr>
                <w:sz w:val="14"/>
                <w:szCs w:val="14"/>
              </w:rPr>
              <w:t>82</w:t>
            </w:r>
            <w:r w:rsidRPr="00366776">
              <w:rPr>
                <w:sz w:val="14"/>
                <w:szCs w:val="14"/>
              </w:rPr>
              <w:t>)</w:t>
            </w:r>
          </w:p>
        </w:tc>
        <w:tc>
          <w:tcPr>
            <w:tcW w:w="709" w:type="dxa"/>
            <w:gridSpan w:val="2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  <w:r w:rsidRPr="006368D4">
              <w:rPr>
                <w:sz w:val="14"/>
                <w:szCs w:val="14"/>
              </w:rPr>
              <w:t>до 3 лет</w:t>
            </w:r>
          </w:p>
        </w:tc>
        <w:tc>
          <w:tcPr>
            <w:tcW w:w="709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  <w:r w:rsidRPr="006368D4">
              <w:rPr>
                <w:sz w:val="14"/>
                <w:szCs w:val="14"/>
              </w:rPr>
              <w:t>от 3 до 10 лет</w:t>
            </w:r>
          </w:p>
        </w:tc>
        <w:tc>
          <w:tcPr>
            <w:tcW w:w="709" w:type="dxa"/>
            <w:gridSpan w:val="2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  <w:r w:rsidRPr="006368D4">
              <w:rPr>
                <w:sz w:val="14"/>
                <w:szCs w:val="14"/>
              </w:rPr>
              <w:t>свыше 10 лет</w:t>
            </w:r>
          </w:p>
        </w:tc>
        <w:tc>
          <w:tcPr>
            <w:tcW w:w="707" w:type="dxa"/>
          </w:tcPr>
          <w:p w:rsidR="006368D4" w:rsidRPr="009E33C4" w:rsidRDefault="006368D4" w:rsidP="00185263">
            <w:pPr>
              <w:ind w:left="-108" w:right="-109"/>
              <w:jc w:val="center"/>
              <w:rPr>
                <w:sz w:val="14"/>
                <w:szCs w:val="14"/>
              </w:rPr>
            </w:pPr>
            <w:r w:rsidRPr="006368D4">
              <w:rPr>
                <w:sz w:val="14"/>
                <w:szCs w:val="14"/>
              </w:rPr>
              <w:t>до 30 лет</w:t>
            </w:r>
          </w:p>
        </w:tc>
        <w:tc>
          <w:tcPr>
            <w:tcW w:w="709" w:type="dxa"/>
          </w:tcPr>
          <w:p w:rsidR="006368D4" w:rsidRPr="006368D4" w:rsidRDefault="006368D4" w:rsidP="00CA05AC">
            <w:pPr>
              <w:jc w:val="center"/>
              <w:rPr>
                <w:sz w:val="14"/>
                <w:szCs w:val="14"/>
                <w:lang w:val="en-US"/>
              </w:rPr>
            </w:pPr>
            <w:proofErr w:type="spellStart"/>
            <w:r w:rsidRPr="006368D4">
              <w:rPr>
                <w:sz w:val="14"/>
                <w:szCs w:val="14"/>
                <w:lang w:val="en-US"/>
              </w:rPr>
              <w:t>от</w:t>
            </w:r>
            <w:proofErr w:type="spellEnd"/>
            <w:r w:rsidRPr="006368D4">
              <w:rPr>
                <w:sz w:val="14"/>
                <w:szCs w:val="14"/>
                <w:lang w:val="en-US"/>
              </w:rPr>
              <w:t xml:space="preserve"> 30 </w:t>
            </w:r>
            <w:proofErr w:type="spellStart"/>
            <w:r w:rsidRPr="006368D4">
              <w:rPr>
                <w:sz w:val="14"/>
                <w:szCs w:val="14"/>
                <w:lang w:val="en-US"/>
              </w:rPr>
              <w:t>до</w:t>
            </w:r>
            <w:proofErr w:type="spellEnd"/>
            <w:r w:rsidRPr="006368D4">
              <w:rPr>
                <w:sz w:val="14"/>
                <w:szCs w:val="14"/>
                <w:lang w:val="en-US"/>
              </w:rPr>
              <w:t xml:space="preserve"> 55 </w:t>
            </w:r>
            <w:proofErr w:type="spellStart"/>
            <w:r w:rsidRPr="006368D4">
              <w:rPr>
                <w:sz w:val="14"/>
                <w:szCs w:val="14"/>
                <w:lang w:val="en-US"/>
              </w:rPr>
              <w:t>лет</w:t>
            </w:r>
            <w:proofErr w:type="spellEnd"/>
          </w:p>
        </w:tc>
        <w:tc>
          <w:tcPr>
            <w:tcW w:w="711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  <w:r w:rsidRPr="006368D4">
              <w:rPr>
                <w:sz w:val="14"/>
                <w:szCs w:val="14"/>
              </w:rPr>
              <w:t>55 лет и старше</w:t>
            </w:r>
          </w:p>
        </w:tc>
      </w:tr>
      <w:tr w:rsidR="0024362E" w:rsidRPr="009E33C4" w:rsidTr="0024362E">
        <w:trPr>
          <w:trHeight w:val="185"/>
        </w:trPr>
        <w:tc>
          <w:tcPr>
            <w:tcW w:w="2067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А</w:t>
            </w:r>
          </w:p>
        </w:tc>
        <w:tc>
          <w:tcPr>
            <w:tcW w:w="439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1004" w:type="dxa"/>
          </w:tcPr>
          <w:p w:rsidR="006368D4" w:rsidRPr="00A530F4" w:rsidRDefault="00541373" w:rsidP="00CA05A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5</w:t>
            </w:r>
          </w:p>
        </w:tc>
        <w:tc>
          <w:tcPr>
            <w:tcW w:w="696" w:type="dxa"/>
            <w:gridSpan w:val="2"/>
          </w:tcPr>
          <w:p w:rsidR="006368D4" w:rsidRPr="00366776" w:rsidRDefault="00541373" w:rsidP="00CA05A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6</w:t>
            </w:r>
          </w:p>
        </w:tc>
        <w:tc>
          <w:tcPr>
            <w:tcW w:w="864" w:type="dxa"/>
            <w:gridSpan w:val="2"/>
          </w:tcPr>
          <w:p w:rsidR="006368D4" w:rsidRPr="00366776" w:rsidRDefault="00541373" w:rsidP="00CA05A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7</w:t>
            </w:r>
          </w:p>
        </w:tc>
        <w:tc>
          <w:tcPr>
            <w:tcW w:w="1701" w:type="dxa"/>
            <w:gridSpan w:val="3"/>
          </w:tcPr>
          <w:p w:rsidR="006368D4" w:rsidRPr="00366776" w:rsidRDefault="00541373" w:rsidP="00CA05A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8</w:t>
            </w:r>
          </w:p>
        </w:tc>
        <w:tc>
          <w:tcPr>
            <w:tcW w:w="1134" w:type="dxa"/>
            <w:gridSpan w:val="2"/>
          </w:tcPr>
          <w:p w:rsidR="006368D4" w:rsidRPr="00366776" w:rsidRDefault="00541373" w:rsidP="00CA05A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9</w:t>
            </w:r>
          </w:p>
        </w:tc>
        <w:tc>
          <w:tcPr>
            <w:tcW w:w="708" w:type="dxa"/>
            <w:gridSpan w:val="2"/>
          </w:tcPr>
          <w:p w:rsidR="006368D4" w:rsidRPr="00366776" w:rsidRDefault="00541373" w:rsidP="00CA05A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0</w:t>
            </w:r>
          </w:p>
        </w:tc>
        <w:tc>
          <w:tcPr>
            <w:tcW w:w="1134" w:type="dxa"/>
            <w:gridSpan w:val="2"/>
          </w:tcPr>
          <w:p w:rsidR="006368D4" w:rsidRPr="00366776" w:rsidRDefault="00541373" w:rsidP="00CA05A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1</w:t>
            </w:r>
          </w:p>
        </w:tc>
        <w:tc>
          <w:tcPr>
            <w:tcW w:w="709" w:type="dxa"/>
          </w:tcPr>
          <w:p w:rsidR="006368D4" w:rsidRPr="00366776" w:rsidRDefault="00541373" w:rsidP="00CA05A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2</w:t>
            </w:r>
          </w:p>
        </w:tc>
        <w:tc>
          <w:tcPr>
            <w:tcW w:w="992" w:type="dxa"/>
            <w:gridSpan w:val="2"/>
          </w:tcPr>
          <w:p w:rsidR="006368D4" w:rsidRPr="00366776" w:rsidRDefault="00541373" w:rsidP="00CA05A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3</w:t>
            </w:r>
          </w:p>
        </w:tc>
        <w:tc>
          <w:tcPr>
            <w:tcW w:w="709" w:type="dxa"/>
            <w:gridSpan w:val="2"/>
          </w:tcPr>
          <w:p w:rsidR="006368D4" w:rsidRPr="00366776" w:rsidRDefault="00541373" w:rsidP="00CA05A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4</w:t>
            </w:r>
          </w:p>
        </w:tc>
        <w:tc>
          <w:tcPr>
            <w:tcW w:w="709" w:type="dxa"/>
          </w:tcPr>
          <w:p w:rsidR="006368D4" w:rsidRPr="00366776" w:rsidRDefault="00541373" w:rsidP="00CA05A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5</w:t>
            </w:r>
          </w:p>
        </w:tc>
        <w:tc>
          <w:tcPr>
            <w:tcW w:w="709" w:type="dxa"/>
            <w:gridSpan w:val="2"/>
          </w:tcPr>
          <w:p w:rsidR="006368D4" w:rsidRPr="00366776" w:rsidRDefault="00541373" w:rsidP="00CA05A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6</w:t>
            </w:r>
          </w:p>
        </w:tc>
        <w:tc>
          <w:tcPr>
            <w:tcW w:w="707" w:type="dxa"/>
          </w:tcPr>
          <w:p w:rsidR="006368D4" w:rsidRPr="00366776" w:rsidRDefault="00541373" w:rsidP="00CA05A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7</w:t>
            </w:r>
          </w:p>
        </w:tc>
        <w:tc>
          <w:tcPr>
            <w:tcW w:w="709" w:type="dxa"/>
          </w:tcPr>
          <w:p w:rsidR="006368D4" w:rsidRPr="00366776" w:rsidRDefault="00541373" w:rsidP="00CA05A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8</w:t>
            </w:r>
          </w:p>
        </w:tc>
        <w:tc>
          <w:tcPr>
            <w:tcW w:w="711" w:type="dxa"/>
          </w:tcPr>
          <w:p w:rsidR="006368D4" w:rsidRPr="00366776" w:rsidRDefault="00541373" w:rsidP="00CA05A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9</w:t>
            </w:r>
          </w:p>
        </w:tc>
      </w:tr>
      <w:tr w:rsidR="0024362E" w:rsidRPr="009E33C4" w:rsidTr="0024362E">
        <w:trPr>
          <w:trHeight w:val="388"/>
        </w:trPr>
        <w:tc>
          <w:tcPr>
            <w:tcW w:w="2067" w:type="dxa"/>
          </w:tcPr>
          <w:p w:rsidR="003A4666" w:rsidRPr="009E33C4" w:rsidRDefault="003A4666" w:rsidP="00CA05AC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Муниципальные общедоступные библиотеки, всего</w:t>
            </w:r>
          </w:p>
        </w:tc>
        <w:tc>
          <w:tcPr>
            <w:tcW w:w="439" w:type="dxa"/>
          </w:tcPr>
          <w:p w:rsidR="003A4666" w:rsidRPr="00185263" w:rsidRDefault="00185263" w:rsidP="00CA05A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</w:t>
            </w:r>
          </w:p>
        </w:tc>
        <w:tc>
          <w:tcPr>
            <w:tcW w:w="1004" w:type="dxa"/>
            <w:vAlign w:val="center"/>
          </w:tcPr>
          <w:p w:rsidR="003A4666" w:rsidRPr="00E20EE5" w:rsidRDefault="000766B5" w:rsidP="00C7091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57.8</w:t>
            </w:r>
          </w:p>
        </w:tc>
        <w:tc>
          <w:tcPr>
            <w:tcW w:w="696" w:type="dxa"/>
            <w:gridSpan w:val="2"/>
            <w:vAlign w:val="center"/>
          </w:tcPr>
          <w:p w:rsidR="003A4666" w:rsidRPr="00E20EE5" w:rsidRDefault="000766B5" w:rsidP="00C7091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59</w:t>
            </w:r>
          </w:p>
        </w:tc>
        <w:tc>
          <w:tcPr>
            <w:tcW w:w="864" w:type="dxa"/>
            <w:gridSpan w:val="2"/>
            <w:vAlign w:val="center"/>
          </w:tcPr>
          <w:p w:rsidR="003A4666" w:rsidRPr="00E20EE5" w:rsidRDefault="000766B5" w:rsidP="00C7091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  <w:gridSpan w:val="3"/>
            <w:vAlign w:val="center"/>
          </w:tcPr>
          <w:p w:rsidR="003A4666" w:rsidRPr="00E20EE5" w:rsidRDefault="003A4666" w:rsidP="00C7091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A4666" w:rsidRPr="00E20EE5" w:rsidRDefault="000766B5" w:rsidP="00C7091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47</w:t>
            </w:r>
          </w:p>
        </w:tc>
        <w:tc>
          <w:tcPr>
            <w:tcW w:w="708" w:type="dxa"/>
            <w:gridSpan w:val="2"/>
            <w:vAlign w:val="center"/>
          </w:tcPr>
          <w:p w:rsidR="003A4666" w:rsidRPr="00E20EE5" w:rsidRDefault="000766B5" w:rsidP="00C7091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41</w:t>
            </w:r>
          </w:p>
        </w:tc>
        <w:tc>
          <w:tcPr>
            <w:tcW w:w="1134" w:type="dxa"/>
            <w:gridSpan w:val="2"/>
            <w:vAlign w:val="center"/>
          </w:tcPr>
          <w:p w:rsidR="003A4666" w:rsidRPr="00E20EE5" w:rsidRDefault="000766B5" w:rsidP="00C7091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39</w:t>
            </w:r>
          </w:p>
        </w:tc>
        <w:tc>
          <w:tcPr>
            <w:tcW w:w="709" w:type="dxa"/>
            <w:vAlign w:val="center"/>
          </w:tcPr>
          <w:p w:rsidR="003A4666" w:rsidRPr="00E20EE5" w:rsidRDefault="000766B5" w:rsidP="00C7091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6</w:t>
            </w:r>
          </w:p>
        </w:tc>
        <w:tc>
          <w:tcPr>
            <w:tcW w:w="992" w:type="dxa"/>
            <w:gridSpan w:val="2"/>
            <w:vAlign w:val="center"/>
          </w:tcPr>
          <w:p w:rsidR="003A4666" w:rsidRPr="00E20EE5" w:rsidRDefault="000766B5" w:rsidP="00C7091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  <w:gridSpan w:val="2"/>
            <w:vAlign w:val="center"/>
          </w:tcPr>
          <w:p w:rsidR="003A4666" w:rsidRPr="00E20EE5" w:rsidRDefault="000766B5" w:rsidP="00C7091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9</w:t>
            </w:r>
          </w:p>
        </w:tc>
        <w:tc>
          <w:tcPr>
            <w:tcW w:w="709" w:type="dxa"/>
            <w:vAlign w:val="center"/>
          </w:tcPr>
          <w:p w:rsidR="003A4666" w:rsidRPr="00E20EE5" w:rsidRDefault="000766B5" w:rsidP="00C7091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5</w:t>
            </w:r>
          </w:p>
        </w:tc>
        <w:tc>
          <w:tcPr>
            <w:tcW w:w="709" w:type="dxa"/>
            <w:gridSpan w:val="2"/>
            <w:vAlign w:val="center"/>
          </w:tcPr>
          <w:p w:rsidR="003A4666" w:rsidRPr="00E20EE5" w:rsidRDefault="000766B5" w:rsidP="00C7091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3</w:t>
            </w:r>
          </w:p>
        </w:tc>
        <w:tc>
          <w:tcPr>
            <w:tcW w:w="707" w:type="dxa"/>
            <w:vAlign w:val="center"/>
          </w:tcPr>
          <w:p w:rsidR="003A4666" w:rsidRPr="00E20EE5" w:rsidRDefault="000766B5" w:rsidP="00C7091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3A4666" w:rsidRPr="00E20EE5" w:rsidRDefault="000766B5" w:rsidP="00C7091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31</w:t>
            </w:r>
          </w:p>
        </w:tc>
        <w:tc>
          <w:tcPr>
            <w:tcW w:w="711" w:type="dxa"/>
            <w:vAlign w:val="center"/>
          </w:tcPr>
          <w:p w:rsidR="003A4666" w:rsidRPr="00E20EE5" w:rsidRDefault="000766B5" w:rsidP="00C7091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0</w:t>
            </w:r>
          </w:p>
        </w:tc>
      </w:tr>
      <w:tr w:rsidR="0024362E" w:rsidRPr="009E33C4" w:rsidTr="0024362E">
        <w:trPr>
          <w:trHeight w:val="444"/>
        </w:trPr>
        <w:tc>
          <w:tcPr>
            <w:tcW w:w="2067" w:type="dxa"/>
          </w:tcPr>
          <w:p w:rsidR="003A4666" w:rsidRPr="009E33C4" w:rsidRDefault="003A4666" w:rsidP="00CA05AC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з них детские</w:t>
            </w:r>
          </w:p>
        </w:tc>
        <w:tc>
          <w:tcPr>
            <w:tcW w:w="439" w:type="dxa"/>
          </w:tcPr>
          <w:p w:rsidR="003A4666" w:rsidRPr="009E33C4" w:rsidRDefault="00185263" w:rsidP="00CA05AC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0</w:t>
            </w:r>
            <w:r w:rsidR="003A4666" w:rsidRPr="009E33C4">
              <w:rPr>
                <w:sz w:val="14"/>
                <w:szCs w:val="14"/>
                <w:lang w:val="en-US"/>
              </w:rPr>
              <w:t>2</w:t>
            </w:r>
          </w:p>
        </w:tc>
        <w:tc>
          <w:tcPr>
            <w:tcW w:w="1004" w:type="dxa"/>
            <w:vAlign w:val="center"/>
          </w:tcPr>
          <w:p w:rsidR="003A4666" w:rsidRPr="00E20EE5" w:rsidRDefault="000766B5" w:rsidP="002635CF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1.5</w:t>
            </w:r>
          </w:p>
        </w:tc>
        <w:tc>
          <w:tcPr>
            <w:tcW w:w="696" w:type="dxa"/>
            <w:gridSpan w:val="2"/>
            <w:vAlign w:val="center"/>
          </w:tcPr>
          <w:p w:rsidR="003A4666" w:rsidRPr="00E20EE5" w:rsidRDefault="000766B5" w:rsidP="002635CF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1</w:t>
            </w:r>
          </w:p>
        </w:tc>
        <w:tc>
          <w:tcPr>
            <w:tcW w:w="864" w:type="dxa"/>
            <w:gridSpan w:val="2"/>
            <w:vAlign w:val="center"/>
          </w:tcPr>
          <w:p w:rsidR="003A4666" w:rsidRPr="00E20EE5" w:rsidRDefault="003A4666" w:rsidP="00C7091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3A4666" w:rsidRPr="00E20EE5" w:rsidRDefault="003A4666" w:rsidP="00C7091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A4666" w:rsidRPr="00E20EE5" w:rsidRDefault="000766B5" w:rsidP="00C7091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0</w:t>
            </w:r>
          </w:p>
        </w:tc>
        <w:tc>
          <w:tcPr>
            <w:tcW w:w="708" w:type="dxa"/>
            <w:gridSpan w:val="2"/>
            <w:vAlign w:val="center"/>
          </w:tcPr>
          <w:p w:rsidR="003A4666" w:rsidRPr="00E20EE5" w:rsidRDefault="000766B5" w:rsidP="002635CF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gridSpan w:val="2"/>
            <w:vAlign w:val="center"/>
          </w:tcPr>
          <w:p w:rsidR="003A4666" w:rsidRPr="00E20EE5" w:rsidRDefault="000766B5" w:rsidP="00C7091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9</w:t>
            </w:r>
          </w:p>
        </w:tc>
        <w:tc>
          <w:tcPr>
            <w:tcW w:w="709" w:type="dxa"/>
            <w:vAlign w:val="center"/>
          </w:tcPr>
          <w:p w:rsidR="003A4666" w:rsidRPr="00E20EE5" w:rsidRDefault="003A4666" w:rsidP="002635CF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3A4666" w:rsidRPr="00E20EE5" w:rsidRDefault="003A4666" w:rsidP="00C7091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A4666" w:rsidRPr="00E20EE5" w:rsidRDefault="000766B5" w:rsidP="00C7091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3A4666" w:rsidRPr="00E20EE5" w:rsidRDefault="000766B5" w:rsidP="00C7091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  <w:gridSpan w:val="2"/>
            <w:vAlign w:val="center"/>
          </w:tcPr>
          <w:p w:rsidR="003A4666" w:rsidRPr="00E20EE5" w:rsidRDefault="000766B5" w:rsidP="00C7091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6</w:t>
            </w:r>
          </w:p>
        </w:tc>
        <w:tc>
          <w:tcPr>
            <w:tcW w:w="707" w:type="dxa"/>
            <w:vAlign w:val="center"/>
          </w:tcPr>
          <w:p w:rsidR="003A4666" w:rsidRPr="00E20EE5" w:rsidRDefault="003A4666" w:rsidP="00C7091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A4666" w:rsidRPr="00E20EE5" w:rsidRDefault="000766B5" w:rsidP="002635CF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8</w:t>
            </w:r>
          </w:p>
        </w:tc>
        <w:tc>
          <w:tcPr>
            <w:tcW w:w="711" w:type="dxa"/>
            <w:vAlign w:val="center"/>
          </w:tcPr>
          <w:p w:rsidR="003A4666" w:rsidRPr="00E20EE5" w:rsidRDefault="000766B5" w:rsidP="002635CF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</w:t>
            </w:r>
          </w:p>
        </w:tc>
      </w:tr>
      <w:tr w:rsidR="0024362E" w:rsidRPr="009E33C4" w:rsidTr="0024362E">
        <w:trPr>
          <w:trHeight w:val="504"/>
        </w:trPr>
        <w:tc>
          <w:tcPr>
            <w:tcW w:w="2067" w:type="dxa"/>
          </w:tcPr>
          <w:p w:rsidR="003A4666" w:rsidRPr="009E33C4" w:rsidRDefault="003A4666" w:rsidP="00CA05AC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з общего числа (стр.01) - в сельской местности</w:t>
            </w:r>
          </w:p>
        </w:tc>
        <w:tc>
          <w:tcPr>
            <w:tcW w:w="439" w:type="dxa"/>
          </w:tcPr>
          <w:p w:rsidR="003A4666" w:rsidRPr="009E33C4" w:rsidRDefault="00185263" w:rsidP="00CA05AC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0</w:t>
            </w:r>
            <w:r w:rsidR="003A4666" w:rsidRPr="009E33C4">
              <w:rPr>
                <w:sz w:val="14"/>
                <w:szCs w:val="14"/>
                <w:lang w:val="en-US"/>
              </w:rPr>
              <w:t>3</w:t>
            </w:r>
          </w:p>
        </w:tc>
        <w:tc>
          <w:tcPr>
            <w:tcW w:w="1004" w:type="dxa"/>
            <w:vAlign w:val="center"/>
          </w:tcPr>
          <w:p w:rsidR="003A4666" w:rsidRPr="00E20EE5" w:rsidRDefault="003A4666" w:rsidP="00C7091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vAlign w:val="center"/>
          </w:tcPr>
          <w:p w:rsidR="003A4666" w:rsidRPr="00E20EE5" w:rsidRDefault="003A4666" w:rsidP="00C7091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vAlign w:val="center"/>
          </w:tcPr>
          <w:p w:rsidR="003A4666" w:rsidRPr="00E20EE5" w:rsidRDefault="003A4666" w:rsidP="00C7091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3A4666" w:rsidRPr="00E20EE5" w:rsidRDefault="003A4666" w:rsidP="00C7091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A4666" w:rsidRPr="00E20EE5" w:rsidRDefault="003A4666" w:rsidP="00C7091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3A4666" w:rsidRPr="00E20EE5" w:rsidRDefault="003A4666" w:rsidP="00C7091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A4666" w:rsidRPr="00E20EE5" w:rsidRDefault="003A4666" w:rsidP="00C7091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A4666" w:rsidRPr="00E20EE5" w:rsidRDefault="003A4666" w:rsidP="00C7091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3A4666" w:rsidRPr="00E20EE5" w:rsidRDefault="003A4666" w:rsidP="00C7091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A4666" w:rsidRPr="00E20EE5" w:rsidRDefault="003A4666" w:rsidP="00C7091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A4666" w:rsidRPr="00E20EE5" w:rsidRDefault="003A4666" w:rsidP="00C7091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A4666" w:rsidRPr="00E20EE5" w:rsidRDefault="003A4666" w:rsidP="00C7091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3A4666" w:rsidRPr="00E20EE5" w:rsidRDefault="003A4666" w:rsidP="00C7091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A4666" w:rsidRPr="00E20EE5" w:rsidRDefault="003A4666" w:rsidP="00C7091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3A4666" w:rsidRPr="00E20EE5" w:rsidRDefault="003A4666" w:rsidP="00C7091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24362E" w:rsidRPr="009E33C4" w:rsidTr="0024362E">
        <w:trPr>
          <w:trHeight w:val="579"/>
        </w:trPr>
        <w:tc>
          <w:tcPr>
            <w:tcW w:w="2067" w:type="dxa"/>
          </w:tcPr>
          <w:p w:rsidR="003A4666" w:rsidRPr="009E33C4" w:rsidRDefault="003A4666" w:rsidP="00CA05AC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з них детские</w:t>
            </w:r>
          </w:p>
        </w:tc>
        <w:tc>
          <w:tcPr>
            <w:tcW w:w="439" w:type="dxa"/>
          </w:tcPr>
          <w:p w:rsidR="003A4666" w:rsidRPr="009E33C4" w:rsidRDefault="00185263" w:rsidP="00CA05AC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0</w:t>
            </w:r>
            <w:r w:rsidR="003A4666" w:rsidRPr="009E33C4">
              <w:rPr>
                <w:sz w:val="14"/>
                <w:szCs w:val="14"/>
                <w:lang w:val="en-US"/>
              </w:rPr>
              <w:t>4</w:t>
            </w:r>
          </w:p>
        </w:tc>
        <w:tc>
          <w:tcPr>
            <w:tcW w:w="1004" w:type="dxa"/>
            <w:vAlign w:val="center"/>
          </w:tcPr>
          <w:p w:rsidR="003A4666" w:rsidRPr="00E20EE5" w:rsidRDefault="003A4666" w:rsidP="00C7091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vAlign w:val="center"/>
          </w:tcPr>
          <w:p w:rsidR="003A4666" w:rsidRPr="00E20EE5" w:rsidRDefault="003A4666" w:rsidP="00C7091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vAlign w:val="center"/>
          </w:tcPr>
          <w:p w:rsidR="003A4666" w:rsidRPr="00E20EE5" w:rsidRDefault="003A4666" w:rsidP="00C7091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3A4666" w:rsidRPr="00E20EE5" w:rsidRDefault="003A4666" w:rsidP="00C7091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A4666" w:rsidRPr="00E20EE5" w:rsidRDefault="003A4666" w:rsidP="00C7091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3A4666" w:rsidRPr="00E20EE5" w:rsidRDefault="003A4666" w:rsidP="00C7091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A4666" w:rsidRPr="00E20EE5" w:rsidRDefault="003A4666" w:rsidP="00C7091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A4666" w:rsidRPr="00E20EE5" w:rsidRDefault="003A4666" w:rsidP="00C7091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3A4666" w:rsidRPr="00E20EE5" w:rsidRDefault="003A4666" w:rsidP="00C7091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A4666" w:rsidRPr="00E20EE5" w:rsidRDefault="003A4666" w:rsidP="00C7091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A4666" w:rsidRPr="00E20EE5" w:rsidRDefault="003A4666" w:rsidP="00C7091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A4666" w:rsidRPr="00E20EE5" w:rsidRDefault="003A4666" w:rsidP="00C7091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3A4666" w:rsidRPr="00E20EE5" w:rsidRDefault="003A4666" w:rsidP="00C7091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A4666" w:rsidRPr="00E20EE5" w:rsidRDefault="003A4666" w:rsidP="00C7091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3A4666" w:rsidRPr="00E20EE5" w:rsidRDefault="003A4666" w:rsidP="00C7091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24362E" w:rsidRPr="009E33C4" w:rsidTr="0024362E">
        <w:trPr>
          <w:trHeight w:val="652"/>
        </w:trPr>
        <w:tc>
          <w:tcPr>
            <w:tcW w:w="2067" w:type="dxa"/>
          </w:tcPr>
          <w:p w:rsidR="003A4666" w:rsidRPr="009E33C4" w:rsidRDefault="003A4666" w:rsidP="00CA05AC">
            <w:pPr>
              <w:jc w:val="center"/>
              <w:rPr>
                <w:sz w:val="14"/>
                <w:szCs w:val="14"/>
              </w:rPr>
            </w:pPr>
            <w:proofErr w:type="gramStart"/>
            <w:r w:rsidRPr="009E33C4">
              <w:rPr>
                <w:sz w:val="14"/>
                <w:szCs w:val="14"/>
              </w:rPr>
              <w:t>Государственные центральные</w:t>
            </w:r>
            <w:proofErr w:type="gramEnd"/>
            <w:r w:rsidRPr="009E33C4">
              <w:rPr>
                <w:sz w:val="14"/>
                <w:szCs w:val="14"/>
              </w:rPr>
              <w:t xml:space="preserve"> библиотеки</w:t>
            </w:r>
          </w:p>
          <w:p w:rsidR="003A4666" w:rsidRPr="009E33C4" w:rsidRDefault="003A4666" w:rsidP="00CA05AC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субъектов РФ, всего (сумма строк 06, 07, 08, 09, 10)</w:t>
            </w:r>
          </w:p>
        </w:tc>
        <w:tc>
          <w:tcPr>
            <w:tcW w:w="439" w:type="dxa"/>
          </w:tcPr>
          <w:p w:rsidR="003A4666" w:rsidRPr="009E33C4" w:rsidRDefault="00185263" w:rsidP="00CA05AC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0</w:t>
            </w:r>
            <w:r w:rsidR="003A4666" w:rsidRPr="009E33C4">
              <w:rPr>
                <w:sz w:val="14"/>
                <w:szCs w:val="14"/>
                <w:lang w:val="en-US"/>
              </w:rPr>
              <w:t>5</w:t>
            </w:r>
          </w:p>
        </w:tc>
        <w:tc>
          <w:tcPr>
            <w:tcW w:w="1004" w:type="dxa"/>
            <w:vAlign w:val="center"/>
          </w:tcPr>
          <w:p w:rsidR="003A4666" w:rsidRPr="00E20EE5" w:rsidRDefault="003A4666" w:rsidP="00C7091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vAlign w:val="center"/>
          </w:tcPr>
          <w:p w:rsidR="003A4666" w:rsidRPr="00E20EE5" w:rsidRDefault="003A4666" w:rsidP="00C7091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vAlign w:val="center"/>
          </w:tcPr>
          <w:p w:rsidR="003A4666" w:rsidRPr="00E20EE5" w:rsidRDefault="003A4666" w:rsidP="00C7091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3A4666" w:rsidRPr="00E20EE5" w:rsidRDefault="003A4666" w:rsidP="00C7091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A4666" w:rsidRPr="00E20EE5" w:rsidRDefault="003A4666" w:rsidP="00C7091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3A4666" w:rsidRPr="00E20EE5" w:rsidRDefault="003A4666" w:rsidP="00C7091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A4666" w:rsidRPr="00E20EE5" w:rsidRDefault="003A4666" w:rsidP="00C7091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A4666" w:rsidRPr="00E20EE5" w:rsidRDefault="003A4666" w:rsidP="00C7091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3A4666" w:rsidRPr="00E20EE5" w:rsidRDefault="003A4666" w:rsidP="00C7091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A4666" w:rsidRPr="00E20EE5" w:rsidRDefault="003A4666" w:rsidP="00C7091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A4666" w:rsidRPr="00E20EE5" w:rsidRDefault="003A4666" w:rsidP="00C7091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A4666" w:rsidRPr="00E20EE5" w:rsidRDefault="003A4666" w:rsidP="00C7091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3A4666" w:rsidRPr="00E20EE5" w:rsidRDefault="003A4666" w:rsidP="00C7091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A4666" w:rsidRPr="00E20EE5" w:rsidRDefault="003A4666" w:rsidP="00C7091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3A4666" w:rsidRPr="00E20EE5" w:rsidRDefault="003A4666" w:rsidP="00C7091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24362E" w:rsidRPr="009E33C4" w:rsidTr="0024362E">
        <w:trPr>
          <w:trHeight w:val="603"/>
        </w:trPr>
        <w:tc>
          <w:tcPr>
            <w:tcW w:w="2067" w:type="dxa"/>
          </w:tcPr>
          <w:p w:rsidR="003A4666" w:rsidRPr="009E33C4" w:rsidRDefault="003A4666" w:rsidP="00CA05AC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в том числе:</w:t>
            </w:r>
          </w:p>
          <w:p w:rsidR="003A4666" w:rsidRPr="009E33C4" w:rsidRDefault="003A4666" w:rsidP="00CA05AC">
            <w:pPr>
              <w:jc w:val="center"/>
              <w:rPr>
                <w:sz w:val="14"/>
                <w:szCs w:val="14"/>
              </w:rPr>
            </w:pPr>
            <w:proofErr w:type="gramStart"/>
            <w:r w:rsidRPr="009E33C4">
              <w:rPr>
                <w:sz w:val="14"/>
                <w:szCs w:val="14"/>
              </w:rPr>
              <w:t>универсальные научные (публичные)</w:t>
            </w:r>
            <w:proofErr w:type="gramEnd"/>
          </w:p>
        </w:tc>
        <w:tc>
          <w:tcPr>
            <w:tcW w:w="439" w:type="dxa"/>
          </w:tcPr>
          <w:p w:rsidR="003A4666" w:rsidRPr="009E33C4" w:rsidRDefault="00185263" w:rsidP="00CA05AC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0</w:t>
            </w:r>
            <w:r w:rsidR="003A4666" w:rsidRPr="009E33C4"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1004" w:type="dxa"/>
            <w:vAlign w:val="center"/>
          </w:tcPr>
          <w:p w:rsidR="003A4666" w:rsidRPr="00E20EE5" w:rsidRDefault="003A4666" w:rsidP="00C7091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vAlign w:val="center"/>
          </w:tcPr>
          <w:p w:rsidR="003A4666" w:rsidRPr="00E20EE5" w:rsidRDefault="003A4666" w:rsidP="00C7091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vAlign w:val="center"/>
          </w:tcPr>
          <w:p w:rsidR="003A4666" w:rsidRPr="00E20EE5" w:rsidRDefault="003A4666" w:rsidP="00C7091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3A4666" w:rsidRPr="00E20EE5" w:rsidRDefault="003A4666" w:rsidP="00C7091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A4666" w:rsidRPr="00E20EE5" w:rsidRDefault="003A4666" w:rsidP="00C7091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3A4666" w:rsidRPr="00E20EE5" w:rsidRDefault="003A4666" w:rsidP="00C7091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A4666" w:rsidRPr="00E20EE5" w:rsidRDefault="003A4666" w:rsidP="00C7091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A4666" w:rsidRPr="00E20EE5" w:rsidRDefault="003A4666" w:rsidP="00C7091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3A4666" w:rsidRPr="00E20EE5" w:rsidRDefault="003A4666" w:rsidP="00C7091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A4666" w:rsidRPr="00E20EE5" w:rsidRDefault="003A4666" w:rsidP="00C7091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A4666" w:rsidRPr="00E20EE5" w:rsidRDefault="003A4666" w:rsidP="00C7091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A4666" w:rsidRPr="00E20EE5" w:rsidRDefault="003A4666" w:rsidP="00C7091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3A4666" w:rsidRPr="00E20EE5" w:rsidRDefault="003A4666" w:rsidP="00C7091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A4666" w:rsidRPr="00E20EE5" w:rsidRDefault="003A4666" w:rsidP="00C7091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3A4666" w:rsidRPr="00E20EE5" w:rsidRDefault="003A4666" w:rsidP="00C7091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24362E" w:rsidRPr="009E33C4" w:rsidTr="0024362E">
        <w:trPr>
          <w:trHeight w:val="185"/>
        </w:trPr>
        <w:tc>
          <w:tcPr>
            <w:tcW w:w="2067" w:type="dxa"/>
          </w:tcPr>
          <w:p w:rsidR="003A4666" w:rsidRPr="009E33C4" w:rsidRDefault="003A4666" w:rsidP="00CA05AC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детские</w:t>
            </w:r>
          </w:p>
        </w:tc>
        <w:tc>
          <w:tcPr>
            <w:tcW w:w="439" w:type="dxa"/>
          </w:tcPr>
          <w:p w:rsidR="003A4666" w:rsidRPr="009E33C4" w:rsidRDefault="00185263" w:rsidP="00CA05AC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0</w:t>
            </w:r>
            <w:r w:rsidR="003A4666" w:rsidRPr="009E33C4">
              <w:rPr>
                <w:sz w:val="14"/>
                <w:szCs w:val="14"/>
                <w:lang w:val="en-US"/>
              </w:rPr>
              <w:t>7</w:t>
            </w:r>
          </w:p>
        </w:tc>
        <w:tc>
          <w:tcPr>
            <w:tcW w:w="1004" w:type="dxa"/>
            <w:vAlign w:val="center"/>
          </w:tcPr>
          <w:p w:rsidR="003A4666" w:rsidRPr="00E20EE5" w:rsidRDefault="003A4666" w:rsidP="00C7091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vAlign w:val="center"/>
          </w:tcPr>
          <w:p w:rsidR="003A4666" w:rsidRPr="00E20EE5" w:rsidRDefault="003A4666" w:rsidP="00C7091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vAlign w:val="center"/>
          </w:tcPr>
          <w:p w:rsidR="003A4666" w:rsidRPr="00E20EE5" w:rsidRDefault="003A4666" w:rsidP="00C7091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3A4666" w:rsidRPr="00E20EE5" w:rsidRDefault="003A4666" w:rsidP="00C7091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A4666" w:rsidRPr="00E20EE5" w:rsidRDefault="003A4666" w:rsidP="00C7091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3A4666" w:rsidRPr="00E20EE5" w:rsidRDefault="003A4666" w:rsidP="00C70919">
            <w:pPr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A4666" w:rsidRPr="00E20EE5" w:rsidRDefault="003A4666" w:rsidP="00C7091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A4666" w:rsidRPr="00E20EE5" w:rsidRDefault="003A4666" w:rsidP="00C7091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3A4666" w:rsidRPr="00E20EE5" w:rsidRDefault="003A4666" w:rsidP="00C7091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A4666" w:rsidRPr="00E20EE5" w:rsidRDefault="003A4666" w:rsidP="00C7091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A4666" w:rsidRPr="00E20EE5" w:rsidRDefault="003A4666" w:rsidP="00C7091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A4666" w:rsidRPr="00E20EE5" w:rsidRDefault="003A4666" w:rsidP="00C7091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3A4666" w:rsidRPr="00E20EE5" w:rsidRDefault="003A4666" w:rsidP="00C7091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A4666" w:rsidRPr="00E20EE5" w:rsidRDefault="003A4666" w:rsidP="00C7091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3A4666" w:rsidRPr="00E20EE5" w:rsidRDefault="003A4666" w:rsidP="00C7091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24362E" w:rsidRPr="009E33C4" w:rsidTr="0024362E">
        <w:trPr>
          <w:trHeight w:val="185"/>
        </w:trPr>
        <w:tc>
          <w:tcPr>
            <w:tcW w:w="2067" w:type="dxa"/>
          </w:tcPr>
          <w:p w:rsidR="003A4666" w:rsidRPr="009E33C4" w:rsidRDefault="00FB6846" w:rsidP="00CA05AC">
            <w:pPr>
              <w:jc w:val="center"/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ю</w:t>
            </w:r>
            <w:r w:rsidR="003A4666" w:rsidRPr="009E33C4">
              <w:rPr>
                <w:sz w:val="14"/>
                <w:szCs w:val="14"/>
              </w:rPr>
              <w:t>ношеские</w:t>
            </w:r>
            <w:r>
              <w:rPr>
                <w:sz w:val="14"/>
                <w:szCs w:val="14"/>
              </w:rPr>
              <w:t xml:space="preserve"> (молодежные)</w:t>
            </w:r>
            <w:proofErr w:type="gramEnd"/>
          </w:p>
        </w:tc>
        <w:tc>
          <w:tcPr>
            <w:tcW w:w="439" w:type="dxa"/>
          </w:tcPr>
          <w:p w:rsidR="003A4666" w:rsidRPr="009E33C4" w:rsidRDefault="00185263" w:rsidP="00CA05AC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0</w:t>
            </w:r>
            <w:r w:rsidR="003A4666" w:rsidRPr="009E33C4">
              <w:rPr>
                <w:sz w:val="14"/>
                <w:szCs w:val="14"/>
                <w:lang w:val="en-US"/>
              </w:rPr>
              <w:t>8</w:t>
            </w:r>
          </w:p>
        </w:tc>
        <w:tc>
          <w:tcPr>
            <w:tcW w:w="1004" w:type="dxa"/>
            <w:vAlign w:val="center"/>
          </w:tcPr>
          <w:p w:rsidR="003A4666" w:rsidRPr="00E20EE5" w:rsidRDefault="003A4666" w:rsidP="00C7091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vAlign w:val="center"/>
          </w:tcPr>
          <w:p w:rsidR="003A4666" w:rsidRPr="00E20EE5" w:rsidRDefault="003A4666" w:rsidP="00C7091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vAlign w:val="center"/>
          </w:tcPr>
          <w:p w:rsidR="003A4666" w:rsidRPr="00E20EE5" w:rsidRDefault="003A4666" w:rsidP="00C7091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3A4666" w:rsidRPr="00E20EE5" w:rsidRDefault="003A4666" w:rsidP="00C7091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A4666" w:rsidRPr="00E20EE5" w:rsidRDefault="003A4666" w:rsidP="00C7091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3A4666" w:rsidRPr="00E20EE5" w:rsidRDefault="003A4666" w:rsidP="00C70919">
            <w:pPr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A4666" w:rsidRPr="00E20EE5" w:rsidRDefault="003A4666" w:rsidP="00C70919">
            <w:pPr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3A4666" w:rsidRPr="00E20EE5" w:rsidRDefault="003A4666" w:rsidP="00C70919">
            <w:pPr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3A4666" w:rsidRPr="00E20EE5" w:rsidRDefault="003A4666" w:rsidP="00C7091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A4666" w:rsidRPr="00E20EE5" w:rsidRDefault="003A4666" w:rsidP="00C7091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A4666" w:rsidRPr="00E20EE5" w:rsidRDefault="003A4666" w:rsidP="00C7091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A4666" w:rsidRPr="00E20EE5" w:rsidRDefault="003A4666" w:rsidP="00C7091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3A4666" w:rsidRPr="00E20EE5" w:rsidRDefault="003A4666" w:rsidP="00C7091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A4666" w:rsidRPr="00E20EE5" w:rsidRDefault="003A4666" w:rsidP="00C7091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3A4666" w:rsidRPr="00E20EE5" w:rsidRDefault="003A4666" w:rsidP="00C7091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24362E" w:rsidRPr="009E33C4" w:rsidTr="0024362E">
        <w:trPr>
          <w:trHeight w:val="675"/>
        </w:trPr>
        <w:tc>
          <w:tcPr>
            <w:tcW w:w="2067" w:type="dxa"/>
          </w:tcPr>
          <w:p w:rsidR="003A4666" w:rsidRPr="009E33C4" w:rsidRDefault="003A4666" w:rsidP="00CA05AC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библиотеки для детей и юношества</w:t>
            </w:r>
            <w:r w:rsidR="00FB6846">
              <w:rPr>
                <w:sz w:val="14"/>
                <w:szCs w:val="14"/>
              </w:rPr>
              <w:t xml:space="preserve"> (молодежи)</w:t>
            </w:r>
          </w:p>
        </w:tc>
        <w:tc>
          <w:tcPr>
            <w:tcW w:w="439" w:type="dxa"/>
          </w:tcPr>
          <w:p w:rsidR="003A4666" w:rsidRPr="009E33C4" w:rsidRDefault="00185263" w:rsidP="00CA05AC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0</w:t>
            </w:r>
            <w:r w:rsidR="003A4666" w:rsidRPr="009E33C4">
              <w:rPr>
                <w:sz w:val="14"/>
                <w:szCs w:val="14"/>
                <w:lang w:val="en-US"/>
              </w:rPr>
              <w:t>9</w:t>
            </w:r>
          </w:p>
        </w:tc>
        <w:tc>
          <w:tcPr>
            <w:tcW w:w="1004" w:type="dxa"/>
            <w:vAlign w:val="center"/>
          </w:tcPr>
          <w:p w:rsidR="003A4666" w:rsidRPr="00E20EE5" w:rsidRDefault="003A4666" w:rsidP="00C7091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vAlign w:val="center"/>
          </w:tcPr>
          <w:p w:rsidR="003A4666" w:rsidRPr="00E20EE5" w:rsidRDefault="003A4666" w:rsidP="00C7091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vAlign w:val="center"/>
          </w:tcPr>
          <w:p w:rsidR="003A4666" w:rsidRPr="00E20EE5" w:rsidRDefault="003A4666" w:rsidP="00C7091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3A4666" w:rsidRPr="00E20EE5" w:rsidRDefault="003A4666" w:rsidP="00C7091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A4666" w:rsidRPr="00E20EE5" w:rsidRDefault="003A4666" w:rsidP="00C7091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3A4666" w:rsidRPr="00E20EE5" w:rsidRDefault="003A4666" w:rsidP="00C7091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A4666" w:rsidRPr="00E20EE5" w:rsidRDefault="003A4666" w:rsidP="00C7091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A4666" w:rsidRPr="00E20EE5" w:rsidRDefault="003A4666" w:rsidP="00C7091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3A4666" w:rsidRPr="00E20EE5" w:rsidRDefault="003A4666" w:rsidP="00C7091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A4666" w:rsidRPr="00E20EE5" w:rsidRDefault="003A4666" w:rsidP="00C7091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A4666" w:rsidRPr="00E20EE5" w:rsidRDefault="003A4666" w:rsidP="00C7091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A4666" w:rsidRPr="00E20EE5" w:rsidRDefault="003A4666" w:rsidP="00C7091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3A4666" w:rsidRPr="00E20EE5" w:rsidRDefault="003A4666" w:rsidP="00C7091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A4666" w:rsidRPr="00E20EE5" w:rsidRDefault="003A4666" w:rsidP="00C7091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3A4666" w:rsidRPr="00E20EE5" w:rsidRDefault="003A4666" w:rsidP="00C7091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24362E" w:rsidRPr="009E33C4" w:rsidTr="0024362E">
        <w:trPr>
          <w:trHeight w:val="543"/>
        </w:trPr>
        <w:tc>
          <w:tcPr>
            <w:tcW w:w="2067" w:type="dxa"/>
          </w:tcPr>
          <w:p w:rsidR="003A4666" w:rsidRPr="0024362E" w:rsidRDefault="003A4666" w:rsidP="00CA05AC">
            <w:pPr>
              <w:ind w:firstLineChars="200" w:firstLine="280"/>
              <w:jc w:val="center"/>
              <w:rPr>
                <w:rFonts w:ascii="Calibri" w:hAnsi="Calibri"/>
                <w:sz w:val="14"/>
                <w:szCs w:val="14"/>
                <w:lang w:val="en-US"/>
              </w:rPr>
            </w:pPr>
            <w:r w:rsidRPr="0024362E">
              <w:rPr>
                <w:rFonts w:ascii="Calibri" w:hAnsi="Calibri"/>
                <w:sz w:val="14"/>
                <w:szCs w:val="14"/>
              </w:rPr>
              <w:t>библиотеки для слепых</w:t>
            </w:r>
          </w:p>
        </w:tc>
        <w:tc>
          <w:tcPr>
            <w:tcW w:w="439" w:type="dxa"/>
          </w:tcPr>
          <w:p w:rsidR="003A4666" w:rsidRPr="009E33C4" w:rsidRDefault="003A4666" w:rsidP="00CA05AC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10</w:t>
            </w:r>
          </w:p>
        </w:tc>
        <w:tc>
          <w:tcPr>
            <w:tcW w:w="1004" w:type="dxa"/>
            <w:vAlign w:val="center"/>
          </w:tcPr>
          <w:p w:rsidR="003A4666" w:rsidRPr="00E20EE5" w:rsidRDefault="003A4666" w:rsidP="00C7091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vAlign w:val="center"/>
          </w:tcPr>
          <w:p w:rsidR="003A4666" w:rsidRPr="00E20EE5" w:rsidRDefault="003A4666" w:rsidP="00C7091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vAlign w:val="center"/>
          </w:tcPr>
          <w:p w:rsidR="003A4666" w:rsidRPr="00E20EE5" w:rsidRDefault="003A4666" w:rsidP="00C7091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3A4666" w:rsidRPr="00E20EE5" w:rsidRDefault="003A4666" w:rsidP="00C7091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A4666" w:rsidRPr="00E20EE5" w:rsidRDefault="003A4666" w:rsidP="00C7091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3A4666" w:rsidRPr="00E20EE5" w:rsidRDefault="003A4666" w:rsidP="00C7091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A4666" w:rsidRPr="00E20EE5" w:rsidRDefault="003A4666" w:rsidP="00C7091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A4666" w:rsidRPr="00E20EE5" w:rsidRDefault="003A4666" w:rsidP="00C7091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3A4666" w:rsidRPr="00E20EE5" w:rsidRDefault="003A4666" w:rsidP="00C7091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A4666" w:rsidRPr="00E20EE5" w:rsidRDefault="003A4666" w:rsidP="00C7091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A4666" w:rsidRPr="00E20EE5" w:rsidRDefault="003A4666" w:rsidP="00C7091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A4666" w:rsidRPr="00E20EE5" w:rsidRDefault="003A4666" w:rsidP="00C7091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3A4666" w:rsidRPr="00E20EE5" w:rsidRDefault="003A4666" w:rsidP="00C7091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A4666" w:rsidRPr="00E20EE5" w:rsidRDefault="003A4666" w:rsidP="00C7091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3A4666" w:rsidRPr="00E20EE5" w:rsidRDefault="003A4666" w:rsidP="00C7091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0766B5" w:rsidRPr="009E33C4" w:rsidTr="0024362E">
        <w:trPr>
          <w:trHeight w:val="775"/>
        </w:trPr>
        <w:tc>
          <w:tcPr>
            <w:tcW w:w="2067" w:type="dxa"/>
            <w:tcBorders>
              <w:bottom w:val="single" w:sz="4" w:space="0" w:color="000000" w:themeColor="text1"/>
            </w:tcBorders>
          </w:tcPr>
          <w:p w:rsidR="000766B5" w:rsidRPr="009E33C4" w:rsidRDefault="000766B5" w:rsidP="00CA05AC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 xml:space="preserve">ИТОГО по муниципальным библиотекам и </w:t>
            </w:r>
            <w:proofErr w:type="gramStart"/>
            <w:r w:rsidRPr="009E33C4">
              <w:rPr>
                <w:sz w:val="14"/>
                <w:szCs w:val="14"/>
              </w:rPr>
              <w:t>государственным центральным</w:t>
            </w:r>
            <w:proofErr w:type="gramEnd"/>
            <w:r w:rsidRPr="009E33C4">
              <w:rPr>
                <w:sz w:val="14"/>
                <w:szCs w:val="14"/>
              </w:rPr>
              <w:t xml:space="preserve"> библиотекам субъектов РФ  (сумма строк 01 + 05)</w:t>
            </w:r>
          </w:p>
        </w:tc>
        <w:tc>
          <w:tcPr>
            <w:tcW w:w="439" w:type="dxa"/>
            <w:tcBorders>
              <w:bottom w:val="single" w:sz="4" w:space="0" w:color="000000" w:themeColor="text1"/>
            </w:tcBorders>
          </w:tcPr>
          <w:p w:rsidR="000766B5" w:rsidRPr="009E33C4" w:rsidRDefault="000766B5" w:rsidP="00CA05AC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11</w:t>
            </w:r>
          </w:p>
        </w:tc>
        <w:tc>
          <w:tcPr>
            <w:tcW w:w="1004" w:type="dxa"/>
            <w:tcBorders>
              <w:bottom w:val="single" w:sz="4" w:space="0" w:color="000000" w:themeColor="text1"/>
            </w:tcBorders>
            <w:vAlign w:val="center"/>
          </w:tcPr>
          <w:p w:rsidR="000766B5" w:rsidRPr="00E20EE5" w:rsidRDefault="000766B5" w:rsidP="00A7516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57.8</w:t>
            </w:r>
          </w:p>
        </w:tc>
        <w:tc>
          <w:tcPr>
            <w:tcW w:w="696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0766B5" w:rsidRPr="00E20EE5" w:rsidRDefault="000766B5" w:rsidP="00A7516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59</w:t>
            </w:r>
          </w:p>
        </w:tc>
        <w:tc>
          <w:tcPr>
            <w:tcW w:w="864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0766B5" w:rsidRPr="00E20EE5" w:rsidRDefault="000766B5" w:rsidP="00A7516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0766B5" w:rsidRPr="00E20EE5" w:rsidRDefault="000766B5" w:rsidP="00A7516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0766B5" w:rsidRPr="00E20EE5" w:rsidRDefault="000766B5" w:rsidP="00A7516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47</w:t>
            </w:r>
          </w:p>
        </w:tc>
        <w:tc>
          <w:tcPr>
            <w:tcW w:w="708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0766B5" w:rsidRPr="00E20EE5" w:rsidRDefault="000766B5" w:rsidP="00A7516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41</w:t>
            </w:r>
          </w:p>
        </w:tc>
        <w:tc>
          <w:tcPr>
            <w:tcW w:w="1134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0766B5" w:rsidRPr="00E20EE5" w:rsidRDefault="000766B5" w:rsidP="00A7516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39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0766B5" w:rsidRPr="00E20EE5" w:rsidRDefault="000766B5" w:rsidP="00A7516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6</w:t>
            </w:r>
          </w:p>
        </w:tc>
        <w:tc>
          <w:tcPr>
            <w:tcW w:w="992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0766B5" w:rsidRPr="00E20EE5" w:rsidRDefault="000766B5" w:rsidP="00A7516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0766B5" w:rsidRPr="00E20EE5" w:rsidRDefault="000766B5" w:rsidP="00A7516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0766B5" w:rsidRPr="00E20EE5" w:rsidRDefault="000766B5" w:rsidP="00A7516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5</w:t>
            </w:r>
          </w:p>
        </w:tc>
        <w:tc>
          <w:tcPr>
            <w:tcW w:w="709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0766B5" w:rsidRPr="00E20EE5" w:rsidRDefault="000766B5" w:rsidP="00A7516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3</w:t>
            </w:r>
          </w:p>
        </w:tc>
        <w:tc>
          <w:tcPr>
            <w:tcW w:w="707" w:type="dxa"/>
            <w:tcBorders>
              <w:bottom w:val="single" w:sz="4" w:space="0" w:color="000000" w:themeColor="text1"/>
            </w:tcBorders>
            <w:vAlign w:val="center"/>
          </w:tcPr>
          <w:p w:rsidR="000766B5" w:rsidRPr="00E20EE5" w:rsidRDefault="000766B5" w:rsidP="00A7516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0766B5" w:rsidRPr="00E20EE5" w:rsidRDefault="000766B5" w:rsidP="00A7516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31</w:t>
            </w:r>
          </w:p>
        </w:tc>
        <w:tc>
          <w:tcPr>
            <w:tcW w:w="711" w:type="dxa"/>
            <w:tcBorders>
              <w:bottom w:val="single" w:sz="4" w:space="0" w:color="000000" w:themeColor="text1"/>
            </w:tcBorders>
            <w:vAlign w:val="center"/>
          </w:tcPr>
          <w:p w:rsidR="000766B5" w:rsidRPr="00E20EE5" w:rsidRDefault="000766B5" w:rsidP="00A7516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0</w:t>
            </w:r>
          </w:p>
        </w:tc>
      </w:tr>
      <w:tr w:rsidR="000766B5" w:rsidRPr="009E33C4" w:rsidTr="0024362E">
        <w:trPr>
          <w:trHeight w:val="807"/>
        </w:trPr>
        <w:tc>
          <w:tcPr>
            <w:tcW w:w="2067" w:type="dxa"/>
            <w:tcBorders>
              <w:bottom w:val="single" w:sz="4" w:space="0" w:color="auto"/>
            </w:tcBorders>
          </w:tcPr>
          <w:p w:rsidR="000766B5" w:rsidRPr="009E33C4" w:rsidRDefault="000766B5" w:rsidP="00C6469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 том числе (справочно из стр.11)</w:t>
            </w:r>
          </w:p>
          <w:p w:rsidR="000766B5" w:rsidRPr="009E33C4" w:rsidRDefault="000766B5" w:rsidP="00CA05A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</w:t>
            </w:r>
            <w:r w:rsidRPr="009E33C4">
              <w:rPr>
                <w:sz w:val="14"/>
                <w:szCs w:val="14"/>
              </w:rPr>
              <w:t>труктурные подразделения учреждений, осуществляющие библиотечную деятельность</w:t>
            </w:r>
          </w:p>
        </w:tc>
        <w:tc>
          <w:tcPr>
            <w:tcW w:w="439" w:type="dxa"/>
            <w:tcBorders>
              <w:bottom w:val="single" w:sz="4" w:space="0" w:color="auto"/>
            </w:tcBorders>
          </w:tcPr>
          <w:p w:rsidR="000766B5" w:rsidRPr="009E33C4" w:rsidRDefault="000766B5" w:rsidP="00CA05AC">
            <w:pPr>
              <w:jc w:val="center"/>
              <w:rPr>
                <w:sz w:val="14"/>
                <w:szCs w:val="14"/>
              </w:rPr>
            </w:pPr>
          </w:p>
          <w:p w:rsidR="000766B5" w:rsidRDefault="000766B5" w:rsidP="00CA05AC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  <w:lang w:val="en-US"/>
              </w:rPr>
              <w:t>12</w:t>
            </w:r>
          </w:p>
          <w:p w:rsidR="000766B5" w:rsidRPr="009B0D23" w:rsidRDefault="000766B5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</w:tcPr>
          <w:p w:rsidR="000766B5" w:rsidRPr="001A0D77" w:rsidRDefault="000766B5" w:rsidP="00CA05AC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696" w:type="dxa"/>
            <w:gridSpan w:val="2"/>
            <w:tcBorders>
              <w:bottom w:val="single" w:sz="4" w:space="0" w:color="auto"/>
            </w:tcBorders>
          </w:tcPr>
          <w:p w:rsidR="000766B5" w:rsidRPr="001A0D77" w:rsidRDefault="000766B5" w:rsidP="00CA05AC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</w:tcPr>
          <w:p w:rsidR="000766B5" w:rsidRPr="001A0D77" w:rsidRDefault="000766B5" w:rsidP="00CA05AC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766B5" w:rsidRPr="001A0D77" w:rsidRDefault="000766B5" w:rsidP="00CA05AC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0766B5" w:rsidRPr="001A0D77" w:rsidRDefault="000766B5" w:rsidP="00CA05AC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0766B5" w:rsidRPr="001A0D77" w:rsidRDefault="000766B5" w:rsidP="00CA05AC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0766B5" w:rsidRPr="001A0D77" w:rsidRDefault="000766B5" w:rsidP="00CA05AC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766B5" w:rsidRPr="001A0D77" w:rsidRDefault="000766B5" w:rsidP="00CA05AC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0766B5" w:rsidRPr="001A0D77" w:rsidRDefault="000766B5" w:rsidP="00CA05AC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0766B5" w:rsidRPr="001A0D77" w:rsidRDefault="000766B5" w:rsidP="00CA05AC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766B5" w:rsidRPr="001A0D77" w:rsidRDefault="000766B5" w:rsidP="00CA05AC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0766B5" w:rsidRPr="001A0D77" w:rsidRDefault="000766B5" w:rsidP="00CA05AC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0766B5" w:rsidRPr="001A0D77" w:rsidRDefault="000766B5" w:rsidP="00CA05AC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766B5" w:rsidRPr="001A0D77" w:rsidRDefault="000766B5" w:rsidP="00CA05AC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0766B5" w:rsidRPr="001A0D77" w:rsidRDefault="000766B5" w:rsidP="00CA05AC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</w:tr>
      <w:tr w:rsidR="000766B5" w:rsidRPr="009E33C4" w:rsidTr="00C64695">
        <w:trPr>
          <w:trHeight w:val="64"/>
        </w:trPr>
        <w:tc>
          <w:tcPr>
            <w:tcW w:w="20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66B5" w:rsidRDefault="000766B5" w:rsidP="00CA05AC">
            <w:pPr>
              <w:jc w:val="center"/>
              <w:rPr>
                <w:sz w:val="14"/>
                <w:szCs w:val="14"/>
              </w:rPr>
            </w:pPr>
          </w:p>
          <w:p w:rsidR="000766B5" w:rsidRDefault="000766B5" w:rsidP="00CA05AC">
            <w:pPr>
              <w:jc w:val="center"/>
              <w:rPr>
                <w:sz w:val="14"/>
                <w:szCs w:val="14"/>
              </w:rPr>
            </w:pPr>
          </w:p>
          <w:p w:rsidR="000766B5" w:rsidRDefault="000766B5" w:rsidP="00CA05AC">
            <w:pPr>
              <w:jc w:val="center"/>
              <w:rPr>
                <w:sz w:val="14"/>
                <w:szCs w:val="14"/>
              </w:rPr>
            </w:pPr>
          </w:p>
          <w:p w:rsidR="000766B5" w:rsidRDefault="000766B5" w:rsidP="00CA05AC">
            <w:pPr>
              <w:jc w:val="center"/>
              <w:rPr>
                <w:sz w:val="14"/>
                <w:szCs w:val="14"/>
              </w:rPr>
            </w:pPr>
          </w:p>
          <w:p w:rsidR="000766B5" w:rsidRDefault="000766B5" w:rsidP="00CA05AC">
            <w:pPr>
              <w:jc w:val="center"/>
              <w:rPr>
                <w:sz w:val="14"/>
                <w:szCs w:val="14"/>
              </w:rPr>
            </w:pPr>
          </w:p>
          <w:p w:rsidR="000766B5" w:rsidRDefault="000766B5" w:rsidP="00CA05AC">
            <w:pPr>
              <w:jc w:val="center"/>
              <w:rPr>
                <w:sz w:val="14"/>
                <w:szCs w:val="14"/>
              </w:rPr>
            </w:pPr>
          </w:p>
          <w:p w:rsidR="000766B5" w:rsidRDefault="000766B5" w:rsidP="00CA05AC">
            <w:pPr>
              <w:jc w:val="center"/>
              <w:rPr>
                <w:sz w:val="14"/>
                <w:szCs w:val="14"/>
              </w:rPr>
            </w:pPr>
          </w:p>
          <w:p w:rsidR="000766B5" w:rsidRDefault="000766B5" w:rsidP="00CA05AC">
            <w:pPr>
              <w:jc w:val="center"/>
              <w:rPr>
                <w:sz w:val="14"/>
                <w:szCs w:val="14"/>
              </w:rPr>
            </w:pPr>
          </w:p>
          <w:p w:rsidR="000766B5" w:rsidRDefault="000766B5" w:rsidP="00CA05AC">
            <w:pPr>
              <w:jc w:val="center"/>
              <w:rPr>
                <w:sz w:val="14"/>
                <w:szCs w:val="14"/>
              </w:rPr>
            </w:pPr>
          </w:p>
          <w:p w:rsidR="000766B5" w:rsidRDefault="000766B5" w:rsidP="00CA05AC">
            <w:pPr>
              <w:jc w:val="center"/>
              <w:rPr>
                <w:sz w:val="14"/>
                <w:szCs w:val="14"/>
              </w:rPr>
            </w:pPr>
          </w:p>
          <w:p w:rsidR="000766B5" w:rsidRDefault="000766B5" w:rsidP="00CA05AC">
            <w:pPr>
              <w:jc w:val="center"/>
              <w:rPr>
                <w:sz w:val="14"/>
                <w:szCs w:val="14"/>
              </w:rPr>
            </w:pPr>
          </w:p>
          <w:p w:rsidR="000766B5" w:rsidRDefault="000766B5" w:rsidP="00CA05AC">
            <w:pPr>
              <w:jc w:val="center"/>
              <w:rPr>
                <w:sz w:val="14"/>
                <w:szCs w:val="14"/>
              </w:rPr>
            </w:pPr>
          </w:p>
          <w:p w:rsidR="000766B5" w:rsidRDefault="000766B5" w:rsidP="00CA05AC">
            <w:pPr>
              <w:jc w:val="center"/>
              <w:rPr>
                <w:sz w:val="14"/>
                <w:szCs w:val="14"/>
              </w:rPr>
            </w:pPr>
          </w:p>
          <w:p w:rsidR="000766B5" w:rsidRDefault="000766B5" w:rsidP="00CA05AC">
            <w:pPr>
              <w:jc w:val="center"/>
              <w:rPr>
                <w:sz w:val="14"/>
                <w:szCs w:val="14"/>
              </w:rPr>
            </w:pPr>
          </w:p>
          <w:p w:rsidR="000766B5" w:rsidRDefault="000766B5" w:rsidP="00CA05AC">
            <w:pPr>
              <w:jc w:val="center"/>
              <w:rPr>
                <w:sz w:val="14"/>
                <w:szCs w:val="14"/>
              </w:rPr>
            </w:pPr>
          </w:p>
          <w:p w:rsidR="000766B5" w:rsidRDefault="000766B5" w:rsidP="00CA05AC">
            <w:pPr>
              <w:jc w:val="center"/>
              <w:rPr>
                <w:sz w:val="14"/>
                <w:szCs w:val="14"/>
              </w:rPr>
            </w:pPr>
          </w:p>
          <w:p w:rsidR="000766B5" w:rsidRDefault="000766B5" w:rsidP="00CA05AC">
            <w:pPr>
              <w:jc w:val="center"/>
              <w:rPr>
                <w:sz w:val="14"/>
                <w:szCs w:val="14"/>
              </w:rPr>
            </w:pPr>
          </w:p>
          <w:p w:rsidR="000766B5" w:rsidRDefault="000766B5" w:rsidP="00CA05AC">
            <w:pPr>
              <w:jc w:val="center"/>
              <w:rPr>
                <w:sz w:val="14"/>
                <w:szCs w:val="14"/>
              </w:rPr>
            </w:pPr>
          </w:p>
          <w:p w:rsidR="000766B5" w:rsidRDefault="000766B5" w:rsidP="00CA05AC">
            <w:pPr>
              <w:jc w:val="center"/>
              <w:rPr>
                <w:sz w:val="14"/>
                <w:szCs w:val="14"/>
              </w:rPr>
            </w:pPr>
          </w:p>
          <w:p w:rsidR="000766B5" w:rsidRDefault="000766B5" w:rsidP="00CA05AC">
            <w:pPr>
              <w:jc w:val="center"/>
              <w:rPr>
                <w:sz w:val="14"/>
                <w:szCs w:val="14"/>
              </w:rPr>
            </w:pPr>
          </w:p>
          <w:p w:rsidR="000766B5" w:rsidRDefault="000766B5" w:rsidP="00CA05AC">
            <w:pPr>
              <w:jc w:val="center"/>
              <w:rPr>
                <w:sz w:val="14"/>
                <w:szCs w:val="14"/>
              </w:rPr>
            </w:pPr>
          </w:p>
          <w:p w:rsidR="000766B5" w:rsidRDefault="000766B5" w:rsidP="00CA05AC">
            <w:pPr>
              <w:jc w:val="center"/>
              <w:rPr>
                <w:sz w:val="14"/>
                <w:szCs w:val="14"/>
              </w:rPr>
            </w:pPr>
          </w:p>
          <w:p w:rsidR="000766B5" w:rsidRDefault="000766B5" w:rsidP="00CA05AC">
            <w:pPr>
              <w:jc w:val="center"/>
              <w:rPr>
                <w:sz w:val="14"/>
                <w:szCs w:val="14"/>
              </w:rPr>
            </w:pPr>
          </w:p>
          <w:p w:rsidR="000766B5" w:rsidRDefault="000766B5" w:rsidP="00CA05AC">
            <w:pPr>
              <w:jc w:val="center"/>
              <w:rPr>
                <w:sz w:val="14"/>
                <w:szCs w:val="14"/>
              </w:rPr>
            </w:pPr>
          </w:p>
          <w:p w:rsidR="000766B5" w:rsidRPr="009E33C4" w:rsidRDefault="000766B5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66B5" w:rsidRPr="009E33C4" w:rsidRDefault="000766B5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66B5" w:rsidRPr="001A0D77" w:rsidRDefault="000766B5" w:rsidP="00CA05AC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66B5" w:rsidRPr="001A0D77" w:rsidRDefault="000766B5" w:rsidP="00CA05AC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66B5" w:rsidRPr="001A0D77" w:rsidRDefault="000766B5" w:rsidP="00CA05AC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66B5" w:rsidRPr="001A0D77" w:rsidRDefault="000766B5" w:rsidP="00CA05AC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66B5" w:rsidRPr="001A0D77" w:rsidRDefault="000766B5" w:rsidP="00CA05AC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66B5" w:rsidRPr="001A0D77" w:rsidRDefault="000766B5" w:rsidP="00CA05AC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66B5" w:rsidRPr="001A0D77" w:rsidRDefault="000766B5" w:rsidP="00CA05AC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66B5" w:rsidRPr="001A0D77" w:rsidRDefault="000766B5" w:rsidP="00CA05AC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66B5" w:rsidRPr="001A0D77" w:rsidRDefault="000766B5" w:rsidP="00CA05AC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66B5" w:rsidRPr="001A0D77" w:rsidRDefault="000766B5" w:rsidP="00CA05AC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66B5" w:rsidRPr="001A0D77" w:rsidRDefault="000766B5" w:rsidP="00CA05AC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66B5" w:rsidRPr="001A0D77" w:rsidRDefault="000766B5" w:rsidP="00CA05AC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66B5" w:rsidRPr="001A0D77" w:rsidRDefault="000766B5" w:rsidP="00CA05AC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66B5" w:rsidRPr="001A0D77" w:rsidRDefault="000766B5" w:rsidP="00CA05AC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66B5" w:rsidRPr="001A0D77" w:rsidRDefault="000766B5" w:rsidP="00CA05AC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</w:tr>
      <w:tr w:rsidR="000766B5" w:rsidRPr="00830FF9" w:rsidTr="00185263">
        <w:trPr>
          <w:trHeight w:val="167"/>
        </w:trPr>
        <w:tc>
          <w:tcPr>
            <w:tcW w:w="2067" w:type="dxa"/>
            <w:vMerge w:val="restart"/>
            <w:tcBorders>
              <w:top w:val="single" w:sz="4" w:space="0" w:color="auto"/>
            </w:tcBorders>
            <w:vAlign w:val="center"/>
          </w:tcPr>
          <w:p w:rsidR="000766B5" w:rsidRPr="009E33C4" w:rsidRDefault="000766B5" w:rsidP="00A90D51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lastRenderedPageBreak/>
              <w:br w:type="page"/>
            </w:r>
            <w:r w:rsidRPr="009E33C4">
              <w:rPr>
                <w:sz w:val="14"/>
                <w:szCs w:val="14"/>
              </w:rPr>
              <w:t>Типы библиотек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0766B5" w:rsidRPr="009E33C4" w:rsidRDefault="000766B5" w:rsidP="001E15E1">
            <w:pPr>
              <w:ind w:right="113"/>
              <w:rPr>
                <w:sz w:val="14"/>
                <w:szCs w:val="14"/>
                <w:lang w:val="en-US"/>
              </w:rPr>
            </w:pPr>
            <w:proofErr w:type="spellStart"/>
            <w:r w:rsidRPr="009E33C4">
              <w:rPr>
                <w:sz w:val="14"/>
                <w:szCs w:val="14"/>
                <w:lang w:val="en-US"/>
              </w:rPr>
              <w:t>Код</w:t>
            </w:r>
            <w:proofErr w:type="spellEnd"/>
            <w:r w:rsidRPr="009E33C4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E33C4">
              <w:rPr>
                <w:sz w:val="14"/>
                <w:szCs w:val="14"/>
                <w:lang w:val="en-US"/>
              </w:rPr>
              <w:t>строки</w:t>
            </w:r>
            <w:proofErr w:type="spellEnd"/>
          </w:p>
        </w:tc>
        <w:tc>
          <w:tcPr>
            <w:tcW w:w="13196" w:type="dxa"/>
            <w:gridSpan w:val="25"/>
            <w:tcBorders>
              <w:top w:val="single" w:sz="4" w:space="0" w:color="auto"/>
            </w:tcBorders>
          </w:tcPr>
          <w:p w:rsidR="000766B5" w:rsidRDefault="000766B5" w:rsidP="00A90D51">
            <w:pPr>
              <w:jc w:val="center"/>
              <w:rPr>
                <w:rFonts w:ascii="Arial CYR" w:hAnsi="Arial CYR"/>
                <w:b/>
                <w:bCs/>
                <w:sz w:val="14"/>
                <w:szCs w:val="14"/>
              </w:rPr>
            </w:pPr>
          </w:p>
          <w:p w:rsidR="000766B5" w:rsidRPr="00830FF9" w:rsidRDefault="000766B5" w:rsidP="0056666F">
            <w:pPr>
              <w:jc w:val="center"/>
              <w:rPr>
                <w:rFonts w:ascii="Arial CYR" w:hAnsi="Arial CYR"/>
                <w:b/>
                <w:bCs/>
                <w:sz w:val="14"/>
                <w:szCs w:val="14"/>
              </w:rPr>
            </w:pPr>
            <w:r w:rsidRPr="00816510">
              <w:rPr>
                <w:rFonts w:ascii="Arial CYR" w:hAnsi="Arial CYR"/>
                <w:b/>
                <w:bCs/>
                <w:sz w:val="14"/>
                <w:szCs w:val="14"/>
              </w:rPr>
              <w:t>Поступление и использование финансовых средств, тыс</w:t>
            </w:r>
            <w:proofErr w:type="gramStart"/>
            <w:r w:rsidRPr="00816510">
              <w:rPr>
                <w:rFonts w:ascii="Arial CYR" w:hAnsi="Arial CYR"/>
                <w:b/>
                <w:bCs/>
                <w:sz w:val="14"/>
                <w:szCs w:val="14"/>
              </w:rPr>
              <w:t>.р</w:t>
            </w:r>
            <w:proofErr w:type="gramEnd"/>
            <w:r w:rsidRPr="00816510">
              <w:rPr>
                <w:rFonts w:ascii="Arial CYR" w:hAnsi="Arial CYR"/>
                <w:b/>
                <w:bCs/>
                <w:sz w:val="14"/>
                <w:szCs w:val="14"/>
              </w:rPr>
              <w:t xml:space="preserve">уб. </w:t>
            </w:r>
            <w:r w:rsidRPr="00595C0E">
              <w:rPr>
                <w:rFonts w:ascii="Arial CYR" w:hAnsi="Arial CYR"/>
                <w:bCs/>
                <w:sz w:val="14"/>
                <w:szCs w:val="14"/>
              </w:rPr>
              <w:t xml:space="preserve">(с точностью до </w:t>
            </w:r>
            <w:r>
              <w:rPr>
                <w:rFonts w:ascii="Arial CYR" w:hAnsi="Arial CYR"/>
                <w:bCs/>
                <w:sz w:val="14"/>
                <w:szCs w:val="14"/>
              </w:rPr>
              <w:t>0,1</w:t>
            </w:r>
            <w:r w:rsidRPr="00595C0E">
              <w:rPr>
                <w:rFonts w:ascii="Arial CYR" w:hAnsi="Arial CYR"/>
                <w:bCs/>
                <w:sz w:val="14"/>
                <w:szCs w:val="14"/>
              </w:rPr>
              <w:t>)</w:t>
            </w:r>
          </w:p>
        </w:tc>
      </w:tr>
      <w:tr w:rsidR="000766B5" w:rsidRPr="009E33C4" w:rsidTr="0056666F">
        <w:trPr>
          <w:trHeight w:val="232"/>
        </w:trPr>
        <w:tc>
          <w:tcPr>
            <w:tcW w:w="2067" w:type="dxa"/>
            <w:vMerge/>
          </w:tcPr>
          <w:p w:rsidR="000766B5" w:rsidRPr="009E33C4" w:rsidRDefault="000766B5" w:rsidP="00A90D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9" w:type="dxa"/>
            <w:vMerge/>
          </w:tcPr>
          <w:p w:rsidR="000766B5" w:rsidRPr="009E33C4" w:rsidRDefault="000766B5" w:rsidP="00A90D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46" w:type="dxa"/>
            <w:gridSpan w:val="2"/>
            <w:vMerge w:val="restart"/>
          </w:tcPr>
          <w:p w:rsidR="000766B5" w:rsidRDefault="000766B5" w:rsidP="0056666F">
            <w:pPr>
              <w:ind w:left="-96" w:right="-119"/>
              <w:jc w:val="center"/>
              <w:rPr>
                <w:sz w:val="14"/>
                <w:szCs w:val="14"/>
              </w:rPr>
            </w:pPr>
            <w:r w:rsidRPr="00595C0E">
              <w:rPr>
                <w:sz w:val="14"/>
                <w:szCs w:val="14"/>
              </w:rPr>
              <w:t xml:space="preserve">Поступило за год - </w:t>
            </w:r>
            <w:r>
              <w:rPr>
                <w:sz w:val="14"/>
                <w:szCs w:val="14"/>
              </w:rPr>
              <w:t>ВСЕГО</w:t>
            </w:r>
          </w:p>
          <w:p w:rsidR="000766B5" w:rsidRPr="009E33C4" w:rsidRDefault="000766B5" w:rsidP="00E82E1C">
            <w:pPr>
              <w:ind w:left="-96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(сумма </w:t>
            </w:r>
            <w:r w:rsidRPr="00595C0E">
              <w:rPr>
                <w:sz w:val="14"/>
                <w:szCs w:val="14"/>
              </w:rPr>
              <w:t>гр.</w:t>
            </w:r>
            <w:r>
              <w:rPr>
                <w:sz w:val="14"/>
                <w:szCs w:val="14"/>
              </w:rPr>
              <w:t>191,196,197</w:t>
            </w:r>
            <w:r w:rsidRPr="00595C0E">
              <w:rPr>
                <w:sz w:val="14"/>
                <w:szCs w:val="14"/>
              </w:rPr>
              <w:t>)</w:t>
            </w:r>
          </w:p>
        </w:tc>
        <w:tc>
          <w:tcPr>
            <w:tcW w:w="12050" w:type="dxa"/>
            <w:gridSpan w:val="23"/>
            <w:tcBorders>
              <w:right w:val="single" w:sz="4" w:space="0" w:color="auto"/>
            </w:tcBorders>
          </w:tcPr>
          <w:p w:rsidR="000766B5" w:rsidRPr="009E33C4" w:rsidRDefault="000766B5" w:rsidP="00E82E1C">
            <w:pPr>
              <w:jc w:val="center"/>
              <w:rPr>
                <w:sz w:val="14"/>
                <w:szCs w:val="14"/>
              </w:rPr>
            </w:pPr>
            <w:r w:rsidRPr="00595C0E">
              <w:rPr>
                <w:sz w:val="14"/>
                <w:szCs w:val="14"/>
              </w:rPr>
              <w:t>из них</w:t>
            </w:r>
            <w:r>
              <w:rPr>
                <w:sz w:val="14"/>
                <w:szCs w:val="14"/>
              </w:rPr>
              <w:t>, (из графы 190)</w:t>
            </w:r>
          </w:p>
        </w:tc>
      </w:tr>
      <w:tr w:rsidR="000766B5" w:rsidRPr="009E33C4" w:rsidTr="0056666F">
        <w:trPr>
          <w:trHeight w:val="303"/>
        </w:trPr>
        <w:tc>
          <w:tcPr>
            <w:tcW w:w="2067" w:type="dxa"/>
            <w:vMerge/>
          </w:tcPr>
          <w:p w:rsidR="000766B5" w:rsidRPr="009E33C4" w:rsidRDefault="000766B5" w:rsidP="00A90D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9" w:type="dxa"/>
            <w:vMerge/>
          </w:tcPr>
          <w:p w:rsidR="000766B5" w:rsidRPr="009E33C4" w:rsidRDefault="000766B5" w:rsidP="00A90D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46" w:type="dxa"/>
            <w:gridSpan w:val="2"/>
            <w:vMerge/>
          </w:tcPr>
          <w:p w:rsidR="000766B5" w:rsidRPr="009E33C4" w:rsidRDefault="000766B5" w:rsidP="00A90D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19" w:type="dxa"/>
            <w:gridSpan w:val="9"/>
            <w:tcBorders>
              <w:bottom w:val="single" w:sz="4" w:space="0" w:color="auto"/>
            </w:tcBorders>
          </w:tcPr>
          <w:p w:rsidR="000766B5" w:rsidRPr="009E33C4" w:rsidRDefault="000766B5" w:rsidP="00A90D51">
            <w:pPr>
              <w:jc w:val="center"/>
              <w:rPr>
                <w:sz w:val="14"/>
                <w:szCs w:val="14"/>
              </w:rPr>
            </w:pPr>
            <w:r w:rsidRPr="00595C0E">
              <w:rPr>
                <w:sz w:val="14"/>
                <w:szCs w:val="14"/>
              </w:rPr>
              <w:t>бюджетные ассигнования учредителя</w:t>
            </w:r>
          </w:p>
        </w:tc>
        <w:tc>
          <w:tcPr>
            <w:tcW w:w="989" w:type="dxa"/>
            <w:gridSpan w:val="2"/>
            <w:vMerge w:val="restart"/>
          </w:tcPr>
          <w:p w:rsidR="000766B5" w:rsidRPr="009E33C4" w:rsidRDefault="000766B5" w:rsidP="00E82E1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Финансиро</w:t>
            </w:r>
            <w:r w:rsidRPr="008B3CD1">
              <w:rPr>
                <w:sz w:val="14"/>
                <w:szCs w:val="14"/>
              </w:rPr>
              <w:t xml:space="preserve">вание из бюджетов других уровней, (из графы </w:t>
            </w:r>
            <w:r>
              <w:rPr>
                <w:sz w:val="14"/>
                <w:szCs w:val="14"/>
              </w:rPr>
              <w:t>190</w:t>
            </w:r>
            <w:r w:rsidRPr="008B3CD1">
              <w:rPr>
                <w:sz w:val="14"/>
                <w:szCs w:val="14"/>
              </w:rPr>
              <w:t>)</w:t>
            </w:r>
          </w:p>
        </w:tc>
        <w:tc>
          <w:tcPr>
            <w:tcW w:w="1559" w:type="dxa"/>
            <w:gridSpan w:val="3"/>
            <w:vMerge w:val="restart"/>
          </w:tcPr>
          <w:p w:rsidR="000766B5" w:rsidRPr="009E33C4" w:rsidRDefault="000766B5" w:rsidP="00E82E1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оступления от </w:t>
            </w:r>
            <w:r w:rsidRPr="008B3CD1">
              <w:rPr>
                <w:sz w:val="14"/>
                <w:szCs w:val="14"/>
              </w:rPr>
              <w:t xml:space="preserve">оказания услуг (выполнения работ) на платной основе и от иной приносящей доход деятельности  - всего, (сумма граф </w:t>
            </w:r>
            <w:r>
              <w:rPr>
                <w:sz w:val="14"/>
                <w:szCs w:val="14"/>
              </w:rPr>
              <w:t>198,199,200</w:t>
            </w:r>
            <w:r w:rsidRPr="008B3CD1">
              <w:rPr>
                <w:sz w:val="14"/>
                <w:szCs w:val="14"/>
              </w:rPr>
              <w:t>)</w:t>
            </w:r>
          </w:p>
        </w:tc>
        <w:tc>
          <w:tcPr>
            <w:tcW w:w="4683" w:type="dxa"/>
            <w:gridSpan w:val="9"/>
            <w:tcBorders>
              <w:right w:val="single" w:sz="4" w:space="0" w:color="auto"/>
            </w:tcBorders>
          </w:tcPr>
          <w:p w:rsidR="000766B5" w:rsidRPr="009E33C4" w:rsidRDefault="000766B5" w:rsidP="009F75FB">
            <w:pPr>
              <w:jc w:val="center"/>
              <w:rPr>
                <w:sz w:val="14"/>
                <w:szCs w:val="14"/>
              </w:rPr>
            </w:pPr>
            <w:r w:rsidRPr="008B3CD1">
              <w:rPr>
                <w:sz w:val="14"/>
                <w:szCs w:val="14"/>
              </w:rPr>
              <w:t>в том числе</w:t>
            </w:r>
          </w:p>
        </w:tc>
      </w:tr>
      <w:tr w:rsidR="000766B5" w:rsidRPr="009E33C4" w:rsidTr="0056666F">
        <w:trPr>
          <w:trHeight w:val="1059"/>
        </w:trPr>
        <w:tc>
          <w:tcPr>
            <w:tcW w:w="2067" w:type="dxa"/>
            <w:vMerge/>
          </w:tcPr>
          <w:p w:rsidR="000766B5" w:rsidRPr="009E33C4" w:rsidRDefault="000766B5" w:rsidP="00A90D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9" w:type="dxa"/>
            <w:vMerge/>
          </w:tcPr>
          <w:p w:rsidR="000766B5" w:rsidRPr="009E33C4" w:rsidRDefault="000766B5" w:rsidP="00A90D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46" w:type="dxa"/>
            <w:gridSpan w:val="2"/>
            <w:vMerge/>
          </w:tcPr>
          <w:p w:rsidR="000766B5" w:rsidRPr="009E33C4" w:rsidRDefault="000766B5" w:rsidP="00A90D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</w:tcBorders>
          </w:tcPr>
          <w:p w:rsidR="000766B5" w:rsidRDefault="000766B5" w:rsidP="0056666F">
            <w:pPr>
              <w:ind w:left="-108" w:right="-119"/>
              <w:jc w:val="center"/>
              <w:rPr>
                <w:sz w:val="14"/>
                <w:szCs w:val="14"/>
              </w:rPr>
            </w:pPr>
            <w:r w:rsidRPr="00595C0E">
              <w:rPr>
                <w:sz w:val="14"/>
                <w:szCs w:val="14"/>
              </w:rPr>
              <w:t xml:space="preserve">всего - </w:t>
            </w:r>
          </w:p>
          <w:p w:rsidR="000766B5" w:rsidRDefault="000766B5" w:rsidP="0056666F">
            <w:pPr>
              <w:ind w:left="-108" w:right="-119"/>
              <w:jc w:val="center"/>
              <w:rPr>
                <w:sz w:val="14"/>
                <w:szCs w:val="14"/>
              </w:rPr>
            </w:pPr>
            <w:proofErr w:type="gramStart"/>
            <w:r w:rsidRPr="00595C0E">
              <w:rPr>
                <w:sz w:val="14"/>
                <w:szCs w:val="14"/>
              </w:rPr>
              <w:t xml:space="preserve">(сумма граф </w:t>
            </w:r>
            <w:r>
              <w:rPr>
                <w:sz w:val="14"/>
                <w:szCs w:val="14"/>
              </w:rPr>
              <w:t>192,193,194,</w:t>
            </w:r>
            <w:proofErr w:type="gramEnd"/>
          </w:p>
          <w:p w:rsidR="000766B5" w:rsidRPr="009E33C4" w:rsidRDefault="000766B5" w:rsidP="00E82E1C">
            <w:pPr>
              <w:ind w:left="-108" w:right="-119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5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0766B5" w:rsidRPr="009E33C4" w:rsidRDefault="000766B5" w:rsidP="00A90D51">
            <w:pPr>
              <w:jc w:val="center"/>
              <w:rPr>
                <w:sz w:val="14"/>
                <w:szCs w:val="14"/>
              </w:rPr>
            </w:pPr>
            <w:r w:rsidRPr="00E82E1C">
              <w:rPr>
                <w:sz w:val="14"/>
                <w:szCs w:val="14"/>
              </w:rPr>
              <w:t>субсидии на финансовое обеспечение выполнения гос. (</w:t>
            </w:r>
            <w:proofErr w:type="spellStart"/>
            <w:r w:rsidRPr="00E82E1C">
              <w:rPr>
                <w:sz w:val="14"/>
                <w:szCs w:val="14"/>
              </w:rPr>
              <w:t>мун</w:t>
            </w:r>
            <w:proofErr w:type="spellEnd"/>
            <w:r w:rsidRPr="00E82E1C">
              <w:rPr>
                <w:sz w:val="14"/>
                <w:szCs w:val="14"/>
              </w:rPr>
              <w:t>-ого) задания (средств бюджетной сметы)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0766B5" w:rsidRPr="009E33C4" w:rsidRDefault="000766B5" w:rsidP="00077182">
            <w:pPr>
              <w:ind w:left="-108" w:right="-12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убсидии, представляе</w:t>
            </w:r>
            <w:r w:rsidRPr="00595C0E">
              <w:rPr>
                <w:sz w:val="14"/>
                <w:szCs w:val="14"/>
              </w:rPr>
              <w:t>мых в соответствии с абз.2 п.1 ст.78.1 Бюджетного кодекса РФ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</w:tcBorders>
          </w:tcPr>
          <w:p w:rsidR="000766B5" w:rsidRPr="009E33C4" w:rsidRDefault="000766B5" w:rsidP="0056666F">
            <w:pPr>
              <w:ind w:left="-99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убсидии на осуществление капитальн</w:t>
            </w:r>
            <w:r w:rsidRPr="00595C0E">
              <w:rPr>
                <w:sz w:val="14"/>
                <w:szCs w:val="14"/>
              </w:rPr>
              <w:t>ых вложений</w:t>
            </w:r>
          </w:p>
        </w:tc>
        <w:tc>
          <w:tcPr>
            <w:tcW w:w="708" w:type="dxa"/>
            <w:gridSpan w:val="2"/>
          </w:tcPr>
          <w:p w:rsidR="000766B5" w:rsidRPr="009E33C4" w:rsidRDefault="000766B5" w:rsidP="0056666F">
            <w:pPr>
              <w:ind w:left="-108"/>
              <w:jc w:val="center"/>
              <w:rPr>
                <w:sz w:val="14"/>
                <w:szCs w:val="14"/>
              </w:rPr>
            </w:pPr>
            <w:r w:rsidRPr="00595C0E">
              <w:rPr>
                <w:sz w:val="14"/>
                <w:szCs w:val="14"/>
              </w:rPr>
              <w:t>гранты в форме субсидий</w:t>
            </w:r>
          </w:p>
        </w:tc>
        <w:tc>
          <w:tcPr>
            <w:tcW w:w="989" w:type="dxa"/>
            <w:gridSpan w:val="2"/>
            <w:vMerge/>
          </w:tcPr>
          <w:p w:rsidR="000766B5" w:rsidRPr="009E33C4" w:rsidRDefault="000766B5" w:rsidP="00A90D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gridSpan w:val="3"/>
            <w:vMerge/>
          </w:tcPr>
          <w:p w:rsidR="000766B5" w:rsidRPr="009E33C4" w:rsidRDefault="000766B5" w:rsidP="00A90D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right w:val="single" w:sz="4" w:space="0" w:color="auto"/>
            </w:tcBorders>
          </w:tcPr>
          <w:p w:rsidR="000766B5" w:rsidRPr="009E33C4" w:rsidRDefault="000766B5" w:rsidP="00A90D51">
            <w:pPr>
              <w:jc w:val="center"/>
              <w:rPr>
                <w:sz w:val="14"/>
                <w:szCs w:val="14"/>
              </w:rPr>
            </w:pPr>
            <w:r w:rsidRPr="008B3CD1">
              <w:rPr>
                <w:sz w:val="14"/>
                <w:szCs w:val="14"/>
              </w:rPr>
              <w:t>от основных видов уставной деятельности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766B5" w:rsidRPr="009E33C4" w:rsidRDefault="000766B5" w:rsidP="00A90D51">
            <w:pPr>
              <w:jc w:val="center"/>
              <w:rPr>
                <w:sz w:val="14"/>
                <w:szCs w:val="14"/>
              </w:rPr>
            </w:pPr>
            <w:r w:rsidRPr="008B3CD1">
              <w:rPr>
                <w:sz w:val="14"/>
                <w:szCs w:val="14"/>
              </w:rPr>
              <w:t>благотворительные и спонсорские вклады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0766B5" w:rsidRPr="009E33C4" w:rsidRDefault="000766B5" w:rsidP="00A90D51">
            <w:pPr>
              <w:jc w:val="center"/>
              <w:rPr>
                <w:sz w:val="14"/>
                <w:szCs w:val="14"/>
              </w:rPr>
            </w:pPr>
            <w:r w:rsidRPr="008B3CD1">
              <w:rPr>
                <w:sz w:val="14"/>
                <w:szCs w:val="14"/>
              </w:rPr>
              <w:t>от иной, приносящей доход деятельности</w:t>
            </w:r>
          </w:p>
        </w:tc>
        <w:tc>
          <w:tcPr>
            <w:tcW w:w="1420" w:type="dxa"/>
            <w:gridSpan w:val="2"/>
            <w:tcBorders>
              <w:right w:val="single" w:sz="4" w:space="0" w:color="auto"/>
            </w:tcBorders>
          </w:tcPr>
          <w:p w:rsidR="000766B5" w:rsidRPr="009E33C4" w:rsidRDefault="000766B5" w:rsidP="00E82E1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из них </w:t>
            </w:r>
            <w:r w:rsidRPr="008B3CD1">
              <w:rPr>
                <w:sz w:val="14"/>
                <w:szCs w:val="14"/>
              </w:rPr>
              <w:t xml:space="preserve"> (из графы  </w:t>
            </w:r>
            <w:r>
              <w:rPr>
                <w:sz w:val="14"/>
                <w:szCs w:val="14"/>
              </w:rPr>
              <w:t>200</w:t>
            </w:r>
            <w:r w:rsidRPr="008B3CD1">
              <w:rPr>
                <w:sz w:val="14"/>
                <w:szCs w:val="14"/>
              </w:rPr>
              <w:t>) от сдачи имущества в аренду</w:t>
            </w:r>
          </w:p>
        </w:tc>
      </w:tr>
      <w:tr w:rsidR="000766B5" w:rsidRPr="009E33C4" w:rsidTr="0056666F">
        <w:trPr>
          <w:trHeight w:val="185"/>
        </w:trPr>
        <w:tc>
          <w:tcPr>
            <w:tcW w:w="2067" w:type="dxa"/>
          </w:tcPr>
          <w:p w:rsidR="000766B5" w:rsidRPr="009E33C4" w:rsidRDefault="000766B5" w:rsidP="00A90D51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А</w:t>
            </w:r>
          </w:p>
        </w:tc>
        <w:tc>
          <w:tcPr>
            <w:tcW w:w="439" w:type="dxa"/>
          </w:tcPr>
          <w:p w:rsidR="000766B5" w:rsidRPr="009E33C4" w:rsidRDefault="000766B5" w:rsidP="00A90D51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1146" w:type="dxa"/>
            <w:gridSpan w:val="2"/>
          </w:tcPr>
          <w:p w:rsidR="000766B5" w:rsidRPr="00595C0E" w:rsidRDefault="000766B5" w:rsidP="00A90D5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0</w:t>
            </w:r>
          </w:p>
        </w:tc>
        <w:tc>
          <w:tcPr>
            <w:tcW w:w="840" w:type="dxa"/>
            <w:gridSpan w:val="2"/>
          </w:tcPr>
          <w:p w:rsidR="000766B5" w:rsidRPr="008B3CD1" w:rsidRDefault="000766B5" w:rsidP="00A90D5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1</w:t>
            </w:r>
          </w:p>
        </w:tc>
        <w:tc>
          <w:tcPr>
            <w:tcW w:w="992" w:type="dxa"/>
            <w:gridSpan w:val="2"/>
          </w:tcPr>
          <w:p w:rsidR="000766B5" w:rsidRPr="008B3CD1" w:rsidRDefault="000766B5" w:rsidP="00A90D5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2</w:t>
            </w:r>
          </w:p>
        </w:tc>
        <w:tc>
          <w:tcPr>
            <w:tcW w:w="1278" w:type="dxa"/>
          </w:tcPr>
          <w:p w:rsidR="000766B5" w:rsidRPr="008B3CD1" w:rsidRDefault="000766B5" w:rsidP="00A90D5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3</w:t>
            </w:r>
          </w:p>
        </w:tc>
        <w:tc>
          <w:tcPr>
            <w:tcW w:w="1001" w:type="dxa"/>
            <w:gridSpan w:val="2"/>
          </w:tcPr>
          <w:p w:rsidR="000766B5" w:rsidRPr="008B3CD1" w:rsidRDefault="000766B5" w:rsidP="00A90D5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4</w:t>
            </w:r>
          </w:p>
        </w:tc>
        <w:tc>
          <w:tcPr>
            <w:tcW w:w="708" w:type="dxa"/>
            <w:gridSpan w:val="2"/>
          </w:tcPr>
          <w:p w:rsidR="000766B5" w:rsidRPr="008B3CD1" w:rsidRDefault="000766B5" w:rsidP="00A90D5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5</w:t>
            </w:r>
          </w:p>
        </w:tc>
        <w:tc>
          <w:tcPr>
            <w:tcW w:w="989" w:type="dxa"/>
            <w:gridSpan w:val="2"/>
          </w:tcPr>
          <w:p w:rsidR="000766B5" w:rsidRPr="008B3CD1" w:rsidRDefault="000766B5" w:rsidP="00A90D5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6</w:t>
            </w:r>
          </w:p>
        </w:tc>
        <w:tc>
          <w:tcPr>
            <w:tcW w:w="1559" w:type="dxa"/>
            <w:gridSpan w:val="3"/>
          </w:tcPr>
          <w:p w:rsidR="000766B5" w:rsidRPr="008B3CD1" w:rsidRDefault="000766B5" w:rsidP="00A90D5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7</w:t>
            </w:r>
          </w:p>
        </w:tc>
        <w:tc>
          <w:tcPr>
            <w:tcW w:w="853" w:type="dxa"/>
            <w:gridSpan w:val="2"/>
          </w:tcPr>
          <w:p w:rsidR="000766B5" w:rsidRPr="008B3CD1" w:rsidRDefault="000766B5" w:rsidP="00A90D5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8</w:t>
            </w:r>
          </w:p>
        </w:tc>
        <w:tc>
          <w:tcPr>
            <w:tcW w:w="1134" w:type="dxa"/>
            <w:gridSpan w:val="3"/>
          </w:tcPr>
          <w:p w:rsidR="000766B5" w:rsidRPr="008B3CD1" w:rsidRDefault="000766B5" w:rsidP="00A90D5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9</w:t>
            </w:r>
          </w:p>
        </w:tc>
        <w:tc>
          <w:tcPr>
            <w:tcW w:w="1276" w:type="dxa"/>
            <w:gridSpan w:val="2"/>
          </w:tcPr>
          <w:p w:rsidR="000766B5" w:rsidRPr="008B3CD1" w:rsidRDefault="000766B5" w:rsidP="00A90D5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0</w:t>
            </w:r>
          </w:p>
        </w:tc>
        <w:tc>
          <w:tcPr>
            <w:tcW w:w="1420" w:type="dxa"/>
            <w:gridSpan w:val="2"/>
          </w:tcPr>
          <w:p w:rsidR="000766B5" w:rsidRPr="008B3CD1" w:rsidRDefault="000766B5" w:rsidP="00A90D5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</w:t>
            </w:r>
          </w:p>
        </w:tc>
      </w:tr>
      <w:tr w:rsidR="000766B5" w:rsidRPr="009E33C4" w:rsidTr="0056666F">
        <w:trPr>
          <w:trHeight w:val="388"/>
        </w:trPr>
        <w:tc>
          <w:tcPr>
            <w:tcW w:w="2067" w:type="dxa"/>
          </w:tcPr>
          <w:p w:rsidR="000766B5" w:rsidRPr="009E33C4" w:rsidRDefault="000766B5" w:rsidP="00A90D51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Муниципальные общедоступные библиотеки, всего</w:t>
            </w:r>
          </w:p>
        </w:tc>
        <w:tc>
          <w:tcPr>
            <w:tcW w:w="439" w:type="dxa"/>
          </w:tcPr>
          <w:p w:rsidR="000766B5" w:rsidRPr="009E33C4" w:rsidRDefault="000766B5" w:rsidP="00A90D51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0</w:t>
            </w:r>
            <w:r w:rsidRPr="009E33C4"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1146" w:type="dxa"/>
            <w:gridSpan w:val="2"/>
            <w:vAlign w:val="center"/>
          </w:tcPr>
          <w:p w:rsidR="000766B5" w:rsidRPr="006F3C42" w:rsidRDefault="000766B5" w:rsidP="006F3C4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8235</w:t>
            </w:r>
          </w:p>
        </w:tc>
        <w:tc>
          <w:tcPr>
            <w:tcW w:w="840" w:type="dxa"/>
            <w:gridSpan w:val="2"/>
            <w:vAlign w:val="center"/>
          </w:tcPr>
          <w:p w:rsidR="000766B5" w:rsidRPr="006F3C42" w:rsidRDefault="000766B5" w:rsidP="006F3C4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792</w:t>
            </w:r>
          </w:p>
        </w:tc>
        <w:tc>
          <w:tcPr>
            <w:tcW w:w="992" w:type="dxa"/>
            <w:gridSpan w:val="2"/>
            <w:vAlign w:val="center"/>
          </w:tcPr>
          <w:p w:rsidR="000766B5" w:rsidRPr="006F3C42" w:rsidRDefault="000766B5" w:rsidP="006F3C42">
            <w:pPr>
              <w:ind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792</w:t>
            </w:r>
          </w:p>
        </w:tc>
        <w:tc>
          <w:tcPr>
            <w:tcW w:w="1278" w:type="dxa"/>
            <w:vAlign w:val="center"/>
          </w:tcPr>
          <w:p w:rsidR="000766B5" w:rsidRPr="006F3C42" w:rsidRDefault="000766B5" w:rsidP="006F3C4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792</w:t>
            </w:r>
          </w:p>
        </w:tc>
        <w:tc>
          <w:tcPr>
            <w:tcW w:w="1001" w:type="dxa"/>
            <w:gridSpan w:val="2"/>
            <w:vAlign w:val="center"/>
          </w:tcPr>
          <w:p w:rsidR="000766B5" w:rsidRPr="006F3C42" w:rsidRDefault="000766B5" w:rsidP="006F3C4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0766B5" w:rsidRPr="006F3C42" w:rsidRDefault="000766B5" w:rsidP="006F3C4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0766B5" w:rsidRPr="006F3C42" w:rsidRDefault="000766B5" w:rsidP="006F3C4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0766B5" w:rsidRPr="006F3C42" w:rsidRDefault="000766B5" w:rsidP="006F3C4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43</w:t>
            </w:r>
          </w:p>
        </w:tc>
        <w:tc>
          <w:tcPr>
            <w:tcW w:w="853" w:type="dxa"/>
            <w:gridSpan w:val="2"/>
            <w:vAlign w:val="center"/>
          </w:tcPr>
          <w:p w:rsidR="000766B5" w:rsidRPr="006F3C42" w:rsidRDefault="000766B5" w:rsidP="006F3C4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3"/>
            <w:vAlign w:val="center"/>
          </w:tcPr>
          <w:p w:rsidR="000766B5" w:rsidRPr="006F3C42" w:rsidRDefault="000766B5" w:rsidP="006F3C4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39</w:t>
            </w:r>
          </w:p>
        </w:tc>
        <w:tc>
          <w:tcPr>
            <w:tcW w:w="1276" w:type="dxa"/>
            <w:gridSpan w:val="2"/>
            <w:vAlign w:val="center"/>
          </w:tcPr>
          <w:p w:rsidR="000766B5" w:rsidRPr="006F3C42" w:rsidRDefault="000766B5" w:rsidP="006F3C4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vAlign w:val="center"/>
          </w:tcPr>
          <w:p w:rsidR="000766B5" w:rsidRPr="006F3C42" w:rsidRDefault="000766B5" w:rsidP="006F3C4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0766B5" w:rsidRPr="009E33C4" w:rsidTr="0056666F">
        <w:trPr>
          <w:trHeight w:val="185"/>
        </w:trPr>
        <w:tc>
          <w:tcPr>
            <w:tcW w:w="2067" w:type="dxa"/>
          </w:tcPr>
          <w:p w:rsidR="000766B5" w:rsidRPr="009E33C4" w:rsidRDefault="000766B5" w:rsidP="00A90D51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з них детские</w:t>
            </w:r>
          </w:p>
        </w:tc>
        <w:tc>
          <w:tcPr>
            <w:tcW w:w="439" w:type="dxa"/>
          </w:tcPr>
          <w:p w:rsidR="000766B5" w:rsidRPr="00096C85" w:rsidRDefault="000766B5" w:rsidP="00A90D5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2</w:t>
            </w:r>
          </w:p>
        </w:tc>
        <w:tc>
          <w:tcPr>
            <w:tcW w:w="1146" w:type="dxa"/>
            <w:gridSpan w:val="2"/>
            <w:vAlign w:val="center"/>
          </w:tcPr>
          <w:p w:rsidR="000766B5" w:rsidRPr="00B72D6D" w:rsidRDefault="000766B5" w:rsidP="00B72D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0</w:t>
            </w:r>
          </w:p>
        </w:tc>
        <w:tc>
          <w:tcPr>
            <w:tcW w:w="840" w:type="dxa"/>
            <w:gridSpan w:val="2"/>
            <w:vAlign w:val="center"/>
          </w:tcPr>
          <w:p w:rsidR="000766B5" w:rsidRPr="00B72D6D" w:rsidRDefault="000766B5" w:rsidP="00B72D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74</w:t>
            </w:r>
          </w:p>
        </w:tc>
        <w:tc>
          <w:tcPr>
            <w:tcW w:w="992" w:type="dxa"/>
            <w:gridSpan w:val="2"/>
            <w:vAlign w:val="center"/>
          </w:tcPr>
          <w:p w:rsidR="000766B5" w:rsidRPr="00B72D6D" w:rsidRDefault="000766B5" w:rsidP="00B72D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74</w:t>
            </w:r>
          </w:p>
        </w:tc>
        <w:tc>
          <w:tcPr>
            <w:tcW w:w="1278" w:type="dxa"/>
            <w:vAlign w:val="center"/>
          </w:tcPr>
          <w:p w:rsidR="000766B5" w:rsidRPr="00B72D6D" w:rsidRDefault="000766B5" w:rsidP="00B72D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74</w:t>
            </w:r>
          </w:p>
        </w:tc>
        <w:tc>
          <w:tcPr>
            <w:tcW w:w="1001" w:type="dxa"/>
            <w:gridSpan w:val="2"/>
            <w:vAlign w:val="center"/>
          </w:tcPr>
          <w:p w:rsidR="000766B5" w:rsidRPr="00B72D6D" w:rsidRDefault="000766B5" w:rsidP="00B72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0766B5" w:rsidRPr="00B72D6D" w:rsidRDefault="000766B5" w:rsidP="00B72D6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0766B5" w:rsidRPr="00B72D6D" w:rsidRDefault="000766B5" w:rsidP="00B72D6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0766B5" w:rsidRPr="00B72D6D" w:rsidRDefault="000766B5" w:rsidP="00B72D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853" w:type="dxa"/>
            <w:gridSpan w:val="2"/>
            <w:vAlign w:val="center"/>
          </w:tcPr>
          <w:p w:rsidR="000766B5" w:rsidRPr="00B72D6D" w:rsidRDefault="000766B5" w:rsidP="00B72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0766B5" w:rsidRPr="00B72D6D" w:rsidRDefault="000766B5" w:rsidP="00B72D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276" w:type="dxa"/>
            <w:gridSpan w:val="2"/>
            <w:vAlign w:val="center"/>
          </w:tcPr>
          <w:p w:rsidR="000766B5" w:rsidRPr="00B72D6D" w:rsidRDefault="000766B5" w:rsidP="00B72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vAlign w:val="center"/>
          </w:tcPr>
          <w:p w:rsidR="000766B5" w:rsidRPr="00B72D6D" w:rsidRDefault="000766B5" w:rsidP="00B72D6D">
            <w:pPr>
              <w:jc w:val="center"/>
              <w:rPr>
                <w:sz w:val="18"/>
                <w:szCs w:val="18"/>
              </w:rPr>
            </w:pPr>
          </w:p>
        </w:tc>
      </w:tr>
      <w:tr w:rsidR="000766B5" w:rsidRPr="009E33C4" w:rsidTr="0056666F">
        <w:trPr>
          <w:trHeight w:val="247"/>
        </w:trPr>
        <w:tc>
          <w:tcPr>
            <w:tcW w:w="2067" w:type="dxa"/>
          </w:tcPr>
          <w:p w:rsidR="000766B5" w:rsidRDefault="000766B5" w:rsidP="00A90D5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Из общего числа (стр.01) </w:t>
            </w:r>
          </w:p>
          <w:p w:rsidR="000766B5" w:rsidRPr="009E33C4" w:rsidRDefault="000766B5" w:rsidP="00A90D51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в сельской местности</w:t>
            </w:r>
          </w:p>
        </w:tc>
        <w:tc>
          <w:tcPr>
            <w:tcW w:w="439" w:type="dxa"/>
          </w:tcPr>
          <w:p w:rsidR="000766B5" w:rsidRPr="009E33C4" w:rsidRDefault="000766B5" w:rsidP="00A90D51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0</w:t>
            </w:r>
            <w:r w:rsidRPr="009E33C4">
              <w:rPr>
                <w:sz w:val="14"/>
                <w:szCs w:val="14"/>
                <w:lang w:val="en-US"/>
              </w:rPr>
              <w:t>3</w:t>
            </w:r>
          </w:p>
        </w:tc>
        <w:tc>
          <w:tcPr>
            <w:tcW w:w="1146" w:type="dxa"/>
            <w:gridSpan w:val="2"/>
            <w:vAlign w:val="center"/>
          </w:tcPr>
          <w:p w:rsidR="000766B5" w:rsidRPr="00B72D6D" w:rsidRDefault="000766B5" w:rsidP="00B72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vAlign w:val="center"/>
          </w:tcPr>
          <w:p w:rsidR="000766B5" w:rsidRPr="00B72D6D" w:rsidRDefault="000766B5" w:rsidP="00B72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766B5" w:rsidRPr="00B72D6D" w:rsidRDefault="000766B5" w:rsidP="00B72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0766B5" w:rsidRPr="00B72D6D" w:rsidRDefault="000766B5" w:rsidP="00B72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1" w:type="dxa"/>
            <w:gridSpan w:val="2"/>
            <w:vAlign w:val="center"/>
          </w:tcPr>
          <w:p w:rsidR="000766B5" w:rsidRPr="00B72D6D" w:rsidRDefault="000766B5" w:rsidP="00B72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0766B5" w:rsidRPr="00B72D6D" w:rsidRDefault="000766B5" w:rsidP="00B72D6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0766B5" w:rsidRPr="00B72D6D" w:rsidRDefault="000766B5" w:rsidP="00B72D6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0766B5" w:rsidRPr="00B72D6D" w:rsidRDefault="000766B5" w:rsidP="00B72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vAlign w:val="center"/>
          </w:tcPr>
          <w:p w:rsidR="000766B5" w:rsidRPr="00B72D6D" w:rsidRDefault="000766B5" w:rsidP="00B72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0766B5" w:rsidRPr="00B72D6D" w:rsidRDefault="000766B5" w:rsidP="00B72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766B5" w:rsidRPr="00B72D6D" w:rsidRDefault="000766B5" w:rsidP="00B72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vAlign w:val="center"/>
          </w:tcPr>
          <w:p w:rsidR="000766B5" w:rsidRPr="00B72D6D" w:rsidRDefault="000766B5" w:rsidP="00B72D6D">
            <w:pPr>
              <w:jc w:val="center"/>
              <w:rPr>
                <w:sz w:val="18"/>
                <w:szCs w:val="18"/>
              </w:rPr>
            </w:pPr>
          </w:p>
        </w:tc>
      </w:tr>
      <w:tr w:rsidR="000766B5" w:rsidRPr="009E33C4" w:rsidTr="0056666F">
        <w:trPr>
          <w:trHeight w:val="185"/>
        </w:trPr>
        <w:tc>
          <w:tcPr>
            <w:tcW w:w="2067" w:type="dxa"/>
          </w:tcPr>
          <w:p w:rsidR="000766B5" w:rsidRPr="009E33C4" w:rsidRDefault="000766B5" w:rsidP="00A90D51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з них детские</w:t>
            </w:r>
          </w:p>
        </w:tc>
        <w:tc>
          <w:tcPr>
            <w:tcW w:w="439" w:type="dxa"/>
          </w:tcPr>
          <w:p w:rsidR="000766B5" w:rsidRPr="009E33C4" w:rsidRDefault="000766B5" w:rsidP="00A90D51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0</w:t>
            </w:r>
            <w:r w:rsidRPr="009E33C4">
              <w:rPr>
                <w:sz w:val="14"/>
                <w:szCs w:val="14"/>
                <w:lang w:val="en-US"/>
              </w:rPr>
              <w:t>4</w:t>
            </w:r>
          </w:p>
        </w:tc>
        <w:tc>
          <w:tcPr>
            <w:tcW w:w="1146" w:type="dxa"/>
            <w:gridSpan w:val="2"/>
            <w:vAlign w:val="center"/>
          </w:tcPr>
          <w:p w:rsidR="000766B5" w:rsidRPr="00B72D6D" w:rsidRDefault="000766B5" w:rsidP="00B72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vAlign w:val="center"/>
          </w:tcPr>
          <w:p w:rsidR="000766B5" w:rsidRPr="00B72D6D" w:rsidRDefault="000766B5" w:rsidP="00B72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766B5" w:rsidRPr="00B72D6D" w:rsidRDefault="000766B5" w:rsidP="00B72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0766B5" w:rsidRPr="00B72D6D" w:rsidRDefault="000766B5" w:rsidP="00B72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1" w:type="dxa"/>
            <w:gridSpan w:val="2"/>
            <w:vAlign w:val="center"/>
          </w:tcPr>
          <w:p w:rsidR="000766B5" w:rsidRPr="00B72D6D" w:rsidRDefault="000766B5" w:rsidP="00B72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0766B5" w:rsidRPr="00B72D6D" w:rsidRDefault="000766B5" w:rsidP="00B72D6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0766B5" w:rsidRPr="00B72D6D" w:rsidRDefault="000766B5" w:rsidP="00B72D6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0766B5" w:rsidRPr="00B72D6D" w:rsidRDefault="000766B5" w:rsidP="00B72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vAlign w:val="center"/>
          </w:tcPr>
          <w:p w:rsidR="000766B5" w:rsidRPr="00B72D6D" w:rsidRDefault="000766B5" w:rsidP="00B72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0766B5" w:rsidRPr="00B72D6D" w:rsidRDefault="000766B5" w:rsidP="00B72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766B5" w:rsidRPr="00B72D6D" w:rsidRDefault="000766B5" w:rsidP="00B72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vAlign w:val="center"/>
          </w:tcPr>
          <w:p w:rsidR="000766B5" w:rsidRPr="00B72D6D" w:rsidRDefault="000766B5" w:rsidP="00B72D6D">
            <w:pPr>
              <w:jc w:val="center"/>
              <w:rPr>
                <w:sz w:val="18"/>
                <w:szCs w:val="18"/>
              </w:rPr>
            </w:pPr>
          </w:p>
        </w:tc>
      </w:tr>
      <w:tr w:rsidR="000766B5" w:rsidRPr="009E33C4" w:rsidTr="0056666F">
        <w:trPr>
          <w:trHeight w:val="652"/>
        </w:trPr>
        <w:tc>
          <w:tcPr>
            <w:tcW w:w="2067" w:type="dxa"/>
          </w:tcPr>
          <w:p w:rsidR="000766B5" w:rsidRPr="009E33C4" w:rsidRDefault="000766B5" w:rsidP="00A90D51">
            <w:pPr>
              <w:jc w:val="center"/>
              <w:rPr>
                <w:sz w:val="14"/>
                <w:szCs w:val="14"/>
              </w:rPr>
            </w:pPr>
            <w:proofErr w:type="gramStart"/>
            <w:r w:rsidRPr="009E33C4">
              <w:rPr>
                <w:sz w:val="14"/>
                <w:szCs w:val="14"/>
              </w:rPr>
              <w:t>Государственные центральные</w:t>
            </w:r>
            <w:proofErr w:type="gramEnd"/>
            <w:r w:rsidRPr="009E33C4">
              <w:rPr>
                <w:sz w:val="14"/>
                <w:szCs w:val="14"/>
              </w:rPr>
              <w:t xml:space="preserve"> библиотеки</w:t>
            </w:r>
          </w:p>
          <w:p w:rsidR="000766B5" w:rsidRPr="009E33C4" w:rsidRDefault="000766B5" w:rsidP="00A90D51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субъектов РФ, всего (сумма строк 06, 07, 08, 09, 10)</w:t>
            </w:r>
          </w:p>
        </w:tc>
        <w:tc>
          <w:tcPr>
            <w:tcW w:w="439" w:type="dxa"/>
          </w:tcPr>
          <w:p w:rsidR="000766B5" w:rsidRPr="009E33C4" w:rsidRDefault="000766B5" w:rsidP="00A90D51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0</w:t>
            </w:r>
            <w:r w:rsidRPr="009E33C4">
              <w:rPr>
                <w:sz w:val="14"/>
                <w:szCs w:val="14"/>
                <w:lang w:val="en-US"/>
              </w:rPr>
              <w:t>5</w:t>
            </w:r>
          </w:p>
        </w:tc>
        <w:tc>
          <w:tcPr>
            <w:tcW w:w="1146" w:type="dxa"/>
            <w:gridSpan w:val="2"/>
            <w:vAlign w:val="center"/>
          </w:tcPr>
          <w:p w:rsidR="000766B5" w:rsidRPr="00A81839" w:rsidRDefault="000766B5" w:rsidP="00A818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vAlign w:val="center"/>
          </w:tcPr>
          <w:p w:rsidR="000766B5" w:rsidRPr="00A81839" w:rsidRDefault="000766B5" w:rsidP="00A818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766B5" w:rsidRPr="00A81839" w:rsidRDefault="000766B5" w:rsidP="00A818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0766B5" w:rsidRPr="00A81839" w:rsidRDefault="000766B5" w:rsidP="00A818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gridSpan w:val="2"/>
            <w:vAlign w:val="center"/>
          </w:tcPr>
          <w:p w:rsidR="000766B5" w:rsidRPr="00A81839" w:rsidRDefault="000766B5" w:rsidP="00A818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0766B5" w:rsidRPr="00A81839" w:rsidRDefault="000766B5" w:rsidP="00A818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0766B5" w:rsidRPr="00A81839" w:rsidRDefault="000766B5" w:rsidP="00A818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0766B5" w:rsidRPr="00A81839" w:rsidRDefault="000766B5" w:rsidP="00A818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vAlign w:val="center"/>
          </w:tcPr>
          <w:p w:rsidR="000766B5" w:rsidRPr="00A81839" w:rsidRDefault="000766B5" w:rsidP="00A818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0766B5" w:rsidRPr="00A81839" w:rsidRDefault="000766B5" w:rsidP="00A818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766B5" w:rsidRPr="00A81839" w:rsidRDefault="000766B5" w:rsidP="00A818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vAlign w:val="center"/>
          </w:tcPr>
          <w:p w:rsidR="000766B5" w:rsidRPr="00A81839" w:rsidRDefault="000766B5" w:rsidP="00A818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0766B5" w:rsidRPr="009E33C4" w:rsidTr="0056666F">
        <w:trPr>
          <w:trHeight w:val="388"/>
        </w:trPr>
        <w:tc>
          <w:tcPr>
            <w:tcW w:w="2067" w:type="dxa"/>
          </w:tcPr>
          <w:p w:rsidR="000766B5" w:rsidRPr="009E33C4" w:rsidRDefault="000766B5" w:rsidP="00A90D51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в том числе:</w:t>
            </w:r>
          </w:p>
          <w:p w:rsidR="000766B5" w:rsidRPr="009E33C4" w:rsidRDefault="000766B5" w:rsidP="00A90D51">
            <w:pPr>
              <w:jc w:val="center"/>
              <w:rPr>
                <w:sz w:val="14"/>
                <w:szCs w:val="14"/>
              </w:rPr>
            </w:pPr>
            <w:proofErr w:type="gramStart"/>
            <w:r w:rsidRPr="009E33C4">
              <w:rPr>
                <w:sz w:val="14"/>
                <w:szCs w:val="14"/>
              </w:rPr>
              <w:t>универсальные научные (публичные)</w:t>
            </w:r>
            <w:proofErr w:type="gramEnd"/>
          </w:p>
        </w:tc>
        <w:tc>
          <w:tcPr>
            <w:tcW w:w="439" w:type="dxa"/>
          </w:tcPr>
          <w:p w:rsidR="000766B5" w:rsidRPr="009E33C4" w:rsidRDefault="000766B5" w:rsidP="00A90D51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0</w:t>
            </w:r>
            <w:r w:rsidRPr="009E33C4"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1146" w:type="dxa"/>
            <w:gridSpan w:val="2"/>
            <w:vAlign w:val="center"/>
          </w:tcPr>
          <w:p w:rsidR="000766B5" w:rsidRPr="00A81839" w:rsidRDefault="000766B5" w:rsidP="00A818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vAlign w:val="center"/>
          </w:tcPr>
          <w:p w:rsidR="000766B5" w:rsidRPr="00A81839" w:rsidRDefault="000766B5" w:rsidP="00A818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766B5" w:rsidRPr="00A81839" w:rsidRDefault="000766B5" w:rsidP="00A818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0766B5" w:rsidRPr="00A81839" w:rsidRDefault="000766B5" w:rsidP="00A818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gridSpan w:val="2"/>
            <w:vAlign w:val="center"/>
          </w:tcPr>
          <w:p w:rsidR="000766B5" w:rsidRPr="00A81839" w:rsidRDefault="000766B5" w:rsidP="00A818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0766B5" w:rsidRPr="00A81839" w:rsidRDefault="000766B5" w:rsidP="00A818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0766B5" w:rsidRPr="00A81839" w:rsidRDefault="000766B5" w:rsidP="00A818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0766B5" w:rsidRPr="00A81839" w:rsidRDefault="000766B5" w:rsidP="00A818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vAlign w:val="center"/>
          </w:tcPr>
          <w:p w:rsidR="000766B5" w:rsidRPr="00A81839" w:rsidRDefault="000766B5" w:rsidP="00A818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0766B5" w:rsidRPr="00A81839" w:rsidRDefault="000766B5" w:rsidP="00A818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766B5" w:rsidRPr="00A81839" w:rsidRDefault="000766B5" w:rsidP="00A818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vAlign w:val="center"/>
          </w:tcPr>
          <w:p w:rsidR="000766B5" w:rsidRPr="00A81839" w:rsidRDefault="000766B5" w:rsidP="00A818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0766B5" w:rsidRPr="009E33C4" w:rsidTr="0056666F">
        <w:trPr>
          <w:trHeight w:val="185"/>
        </w:trPr>
        <w:tc>
          <w:tcPr>
            <w:tcW w:w="2067" w:type="dxa"/>
          </w:tcPr>
          <w:p w:rsidR="000766B5" w:rsidRPr="009E33C4" w:rsidRDefault="000766B5" w:rsidP="00A90D51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детские</w:t>
            </w:r>
          </w:p>
        </w:tc>
        <w:tc>
          <w:tcPr>
            <w:tcW w:w="439" w:type="dxa"/>
          </w:tcPr>
          <w:p w:rsidR="000766B5" w:rsidRPr="009E33C4" w:rsidRDefault="000766B5" w:rsidP="00A90D51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0</w:t>
            </w:r>
            <w:r w:rsidRPr="009E33C4">
              <w:rPr>
                <w:sz w:val="14"/>
                <w:szCs w:val="14"/>
                <w:lang w:val="en-US"/>
              </w:rPr>
              <w:t>7</w:t>
            </w:r>
          </w:p>
        </w:tc>
        <w:tc>
          <w:tcPr>
            <w:tcW w:w="1146" w:type="dxa"/>
            <w:gridSpan w:val="2"/>
            <w:vAlign w:val="center"/>
          </w:tcPr>
          <w:p w:rsidR="000766B5" w:rsidRPr="00B72D6D" w:rsidRDefault="000766B5" w:rsidP="00B72D6D">
            <w:pPr>
              <w:jc w:val="center"/>
              <w:rPr>
                <w:rFonts w:ascii="Calibri" w:hAnsi="Calibri" w:cs="Arial CYR"/>
                <w:b/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vAlign w:val="center"/>
          </w:tcPr>
          <w:p w:rsidR="000766B5" w:rsidRPr="00B72D6D" w:rsidRDefault="000766B5" w:rsidP="00B72D6D">
            <w:pPr>
              <w:jc w:val="center"/>
              <w:rPr>
                <w:rFonts w:ascii="Calibri" w:hAnsi="Calibri" w:cs="Arial CYR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766B5" w:rsidRPr="00B72D6D" w:rsidRDefault="000766B5" w:rsidP="00B72D6D">
            <w:pPr>
              <w:jc w:val="center"/>
              <w:rPr>
                <w:rFonts w:ascii="Calibri" w:hAnsi="Calibri" w:cs="Arial CYR"/>
                <w:b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0766B5" w:rsidRPr="00B72D6D" w:rsidRDefault="000766B5" w:rsidP="00B72D6D">
            <w:pPr>
              <w:jc w:val="center"/>
              <w:rPr>
                <w:rFonts w:ascii="Calibri" w:hAnsi="Calibri" w:cs="Arial CYR"/>
                <w:b/>
                <w:sz w:val="18"/>
                <w:szCs w:val="18"/>
              </w:rPr>
            </w:pPr>
          </w:p>
        </w:tc>
        <w:tc>
          <w:tcPr>
            <w:tcW w:w="1001" w:type="dxa"/>
            <w:gridSpan w:val="2"/>
            <w:vAlign w:val="center"/>
          </w:tcPr>
          <w:p w:rsidR="000766B5" w:rsidRPr="00B72D6D" w:rsidRDefault="000766B5" w:rsidP="00B72D6D">
            <w:pPr>
              <w:jc w:val="center"/>
              <w:rPr>
                <w:rFonts w:ascii="Calibri" w:hAnsi="Calibri" w:cs="Arial CYR"/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0766B5" w:rsidRPr="00B72D6D" w:rsidRDefault="000766B5" w:rsidP="00B72D6D">
            <w:pPr>
              <w:jc w:val="center"/>
              <w:rPr>
                <w:rFonts w:ascii="Calibri" w:hAnsi="Calibri" w:cs="Arial CYR"/>
                <w:b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0766B5" w:rsidRPr="00B72D6D" w:rsidRDefault="000766B5" w:rsidP="00B72D6D">
            <w:pPr>
              <w:jc w:val="center"/>
              <w:rPr>
                <w:rFonts w:ascii="Calibri" w:hAnsi="Calibri" w:cs="Arial CYR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0766B5" w:rsidRPr="00B72D6D" w:rsidRDefault="000766B5" w:rsidP="00B72D6D">
            <w:pPr>
              <w:jc w:val="center"/>
              <w:rPr>
                <w:rFonts w:ascii="Calibri" w:hAnsi="Calibri" w:cs="Arial CYR"/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vAlign w:val="center"/>
          </w:tcPr>
          <w:p w:rsidR="000766B5" w:rsidRPr="00B72D6D" w:rsidRDefault="000766B5" w:rsidP="00B72D6D">
            <w:pPr>
              <w:jc w:val="center"/>
              <w:rPr>
                <w:rFonts w:ascii="Calibri" w:hAnsi="Calibri" w:cs="Arial CYR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0766B5" w:rsidRPr="00B72D6D" w:rsidRDefault="000766B5" w:rsidP="00B72D6D">
            <w:pPr>
              <w:jc w:val="center"/>
              <w:rPr>
                <w:rFonts w:ascii="Calibri" w:hAnsi="Calibri" w:cs="Arial CYR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766B5" w:rsidRPr="00B72D6D" w:rsidRDefault="000766B5" w:rsidP="00B72D6D">
            <w:pPr>
              <w:jc w:val="center"/>
              <w:rPr>
                <w:rFonts w:ascii="Calibri" w:hAnsi="Calibri" w:cs="Arial CYR"/>
                <w:b/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vAlign w:val="center"/>
          </w:tcPr>
          <w:p w:rsidR="000766B5" w:rsidRPr="00B72D6D" w:rsidRDefault="000766B5" w:rsidP="00B72D6D">
            <w:pPr>
              <w:jc w:val="center"/>
              <w:rPr>
                <w:rFonts w:ascii="Calibri" w:hAnsi="Calibri" w:cs="Arial CYR"/>
                <w:b/>
                <w:sz w:val="18"/>
                <w:szCs w:val="18"/>
              </w:rPr>
            </w:pPr>
          </w:p>
        </w:tc>
      </w:tr>
      <w:tr w:rsidR="000766B5" w:rsidRPr="009E33C4" w:rsidTr="0056666F">
        <w:trPr>
          <w:trHeight w:val="185"/>
        </w:trPr>
        <w:tc>
          <w:tcPr>
            <w:tcW w:w="2067" w:type="dxa"/>
          </w:tcPr>
          <w:p w:rsidR="000766B5" w:rsidRPr="009E33C4" w:rsidRDefault="000766B5" w:rsidP="00A90D51">
            <w:pPr>
              <w:jc w:val="center"/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ю</w:t>
            </w:r>
            <w:r w:rsidRPr="009E33C4">
              <w:rPr>
                <w:sz w:val="14"/>
                <w:szCs w:val="14"/>
              </w:rPr>
              <w:t>ношеские</w:t>
            </w:r>
            <w:r>
              <w:rPr>
                <w:sz w:val="14"/>
                <w:szCs w:val="14"/>
              </w:rPr>
              <w:t xml:space="preserve"> (молодежные)</w:t>
            </w:r>
            <w:proofErr w:type="gramEnd"/>
          </w:p>
        </w:tc>
        <w:tc>
          <w:tcPr>
            <w:tcW w:w="439" w:type="dxa"/>
          </w:tcPr>
          <w:p w:rsidR="000766B5" w:rsidRPr="009E33C4" w:rsidRDefault="000766B5" w:rsidP="00A90D51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0</w:t>
            </w:r>
            <w:r w:rsidRPr="009E33C4">
              <w:rPr>
                <w:sz w:val="14"/>
                <w:szCs w:val="14"/>
                <w:lang w:val="en-US"/>
              </w:rPr>
              <w:t>8</w:t>
            </w:r>
          </w:p>
        </w:tc>
        <w:tc>
          <w:tcPr>
            <w:tcW w:w="1146" w:type="dxa"/>
            <w:gridSpan w:val="2"/>
            <w:vAlign w:val="center"/>
          </w:tcPr>
          <w:p w:rsidR="000766B5" w:rsidRPr="00B72D6D" w:rsidRDefault="000766B5" w:rsidP="00B72D6D">
            <w:pPr>
              <w:jc w:val="center"/>
              <w:rPr>
                <w:rFonts w:ascii="Calibri" w:hAnsi="Calibri" w:cs="Arial CYR"/>
                <w:b/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vAlign w:val="center"/>
          </w:tcPr>
          <w:p w:rsidR="000766B5" w:rsidRPr="00B72D6D" w:rsidRDefault="000766B5" w:rsidP="00B72D6D">
            <w:pPr>
              <w:jc w:val="center"/>
              <w:rPr>
                <w:rFonts w:ascii="Calibri" w:hAnsi="Calibri" w:cs="Arial CYR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766B5" w:rsidRPr="00B72D6D" w:rsidRDefault="000766B5" w:rsidP="00B72D6D">
            <w:pPr>
              <w:jc w:val="center"/>
              <w:rPr>
                <w:rFonts w:ascii="Calibri" w:hAnsi="Calibri" w:cs="Arial CYR"/>
                <w:b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0766B5" w:rsidRPr="00B72D6D" w:rsidRDefault="000766B5" w:rsidP="00B72D6D">
            <w:pPr>
              <w:jc w:val="center"/>
              <w:rPr>
                <w:rFonts w:ascii="Calibri" w:hAnsi="Calibri" w:cs="Arial CYR"/>
                <w:b/>
                <w:sz w:val="18"/>
                <w:szCs w:val="18"/>
              </w:rPr>
            </w:pPr>
          </w:p>
        </w:tc>
        <w:tc>
          <w:tcPr>
            <w:tcW w:w="1001" w:type="dxa"/>
            <w:gridSpan w:val="2"/>
            <w:vAlign w:val="center"/>
          </w:tcPr>
          <w:p w:rsidR="000766B5" w:rsidRPr="00B72D6D" w:rsidRDefault="000766B5" w:rsidP="00B72D6D">
            <w:pPr>
              <w:jc w:val="center"/>
              <w:rPr>
                <w:rFonts w:ascii="Calibri" w:hAnsi="Calibri" w:cs="Arial CYR"/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0766B5" w:rsidRPr="00B72D6D" w:rsidRDefault="000766B5" w:rsidP="00B72D6D">
            <w:pPr>
              <w:jc w:val="center"/>
              <w:rPr>
                <w:rFonts w:ascii="Calibri" w:hAnsi="Calibri" w:cs="Arial CYR"/>
                <w:b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0766B5" w:rsidRPr="00B72D6D" w:rsidRDefault="000766B5" w:rsidP="00B72D6D">
            <w:pPr>
              <w:jc w:val="center"/>
              <w:rPr>
                <w:rFonts w:ascii="Calibri" w:hAnsi="Calibri" w:cs="Arial CYR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0766B5" w:rsidRPr="00B72D6D" w:rsidRDefault="000766B5" w:rsidP="00B72D6D">
            <w:pPr>
              <w:jc w:val="center"/>
              <w:rPr>
                <w:rFonts w:ascii="Calibri" w:hAnsi="Calibri" w:cs="Arial CYR"/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vAlign w:val="center"/>
          </w:tcPr>
          <w:p w:rsidR="000766B5" w:rsidRPr="00B72D6D" w:rsidRDefault="000766B5" w:rsidP="00B72D6D">
            <w:pPr>
              <w:jc w:val="center"/>
              <w:rPr>
                <w:rFonts w:ascii="Calibri" w:hAnsi="Calibri" w:cs="Arial CYR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0766B5" w:rsidRPr="00B72D6D" w:rsidRDefault="000766B5" w:rsidP="00B72D6D">
            <w:pPr>
              <w:jc w:val="center"/>
              <w:rPr>
                <w:rFonts w:ascii="Calibri" w:hAnsi="Calibri" w:cs="Arial CYR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766B5" w:rsidRPr="00B72D6D" w:rsidRDefault="000766B5" w:rsidP="00B72D6D">
            <w:pPr>
              <w:jc w:val="center"/>
              <w:rPr>
                <w:rFonts w:ascii="Calibri" w:hAnsi="Calibri" w:cs="Arial CYR"/>
                <w:b/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vAlign w:val="center"/>
          </w:tcPr>
          <w:p w:rsidR="000766B5" w:rsidRPr="00B72D6D" w:rsidRDefault="000766B5" w:rsidP="00B72D6D">
            <w:pPr>
              <w:jc w:val="center"/>
              <w:rPr>
                <w:rFonts w:ascii="Calibri" w:hAnsi="Calibri" w:cs="Arial CYR"/>
                <w:b/>
                <w:sz w:val="18"/>
                <w:szCs w:val="18"/>
              </w:rPr>
            </w:pPr>
          </w:p>
        </w:tc>
      </w:tr>
      <w:tr w:rsidR="000766B5" w:rsidRPr="009E33C4" w:rsidTr="0056666F">
        <w:trPr>
          <w:trHeight w:val="202"/>
        </w:trPr>
        <w:tc>
          <w:tcPr>
            <w:tcW w:w="2067" w:type="dxa"/>
          </w:tcPr>
          <w:p w:rsidR="000766B5" w:rsidRPr="009E33C4" w:rsidRDefault="000766B5" w:rsidP="00A90D51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библиотеки для детей и юношества</w:t>
            </w:r>
            <w:r>
              <w:rPr>
                <w:sz w:val="14"/>
                <w:szCs w:val="14"/>
              </w:rPr>
              <w:t xml:space="preserve"> (молодежи)</w:t>
            </w:r>
          </w:p>
        </w:tc>
        <w:tc>
          <w:tcPr>
            <w:tcW w:w="439" w:type="dxa"/>
          </w:tcPr>
          <w:p w:rsidR="000766B5" w:rsidRPr="009E33C4" w:rsidRDefault="000766B5" w:rsidP="00A90D51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0</w:t>
            </w:r>
            <w:r w:rsidRPr="009E33C4">
              <w:rPr>
                <w:sz w:val="14"/>
                <w:szCs w:val="14"/>
                <w:lang w:val="en-US"/>
              </w:rPr>
              <w:t>9</w:t>
            </w:r>
          </w:p>
        </w:tc>
        <w:tc>
          <w:tcPr>
            <w:tcW w:w="1146" w:type="dxa"/>
            <w:gridSpan w:val="2"/>
            <w:vAlign w:val="center"/>
          </w:tcPr>
          <w:p w:rsidR="000766B5" w:rsidRPr="00A81839" w:rsidRDefault="000766B5" w:rsidP="00A818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vAlign w:val="center"/>
          </w:tcPr>
          <w:p w:rsidR="000766B5" w:rsidRPr="00A81839" w:rsidRDefault="000766B5" w:rsidP="00A818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766B5" w:rsidRPr="00A81839" w:rsidRDefault="000766B5" w:rsidP="00A818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0766B5" w:rsidRPr="00A81839" w:rsidRDefault="000766B5" w:rsidP="00A818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gridSpan w:val="2"/>
            <w:vAlign w:val="center"/>
          </w:tcPr>
          <w:p w:rsidR="000766B5" w:rsidRPr="00A81839" w:rsidRDefault="000766B5" w:rsidP="00A818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0766B5" w:rsidRPr="00A81839" w:rsidRDefault="000766B5" w:rsidP="00A818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0766B5" w:rsidRPr="00A81839" w:rsidRDefault="000766B5" w:rsidP="00A818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0766B5" w:rsidRPr="00A81839" w:rsidRDefault="000766B5" w:rsidP="00A818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vAlign w:val="center"/>
          </w:tcPr>
          <w:p w:rsidR="000766B5" w:rsidRPr="00A81839" w:rsidRDefault="000766B5" w:rsidP="00A818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0766B5" w:rsidRPr="00A81839" w:rsidRDefault="000766B5" w:rsidP="00A818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766B5" w:rsidRPr="00A81839" w:rsidRDefault="000766B5" w:rsidP="00A818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vAlign w:val="center"/>
          </w:tcPr>
          <w:p w:rsidR="000766B5" w:rsidRPr="00A81839" w:rsidRDefault="000766B5" w:rsidP="00A818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0766B5" w:rsidRPr="009E33C4" w:rsidTr="0056666F">
        <w:trPr>
          <w:trHeight w:val="157"/>
        </w:trPr>
        <w:tc>
          <w:tcPr>
            <w:tcW w:w="2067" w:type="dxa"/>
          </w:tcPr>
          <w:p w:rsidR="000766B5" w:rsidRPr="00A13EDE" w:rsidRDefault="000766B5" w:rsidP="00A90D51">
            <w:pPr>
              <w:ind w:firstLineChars="200" w:firstLine="280"/>
              <w:jc w:val="center"/>
              <w:rPr>
                <w:rFonts w:ascii="Arial CYR" w:hAnsi="Arial CYR"/>
                <w:sz w:val="14"/>
                <w:szCs w:val="14"/>
                <w:lang w:val="en-US"/>
              </w:rPr>
            </w:pPr>
            <w:r w:rsidRPr="009E33C4">
              <w:rPr>
                <w:rFonts w:ascii="Arial CYR" w:hAnsi="Arial CYR"/>
                <w:sz w:val="14"/>
                <w:szCs w:val="14"/>
              </w:rPr>
              <w:t>библиотеки для слепых</w:t>
            </w:r>
          </w:p>
        </w:tc>
        <w:tc>
          <w:tcPr>
            <w:tcW w:w="439" w:type="dxa"/>
          </w:tcPr>
          <w:p w:rsidR="000766B5" w:rsidRPr="009E33C4" w:rsidRDefault="000766B5" w:rsidP="00A90D51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10</w:t>
            </w:r>
          </w:p>
        </w:tc>
        <w:tc>
          <w:tcPr>
            <w:tcW w:w="1146" w:type="dxa"/>
            <w:gridSpan w:val="2"/>
            <w:vAlign w:val="center"/>
          </w:tcPr>
          <w:p w:rsidR="000766B5" w:rsidRPr="00A81839" w:rsidRDefault="000766B5" w:rsidP="00A818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vAlign w:val="center"/>
          </w:tcPr>
          <w:p w:rsidR="000766B5" w:rsidRPr="00A81839" w:rsidRDefault="000766B5" w:rsidP="00A818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766B5" w:rsidRPr="00A81839" w:rsidRDefault="000766B5" w:rsidP="00A818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0766B5" w:rsidRPr="00A81839" w:rsidRDefault="000766B5" w:rsidP="00A818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gridSpan w:val="2"/>
            <w:vAlign w:val="center"/>
          </w:tcPr>
          <w:p w:rsidR="000766B5" w:rsidRPr="00A81839" w:rsidRDefault="000766B5" w:rsidP="00A818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0766B5" w:rsidRPr="00A81839" w:rsidRDefault="000766B5" w:rsidP="00A818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0766B5" w:rsidRPr="00A81839" w:rsidRDefault="000766B5" w:rsidP="00A818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0766B5" w:rsidRPr="00A81839" w:rsidRDefault="000766B5" w:rsidP="00A818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vAlign w:val="center"/>
          </w:tcPr>
          <w:p w:rsidR="000766B5" w:rsidRPr="00A81839" w:rsidRDefault="000766B5" w:rsidP="00A818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0766B5" w:rsidRPr="00A81839" w:rsidRDefault="000766B5" w:rsidP="00A818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0766B5" w:rsidRPr="00A81839" w:rsidRDefault="000766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vAlign w:val="bottom"/>
          </w:tcPr>
          <w:p w:rsidR="000766B5" w:rsidRPr="00B72D6D" w:rsidRDefault="000766B5" w:rsidP="00B72D6D">
            <w:pPr>
              <w:jc w:val="center"/>
              <w:rPr>
                <w:rFonts w:ascii="Calibri" w:hAnsi="Calibri" w:cs="Arial CYR"/>
                <w:b/>
                <w:sz w:val="18"/>
                <w:szCs w:val="18"/>
              </w:rPr>
            </w:pPr>
          </w:p>
        </w:tc>
      </w:tr>
      <w:tr w:rsidR="000766B5" w:rsidRPr="009E33C4" w:rsidTr="0056666F">
        <w:trPr>
          <w:trHeight w:val="546"/>
        </w:trPr>
        <w:tc>
          <w:tcPr>
            <w:tcW w:w="2067" w:type="dxa"/>
          </w:tcPr>
          <w:p w:rsidR="000766B5" w:rsidRPr="009E33C4" w:rsidRDefault="000766B5" w:rsidP="00A90D51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 xml:space="preserve">ИТОГО по муниципальным библиотекам и </w:t>
            </w:r>
            <w:proofErr w:type="gramStart"/>
            <w:r w:rsidRPr="009E33C4">
              <w:rPr>
                <w:sz w:val="14"/>
                <w:szCs w:val="14"/>
              </w:rPr>
              <w:t>государственным центральным</w:t>
            </w:r>
            <w:proofErr w:type="gramEnd"/>
            <w:r w:rsidRPr="009E33C4">
              <w:rPr>
                <w:sz w:val="14"/>
                <w:szCs w:val="14"/>
              </w:rPr>
              <w:t xml:space="preserve"> библиотекам субъектов РФ  (сумма строк 01 + 05)</w:t>
            </w:r>
          </w:p>
        </w:tc>
        <w:tc>
          <w:tcPr>
            <w:tcW w:w="439" w:type="dxa"/>
          </w:tcPr>
          <w:p w:rsidR="000766B5" w:rsidRPr="009E33C4" w:rsidRDefault="000766B5" w:rsidP="00A90D51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11</w:t>
            </w:r>
          </w:p>
        </w:tc>
        <w:tc>
          <w:tcPr>
            <w:tcW w:w="1146" w:type="dxa"/>
            <w:gridSpan w:val="2"/>
            <w:vAlign w:val="center"/>
          </w:tcPr>
          <w:p w:rsidR="000766B5" w:rsidRPr="006F3C42" w:rsidRDefault="000766B5" w:rsidP="00A7516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8235</w:t>
            </w:r>
          </w:p>
        </w:tc>
        <w:tc>
          <w:tcPr>
            <w:tcW w:w="840" w:type="dxa"/>
            <w:gridSpan w:val="2"/>
            <w:vAlign w:val="center"/>
          </w:tcPr>
          <w:p w:rsidR="000766B5" w:rsidRPr="006F3C42" w:rsidRDefault="000766B5" w:rsidP="00A7516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792</w:t>
            </w:r>
          </w:p>
        </w:tc>
        <w:tc>
          <w:tcPr>
            <w:tcW w:w="992" w:type="dxa"/>
            <w:gridSpan w:val="2"/>
            <w:vAlign w:val="center"/>
          </w:tcPr>
          <w:p w:rsidR="000766B5" w:rsidRPr="006F3C42" w:rsidRDefault="000766B5" w:rsidP="00A75161">
            <w:pPr>
              <w:ind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792</w:t>
            </w:r>
          </w:p>
        </w:tc>
        <w:tc>
          <w:tcPr>
            <w:tcW w:w="1278" w:type="dxa"/>
            <w:vAlign w:val="center"/>
          </w:tcPr>
          <w:p w:rsidR="000766B5" w:rsidRPr="006F3C42" w:rsidRDefault="000766B5" w:rsidP="00A7516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792</w:t>
            </w:r>
          </w:p>
        </w:tc>
        <w:tc>
          <w:tcPr>
            <w:tcW w:w="1001" w:type="dxa"/>
            <w:gridSpan w:val="2"/>
            <w:vAlign w:val="center"/>
          </w:tcPr>
          <w:p w:rsidR="000766B5" w:rsidRPr="006F3C42" w:rsidRDefault="000766B5" w:rsidP="00A7516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0766B5" w:rsidRPr="006F3C42" w:rsidRDefault="000766B5" w:rsidP="00A7516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0766B5" w:rsidRPr="006F3C42" w:rsidRDefault="000766B5" w:rsidP="00A7516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0766B5" w:rsidRPr="006F3C42" w:rsidRDefault="000766B5" w:rsidP="00A7516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43</w:t>
            </w:r>
          </w:p>
        </w:tc>
        <w:tc>
          <w:tcPr>
            <w:tcW w:w="853" w:type="dxa"/>
            <w:gridSpan w:val="2"/>
            <w:vAlign w:val="center"/>
          </w:tcPr>
          <w:p w:rsidR="000766B5" w:rsidRPr="006F3C42" w:rsidRDefault="000766B5" w:rsidP="00A7516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3"/>
            <w:vAlign w:val="center"/>
          </w:tcPr>
          <w:p w:rsidR="000766B5" w:rsidRPr="006F3C42" w:rsidRDefault="000766B5" w:rsidP="00A7516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39</w:t>
            </w:r>
          </w:p>
        </w:tc>
        <w:tc>
          <w:tcPr>
            <w:tcW w:w="1276" w:type="dxa"/>
            <w:gridSpan w:val="2"/>
            <w:vAlign w:val="center"/>
          </w:tcPr>
          <w:p w:rsidR="000766B5" w:rsidRPr="00A81839" w:rsidRDefault="000766B5" w:rsidP="00B72D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vAlign w:val="center"/>
          </w:tcPr>
          <w:p w:rsidR="000766B5" w:rsidRPr="00B72D6D" w:rsidRDefault="000766B5" w:rsidP="00B72D6D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766B5" w:rsidRPr="009E33C4" w:rsidTr="0056666F">
        <w:trPr>
          <w:trHeight w:val="791"/>
        </w:trPr>
        <w:tc>
          <w:tcPr>
            <w:tcW w:w="2067" w:type="dxa"/>
          </w:tcPr>
          <w:p w:rsidR="000766B5" w:rsidRPr="009E33C4" w:rsidRDefault="000766B5" w:rsidP="00E82E1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 том числе (справочно из стр.11)</w:t>
            </w:r>
          </w:p>
          <w:p w:rsidR="000766B5" w:rsidRPr="009E33C4" w:rsidRDefault="000766B5" w:rsidP="00A90D5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</w:t>
            </w:r>
            <w:r w:rsidRPr="009E33C4">
              <w:rPr>
                <w:sz w:val="14"/>
                <w:szCs w:val="14"/>
              </w:rPr>
              <w:t>труктурные подразделения учреждений, осуществляющие библиотечную деятельность</w:t>
            </w:r>
          </w:p>
        </w:tc>
        <w:tc>
          <w:tcPr>
            <w:tcW w:w="439" w:type="dxa"/>
          </w:tcPr>
          <w:p w:rsidR="000766B5" w:rsidRPr="009E33C4" w:rsidRDefault="000766B5" w:rsidP="00A90D51">
            <w:pPr>
              <w:jc w:val="center"/>
              <w:rPr>
                <w:sz w:val="14"/>
                <w:szCs w:val="14"/>
              </w:rPr>
            </w:pPr>
          </w:p>
          <w:p w:rsidR="000766B5" w:rsidRPr="009E33C4" w:rsidRDefault="000766B5" w:rsidP="00A90D51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12</w:t>
            </w:r>
          </w:p>
        </w:tc>
        <w:tc>
          <w:tcPr>
            <w:tcW w:w="1146" w:type="dxa"/>
            <w:gridSpan w:val="2"/>
          </w:tcPr>
          <w:p w:rsidR="000766B5" w:rsidRPr="0056666F" w:rsidRDefault="000766B5" w:rsidP="0056666F">
            <w:pPr>
              <w:jc w:val="center"/>
              <w:rPr>
                <w:b/>
                <w:sz w:val="14"/>
                <w:szCs w:val="14"/>
              </w:rPr>
            </w:pPr>
            <w:r w:rsidRPr="0056666F">
              <w:rPr>
                <w:b/>
                <w:sz w:val="14"/>
                <w:szCs w:val="14"/>
              </w:rPr>
              <w:t>х</w:t>
            </w:r>
          </w:p>
        </w:tc>
        <w:tc>
          <w:tcPr>
            <w:tcW w:w="840" w:type="dxa"/>
            <w:gridSpan w:val="2"/>
          </w:tcPr>
          <w:p w:rsidR="000766B5" w:rsidRPr="0056666F" w:rsidRDefault="000766B5" w:rsidP="0056666F">
            <w:pPr>
              <w:jc w:val="center"/>
              <w:rPr>
                <w:b/>
              </w:rPr>
            </w:pPr>
            <w:r w:rsidRPr="0056666F">
              <w:rPr>
                <w:b/>
                <w:sz w:val="14"/>
                <w:szCs w:val="14"/>
              </w:rPr>
              <w:t>х</w:t>
            </w:r>
          </w:p>
        </w:tc>
        <w:tc>
          <w:tcPr>
            <w:tcW w:w="992" w:type="dxa"/>
            <w:gridSpan w:val="2"/>
          </w:tcPr>
          <w:p w:rsidR="000766B5" w:rsidRPr="0056666F" w:rsidRDefault="000766B5" w:rsidP="0056666F">
            <w:pPr>
              <w:jc w:val="center"/>
              <w:rPr>
                <w:b/>
              </w:rPr>
            </w:pPr>
            <w:r w:rsidRPr="0056666F">
              <w:rPr>
                <w:b/>
                <w:sz w:val="14"/>
                <w:szCs w:val="14"/>
              </w:rPr>
              <w:t>х</w:t>
            </w:r>
          </w:p>
        </w:tc>
        <w:tc>
          <w:tcPr>
            <w:tcW w:w="1278" w:type="dxa"/>
          </w:tcPr>
          <w:p w:rsidR="000766B5" w:rsidRPr="0056666F" w:rsidRDefault="000766B5" w:rsidP="0056666F">
            <w:pPr>
              <w:jc w:val="center"/>
              <w:rPr>
                <w:b/>
              </w:rPr>
            </w:pPr>
            <w:r w:rsidRPr="0056666F">
              <w:rPr>
                <w:b/>
                <w:sz w:val="14"/>
                <w:szCs w:val="14"/>
              </w:rPr>
              <w:t>х</w:t>
            </w:r>
          </w:p>
        </w:tc>
        <w:tc>
          <w:tcPr>
            <w:tcW w:w="1001" w:type="dxa"/>
            <w:gridSpan w:val="2"/>
          </w:tcPr>
          <w:p w:rsidR="000766B5" w:rsidRPr="0056666F" w:rsidRDefault="000766B5" w:rsidP="0056666F">
            <w:pPr>
              <w:jc w:val="center"/>
              <w:rPr>
                <w:b/>
              </w:rPr>
            </w:pPr>
            <w:r w:rsidRPr="0056666F">
              <w:rPr>
                <w:b/>
                <w:sz w:val="14"/>
                <w:szCs w:val="14"/>
              </w:rPr>
              <w:t>х</w:t>
            </w:r>
          </w:p>
        </w:tc>
        <w:tc>
          <w:tcPr>
            <w:tcW w:w="708" w:type="dxa"/>
            <w:gridSpan w:val="2"/>
          </w:tcPr>
          <w:p w:rsidR="000766B5" w:rsidRPr="0056666F" w:rsidRDefault="000766B5" w:rsidP="0056666F">
            <w:pPr>
              <w:jc w:val="center"/>
              <w:rPr>
                <w:b/>
              </w:rPr>
            </w:pPr>
            <w:r w:rsidRPr="0056666F">
              <w:rPr>
                <w:b/>
                <w:sz w:val="14"/>
                <w:szCs w:val="14"/>
              </w:rPr>
              <w:t>х</w:t>
            </w:r>
          </w:p>
        </w:tc>
        <w:tc>
          <w:tcPr>
            <w:tcW w:w="989" w:type="dxa"/>
            <w:gridSpan w:val="2"/>
          </w:tcPr>
          <w:p w:rsidR="000766B5" w:rsidRPr="0056666F" w:rsidRDefault="000766B5" w:rsidP="0056666F">
            <w:pPr>
              <w:jc w:val="center"/>
              <w:rPr>
                <w:b/>
              </w:rPr>
            </w:pPr>
            <w:r w:rsidRPr="0056666F">
              <w:rPr>
                <w:b/>
                <w:sz w:val="14"/>
                <w:szCs w:val="14"/>
              </w:rPr>
              <w:t>х</w:t>
            </w:r>
          </w:p>
        </w:tc>
        <w:tc>
          <w:tcPr>
            <w:tcW w:w="1559" w:type="dxa"/>
            <w:gridSpan w:val="3"/>
          </w:tcPr>
          <w:p w:rsidR="000766B5" w:rsidRPr="0056666F" w:rsidRDefault="000766B5" w:rsidP="0056666F">
            <w:pPr>
              <w:jc w:val="center"/>
              <w:rPr>
                <w:b/>
              </w:rPr>
            </w:pPr>
            <w:r w:rsidRPr="0056666F">
              <w:rPr>
                <w:b/>
                <w:sz w:val="14"/>
                <w:szCs w:val="14"/>
              </w:rPr>
              <w:t>х</w:t>
            </w:r>
          </w:p>
        </w:tc>
        <w:tc>
          <w:tcPr>
            <w:tcW w:w="853" w:type="dxa"/>
            <w:gridSpan w:val="2"/>
          </w:tcPr>
          <w:p w:rsidR="000766B5" w:rsidRPr="0056666F" w:rsidRDefault="000766B5" w:rsidP="0056666F">
            <w:pPr>
              <w:jc w:val="center"/>
              <w:rPr>
                <w:b/>
              </w:rPr>
            </w:pPr>
            <w:r w:rsidRPr="0056666F">
              <w:rPr>
                <w:b/>
                <w:sz w:val="14"/>
                <w:szCs w:val="14"/>
              </w:rPr>
              <w:t>х</w:t>
            </w:r>
          </w:p>
        </w:tc>
        <w:tc>
          <w:tcPr>
            <w:tcW w:w="1134" w:type="dxa"/>
            <w:gridSpan w:val="3"/>
          </w:tcPr>
          <w:p w:rsidR="000766B5" w:rsidRPr="0056666F" w:rsidRDefault="000766B5" w:rsidP="0056666F">
            <w:pPr>
              <w:jc w:val="center"/>
              <w:rPr>
                <w:b/>
              </w:rPr>
            </w:pPr>
            <w:r w:rsidRPr="0056666F">
              <w:rPr>
                <w:b/>
                <w:sz w:val="14"/>
                <w:szCs w:val="14"/>
              </w:rPr>
              <w:t>х</w:t>
            </w:r>
          </w:p>
        </w:tc>
        <w:tc>
          <w:tcPr>
            <w:tcW w:w="1276" w:type="dxa"/>
            <w:gridSpan w:val="2"/>
          </w:tcPr>
          <w:p w:rsidR="000766B5" w:rsidRPr="0056666F" w:rsidRDefault="000766B5" w:rsidP="0056666F">
            <w:pPr>
              <w:jc w:val="center"/>
              <w:rPr>
                <w:b/>
              </w:rPr>
            </w:pPr>
            <w:r w:rsidRPr="0056666F">
              <w:rPr>
                <w:b/>
                <w:sz w:val="14"/>
                <w:szCs w:val="14"/>
              </w:rPr>
              <w:t>х</w:t>
            </w:r>
          </w:p>
        </w:tc>
        <w:tc>
          <w:tcPr>
            <w:tcW w:w="1420" w:type="dxa"/>
            <w:gridSpan w:val="2"/>
          </w:tcPr>
          <w:p w:rsidR="000766B5" w:rsidRPr="0056666F" w:rsidRDefault="000766B5" w:rsidP="0056666F">
            <w:pPr>
              <w:jc w:val="center"/>
              <w:rPr>
                <w:b/>
              </w:rPr>
            </w:pPr>
            <w:r w:rsidRPr="0056666F">
              <w:rPr>
                <w:b/>
                <w:sz w:val="14"/>
                <w:szCs w:val="14"/>
              </w:rPr>
              <w:t>х</w:t>
            </w:r>
          </w:p>
        </w:tc>
      </w:tr>
    </w:tbl>
    <w:p w:rsidR="002933BB" w:rsidRDefault="0011692F" w:rsidP="0011692F">
      <w:pPr>
        <w:spacing w:after="0" w:line="240" w:lineRule="auto"/>
        <w:rPr>
          <w:sz w:val="4"/>
          <w:szCs w:val="4"/>
          <w:lang w:val="en-US"/>
        </w:rPr>
      </w:pPr>
      <w:r>
        <w:rPr>
          <w:sz w:val="4"/>
          <w:szCs w:val="4"/>
          <w:lang w:val="en-US"/>
        </w:rPr>
        <w:t>.</w:t>
      </w:r>
    </w:p>
    <w:p w:rsidR="00F13CA7" w:rsidRDefault="00F13CA7" w:rsidP="0011692F">
      <w:pPr>
        <w:spacing w:after="0" w:line="240" w:lineRule="auto"/>
        <w:rPr>
          <w:sz w:val="4"/>
          <w:szCs w:val="4"/>
          <w:lang w:val="en-US"/>
        </w:rPr>
      </w:pPr>
    </w:p>
    <w:p w:rsidR="00F13CA7" w:rsidRDefault="00F13CA7" w:rsidP="0011692F">
      <w:pPr>
        <w:spacing w:after="0" w:line="240" w:lineRule="auto"/>
        <w:rPr>
          <w:sz w:val="4"/>
          <w:szCs w:val="4"/>
        </w:rPr>
      </w:pPr>
    </w:p>
    <w:p w:rsidR="004B4A3B" w:rsidRDefault="004B4A3B" w:rsidP="0011692F">
      <w:pPr>
        <w:spacing w:after="0" w:line="240" w:lineRule="auto"/>
        <w:rPr>
          <w:sz w:val="4"/>
          <w:szCs w:val="4"/>
        </w:rPr>
      </w:pPr>
    </w:p>
    <w:p w:rsidR="004B4A3B" w:rsidRDefault="004B4A3B" w:rsidP="0011692F">
      <w:pPr>
        <w:spacing w:after="0" w:line="240" w:lineRule="auto"/>
        <w:rPr>
          <w:sz w:val="4"/>
          <w:szCs w:val="4"/>
        </w:rPr>
      </w:pPr>
    </w:p>
    <w:p w:rsidR="004B4A3B" w:rsidRPr="004B4A3B" w:rsidRDefault="004B4A3B" w:rsidP="0011692F">
      <w:pPr>
        <w:spacing w:after="0" w:line="240" w:lineRule="auto"/>
        <w:rPr>
          <w:sz w:val="4"/>
          <w:szCs w:val="4"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2079"/>
        <w:gridCol w:w="439"/>
        <w:gridCol w:w="992"/>
        <w:gridCol w:w="709"/>
        <w:gridCol w:w="709"/>
        <w:gridCol w:w="850"/>
        <w:gridCol w:w="709"/>
        <w:gridCol w:w="709"/>
        <w:gridCol w:w="709"/>
        <w:gridCol w:w="567"/>
        <w:gridCol w:w="567"/>
        <w:gridCol w:w="708"/>
        <w:gridCol w:w="709"/>
        <w:gridCol w:w="709"/>
        <w:gridCol w:w="992"/>
        <w:gridCol w:w="709"/>
        <w:gridCol w:w="1134"/>
        <w:gridCol w:w="709"/>
        <w:gridCol w:w="992"/>
      </w:tblGrid>
      <w:tr w:rsidR="004B4A3B" w:rsidRPr="00830FF9" w:rsidTr="008F1940">
        <w:trPr>
          <w:trHeight w:val="167"/>
        </w:trPr>
        <w:tc>
          <w:tcPr>
            <w:tcW w:w="2079" w:type="dxa"/>
            <w:vMerge w:val="restart"/>
            <w:vAlign w:val="center"/>
          </w:tcPr>
          <w:p w:rsidR="004B4A3B" w:rsidRPr="009E33C4" w:rsidRDefault="004B4A3B" w:rsidP="00A90D51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Типы библиотек</w:t>
            </w:r>
          </w:p>
        </w:tc>
        <w:tc>
          <w:tcPr>
            <w:tcW w:w="439" w:type="dxa"/>
            <w:vMerge w:val="restart"/>
            <w:textDirection w:val="btLr"/>
          </w:tcPr>
          <w:p w:rsidR="004B4A3B" w:rsidRPr="009E33C4" w:rsidRDefault="004B4A3B" w:rsidP="00A90D51">
            <w:pPr>
              <w:ind w:left="113" w:right="113"/>
              <w:jc w:val="center"/>
              <w:rPr>
                <w:sz w:val="14"/>
                <w:szCs w:val="14"/>
                <w:lang w:val="en-US"/>
              </w:rPr>
            </w:pPr>
            <w:proofErr w:type="spellStart"/>
            <w:r w:rsidRPr="009E33C4">
              <w:rPr>
                <w:sz w:val="14"/>
                <w:szCs w:val="14"/>
                <w:lang w:val="en-US"/>
              </w:rPr>
              <w:t>Код</w:t>
            </w:r>
            <w:proofErr w:type="spellEnd"/>
            <w:r w:rsidRPr="009E33C4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E33C4">
              <w:rPr>
                <w:sz w:val="14"/>
                <w:szCs w:val="14"/>
                <w:lang w:val="en-US"/>
              </w:rPr>
              <w:t>строки</w:t>
            </w:r>
            <w:proofErr w:type="spellEnd"/>
          </w:p>
        </w:tc>
        <w:tc>
          <w:tcPr>
            <w:tcW w:w="13183" w:type="dxa"/>
            <w:gridSpan w:val="17"/>
          </w:tcPr>
          <w:p w:rsidR="004B4A3B" w:rsidRPr="00830FF9" w:rsidRDefault="004B4A3B" w:rsidP="00A90D51">
            <w:pPr>
              <w:jc w:val="center"/>
              <w:rPr>
                <w:rFonts w:ascii="Arial CYR" w:hAnsi="Arial CYR"/>
                <w:b/>
                <w:bCs/>
                <w:sz w:val="14"/>
                <w:szCs w:val="14"/>
              </w:rPr>
            </w:pPr>
            <w:r w:rsidRPr="00816510">
              <w:rPr>
                <w:rFonts w:ascii="Arial CYR" w:hAnsi="Arial CYR"/>
                <w:b/>
                <w:bCs/>
                <w:sz w:val="14"/>
                <w:szCs w:val="14"/>
              </w:rPr>
              <w:t>Поступление и использование финансовых средств, тыс</w:t>
            </w:r>
            <w:proofErr w:type="gramStart"/>
            <w:r w:rsidRPr="00816510">
              <w:rPr>
                <w:rFonts w:ascii="Arial CYR" w:hAnsi="Arial CYR"/>
                <w:b/>
                <w:bCs/>
                <w:sz w:val="14"/>
                <w:szCs w:val="14"/>
              </w:rPr>
              <w:t>.р</w:t>
            </w:r>
            <w:proofErr w:type="gramEnd"/>
            <w:r w:rsidRPr="00816510">
              <w:rPr>
                <w:rFonts w:ascii="Arial CYR" w:hAnsi="Arial CYR"/>
                <w:b/>
                <w:bCs/>
                <w:sz w:val="14"/>
                <w:szCs w:val="14"/>
              </w:rPr>
              <w:t>уб. (с точностью до целых)</w:t>
            </w:r>
          </w:p>
        </w:tc>
      </w:tr>
      <w:tr w:rsidR="004B4A3B" w:rsidRPr="009E33C4" w:rsidTr="00E82E1C">
        <w:trPr>
          <w:trHeight w:val="232"/>
        </w:trPr>
        <w:tc>
          <w:tcPr>
            <w:tcW w:w="2079" w:type="dxa"/>
            <w:vMerge/>
          </w:tcPr>
          <w:p w:rsidR="004B4A3B" w:rsidRPr="009E33C4" w:rsidRDefault="004B4A3B" w:rsidP="00A90D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9" w:type="dxa"/>
            <w:vMerge/>
          </w:tcPr>
          <w:p w:rsidR="004B4A3B" w:rsidRPr="009E33C4" w:rsidRDefault="004B4A3B" w:rsidP="00A90D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E82E1C" w:rsidRDefault="004B4A3B" w:rsidP="00DA7BAD">
            <w:pPr>
              <w:ind w:left="-108" w:right="-108"/>
              <w:rPr>
                <w:sz w:val="14"/>
                <w:szCs w:val="14"/>
              </w:rPr>
            </w:pPr>
            <w:r w:rsidRPr="004B4A3B">
              <w:rPr>
                <w:sz w:val="14"/>
                <w:szCs w:val="14"/>
              </w:rPr>
              <w:t>Израсходова</w:t>
            </w:r>
            <w:r w:rsidR="00C308B7">
              <w:rPr>
                <w:sz w:val="14"/>
                <w:szCs w:val="14"/>
              </w:rPr>
              <w:t>но</w:t>
            </w:r>
          </w:p>
          <w:p w:rsidR="004B4A3B" w:rsidRPr="009E33C4" w:rsidRDefault="004B4A3B" w:rsidP="00DA7BAD">
            <w:pPr>
              <w:ind w:left="-108" w:right="-108"/>
              <w:rPr>
                <w:sz w:val="14"/>
                <w:szCs w:val="14"/>
              </w:rPr>
            </w:pPr>
            <w:r w:rsidRPr="004B4A3B">
              <w:rPr>
                <w:sz w:val="14"/>
                <w:szCs w:val="14"/>
              </w:rPr>
              <w:t xml:space="preserve"> за год - всего</w:t>
            </w:r>
          </w:p>
        </w:tc>
        <w:tc>
          <w:tcPr>
            <w:tcW w:w="12191" w:type="dxa"/>
            <w:gridSpan w:val="16"/>
            <w:tcBorders>
              <w:left w:val="single" w:sz="4" w:space="0" w:color="auto"/>
            </w:tcBorders>
          </w:tcPr>
          <w:p w:rsidR="004B4A3B" w:rsidRPr="009E33C4" w:rsidRDefault="004B4A3B" w:rsidP="00A90D51">
            <w:pPr>
              <w:jc w:val="center"/>
              <w:rPr>
                <w:sz w:val="14"/>
                <w:szCs w:val="14"/>
              </w:rPr>
            </w:pPr>
            <w:r w:rsidRPr="004B4A3B">
              <w:rPr>
                <w:sz w:val="14"/>
                <w:szCs w:val="14"/>
              </w:rPr>
              <w:t>из них</w:t>
            </w:r>
          </w:p>
        </w:tc>
      </w:tr>
      <w:tr w:rsidR="003F1BC4" w:rsidRPr="009E33C4" w:rsidTr="00E82E1C">
        <w:trPr>
          <w:trHeight w:val="218"/>
        </w:trPr>
        <w:tc>
          <w:tcPr>
            <w:tcW w:w="2079" w:type="dxa"/>
            <w:vMerge/>
          </w:tcPr>
          <w:p w:rsidR="004B4A3B" w:rsidRPr="009E33C4" w:rsidRDefault="004B4A3B" w:rsidP="00A90D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9" w:type="dxa"/>
            <w:vMerge/>
          </w:tcPr>
          <w:p w:rsidR="004B4A3B" w:rsidRPr="009E33C4" w:rsidRDefault="004B4A3B" w:rsidP="00A90D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4B4A3B" w:rsidRPr="009E33C4" w:rsidRDefault="004B4A3B" w:rsidP="00A90D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77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4B4A3B" w:rsidRPr="009E33C4" w:rsidRDefault="004B4A3B" w:rsidP="00A90D51">
            <w:pPr>
              <w:jc w:val="center"/>
              <w:rPr>
                <w:sz w:val="14"/>
                <w:szCs w:val="14"/>
              </w:rPr>
            </w:pPr>
            <w:r w:rsidRPr="004B4A3B">
              <w:rPr>
                <w:sz w:val="14"/>
                <w:szCs w:val="14"/>
              </w:rPr>
              <w:t>расходы на оплату труда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4B4A3B" w:rsidRPr="009E33C4" w:rsidRDefault="00293DAE" w:rsidP="00293DAE">
            <w:pPr>
              <w:jc w:val="right"/>
              <w:rPr>
                <w:sz w:val="14"/>
                <w:szCs w:val="14"/>
              </w:rPr>
            </w:pPr>
            <w:r w:rsidRPr="00293DAE">
              <w:rPr>
                <w:sz w:val="14"/>
                <w:szCs w:val="14"/>
              </w:rPr>
              <w:t>расходы на капитальный ремонт и реконструкцию</w:t>
            </w:r>
          </w:p>
        </w:tc>
        <w:tc>
          <w:tcPr>
            <w:tcW w:w="1842" w:type="dxa"/>
            <w:gridSpan w:val="3"/>
            <w:tcBorders>
              <w:bottom w:val="single" w:sz="4" w:space="0" w:color="auto"/>
            </w:tcBorders>
          </w:tcPr>
          <w:p w:rsidR="004B4A3B" w:rsidRPr="009E33C4" w:rsidRDefault="00293DAE" w:rsidP="00A90D51">
            <w:pPr>
              <w:jc w:val="center"/>
              <w:rPr>
                <w:sz w:val="14"/>
                <w:szCs w:val="14"/>
              </w:rPr>
            </w:pPr>
            <w:r w:rsidRPr="00293DAE">
              <w:rPr>
                <w:sz w:val="14"/>
                <w:szCs w:val="14"/>
              </w:rPr>
              <w:t>расходы на приобретение (замену) оборудования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 w:rsidR="004B4A3B" w:rsidRPr="009E33C4" w:rsidRDefault="00DA7BAD" w:rsidP="00A90D51">
            <w:pPr>
              <w:jc w:val="center"/>
              <w:rPr>
                <w:sz w:val="14"/>
                <w:szCs w:val="14"/>
              </w:rPr>
            </w:pPr>
            <w:r w:rsidRPr="00DA7BAD">
              <w:rPr>
                <w:sz w:val="14"/>
                <w:szCs w:val="14"/>
              </w:rPr>
              <w:t>на комплектование фонда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4B4A3B" w:rsidRPr="009E33C4" w:rsidRDefault="00DA7BAD" w:rsidP="00A90D51">
            <w:pPr>
              <w:jc w:val="center"/>
              <w:rPr>
                <w:sz w:val="14"/>
                <w:szCs w:val="14"/>
              </w:rPr>
            </w:pPr>
            <w:r w:rsidRPr="00DA7BAD">
              <w:rPr>
                <w:sz w:val="14"/>
                <w:szCs w:val="14"/>
              </w:rPr>
              <w:t>на организацию и проведение мероприятий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4B4A3B" w:rsidRPr="009E33C4" w:rsidRDefault="00DA7BAD" w:rsidP="00DA7BA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DA7BAD">
              <w:rPr>
                <w:sz w:val="14"/>
                <w:szCs w:val="14"/>
              </w:rPr>
              <w:t>на информатизацию библиотечной деятельности, в т.ч. создание электронных каталогов и оцифровку библиотечного фонда</w:t>
            </w:r>
          </w:p>
        </w:tc>
      </w:tr>
      <w:tr w:rsidR="003F1BC4" w:rsidRPr="009E33C4" w:rsidTr="00E82E1C">
        <w:trPr>
          <w:trHeight w:val="682"/>
        </w:trPr>
        <w:tc>
          <w:tcPr>
            <w:tcW w:w="2079" w:type="dxa"/>
            <w:vMerge/>
          </w:tcPr>
          <w:p w:rsidR="003F1BC4" w:rsidRPr="009E33C4" w:rsidRDefault="003F1BC4" w:rsidP="00A90D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9" w:type="dxa"/>
            <w:vMerge/>
          </w:tcPr>
          <w:p w:rsidR="003F1BC4" w:rsidRPr="009E33C4" w:rsidRDefault="003F1BC4" w:rsidP="00A90D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3F1BC4" w:rsidRPr="009E33C4" w:rsidRDefault="003F1BC4" w:rsidP="00A90D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3F1BC4" w:rsidRPr="009E33C4" w:rsidRDefault="003F1BC4" w:rsidP="00E82E1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4B4A3B">
              <w:rPr>
                <w:sz w:val="14"/>
                <w:szCs w:val="14"/>
              </w:rPr>
              <w:t xml:space="preserve">всего,              (из графы </w:t>
            </w:r>
            <w:r w:rsidR="00E82E1C">
              <w:rPr>
                <w:sz w:val="14"/>
                <w:szCs w:val="14"/>
              </w:rPr>
              <w:t>202</w:t>
            </w:r>
            <w:r w:rsidRPr="004B4A3B">
              <w:rPr>
                <w:sz w:val="14"/>
                <w:szCs w:val="14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F1BC4" w:rsidRPr="009E33C4" w:rsidRDefault="003F1BC4" w:rsidP="00E82E1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3DAE">
              <w:rPr>
                <w:sz w:val="14"/>
                <w:szCs w:val="14"/>
              </w:rPr>
              <w:t xml:space="preserve">за счет средств от оказания услуг (выполнения работ) на платной основе и от иной приносящей доход деятельности, (из графы </w:t>
            </w:r>
            <w:r w:rsidR="00E82E1C">
              <w:rPr>
                <w:sz w:val="14"/>
                <w:szCs w:val="14"/>
              </w:rPr>
              <w:t>203</w:t>
            </w:r>
            <w:r w:rsidRPr="00293DAE">
              <w:rPr>
                <w:sz w:val="14"/>
                <w:szCs w:val="1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3F1BC4" w:rsidRPr="009E33C4" w:rsidRDefault="003F1BC4" w:rsidP="00E82E1C">
            <w:pPr>
              <w:jc w:val="center"/>
              <w:rPr>
                <w:sz w:val="14"/>
                <w:szCs w:val="14"/>
              </w:rPr>
            </w:pPr>
            <w:r w:rsidRPr="00293DAE">
              <w:rPr>
                <w:sz w:val="14"/>
                <w:szCs w:val="14"/>
              </w:rPr>
              <w:t xml:space="preserve">из них расходы на оплату труда основному персоналу, (из графы </w:t>
            </w:r>
            <w:r w:rsidR="00E82E1C">
              <w:rPr>
                <w:sz w:val="14"/>
                <w:szCs w:val="14"/>
              </w:rPr>
              <w:t>203</w:t>
            </w:r>
            <w:r w:rsidRPr="00293DAE">
              <w:rPr>
                <w:sz w:val="14"/>
                <w:szCs w:val="14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3F1BC4" w:rsidRPr="009E33C4" w:rsidRDefault="003F1BC4" w:rsidP="00E82E1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3DAE">
              <w:rPr>
                <w:sz w:val="14"/>
                <w:szCs w:val="14"/>
              </w:rPr>
              <w:t xml:space="preserve">за счет средств от оказания услуг (выполнения работ) на платной основе и от иной приносящей доход деятельности, (из графы </w:t>
            </w:r>
            <w:r w:rsidR="00E82E1C">
              <w:rPr>
                <w:sz w:val="14"/>
                <w:szCs w:val="14"/>
              </w:rPr>
              <w:t>205</w:t>
            </w:r>
            <w:r w:rsidRPr="00293DAE">
              <w:rPr>
                <w:sz w:val="14"/>
                <w:szCs w:val="14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3F1BC4" w:rsidRPr="009E33C4" w:rsidRDefault="003F1BC4" w:rsidP="00E82E1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3DAE">
              <w:rPr>
                <w:sz w:val="14"/>
                <w:szCs w:val="14"/>
              </w:rPr>
              <w:t xml:space="preserve">всего,              (из графы </w:t>
            </w:r>
            <w:r w:rsidR="00E82E1C">
              <w:rPr>
                <w:sz w:val="14"/>
                <w:szCs w:val="14"/>
              </w:rPr>
              <w:t>202</w:t>
            </w:r>
            <w:r w:rsidRPr="00293DAE">
              <w:rPr>
                <w:sz w:val="14"/>
                <w:szCs w:val="14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3F1BC4" w:rsidRPr="009E33C4" w:rsidRDefault="003F1BC4" w:rsidP="00E82E1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3DAE">
              <w:rPr>
                <w:sz w:val="14"/>
                <w:szCs w:val="14"/>
              </w:rPr>
              <w:t xml:space="preserve">за счет средств от оказания услуг (выполнения работ) на платной основе и от иной приносящей доход деятельности, (из графы </w:t>
            </w:r>
            <w:r w:rsidR="00E82E1C">
              <w:rPr>
                <w:sz w:val="14"/>
                <w:szCs w:val="14"/>
              </w:rPr>
              <w:t>207</w:t>
            </w:r>
            <w:r w:rsidRPr="00293DAE">
              <w:rPr>
                <w:sz w:val="14"/>
                <w:szCs w:val="14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3F1BC4" w:rsidRPr="009E33C4" w:rsidRDefault="003F1BC4" w:rsidP="00E82E1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3DAE">
              <w:rPr>
                <w:sz w:val="14"/>
                <w:szCs w:val="14"/>
              </w:rPr>
              <w:t xml:space="preserve">всего,              (из графы </w:t>
            </w:r>
            <w:r w:rsidR="00E82E1C">
              <w:rPr>
                <w:sz w:val="14"/>
                <w:szCs w:val="14"/>
              </w:rPr>
              <w:t>202</w:t>
            </w:r>
            <w:r w:rsidRPr="00293DAE">
              <w:rPr>
                <w:sz w:val="14"/>
                <w:szCs w:val="14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BC4" w:rsidRPr="009E33C4" w:rsidRDefault="003F1BC4" w:rsidP="00E82E1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3DAE">
              <w:rPr>
                <w:sz w:val="14"/>
                <w:szCs w:val="14"/>
              </w:rPr>
              <w:t xml:space="preserve">для улучшения условий доступности для инвалидов с ОВЗ (из графы </w:t>
            </w:r>
            <w:r w:rsidR="00E82E1C">
              <w:rPr>
                <w:sz w:val="14"/>
                <w:szCs w:val="14"/>
              </w:rPr>
              <w:t>209</w:t>
            </w:r>
            <w:r w:rsidRPr="00293DAE">
              <w:rPr>
                <w:sz w:val="14"/>
                <w:szCs w:val="14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3F1BC4" w:rsidRPr="009E33C4" w:rsidRDefault="003F1BC4" w:rsidP="00E82E1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93DAE">
              <w:rPr>
                <w:sz w:val="14"/>
                <w:szCs w:val="14"/>
              </w:rPr>
              <w:t xml:space="preserve">за счет средств от оказания услуг (выполнения работ) на платной основе и от иной приносящей доход деятельности, (из графы </w:t>
            </w:r>
            <w:r w:rsidR="00E82E1C">
              <w:rPr>
                <w:sz w:val="14"/>
                <w:szCs w:val="14"/>
              </w:rPr>
              <w:t>209</w:t>
            </w:r>
            <w:r w:rsidRPr="00293DAE">
              <w:rPr>
                <w:sz w:val="14"/>
                <w:szCs w:val="14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3F1BC4" w:rsidRPr="009E33C4" w:rsidRDefault="003F1BC4" w:rsidP="00E82E1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3F1BC4">
              <w:rPr>
                <w:sz w:val="14"/>
                <w:szCs w:val="14"/>
              </w:rPr>
              <w:t xml:space="preserve">всего,              (из графы </w:t>
            </w:r>
            <w:r w:rsidR="00E82E1C">
              <w:rPr>
                <w:sz w:val="14"/>
                <w:szCs w:val="14"/>
              </w:rPr>
              <w:t>202</w:t>
            </w:r>
            <w:r w:rsidRPr="003F1BC4">
              <w:rPr>
                <w:sz w:val="14"/>
                <w:szCs w:val="14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BC4" w:rsidRPr="009E33C4" w:rsidRDefault="003F1BC4" w:rsidP="00E82E1C">
            <w:pPr>
              <w:ind w:right="-59"/>
              <w:jc w:val="center"/>
              <w:rPr>
                <w:sz w:val="14"/>
                <w:szCs w:val="14"/>
              </w:rPr>
            </w:pPr>
            <w:proofErr w:type="gramStart"/>
            <w:r w:rsidRPr="003F1BC4">
              <w:rPr>
                <w:sz w:val="14"/>
                <w:szCs w:val="14"/>
              </w:rPr>
              <w:t>из них на подписку на доступ к удаленным сетевым ресурсам</w:t>
            </w:r>
            <w:proofErr w:type="gramEnd"/>
            <w:r w:rsidRPr="003F1BC4">
              <w:rPr>
                <w:sz w:val="14"/>
                <w:szCs w:val="14"/>
              </w:rPr>
              <w:t xml:space="preserve">,  (из графы </w:t>
            </w:r>
            <w:r w:rsidR="00E82E1C">
              <w:rPr>
                <w:sz w:val="14"/>
                <w:szCs w:val="14"/>
              </w:rPr>
              <w:t>212</w:t>
            </w:r>
            <w:r w:rsidRPr="003F1BC4">
              <w:rPr>
                <w:sz w:val="14"/>
                <w:szCs w:val="1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3F1BC4" w:rsidRPr="009E33C4" w:rsidRDefault="003F1BC4" w:rsidP="00E82E1C">
            <w:pPr>
              <w:jc w:val="center"/>
              <w:rPr>
                <w:sz w:val="14"/>
                <w:szCs w:val="14"/>
              </w:rPr>
            </w:pPr>
            <w:r w:rsidRPr="003F1BC4">
              <w:rPr>
                <w:sz w:val="14"/>
                <w:szCs w:val="14"/>
              </w:rPr>
              <w:t xml:space="preserve">за счет средств от оказания услуг (выполнения работ) на платной основе и от иной приносящей доход деятельности, (из графы </w:t>
            </w:r>
            <w:r w:rsidR="00E82E1C">
              <w:rPr>
                <w:sz w:val="14"/>
                <w:szCs w:val="14"/>
              </w:rPr>
              <w:t>213</w:t>
            </w:r>
            <w:r w:rsidRPr="003F1BC4">
              <w:rPr>
                <w:sz w:val="14"/>
                <w:szCs w:val="14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3F1BC4" w:rsidRPr="009E33C4" w:rsidRDefault="003F1BC4" w:rsidP="00E82E1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3F1BC4">
              <w:rPr>
                <w:sz w:val="14"/>
                <w:szCs w:val="14"/>
              </w:rPr>
              <w:t xml:space="preserve">всего,              (из графы </w:t>
            </w:r>
            <w:r w:rsidR="00E82E1C">
              <w:rPr>
                <w:sz w:val="14"/>
                <w:szCs w:val="14"/>
              </w:rPr>
              <w:t>202</w:t>
            </w:r>
            <w:r w:rsidRPr="003F1BC4">
              <w:rPr>
                <w:sz w:val="14"/>
                <w:szCs w:val="1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3F1BC4" w:rsidRPr="009E33C4" w:rsidRDefault="003F1BC4" w:rsidP="00E82E1C">
            <w:pPr>
              <w:jc w:val="center"/>
              <w:rPr>
                <w:sz w:val="14"/>
                <w:szCs w:val="14"/>
              </w:rPr>
            </w:pPr>
            <w:r w:rsidRPr="003F1BC4">
              <w:rPr>
                <w:sz w:val="14"/>
                <w:szCs w:val="14"/>
              </w:rPr>
              <w:t xml:space="preserve">за счет средств от оказания услуг (выполнения работ) на платной основе и от иной приносящей доход деятельности, (из графы </w:t>
            </w:r>
            <w:r w:rsidR="00E82E1C">
              <w:rPr>
                <w:sz w:val="14"/>
                <w:szCs w:val="14"/>
              </w:rPr>
              <w:t>215</w:t>
            </w:r>
            <w:r w:rsidRPr="003F1BC4">
              <w:rPr>
                <w:sz w:val="14"/>
                <w:szCs w:val="14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3F1BC4" w:rsidRPr="009E33C4" w:rsidRDefault="003F1BC4" w:rsidP="00E82E1C">
            <w:pPr>
              <w:jc w:val="center"/>
              <w:rPr>
                <w:sz w:val="14"/>
                <w:szCs w:val="14"/>
              </w:rPr>
            </w:pPr>
            <w:r w:rsidRPr="003F1BC4">
              <w:rPr>
                <w:sz w:val="14"/>
                <w:szCs w:val="14"/>
              </w:rPr>
              <w:t xml:space="preserve">всего,              (из графы </w:t>
            </w:r>
            <w:r w:rsidR="00E82E1C">
              <w:rPr>
                <w:sz w:val="14"/>
                <w:szCs w:val="14"/>
              </w:rPr>
              <w:t>202</w:t>
            </w:r>
            <w:r w:rsidRPr="003F1BC4">
              <w:rPr>
                <w:sz w:val="14"/>
                <w:szCs w:val="1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3F1BC4" w:rsidRPr="009E33C4" w:rsidRDefault="003F1BC4" w:rsidP="000359B8">
            <w:pPr>
              <w:jc w:val="center"/>
              <w:rPr>
                <w:sz w:val="14"/>
                <w:szCs w:val="14"/>
              </w:rPr>
            </w:pPr>
            <w:r w:rsidRPr="003F1BC4">
              <w:rPr>
                <w:sz w:val="14"/>
                <w:szCs w:val="14"/>
              </w:rPr>
              <w:t xml:space="preserve">за счет средств от оказания услуг (выполнения работ) на платной основе и от иной приносящей доход деятельности, (из графы </w:t>
            </w:r>
            <w:r w:rsidR="007F0B88">
              <w:rPr>
                <w:sz w:val="14"/>
                <w:szCs w:val="14"/>
              </w:rPr>
              <w:t>2</w:t>
            </w:r>
            <w:r w:rsidR="000359B8">
              <w:rPr>
                <w:sz w:val="14"/>
                <w:szCs w:val="14"/>
              </w:rPr>
              <w:t>17</w:t>
            </w:r>
            <w:r w:rsidR="007F0B88">
              <w:rPr>
                <w:sz w:val="14"/>
                <w:szCs w:val="14"/>
              </w:rPr>
              <w:t>)</w:t>
            </w:r>
          </w:p>
        </w:tc>
      </w:tr>
      <w:tr w:rsidR="003F1BC4" w:rsidRPr="009E33C4" w:rsidTr="00E82E1C">
        <w:trPr>
          <w:trHeight w:val="185"/>
        </w:trPr>
        <w:tc>
          <w:tcPr>
            <w:tcW w:w="2079" w:type="dxa"/>
          </w:tcPr>
          <w:p w:rsidR="003F1BC4" w:rsidRPr="009E33C4" w:rsidRDefault="003F1BC4" w:rsidP="00A90D51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А</w:t>
            </w:r>
          </w:p>
        </w:tc>
        <w:tc>
          <w:tcPr>
            <w:tcW w:w="439" w:type="dxa"/>
          </w:tcPr>
          <w:p w:rsidR="003F1BC4" w:rsidRPr="009E33C4" w:rsidRDefault="003F1BC4" w:rsidP="00A90D51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992" w:type="dxa"/>
          </w:tcPr>
          <w:p w:rsidR="003F1BC4" w:rsidRPr="00792B10" w:rsidRDefault="00541373" w:rsidP="00D17F5B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</w:t>
            </w:r>
          </w:p>
        </w:tc>
        <w:tc>
          <w:tcPr>
            <w:tcW w:w="709" w:type="dxa"/>
          </w:tcPr>
          <w:p w:rsidR="003F1BC4" w:rsidRPr="004B4A3B" w:rsidRDefault="00541373" w:rsidP="00D17F5B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3</w:t>
            </w:r>
          </w:p>
        </w:tc>
        <w:tc>
          <w:tcPr>
            <w:tcW w:w="709" w:type="dxa"/>
          </w:tcPr>
          <w:p w:rsidR="003F1BC4" w:rsidRPr="00792B10" w:rsidRDefault="00541373" w:rsidP="00A90D5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F1BC4" w:rsidRPr="00792B10" w:rsidRDefault="00541373" w:rsidP="00A90D5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F1BC4" w:rsidRPr="00792B10" w:rsidRDefault="00541373" w:rsidP="00A90D5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F1BC4" w:rsidRPr="00792B10" w:rsidRDefault="00541373" w:rsidP="00D17F5B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F1BC4" w:rsidRPr="00792B10" w:rsidRDefault="00541373" w:rsidP="00A90D5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F1BC4" w:rsidRPr="00792B10" w:rsidRDefault="00541373" w:rsidP="00D17F5B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F1BC4" w:rsidRPr="00792B10" w:rsidRDefault="00541373" w:rsidP="00A90D5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F1BC4" w:rsidRPr="00792B10" w:rsidRDefault="00541373" w:rsidP="00A90D5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F1BC4" w:rsidRPr="00792B10" w:rsidRDefault="00541373" w:rsidP="00D17F5B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F1BC4" w:rsidRPr="00792B10" w:rsidRDefault="00541373" w:rsidP="00A90D5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F1BC4" w:rsidRPr="00792B10" w:rsidRDefault="00541373" w:rsidP="00A90D5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F1BC4" w:rsidRPr="00792B10" w:rsidRDefault="00541373" w:rsidP="00A90D5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F1BC4" w:rsidRPr="00792B10" w:rsidRDefault="00541373" w:rsidP="00A90D5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F1BC4" w:rsidRPr="00792B10" w:rsidRDefault="00541373" w:rsidP="00792B1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F1BC4" w:rsidRPr="00792B10" w:rsidRDefault="00541373" w:rsidP="00A90D5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8</w:t>
            </w:r>
          </w:p>
        </w:tc>
      </w:tr>
      <w:tr w:rsidR="00FB6E2A" w:rsidRPr="009E33C4" w:rsidTr="00E82E1C">
        <w:trPr>
          <w:trHeight w:val="388"/>
        </w:trPr>
        <w:tc>
          <w:tcPr>
            <w:tcW w:w="2079" w:type="dxa"/>
          </w:tcPr>
          <w:p w:rsidR="00FB6E2A" w:rsidRPr="009E33C4" w:rsidRDefault="00FB6E2A" w:rsidP="00A90D51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Муниципальные общедоступные библиотеки, всего</w:t>
            </w:r>
          </w:p>
        </w:tc>
        <w:tc>
          <w:tcPr>
            <w:tcW w:w="439" w:type="dxa"/>
          </w:tcPr>
          <w:p w:rsidR="00FB6E2A" w:rsidRPr="009E33C4" w:rsidRDefault="008F1940" w:rsidP="00A90D51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0</w:t>
            </w:r>
            <w:r w:rsidR="00FB6E2A" w:rsidRPr="009E33C4"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FB6E2A" w:rsidRPr="00FB6E2A" w:rsidRDefault="000766B5" w:rsidP="00FB6E2A">
            <w:pPr>
              <w:ind w:left="-108" w:right="-19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8235</w:t>
            </w:r>
          </w:p>
        </w:tc>
        <w:tc>
          <w:tcPr>
            <w:tcW w:w="709" w:type="dxa"/>
            <w:vAlign w:val="center"/>
          </w:tcPr>
          <w:p w:rsidR="00FB6E2A" w:rsidRPr="00FB6E2A" w:rsidRDefault="000766B5" w:rsidP="00FB6E2A">
            <w:pPr>
              <w:ind w:left="-108" w:right="-19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9545</w:t>
            </w:r>
          </w:p>
        </w:tc>
        <w:tc>
          <w:tcPr>
            <w:tcW w:w="709" w:type="dxa"/>
            <w:vAlign w:val="center"/>
          </w:tcPr>
          <w:p w:rsidR="00FB6E2A" w:rsidRPr="00FB6E2A" w:rsidRDefault="00FB6E2A" w:rsidP="00FB6E2A">
            <w:pPr>
              <w:ind w:left="-108" w:right="-19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FB6E2A" w:rsidRPr="00FB6E2A" w:rsidRDefault="000766B5" w:rsidP="00FB6E2A">
            <w:pPr>
              <w:ind w:left="-108" w:right="-19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9369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FB6E2A" w:rsidRPr="00FB6E2A" w:rsidRDefault="00FB6E2A" w:rsidP="00FB6E2A">
            <w:pPr>
              <w:ind w:left="-108" w:right="-19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FB6E2A" w:rsidRPr="00FB6E2A" w:rsidRDefault="00FB6E2A" w:rsidP="00FB6E2A">
            <w:pPr>
              <w:ind w:left="-108" w:right="-19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FB6E2A" w:rsidRPr="00FB6E2A" w:rsidRDefault="00FB6E2A" w:rsidP="00FB6E2A">
            <w:pPr>
              <w:ind w:left="-108" w:right="-19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FB6E2A" w:rsidRPr="00FB6E2A" w:rsidRDefault="000766B5" w:rsidP="00FB6E2A">
            <w:pPr>
              <w:ind w:left="-108" w:right="-19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E2A" w:rsidRPr="00FB6E2A" w:rsidRDefault="00FB6E2A" w:rsidP="00FB6E2A">
            <w:pPr>
              <w:ind w:left="-108" w:right="-19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FB6E2A" w:rsidRPr="00FB6E2A" w:rsidRDefault="000766B5" w:rsidP="00FB6E2A">
            <w:pPr>
              <w:ind w:left="-108" w:right="-19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9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FB6E2A" w:rsidRPr="00FB6E2A" w:rsidRDefault="000766B5" w:rsidP="00FB6E2A">
            <w:pPr>
              <w:ind w:left="-108" w:right="-19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6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E2A" w:rsidRPr="00FB6E2A" w:rsidRDefault="000766B5" w:rsidP="00FB6E2A">
            <w:pPr>
              <w:ind w:left="-108" w:right="-19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29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FB6E2A" w:rsidRPr="00FB6E2A" w:rsidRDefault="00FB6E2A" w:rsidP="00FB6E2A">
            <w:pPr>
              <w:ind w:left="-108" w:right="-19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FB6E2A" w:rsidRPr="00FB6E2A" w:rsidRDefault="000766B5" w:rsidP="00FB6E2A">
            <w:pPr>
              <w:ind w:left="-108" w:right="-19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B6E2A" w:rsidRPr="00FB6E2A" w:rsidRDefault="000766B5" w:rsidP="00FB6E2A">
            <w:pPr>
              <w:ind w:left="-108" w:right="-19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9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FB6E2A" w:rsidRPr="00FB6E2A" w:rsidRDefault="000766B5" w:rsidP="00FB6E2A">
            <w:pPr>
              <w:ind w:left="-108" w:right="-19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FB6E2A" w:rsidRPr="00FB6E2A" w:rsidRDefault="00FB6E2A" w:rsidP="00FB6E2A">
            <w:pPr>
              <w:ind w:left="-108" w:right="-19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3F1BC4" w:rsidRPr="009E33C4" w:rsidTr="00E82E1C">
        <w:trPr>
          <w:trHeight w:val="376"/>
        </w:trPr>
        <w:tc>
          <w:tcPr>
            <w:tcW w:w="2079" w:type="dxa"/>
          </w:tcPr>
          <w:p w:rsidR="003F1BC4" w:rsidRPr="009E33C4" w:rsidRDefault="003F1BC4" w:rsidP="00A90D51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з них детские</w:t>
            </w:r>
          </w:p>
        </w:tc>
        <w:tc>
          <w:tcPr>
            <w:tcW w:w="439" w:type="dxa"/>
          </w:tcPr>
          <w:p w:rsidR="003F1BC4" w:rsidRPr="009E33C4" w:rsidRDefault="008F1940" w:rsidP="00A90D51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0</w:t>
            </w:r>
            <w:r w:rsidR="003F1BC4" w:rsidRPr="009E33C4">
              <w:rPr>
                <w:sz w:val="14"/>
                <w:szCs w:val="14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3F1BC4" w:rsidRPr="00B72D6D" w:rsidRDefault="000766B5" w:rsidP="00B72D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0</w:t>
            </w:r>
          </w:p>
        </w:tc>
        <w:tc>
          <w:tcPr>
            <w:tcW w:w="709" w:type="dxa"/>
            <w:vAlign w:val="center"/>
          </w:tcPr>
          <w:p w:rsidR="003F1BC4" w:rsidRPr="00B72D6D" w:rsidRDefault="000766B5" w:rsidP="00B72D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2</w:t>
            </w:r>
          </w:p>
        </w:tc>
        <w:tc>
          <w:tcPr>
            <w:tcW w:w="709" w:type="dxa"/>
            <w:vAlign w:val="center"/>
          </w:tcPr>
          <w:p w:rsidR="003F1BC4" w:rsidRPr="00B72D6D" w:rsidRDefault="003F1BC4" w:rsidP="00B72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3F1BC4" w:rsidRPr="00B72D6D" w:rsidRDefault="000766B5" w:rsidP="00B72D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F1BC4" w:rsidRPr="00B72D6D" w:rsidRDefault="003F1BC4" w:rsidP="00B72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3F1BC4" w:rsidRPr="00B72D6D" w:rsidRDefault="003F1BC4" w:rsidP="00B72D6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F1BC4" w:rsidRPr="00B72D6D" w:rsidRDefault="003F1BC4" w:rsidP="00B72D6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F1BC4" w:rsidRPr="000766B5" w:rsidRDefault="000766B5" w:rsidP="00B72D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BC4" w:rsidRPr="00B72D6D" w:rsidRDefault="003F1BC4" w:rsidP="00B72D6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3F1BC4" w:rsidRPr="000766B5" w:rsidRDefault="000766B5" w:rsidP="00B72D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3F1BC4" w:rsidRPr="000766B5" w:rsidRDefault="000766B5" w:rsidP="00B72D6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BC4" w:rsidRPr="000766B5" w:rsidRDefault="000766B5" w:rsidP="00B72D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F1BC4" w:rsidRPr="00B72D6D" w:rsidRDefault="003F1BC4" w:rsidP="00B72D6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3F1BC4" w:rsidRPr="00B72D6D" w:rsidRDefault="000766B5" w:rsidP="00B72D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F1BC4" w:rsidRPr="00B72D6D" w:rsidRDefault="003F1BC4" w:rsidP="00B72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3F1BC4" w:rsidRPr="00B72D6D" w:rsidRDefault="003F1BC4" w:rsidP="00B72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F1BC4" w:rsidRPr="00B72D6D" w:rsidRDefault="003F1BC4" w:rsidP="00B72D6D">
            <w:pPr>
              <w:jc w:val="center"/>
              <w:rPr>
                <w:sz w:val="18"/>
                <w:szCs w:val="18"/>
              </w:rPr>
            </w:pPr>
          </w:p>
        </w:tc>
      </w:tr>
      <w:tr w:rsidR="003F1BC4" w:rsidRPr="009E33C4" w:rsidTr="00E82E1C">
        <w:trPr>
          <w:trHeight w:val="247"/>
        </w:trPr>
        <w:tc>
          <w:tcPr>
            <w:tcW w:w="2079" w:type="dxa"/>
          </w:tcPr>
          <w:p w:rsidR="008F1940" w:rsidRDefault="003F1BC4" w:rsidP="008F1940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з общего числа (стр.01)</w:t>
            </w:r>
          </w:p>
          <w:p w:rsidR="003F1BC4" w:rsidRPr="009E33C4" w:rsidRDefault="003F1BC4" w:rsidP="008F1940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в сельской местности</w:t>
            </w:r>
          </w:p>
        </w:tc>
        <w:tc>
          <w:tcPr>
            <w:tcW w:w="439" w:type="dxa"/>
          </w:tcPr>
          <w:p w:rsidR="003F1BC4" w:rsidRPr="009E33C4" w:rsidRDefault="008F1940" w:rsidP="00A90D51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0</w:t>
            </w:r>
            <w:r w:rsidR="003F1BC4" w:rsidRPr="009E33C4">
              <w:rPr>
                <w:sz w:val="14"/>
                <w:szCs w:val="14"/>
                <w:lang w:val="en-US"/>
              </w:rPr>
              <w:t>3</w:t>
            </w:r>
          </w:p>
        </w:tc>
        <w:tc>
          <w:tcPr>
            <w:tcW w:w="992" w:type="dxa"/>
            <w:vAlign w:val="center"/>
          </w:tcPr>
          <w:p w:rsidR="003F1BC4" w:rsidRPr="00B72D6D" w:rsidRDefault="003F1BC4" w:rsidP="00B72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F1BC4" w:rsidRPr="00B72D6D" w:rsidRDefault="003F1BC4" w:rsidP="00B72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F1BC4" w:rsidRPr="00B72D6D" w:rsidRDefault="003F1BC4" w:rsidP="00B72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3F1BC4" w:rsidRPr="00B72D6D" w:rsidRDefault="007E3DDF" w:rsidP="00B72D6D">
            <w:pPr>
              <w:jc w:val="center"/>
              <w:rPr>
                <w:sz w:val="18"/>
                <w:szCs w:val="18"/>
              </w:rPr>
            </w:pPr>
            <w:r>
              <w:rPr>
                <w:rFonts w:ascii="Arial CYR" w:eastAsia="Times New Roman" w:hAnsi="Arial CYR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58240" behindDoc="0" locked="0" layoutInCell="1" allowOverlap="1" wp14:anchorId="55C2B038" wp14:editId="28EF427D">
                  <wp:simplePos x="0" y="0"/>
                  <wp:positionH relativeFrom="column">
                    <wp:posOffset>230505</wp:posOffset>
                  </wp:positionH>
                  <wp:positionV relativeFrom="paragraph">
                    <wp:posOffset>-2540</wp:posOffset>
                  </wp:positionV>
                  <wp:extent cx="2654935" cy="9588500"/>
                  <wp:effectExtent l="3467100" t="0" r="3441065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AN0001_page-0001.jpg"/>
                          <pic:cNvPicPr/>
                        </pic:nvPicPr>
                        <pic:blipFill rotWithShape="1"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222" r="64207" b="6261"/>
                          <a:stretch/>
                        </pic:blipFill>
                        <pic:spPr bwMode="auto">
                          <a:xfrm rot="16200000">
                            <a:off x="0" y="0"/>
                            <a:ext cx="2654935" cy="9588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F1BC4" w:rsidRPr="00B72D6D" w:rsidRDefault="003F1BC4" w:rsidP="00B72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3F1BC4" w:rsidRPr="00B72D6D" w:rsidRDefault="003F1BC4" w:rsidP="00B72D6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F1BC4" w:rsidRPr="00B72D6D" w:rsidRDefault="003F1BC4" w:rsidP="00B72D6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F1BC4" w:rsidRPr="00B72D6D" w:rsidRDefault="003F1BC4" w:rsidP="00B72D6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BC4" w:rsidRPr="00B72D6D" w:rsidRDefault="003F1BC4" w:rsidP="00B72D6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3F1BC4" w:rsidRPr="00B72D6D" w:rsidRDefault="003F1BC4" w:rsidP="00B72D6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3F1BC4" w:rsidRPr="00B72D6D" w:rsidRDefault="003F1BC4" w:rsidP="00B72D6D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BC4" w:rsidRPr="00B72D6D" w:rsidRDefault="003F1BC4" w:rsidP="00B72D6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F1BC4" w:rsidRPr="00B72D6D" w:rsidRDefault="003F1BC4" w:rsidP="00B72D6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3F1BC4" w:rsidRPr="00B72D6D" w:rsidRDefault="003F1BC4" w:rsidP="00B72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F1BC4" w:rsidRPr="00B72D6D" w:rsidRDefault="003F1BC4" w:rsidP="00B72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3F1BC4" w:rsidRPr="00B72D6D" w:rsidRDefault="003F1BC4" w:rsidP="00B72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F1BC4" w:rsidRPr="00B72D6D" w:rsidRDefault="003F1BC4" w:rsidP="00B72D6D">
            <w:pPr>
              <w:jc w:val="center"/>
              <w:rPr>
                <w:sz w:val="18"/>
                <w:szCs w:val="18"/>
              </w:rPr>
            </w:pPr>
          </w:p>
        </w:tc>
      </w:tr>
      <w:tr w:rsidR="003F1BC4" w:rsidRPr="009E33C4" w:rsidTr="00E82E1C">
        <w:trPr>
          <w:trHeight w:val="486"/>
        </w:trPr>
        <w:tc>
          <w:tcPr>
            <w:tcW w:w="2079" w:type="dxa"/>
          </w:tcPr>
          <w:p w:rsidR="003F1BC4" w:rsidRPr="009E33C4" w:rsidRDefault="003F1BC4" w:rsidP="00A90D51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з них детские</w:t>
            </w:r>
          </w:p>
        </w:tc>
        <w:tc>
          <w:tcPr>
            <w:tcW w:w="439" w:type="dxa"/>
          </w:tcPr>
          <w:p w:rsidR="003F1BC4" w:rsidRPr="009E33C4" w:rsidRDefault="008F1940" w:rsidP="00A90D51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0</w:t>
            </w:r>
            <w:r w:rsidR="003F1BC4" w:rsidRPr="009E33C4">
              <w:rPr>
                <w:sz w:val="14"/>
                <w:szCs w:val="14"/>
                <w:lang w:val="en-US"/>
              </w:rPr>
              <w:t>4</w:t>
            </w:r>
          </w:p>
        </w:tc>
        <w:tc>
          <w:tcPr>
            <w:tcW w:w="992" w:type="dxa"/>
            <w:vAlign w:val="center"/>
          </w:tcPr>
          <w:p w:rsidR="003F1BC4" w:rsidRPr="00B72D6D" w:rsidRDefault="003F1BC4" w:rsidP="00B72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F1BC4" w:rsidRPr="00B72D6D" w:rsidRDefault="003F1BC4" w:rsidP="00B72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F1BC4" w:rsidRPr="00B72D6D" w:rsidRDefault="003F1BC4" w:rsidP="00B72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3F1BC4" w:rsidRPr="00B72D6D" w:rsidRDefault="003F1BC4" w:rsidP="00B72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F1BC4" w:rsidRPr="00B72D6D" w:rsidRDefault="003F1BC4" w:rsidP="00B72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3F1BC4" w:rsidRPr="00B72D6D" w:rsidRDefault="003F1BC4" w:rsidP="00B72D6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F1BC4" w:rsidRPr="00B72D6D" w:rsidRDefault="003F1BC4" w:rsidP="00B72D6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F1BC4" w:rsidRPr="00B72D6D" w:rsidRDefault="003F1BC4" w:rsidP="00B72D6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BC4" w:rsidRPr="00B72D6D" w:rsidRDefault="003F1BC4" w:rsidP="00B72D6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3F1BC4" w:rsidRPr="00B72D6D" w:rsidRDefault="003F1BC4" w:rsidP="00B72D6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3F1BC4" w:rsidRPr="00B72D6D" w:rsidRDefault="003F1BC4" w:rsidP="00B72D6D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BC4" w:rsidRPr="00B72D6D" w:rsidRDefault="003F1BC4" w:rsidP="00B72D6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F1BC4" w:rsidRPr="00B72D6D" w:rsidRDefault="003F1BC4" w:rsidP="00B72D6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3F1BC4" w:rsidRPr="00B72D6D" w:rsidRDefault="003F1BC4" w:rsidP="00B72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F1BC4" w:rsidRPr="00B72D6D" w:rsidRDefault="003F1BC4" w:rsidP="00B72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3F1BC4" w:rsidRPr="00B72D6D" w:rsidRDefault="003F1BC4" w:rsidP="00B72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F1BC4" w:rsidRPr="00B72D6D" w:rsidRDefault="003F1BC4" w:rsidP="00B72D6D">
            <w:pPr>
              <w:jc w:val="center"/>
              <w:rPr>
                <w:sz w:val="18"/>
                <w:szCs w:val="18"/>
              </w:rPr>
            </w:pPr>
          </w:p>
        </w:tc>
      </w:tr>
      <w:tr w:rsidR="00FB6E2A" w:rsidRPr="009E33C4" w:rsidTr="00E82E1C">
        <w:trPr>
          <w:trHeight w:val="652"/>
        </w:trPr>
        <w:tc>
          <w:tcPr>
            <w:tcW w:w="2079" w:type="dxa"/>
          </w:tcPr>
          <w:p w:rsidR="00562175" w:rsidRPr="009E33C4" w:rsidRDefault="00562175" w:rsidP="00A90D51">
            <w:pPr>
              <w:jc w:val="center"/>
              <w:rPr>
                <w:sz w:val="14"/>
                <w:szCs w:val="14"/>
              </w:rPr>
            </w:pPr>
            <w:proofErr w:type="gramStart"/>
            <w:r w:rsidRPr="009E33C4">
              <w:rPr>
                <w:sz w:val="14"/>
                <w:szCs w:val="14"/>
              </w:rPr>
              <w:t>Государственные центральные</w:t>
            </w:r>
            <w:proofErr w:type="gramEnd"/>
            <w:r w:rsidRPr="009E33C4">
              <w:rPr>
                <w:sz w:val="14"/>
                <w:szCs w:val="14"/>
              </w:rPr>
              <w:t xml:space="preserve"> библиотеки</w:t>
            </w:r>
          </w:p>
          <w:p w:rsidR="00562175" w:rsidRPr="009E33C4" w:rsidRDefault="00562175" w:rsidP="00A90D51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субъектов РФ, всего (сумма строк 06, 07, 08, 09, 10)</w:t>
            </w:r>
          </w:p>
        </w:tc>
        <w:tc>
          <w:tcPr>
            <w:tcW w:w="439" w:type="dxa"/>
          </w:tcPr>
          <w:p w:rsidR="00562175" w:rsidRPr="009E33C4" w:rsidRDefault="008F1940" w:rsidP="00A90D51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0</w:t>
            </w:r>
            <w:r w:rsidR="00562175" w:rsidRPr="009E33C4">
              <w:rPr>
                <w:sz w:val="14"/>
                <w:szCs w:val="14"/>
                <w:lang w:val="en-US"/>
              </w:rPr>
              <w:t>5</w:t>
            </w:r>
          </w:p>
        </w:tc>
        <w:tc>
          <w:tcPr>
            <w:tcW w:w="992" w:type="dxa"/>
            <w:vAlign w:val="center"/>
          </w:tcPr>
          <w:p w:rsidR="00562175" w:rsidRPr="00562175" w:rsidRDefault="00562175" w:rsidP="00562175">
            <w:pPr>
              <w:ind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62175" w:rsidRPr="00562175" w:rsidRDefault="00562175" w:rsidP="00562175">
            <w:pPr>
              <w:ind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62175" w:rsidRPr="00562175" w:rsidRDefault="00562175" w:rsidP="00562175">
            <w:pPr>
              <w:ind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562175" w:rsidRPr="00562175" w:rsidRDefault="00562175" w:rsidP="00562175">
            <w:pPr>
              <w:ind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562175" w:rsidRPr="00562175" w:rsidRDefault="00562175" w:rsidP="00562175">
            <w:pPr>
              <w:ind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562175" w:rsidRPr="00562175" w:rsidRDefault="00562175" w:rsidP="00562175">
            <w:pPr>
              <w:ind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562175" w:rsidRPr="00562175" w:rsidRDefault="00562175" w:rsidP="00562175">
            <w:pPr>
              <w:ind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562175" w:rsidRPr="00562175" w:rsidRDefault="00562175" w:rsidP="00562175">
            <w:pPr>
              <w:ind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2175" w:rsidRPr="00562175" w:rsidRDefault="00562175" w:rsidP="00562175">
            <w:pPr>
              <w:ind w:left="-108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562175" w:rsidRPr="00562175" w:rsidRDefault="00562175" w:rsidP="00562175">
            <w:pPr>
              <w:ind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562175" w:rsidRPr="00562175" w:rsidRDefault="00562175" w:rsidP="00562175">
            <w:pPr>
              <w:ind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2175" w:rsidRPr="00562175" w:rsidRDefault="00562175" w:rsidP="00562175">
            <w:pPr>
              <w:ind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562175" w:rsidRPr="00562175" w:rsidRDefault="00562175" w:rsidP="00562175">
            <w:pPr>
              <w:ind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562175" w:rsidRPr="00562175" w:rsidRDefault="00562175" w:rsidP="00562175">
            <w:pPr>
              <w:ind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562175" w:rsidRPr="00562175" w:rsidRDefault="00562175" w:rsidP="00562175">
            <w:pPr>
              <w:ind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562175" w:rsidRPr="00562175" w:rsidRDefault="00562175" w:rsidP="00562175">
            <w:pPr>
              <w:ind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562175" w:rsidRPr="00562175" w:rsidRDefault="00562175" w:rsidP="00562175">
            <w:pPr>
              <w:ind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FB6E2A" w:rsidRPr="009E33C4" w:rsidTr="00E82E1C">
        <w:trPr>
          <w:trHeight w:val="388"/>
        </w:trPr>
        <w:tc>
          <w:tcPr>
            <w:tcW w:w="2079" w:type="dxa"/>
          </w:tcPr>
          <w:p w:rsidR="00B46158" w:rsidRPr="009E33C4" w:rsidRDefault="00B46158" w:rsidP="00A90D51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в том числе:</w:t>
            </w:r>
          </w:p>
          <w:p w:rsidR="00B46158" w:rsidRPr="009E33C4" w:rsidRDefault="00B46158" w:rsidP="00A90D51">
            <w:pPr>
              <w:jc w:val="center"/>
              <w:rPr>
                <w:sz w:val="14"/>
                <w:szCs w:val="14"/>
              </w:rPr>
            </w:pPr>
            <w:proofErr w:type="gramStart"/>
            <w:r w:rsidRPr="009E33C4">
              <w:rPr>
                <w:sz w:val="14"/>
                <w:szCs w:val="14"/>
              </w:rPr>
              <w:t>универсальные научные (публичные)</w:t>
            </w:r>
            <w:proofErr w:type="gramEnd"/>
          </w:p>
        </w:tc>
        <w:tc>
          <w:tcPr>
            <w:tcW w:w="439" w:type="dxa"/>
          </w:tcPr>
          <w:p w:rsidR="00B46158" w:rsidRPr="009E33C4" w:rsidRDefault="008F1940" w:rsidP="00A90D51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0</w:t>
            </w:r>
            <w:r w:rsidR="00B46158" w:rsidRPr="009E33C4"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992" w:type="dxa"/>
            <w:vAlign w:val="center"/>
          </w:tcPr>
          <w:p w:rsidR="00B46158" w:rsidRPr="00B46158" w:rsidRDefault="00B46158" w:rsidP="00B46158">
            <w:pPr>
              <w:ind w:left="-108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46158" w:rsidRPr="00B46158" w:rsidRDefault="00B46158" w:rsidP="00B46158">
            <w:pPr>
              <w:ind w:left="-108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46158" w:rsidRPr="00B46158" w:rsidRDefault="00B46158" w:rsidP="00B461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B46158" w:rsidRPr="00B46158" w:rsidRDefault="00B46158" w:rsidP="00B461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B46158" w:rsidRPr="00B46158" w:rsidRDefault="00B46158" w:rsidP="00B461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B46158" w:rsidRPr="00B46158" w:rsidRDefault="00B46158" w:rsidP="00B461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B46158" w:rsidRPr="00B46158" w:rsidRDefault="00B46158" w:rsidP="00B461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B46158" w:rsidRPr="00B46158" w:rsidRDefault="00B46158" w:rsidP="00B461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158" w:rsidRPr="00B46158" w:rsidRDefault="00B46158" w:rsidP="00B461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B46158" w:rsidRPr="00B46158" w:rsidRDefault="00B46158" w:rsidP="00B461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B46158" w:rsidRPr="00B46158" w:rsidRDefault="00B46158" w:rsidP="00B461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158" w:rsidRPr="00B46158" w:rsidRDefault="00B46158" w:rsidP="00B461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46158" w:rsidRPr="00B46158" w:rsidRDefault="00B46158" w:rsidP="00B461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B46158" w:rsidRPr="00B46158" w:rsidRDefault="00B46158" w:rsidP="00B461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46158" w:rsidRPr="00B46158" w:rsidRDefault="00B46158" w:rsidP="00B461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B46158" w:rsidRPr="00B46158" w:rsidRDefault="00B46158" w:rsidP="00B461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46158" w:rsidRPr="00B46158" w:rsidRDefault="00B46158" w:rsidP="00B461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E469B" w:rsidRPr="009E33C4" w:rsidTr="00E82E1C">
        <w:trPr>
          <w:trHeight w:val="185"/>
        </w:trPr>
        <w:tc>
          <w:tcPr>
            <w:tcW w:w="2079" w:type="dxa"/>
          </w:tcPr>
          <w:p w:rsidR="00AE469B" w:rsidRPr="009E33C4" w:rsidRDefault="00AE469B" w:rsidP="00A90D51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детские</w:t>
            </w:r>
          </w:p>
        </w:tc>
        <w:tc>
          <w:tcPr>
            <w:tcW w:w="439" w:type="dxa"/>
          </w:tcPr>
          <w:p w:rsidR="00AE469B" w:rsidRPr="009E33C4" w:rsidRDefault="008F1940" w:rsidP="00A90D51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0</w:t>
            </w:r>
            <w:r w:rsidR="00AE469B" w:rsidRPr="009E33C4">
              <w:rPr>
                <w:sz w:val="14"/>
                <w:szCs w:val="14"/>
                <w:lang w:val="en-US"/>
              </w:rPr>
              <w:t>7</w:t>
            </w:r>
          </w:p>
        </w:tc>
        <w:tc>
          <w:tcPr>
            <w:tcW w:w="992" w:type="dxa"/>
            <w:vAlign w:val="center"/>
          </w:tcPr>
          <w:p w:rsidR="00AE469B" w:rsidRPr="00B72D6D" w:rsidRDefault="00AE469B" w:rsidP="00B72D6D">
            <w:pPr>
              <w:jc w:val="center"/>
              <w:rPr>
                <w:rFonts w:ascii="Calibri" w:hAnsi="Calibri" w:cs="Arial CYR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E469B" w:rsidRPr="00B72D6D" w:rsidRDefault="00AE469B" w:rsidP="00B72D6D">
            <w:pPr>
              <w:jc w:val="center"/>
              <w:rPr>
                <w:rFonts w:ascii="Calibri" w:hAnsi="Calibri" w:cs="Arial CYR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E469B" w:rsidRPr="00B72D6D" w:rsidRDefault="00AE469B" w:rsidP="00B72D6D">
            <w:pPr>
              <w:jc w:val="center"/>
              <w:rPr>
                <w:rFonts w:ascii="Calibri" w:hAnsi="Calibri" w:cs="Arial CYR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AE469B" w:rsidRPr="00B72D6D" w:rsidRDefault="00AE469B" w:rsidP="00B72D6D">
            <w:pPr>
              <w:jc w:val="center"/>
              <w:rPr>
                <w:rFonts w:ascii="Calibri" w:hAnsi="Calibri" w:cs="Arial CYR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AE469B" w:rsidRPr="00B72D6D" w:rsidRDefault="00AE469B" w:rsidP="00B72D6D">
            <w:pPr>
              <w:jc w:val="center"/>
              <w:rPr>
                <w:rFonts w:ascii="Calibri" w:hAnsi="Calibri" w:cs="Arial CYR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E469B" w:rsidRPr="00B72D6D" w:rsidRDefault="00AE469B" w:rsidP="00B72D6D">
            <w:pPr>
              <w:jc w:val="center"/>
              <w:rPr>
                <w:rFonts w:ascii="Calibri" w:hAnsi="Calibri" w:cs="Arial CYR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AE469B" w:rsidRPr="00B72D6D" w:rsidRDefault="00AE469B" w:rsidP="00B72D6D">
            <w:pPr>
              <w:jc w:val="center"/>
              <w:rPr>
                <w:rFonts w:ascii="Calibri" w:hAnsi="Calibri" w:cs="Arial CYR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E469B" w:rsidRPr="00B72D6D" w:rsidRDefault="00AE469B" w:rsidP="00B72D6D">
            <w:pPr>
              <w:jc w:val="center"/>
              <w:rPr>
                <w:rFonts w:ascii="Calibri" w:hAnsi="Calibri" w:cs="Arial CYR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469B" w:rsidRPr="00B72D6D" w:rsidRDefault="00AE469B" w:rsidP="00B72D6D">
            <w:pPr>
              <w:jc w:val="center"/>
              <w:rPr>
                <w:rFonts w:ascii="Calibri" w:hAnsi="Calibri" w:cs="Arial CYR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AE469B" w:rsidRPr="00B72D6D" w:rsidRDefault="00AE469B" w:rsidP="00B72D6D">
            <w:pPr>
              <w:jc w:val="center"/>
              <w:rPr>
                <w:rFonts w:ascii="Calibri" w:hAnsi="Calibri" w:cs="Arial CYR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E469B" w:rsidRPr="00B72D6D" w:rsidRDefault="00AE469B" w:rsidP="00B72D6D">
            <w:pPr>
              <w:ind w:left="-108" w:right="-108"/>
              <w:jc w:val="center"/>
              <w:rPr>
                <w:rFonts w:ascii="Calibri" w:hAnsi="Calibri" w:cs="Arial CYR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469B" w:rsidRPr="00B72D6D" w:rsidRDefault="00AE469B" w:rsidP="00B72D6D">
            <w:pPr>
              <w:jc w:val="center"/>
              <w:rPr>
                <w:rFonts w:ascii="Calibri" w:hAnsi="Calibri" w:cs="Arial CYR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AE469B" w:rsidRPr="00B72D6D" w:rsidRDefault="00AE469B" w:rsidP="00B72D6D">
            <w:pPr>
              <w:jc w:val="center"/>
              <w:rPr>
                <w:rFonts w:ascii="Calibri" w:hAnsi="Calibri" w:cs="Arial CYR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E469B" w:rsidRPr="00B72D6D" w:rsidRDefault="00AE469B" w:rsidP="00B72D6D">
            <w:pPr>
              <w:jc w:val="center"/>
              <w:rPr>
                <w:rFonts w:ascii="Calibri" w:hAnsi="Calibri" w:cs="Arial CYR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AE469B" w:rsidRPr="00B72D6D" w:rsidRDefault="00AE469B" w:rsidP="00B72D6D">
            <w:pPr>
              <w:jc w:val="center"/>
              <w:rPr>
                <w:rFonts w:ascii="Calibri" w:hAnsi="Calibri" w:cs="Arial CYR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E469B" w:rsidRPr="00B72D6D" w:rsidRDefault="00AE469B" w:rsidP="00B72D6D">
            <w:pPr>
              <w:jc w:val="center"/>
              <w:rPr>
                <w:rFonts w:ascii="Calibri" w:hAnsi="Calibri" w:cs="Arial CYR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AE469B" w:rsidRPr="00B72D6D" w:rsidRDefault="00AE469B" w:rsidP="00B72D6D">
            <w:pPr>
              <w:jc w:val="center"/>
              <w:rPr>
                <w:rFonts w:ascii="Calibri" w:hAnsi="Calibri" w:cs="Arial CYR"/>
                <w:b/>
                <w:sz w:val="18"/>
                <w:szCs w:val="18"/>
              </w:rPr>
            </w:pPr>
          </w:p>
        </w:tc>
        <w:bookmarkStart w:id="0" w:name="_GoBack"/>
        <w:bookmarkEnd w:id="0"/>
      </w:tr>
      <w:tr w:rsidR="00AE469B" w:rsidRPr="009E33C4" w:rsidTr="00E82E1C">
        <w:trPr>
          <w:trHeight w:val="185"/>
        </w:trPr>
        <w:tc>
          <w:tcPr>
            <w:tcW w:w="2079" w:type="dxa"/>
          </w:tcPr>
          <w:p w:rsidR="00AE469B" w:rsidRPr="009E33C4" w:rsidRDefault="00771137" w:rsidP="00A90D51">
            <w:pPr>
              <w:jc w:val="center"/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ю</w:t>
            </w:r>
            <w:r w:rsidR="00AE469B" w:rsidRPr="009E33C4">
              <w:rPr>
                <w:sz w:val="14"/>
                <w:szCs w:val="14"/>
              </w:rPr>
              <w:t>ношеские</w:t>
            </w:r>
            <w:r>
              <w:rPr>
                <w:sz w:val="14"/>
                <w:szCs w:val="14"/>
              </w:rPr>
              <w:t xml:space="preserve"> (молодежные)</w:t>
            </w:r>
            <w:proofErr w:type="gramEnd"/>
          </w:p>
        </w:tc>
        <w:tc>
          <w:tcPr>
            <w:tcW w:w="439" w:type="dxa"/>
          </w:tcPr>
          <w:p w:rsidR="00AE469B" w:rsidRPr="009E33C4" w:rsidRDefault="008F1940" w:rsidP="00A90D51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0</w:t>
            </w:r>
            <w:r w:rsidR="00AE469B" w:rsidRPr="009E33C4">
              <w:rPr>
                <w:sz w:val="14"/>
                <w:szCs w:val="14"/>
                <w:lang w:val="en-US"/>
              </w:rPr>
              <w:t>8</w:t>
            </w:r>
          </w:p>
        </w:tc>
        <w:tc>
          <w:tcPr>
            <w:tcW w:w="992" w:type="dxa"/>
            <w:vAlign w:val="center"/>
          </w:tcPr>
          <w:p w:rsidR="00AE469B" w:rsidRPr="00B72D6D" w:rsidRDefault="00AE469B" w:rsidP="00B72D6D">
            <w:pPr>
              <w:jc w:val="center"/>
              <w:rPr>
                <w:rFonts w:ascii="Calibri" w:hAnsi="Calibri" w:cs="Arial CYR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E469B" w:rsidRPr="00B72D6D" w:rsidRDefault="00AE469B" w:rsidP="00B72D6D">
            <w:pPr>
              <w:jc w:val="center"/>
              <w:rPr>
                <w:rFonts w:ascii="Calibri" w:hAnsi="Calibri" w:cs="Arial CYR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E469B" w:rsidRPr="00B72D6D" w:rsidRDefault="00AE469B" w:rsidP="00B72D6D">
            <w:pPr>
              <w:jc w:val="center"/>
              <w:rPr>
                <w:rFonts w:ascii="Calibri" w:hAnsi="Calibri" w:cs="Arial CYR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AE469B" w:rsidRPr="00B72D6D" w:rsidRDefault="00AE469B" w:rsidP="00B72D6D">
            <w:pPr>
              <w:jc w:val="center"/>
              <w:rPr>
                <w:rFonts w:ascii="Calibri" w:hAnsi="Calibri" w:cs="Arial CYR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AE469B" w:rsidRPr="00B72D6D" w:rsidRDefault="00AE469B" w:rsidP="00B72D6D">
            <w:pPr>
              <w:jc w:val="center"/>
              <w:rPr>
                <w:rFonts w:ascii="Calibri" w:hAnsi="Calibri" w:cs="Arial CYR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E469B" w:rsidRPr="00B72D6D" w:rsidRDefault="00AE469B" w:rsidP="00B72D6D">
            <w:pPr>
              <w:jc w:val="center"/>
              <w:rPr>
                <w:rFonts w:ascii="Calibri" w:hAnsi="Calibri" w:cs="Arial CYR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AE469B" w:rsidRPr="00B72D6D" w:rsidRDefault="00AE469B" w:rsidP="00B72D6D">
            <w:pPr>
              <w:jc w:val="center"/>
              <w:rPr>
                <w:rFonts w:ascii="Calibri" w:hAnsi="Calibri" w:cs="Arial CYR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E469B" w:rsidRPr="00B72D6D" w:rsidRDefault="00AE469B" w:rsidP="00B72D6D">
            <w:pPr>
              <w:jc w:val="center"/>
              <w:rPr>
                <w:rFonts w:ascii="Calibri" w:hAnsi="Calibri" w:cs="Arial CYR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469B" w:rsidRPr="00B72D6D" w:rsidRDefault="00AE469B" w:rsidP="00B72D6D">
            <w:pPr>
              <w:jc w:val="center"/>
              <w:rPr>
                <w:rFonts w:ascii="Calibri" w:hAnsi="Calibri" w:cs="Arial CYR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AE469B" w:rsidRPr="00B72D6D" w:rsidRDefault="00AE469B" w:rsidP="00B72D6D">
            <w:pPr>
              <w:jc w:val="center"/>
              <w:rPr>
                <w:rFonts w:ascii="Calibri" w:hAnsi="Calibri" w:cs="Arial CYR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E469B" w:rsidRPr="00B72D6D" w:rsidRDefault="00AE469B" w:rsidP="00B72D6D">
            <w:pPr>
              <w:ind w:left="-108" w:right="-108"/>
              <w:jc w:val="center"/>
              <w:rPr>
                <w:rFonts w:ascii="Calibri" w:hAnsi="Calibri" w:cs="Arial CYR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469B" w:rsidRPr="00B72D6D" w:rsidRDefault="00AE469B" w:rsidP="00B72D6D">
            <w:pPr>
              <w:jc w:val="center"/>
              <w:rPr>
                <w:rFonts w:ascii="Calibri" w:hAnsi="Calibri" w:cs="Arial CYR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AE469B" w:rsidRPr="00B72D6D" w:rsidRDefault="00AE469B" w:rsidP="00B72D6D">
            <w:pPr>
              <w:jc w:val="center"/>
              <w:rPr>
                <w:rFonts w:ascii="Calibri" w:hAnsi="Calibri" w:cs="Arial CYR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E469B" w:rsidRPr="00B72D6D" w:rsidRDefault="00AE469B" w:rsidP="00B72D6D">
            <w:pPr>
              <w:jc w:val="center"/>
              <w:rPr>
                <w:rFonts w:ascii="Calibri" w:hAnsi="Calibri" w:cs="Arial CYR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AE469B" w:rsidRPr="00B72D6D" w:rsidRDefault="00AE469B" w:rsidP="00B72D6D">
            <w:pPr>
              <w:jc w:val="center"/>
              <w:rPr>
                <w:rFonts w:ascii="Calibri" w:hAnsi="Calibri" w:cs="Arial CYR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E469B" w:rsidRPr="00B72D6D" w:rsidRDefault="00AE469B" w:rsidP="00B72D6D">
            <w:pPr>
              <w:jc w:val="center"/>
              <w:rPr>
                <w:rFonts w:ascii="Calibri" w:hAnsi="Calibri" w:cs="Arial CYR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AE469B" w:rsidRPr="00B72D6D" w:rsidRDefault="00AE469B" w:rsidP="00B72D6D">
            <w:pPr>
              <w:jc w:val="center"/>
              <w:rPr>
                <w:rFonts w:ascii="Calibri" w:hAnsi="Calibri" w:cs="Arial CYR"/>
                <w:b/>
                <w:sz w:val="18"/>
                <w:szCs w:val="18"/>
              </w:rPr>
            </w:pPr>
          </w:p>
        </w:tc>
      </w:tr>
      <w:tr w:rsidR="00FB6E2A" w:rsidRPr="009E33C4" w:rsidTr="00E82E1C">
        <w:trPr>
          <w:trHeight w:val="445"/>
        </w:trPr>
        <w:tc>
          <w:tcPr>
            <w:tcW w:w="2079" w:type="dxa"/>
          </w:tcPr>
          <w:p w:rsidR="00B46158" w:rsidRPr="009E33C4" w:rsidRDefault="00B46158" w:rsidP="00A90D51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библиотеки для детей и юношества</w:t>
            </w:r>
            <w:r w:rsidR="00771137">
              <w:rPr>
                <w:sz w:val="14"/>
                <w:szCs w:val="14"/>
              </w:rPr>
              <w:t xml:space="preserve"> (молодежи)</w:t>
            </w:r>
          </w:p>
        </w:tc>
        <w:tc>
          <w:tcPr>
            <w:tcW w:w="439" w:type="dxa"/>
          </w:tcPr>
          <w:p w:rsidR="00B46158" w:rsidRPr="009E33C4" w:rsidRDefault="008F1940" w:rsidP="00A90D51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0</w:t>
            </w:r>
            <w:r w:rsidR="00B46158" w:rsidRPr="009E33C4">
              <w:rPr>
                <w:sz w:val="14"/>
                <w:szCs w:val="14"/>
                <w:lang w:val="en-US"/>
              </w:rPr>
              <w:t>9</w:t>
            </w:r>
          </w:p>
        </w:tc>
        <w:tc>
          <w:tcPr>
            <w:tcW w:w="992" w:type="dxa"/>
            <w:vAlign w:val="center"/>
          </w:tcPr>
          <w:p w:rsidR="00B46158" w:rsidRPr="00B46158" w:rsidRDefault="00B46158" w:rsidP="00B46158">
            <w:pPr>
              <w:ind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46158" w:rsidRPr="00B46158" w:rsidRDefault="00B46158" w:rsidP="00B46158">
            <w:pPr>
              <w:ind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46158" w:rsidRPr="00B46158" w:rsidRDefault="00B46158" w:rsidP="00B46158">
            <w:pPr>
              <w:ind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B46158" w:rsidRPr="00B46158" w:rsidRDefault="00B46158" w:rsidP="00B46158">
            <w:pPr>
              <w:ind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B46158" w:rsidRPr="00B46158" w:rsidRDefault="00B46158" w:rsidP="00B46158">
            <w:pPr>
              <w:ind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B46158" w:rsidRPr="00B46158" w:rsidRDefault="00B46158" w:rsidP="00B46158">
            <w:pPr>
              <w:ind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B46158" w:rsidRPr="00B46158" w:rsidRDefault="00B46158" w:rsidP="00B46158">
            <w:pPr>
              <w:ind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B46158" w:rsidRPr="00B46158" w:rsidRDefault="00B46158" w:rsidP="00B46158">
            <w:pPr>
              <w:ind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158" w:rsidRPr="00B46158" w:rsidRDefault="00B46158" w:rsidP="00B46158">
            <w:pPr>
              <w:ind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B46158" w:rsidRPr="00B46158" w:rsidRDefault="00B46158" w:rsidP="00B46158">
            <w:pPr>
              <w:ind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B46158" w:rsidRPr="00B46158" w:rsidRDefault="00B46158" w:rsidP="00B46158">
            <w:pPr>
              <w:ind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158" w:rsidRPr="00B46158" w:rsidRDefault="00B46158" w:rsidP="00B46158">
            <w:pPr>
              <w:ind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46158" w:rsidRPr="00B46158" w:rsidRDefault="00B46158" w:rsidP="00B46158">
            <w:pPr>
              <w:ind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B46158" w:rsidRPr="00B46158" w:rsidRDefault="00B46158" w:rsidP="00B46158">
            <w:pPr>
              <w:ind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46158" w:rsidRPr="00B46158" w:rsidRDefault="00B46158" w:rsidP="00B46158">
            <w:pPr>
              <w:ind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B46158" w:rsidRPr="00B46158" w:rsidRDefault="00B46158" w:rsidP="00B46158">
            <w:pPr>
              <w:ind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46158" w:rsidRPr="00B46158" w:rsidRDefault="00B46158" w:rsidP="00B46158">
            <w:pPr>
              <w:ind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FB6E2A" w:rsidRPr="009E33C4" w:rsidTr="00E82E1C">
        <w:trPr>
          <w:trHeight w:val="522"/>
        </w:trPr>
        <w:tc>
          <w:tcPr>
            <w:tcW w:w="2079" w:type="dxa"/>
          </w:tcPr>
          <w:p w:rsidR="00562175" w:rsidRPr="008F1940" w:rsidRDefault="00562175" w:rsidP="00A90D51">
            <w:pPr>
              <w:ind w:firstLineChars="200" w:firstLine="280"/>
              <w:jc w:val="center"/>
              <w:rPr>
                <w:rFonts w:ascii="Calibri" w:hAnsi="Calibri"/>
                <w:sz w:val="14"/>
                <w:szCs w:val="14"/>
                <w:lang w:val="en-US"/>
              </w:rPr>
            </w:pPr>
            <w:r w:rsidRPr="008F1940">
              <w:rPr>
                <w:rFonts w:ascii="Calibri" w:hAnsi="Calibri"/>
                <w:sz w:val="14"/>
                <w:szCs w:val="14"/>
              </w:rPr>
              <w:t>библиотеки для слепых</w:t>
            </w:r>
          </w:p>
        </w:tc>
        <w:tc>
          <w:tcPr>
            <w:tcW w:w="439" w:type="dxa"/>
          </w:tcPr>
          <w:p w:rsidR="00562175" w:rsidRPr="009E33C4" w:rsidRDefault="00562175" w:rsidP="00DA7BAD">
            <w:pPr>
              <w:ind w:left="-94" w:right="-108"/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10</w:t>
            </w:r>
          </w:p>
        </w:tc>
        <w:tc>
          <w:tcPr>
            <w:tcW w:w="992" w:type="dxa"/>
            <w:vAlign w:val="center"/>
          </w:tcPr>
          <w:p w:rsidR="00562175" w:rsidRPr="00562175" w:rsidRDefault="00562175" w:rsidP="005621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62175" w:rsidRPr="00562175" w:rsidRDefault="00562175" w:rsidP="005621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62175" w:rsidRPr="00562175" w:rsidRDefault="00562175" w:rsidP="005621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562175" w:rsidRPr="00562175" w:rsidRDefault="00562175" w:rsidP="005621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562175" w:rsidRPr="00562175" w:rsidRDefault="00562175" w:rsidP="005621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562175" w:rsidRPr="00562175" w:rsidRDefault="00562175" w:rsidP="005621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562175" w:rsidRPr="00562175" w:rsidRDefault="00562175" w:rsidP="005621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562175" w:rsidRPr="00562175" w:rsidRDefault="00562175" w:rsidP="00562175">
            <w:pPr>
              <w:ind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2175" w:rsidRPr="00562175" w:rsidRDefault="00562175" w:rsidP="00562175">
            <w:pPr>
              <w:ind w:right="-108" w:hanging="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562175" w:rsidRPr="00562175" w:rsidRDefault="00562175" w:rsidP="005621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562175" w:rsidRPr="00562175" w:rsidRDefault="00562175" w:rsidP="005621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2175" w:rsidRPr="00562175" w:rsidRDefault="00562175" w:rsidP="005621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562175" w:rsidRPr="00562175" w:rsidRDefault="00562175" w:rsidP="005621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562175" w:rsidRPr="00562175" w:rsidRDefault="00562175" w:rsidP="005621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562175" w:rsidRPr="00562175" w:rsidRDefault="00562175" w:rsidP="005621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562175" w:rsidRPr="00562175" w:rsidRDefault="00562175" w:rsidP="005621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562175" w:rsidRPr="00562175" w:rsidRDefault="00562175" w:rsidP="005621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0766B5" w:rsidRPr="009E33C4" w:rsidTr="00E82E1C">
        <w:trPr>
          <w:trHeight w:val="775"/>
        </w:trPr>
        <w:tc>
          <w:tcPr>
            <w:tcW w:w="2079" w:type="dxa"/>
          </w:tcPr>
          <w:p w:rsidR="000766B5" w:rsidRPr="009E33C4" w:rsidRDefault="000766B5" w:rsidP="00A90D51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 xml:space="preserve">ИТОГО по муниципальным библиотекам и </w:t>
            </w:r>
            <w:proofErr w:type="gramStart"/>
            <w:r w:rsidRPr="009E33C4">
              <w:rPr>
                <w:sz w:val="14"/>
                <w:szCs w:val="14"/>
              </w:rPr>
              <w:t>государственным центральным</w:t>
            </w:r>
            <w:proofErr w:type="gramEnd"/>
            <w:r w:rsidRPr="009E33C4">
              <w:rPr>
                <w:sz w:val="14"/>
                <w:szCs w:val="14"/>
              </w:rPr>
              <w:t xml:space="preserve"> библиотекам субъектов РФ  (сумма строк 01 + 05)</w:t>
            </w:r>
          </w:p>
        </w:tc>
        <w:tc>
          <w:tcPr>
            <w:tcW w:w="439" w:type="dxa"/>
          </w:tcPr>
          <w:p w:rsidR="000766B5" w:rsidRPr="009E33C4" w:rsidRDefault="000766B5" w:rsidP="00DA7BAD">
            <w:pPr>
              <w:ind w:left="-94" w:right="-108"/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11</w:t>
            </w:r>
          </w:p>
        </w:tc>
        <w:tc>
          <w:tcPr>
            <w:tcW w:w="992" w:type="dxa"/>
            <w:vAlign w:val="center"/>
          </w:tcPr>
          <w:p w:rsidR="000766B5" w:rsidRPr="00FB6E2A" w:rsidRDefault="000766B5" w:rsidP="00A75161">
            <w:pPr>
              <w:ind w:left="-108" w:right="-19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8235</w:t>
            </w:r>
          </w:p>
        </w:tc>
        <w:tc>
          <w:tcPr>
            <w:tcW w:w="709" w:type="dxa"/>
            <w:vAlign w:val="center"/>
          </w:tcPr>
          <w:p w:rsidR="000766B5" w:rsidRPr="00FB6E2A" w:rsidRDefault="000766B5" w:rsidP="00A75161">
            <w:pPr>
              <w:ind w:left="-108" w:right="-19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9545</w:t>
            </w:r>
          </w:p>
        </w:tc>
        <w:tc>
          <w:tcPr>
            <w:tcW w:w="709" w:type="dxa"/>
            <w:vAlign w:val="center"/>
          </w:tcPr>
          <w:p w:rsidR="000766B5" w:rsidRPr="00FB6E2A" w:rsidRDefault="000766B5" w:rsidP="00A75161">
            <w:pPr>
              <w:ind w:left="-108" w:right="-19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0766B5" w:rsidRPr="00FB6E2A" w:rsidRDefault="000766B5" w:rsidP="00A75161">
            <w:pPr>
              <w:ind w:left="-108" w:right="-19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9369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0766B5" w:rsidRPr="00FB6E2A" w:rsidRDefault="000766B5" w:rsidP="00A75161">
            <w:pPr>
              <w:ind w:left="-108" w:right="-19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766B5" w:rsidRPr="00FB6E2A" w:rsidRDefault="000766B5" w:rsidP="00A75161">
            <w:pPr>
              <w:ind w:left="-108" w:right="-19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0766B5" w:rsidRPr="00FB6E2A" w:rsidRDefault="000766B5" w:rsidP="00A75161">
            <w:pPr>
              <w:ind w:left="-108" w:right="-19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766B5" w:rsidRPr="00FB6E2A" w:rsidRDefault="000766B5" w:rsidP="00A75161">
            <w:pPr>
              <w:ind w:left="-108" w:right="-19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6B5" w:rsidRPr="00FB6E2A" w:rsidRDefault="000766B5" w:rsidP="00A75161">
            <w:pPr>
              <w:ind w:left="-108" w:right="-19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0766B5" w:rsidRPr="00FB6E2A" w:rsidRDefault="000766B5" w:rsidP="00A75161">
            <w:pPr>
              <w:ind w:left="-108" w:right="-19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9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766B5" w:rsidRPr="00FB6E2A" w:rsidRDefault="000766B5" w:rsidP="00A75161">
            <w:pPr>
              <w:ind w:left="-108" w:right="-19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6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6B5" w:rsidRPr="00FB6E2A" w:rsidRDefault="000766B5" w:rsidP="00A75161">
            <w:pPr>
              <w:ind w:left="-108" w:right="-19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29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766B5" w:rsidRPr="00FB6E2A" w:rsidRDefault="000766B5" w:rsidP="00A75161">
            <w:pPr>
              <w:ind w:left="-108" w:right="-19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766B5" w:rsidRPr="00FB6E2A" w:rsidRDefault="000766B5" w:rsidP="00A75161">
            <w:pPr>
              <w:ind w:left="-108" w:right="-19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766B5" w:rsidRPr="00FB6E2A" w:rsidRDefault="000766B5" w:rsidP="00A75161">
            <w:pPr>
              <w:ind w:left="-108" w:right="-19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9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766B5" w:rsidRPr="00FB6E2A" w:rsidRDefault="000766B5" w:rsidP="00A75161">
            <w:pPr>
              <w:ind w:left="-108" w:right="-19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766B5" w:rsidRPr="00562175" w:rsidRDefault="000766B5" w:rsidP="00562175">
            <w:pPr>
              <w:ind w:left="-108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0766B5" w:rsidRPr="009E33C4" w:rsidTr="00E82E1C">
        <w:trPr>
          <w:trHeight w:val="791"/>
        </w:trPr>
        <w:tc>
          <w:tcPr>
            <w:tcW w:w="2079" w:type="dxa"/>
          </w:tcPr>
          <w:p w:rsidR="000766B5" w:rsidRPr="009E33C4" w:rsidRDefault="000766B5" w:rsidP="00E82E1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 том числе (справочно из стр.11)</w:t>
            </w:r>
          </w:p>
          <w:p w:rsidR="000766B5" w:rsidRPr="009E33C4" w:rsidRDefault="000766B5" w:rsidP="00A90D5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</w:t>
            </w:r>
            <w:r w:rsidRPr="009E33C4">
              <w:rPr>
                <w:sz w:val="14"/>
                <w:szCs w:val="14"/>
              </w:rPr>
              <w:t>труктурные подразделения учреждений, осуществляющие библиотечную деятельность</w:t>
            </w:r>
          </w:p>
        </w:tc>
        <w:tc>
          <w:tcPr>
            <w:tcW w:w="439" w:type="dxa"/>
          </w:tcPr>
          <w:p w:rsidR="000766B5" w:rsidRPr="009E33C4" w:rsidRDefault="000766B5" w:rsidP="00A90D51">
            <w:pPr>
              <w:jc w:val="center"/>
              <w:rPr>
                <w:sz w:val="14"/>
                <w:szCs w:val="14"/>
              </w:rPr>
            </w:pPr>
          </w:p>
          <w:p w:rsidR="000766B5" w:rsidRPr="009E33C4" w:rsidRDefault="000766B5" w:rsidP="00DA7BAD">
            <w:pPr>
              <w:ind w:left="-94" w:right="-108"/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12</w:t>
            </w:r>
          </w:p>
        </w:tc>
        <w:tc>
          <w:tcPr>
            <w:tcW w:w="992" w:type="dxa"/>
          </w:tcPr>
          <w:p w:rsidR="000766B5" w:rsidRPr="008F1940" w:rsidRDefault="000766B5" w:rsidP="008F1940">
            <w:pPr>
              <w:jc w:val="center"/>
              <w:rPr>
                <w:b/>
              </w:rPr>
            </w:pPr>
            <w:r w:rsidRPr="008F1940">
              <w:rPr>
                <w:b/>
                <w:sz w:val="14"/>
                <w:szCs w:val="14"/>
              </w:rPr>
              <w:t>х</w:t>
            </w:r>
          </w:p>
        </w:tc>
        <w:tc>
          <w:tcPr>
            <w:tcW w:w="709" w:type="dxa"/>
          </w:tcPr>
          <w:p w:rsidR="000766B5" w:rsidRPr="008F1940" w:rsidRDefault="000766B5" w:rsidP="008F1940">
            <w:pPr>
              <w:jc w:val="center"/>
              <w:rPr>
                <w:b/>
              </w:rPr>
            </w:pPr>
            <w:r w:rsidRPr="008F1940">
              <w:rPr>
                <w:b/>
                <w:sz w:val="14"/>
                <w:szCs w:val="14"/>
              </w:rPr>
              <w:t>х</w:t>
            </w:r>
          </w:p>
        </w:tc>
        <w:tc>
          <w:tcPr>
            <w:tcW w:w="709" w:type="dxa"/>
          </w:tcPr>
          <w:p w:rsidR="000766B5" w:rsidRPr="008F1940" w:rsidRDefault="000766B5" w:rsidP="008F1940">
            <w:pPr>
              <w:jc w:val="center"/>
              <w:rPr>
                <w:b/>
              </w:rPr>
            </w:pPr>
            <w:r w:rsidRPr="008F1940">
              <w:rPr>
                <w:b/>
                <w:sz w:val="14"/>
                <w:szCs w:val="14"/>
              </w:rPr>
              <w:t>х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766B5" w:rsidRPr="008F1940" w:rsidRDefault="000766B5" w:rsidP="008F1940">
            <w:pPr>
              <w:jc w:val="center"/>
              <w:rPr>
                <w:b/>
              </w:rPr>
            </w:pPr>
            <w:r w:rsidRPr="008F1940">
              <w:rPr>
                <w:b/>
                <w:sz w:val="14"/>
                <w:szCs w:val="14"/>
              </w:rPr>
              <w:t>х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766B5" w:rsidRPr="008F1940" w:rsidRDefault="000766B5" w:rsidP="008F1940">
            <w:pPr>
              <w:jc w:val="center"/>
              <w:rPr>
                <w:b/>
              </w:rPr>
            </w:pPr>
            <w:r w:rsidRPr="008F1940">
              <w:rPr>
                <w:b/>
                <w:sz w:val="14"/>
                <w:szCs w:val="14"/>
              </w:rPr>
              <w:t>х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766B5" w:rsidRPr="008F1940" w:rsidRDefault="000766B5" w:rsidP="008F1940">
            <w:pPr>
              <w:jc w:val="center"/>
              <w:rPr>
                <w:b/>
              </w:rPr>
            </w:pPr>
            <w:r w:rsidRPr="008F1940">
              <w:rPr>
                <w:b/>
                <w:sz w:val="14"/>
                <w:szCs w:val="14"/>
              </w:rPr>
              <w:t>х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766B5" w:rsidRPr="008F1940" w:rsidRDefault="000766B5" w:rsidP="008F1940">
            <w:pPr>
              <w:jc w:val="center"/>
              <w:rPr>
                <w:b/>
              </w:rPr>
            </w:pPr>
            <w:r w:rsidRPr="008F1940">
              <w:rPr>
                <w:b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766B5" w:rsidRPr="008F1940" w:rsidRDefault="000766B5" w:rsidP="008F1940">
            <w:pPr>
              <w:jc w:val="center"/>
              <w:rPr>
                <w:b/>
              </w:rPr>
            </w:pPr>
            <w:r w:rsidRPr="008F1940">
              <w:rPr>
                <w:b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766B5" w:rsidRPr="008F1940" w:rsidRDefault="000766B5" w:rsidP="008F1940">
            <w:pPr>
              <w:jc w:val="center"/>
              <w:rPr>
                <w:b/>
              </w:rPr>
            </w:pPr>
            <w:r w:rsidRPr="008F1940">
              <w:rPr>
                <w:b/>
                <w:sz w:val="14"/>
                <w:szCs w:val="14"/>
              </w:rPr>
              <w:t>х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0766B5" w:rsidRPr="008F1940" w:rsidRDefault="000766B5" w:rsidP="008F1940">
            <w:pPr>
              <w:jc w:val="center"/>
              <w:rPr>
                <w:b/>
              </w:rPr>
            </w:pPr>
            <w:r w:rsidRPr="008F1940">
              <w:rPr>
                <w:b/>
                <w:sz w:val="14"/>
                <w:szCs w:val="14"/>
              </w:rPr>
              <w:t>х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766B5" w:rsidRPr="008F1940" w:rsidRDefault="000766B5" w:rsidP="008F1940">
            <w:pPr>
              <w:jc w:val="center"/>
              <w:rPr>
                <w:b/>
              </w:rPr>
            </w:pPr>
            <w:r w:rsidRPr="008F1940">
              <w:rPr>
                <w:b/>
                <w:sz w:val="14"/>
                <w:szCs w:val="14"/>
              </w:rPr>
              <w:t>х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766B5" w:rsidRPr="008F1940" w:rsidRDefault="000766B5" w:rsidP="008F1940">
            <w:pPr>
              <w:jc w:val="center"/>
              <w:rPr>
                <w:b/>
              </w:rPr>
            </w:pPr>
            <w:r w:rsidRPr="008F1940">
              <w:rPr>
                <w:b/>
                <w:sz w:val="14"/>
                <w:szCs w:val="14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766B5" w:rsidRPr="008F1940" w:rsidRDefault="000766B5" w:rsidP="008F1940">
            <w:pPr>
              <w:jc w:val="center"/>
              <w:rPr>
                <w:b/>
              </w:rPr>
            </w:pPr>
            <w:r w:rsidRPr="008F1940">
              <w:rPr>
                <w:b/>
                <w:sz w:val="14"/>
                <w:szCs w:val="14"/>
              </w:rPr>
              <w:t>х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766B5" w:rsidRPr="008F1940" w:rsidRDefault="000766B5" w:rsidP="008F1940">
            <w:pPr>
              <w:jc w:val="center"/>
              <w:rPr>
                <w:b/>
              </w:rPr>
            </w:pPr>
            <w:r w:rsidRPr="008F1940">
              <w:rPr>
                <w:b/>
                <w:sz w:val="14"/>
                <w:szCs w:val="1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766B5" w:rsidRPr="008F1940" w:rsidRDefault="000766B5" w:rsidP="008F1940">
            <w:pPr>
              <w:jc w:val="center"/>
              <w:rPr>
                <w:b/>
              </w:rPr>
            </w:pPr>
            <w:r w:rsidRPr="008F1940">
              <w:rPr>
                <w:b/>
                <w:sz w:val="14"/>
                <w:szCs w:val="14"/>
              </w:rPr>
              <w:t>х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766B5" w:rsidRPr="008F1940" w:rsidRDefault="000766B5" w:rsidP="008F1940">
            <w:pPr>
              <w:jc w:val="center"/>
              <w:rPr>
                <w:b/>
              </w:rPr>
            </w:pPr>
            <w:r w:rsidRPr="008F1940">
              <w:rPr>
                <w:b/>
                <w:sz w:val="14"/>
                <w:szCs w:val="14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766B5" w:rsidRPr="008F1940" w:rsidRDefault="000766B5" w:rsidP="008F1940">
            <w:pPr>
              <w:jc w:val="center"/>
              <w:rPr>
                <w:b/>
              </w:rPr>
            </w:pPr>
            <w:r w:rsidRPr="008F1940">
              <w:rPr>
                <w:b/>
                <w:sz w:val="14"/>
                <w:szCs w:val="14"/>
              </w:rPr>
              <w:t>х</w:t>
            </w:r>
          </w:p>
        </w:tc>
      </w:tr>
    </w:tbl>
    <w:p w:rsidR="00801533" w:rsidRPr="004A22DF" w:rsidRDefault="00801533" w:rsidP="004A22DF">
      <w:pPr>
        <w:spacing w:after="0" w:line="240" w:lineRule="auto"/>
        <w:rPr>
          <w:sz w:val="16"/>
          <w:szCs w:val="16"/>
        </w:rPr>
      </w:pPr>
      <w:r w:rsidRPr="00801533">
        <w:rPr>
          <w:sz w:val="16"/>
          <w:szCs w:val="16"/>
        </w:rPr>
        <w:t xml:space="preserve">Должностное лицо, ответственное за предоставление </w:t>
      </w:r>
      <w:proofErr w:type="gramStart"/>
      <w:r w:rsidRPr="00801533">
        <w:rPr>
          <w:sz w:val="16"/>
          <w:szCs w:val="16"/>
        </w:rPr>
        <w:t>статистической</w:t>
      </w:r>
      <w:proofErr w:type="gramEnd"/>
    </w:p>
    <w:p w:rsidR="00801533" w:rsidRPr="00A90D51" w:rsidRDefault="00801533" w:rsidP="004A22DF">
      <w:pPr>
        <w:spacing w:after="0" w:line="240" w:lineRule="auto"/>
        <w:rPr>
          <w:sz w:val="16"/>
          <w:szCs w:val="16"/>
        </w:rPr>
      </w:pPr>
      <w:proofErr w:type="gramStart"/>
      <w:r w:rsidRPr="00801533">
        <w:rPr>
          <w:sz w:val="16"/>
          <w:szCs w:val="16"/>
        </w:rPr>
        <w:t>информации (лицо, уполномоченное предоставлять статистическую</w:t>
      </w:r>
      <w:proofErr w:type="gramEnd"/>
    </w:p>
    <w:p w:rsidR="0011692F" w:rsidRPr="00A90D51" w:rsidRDefault="00801533" w:rsidP="004A22DF">
      <w:pPr>
        <w:spacing w:after="0" w:line="240" w:lineRule="auto"/>
        <w:rPr>
          <w:sz w:val="16"/>
          <w:szCs w:val="16"/>
        </w:rPr>
      </w:pPr>
      <w:r w:rsidRPr="00801533">
        <w:rPr>
          <w:sz w:val="16"/>
          <w:szCs w:val="16"/>
        </w:rPr>
        <w:t>информацию от имени юридического лица)</w:t>
      </w:r>
    </w:p>
    <w:p w:rsidR="00801533" w:rsidRPr="00482120" w:rsidRDefault="00006EAA" w:rsidP="00801533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801533" w:rsidRPr="00A90D51">
        <w:rPr>
          <w:sz w:val="16"/>
          <w:szCs w:val="16"/>
        </w:rPr>
        <w:tab/>
      </w:r>
      <w:r w:rsidR="00801533" w:rsidRPr="00A90D51">
        <w:rPr>
          <w:sz w:val="16"/>
          <w:szCs w:val="16"/>
        </w:rPr>
        <w:tab/>
      </w:r>
      <w:r w:rsidR="00801533" w:rsidRPr="00A90D51">
        <w:rPr>
          <w:sz w:val="16"/>
          <w:szCs w:val="16"/>
        </w:rPr>
        <w:tab/>
      </w:r>
      <w:r w:rsidR="00801533" w:rsidRPr="00A90D51">
        <w:rPr>
          <w:sz w:val="16"/>
          <w:szCs w:val="16"/>
        </w:rPr>
        <w:tab/>
      </w:r>
      <w:r w:rsidR="00801533" w:rsidRPr="00A90D51">
        <w:rPr>
          <w:sz w:val="16"/>
          <w:szCs w:val="16"/>
        </w:rPr>
        <w:tab/>
      </w:r>
      <w:r w:rsidR="00801533" w:rsidRPr="00A90D51">
        <w:rPr>
          <w:sz w:val="16"/>
          <w:szCs w:val="16"/>
        </w:rPr>
        <w:tab/>
      </w:r>
      <w:r w:rsidR="00801533" w:rsidRPr="00482120">
        <w:rPr>
          <w:sz w:val="16"/>
          <w:szCs w:val="16"/>
        </w:rPr>
        <w:t>_____</w:t>
      </w:r>
      <w:proofErr w:type="spellStart"/>
      <w:r w:rsidR="000766B5">
        <w:rPr>
          <w:sz w:val="16"/>
          <w:szCs w:val="16"/>
        </w:rPr>
        <w:t>гл</w:t>
      </w:r>
      <w:proofErr w:type="gramStart"/>
      <w:r w:rsidR="000766B5">
        <w:rPr>
          <w:sz w:val="16"/>
          <w:szCs w:val="16"/>
        </w:rPr>
        <w:t>.б</w:t>
      </w:r>
      <w:proofErr w:type="gramEnd"/>
      <w:r w:rsidR="000766B5">
        <w:rPr>
          <w:sz w:val="16"/>
          <w:szCs w:val="16"/>
        </w:rPr>
        <w:t>иблиотекарь</w:t>
      </w:r>
      <w:proofErr w:type="spellEnd"/>
      <w:r w:rsidR="000766B5">
        <w:rPr>
          <w:sz w:val="16"/>
          <w:szCs w:val="16"/>
        </w:rPr>
        <w:t>___________________</w:t>
      </w:r>
      <w:r w:rsidR="000766B5">
        <w:rPr>
          <w:sz w:val="16"/>
          <w:szCs w:val="16"/>
        </w:rPr>
        <w:tab/>
      </w:r>
      <w:r w:rsidR="00801533" w:rsidRPr="00482120">
        <w:rPr>
          <w:sz w:val="16"/>
          <w:szCs w:val="16"/>
        </w:rPr>
        <w:t>_</w:t>
      </w:r>
      <w:proofErr w:type="spellStart"/>
      <w:r w:rsidR="000766B5">
        <w:rPr>
          <w:sz w:val="16"/>
          <w:szCs w:val="16"/>
        </w:rPr>
        <w:t>Цуприкова</w:t>
      </w:r>
      <w:proofErr w:type="spellEnd"/>
      <w:r w:rsidR="000766B5">
        <w:rPr>
          <w:sz w:val="16"/>
          <w:szCs w:val="16"/>
        </w:rPr>
        <w:t xml:space="preserve"> Е.И.</w:t>
      </w:r>
      <w:r w:rsidR="00801533" w:rsidRPr="00482120">
        <w:rPr>
          <w:sz w:val="16"/>
          <w:szCs w:val="16"/>
        </w:rPr>
        <w:t>______________</w:t>
      </w:r>
      <w:r w:rsidR="003F1BC4">
        <w:rPr>
          <w:sz w:val="16"/>
          <w:szCs w:val="16"/>
        </w:rPr>
        <w:t>_____________</w:t>
      </w:r>
      <w:r w:rsidR="003F1BC4">
        <w:rPr>
          <w:sz w:val="16"/>
          <w:szCs w:val="16"/>
        </w:rPr>
        <w:tab/>
      </w:r>
      <w:r w:rsidR="003F1BC4">
        <w:rPr>
          <w:sz w:val="16"/>
          <w:szCs w:val="16"/>
        </w:rPr>
        <w:tab/>
      </w:r>
      <w:r w:rsidR="003F1BC4">
        <w:rPr>
          <w:sz w:val="16"/>
          <w:szCs w:val="16"/>
        </w:rPr>
        <w:tab/>
      </w:r>
    </w:p>
    <w:p w:rsidR="003F1BC4" w:rsidRDefault="00801533">
      <w:pPr>
        <w:rPr>
          <w:sz w:val="16"/>
          <w:szCs w:val="16"/>
        </w:rPr>
      </w:pPr>
      <w:r w:rsidRPr="00482120">
        <w:rPr>
          <w:sz w:val="16"/>
          <w:szCs w:val="16"/>
        </w:rPr>
        <w:tab/>
      </w:r>
      <w:r w:rsidRPr="00482120">
        <w:rPr>
          <w:sz w:val="16"/>
          <w:szCs w:val="16"/>
        </w:rPr>
        <w:tab/>
      </w:r>
      <w:r w:rsidR="00006EAA">
        <w:rPr>
          <w:sz w:val="16"/>
          <w:szCs w:val="16"/>
        </w:rPr>
        <w:tab/>
      </w:r>
      <w:r w:rsidR="00006EAA">
        <w:rPr>
          <w:sz w:val="16"/>
          <w:szCs w:val="16"/>
        </w:rPr>
        <w:tab/>
      </w:r>
      <w:r w:rsidR="000766B5">
        <w:rPr>
          <w:sz w:val="16"/>
          <w:szCs w:val="16"/>
        </w:rPr>
        <w:tab/>
      </w:r>
      <w:r w:rsidR="000766B5">
        <w:rPr>
          <w:sz w:val="16"/>
          <w:szCs w:val="16"/>
        </w:rPr>
        <w:tab/>
      </w:r>
      <w:r w:rsidR="000766B5">
        <w:rPr>
          <w:sz w:val="16"/>
          <w:szCs w:val="16"/>
        </w:rPr>
        <w:tab/>
      </w:r>
      <w:r w:rsidR="000766B5">
        <w:rPr>
          <w:sz w:val="16"/>
          <w:szCs w:val="16"/>
        </w:rPr>
        <w:tab/>
      </w:r>
      <w:r w:rsidR="000766B5">
        <w:rPr>
          <w:sz w:val="16"/>
          <w:szCs w:val="16"/>
        </w:rPr>
        <w:tab/>
        <w:t>(должность)</w:t>
      </w:r>
      <w:r w:rsidR="000766B5">
        <w:rPr>
          <w:sz w:val="16"/>
          <w:szCs w:val="16"/>
        </w:rPr>
        <w:tab/>
      </w:r>
      <w:r w:rsidR="000766B5">
        <w:rPr>
          <w:sz w:val="16"/>
          <w:szCs w:val="16"/>
        </w:rPr>
        <w:tab/>
      </w:r>
      <w:r w:rsidR="000766B5">
        <w:rPr>
          <w:sz w:val="16"/>
          <w:szCs w:val="16"/>
        </w:rPr>
        <w:tab/>
        <w:t xml:space="preserve">    </w:t>
      </w:r>
      <w:r w:rsidRPr="00482120">
        <w:rPr>
          <w:sz w:val="16"/>
          <w:szCs w:val="16"/>
        </w:rPr>
        <w:t>(</w:t>
      </w:r>
      <w:proofErr w:type="spellStart"/>
      <w:r w:rsidRPr="00482120">
        <w:rPr>
          <w:sz w:val="16"/>
          <w:szCs w:val="16"/>
        </w:rPr>
        <w:t>ф.и.</w:t>
      </w:r>
      <w:proofErr w:type="gramStart"/>
      <w:r w:rsidRPr="00482120">
        <w:rPr>
          <w:sz w:val="16"/>
          <w:szCs w:val="16"/>
        </w:rPr>
        <w:t>о</w:t>
      </w:r>
      <w:proofErr w:type="gramEnd"/>
      <w:r w:rsidRPr="00482120">
        <w:rPr>
          <w:sz w:val="16"/>
          <w:szCs w:val="16"/>
        </w:rPr>
        <w:t>.</w:t>
      </w:r>
      <w:proofErr w:type="spellEnd"/>
      <w:r w:rsidRPr="00482120">
        <w:rPr>
          <w:sz w:val="16"/>
          <w:szCs w:val="16"/>
        </w:rPr>
        <w:t>)</w:t>
      </w:r>
      <w:r w:rsidR="00D30C27" w:rsidRPr="00482120">
        <w:rPr>
          <w:sz w:val="16"/>
          <w:szCs w:val="16"/>
        </w:rPr>
        <w:tab/>
      </w:r>
      <w:r w:rsidR="00D30C27" w:rsidRPr="00482120">
        <w:rPr>
          <w:sz w:val="16"/>
          <w:szCs w:val="16"/>
        </w:rPr>
        <w:tab/>
      </w:r>
      <w:r w:rsidR="00D30C27" w:rsidRPr="00482120">
        <w:rPr>
          <w:sz w:val="16"/>
          <w:szCs w:val="16"/>
        </w:rPr>
        <w:tab/>
      </w:r>
    </w:p>
    <w:p w:rsidR="003203F1" w:rsidRDefault="003203F1" w:rsidP="003203F1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006EAA">
        <w:rPr>
          <w:sz w:val="16"/>
          <w:szCs w:val="16"/>
        </w:rPr>
        <w:tab/>
      </w:r>
    </w:p>
    <w:p w:rsidR="003203F1" w:rsidRPr="00482120" w:rsidRDefault="003203F1" w:rsidP="003203F1">
      <w:pPr>
        <w:spacing w:after="0" w:line="240" w:lineRule="auto"/>
        <w:ind w:left="3540" w:firstLine="708"/>
        <w:rPr>
          <w:sz w:val="16"/>
          <w:szCs w:val="16"/>
        </w:rPr>
      </w:pPr>
      <w:r w:rsidRPr="00482120">
        <w:rPr>
          <w:sz w:val="16"/>
          <w:szCs w:val="16"/>
        </w:rPr>
        <w:t>___________</w:t>
      </w:r>
      <w:r w:rsidR="000766B5">
        <w:rPr>
          <w:sz w:val="16"/>
          <w:szCs w:val="16"/>
        </w:rPr>
        <w:t>8-471-48-2-61-11</w:t>
      </w:r>
      <w:r w:rsidRPr="00482120">
        <w:rPr>
          <w:sz w:val="16"/>
          <w:szCs w:val="16"/>
        </w:rPr>
        <w:t>_____________</w:t>
      </w:r>
      <w:r>
        <w:rPr>
          <w:sz w:val="16"/>
          <w:szCs w:val="16"/>
        </w:rPr>
        <w:t>________________</w:t>
      </w:r>
      <w:r w:rsidR="000766B5">
        <w:rPr>
          <w:sz w:val="16"/>
          <w:szCs w:val="16"/>
        </w:rPr>
        <w:tab/>
      </w:r>
      <w:r>
        <w:rPr>
          <w:sz w:val="16"/>
          <w:szCs w:val="16"/>
        </w:rPr>
        <w:t>«</w:t>
      </w:r>
      <w:r w:rsidRPr="00482120">
        <w:rPr>
          <w:sz w:val="16"/>
          <w:szCs w:val="16"/>
        </w:rPr>
        <w:t>_</w:t>
      </w:r>
      <w:r w:rsidR="000766B5">
        <w:rPr>
          <w:sz w:val="16"/>
          <w:szCs w:val="16"/>
        </w:rPr>
        <w:t>12</w:t>
      </w:r>
      <w:r w:rsidRPr="00482120">
        <w:rPr>
          <w:sz w:val="16"/>
          <w:szCs w:val="16"/>
        </w:rPr>
        <w:t>_</w:t>
      </w:r>
      <w:r>
        <w:rPr>
          <w:sz w:val="16"/>
          <w:szCs w:val="16"/>
        </w:rPr>
        <w:t xml:space="preserve">» </w:t>
      </w:r>
      <w:r w:rsidRPr="00482120">
        <w:rPr>
          <w:sz w:val="16"/>
          <w:szCs w:val="16"/>
        </w:rPr>
        <w:t>__</w:t>
      </w:r>
      <w:r w:rsidR="000766B5">
        <w:rPr>
          <w:sz w:val="16"/>
          <w:szCs w:val="16"/>
        </w:rPr>
        <w:t xml:space="preserve">01. </w:t>
      </w:r>
      <w:r>
        <w:rPr>
          <w:sz w:val="16"/>
          <w:szCs w:val="16"/>
        </w:rPr>
        <w:t>_20_</w:t>
      </w:r>
      <w:r w:rsidR="000766B5">
        <w:rPr>
          <w:sz w:val="16"/>
          <w:szCs w:val="16"/>
        </w:rPr>
        <w:t>21</w:t>
      </w:r>
      <w:r>
        <w:rPr>
          <w:sz w:val="16"/>
          <w:szCs w:val="16"/>
        </w:rPr>
        <w:t>_год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801533" w:rsidRPr="00482120" w:rsidRDefault="003203F1" w:rsidP="003203F1">
      <w:pPr>
        <w:rPr>
          <w:sz w:val="16"/>
          <w:szCs w:val="16"/>
        </w:rPr>
      </w:pPr>
      <w:r w:rsidRPr="00482120">
        <w:rPr>
          <w:sz w:val="16"/>
          <w:szCs w:val="16"/>
        </w:rPr>
        <w:tab/>
      </w:r>
      <w:r w:rsidRPr="00482120">
        <w:rPr>
          <w:sz w:val="16"/>
          <w:szCs w:val="16"/>
        </w:rPr>
        <w:tab/>
      </w:r>
      <w:r w:rsidRPr="00482120">
        <w:rPr>
          <w:sz w:val="16"/>
          <w:szCs w:val="16"/>
        </w:rPr>
        <w:tab/>
      </w:r>
      <w:r w:rsidRPr="00482120">
        <w:rPr>
          <w:sz w:val="16"/>
          <w:szCs w:val="16"/>
        </w:rPr>
        <w:tab/>
      </w:r>
      <w:r w:rsidRPr="00482120">
        <w:rPr>
          <w:sz w:val="16"/>
          <w:szCs w:val="16"/>
        </w:rPr>
        <w:tab/>
      </w:r>
      <w:r w:rsidRPr="00482120">
        <w:rPr>
          <w:sz w:val="16"/>
          <w:szCs w:val="16"/>
        </w:rPr>
        <w:tab/>
      </w:r>
      <w:r w:rsidRPr="00482120">
        <w:rPr>
          <w:sz w:val="16"/>
          <w:szCs w:val="16"/>
        </w:rPr>
        <w:tab/>
        <w:t>(</w:t>
      </w:r>
      <w:r>
        <w:rPr>
          <w:sz w:val="16"/>
          <w:szCs w:val="16"/>
        </w:rPr>
        <w:t>номер контактного телефона</w:t>
      </w:r>
      <w:r w:rsidRPr="00482120">
        <w:rPr>
          <w:sz w:val="16"/>
          <w:szCs w:val="16"/>
        </w:rPr>
        <w:t>)</w:t>
      </w:r>
      <w:r w:rsidRPr="00482120">
        <w:rPr>
          <w:sz w:val="16"/>
          <w:szCs w:val="16"/>
        </w:rPr>
        <w:tab/>
      </w:r>
      <w:r w:rsidRPr="00482120">
        <w:rPr>
          <w:sz w:val="16"/>
          <w:szCs w:val="16"/>
        </w:rPr>
        <w:tab/>
      </w:r>
      <w:r w:rsidRPr="00482120">
        <w:rPr>
          <w:sz w:val="16"/>
          <w:szCs w:val="16"/>
        </w:rPr>
        <w:tab/>
      </w:r>
      <w:r w:rsidRPr="00482120">
        <w:rPr>
          <w:sz w:val="16"/>
          <w:szCs w:val="16"/>
        </w:rPr>
        <w:tab/>
      </w:r>
      <w:r w:rsidRPr="00482120">
        <w:rPr>
          <w:sz w:val="16"/>
          <w:szCs w:val="16"/>
        </w:rPr>
        <w:tab/>
      </w:r>
      <w:r>
        <w:rPr>
          <w:sz w:val="16"/>
          <w:szCs w:val="16"/>
        </w:rPr>
        <w:t xml:space="preserve">       (дата составления документа)</w:t>
      </w:r>
      <w:r w:rsidRPr="00482120">
        <w:rPr>
          <w:sz w:val="16"/>
          <w:szCs w:val="16"/>
        </w:rPr>
        <w:tab/>
      </w:r>
    </w:p>
    <w:sectPr w:rsidR="00801533" w:rsidRPr="00482120" w:rsidSect="009506E2">
      <w:pgSz w:w="16840" w:h="23814" w:code="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1" w:dllVersion="512" w:checkStyle="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90F5D"/>
    <w:rsid w:val="0000327F"/>
    <w:rsid w:val="00003A35"/>
    <w:rsid w:val="00003AED"/>
    <w:rsid w:val="00006EAA"/>
    <w:rsid w:val="00006ECF"/>
    <w:rsid w:val="00012090"/>
    <w:rsid w:val="00015F53"/>
    <w:rsid w:val="000359B8"/>
    <w:rsid w:val="0004151A"/>
    <w:rsid w:val="00052CF1"/>
    <w:rsid w:val="00057DBB"/>
    <w:rsid w:val="00060F0F"/>
    <w:rsid w:val="00062F9C"/>
    <w:rsid w:val="000670B5"/>
    <w:rsid w:val="00072E4C"/>
    <w:rsid w:val="000766B5"/>
    <w:rsid w:val="00077182"/>
    <w:rsid w:val="00082F83"/>
    <w:rsid w:val="000947E9"/>
    <w:rsid w:val="00096C85"/>
    <w:rsid w:val="000A05BB"/>
    <w:rsid w:val="000A0C8C"/>
    <w:rsid w:val="000B3C38"/>
    <w:rsid w:val="000B461E"/>
    <w:rsid w:val="000B763A"/>
    <w:rsid w:val="000B781F"/>
    <w:rsid w:val="000D2676"/>
    <w:rsid w:val="000D6569"/>
    <w:rsid w:val="000E5798"/>
    <w:rsid w:val="000F0F58"/>
    <w:rsid w:val="00101D92"/>
    <w:rsid w:val="00105854"/>
    <w:rsid w:val="00106247"/>
    <w:rsid w:val="00107AB3"/>
    <w:rsid w:val="0011072B"/>
    <w:rsid w:val="00112452"/>
    <w:rsid w:val="00112E9E"/>
    <w:rsid w:val="001140E5"/>
    <w:rsid w:val="0011692F"/>
    <w:rsid w:val="00120998"/>
    <w:rsid w:val="001219A2"/>
    <w:rsid w:val="0012253B"/>
    <w:rsid w:val="00122C83"/>
    <w:rsid w:val="00130313"/>
    <w:rsid w:val="001332D4"/>
    <w:rsid w:val="00134D26"/>
    <w:rsid w:val="00136955"/>
    <w:rsid w:val="00143169"/>
    <w:rsid w:val="00147057"/>
    <w:rsid w:val="0016023A"/>
    <w:rsid w:val="001632A5"/>
    <w:rsid w:val="00165951"/>
    <w:rsid w:val="0017791A"/>
    <w:rsid w:val="00185263"/>
    <w:rsid w:val="001864CF"/>
    <w:rsid w:val="00187AE7"/>
    <w:rsid w:val="00193D3B"/>
    <w:rsid w:val="0019714D"/>
    <w:rsid w:val="001A0D77"/>
    <w:rsid w:val="001A5881"/>
    <w:rsid w:val="001B0A1C"/>
    <w:rsid w:val="001B0F64"/>
    <w:rsid w:val="001B46DA"/>
    <w:rsid w:val="001C08A2"/>
    <w:rsid w:val="001D47B2"/>
    <w:rsid w:val="001D6920"/>
    <w:rsid w:val="001D763A"/>
    <w:rsid w:val="001E15E1"/>
    <w:rsid w:val="001E3755"/>
    <w:rsid w:val="001F63CD"/>
    <w:rsid w:val="001F7E0B"/>
    <w:rsid w:val="00201B55"/>
    <w:rsid w:val="0021331B"/>
    <w:rsid w:val="00223A25"/>
    <w:rsid w:val="002366D8"/>
    <w:rsid w:val="0023796B"/>
    <w:rsid w:val="0024362E"/>
    <w:rsid w:val="002620C5"/>
    <w:rsid w:val="002635CF"/>
    <w:rsid w:val="00266AE6"/>
    <w:rsid w:val="00271B10"/>
    <w:rsid w:val="00274338"/>
    <w:rsid w:val="00277627"/>
    <w:rsid w:val="00287F84"/>
    <w:rsid w:val="00291086"/>
    <w:rsid w:val="002933BB"/>
    <w:rsid w:val="002936EE"/>
    <w:rsid w:val="00293DAE"/>
    <w:rsid w:val="002978D8"/>
    <w:rsid w:val="002B1D14"/>
    <w:rsid w:val="002C1BD4"/>
    <w:rsid w:val="002C5A2E"/>
    <w:rsid w:val="002C65C4"/>
    <w:rsid w:val="002F2903"/>
    <w:rsid w:val="002F3CC0"/>
    <w:rsid w:val="002F7CDE"/>
    <w:rsid w:val="003007B5"/>
    <w:rsid w:val="00302CA2"/>
    <w:rsid w:val="00304362"/>
    <w:rsid w:val="00313666"/>
    <w:rsid w:val="00315976"/>
    <w:rsid w:val="003203F1"/>
    <w:rsid w:val="00337A78"/>
    <w:rsid w:val="003655A2"/>
    <w:rsid w:val="00366776"/>
    <w:rsid w:val="003707B5"/>
    <w:rsid w:val="0037246C"/>
    <w:rsid w:val="003742DA"/>
    <w:rsid w:val="00374CE4"/>
    <w:rsid w:val="00380ED2"/>
    <w:rsid w:val="0038265C"/>
    <w:rsid w:val="00385821"/>
    <w:rsid w:val="003937B6"/>
    <w:rsid w:val="003A4666"/>
    <w:rsid w:val="003A7D22"/>
    <w:rsid w:val="003B0B8B"/>
    <w:rsid w:val="003B51F0"/>
    <w:rsid w:val="003C2BD2"/>
    <w:rsid w:val="003C58ED"/>
    <w:rsid w:val="003D60DC"/>
    <w:rsid w:val="003D7A31"/>
    <w:rsid w:val="003E39D5"/>
    <w:rsid w:val="003F0BE7"/>
    <w:rsid w:val="003F1BC4"/>
    <w:rsid w:val="003F52E7"/>
    <w:rsid w:val="00404065"/>
    <w:rsid w:val="00414922"/>
    <w:rsid w:val="00417B35"/>
    <w:rsid w:val="00424D28"/>
    <w:rsid w:val="004301D0"/>
    <w:rsid w:val="00432114"/>
    <w:rsid w:val="00442532"/>
    <w:rsid w:val="004428E8"/>
    <w:rsid w:val="00442927"/>
    <w:rsid w:val="00460659"/>
    <w:rsid w:val="00463CD0"/>
    <w:rsid w:val="00466D4B"/>
    <w:rsid w:val="0047170B"/>
    <w:rsid w:val="00482120"/>
    <w:rsid w:val="004903AF"/>
    <w:rsid w:val="0049656D"/>
    <w:rsid w:val="004A1F51"/>
    <w:rsid w:val="004A22DF"/>
    <w:rsid w:val="004A2DC1"/>
    <w:rsid w:val="004B42CD"/>
    <w:rsid w:val="004B4A3B"/>
    <w:rsid w:val="004C0C87"/>
    <w:rsid w:val="004E43CB"/>
    <w:rsid w:val="004F7882"/>
    <w:rsid w:val="00500112"/>
    <w:rsid w:val="00502CB9"/>
    <w:rsid w:val="00523FE5"/>
    <w:rsid w:val="00526E72"/>
    <w:rsid w:val="005304A1"/>
    <w:rsid w:val="00541373"/>
    <w:rsid w:val="00545873"/>
    <w:rsid w:val="00562175"/>
    <w:rsid w:val="0056666F"/>
    <w:rsid w:val="00570395"/>
    <w:rsid w:val="00571F69"/>
    <w:rsid w:val="005742BE"/>
    <w:rsid w:val="0058046E"/>
    <w:rsid w:val="00584A95"/>
    <w:rsid w:val="00594AEA"/>
    <w:rsid w:val="00595C0E"/>
    <w:rsid w:val="0059647D"/>
    <w:rsid w:val="00596565"/>
    <w:rsid w:val="005A3D5F"/>
    <w:rsid w:val="005B38E8"/>
    <w:rsid w:val="005B5040"/>
    <w:rsid w:val="005C2235"/>
    <w:rsid w:val="005C7641"/>
    <w:rsid w:val="005D7D35"/>
    <w:rsid w:val="005E29CF"/>
    <w:rsid w:val="005F32F9"/>
    <w:rsid w:val="00605E77"/>
    <w:rsid w:val="00607620"/>
    <w:rsid w:val="00622203"/>
    <w:rsid w:val="00626F62"/>
    <w:rsid w:val="006273E6"/>
    <w:rsid w:val="00633F95"/>
    <w:rsid w:val="006368D4"/>
    <w:rsid w:val="006377E0"/>
    <w:rsid w:val="00640AE3"/>
    <w:rsid w:val="00662042"/>
    <w:rsid w:val="00665B95"/>
    <w:rsid w:val="00666AE7"/>
    <w:rsid w:val="00675245"/>
    <w:rsid w:val="006757AE"/>
    <w:rsid w:val="00677AE2"/>
    <w:rsid w:val="00683D84"/>
    <w:rsid w:val="006B1D48"/>
    <w:rsid w:val="006C7DAC"/>
    <w:rsid w:val="006D170A"/>
    <w:rsid w:val="006D1DDF"/>
    <w:rsid w:val="006F3C42"/>
    <w:rsid w:val="006F3DA7"/>
    <w:rsid w:val="006F41BD"/>
    <w:rsid w:val="006F64F7"/>
    <w:rsid w:val="00702775"/>
    <w:rsid w:val="00703EA0"/>
    <w:rsid w:val="00707D3A"/>
    <w:rsid w:val="00711535"/>
    <w:rsid w:val="00715241"/>
    <w:rsid w:val="00715B28"/>
    <w:rsid w:val="00716CC3"/>
    <w:rsid w:val="0072357B"/>
    <w:rsid w:val="007244BB"/>
    <w:rsid w:val="007255A2"/>
    <w:rsid w:val="00732203"/>
    <w:rsid w:val="00750DE7"/>
    <w:rsid w:val="00761AE7"/>
    <w:rsid w:val="00763D15"/>
    <w:rsid w:val="00765E30"/>
    <w:rsid w:val="00771137"/>
    <w:rsid w:val="00780681"/>
    <w:rsid w:val="007829F3"/>
    <w:rsid w:val="00785AC3"/>
    <w:rsid w:val="00790453"/>
    <w:rsid w:val="007911D4"/>
    <w:rsid w:val="00792B10"/>
    <w:rsid w:val="007964FD"/>
    <w:rsid w:val="007A47E1"/>
    <w:rsid w:val="007B197C"/>
    <w:rsid w:val="007B26A5"/>
    <w:rsid w:val="007B4867"/>
    <w:rsid w:val="007B790B"/>
    <w:rsid w:val="007C03AA"/>
    <w:rsid w:val="007C443F"/>
    <w:rsid w:val="007C76FC"/>
    <w:rsid w:val="007E3DDF"/>
    <w:rsid w:val="007E3E99"/>
    <w:rsid w:val="007E4A65"/>
    <w:rsid w:val="007F0B88"/>
    <w:rsid w:val="007F2B55"/>
    <w:rsid w:val="00801533"/>
    <w:rsid w:val="00815B44"/>
    <w:rsid w:val="00816510"/>
    <w:rsid w:val="0082631E"/>
    <w:rsid w:val="00830FF9"/>
    <w:rsid w:val="00832EC5"/>
    <w:rsid w:val="00834998"/>
    <w:rsid w:val="008361B2"/>
    <w:rsid w:val="0084735B"/>
    <w:rsid w:val="00854C10"/>
    <w:rsid w:val="00861CB2"/>
    <w:rsid w:val="008669FE"/>
    <w:rsid w:val="00870F91"/>
    <w:rsid w:val="00885B5D"/>
    <w:rsid w:val="008902AC"/>
    <w:rsid w:val="008911BE"/>
    <w:rsid w:val="008B3CD1"/>
    <w:rsid w:val="008B7136"/>
    <w:rsid w:val="008C0896"/>
    <w:rsid w:val="008C1C34"/>
    <w:rsid w:val="008E50DC"/>
    <w:rsid w:val="008F1940"/>
    <w:rsid w:val="008F54EA"/>
    <w:rsid w:val="008F5704"/>
    <w:rsid w:val="008F781D"/>
    <w:rsid w:val="00904E0B"/>
    <w:rsid w:val="009112D9"/>
    <w:rsid w:val="0092536E"/>
    <w:rsid w:val="00932313"/>
    <w:rsid w:val="0094146F"/>
    <w:rsid w:val="009477BD"/>
    <w:rsid w:val="009506E2"/>
    <w:rsid w:val="00961EA5"/>
    <w:rsid w:val="00965E28"/>
    <w:rsid w:val="00970DDC"/>
    <w:rsid w:val="00971760"/>
    <w:rsid w:val="00973D30"/>
    <w:rsid w:val="00975970"/>
    <w:rsid w:val="00987E8F"/>
    <w:rsid w:val="00990F5D"/>
    <w:rsid w:val="009A1B7F"/>
    <w:rsid w:val="009A5B75"/>
    <w:rsid w:val="009A5F33"/>
    <w:rsid w:val="009B0D23"/>
    <w:rsid w:val="009C331C"/>
    <w:rsid w:val="009D30B8"/>
    <w:rsid w:val="009E33C4"/>
    <w:rsid w:val="009F75FB"/>
    <w:rsid w:val="00A00B88"/>
    <w:rsid w:val="00A02372"/>
    <w:rsid w:val="00A0271D"/>
    <w:rsid w:val="00A05583"/>
    <w:rsid w:val="00A060A6"/>
    <w:rsid w:val="00A13EDE"/>
    <w:rsid w:val="00A1727D"/>
    <w:rsid w:val="00A17C4D"/>
    <w:rsid w:val="00A21D82"/>
    <w:rsid w:val="00A4442C"/>
    <w:rsid w:val="00A52077"/>
    <w:rsid w:val="00A52489"/>
    <w:rsid w:val="00A530F4"/>
    <w:rsid w:val="00A75665"/>
    <w:rsid w:val="00A81839"/>
    <w:rsid w:val="00A81DD5"/>
    <w:rsid w:val="00A90D51"/>
    <w:rsid w:val="00A979AF"/>
    <w:rsid w:val="00AA1012"/>
    <w:rsid w:val="00AA1463"/>
    <w:rsid w:val="00AA1755"/>
    <w:rsid w:val="00AB44CB"/>
    <w:rsid w:val="00AC4261"/>
    <w:rsid w:val="00AD2C0E"/>
    <w:rsid w:val="00AE2A2E"/>
    <w:rsid w:val="00AE469B"/>
    <w:rsid w:val="00B03D14"/>
    <w:rsid w:val="00B35106"/>
    <w:rsid w:val="00B46158"/>
    <w:rsid w:val="00B56D8F"/>
    <w:rsid w:val="00B72D6D"/>
    <w:rsid w:val="00B75CC5"/>
    <w:rsid w:val="00BA3AF4"/>
    <w:rsid w:val="00BA3FD7"/>
    <w:rsid w:val="00BB1DB7"/>
    <w:rsid w:val="00BC46D7"/>
    <w:rsid w:val="00BC4A97"/>
    <w:rsid w:val="00BC600F"/>
    <w:rsid w:val="00BC64DB"/>
    <w:rsid w:val="00BD1624"/>
    <w:rsid w:val="00BD655C"/>
    <w:rsid w:val="00BD7DAA"/>
    <w:rsid w:val="00C00312"/>
    <w:rsid w:val="00C05DBA"/>
    <w:rsid w:val="00C0620F"/>
    <w:rsid w:val="00C10484"/>
    <w:rsid w:val="00C14010"/>
    <w:rsid w:val="00C308B7"/>
    <w:rsid w:val="00C3259D"/>
    <w:rsid w:val="00C34F20"/>
    <w:rsid w:val="00C466AD"/>
    <w:rsid w:val="00C54FDE"/>
    <w:rsid w:val="00C5577E"/>
    <w:rsid w:val="00C55EE3"/>
    <w:rsid w:val="00C55F40"/>
    <w:rsid w:val="00C64695"/>
    <w:rsid w:val="00C7042B"/>
    <w:rsid w:val="00C70919"/>
    <w:rsid w:val="00C75AD2"/>
    <w:rsid w:val="00C75E32"/>
    <w:rsid w:val="00C82989"/>
    <w:rsid w:val="00C92F43"/>
    <w:rsid w:val="00C93C3B"/>
    <w:rsid w:val="00C95E38"/>
    <w:rsid w:val="00CA05AC"/>
    <w:rsid w:val="00CA1849"/>
    <w:rsid w:val="00CA187B"/>
    <w:rsid w:val="00CA7EE1"/>
    <w:rsid w:val="00CC7C3A"/>
    <w:rsid w:val="00CD21CD"/>
    <w:rsid w:val="00CE32E9"/>
    <w:rsid w:val="00CF47A9"/>
    <w:rsid w:val="00CF5BDF"/>
    <w:rsid w:val="00D12911"/>
    <w:rsid w:val="00D12B80"/>
    <w:rsid w:val="00D17F5B"/>
    <w:rsid w:val="00D20323"/>
    <w:rsid w:val="00D2565B"/>
    <w:rsid w:val="00D27555"/>
    <w:rsid w:val="00D3055E"/>
    <w:rsid w:val="00D30C27"/>
    <w:rsid w:val="00D3181D"/>
    <w:rsid w:val="00D402A5"/>
    <w:rsid w:val="00D43553"/>
    <w:rsid w:val="00D476FB"/>
    <w:rsid w:val="00D57F5A"/>
    <w:rsid w:val="00D6397A"/>
    <w:rsid w:val="00D652B3"/>
    <w:rsid w:val="00D70783"/>
    <w:rsid w:val="00D77353"/>
    <w:rsid w:val="00D84D71"/>
    <w:rsid w:val="00DA1012"/>
    <w:rsid w:val="00DA36AA"/>
    <w:rsid w:val="00DA7BAD"/>
    <w:rsid w:val="00DB1C50"/>
    <w:rsid w:val="00DC0B7E"/>
    <w:rsid w:val="00DE1576"/>
    <w:rsid w:val="00DE17FB"/>
    <w:rsid w:val="00DE3E36"/>
    <w:rsid w:val="00DE41D6"/>
    <w:rsid w:val="00E02B3F"/>
    <w:rsid w:val="00E0453A"/>
    <w:rsid w:val="00E266DD"/>
    <w:rsid w:val="00E31968"/>
    <w:rsid w:val="00E32BF4"/>
    <w:rsid w:val="00E45229"/>
    <w:rsid w:val="00E470BA"/>
    <w:rsid w:val="00E50195"/>
    <w:rsid w:val="00E64B49"/>
    <w:rsid w:val="00E71E99"/>
    <w:rsid w:val="00E73404"/>
    <w:rsid w:val="00E76E97"/>
    <w:rsid w:val="00E81500"/>
    <w:rsid w:val="00E81C07"/>
    <w:rsid w:val="00E82E1C"/>
    <w:rsid w:val="00E9221F"/>
    <w:rsid w:val="00EA7556"/>
    <w:rsid w:val="00EC0CB7"/>
    <w:rsid w:val="00ED38C5"/>
    <w:rsid w:val="00EE2215"/>
    <w:rsid w:val="00EE32B9"/>
    <w:rsid w:val="00EE4875"/>
    <w:rsid w:val="00F07EF9"/>
    <w:rsid w:val="00F11E9D"/>
    <w:rsid w:val="00F13CA7"/>
    <w:rsid w:val="00F14672"/>
    <w:rsid w:val="00F1516D"/>
    <w:rsid w:val="00F17D7B"/>
    <w:rsid w:val="00F2013E"/>
    <w:rsid w:val="00F214D0"/>
    <w:rsid w:val="00F22FC8"/>
    <w:rsid w:val="00F276BC"/>
    <w:rsid w:val="00F327DB"/>
    <w:rsid w:val="00F33D22"/>
    <w:rsid w:val="00F34C1E"/>
    <w:rsid w:val="00F369B4"/>
    <w:rsid w:val="00F423FD"/>
    <w:rsid w:val="00F54B27"/>
    <w:rsid w:val="00F614D6"/>
    <w:rsid w:val="00F62FF8"/>
    <w:rsid w:val="00F65242"/>
    <w:rsid w:val="00F67B49"/>
    <w:rsid w:val="00F70D1A"/>
    <w:rsid w:val="00F77223"/>
    <w:rsid w:val="00F91313"/>
    <w:rsid w:val="00F96F6F"/>
    <w:rsid w:val="00FA15E2"/>
    <w:rsid w:val="00FA506C"/>
    <w:rsid w:val="00FB6846"/>
    <w:rsid w:val="00FB6E2A"/>
    <w:rsid w:val="00FC164E"/>
    <w:rsid w:val="00FD1413"/>
    <w:rsid w:val="00FD7C17"/>
    <w:rsid w:val="00FE1089"/>
    <w:rsid w:val="00FE2034"/>
    <w:rsid w:val="00FE43AC"/>
    <w:rsid w:val="00FF7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1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0F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E45229"/>
    <w:pPr>
      <w:spacing w:after="0" w:line="240" w:lineRule="auto"/>
    </w:pPr>
    <w:rPr>
      <w:lang w:eastAsia="en-US"/>
    </w:rPr>
  </w:style>
  <w:style w:type="character" w:customStyle="1" w:styleId="a5">
    <w:name w:val="Без интервала Знак"/>
    <w:basedOn w:val="a0"/>
    <w:link w:val="a4"/>
    <w:uiPriority w:val="1"/>
    <w:rsid w:val="00E45229"/>
    <w:rPr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E45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52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0F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619BC-2492-4DEC-9AAF-2B17B016D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7</Pages>
  <Words>5006</Words>
  <Characters>28536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3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ener</dc:creator>
  <cp:lastModifiedBy>RePack by Diakov</cp:lastModifiedBy>
  <cp:revision>32</cp:revision>
  <cp:lastPrinted>2019-01-30T06:35:00Z</cp:lastPrinted>
  <dcterms:created xsi:type="dcterms:W3CDTF">2020-11-27T12:11:00Z</dcterms:created>
  <dcterms:modified xsi:type="dcterms:W3CDTF">2021-01-15T09:47:00Z</dcterms:modified>
</cp:coreProperties>
</file>